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ACD" w:rsidRDefault="00293935" w:rsidP="00E43AB6">
      <w:pPr>
        <w:jc w:val="center"/>
        <w:rPr>
          <w:rFonts w:eastAsia="楷体_GB2312"/>
          <w:color w:val="000000"/>
          <w:sz w:val="36"/>
          <w:szCs w:val="36"/>
        </w:rPr>
      </w:pPr>
      <w:r w:rsidRPr="00293935">
        <w:rPr>
          <w:rFonts w:eastAsia="楷体_GB2312" w:hint="eastAsia"/>
          <w:color w:val="000000"/>
          <w:sz w:val="36"/>
          <w:szCs w:val="36"/>
        </w:rPr>
        <w:t>分布式光伏</w:t>
      </w:r>
      <w:r>
        <w:rPr>
          <w:rFonts w:eastAsia="楷体_GB2312" w:hint="eastAsia"/>
          <w:color w:val="000000"/>
          <w:sz w:val="36"/>
          <w:szCs w:val="36"/>
        </w:rPr>
        <w:t>直驱</w:t>
      </w:r>
      <w:r w:rsidRPr="00293935">
        <w:rPr>
          <w:rFonts w:eastAsia="楷体_GB2312" w:hint="eastAsia"/>
          <w:color w:val="000000"/>
          <w:sz w:val="36"/>
          <w:szCs w:val="36"/>
        </w:rPr>
        <w:t>冷热双效蓄能空调系统</w:t>
      </w:r>
    </w:p>
    <w:p w:rsidR="00E43AB6" w:rsidRDefault="00F32B10" w:rsidP="00E43AB6">
      <w:pPr>
        <w:jc w:val="left"/>
        <w:rPr>
          <w:szCs w:val="21"/>
        </w:rPr>
      </w:pPr>
      <w:r>
        <w:rPr>
          <w:rFonts w:hint="eastAsia"/>
          <w:szCs w:val="21"/>
        </w:rPr>
        <w:t xml:space="preserve">  </w:t>
      </w:r>
    </w:p>
    <w:p w:rsidR="006569FA" w:rsidRDefault="006569FA" w:rsidP="006569FA">
      <w:pPr>
        <w:spacing w:line="360" w:lineRule="auto"/>
        <w:ind w:firstLineChars="200" w:firstLine="480"/>
        <w:jc w:val="left"/>
        <w:rPr>
          <w:sz w:val="24"/>
        </w:rPr>
      </w:pPr>
      <w:r w:rsidRPr="006569FA">
        <w:rPr>
          <w:sz w:val="24"/>
        </w:rPr>
        <w:t>能源紧缺和大气污染日益严重，实现能源结构</w:t>
      </w:r>
      <w:r w:rsidRPr="006569FA">
        <w:rPr>
          <w:rFonts w:hint="eastAsia"/>
          <w:sz w:val="24"/>
        </w:rPr>
        <w:t>合理调整与</w:t>
      </w:r>
      <w:r w:rsidRPr="006569FA">
        <w:rPr>
          <w:sz w:val="24"/>
        </w:rPr>
        <w:t>可持续</w:t>
      </w:r>
      <w:r w:rsidRPr="006569FA">
        <w:rPr>
          <w:rFonts w:hint="eastAsia"/>
          <w:sz w:val="24"/>
        </w:rPr>
        <w:t>利用</w:t>
      </w:r>
      <w:r w:rsidRPr="006569FA">
        <w:rPr>
          <w:sz w:val="24"/>
        </w:rPr>
        <w:t>，加大太阳能</w:t>
      </w:r>
      <w:r w:rsidRPr="006569FA">
        <w:rPr>
          <w:rFonts w:hint="eastAsia"/>
          <w:sz w:val="24"/>
        </w:rPr>
        <w:t>等可再生能源的有效利用与发展</w:t>
      </w:r>
      <w:r w:rsidRPr="006569FA">
        <w:rPr>
          <w:sz w:val="24"/>
        </w:rPr>
        <w:t>尤为紧迫</w:t>
      </w:r>
      <w:r w:rsidRPr="006569FA">
        <w:rPr>
          <w:rFonts w:hint="eastAsia"/>
          <w:sz w:val="24"/>
        </w:rPr>
        <w:t>与重要</w:t>
      </w:r>
      <w:r w:rsidRPr="006569FA">
        <w:rPr>
          <w:sz w:val="24"/>
        </w:rPr>
        <w:t>。</w:t>
      </w:r>
      <w:r w:rsidRPr="006569FA">
        <w:rPr>
          <w:rFonts w:hint="eastAsia"/>
          <w:sz w:val="24"/>
        </w:rPr>
        <w:t>太阳能制冷在</w:t>
      </w:r>
      <w:r w:rsidRPr="006569FA">
        <w:rPr>
          <w:rFonts w:ascii="宋体" w:hAnsi="宋体" w:hint="eastAsia"/>
          <w:sz w:val="24"/>
          <w:szCs w:val="20"/>
        </w:rPr>
        <w:t>太阳能辐射资源与用</w:t>
      </w:r>
      <w:proofErr w:type="gramStart"/>
      <w:r w:rsidRPr="006569FA">
        <w:rPr>
          <w:rFonts w:ascii="宋体" w:hAnsi="宋体" w:hint="eastAsia"/>
          <w:sz w:val="24"/>
          <w:szCs w:val="20"/>
        </w:rPr>
        <w:t>冷需求</w:t>
      </w:r>
      <w:proofErr w:type="gramEnd"/>
      <w:r w:rsidRPr="006569FA">
        <w:rPr>
          <w:rFonts w:ascii="宋体" w:hAnsi="宋体" w:hint="eastAsia"/>
          <w:sz w:val="24"/>
          <w:szCs w:val="20"/>
        </w:rPr>
        <w:t>匹配性较高，采用太阳能驱动制冷已成为研究热点与重点之一。</w:t>
      </w:r>
      <w:r w:rsidRPr="006569FA">
        <w:rPr>
          <w:bCs/>
          <w:sz w:val="24"/>
        </w:rPr>
        <w:t>光伏</w:t>
      </w:r>
      <w:r w:rsidRPr="006569FA">
        <w:rPr>
          <w:rFonts w:hint="eastAsia"/>
          <w:bCs/>
          <w:sz w:val="24"/>
        </w:rPr>
        <w:t>制冷</w:t>
      </w:r>
      <w:r w:rsidRPr="006569FA">
        <w:rPr>
          <w:bCs/>
          <w:sz w:val="24"/>
        </w:rPr>
        <w:t>相对于光热制冷</w:t>
      </w:r>
      <w:r w:rsidRPr="006569FA">
        <w:rPr>
          <w:rFonts w:hint="eastAsia"/>
          <w:bCs/>
          <w:sz w:val="24"/>
        </w:rPr>
        <w:t>而言</w:t>
      </w:r>
      <w:r w:rsidRPr="006569FA">
        <w:rPr>
          <w:bCs/>
          <w:sz w:val="24"/>
        </w:rPr>
        <w:t>，具有</w:t>
      </w:r>
      <w:r w:rsidRPr="006569FA">
        <w:rPr>
          <w:rFonts w:hint="eastAsia"/>
          <w:bCs/>
          <w:sz w:val="24"/>
        </w:rPr>
        <w:t>系统运行稳定、</w:t>
      </w:r>
      <w:r w:rsidRPr="006569FA">
        <w:rPr>
          <w:bCs/>
          <w:sz w:val="24"/>
        </w:rPr>
        <w:t>制冷效果好、能量利用率高</w:t>
      </w:r>
      <w:r w:rsidRPr="006569FA">
        <w:rPr>
          <w:rFonts w:hint="eastAsia"/>
          <w:bCs/>
          <w:sz w:val="24"/>
        </w:rPr>
        <w:t>等特点，</w:t>
      </w:r>
      <w:r w:rsidRPr="006569FA">
        <w:rPr>
          <w:rFonts w:hint="eastAsia"/>
          <w:sz w:val="24"/>
        </w:rPr>
        <w:t>投资与运行成本随着光伏组件成本的降低及光电</w:t>
      </w:r>
      <w:r w:rsidRPr="006569FA">
        <w:rPr>
          <w:sz w:val="24"/>
        </w:rPr>
        <w:t>转</w:t>
      </w:r>
      <w:r w:rsidRPr="006569FA">
        <w:rPr>
          <w:rFonts w:hint="eastAsia"/>
          <w:sz w:val="24"/>
        </w:rPr>
        <w:t>换效率</w:t>
      </w:r>
      <w:r w:rsidRPr="006569FA">
        <w:rPr>
          <w:sz w:val="24"/>
        </w:rPr>
        <w:t>的提高</w:t>
      </w:r>
      <w:r w:rsidRPr="006569FA">
        <w:rPr>
          <w:rFonts w:hint="eastAsia"/>
          <w:sz w:val="24"/>
        </w:rPr>
        <w:t>而不断</w:t>
      </w:r>
      <w:r w:rsidRPr="006569FA">
        <w:rPr>
          <w:sz w:val="24"/>
        </w:rPr>
        <w:t>下降</w:t>
      </w:r>
      <w:r w:rsidRPr="006569FA">
        <w:rPr>
          <w:rFonts w:hint="eastAsia"/>
          <w:sz w:val="24"/>
        </w:rPr>
        <w:t>，目前，随着分布式光</w:t>
      </w:r>
      <w:proofErr w:type="gramStart"/>
      <w:r w:rsidRPr="006569FA">
        <w:rPr>
          <w:rFonts w:hint="eastAsia"/>
          <w:sz w:val="24"/>
        </w:rPr>
        <w:t>伏技术</w:t>
      </w:r>
      <w:proofErr w:type="gramEnd"/>
      <w:r w:rsidRPr="006569FA">
        <w:rPr>
          <w:rFonts w:hint="eastAsia"/>
          <w:sz w:val="24"/>
        </w:rPr>
        <w:t>的发展，户用光</w:t>
      </w:r>
      <w:proofErr w:type="gramStart"/>
      <w:r w:rsidRPr="006569FA">
        <w:rPr>
          <w:rFonts w:hint="eastAsia"/>
          <w:sz w:val="24"/>
        </w:rPr>
        <w:t>伏</w:t>
      </w:r>
      <w:proofErr w:type="gramEnd"/>
      <w:r w:rsidRPr="006569FA">
        <w:rPr>
          <w:rFonts w:hint="eastAsia"/>
          <w:sz w:val="24"/>
        </w:rPr>
        <w:t>制冷系统得以发展，因此太阳能光伏制冷优势渐显</w:t>
      </w:r>
      <w:r w:rsidRPr="006569FA">
        <w:rPr>
          <w:sz w:val="24"/>
        </w:rPr>
        <w:t>突</w:t>
      </w:r>
      <w:r w:rsidRPr="006569FA">
        <w:rPr>
          <w:rFonts w:hint="eastAsia"/>
          <w:sz w:val="24"/>
        </w:rPr>
        <w:t>出。现阶段的光伏制冷主要采取配置蓄电池储存能量，但却增加了系统设计制造的复杂性，投资和</w:t>
      </w:r>
      <w:r w:rsidRPr="006569FA">
        <w:rPr>
          <w:sz w:val="24"/>
        </w:rPr>
        <w:t>维护</w:t>
      </w:r>
      <w:r w:rsidRPr="006569FA">
        <w:rPr>
          <w:rFonts w:hint="eastAsia"/>
          <w:sz w:val="24"/>
        </w:rPr>
        <w:t>成本增加，能量</w:t>
      </w:r>
      <w:r w:rsidRPr="006569FA">
        <w:rPr>
          <w:sz w:val="24"/>
        </w:rPr>
        <w:t>转化</w:t>
      </w:r>
      <w:r w:rsidRPr="006569FA">
        <w:rPr>
          <w:rFonts w:hint="eastAsia"/>
          <w:sz w:val="24"/>
        </w:rPr>
        <w:t>和</w:t>
      </w:r>
      <w:r w:rsidRPr="006569FA">
        <w:rPr>
          <w:sz w:val="24"/>
        </w:rPr>
        <w:t>利用</w:t>
      </w:r>
      <w:r w:rsidRPr="006569FA">
        <w:rPr>
          <w:rFonts w:hint="eastAsia"/>
          <w:sz w:val="24"/>
        </w:rPr>
        <w:t>率降低。若能充分</w:t>
      </w:r>
      <w:r w:rsidRPr="006569FA">
        <w:rPr>
          <w:sz w:val="24"/>
        </w:rPr>
        <w:t>利用</w:t>
      </w:r>
      <w:r w:rsidRPr="006569FA">
        <w:rPr>
          <w:rFonts w:hint="eastAsia"/>
          <w:sz w:val="24"/>
        </w:rPr>
        <w:t>白天</w:t>
      </w:r>
      <w:r w:rsidRPr="006569FA">
        <w:rPr>
          <w:sz w:val="24"/>
        </w:rPr>
        <w:t>太阳能资源实现高效光</w:t>
      </w:r>
      <w:proofErr w:type="gramStart"/>
      <w:r w:rsidRPr="006569FA">
        <w:rPr>
          <w:sz w:val="24"/>
        </w:rPr>
        <w:t>伏制冰</w:t>
      </w:r>
      <w:r w:rsidRPr="006569FA">
        <w:rPr>
          <w:rFonts w:hint="eastAsia"/>
          <w:sz w:val="24"/>
        </w:rPr>
        <w:t>对外</w:t>
      </w:r>
      <w:proofErr w:type="gramEnd"/>
      <w:r w:rsidRPr="006569FA">
        <w:rPr>
          <w:rFonts w:hint="eastAsia"/>
          <w:sz w:val="24"/>
        </w:rPr>
        <w:t>供冷</w:t>
      </w:r>
      <w:r w:rsidRPr="006569FA">
        <w:rPr>
          <w:sz w:val="24"/>
        </w:rPr>
        <w:t>并将</w:t>
      </w:r>
      <w:r w:rsidRPr="006569FA">
        <w:rPr>
          <w:rFonts w:hint="eastAsia"/>
          <w:sz w:val="24"/>
        </w:rPr>
        <w:t>其存储</w:t>
      </w:r>
      <w:proofErr w:type="gramStart"/>
      <w:r w:rsidRPr="006569FA">
        <w:rPr>
          <w:rFonts w:hint="eastAsia"/>
          <w:sz w:val="24"/>
        </w:rPr>
        <w:t>实现冰</w:t>
      </w:r>
      <w:r w:rsidRPr="006569FA">
        <w:rPr>
          <w:sz w:val="24"/>
        </w:rPr>
        <w:t>蓄</w:t>
      </w:r>
      <w:r w:rsidRPr="006569FA">
        <w:rPr>
          <w:rFonts w:hint="eastAsia"/>
          <w:sz w:val="24"/>
        </w:rPr>
        <w:t>冷</w:t>
      </w:r>
      <w:proofErr w:type="gramEnd"/>
      <w:r w:rsidRPr="006569FA">
        <w:rPr>
          <w:sz w:val="24"/>
        </w:rPr>
        <w:t>，</w:t>
      </w:r>
      <w:r w:rsidRPr="006569FA">
        <w:rPr>
          <w:rFonts w:hint="eastAsia"/>
          <w:sz w:val="24"/>
        </w:rPr>
        <w:t>而夜间</w:t>
      </w:r>
      <w:r w:rsidRPr="006569FA">
        <w:rPr>
          <w:sz w:val="24"/>
        </w:rPr>
        <w:t>利用</w:t>
      </w:r>
      <w:r w:rsidRPr="006569FA">
        <w:rPr>
          <w:rFonts w:hint="eastAsia"/>
          <w:sz w:val="24"/>
        </w:rPr>
        <w:t>白天存储</w:t>
      </w:r>
      <w:r w:rsidRPr="006569FA">
        <w:rPr>
          <w:sz w:val="24"/>
        </w:rPr>
        <w:t>的</w:t>
      </w:r>
      <w:r w:rsidRPr="006569FA">
        <w:rPr>
          <w:rFonts w:hint="eastAsia"/>
          <w:sz w:val="24"/>
        </w:rPr>
        <w:t>冰</w:t>
      </w:r>
      <w:r w:rsidRPr="006569FA">
        <w:rPr>
          <w:sz w:val="24"/>
        </w:rPr>
        <w:t>继续供冷，</w:t>
      </w:r>
      <w:proofErr w:type="gramStart"/>
      <w:r w:rsidRPr="006569FA">
        <w:rPr>
          <w:rFonts w:hint="eastAsia"/>
          <w:sz w:val="24"/>
        </w:rPr>
        <w:t>实现</w:t>
      </w:r>
      <w:r w:rsidRPr="006569FA">
        <w:rPr>
          <w:sz w:val="24"/>
        </w:rPr>
        <w:t>蓄冰代替</w:t>
      </w:r>
      <w:proofErr w:type="gramEnd"/>
      <w:r w:rsidRPr="006569FA">
        <w:rPr>
          <w:sz w:val="24"/>
        </w:rPr>
        <w:t>蓄电，</w:t>
      </w:r>
      <w:r w:rsidRPr="006569FA">
        <w:rPr>
          <w:rFonts w:hint="eastAsia"/>
          <w:sz w:val="24"/>
        </w:rPr>
        <w:t>不仅节省</w:t>
      </w:r>
      <w:r w:rsidRPr="006569FA">
        <w:rPr>
          <w:sz w:val="24"/>
        </w:rPr>
        <w:t>蓄电成本还能有效减少</w:t>
      </w:r>
      <w:r w:rsidRPr="006569FA">
        <w:rPr>
          <w:rFonts w:hint="eastAsia"/>
          <w:sz w:val="24"/>
        </w:rPr>
        <w:t>光</w:t>
      </w:r>
      <w:r w:rsidRPr="006569FA">
        <w:rPr>
          <w:sz w:val="24"/>
        </w:rPr>
        <w:t>-</w:t>
      </w:r>
      <w:r w:rsidRPr="006569FA">
        <w:rPr>
          <w:sz w:val="24"/>
        </w:rPr>
        <w:t>电</w:t>
      </w:r>
      <w:r w:rsidRPr="006569FA">
        <w:rPr>
          <w:sz w:val="24"/>
        </w:rPr>
        <w:t>-</w:t>
      </w:r>
      <w:proofErr w:type="gramStart"/>
      <w:r w:rsidRPr="006569FA">
        <w:rPr>
          <w:sz w:val="24"/>
        </w:rPr>
        <w:t>冷</w:t>
      </w:r>
      <w:r w:rsidRPr="006569FA">
        <w:rPr>
          <w:rFonts w:hint="eastAsia"/>
          <w:sz w:val="24"/>
        </w:rPr>
        <w:t>之间</w:t>
      </w:r>
      <w:proofErr w:type="gramEnd"/>
      <w:r w:rsidRPr="006569FA">
        <w:rPr>
          <w:rFonts w:hint="eastAsia"/>
          <w:sz w:val="24"/>
        </w:rPr>
        <w:t>的</w:t>
      </w:r>
      <w:r w:rsidRPr="006569FA">
        <w:rPr>
          <w:sz w:val="24"/>
        </w:rPr>
        <w:t>能量转</w:t>
      </w:r>
      <w:r w:rsidRPr="006569FA">
        <w:rPr>
          <w:rFonts w:hint="eastAsia"/>
          <w:sz w:val="24"/>
        </w:rPr>
        <w:t>换存储</w:t>
      </w:r>
      <w:r w:rsidRPr="006569FA">
        <w:rPr>
          <w:sz w:val="24"/>
        </w:rPr>
        <w:t>损失，克服太阳辐照间歇性对光</w:t>
      </w:r>
      <w:proofErr w:type="gramStart"/>
      <w:r w:rsidRPr="006569FA">
        <w:rPr>
          <w:sz w:val="24"/>
        </w:rPr>
        <w:t>伏</w:t>
      </w:r>
      <w:proofErr w:type="gramEnd"/>
      <w:r w:rsidRPr="006569FA">
        <w:rPr>
          <w:sz w:val="24"/>
        </w:rPr>
        <w:t>制冷</w:t>
      </w:r>
      <w:r w:rsidRPr="006569FA">
        <w:rPr>
          <w:rFonts w:hint="eastAsia"/>
          <w:sz w:val="24"/>
        </w:rPr>
        <w:t>系统</w:t>
      </w:r>
      <w:r w:rsidRPr="006569FA">
        <w:rPr>
          <w:sz w:val="24"/>
        </w:rPr>
        <w:t>工作周期的局限性</w:t>
      </w:r>
      <w:r w:rsidRPr="006569FA">
        <w:rPr>
          <w:rFonts w:hint="eastAsia"/>
          <w:sz w:val="24"/>
        </w:rPr>
        <w:t>，有效</w:t>
      </w:r>
      <w:r w:rsidRPr="006569FA">
        <w:rPr>
          <w:sz w:val="24"/>
        </w:rPr>
        <w:t>提高光伏制冷效率</w:t>
      </w:r>
      <w:r w:rsidRPr="006569FA">
        <w:rPr>
          <w:rFonts w:hint="eastAsia"/>
          <w:sz w:val="24"/>
        </w:rPr>
        <w:t>。</w:t>
      </w:r>
      <w:proofErr w:type="gramStart"/>
      <w:r w:rsidRPr="006569FA">
        <w:rPr>
          <w:rFonts w:hint="eastAsia"/>
          <w:sz w:val="24"/>
        </w:rPr>
        <w:t>采用冰蓄冷</w:t>
      </w:r>
      <w:proofErr w:type="gramEnd"/>
      <w:r w:rsidRPr="006569FA">
        <w:rPr>
          <w:rFonts w:hint="eastAsia"/>
          <w:sz w:val="24"/>
        </w:rPr>
        <w:t>代替蓄电池储能在热带地区具有较好的应用前景，我国的西双版纳和泰国曼谷全年约</w:t>
      </w:r>
      <w:r w:rsidRPr="006569FA">
        <w:rPr>
          <w:rFonts w:hint="eastAsia"/>
          <w:sz w:val="24"/>
        </w:rPr>
        <w:t>300</w:t>
      </w:r>
      <w:r w:rsidRPr="006569FA">
        <w:rPr>
          <w:rFonts w:hint="eastAsia"/>
          <w:sz w:val="24"/>
        </w:rPr>
        <w:t>天有制冷需求，且太阳能辐照资源较好，光伏制冷系统中</w:t>
      </w:r>
      <w:proofErr w:type="gramStart"/>
      <w:r w:rsidRPr="006569FA">
        <w:rPr>
          <w:rFonts w:hint="eastAsia"/>
          <w:sz w:val="24"/>
        </w:rPr>
        <w:t>采用冰蓄冷</w:t>
      </w:r>
      <w:proofErr w:type="gramEnd"/>
      <w:r w:rsidRPr="006569FA">
        <w:rPr>
          <w:rFonts w:hint="eastAsia"/>
          <w:sz w:val="24"/>
        </w:rPr>
        <w:t>替代蓄电池储能可带来较高的经济效益。</w:t>
      </w:r>
    </w:p>
    <w:p w:rsidR="00D66348" w:rsidRDefault="00D66348" w:rsidP="006569FA">
      <w:pPr>
        <w:spacing w:line="360" w:lineRule="auto"/>
        <w:ind w:firstLineChars="200" w:firstLine="480"/>
        <w:jc w:val="left"/>
        <w:rPr>
          <w:sz w:val="24"/>
        </w:rPr>
      </w:pPr>
      <w:r>
        <w:rPr>
          <w:rFonts w:hint="eastAsia"/>
          <w:sz w:val="24"/>
        </w:rPr>
        <w:t>提出了</w:t>
      </w:r>
      <w:r w:rsidRPr="00F873E5">
        <w:rPr>
          <w:rFonts w:hint="eastAsia"/>
          <w:sz w:val="24"/>
        </w:rPr>
        <w:t>一种“</w:t>
      </w:r>
      <w:r w:rsidRPr="00F873E5">
        <w:rPr>
          <w:rFonts w:ascii="宋体" w:hAnsi="宋体" w:hint="eastAsia"/>
          <w:sz w:val="24"/>
        </w:rPr>
        <w:t>分布式光伏</w:t>
      </w:r>
      <w:r w:rsidR="00293935">
        <w:rPr>
          <w:rFonts w:ascii="宋体" w:hAnsi="宋体" w:hint="eastAsia"/>
          <w:sz w:val="24"/>
        </w:rPr>
        <w:t>直驱</w:t>
      </w:r>
      <w:r w:rsidRPr="00F873E5">
        <w:rPr>
          <w:rFonts w:ascii="宋体" w:hAnsi="宋体" w:hint="eastAsia"/>
          <w:sz w:val="24"/>
        </w:rPr>
        <w:t>冷热双效蓄能空调系统</w:t>
      </w:r>
      <w:r w:rsidRPr="00F873E5">
        <w:rPr>
          <w:rFonts w:ascii="宋体" w:hAnsi="宋体" w:hint="eastAsia"/>
          <w:sz w:val="24"/>
          <w:szCs w:val="28"/>
        </w:rPr>
        <w:t>”项目</w:t>
      </w:r>
      <w:r w:rsidRPr="00F873E5">
        <w:rPr>
          <w:rFonts w:hint="eastAsia"/>
          <w:sz w:val="24"/>
        </w:rPr>
        <w:t>，</w:t>
      </w:r>
      <w:r w:rsidRPr="00F873E5">
        <w:rPr>
          <w:sz w:val="24"/>
        </w:rPr>
        <w:t>旨在</w:t>
      </w:r>
      <w:r w:rsidRPr="00F873E5">
        <w:rPr>
          <w:rFonts w:hint="eastAsia"/>
          <w:sz w:val="24"/>
        </w:rPr>
        <w:t>采用</w:t>
      </w:r>
      <w:r w:rsidRPr="00F873E5">
        <w:rPr>
          <w:rFonts w:ascii="宋体" w:hAnsi="宋体" w:hint="eastAsia"/>
          <w:sz w:val="24"/>
        </w:rPr>
        <w:t>分布式光伏能源系统驱动冷热双效蓄能空调系统来实现高效蓄能换能及高品质供能，通过对供能、蓄能及用能的能量耦合及优化，实现太阳能的</w:t>
      </w:r>
      <w:r>
        <w:rPr>
          <w:rFonts w:ascii="宋体" w:hAnsi="宋体" w:hint="eastAsia"/>
          <w:sz w:val="24"/>
        </w:rPr>
        <w:t>光-</w:t>
      </w:r>
      <w:r w:rsidRPr="00F873E5">
        <w:rPr>
          <w:rFonts w:ascii="宋体" w:hAnsi="宋体" w:hint="eastAsia"/>
          <w:sz w:val="24"/>
        </w:rPr>
        <w:t>电-冷-</w:t>
      </w:r>
      <w:proofErr w:type="gramStart"/>
      <w:r w:rsidRPr="00F873E5">
        <w:rPr>
          <w:rFonts w:ascii="宋体" w:hAnsi="宋体" w:hint="eastAsia"/>
          <w:sz w:val="24"/>
        </w:rPr>
        <w:t>热最佳</w:t>
      </w:r>
      <w:proofErr w:type="gramEnd"/>
      <w:r w:rsidRPr="00F873E5">
        <w:rPr>
          <w:rFonts w:ascii="宋体" w:hAnsi="宋体" w:hint="eastAsia"/>
          <w:sz w:val="24"/>
        </w:rPr>
        <w:t>匹配及应用，</w:t>
      </w:r>
      <w:r w:rsidRPr="00F873E5">
        <w:rPr>
          <w:rFonts w:hint="eastAsia"/>
          <w:sz w:val="24"/>
        </w:rPr>
        <w:t>其工作原理</w:t>
      </w:r>
      <w:r w:rsidR="00991B04">
        <w:rPr>
          <w:rFonts w:hint="eastAsia"/>
          <w:sz w:val="24"/>
        </w:rPr>
        <w:t>及相关测试参数</w:t>
      </w:r>
      <w:r w:rsidRPr="00F873E5">
        <w:rPr>
          <w:rFonts w:hint="eastAsia"/>
          <w:sz w:val="24"/>
        </w:rPr>
        <w:t>如图</w:t>
      </w:r>
      <w:r>
        <w:rPr>
          <w:sz w:val="24"/>
        </w:rPr>
        <w:t>1</w:t>
      </w:r>
      <w:r w:rsidRPr="00F873E5">
        <w:rPr>
          <w:rFonts w:hint="eastAsia"/>
          <w:sz w:val="24"/>
        </w:rPr>
        <w:t>所示。</w:t>
      </w:r>
    </w:p>
    <w:p w:rsidR="00535875" w:rsidRDefault="00535875" w:rsidP="006569FA">
      <w:pPr>
        <w:spacing w:line="360" w:lineRule="auto"/>
        <w:ind w:firstLineChars="200" w:firstLine="480"/>
        <w:jc w:val="left"/>
        <w:rPr>
          <w:sz w:val="24"/>
        </w:rPr>
      </w:pPr>
    </w:p>
    <w:p w:rsidR="00535875" w:rsidRDefault="00535875" w:rsidP="006569FA">
      <w:pPr>
        <w:spacing w:line="360" w:lineRule="auto"/>
        <w:ind w:firstLineChars="200" w:firstLine="480"/>
        <w:jc w:val="left"/>
        <w:rPr>
          <w:sz w:val="24"/>
        </w:rPr>
      </w:pPr>
    </w:p>
    <w:p w:rsidR="00535875" w:rsidRDefault="00535875" w:rsidP="006569FA">
      <w:pPr>
        <w:spacing w:line="360" w:lineRule="auto"/>
        <w:ind w:firstLineChars="200" w:firstLine="480"/>
        <w:jc w:val="left"/>
        <w:rPr>
          <w:sz w:val="24"/>
        </w:rPr>
      </w:pPr>
    </w:p>
    <w:p w:rsidR="00535875" w:rsidRDefault="00535875" w:rsidP="006569FA">
      <w:pPr>
        <w:spacing w:line="360" w:lineRule="auto"/>
        <w:ind w:firstLineChars="200" w:firstLine="480"/>
        <w:jc w:val="left"/>
        <w:rPr>
          <w:sz w:val="24"/>
        </w:rPr>
      </w:pPr>
    </w:p>
    <w:p w:rsidR="00535875" w:rsidRDefault="00535875" w:rsidP="006569FA">
      <w:pPr>
        <w:spacing w:line="360" w:lineRule="auto"/>
        <w:ind w:firstLineChars="200" w:firstLine="480"/>
        <w:jc w:val="left"/>
        <w:rPr>
          <w:sz w:val="24"/>
        </w:rPr>
      </w:pPr>
    </w:p>
    <w:p w:rsidR="00535875" w:rsidRDefault="00535875" w:rsidP="006569FA">
      <w:pPr>
        <w:spacing w:line="360" w:lineRule="auto"/>
        <w:ind w:firstLineChars="200" w:firstLine="480"/>
        <w:jc w:val="left"/>
        <w:rPr>
          <w:sz w:val="24"/>
        </w:rPr>
      </w:pPr>
    </w:p>
    <w:p w:rsidR="00535875" w:rsidRDefault="00535875" w:rsidP="006569FA">
      <w:pPr>
        <w:spacing w:line="360" w:lineRule="auto"/>
        <w:ind w:firstLineChars="200" w:firstLine="480"/>
        <w:jc w:val="left"/>
        <w:rPr>
          <w:sz w:val="24"/>
        </w:rPr>
      </w:pPr>
    </w:p>
    <w:p w:rsidR="00D66348" w:rsidRDefault="00535875" w:rsidP="00535875">
      <w:pPr>
        <w:spacing w:line="360" w:lineRule="auto"/>
        <w:jc w:val="left"/>
        <w:rPr>
          <w:rFonts w:hint="eastAsia"/>
          <w:sz w:val="24"/>
        </w:rPr>
      </w:pPr>
      <w:r>
        <w:rPr>
          <w:rFonts w:hint="eastAsia"/>
          <w:noProof/>
          <w:sz w:val="24"/>
        </w:rPr>
        <w:lastRenderedPageBreak/>
        <mc:AlternateContent>
          <mc:Choice Requires="wpg">
            <w:drawing>
              <wp:anchor distT="0" distB="0" distL="114300" distR="114300" simplePos="0" relativeHeight="251661312" behindDoc="0" locked="0" layoutInCell="1" allowOverlap="1" wp14:anchorId="37B7D6F7" wp14:editId="22BE9654">
                <wp:simplePos x="0" y="0"/>
                <wp:positionH relativeFrom="column">
                  <wp:posOffset>2894</wp:posOffset>
                </wp:positionH>
                <wp:positionV relativeFrom="paragraph">
                  <wp:posOffset>81023</wp:posOffset>
                </wp:positionV>
                <wp:extent cx="5446800" cy="5400000"/>
                <wp:effectExtent l="0" t="19050" r="20955" b="10795"/>
                <wp:wrapTopAndBottom/>
                <wp:docPr id="12" name="组合 12"/>
                <wp:cNvGraphicFramePr/>
                <a:graphic xmlns:a="http://schemas.openxmlformats.org/drawingml/2006/main">
                  <a:graphicData uri="http://schemas.microsoft.com/office/word/2010/wordprocessingGroup">
                    <wpg:wgp>
                      <wpg:cNvGrpSpPr/>
                      <wpg:grpSpPr>
                        <a:xfrm>
                          <a:off x="0" y="0"/>
                          <a:ext cx="5446800" cy="5400000"/>
                          <a:chOff x="0" y="0"/>
                          <a:chExt cx="5448300" cy="5401310"/>
                        </a:xfrm>
                      </wpg:grpSpPr>
                      <wpg:grpSp>
                        <wpg:cNvPr id="5" name="组合 5"/>
                        <wpg:cNvGrpSpPr/>
                        <wpg:grpSpPr>
                          <a:xfrm>
                            <a:off x="0" y="0"/>
                            <a:ext cx="5448300" cy="5401310"/>
                            <a:chOff x="0" y="0"/>
                            <a:chExt cx="5448300" cy="5401310"/>
                          </a:xfrm>
                        </wpg:grpSpPr>
                        <pic:pic xmlns:pic="http://schemas.openxmlformats.org/drawingml/2006/picture">
                          <pic:nvPicPr>
                            <pic:cNvPr id="4" name="图片 4"/>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478192" y="4143736"/>
                              <a:ext cx="438785" cy="370205"/>
                            </a:xfrm>
                            <a:prstGeom prst="rect">
                              <a:avLst/>
                            </a:prstGeom>
                            <a:noFill/>
                          </pic:spPr>
                        </pic:pic>
                        <wpg:grpSp>
                          <wpg:cNvPr id="2941" name="组合 2941"/>
                          <wpg:cNvGrpSpPr/>
                          <wpg:grpSpPr>
                            <a:xfrm>
                              <a:off x="0" y="0"/>
                              <a:ext cx="5448300" cy="5401310"/>
                              <a:chOff x="0" y="0"/>
                              <a:chExt cx="5448300" cy="5401310"/>
                            </a:xfrm>
                          </wpg:grpSpPr>
                          <wpg:grpSp>
                            <wpg:cNvPr id="2886" name="组合 2886"/>
                            <wpg:cNvGrpSpPr/>
                            <wpg:grpSpPr>
                              <a:xfrm>
                                <a:off x="118534" y="0"/>
                                <a:ext cx="5150534" cy="5397675"/>
                                <a:chOff x="0" y="0"/>
                                <a:chExt cx="5150534" cy="5397675"/>
                              </a:xfrm>
                            </wpg:grpSpPr>
                            <wpg:grpSp>
                              <wpg:cNvPr id="2201" name="组合 2201"/>
                              <wpg:cNvGrpSpPr/>
                              <wpg:grpSpPr>
                                <a:xfrm>
                                  <a:off x="0" y="0"/>
                                  <a:ext cx="5150534" cy="5397675"/>
                                  <a:chOff x="0" y="0"/>
                                  <a:chExt cx="5150534" cy="5397675"/>
                                </a:xfrm>
                              </wpg:grpSpPr>
                              <wpg:grpSp>
                                <wpg:cNvPr id="8" name="组合 8"/>
                                <wpg:cNvGrpSpPr/>
                                <wpg:grpSpPr>
                                  <a:xfrm>
                                    <a:off x="7034" y="0"/>
                                    <a:ext cx="5143500" cy="2953632"/>
                                    <a:chOff x="0" y="0"/>
                                    <a:chExt cx="5143500" cy="2953632"/>
                                  </a:xfrm>
                                </wpg:grpSpPr>
                                <wpg:grpSp>
                                  <wpg:cNvPr id="283" name="组合 283"/>
                                  <wpg:cNvGrpSpPr/>
                                  <wpg:grpSpPr>
                                    <a:xfrm>
                                      <a:off x="0" y="0"/>
                                      <a:ext cx="5143500" cy="2953632"/>
                                      <a:chOff x="0" y="0"/>
                                      <a:chExt cx="5143500" cy="2953632"/>
                                    </a:xfrm>
                                  </wpg:grpSpPr>
                                  <wpg:grpSp>
                                    <wpg:cNvPr id="284" name="组合 284"/>
                                    <wpg:cNvGrpSpPr/>
                                    <wpg:grpSpPr>
                                      <a:xfrm>
                                        <a:off x="0" y="0"/>
                                        <a:ext cx="5143500" cy="2953632"/>
                                        <a:chOff x="0" y="0"/>
                                        <a:chExt cx="5143500" cy="2953632"/>
                                      </a:xfrm>
                                    </wpg:grpSpPr>
                                    <wpg:grpSp>
                                      <wpg:cNvPr id="602" name="组合 602"/>
                                      <wpg:cNvGrpSpPr/>
                                      <wpg:grpSpPr>
                                        <a:xfrm>
                                          <a:off x="0" y="0"/>
                                          <a:ext cx="3971360" cy="2953632"/>
                                          <a:chOff x="0" y="0"/>
                                          <a:chExt cx="3971360" cy="2953632"/>
                                        </a:xfrm>
                                      </wpg:grpSpPr>
                                      <wpg:grpSp>
                                        <wpg:cNvPr id="611" name="组合 611"/>
                                        <wpg:cNvGrpSpPr/>
                                        <wpg:grpSpPr>
                                          <a:xfrm>
                                            <a:off x="0" y="0"/>
                                            <a:ext cx="2544166" cy="2452106"/>
                                            <a:chOff x="0" y="0"/>
                                            <a:chExt cx="2544166" cy="2452106"/>
                                          </a:xfrm>
                                        </wpg:grpSpPr>
                                        <wpg:grpSp>
                                          <wpg:cNvPr id="612" name="组合 612"/>
                                          <wpg:cNvGrpSpPr/>
                                          <wpg:grpSpPr>
                                            <a:xfrm>
                                              <a:off x="0" y="687122"/>
                                              <a:ext cx="2544166" cy="1764984"/>
                                              <a:chOff x="0" y="0"/>
                                              <a:chExt cx="2544166" cy="1764984"/>
                                            </a:xfrm>
                                          </wpg:grpSpPr>
                                          <wpg:grpSp>
                                            <wpg:cNvPr id="616" name="组合 616"/>
                                            <wpg:cNvGrpSpPr/>
                                            <wpg:grpSpPr>
                                              <a:xfrm>
                                                <a:off x="0" y="0"/>
                                                <a:ext cx="2544166" cy="530207"/>
                                                <a:chOff x="0" y="0"/>
                                                <a:chExt cx="2544166" cy="530207"/>
                                              </a:xfrm>
                                            </wpg:grpSpPr>
                                            <wpg:grpSp>
                                              <wpg:cNvPr id="771" name="组合 771"/>
                                              <wpg:cNvGrpSpPr/>
                                              <wpg:grpSpPr>
                                                <a:xfrm>
                                                  <a:off x="135574" y="28846"/>
                                                  <a:ext cx="2274610" cy="473710"/>
                                                  <a:chOff x="0" y="0"/>
                                                  <a:chExt cx="2274610" cy="473710"/>
                                                </a:xfrm>
                                              </wpg:grpSpPr>
                                              <wpg:grpSp>
                                                <wpg:cNvPr id="781" name="组合 781"/>
                                                <wpg:cNvGrpSpPr/>
                                                <wpg:grpSpPr>
                                                  <a:xfrm>
                                                    <a:off x="0" y="2885"/>
                                                    <a:ext cx="505399" cy="452016"/>
                                                    <a:chOff x="0" y="0"/>
                                                    <a:chExt cx="505399" cy="452016"/>
                                                  </a:xfrm>
                                                </wpg:grpSpPr>
                                                <wpg:grpSp>
                                                  <wpg:cNvPr id="789" name="组合 789"/>
                                                  <wpg:cNvGrpSpPr/>
                                                  <wpg:grpSpPr>
                                                    <a:xfrm>
                                                      <a:off x="63439" y="0"/>
                                                      <a:ext cx="441960" cy="207010"/>
                                                      <a:chOff x="0" y="0"/>
                                                      <a:chExt cx="441960" cy="207010"/>
                                                    </a:xfrm>
                                                  </wpg:grpSpPr>
                                                  <wps:wsp>
                                                    <wps:cNvPr id="826" name="平行四边形 826"/>
                                                    <wps:cNvSpPr/>
                                                    <wps:spPr>
                                                      <a:xfrm>
                                                        <a:off x="0" y="1270"/>
                                                        <a:ext cx="441960" cy="204470"/>
                                                      </a:xfrm>
                                                      <a:prstGeom prst="parallelogram">
                                                        <a:avLst/>
                                                      </a:prstGeom>
                                                      <a:solidFill>
                                                        <a:schemeClr val="accent5"/>
                                                      </a:solidFill>
                                                      <a:ln w="31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7" name="组合 827"/>
                                                    <wpg:cNvGrpSpPr/>
                                                    <wpg:grpSpPr>
                                                      <a:xfrm>
                                                        <a:off x="5080" y="0"/>
                                                        <a:ext cx="431800" cy="207010"/>
                                                        <a:chOff x="0" y="0"/>
                                                        <a:chExt cx="431800" cy="207010"/>
                                                      </a:xfrm>
                                                    </wpg:grpSpPr>
                                                    <wpg:grpSp>
                                                      <wpg:cNvPr id="828" name="组合 828"/>
                                                      <wpg:cNvGrpSpPr/>
                                                      <wpg:grpSpPr>
                                                        <a:xfrm>
                                                          <a:off x="0" y="0"/>
                                                          <a:ext cx="431800" cy="207010"/>
                                                          <a:chOff x="0" y="0"/>
                                                          <a:chExt cx="431800" cy="207010"/>
                                                        </a:xfrm>
                                                      </wpg:grpSpPr>
                                                      <wps:wsp>
                                                        <wps:cNvPr id="830" name="直接连接符 830"/>
                                                        <wps:cNvCnPr/>
                                                        <wps:spPr>
                                                          <a:xfrm flipH="1">
                                                            <a:off x="351790" y="635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32" name="直接连接符 832"/>
                                                        <wps:cNvCnPr/>
                                                        <wps:spPr>
                                                          <a:xfrm flipH="1">
                                                            <a:off x="32258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33" name="直接连接符 833"/>
                                                        <wps:cNvCnPr/>
                                                        <wps:spPr>
                                                          <a:xfrm flipH="1">
                                                            <a:off x="381000" y="0"/>
                                                            <a:ext cx="50800" cy="20701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44" name="直接连接符 844"/>
                                                        <wps:cNvCnPr/>
                                                        <wps:spPr>
                                                          <a:xfrm flipH="1">
                                                            <a:off x="29083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51" name="直接连接符 851"/>
                                                        <wps:cNvCnPr/>
                                                        <wps:spPr>
                                                          <a:xfrm flipH="1">
                                                            <a:off x="26162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52" name="直接连接符 852"/>
                                                        <wps:cNvCnPr/>
                                                        <wps:spPr>
                                                          <a:xfrm flipH="1">
                                                            <a:off x="23114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53" name="直接连接符 853"/>
                                                        <wps:cNvCnPr/>
                                                        <wps:spPr>
                                                          <a:xfrm flipH="1">
                                                            <a:off x="20066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54" name="直接连接符 854"/>
                                                        <wps:cNvCnPr/>
                                                        <wps:spPr>
                                                          <a:xfrm flipH="1">
                                                            <a:off x="170180" y="635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85" name="直接连接符 1185"/>
                                                        <wps:cNvCnPr/>
                                                        <wps:spPr>
                                                          <a:xfrm flipH="1">
                                                            <a:off x="13970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12" name="直接连接符 1312"/>
                                                        <wps:cNvCnPr/>
                                                        <wps:spPr>
                                                          <a:xfrm flipH="1">
                                                            <a:off x="11049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14" name="直接连接符 1314"/>
                                                        <wps:cNvCnPr/>
                                                        <wps:spPr>
                                                          <a:xfrm flipH="1">
                                                            <a:off x="8128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18" name="直接连接符 1318"/>
                                                        <wps:cNvCnPr/>
                                                        <wps:spPr>
                                                          <a:xfrm flipH="1">
                                                            <a:off x="2540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29" name="直接连接符 1329"/>
                                                        <wps:cNvCnPr/>
                                                        <wps:spPr>
                                                          <a:xfrm flipH="1">
                                                            <a:off x="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32" name="直接连接符 1332"/>
                                                        <wps:cNvCnPr/>
                                                        <wps:spPr>
                                                          <a:xfrm flipH="1">
                                                            <a:off x="52070" y="635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333" name="组合 1333"/>
                                                      <wpg:cNvGrpSpPr/>
                                                      <wpg:grpSpPr>
                                                        <a:xfrm>
                                                          <a:off x="2540" y="2540"/>
                                                          <a:ext cx="425450" cy="201930"/>
                                                          <a:chOff x="0" y="0"/>
                                                          <a:chExt cx="425450" cy="201930"/>
                                                        </a:xfrm>
                                                      </wpg:grpSpPr>
                                                      <wps:wsp>
                                                        <wps:cNvPr id="1334" name="直接连接符 1334"/>
                                                        <wps:cNvCnPr/>
                                                        <wps:spPr>
                                                          <a:xfrm>
                                                            <a:off x="40640" y="31750"/>
                                                            <a:ext cx="37719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35" name="直接连接符 1335"/>
                                                        <wps:cNvCnPr/>
                                                        <wps:spPr>
                                                          <a:xfrm>
                                                            <a:off x="31750" y="66040"/>
                                                            <a:ext cx="37782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36" name="直接连接符 1336"/>
                                                        <wps:cNvCnPr/>
                                                        <wps:spPr>
                                                          <a:xfrm>
                                                            <a:off x="24130" y="99060"/>
                                                            <a:ext cx="37782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37" name="直接连接符 1337"/>
                                                        <wps:cNvCnPr/>
                                                        <wps:spPr>
                                                          <a:xfrm>
                                                            <a:off x="15240" y="134620"/>
                                                            <a:ext cx="37782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38" name="直接连接符 1338"/>
                                                        <wps:cNvCnPr/>
                                                        <wps:spPr>
                                                          <a:xfrm>
                                                            <a:off x="6350" y="170180"/>
                                                            <a:ext cx="37782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39" name="直接连接符 1339"/>
                                                        <wps:cNvCnPr/>
                                                        <wps:spPr>
                                                          <a:xfrm>
                                                            <a:off x="48260" y="0"/>
                                                            <a:ext cx="37719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40" name="直接连接符 1340"/>
                                                        <wps:cNvCnPr/>
                                                        <wps:spPr>
                                                          <a:xfrm>
                                                            <a:off x="0" y="201930"/>
                                                            <a:ext cx="37719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341" name="组合 1341"/>
                                                  <wpg:cNvGrpSpPr/>
                                                  <wpg:grpSpPr>
                                                    <a:xfrm>
                                                      <a:off x="0" y="245006"/>
                                                      <a:ext cx="441960" cy="207010"/>
                                                      <a:chOff x="0" y="0"/>
                                                      <a:chExt cx="441960" cy="207010"/>
                                                    </a:xfrm>
                                                  </wpg:grpSpPr>
                                                  <wps:wsp>
                                                    <wps:cNvPr id="1342" name="平行四边形 1342"/>
                                                    <wps:cNvSpPr/>
                                                    <wps:spPr>
                                                      <a:xfrm>
                                                        <a:off x="0" y="1270"/>
                                                        <a:ext cx="441960" cy="204470"/>
                                                      </a:xfrm>
                                                      <a:prstGeom prst="parallelogram">
                                                        <a:avLst/>
                                                      </a:prstGeom>
                                                      <a:solidFill>
                                                        <a:schemeClr val="accent5"/>
                                                      </a:solidFill>
                                                      <a:ln w="31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43" name="组合 1343"/>
                                                    <wpg:cNvGrpSpPr/>
                                                    <wpg:grpSpPr>
                                                      <a:xfrm>
                                                        <a:off x="5080" y="0"/>
                                                        <a:ext cx="431800" cy="207010"/>
                                                        <a:chOff x="0" y="0"/>
                                                        <a:chExt cx="431800" cy="207010"/>
                                                      </a:xfrm>
                                                    </wpg:grpSpPr>
                                                    <wpg:grpSp>
                                                      <wpg:cNvPr id="1344" name="组合 1344"/>
                                                      <wpg:cNvGrpSpPr/>
                                                      <wpg:grpSpPr>
                                                        <a:xfrm>
                                                          <a:off x="0" y="0"/>
                                                          <a:ext cx="431800" cy="207010"/>
                                                          <a:chOff x="0" y="0"/>
                                                          <a:chExt cx="431800" cy="207010"/>
                                                        </a:xfrm>
                                                      </wpg:grpSpPr>
                                                      <wps:wsp>
                                                        <wps:cNvPr id="1347" name="直接连接符 1347"/>
                                                        <wps:cNvCnPr/>
                                                        <wps:spPr>
                                                          <a:xfrm flipH="1">
                                                            <a:off x="351790" y="635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50" name="直接连接符 1350"/>
                                                        <wps:cNvCnPr/>
                                                        <wps:spPr>
                                                          <a:xfrm flipH="1">
                                                            <a:off x="32258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51" name="直接连接符 1351"/>
                                                        <wps:cNvCnPr/>
                                                        <wps:spPr>
                                                          <a:xfrm flipH="1">
                                                            <a:off x="381000" y="0"/>
                                                            <a:ext cx="50800" cy="20701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59" name="直接连接符 1359"/>
                                                        <wps:cNvCnPr/>
                                                        <wps:spPr>
                                                          <a:xfrm flipH="1">
                                                            <a:off x="29083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60" name="直接连接符 1360"/>
                                                        <wps:cNvCnPr/>
                                                        <wps:spPr>
                                                          <a:xfrm flipH="1">
                                                            <a:off x="26162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61" name="直接连接符 1361"/>
                                                        <wps:cNvCnPr/>
                                                        <wps:spPr>
                                                          <a:xfrm flipH="1">
                                                            <a:off x="23114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62" name="直接连接符 1362"/>
                                                        <wps:cNvCnPr/>
                                                        <wps:spPr>
                                                          <a:xfrm flipH="1">
                                                            <a:off x="20066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63" name="直接连接符 1363"/>
                                                        <wps:cNvCnPr/>
                                                        <wps:spPr>
                                                          <a:xfrm flipH="1">
                                                            <a:off x="170180" y="635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64" name="直接连接符 1364"/>
                                                        <wps:cNvCnPr/>
                                                        <wps:spPr>
                                                          <a:xfrm flipH="1">
                                                            <a:off x="13970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65" name="直接连接符 1365"/>
                                                        <wps:cNvCnPr/>
                                                        <wps:spPr>
                                                          <a:xfrm flipH="1">
                                                            <a:off x="11049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67" name="直接连接符 1367"/>
                                                        <wps:cNvCnPr/>
                                                        <wps:spPr>
                                                          <a:xfrm flipH="1">
                                                            <a:off x="8128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68" name="直接连接符 1368"/>
                                                        <wps:cNvCnPr/>
                                                        <wps:spPr>
                                                          <a:xfrm flipH="1">
                                                            <a:off x="2540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69" name="直接连接符 1369"/>
                                                        <wps:cNvCnPr/>
                                                        <wps:spPr>
                                                          <a:xfrm flipH="1">
                                                            <a:off x="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70" name="直接连接符 1370"/>
                                                        <wps:cNvCnPr/>
                                                        <wps:spPr>
                                                          <a:xfrm flipH="1">
                                                            <a:off x="52070" y="635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371" name="组合 1371"/>
                                                      <wpg:cNvGrpSpPr/>
                                                      <wpg:grpSpPr>
                                                        <a:xfrm>
                                                          <a:off x="2540" y="2540"/>
                                                          <a:ext cx="425450" cy="201930"/>
                                                          <a:chOff x="0" y="0"/>
                                                          <a:chExt cx="425450" cy="201930"/>
                                                        </a:xfrm>
                                                      </wpg:grpSpPr>
                                                      <wps:wsp>
                                                        <wps:cNvPr id="1372" name="直接连接符 1372"/>
                                                        <wps:cNvCnPr/>
                                                        <wps:spPr>
                                                          <a:xfrm>
                                                            <a:off x="40640" y="31750"/>
                                                            <a:ext cx="37719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73" name="直接连接符 1373"/>
                                                        <wps:cNvCnPr/>
                                                        <wps:spPr>
                                                          <a:xfrm>
                                                            <a:off x="31750" y="66040"/>
                                                            <a:ext cx="37782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74" name="直接连接符 1374"/>
                                                        <wps:cNvCnPr/>
                                                        <wps:spPr>
                                                          <a:xfrm>
                                                            <a:off x="24130" y="99060"/>
                                                            <a:ext cx="37782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75" name="直接连接符 1375"/>
                                                        <wps:cNvCnPr/>
                                                        <wps:spPr>
                                                          <a:xfrm>
                                                            <a:off x="15240" y="134620"/>
                                                            <a:ext cx="37782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76" name="直接连接符 1376"/>
                                                        <wps:cNvCnPr/>
                                                        <wps:spPr>
                                                          <a:xfrm>
                                                            <a:off x="6350" y="170180"/>
                                                            <a:ext cx="37782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77" name="直接连接符 1377"/>
                                                        <wps:cNvCnPr/>
                                                        <wps:spPr>
                                                          <a:xfrm>
                                                            <a:off x="48260" y="0"/>
                                                            <a:ext cx="37719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78" name="直接连接符 1378"/>
                                                        <wps:cNvCnPr/>
                                                        <wps:spPr>
                                                          <a:xfrm>
                                                            <a:off x="0" y="201930"/>
                                                            <a:ext cx="37719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1379" name="组合 1379"/>
                                                <wpg:cNvGrpSpPr/>
                                                <wpg:grpSpPr>
                                                  <a:xfrm>
                                                    <a:off x="438451" y="0"/>
                                                    <a:ext cx="504825" cy="460375"/>
                                                    <a:chOff x="0" y="0"/>
                                                    <a:chExt cx="505400" cy="460767"/>
                                                  </a:xfrm>
                                                </wpg:grpSpPr>
                                                <wpg:grpSp>
                                                  <wpg:cNvPr id="1380" name="组合 1380"/>
                                                  <wpg:cNvGrpSpPr/>
                                                  <wpg:grpSpPr>
                                                    <a:xfrm>
                                                      <a:off x="63440" y="0"/>
                                                      <a:ext cx="441960" cy="207010"/>
                                                      <a:chOff x="0" y="0"/>
                                                      <a:chExt cx="441960" cy="207010"/>
                                                    </a:xfrm>
                                                  </wpg:grpSpPr>
                                                  <wps:wsp>
                                                    <wps:cNvPr id="1381" name="平行四边形 1381"/>
                                                    <wps:cNvSpPr/>
                                                    <wps:spPr>
                                                      <a:xfrm>
                                                        <a:off x="0" y="1270"/>
                                                        <a:ext cx="441960" cy="204470"/>
                                                      </a:xfrm>
                                                      <a:prstGeom prst="parallelogram">
                                                        <a:avLst/>
                                                      </a:prstGeom>
                                                      <a:solidFill>
                                                        <a:schemeClr val="accent5"/>
                                                      </a:solidFill>
                                                      <a:ln w="31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82" name="组合 1382"/>
                                                    <wpg:cNvGrpSpPr/>
                                                    <wpg:grpSpPr>
                                                      <a:xfrm>
                                                        <a:off x="5080" y="0"/>
                                                        <a:ext cx="431800" cy="207010"/>
                                                        <a:chOff x="0" y="0"/>
                                                        <a:chExt cx="431800" cy="207010"/>
                                                      </a:xfrm>
                                                    </wpg:grpSpPr>
                                                    <wpg:grpSp>
                                                      <wpg:cNvPr id="1383" name="组合 1383"/>
                                                      <wpg:cNvGrpSpPr/>
                                                      <wpg:grpSpPr>
                                                        <a:xfrm>
                                                          <a:off x="0" y="0"/>
                                                          <a:ext cx="431800" cy="207010"/>
                                                          <a:chOff x="0" y="0"/>
                                                          <a:chExt cx="431800" cy="207010"/>
                                                        </a:xfrm>
                                                      </wpg:grpSpPr>
                                                      <wps:wsp>
                                                        <wps:cNvPr id="1385" name="直接连接符 1385"/>
                                                        <wps:cNvCnPr/>
                                                        <wps:spPr>
                                                          <a:xfrm flipH="1">
                                                            <a:off x="351790" y="635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87" name="直接连接符 1387"/>
                                                        <wps:cNvCnPr/>
                                                        <wps:spPr>
                                                          <a:xfrm flipH="1">
                                                            <a:off x="32258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88" name="直接连接符 1388"/>
                                                        <wps:cNvCnPr/>
                                                        <wps:spPr>
                                                          <a:xfrm flipH="1">
                                                            <a:off x="381000" y="0"/>
                                                            <a:ext cx="50800" cy="20701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89" name="直接连接符 1389"/>
                                                        <wps:cNvCnPr/>
                                                        <wps:spPr>
                                                          <a:xfrm flipH="1">
                                                            <a:off x="29083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90" name="直接连接符 1390"/>
                                                        <wps:cNvCnPr/>
                                                        <wps:spPr>
                                                          <a:xfrm flipH="1">
                                                            <a:off x="26162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91" name="直接连接符 1391"/>
                                                        <wps:cNvCnPr/>
                                                        <wps:spPr>
                                                          <a:xfrm flipH="1">
                                                            <a:off x="23114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92" name="直接连接符 1392"/>
                                                        <wps:cNvCnPr/>
                                                        <wps:spPr>
                                                          <a:xfrm flipH="1">
                                                            <a:off x="20066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94" name="直接连接符 1394"/>
                                                        <wps:cNvCnPr/>
                                                        <wps:spPr>
                                                          <a:xfrm flipH="1">
                                                            <a:off x="170180" y="635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95" name="直接连接符 1395"/>
                                                        <wps:cNvCnPr/>
                                                        <wps:spPr>
                                                          <a:xfrm flipH="1">
                                                            <a:off x="13970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96" name="直接连接符 1396"/>
                                                        <wps:cNvCnPr/>
                                                        <wps:spPr>
                                                          <a:xfrm flipH="1">
                                                            <a:off x="11049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97" name="直接连接符 1397"/>
                                                        <wps:cNvCnPr/>
                                                        <wps:spPr>
                                                          <a:xfrm flipH="1">
                                                            <a:off x="8128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00" name="直接连接符 1400"/>
                                                        <wps:cNvCnPr/>
                                                        <wps:spPr>
                                                          <a:xfrm flipH="1">
                                                            <a:off x="2540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09" name="直接连接符 1409"/>
                                                        <wps:cNvCnPr/>
                                                        <wps:spPr>
                                                          <a:xfrm flipH="1">
                                                            <a:off x="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52" name="直接连接符 1452"/>
                                                        <wps:cNvCnPr/>
                                                        <wps:spPr>
                                                          <a:xfrm flipH="1">
                                                            <a:off x="52070" y="635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453" name="组合 1453"/>
                                                      <wpg:cNvGrpSpPr/>
                                                      <wpg:grpSpPr>
                                                        <a:xfrm>
                                                          <a:off x="2540" y="2540"/>
                                                          <a:ext cx="425450" cy="201930"/>
                                                          <a:chOff x="0" y="0"/>
                                                          <a:chExt cx="425450" cy="201930"/>
                                                        </a:xfrm>
                                                      </wpg:grpSpPr>
                                                      <wps:wsp>
                                                        <wps:cNvPr id="1454" name="直接连接符 1454"/>
                                                        <wps:cNvCnPr/>
                                                        <wps:spPr>
                                                          <a:xfrm>
                                                            <a:off x="40640" y="31750"/>
                                                            <a:ext cx="37719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55" name="直接连接符 1455"/>
                                                        <wps:cNvCnPr/>
                                                        <wps:spPr>
                                                          <a:xfrm>
                                                            <a:off x="31750" y="66040"/>
                                                            <a:ext cx="37782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56" name="直接连接符 1456"/>
                                                        <wps:cNvCnPr/>
                                                        <wps:spPr>
                                                          <a:xfrm>
                                                            <a:off x="24130" y="99060"/>
                                                            <a:ext cx="37782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57" name="直接连接符 1457"/>
                                                        <wps:cNvCnPr/>
                                                        <wps:spPr>
                                                          <a:xfrm>
                                                            <a:off x="15240" y="134620"/>
                                                            <a:ext cx="37782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58" name="直接连接符 1458"/>
                                                        <wps:cNvCnPr/>
                                                        <wps:spPr>
                                                          <a:xfrm>
                                                            <a:off x="6350" y="170180"/>
                                                            <a:ext cx="37782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59" name="直接连接符 1459"/>
                                                        <wps:cNvCnPr/>
                                                        <wps:spPr>
                                                          <a:xfrm>
                                                            <a:off x="48260" y="0"/>
                                                            <a:ext cx="37719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60" name="直接连接符 1460"/>
                                                        <wps:cNvCnPr/>
                                                        <wps:spPr>
                                                          <a:xfrm>
                                                            <a:off x="0" y="201930"/>
                                                            <a:ext cx="37719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461" name="组合 1461"/>
                                                  <wpg:cNvGrpSpPr/>
                                                  <wpg:grpSpPr>
                                                    <a:xfrm>
                                                      <a:off x="0" y="253757"/>
                                                      <a:ext cx="441960" cy="207010"/>
                                                      <a:chOff x="0" y="0"/>
                                                      <a:chExt cx="441960" cy="207010"/>
                                                    </a:xfrm>
                                                  </wpg:grpSpPr>
                                                  <wps:wsp>
                                                    <wps:cNvPr id="1462" name="平行四边形 1462"/>
                                                    <wps:cNvSpPr/>
                                                    <wps:spPr>
                                                      <a:xfrm>
                                                        <a:off x="0" y="1270"/>
                                                        <a:ext cx="441960" cy="204470"/>
                                                      </a:xfrm>
                                                      <a:prstGeom prst="parallelogram">
                                                        <a:avLst/>
                                                      </a:prstGeom>
                                                      <a:solidFill>
                                                        <a:schemeClr val="accent5"/>
                                                      </a:solidFill>
                                                      <a:ln w="31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3" name="组合 1463"/>
                                                    <wpg:cNvGrpSpPr/>
                                                    <wpg:grpSpPr>
                                                      <a:xfrm>
                                                        <a:off x="5080" y="0"/>
                                                        <a:ext cx="431800" cy="207010"/>
                                                        <a:chOff x="0" y="0"/>
                                                        <a:chExt cx="431800" cy="207010"/>
                                                      </a:xfrm>
                                                    </wpg:grpSpPr>
                                                    <wpg:grpSp>
                                                      <wpg:cNvPr id="1464" name="组合 1464"/>
                                                      <wpg:cNvGrpSpPr/>
                                                      <wpg:grpSpPr>
                                                        <a:xfrm>
                                                          <a:off x="0" y="0"/>
                                                          <a:ext cx="431800" cy="207010"/>
                                                          <a:chOff x="0" y="0"/>
                                                          <a:chExt cx="431800" cy="207010"/>
                                                        </a:xfrm>
                                                      </wpg:grpSpPr>
                                                      <wps:wsp>
                                                        <wps:cNvPr id="1465" name="直接连接符 1465"/>
                                                        <wps:cNvCnPr/>
                                                        <wps:spPr>
                                                          <a:xfrm flipH="1">
                                                            <a:off x="351790" y="635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66" name="直接连接符 1466"/>
                                                        <wps:cNvCnPr/>
                                                        <wps:spPr>
                                                          <a:xfrm flipH="1">
                                                            <a:off x="32258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67" name="直接连接符 1467"/>
                                                        <wps:cNvCnPr/>
                                                        <wps:spPr>
                                                          <a:xfrm flipH="1">
                                                            <a:off x="381000" y="0"/>
                                                            <a:ext cx="50800" cy="20701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68" name="直接连接符 1468"/>
                                                        <wps:cNvCnPr/>
                                                        <wps:spPr>
                                                          <a:xfrm flipH="1">
                                                            <a:off x="29083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69" name="直接连接符 1469"/>
                                                        <wps:cNvCnPr/>
                                                        <wps:spPr>
                                                          <a:xfrm flipH="1">
                                                            <a:off x="26162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70" name="直接连接符 1470"/>
                                                        <wps:cNvCnPr/>
                                                        <wps:spPr>
                                                          <a:xfrm flipH="1">
                                                            <a:off x="23114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71" name="直接连接符 1471"/>
                                                        <wps:cNvCnPr/>
                                                        <wps:spPr>
                                                          <a:xfrm flipH="1">
                                                            <a:off x="20066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72" name="直接连接符 1472"/>
                                                        <wps:cNvCnPr/>
                                                        <wps:spPr>
                                                          <a:xfrm flipH="1">
                                                            <a:off x="170180" y="635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73" name="直接连接符 1473"/>
                                                        <wps:cNvCnPr/>
                                                        <wps:spPr>
                                                          <a:xfrm flipH="1">
                                                            <a:off x="13970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74" name="直接连接符 1474"/>
                                                        <wps:cNvCnPr/>
                                                        <wps:spPr>
                                                          <a:xfrm flipH="1">
                                                            <a:off x="11049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75" name="直接连接符 1475"/>
                                                        <wps:cNvCnPr/>
                                                        <wps:spPr>
                                                          <a:xfrm flipH="1">
                                                            <a:off x="8128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76" name="直接连接符 1476"/>
                                                        <wps:cNvCnPr/>
                                                        <wps:spPr>
                                                          <a:xfrm flipH="1">
                                                            <a:off x="2540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77" name="直接连接符 1477"/>
                                                        <wps:cNvCnPr/>
                                                        <wps:spPr>
                                                          <a:xfrm flipH="1">
                                                            <a:off x="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78" name="直接连接符 1478"/>
                                                        <wps:cNvCnPr/>
                                                        <wps:spPr>
                                                          <a:xfrm flipH="1">
                                                            <a:off x="52070" y="635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479" name="组合 1479"/>
                                                      <wpg:cNvGrpSpPr/>
                                                      <wpg:grpSpPr>
                                                        <a:xfrm>
                                                          <a:off x="2540" y="2540"/>
                                                          <a:ext cx="425450" cy="201930"/>
                                                          <a:chOff x="0" y="0"/>
                                                          <a:chExt cx="425450" cy="201930"/>
                                                        </a:xfrm>
                                                      </wpg:grpSpPr>
                                                      <wps:wsp>
                                                        <wps:cNvPr id="1480" name="直接连接符 1480"/>
                                                        <wps:cNvCnPr/>
                                                        <wps:spPr>
                                                          <a:xfrm>
                                                            <a:off x="40640" y="31750"/>
                                                            <a:ext cx="37719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81" name="直接连接符 1481"/>
                                                        <wps:cNvCnPr/>
                                                        <wps:spPr>
                                                          <a:xfrm>
                                                            <a:off x="31750" y="66040"/>
                                                            <a:ext cx="37782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82" name="直接连接符 1482"/>
                                                        <wps:cNvCnPr/>
                                                        <wps:spPr>
                                                          <a:xfrm>
                                                            <a:off x="24130" y="99060"/>
                                                            <a:ext cx="37782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83" name="直接连接符 1483"/>
                                                        <wps:cNvCnPr/>
                                                        <wps:spPr>
                                                          <a:xfrm>
                                                            <a:off x="15240" y="134620"/>
                                                            <a:ext cx="37782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84" name="直接连接符 1484"/>
                                                        <wps:cNvCnPr/>
                                                        <wps:spPr>
                                                          <a:xfrm>
                                                            <a:off x="6350" y="170180"/>
                                                            <a:ext cx="37782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85" name="直接连接符 1485"/>
                                                        <wps:cNvCnPr/>
                                                        <wps:spPr>
                                                          <a:xfrm>
                                                            <a:off x="48260" y="0"/>
                                                            <a:ext cx="37719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86" name="直接连接符 1486"/>
                                                        <wps:cNvCnPr/>
                                                        <wps:spPr>
                                                          <a:xfrm>
                                                            <a:off x="0" y="201930"/>
                                                            <a:ext cx="37719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1487" name="组合 1487"/>
                                                <wpg:cNvGrpSpPr/>
                                                <wpg:grpSpPr>
                                                  <a:xfrm>
                                                    <a:off x="874017" y="0"/>
                                                    <a:ext cx="507365" cy="462915"/>
                                                    <a:chOff x="0" y="0"/>
                                                    <a:chExt cx="507587" cy="462954"/>
                                                  </a:xfrm>
                                                </wpg:grpSpPr>
                                                <wpg:grpSp>
                                                  <wpg:cNvPr id="1488" name="组合 1488"/>
                                                  <wpg:cNvGrpSpPr/>
                                                  <wpg:grpSpPr>
                                                    <a:xfrm>
                                                      <a:off x="65627" y="0"/>
                                                      <a:ext cx="441960" cy="207010"/>
                                                      <a:chOff x="0" y="0"/>
                                                      <a:chExt cx="441960" cy="207010"/>
                                                    </a:xfrm>
                                                  </wpg:grpSpPr>
                                                  <wps:wsp>
                                                    <wps:cNvPr id="1489" name="平行四边形 1489"/>
                                                    <wps:cNvSpPr/>
                                                    <wps:spPr>
                                                      <a:xfrm>
                                                        <a:off x="0" y="1270"/>
                                                        <a:ext cx="441960" cy="204470"/>
                                                      </a:xfrm>
                                                      <a:prstGeom prst="parallelogram">
                                                        <a:avLst/>
                                                      </a:prstGeom>
                                                      <a:solidFill>
                                                        <a:schemeClr val="accent5"/>
                                                      </a:solidFill>
                                                      <a:ln w="31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90" name="组合 1490"/>
                                                    <wpg:cNvGrpSpPr/>
                                                    <wpg:grpSpPr>
                                                      <a:xfrm>
                                                        <a:off x="5080" y="0"/>
                                                        <a:ext cx="431800" cy="207010"/>
                                                        <a:chOff x="0" y="0"/>
                                                        <a:chExt cx="431800" cy="207010"/>
                                                      </a:xfrm>
                                                    </wpg:grpSpPr>
                                                    <wpg:grpSp>
                                                      <wpg:cNvPr id="1491" name="组合 1491"/>
                                                      <wpg:cNvGrpSpPr/>
                                                      <wpg:grpSpPr>
                                                        <a:xfrm>
                                                          <a:off x="0" y="0"/>
                                                          <a:ext cx="431800" cy="207010"/>
                                                          <a:chOff x="0" y="0"/>
                                                          <a:chExt cx="431800" cy="207010"/>
                                                        </a:xfrm>
                                                      </wpg:grpSpPr>
                                                      <wps:wsp>
                                                        <wps:cNvPr id="1492" name="直接连接符 1492"/>
                                                        <wps:cNvCnPr/>
                                                        <wps:spPr>
                                                          <a:xfrm flipH="1">
                                                            <a:off x="351790" y="635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93" name="直接连接符 1493"/>
                                                        <wps:cNvCnPr/>
                                                        <wps:spPr>
                                                          <a:xfrm flipH="1">
                                                            <a:off x="32258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94" name="直接连接符 1494"/>
                                                        <wps:cNvCnPr/>
                                                        <wps:spPr>
                                                          <a:xfrm flipH="1">
                                                            <a:off x="381000" y="0"/>
                                                            <a:ext cx="50800" cy="20701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95" name="直接连接符 1495"/>
                                                        <wps:cNvCnPr/>
                                                        <wps:spPr>
                                                          <a:xfrm flipH="1">
                                                            <a:off x="29083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96" name="直接连接符 1496"/>
                                                        <wps:cNvCnPr/>
                                                        <wps:spPr>
                                                          <a:xfrm flipH="1">
                                                            <a:off x="26162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97" name="直接连接符 1497"/>
                                                        <wps:cNvCnPr/>
                                                        <wps:spPr>
                                                          <a:xfrm flipH="1">
                                                            <a:off x="23114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98" name="直接连接符 1498"/>
                                                        <wps:cNvCnPr/>
                                                        <wps:spPr>
                                                          <a:xfrm flipH="1">
                                                            <a:off x="20066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99" name="直接连接符 1499"/>
                                                        <wps:cNvCnPr/>
                                                        <wps:spPr>
                                                          <a:xfrm flipH="1">
                                                            <a:off x="170180" y="635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00" name="直接连接符 1500"/>
                                                        <wps:cNvCnPr/>
                                                        <wps:spPr>
                                                          <a:xfrm flipH="1">
                                                            <a:off x="13970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01" name="直接连接符 1501"/>
                                                        <wps:cNvCnPr/>
                                                        <wps:spPr>
                                                          <a:xfrm flipH="1">
                                                            <a:off x="11049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02" name="直接连接符 1502"/>
                                                        <wps:cNvCnPr/>
                                                        <wps:spPr>
                                                          <a:xfrm flipH="1">
                                                            <a:off x="8128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03" name="直接连接符 1503"/>
                                                        <wps:cNvCnPr/>
                                                        <wps:spPr>
                                                          <a:xfrm flipH="1">
                                                            <a:off x="2540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04" name="直接连接符 1504"/>
                                                        <wps:cNvCnPr/>
                                                        <wps:spPr>
                                                          <a:xfrm flipH="1">
                                                            <a:off x="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05" name="直接连接符 1505"/>
                                                        <wps:cNvCnPr/>
                                                        <wps:spPr>
                                                          <a:xfrm flipH="1">
                                                            <a:off x="52070" y="635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506" name="组合 1506"/>
                                                      <wpg:cNvGrpSpPr/>
                                                      <wpg:grpSpPr>
                                                        <a:xfrm>
                                                          <a:off x="2540" y="2540"/>
                                                          <a:ext cx="425450" cy="201930"/>
                                                          <a:chOff x="0" y="0"/>
                                                          <a:chExt cx="425450" cy="201930"/>
                                                        </a:xfrm>
                                                      </wpg:grpSpPr>
                                                      <wps:wsp>
                                                        <wps:cNvPr id="1507" name="直接连接符 1507"/>
                                                        <wps:cNvCnPr/>
                                                        <wps:spPr>
                                                          <a:xfrm>
                                                            <a:off x="40640" y="31750"/>
                                                            <a:ext cx="37719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08" name="直接连接符 1508"/>
                                                        <wps:cNvCnPr/>
                                                        <wps:spPr>
                                                          <a:xfrm>
                                                            <a:off x="31750" y="66040"/>
                                                            <a:ext cx="37782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09" name="直接连接符 1509"/>
                                                        <wps:cNvCnPr/>
                                                        <wps:spPr>
                                                          <a:xfrm>
                                                            <a:off x="24130" y="99060"/>
                                                            <a:ext cx="37782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10" name="直接连接符 1510"/>
                                                        <wps:cNvCnPr/>
                                                        <wps:spPr>
                                                          <a:xfrm>
                                                            <a:off x="15240" y="134620"/>
                                                            <a:ext cx="37782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11" name="直接连接符 1511"/>
                                                        <wps:cNvCnPr/>
                                                        <wps:spPr>
                                                          <a:xfrm>
                                                            <a:off x="6350" y="170180"/>
                                                            <a:ext cx="37782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12" name="直接连接符 1512"/>
                                                        <wps:cNvCnPr/>
                                                        <wps:spPr>
                                                          <a:xfrm>
                                                            <a:off x="48260" y="0"/>
                                                            <a:ext cx="37719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13" name="直接连接符 1513"/>
                                                        <wps:cNvCnPr/>
                                                        <wps:spPr>
                                                          <a:xfrm>
                                                            <a:off x="0" y="201930"/>
                                                            <a:ext cx="37719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514" name="组合 1514"/>
                                                  <wpg:cNvGrpSpPr/>
                                                  <wpg:grpSpPr>
                                                    <a:xfrm>
                                                      <a:off x="0" y="255944"/>
                                                      <a:ext cx="441960" cy="207010"/>
                                                      <a:chOff x="0" y="0"/>
                                                      <a:chExt cx="441960" cy="207010"/>
                                                    </a:xfrm>
                                                  </wpg:grpSpPr>
                                                  <wps:wsp>
                                                    <wps:cNvPr id="1515" name="平行四边形 1515"/>
                                                    <wps:cNvSpPr/>
                                                    <wps:spPr>
                                                      <a:xfrm>
                                                        <a:off x="0" y="1270"/>
                                                        <a:ext cx="441960" cy="204470"/>
                                                      </a:xfrm>
                                                      <a:prstGeom prst="parallelogram">
                                                        <a:avLst/>
                                                      </a:prstGeom>
                                                      <a:solidFill>
                                                        <a:schemeClr val="accent5"/>
                                                      </a:solidFill>
                                                      <a:ln w="31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16" name="组合 1516"/>
                                                    <wpg:cNvGrpSpPr/>
                                                    <wpg:grpSpPr>
                                                      <a:xfrm>
                                                        <a:off x="5080" y="0"/>
                                                        <a:ext cx="431800" cy="207010"/>
                                                        <a:chOff x="0" y="0"/>
                                                        <a:chExt cx="431800" cy="207010"/>
                                                      </a:xfrm>
                                                    </wpg:grpSpPr>
                                                    <wpg:grpSp>
                                                      <wpg:cNvPr id="1517" name="组合 1517"/>
                                                      <wpg:cNvGrpSpPr/>
                                                      <wpg:grpSpPr>
                                                        <a:xfrm>
                                                          <a:off x="0" y="0"/>
                                                          <a:ext cx="431800" cy="207010"/>
                                                          <a:chOff x="0" y="0"/>
                                                          <a:chExt cx="431800" cy="207010"/>
                                                        </a:xfrm>
                                                      </wpg:grpSpPr>
                                                      <wps:wsp>
                                                        <wps:cNvPr id="1518" name="直接连接符 1518"/>
                                                        <wps:cNvCnPr/>
                                                        <wps:spPr>
                                                          <a:xfrm flipH="1">
                                                            <a:off x="351790" y="635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19" name="直接连接符 1519"/>
                                                        <wps:cNvCnPr/>
                                                        <wps:spPr>
                                                          <a:xfrm flipH="1">
                                                            <a:off x="32258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20" name="直接连接符 1520"/>
                                                        <wps:cNvCnPr/>
                                                        <wps:spPr>
                                                          <a:xfrm flipH="1">
                                                            <a:off x="381000" y="0"/>
                                                            <a:ext cx="50800" cy="20701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21" name="直接连接符 1521"/>
                                                        <wps:cNvCnPr/>
                                                        <wps:spPr>
                                                          <a:xfrm flipH="1">
                                                            <a:off x="29083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22" name="直接连接符 1522"/>
                                                        <wps:cNvCnPr/>
                                                        <wps:spPr>
                                                          <a:xfrm flipH="1">
                                                            <a:off x="26162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23" name="直接连接符 1523"/>
                                                        <wps:cNvCnPr/>
                                                        <wps:spPr>
                                                          <a:xfrm flipH="1">
                                                            <a:off x="23114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24" name="直接连接符 1524"/>
                                                        <wps:cNvCnPr/>
                                                        <wps:spPr>
                                                          <a:xfrm flipH="1">
                                                            <a:off x="20066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25" name="直接连接符 1525"/>
                                                        <wps:cNvCnPr/>
                                                        <wps:spPr>
                                                          <a:xfrm flipH="1">
                                                            <a:off x="170180" y="635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26" name="直接连接符 1526"/>
                                                        <wps:cNvCnPr/>
                                                        <wps:spPr>
                                                          <a:xfrm flipH="1">
                                                            <a:off x="13970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27" name="直接连接符 1527"/>
                                                        <wps:cNvCnPr/>
                                                        <wps:spPr>
                                                          <a:xfrm flipH="1">
                                                            <a:off x="11049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28" name="直接连接符 1528"/>
                                                        <wps:cNvCnPr/>
                                                        <wps:spPr>
                                                          <a:xfrm flipH="1">
                                                            <a:off x="8128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29" name="直接连接符 1529"/>
                                                        <wps:cNvCnPr/>
                                                        <wps:spPr>
                                                          <a:xfrm flipH="1">
                                                            <a:off x="2540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30" name="直接连接符 1530"/>
                                                        <wps:cNvCnPr/>
                                                        <wps:spPr>
                                                          <a:xfrm flipH="1">
                                                            <a:off x="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31" name="直接连接符 1531"/>
                                                        <wps:cNvCnPr/>
                                                        <wps:spPr>
                                                          <a:xfrm flipH="1">
                                                            <a:off x="52070" y="635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532" name="组合 1532"/>
                                                      <wpg:cNvGrpSpPr/>
                                                      <wpg:grpSpPr>
                                                        <a:xfrm>
                                                          <a:off x="2540" y="2540"/>
                                                          <a:ext cx="425450" cy="201930"/>
                                                          <a:chOff x="0" y="0"/>
                                                          <a:chExt cx="425450" cy="201930"/>
                                                        </a:xfrm>
                                                      </wpg:grpSpPr>
                                                      <wps:wsp>
                                                        <wps:cNvPr id="1533" name="直接连接符 1533"/>
                                                        <wps:cNvCnPr/>
                                                        <wps:spPr>
                                                          <a:xfrm>
                                                            <a:off x="40640" y="31750"/>
                                                            <a:ext cx="37719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34" name="直接连接符 1534"/>
                                                        <wps:cNvCnPr/>
                                                        <wps:spPr>
                                                          <a:xfrm>
                                                            <a:off x="31750" y="66040"/>
                                                            <a:ext cx="37782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35" name="直接连接符 1535"/>
                                                        <wps:cNvCnPr/>
                                                        <wps:spPr>
                                                          <a:xfrm>
                                                            <a:off x="24130" y="99060"/>
                                                            <a:ext cx="37782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36" name="直接连接符 1536"/>
                                                        <wps:cNvCnPr/>
                                                        <wps:spPr>
                                                          <a:xfrm>
                                                            <a:off x="15240" y="134620"/>
                                                            <a:ext cx="37782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37" name="直接连接符 1537"/>
                                                        <wps:cNvCnPr/>
                                                        <wps:spPr>
                                                          <a:xfrm>
                                                            <a:off x="6350" y="170180"/>
                                                            <a:ext cx="37782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38" name="直接连接符 1538"/>
                                                        <wps:cNvCnPr/>
                                                        <wps:spPr>
                                                          <a:xfrm>
                                                            <a:off x="48260" y="0"/>
                                                            <a:ext cx="37719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39" name="直接连接符 1539"/>
                                                        <wps:cNvCnPr/>
                                                        <wps:spPr>
                                                          <a:xfrm>
                                                            <a:off x="0" y="201930"/>
                                                            <a:ext cx="37719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1540" name="组合 1540"/>
                                                <wpg:cNvGrpSpPr/>
                                                <wpg:grpSpPr>
                                                  <a:xfrm>
                                                    <a:off x="1315352" y="0"/>
                                                    <a:ext cx="509270" cy="469265"/>
                                                    <a:chOff x="0" y="0"/>
                                                    <a:chExt cx="509774" cy="469517"/>
                                                  </a:xfrm>
                                                </wpg:grpSpPr>
                                                <wpg:grpSp>
                                                  <wpg:cNvPr id="1541" name="组合 1541"/>
                                                  <wpg:cNvGrpSpPr/>
                                                  <wpg:grpSpPr>
                                                    <a:xfrm>
                                                      <a:off x="67814" y="0"/>
                                                      <a:ext cx="441960" cy="207010"/>
                                                      <a:chOff x="0" y="0"/>
                                                      <a:chExt cx="441960" cy="207010"/>
                                                    </a:xfrm>
                                                  </wpg:grpSpPr>
                                                  <wps:wsp>
                                                    <wps:cNvPr id="1542" name="平行四边形 1542"/>
                                                    <wps:cNvSpPr/>
                                                    <wps:spPr>
                                                      <a:xfrm>
                                                        <a:off x="0" y="1270"/>
                                                        <a:ext cx="441960" cy="204470"/>
                                                      </a:xfrm>
                                                      <a:prstGeom prst="parallelogram">
                                                        <a:avLst/>
                                                      </a:prstGeom>
                                                      <a:solidFill>
                                                        <a:schemeClr val="accent5"/>
                                                      </a:solidFill>
                                                      <a:ln w="31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3" name="组合 1543"/>
                                                    <wpg:cNvGrpSpPr/>
                                                    <wpg:grpSpPr>
                                                      <a:xfrm>
                                                        <a:off x="5080" y="0"/>
                                                        <a:ext cx="431800" cy="207010"/>
                                                        <a:chOff x="0" y="0"/>
                                                        <a:chExt cx="431800" cy="207010"/>
                                                      </a:xfrm>
                                                    </wpg:grpSpPr>
                                                    <wpg:grpSp>
                                                      <wpg:cNvPr id="1544" name="组合 1544"/>
                                                      <wpg:cNvGrpSpPr/>
                                                      <wpg:grpSpPr>
                                                        <a:xfrm>
                                                          <a:off x="0" y="0"/>
                                                          <a:ext cx="431800" cy="207010"/>
                                                          <a:chOff x="0" y="0"/>
                                                          <a:chExt cx="431800" cy="207010"/>
                                                        </a:xfrm>
                                                      </wpg:grpSpPr>
                                                      <wps:wsp>
                                                        <wps:cNvPr id="1545" name="直接连接符 1545"/>
                                                        <wps:cNvCnPr/>
                                                        <wps:spPr>
                                                          <a:xfrm flipH="1">
                                                            <a:off x="351790" y="635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46" name="直接连接符 1546"/>
                                                        <wps:cNvCnPr/>
                                                        <wps:spPr>
                                                          <a:xfrm flipH="1">
                                                            <a:off x="32258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47" name="直接连接符 1547"/>
                                                        <wps:cNvCnPr/>
                                                        <wps:spPr>
                                                          <a:xfrm flipH="1">
                                                            <a:off x="381000" y="0"/>
                                                            <a:ext cx="50800" cy="20701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48" name="直接连接符 1548"/>
                                                        <wps:cNvCnPr/>
                                                        <wps:spPr>
                                                          <a:xfrm flipH="1">
                                                            <a:off x="29083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49" name="直接连接符 1549"/>
                                                        <wps:cNvCnPr/>
                                                        <wps:spPr>
                                                          <a:xfrm flipH="1">
                                                            <a:off x="26162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50" name="直接连接符 1550"/>
                                                        <wps:cNvCnPr/>
                                                        <wps:spPr>
                                                          <a:xfrm flipH="1">
                                                            <a:off x="23114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51" name="直接连接符 1551"/>
                                                        <wps:cNvCnPr/>
                                                        <wps:spPr>
                                                          <a:xfrm flipH="1">
                                                            <a:off x="20066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52" name="直接连接符 1552"/>
                                                        <wps:cNvCnPr/>
                                                        <wps:spPr>
                                                          <a:xfrm flipH="1">
                                                            <a:off x="170180" y="635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53" name="直接连接符 1553"/>
                                                        <wps:cNvCnPr/>
                                                        <wps:spPr>
                                                          <a:xfrm flipH="1">
                                                            <a:off x="13970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54" name="直接连接符 1554"/>
                                                        <wps:cNvCnPr/>
                                                        <wps:spPr>
                                                          <a:xfrm flipH="1">
                                                            <a:off x="11049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55" name="直接连接符 1555"/>
                                                        <wps:cNvCnPr/>
                                                        <wps:spPr>
                                                          <a:xfrm flipH="1">
                                                            <a:off x="8128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56" name="直接连接符 1556"/>
                                                        <wps:cNvCnPr/>
                                                        <wps:spPr>
                                                          <a:xfrm flipH="1">
                                                            <a:off x="2540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57" name="直接连接符 1557"/>
                                                        <wps:cNvCnPr/>
                                                        <wps:spPr>
                                                          <a:xfrm flipH="1">
                                                            <a:off x="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58" name="直接连接符 1558"/>
                                                        <wps:cNvCnPr/>
                                                        <wps:spPr>
                                                          <a:xfrm flipH="1">
                                                            <a:off x="52070" y="635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559" name="组合 1559"/>
                                                      <wpg:cNvGrpSpPr/>
                                                      <wpg:grpSpPr>
                                                        <a:xfrm>
                                                          <a:off x="2540" y="2540"/>
                                                          <a:ext cx="425450" cy="201930"/>
                                                          <a:chOff x="0" y="0"/>
                                                          <a:chExt cx="425450" cy="201930"/>
                                                        </a:xfrm>
                                                      </wpg:grpSpPr>
                                                      <wps:wsp>
                                                        <wps:cNvPr id="1560" name="直接连接符 1560"/>
                                                        <wps:cNvCnPr/>
                                                        <wps:spPr>
                                                          <a:xfrm>
                                                            <a:off x="40640" y="31750"/>
                                                            <a:ext cx="37719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61" name="直接连接符 1561"/>
                                                        <wps:cNvCnPr/>
                                                        <wps:spPr>
                                                          <a:xfrm>
                                                            <a:off x="31750" y="66040"/>
                                                            <a:ext cx="37782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62" name="直接连接符 1562"/>
                                                        <wps:cNvCnPr/>
                                                        <wps:spPr>
                                                          <a:xfrm>
                                                            <a:off x="24130" y="99060"/>
                                                            <a:ext cx="37782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63" name="直接连接符 1563"/>
                                                        <wps:cNvCnPr/>
                                                        <wps:spPr>
                                                          <a:xfrm>
                                                            <a:off x="15240" y="134620"/>
                                                            <a:ext cx="37782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64" name="直接连接符 1564"/>
                                                        <wps:cNvCnPr/>
                                                        <wps:spPr>
                                                          <a:xfrm>
                                                            <a:off x="6350" y="170180"/>
                                                            <a:ext cx="37782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65" name="直接连接符 1565"/>
                                                        <wps:cNvCnPr/>
                                                        <wps:spPr>
                                                          <a:xfrm>
                                                            <a:off x="48260" y="0"/>
                                                            <a:ext cx="37719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66" name="直接连接符 1566"/>
                                                        <wps:cNvCnPr/>
                                                        <wps:spPr>
                                                          <a:xfrm>
                                                            <a:off x="0" y="201930"/>
                                                            <a:ext cx="37719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567" name="组合 1567"/>
                                                  <wpg:cNvGrpSpPr/>
                                                  <wpg:grpSpPr>
                                                    <a:xfrm>
                                                      <a:off x="0" y="262507"/>
                                                      <a:ext cx="441960" cy="207010"/>
                                                      <a:chOff x="0" y="0"/>
                                                      <a:chExt cx="441960" cy="207010"/>
                                                    </a:xfrm>
                                                  </wpg:grpSpPr>
                                                  <wps:wsp>
                                                    <wps:cNvPr id="1568" name="平行四边形 1568"/>
                                                    <wps:cNvSpPr/>
                                                    <wps:spPr>
                                                      <a:xfrm>
                                                        <a:off x="0" y="1270"/>
                                                        <a:ext cx="441960" cy="204470"/>
                                                      </a:xfrm>
                                                      <a:prstGeom prst="parallelogram">
                                                        <a:avLst/>
                                                      </a:prstGeom>
                                                      <a:solidFill>
                                                        <a:schemeClr val="accent5"/>
                                                      </a:solidFill>
                                                      <a:ln w="31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9" name="组合 1569"/>
                                                    <wpg:cNvGrpSpPr/>
                                                    <wpg:grpSpPr>
                                                      <a:xfrm>
                                                        <a:off x="5080" y="0"/>
                                                        <a:ext cx="431800" cy="207010"/>
                                                        <a:chOff x="0" y="0"/>
                                                        <a:chExt cx="431800" cy="207010"/>
                                                      </a:xfrm>
                                                    </wpg:grpSpPr>
                                                    <wpg:grpSp>
                                                      <wpg:cNvPr id="1570" name="组合 1570"/>
                                                      <wpg:cNvGrpSpPr/>
                                                      <wpg:grpSpPr>
                                                        <a:xfrm>
                                                          <a:off x="0" y="0"/>
                                                          <a:ext cx="431800" cy="207010"/>
                                                          <a:chOff x="0" y="0"/>
                                                          <a:chExt cx="431800" cy="207010"/>
                                                        </a:xfrm>
                                                      </wpg:grpSpPr>
                                                      <wps:wsp>
                                                        <wps:cNvPr id="1571" name="直接连接符 1571"/>
                                                        <wps:cNvCnPr/>
                                                        <wps:spPr>
                                                          <a:xfrm flipH="1">
                                                            <a:off x="351790" y="635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72" name="直接连接符 1572"/>
                                                        <wps:cNvCnPr/>
                                                        <wps:spPr>
                                                          <a:xfrm flipH="1">
                                                            <a:off x="32258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73" name="直接连接符 1573"/>
                                                        <wps:cNvCnPr/>
                                                        <wps:spPr>
                                                          <a:xfrm flipH="1">
                                                            <a:off x="381000" y="0"/>
                                                            <a:ext cx="50800" cy="20701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74" name="直接连接符 1574"/>
                                                        <wps:cNvCnPr/>
                                                        <wps:spPr>
                                                          <a:xfrm flipH="1">
                                                            <a:off x="29083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75" name="直接连接符 1575"/>
                                                        <wps:cNvCnPr/>
                                                        <wps:spPr>
                                                          <a:xfrm flipH="1">
                                                            <a:off x="26162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76" name="直接连接符 1576"/>
                                                        <wps:cNvCnPr/>
                                                        <wps:spPr>
                                                          <a:xfrm flipH="1">
                                                            <a:off x="23114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77" name="直接连接符 1577"/>
                                                        <wps:cNvCnPr/>
                                                        <wps:spPr>
                                                          <a:xfrm flipH="1">
                                                            <a:off x="20066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78" name="直接连接符 1578"/>
                                                        <wps:cNvCnPr/>
                                                        <wps:spPr>
                                                          <a:xfrm flipH="1">
                                                            <a:off x="170180" y="635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79" name="直接连接符 1579"/>
                                                        <wps:cNvCnPr/>
                                                        <wps:spPr>
                                                          <a:xfrm flipH="1">
                                                            <a:off x="13970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80" name="直接连接符 1580"/>
                                                        <wps:cNvCnPr/>
                                                        <wps:spPr>
                                                          <a:xfrm flipH="1">
                                                            <a:off x="11049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81" name="直接连接符 1581"/>
                                                        <wps:cNvCnPr/>
                                                        <wps:spPr>
                                                          <a:xfrm flipH="1">
                                                            <a:off x="8128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82" name="直接连接符 1582"/>
                                                        <wps:cNvCnPr/>
                                                        <wps:spPr>
                                                          <a:xfrm flipH="1">
                                                            <a:off x="2540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83" name="直接连接符 1583"/>
                                                        <wps:cNvCnPr/>
                                                        <wps:spPr>
                                                          <a:xfrm flipH="1">
                                                            <a:off x="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84" name="直接连接符 1584"/>
                                                        <wps:cNvCnPr/>
                                                        <wps:spPr>
                                                          <a:xfrm flipH="1">
                                                            <a:off x="52070" y="635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585" name="组合 1585"/>
                                                      <wpg:cNvGrpSpPr/>
                                                      <wpg:grpSpPr>
                                                        <a:xfrm>
                                                          <a:off x="2540" y="2540"/>
                                                          <a:ext cx="425450" cy="201930"/>
                                                          <a:chOff x="0" y="0"/>
                                                          <a:chExt cx="425450" cy="201930"/>
                                                        </a:xfrm>
                                                      </wpg:grpSpPr>
                                                      <wps:wsp>
                                                        <wps:cNvPr id="1586" name="直接连接符 1586"/>
                                                        <wps:cNvCnPr/>
                                                        <wps:spPr>
                                                          <a:xfrm>
                                                            <a:off x="40640" y="31750"/>
                                                            <a:ext cx="37719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87" name="直接连接符 1587"/>
                                                        <wps:cNvCnPr/>
                                                        <wps:spPr>
                                                          <a:xfrm>
                                                            <a:off x="31750" y="66040"/>
                                                            <a:ext cx="37782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88" name="直接连接符 1588"/>
                                                        <wps:cNvCnPr/>
                                                        <wps:spPr>
                                                          <a:xfrm>
                                                            <a:off x="24130" y="99060"/>
                                                            <a:ext cx="37782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89" name="直接连接符 1589"/>
                                                        <wps:cNvCnPr/>
                                                        <wps:spPr>
                                                          <a:xfrm>
                                                            <a:off x="15240" y="134620"/>
                                                            <a:ext cx="37782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90" name="直接连接符 1590"/>
                                                        <wps:cNvCnPr/>
                                                        <wps:spPr>
                                                          <a:xfrm>
                                                            <a:off x="6350" y="170180"/>
                                                            <a:ext cx="37782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91" name="直接连接符 1591"/>
                                                        <wps:cNvCnPr/>
                                                        <wps:spPr>
                                                          <a:xfrm>
                                                            <a:off x="48260" y="0"/>
                                                            <a:ext cx="37719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92" name="直接连接符 1592"/>
                                                        <wps:cNvCnPr/>
                                                        <wps:spPr>
                                                          <a:xfrm>
                                                            <a:off x="0" y="201930"/>
                                                            <a:ext cx="37719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1593" name="组合 1593"/>
                                                <wpg:cNvGrpSpPr/>
                                                <wpg:grpSpPr>
                                                  <a:xfrm>
                                                    <a:off x="1765340" y="0"/>
                                                    <a:ext cx="509270" cy="473710"/>
                                                    <a:chOff x="0" y="0"/>
                                                    <a:chExt cx="509774" cy="473892"/>
                                                  </a:xfrm>
                                                </wpg:grpSpPr>
                                                <wpg:grpSp>
                                                  <wpg:cNvPr id="1594" name="组合 1594"/>
                                                  <wpg:cNvGrpSpPr/>
                                                  <wpg:grpSpPr>
                                                    <a:xfrm>
                                                      <a:off x="67814" y="0"/>
                                                      <a:ext cx="441960" cy="207010"/>
                                                      <a:chOff x="0" y="0"/>
                                                      <a:chExt cx="441960" cy="207010"/>
                                                    </a:xfrm>
                                                  </wpg:grpSpPr>
                                                  <wps:wsp>
                                                    <wps:cNvPr id="1595" name="平行四边形 1595"/>
                                                    <wps:cNvSpPr/>
                                                    <wps:spPr>
                                                      <a:xfrm>
                                                        <a:off x="0" y="1270"/>
                                                        <a:ext cx="441960" cy="204470"/>
                                                      </a:xfrm>
                                                      <a:prstGeom prst="parallelogram">
                                                        <a:avLst/>
                                                      </a:prstGeom>
                                                      <a:solidFill>
                                                        <a:schemeClr val="accent5"/>
                                                      </a:solidFill>
                                                      <a:ln w="31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6" name="组合 1596"/>
                                                    <wpg:cNvGrpSpPr/>
                                                    <wpg:grpSpPr>
                                                      <a:xfrm>
                                                        <a:off x="5080" y="0"/>
                                                        <a:ext cx="431800" cy="207010"/>
                                                        <a:chOff x="0" y="0"/>
                                                        <a:chExt cx="431800" cy="207010"/>
                                                      </a:xfrm>
                                                    </wpg:grpSpPr>
                                                    <wpg:grpSp>
                                                      <wpg:cNvPr id="1597" name="组合 1597"/>
                                                      <wpg:cNvGrpSpPr/>
                                                      <wpg:grpSpPr>
                                                        <a:xfrm>
                                                          <a:off x="0" y="0"/>
                                                          <a:ext cx="431800" cy="207010"/>
                                                          <a:chOff x="0" y="0"/>
                                                          <a:chExt cx="431800" cy="207010"/>
                                                        </a:xfrm>
                                                      </wpg:grpSpPr>
                                                      <wps:wsp>
                                                        <wps:cNvPr id="1598" name="直接连接符 1598"/>
                                                        <wps:cNvCnPr/>
                                                        <wps:spPr>
                                                          <a:xfrm flipH="1">
                                                            <a:off x="351790" y="635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99" name="直接连接符 1599"/>
                                                        <wps:cNvCnPr/>
                                                        <wps:spPr>
                                                          <a:xfrm flipH="1">
                                                            <a:off x="32258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00" name="直接连接符 1600"/>
                                                        <wps:cNvCnPr/>
                                                        <wps:spPr>
                                                          <a:xfrm flipH="1">
                                                            <a:off x="381000" y="0"/>
                                                            <a:ext cx="50800" cy="20701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01" name="直接连接符 1601"/>
                                                        <wps:cNvCnPr/>
                                                        <wps:spPr>
                                                          <a:xfrm flipH="1">
                                                            <a:off x="29083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02" name="直接连接符 1602"/>
                                                        <wps:cNvCnPr/>
                                                        <wps:spPr>
                                                          <a:xfrm flipH="1">
                                                            <a:off x="26162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03" name="直接连接符 1603"/>
                                                        <wps:cNvCnPr/>
                                                        <wps:spPr>
                                                          <a:xfrm flipH="1">
                                                            <a:off x="23114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04" name="直接连接符 1604"/>
                                                        <wps:cNvCnPr/>
                                                        <wps:spPr>
                                                          <a:xfrm flipH="1">
                                                            <a:off x="20066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05" name="直接连接符 1605"/>
                                                        <wps:cNvCnPr/>
                                                        <wps:spPr>
                                                          <a:xfrm flipH="1">
                                                            <a:off x="170180" y="635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06" name="直接连接符 1606"/>
                                                        <wps:cNvCnPr/>
                                                        <wps:spPr>
                                                          <a:xfrm flipH="1">
                                                            <a:off x="13970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07" name="直接连接符 1607"/>
                                                        <wps:cNvCnPr/>
                                                        <wps:spPr>
                                                          <a:xfrm flipH="1">
                                                            <a:off x="11049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08" name="直接连接符 1608"/>
                                                        <wps:cNvCnPr/>
                                                        <wps:spPr>
                                                          <a:xfrm flipH="1">
                                                            <a:off x="8128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09" name="直接连接符 1609"/>
                                                        <wps:cNvCnPr/>
                                                        <wps:spPr>
                                                          <a:xfrm flipH="1">
                                                            <a:off x="2540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10" name="直接连接符 1610"/>
                                                        <wps:cNvCnPr/>
                                                        <wps:spPr>
                                                          <a:xfrm flipH="1">
                                                            <a:off x="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11" name="直接连接符 1611"/>
                                                        <wps:cNvCnPr/>
                                                        <wps:spPr>
                                                          <a:xfrm flipH="1">
                                                            <a:off x="52070" y="635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612" name="组合 1612"/>
                                                      <wpg:cNvGrpSpPr/>
                                                      <wpg:grpSpPr>
                                                        <a:xfrm>
                                                          <a:off x="2540" y="2540"/>
                                                          <a:ext cx="425450" cy="201930"/>
                                                          <a:chOff x="0" y="0"/>
                                                          <a:chExt cx="425450" cy="201930"/>
                                                        </a:xfrm>
                                                      </wpg:grpSpPr>
                                                      <wps:wsp>
                                                        <wps:cNvPr id="1613" name="直接连接符 1613"/>
                                                        <wps:cNvCnPr/>
                                                        <wps:spPr>
                                                          <a:xfrm>
                                                            <a:off x="40640" y="31750"/>
                                                            <a:ext cx="37719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14" name="直接连接符 1614"/>
                                                        <wps:cNvCnPr/>
                                                        <wps:spPr>
                                                          <a:xfrm>
                                                            <a:off x="31750" y="66040"/>
                                                            <a:ext cx="37782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15" name="直接连接符 1615"/>
                                                        <wps:cNvCnPr/>
                                                        <wps:spPr>
                                                          <a:xfrm>
                                                            <a:off x="24130" y="99060"/>
                                                            <a:ext cx="37782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16" name="直接连接符 1616"/>
                                                        <wps:cNvCnPr/>
                                                        <wps:spPr>
                                                          <a:xfrm>
                                                            <a:off x="15240" y="134620"/>
                                                            <a:ext cx="37782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17" name="直接连接符 1617"/>
                                                        <wps:cNvCnPr/>
                                                        <wps:spPr>
                                                          <a:xfrm>
                                                            <a:off x="6350" y="170180"/>
                                                            <a:ext cx="37782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18" name="直接连接符 1618"/>
                                                        <wps:cNvCnPr/>
                                                        <wps:spPr>
                                                          <a:xfrm>
                                                            <a:off x="48260" y="0"/>
                                                            <a:ext cx="37719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19" name="直接连接符 1619"/>
                                                        <wps:cNvCnPr/>
                                                        <wps:spPr>
                                                          <a:xfrm>
                                                            <a:off x="0" y="201930"/>
                                                            <a:ext cx="37719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620" name="组合 1620"/>
                                                  <wpg:cNvGrpSpPr/>
                                                  <wpg:grpSpPr>
                                                    <a:xfrm>
                                                      <a:off x="0" y="266882"/>
                                                      <a:ext cx="441960" cy="207010"/>
                                                      <a:chOff x="0" y="0"/>
                                                      <a:chExt cx="441960" cy="207010"/>
                                                    </a:xfrm>
                                                  </wpg:grpSpPr>
                                                  <wps:wsp>
                                                    <wps:cNvPr id="1621" name="平行四边形 1621"/>
                                                    <wps:cNvSpPr/>
                                                    <wps:spPr>
                                                      <a:xfrm>
                                                        <a:off x="0" y="1270"/>
                                                        <a:ext cx="441960" cy="204470"/>
                                                      </a:xfrm>
                                                      <a:prstGeom prst="parallelogram">
                                                        <a:avLst/>
                                                      </a:prstGeom>
                                                      <a:solidFill>
                                                        <a:schemeClr val="accent5"/>
                                                      </a:solidFill>
                                                      <a:ln w="31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22" name="组合 1622"/>
                                                    <wpg:cNvGrpSpPr/>
                                                    <wpg:grpSpPr>
                                                      <a:xfrm>
                                                        <a:off x="5080" y="0"/>
                                                        <a:ext cx="431800" cy="207010"/>
                                                        <a:chOff x="0" y="0"/>
                                                        <a:chExt cx="431800" cy="207010"/>
                                                      </a:xfrm>
                                                    </wpg:grpSpPr>
                                                    <wpg:grpSp>
                                                      <wpg:cNvPr id="1623" name="组合 1623"/>
                                                      <wpg:cNvGrpSpPr/>
                                                      <wpg:grpSpPr>
                                                        <a:xfrm>
                                                          <a:off x="0" y="0"/>
                                                          <a:ext cx="431800" cy="207010"/>
                                                          <a:chOff x="0" y="0"/>
                                                          <a:chExt cx="431800" cy="207010"/>
                                                        </a:xfrm>
                                                      </wpg:grpSpPr>
                                                      <wps:wsp>
                                                        <wps:cNvPr id="1624" name="直接连接符 1624"/>
                                                        <wps:cNvCnPr/>
                                                        <wps:spPr>
                                                          <a:xfrm flipH="1">
                                                            <a:off x="351790" y="635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25" name="直接连接符 1625"/>
                                                        <wps:cNvCnPr/>
                                                        <wps:spPr>
                                                          <a:xfrm flipH="1">
                                                            <a:off x="32258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26" name="直接连接符 1626"/>
                                                        <wps:cNvCnPr/>
                                                        <wps:spPr>
                                                          <a:xfrm flipH="1">
                                                            <a:off x="381000" y="0"/>
                                                            <a:ext cx="50800" cy="20701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27" name="直接连接符 1627"/>
                                                        <wps:cNvCnPr/>
                                                        <wps:spPr>
                                                          <a:xfrm flipH="1">
                                                            <a:off x="29083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28" name="直接连接符 1628"/>
                                                        <wps:cNvCnPr/>
                                                        <wps:spPr>
                                                          <a:xfrm flipH="1">
                                                            <a:off x="26162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29" name="直接连接符 1629"/>
                                                        <wps:cNvCnPr/>
                                                        <wps:spPr>
                                                          <a:xfrm flipH="1">
                                                            <a:off x="23114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30" name="直接连接符 1630"/>
                                                        <wps:cNvCnPr/>
                                                        <wps:spPr>
                                                          <a:xfrm flipH="1">
                                                            <a:off x="20066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31" name="直接连接符 1631"/>
                                                        <wps:cNvCnPr/>
                                                        <wps:spPr>
                                                          <a:xfrm flipH="1">
                                                            <a:off x="170180" y="635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32" name="直接连接符 1632"/>
                                                        <wps:cNvCnPr/>
                                                        <wps:spPr>
                                                          <a:xfrm flipH="1">
                                                            <a:off x="13970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33" name="直接连接符 1633"/>
                                                        <wps:cNvCnPr/>
                                                        <wps:spPr>
                                                          <a:xfrm flipH="1">
                                                            <a:off x="11049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34" name="直接连接符 1634"/>
                                                        <wps:cNvCnPr/>
                                                        <wps:spPr>
                                                          <a:xfrm flipH="1">
                                                            <a:off x="8128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35" name="直接连接符 1635"/>
                                                        <wps:cNvCnPr/>
                                                        <wps:spPr>
                                                          <a:xfrm flipH="1">
                                                            <a:off x="2540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36" name="直接连接符 1636"/>
                                                        <wps:cNvCnPr/>
                                                        <wps:spPr>
                                                          <a:xfrm flipH="1">
                                                            <a:off x="0" y="508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37" name="直接连接符 1637"/>
                                                        <wps:cNvCnPr/>
                                                        <wps:spPr>
                                                          <a:xfrm flipH="1">
                                                            <a:off x="52070" y="6350"/>
                                                            <a:ext cx="49530" cy="19685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1638" name="组合 1638"/>
                                                      <wpg:cNvGrpSpPr/>
                                                      <wpg:grpSpPr>
                                                        <a:xfrm>
                                                          <a:off x="2540" y="2540"/>
                                                          <a:ext cx="425450" cy="201930"/>
                                                          <a:chOff x="0" y="0"/>
                                                          <a:chExt cx="425450" cy="201930"/>
                                                        </a:xfrm>
                                                      </wpg:grpSpPr>
                                                      <wps:wsp>
                                                        <wps:cNvPr id="1639" name="直接连接符 1639"/>
                                                        <wps:cNvCnPr/>
                                                        <wps:spPr>
                                                          <a:xfrm>
                                                            <a:off x="40640" y="31750"/>
                                                            <a:ext cx="37719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40" name="直接连接符 1640"/>
                                                        <wps:cNvCnPr/>
                                                        <wps:spPr>
                                                          <a:xfrm>
                                                            <a:off x="31750" y="66040"/>
                                                            <a:ext cx="37782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41" name="直接连接符 1641"/>
                                                        <wps:cNvCnPr/>
                                                        <wps:spPr>
                                                          <a:xfrm>
                                                            <a:off x="24130" y="99060"/>
                                                            <a:ext cx="37782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42" name="直接连接符 1642"/>
                                                        <wps:cNvCnPr/>
                                                        <wps:spPr>
                                                          <a:xfrm>
                                                            <a:off x="15240" y="134620"/>
                                                            <a:ext cx="37782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43" name="直接连接符 1643"/>
                                                        <wps:cNvCnPr/>
                                                        <wps:spPr>
                                                          <a:xfrm>
                                                            <a:off x="6350" y="170180"/>
                                                            <a:ext cx="37782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44" name="直接连接符 1644"/>
                                                        <wps:cNvCnPr/>
                                                        <wps:spPr>
                                                          <a:xfrm>
                                                            <a:off x="48260" y="0"/>
                                                            <a:ext cx="37719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45" name="直接连接符 1645"/>
                                                        <wps:cNvCnPr/>
                                                        <wps:spPr>
                                                          <a:xfrm>
                                                            <a:off x="0" y="201930"/>
                                                            <a:ext cx="37719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cNvPr id="1646" name="组合 1646"/>
                                              <wpg:cNvGrpSpPr/>
                                              <wpg:grpSpPr>
                                                <a:xfrm>
                                                  <a:off x="0" y="0"/>
                                                  <a:ext cx="2544166" cy="530207"/>
                                                  <a:chOff x="0" y="0"/>
                                                  <a:chExt cx="2544166" cy="530207"/>
                                                </a:xfrm>
                                              </wpg:grpSpPr>
                                              <wpg:grpSp>
                                                <wpg:cNvPr id="1647" name="组合 1647"/>
                                                <wpg:cNvGrpSpPr/>
                                                <wpg:grpSpPr>
                                                  <a:xfrm>
                                                    <a:off x="441335" y="0"/>
                                                    <a:ext cx="1666446" cy="530207"/>
                                                    <a:chOff x="0" y="0"/>
                                                    <a:chExt cx="1666446" cy="530207"/>
                                                  </a:xfrm>
                                                </wpg:grpSpPr>
                                                <wpg:grpSp>
                                                  <wpg:cNvPr id="1648" name="组合 1648"/>
                                                  <wpg:cNvGrpSpPr/>
                                                  <wpg:grpSpPr>
                                                    <a:xfrm>
                                                      <a:off x="92306" y="0"/>
                                                      <a:ext cx="1574140" cy="230764"/>
                                                      <a:chOff x="0" y="0"/>
                                                      <a:chExt cx="1574140" cy="230764"/>
                                                    </a:xfrm>
                                                  </wpg:grpSpPr>
                                                  <wps:wsp>
                                                    <wps:cNvPr id="1649" name="弧形 1649"/>
                                                    <wps:cNvSpPr/>
                                                    <wps:spPr>
                                                      <a:xfrm rot="19107149">
                                                        <a:off x="0" y="2885"/>
                                                        <a:ext cx="255904" cy="227879"/>
                                                      </a:xfrm>
                                                      <a:prstGeom prst="arc">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弧形 1650"/>
                                                    <wps:cNvSpPr/>
                                                    <wps:spPr>
                                                      <a:xfrm rot="19107149">
                                                        <a:off x="432681" y="0"/>
                                                        <a:ext cx="255904" cy="227879"/>
                                                      </a:xfrm>
                                                      <a:prstGeom prst="arc">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弧形 1651"/>
                                                    <wps:cNvSpPr/>
                                                    <wps:spPr>
                                                      <a:xfrm rot="19107149">
                                                        <a:off x="871132" y="2885"/>
                                                        <a:ext cx="255904" cy="227879"/>
                                                      </a:xfrm>
                                                      <a:prstGeom prst="arc">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弧形 1652"/>
                                                    <wps:cNvSpPr/>
                                                    <wps:spPr>
                                                      <a:xfrm rot="19107149">
                                                        <a:off x="1318236" y="0"/>
                                                        <a:ext cx="255904" cy="227879"/>
                                                      </a:xfrm>
                                                      <a:prstGeom prst="arc">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53" name="组合 1653"/>
                                                  <wpg:cNvGrpSpPr/>
                                                  <wpg:grpSpPr>
                                                    <a:xfrm>
                                                      <a:off x="0" y="288455"/>
                                                      <a:ext cx="1567737" cy="241752"/>
                                                      <a:chOff x="0" y="0"/>
                                                      <a:chExt cx="1567737" cy="241752"/>
                                                    </a:xfrm>
                                                  </wpg:grpSpPr>
                                                  <wps:wsp>
                                                    <wps:cNvPr id="1654" name="弧形 1654"/>
                                                    <wps:cNvSpPr/>
                                                    <wps:spPr>
                                                      <a:xfrm rot="8465361">
                                                        <a:off x="1312467" y="14422"/>
                                                        <a:ext cx="255270" cy="227330"/>
                                                      </a:xfrm>
                                                      <a:prstGeom prst="arc">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弧形 1655"/>
                                                    <wps:cNvSpPr/>
                                                    <wps:spPr>
                                                      <a:xfrm rot="8424133">
                                                        <a:off x="0" y="0"/>
                                                        <a:ext cx="255904" cy="227879"/>
                                                      </a:xfrm>
                                                      <a:prstGeom prst="arc">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弧形 1656"/>
                                                    <wps:cNvSpPr/>
                                                    <wps:spPr>
                                                      <a:xfrm rot="8352312">
                                                        <a:off x="438451" y="2884"/>
                                                        <a:ext cx="255270" cy="227330"/>
                                                      </a:xfrm>
                                                      <a:prstGeom prst="arc">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弧形 1657"/>
                                                    <wps:cNvSpPr/>
                                                    <wps:spPr>
                                                      <a:xfrm rot="8366457">
                                                        <a:off x="871132" y="5769"/>
                                                        <a:ext cx="255270" cy="227330"/>
                                                      </a:xfrm>
                                                      <a:prstGeom prst="arc">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58" name="组合 1658"/>
                                                <wpg:cNvGrpSpPr/>
                                                <wpg:grpSpPr>
                                                  <a:xfrm>
                                                    <a:off x="0" y="121151"/>
                                                    <a:ext cx="2544166" cy="279361"/>
                                                    <a:chOff x="0" y="0"/>
                                                    <a:chExt cx="2544166" cy="279361"/>
                                                  </a:xfrm>
                                                </wpg:grpSpPr>
                                                <wpg:grpSp>
                                                  <wpg:cNvPr id="1659" name="组合 1659"/>
                                                  <wpg:cNvGrpSpPr/>
                                                  <wpg:grpSpPr>
                                                    <a:xfrm>
                                                      <a:off x="2316288" y="11538"/>
                                                      <a:ext cx="227878" cy="267823"/>
                                                      <a:chOff x="0" y="0"/>
                                                      <a:chExt cx="227878" cy="267823"/>
                                                    </a:xfrm>
                                                  </wpg:grpSpPr>
                                                  <wps:wsp>
                                                    <wps:cNvPr id="1660" name="直接连接符 1660"/>
                                                    <wps:cNvCnPr/>
                                                    <wps:spPr>
                                                      <a:xfrm flipH="1" flipV="1">
                                                        <a:off x="69229" y="0"/>
                                                        <a:ext cx="156474" cy="2445"/>
                                                      </a:xfrm>
                                                      <a:prstGeom prst="line">
                                                        <a:avLst/>
                                                      </a:prstGeom>
                                                      <a:ln w="12700">
                                                        <a:solidFill>
                                                          <a:schemeClr val="accent1"/>
                                                        </a:solidFill>
                                                      </a:ln>
                                                    </wps:spPr>
                                                    <wps:style>
                                                      <a:lnRef idx="3">
                                                        <a:schemeClr val="accent3"/>
                                                      </a:lnRef>
                                                      <a:fillRef idx="0">
                                                        <a:schemeClr val="accent3"/>
                                                      </a:fillRef>
                                                      <a:effectRef idx="2">
                                                        <a:schemeClr val="accent3"/>
                                                      </a:effectRef>
                                                      <a:fontRef idx="minor">
                                                        <a:schemeClr val="tx1"/>
                                                      </a:fontRef>
                                                    </wps:style>
                                                    <wps:bodyPr/>
                                                  </wps:wsp>
                                                  <wps:wsp>
                                                    <wps:cNvPr id="1661" name="直接连接符 1661"/>
                                                    <wps:cNvCnPr/>
                                                    <wps:spPr>
                                                      <a:xfrm flipH="1" flipV="1">
                                                        <a:off x="0" y="265378"/>
                                                        <a:ext cx="156474" cy="2445"/>
                                                      </a:xfrm>
                                                      <a:prstGeom prst="line">
                                                        <a:avLst/>
                                                      </a:prstGeom>
                                                      <a:ln w="12700">
                                                        <a:solidFill>
                                                          <a:schemeClr val="accent1"/>
                                                        </a:solidFill>
                                                      </a:ln>
                                                    </wps:spPr>
                                                    <wps:style>
                                                      <a:lnRef idx="3">
                                                        <a:schemeClr val="accent3"/>
                                                      </a:lnRef>
                                                      <a:fillRef idx="0">
                                                        <a:schemeClr val="accent3"/>
                                                      </a:fillRef>
                                                      <a:effectRef idx="2">
                                                        <a:schemeClr val="accent3"/>
                                                      </a:effectRef>
                                                      <a:fontRef idx="minor">
                                                        <a:schemeClr val="tx1"/>
                                                      </a:fontRef>
                                                    </wps:style>
                                                    <wps:bodyPr/>
                                                  </wps:wsp>
                                                  <wps:wsp>
                                                    <wps:cNvPr id="1662" name="直接连接符 1662"/>
                                                    <wps:cNvCnPr/>
                                                    <wps:spPr>
                                                      <a:xfrm flipH="1">
                                                        <a:off x="155765" y="0"/>
                                                        <a:ext cx="72113" cy="267707"/>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grpSp>
                                                  <wpg:cNvPr id="1663" name="组合 1663"/>
                                                  <wpg:cNvGrpSpPr/>
                                                  <wpg:grpSpPr>
                                                    <a:xfrm>
                                                      <a:off x="0" y="0"/>
                                                      <a:ext cx="225439" cy="267335"/>
                                                      <a:chOff x="0" y="0"/>
                                                      <a:chExt cx="225439" cy="267335"/>
                                                    </a:xfrm>
                                                  </wpg:grpSpPr>
                                                  <wps:wsp>
                                                    <wps:cNvPr id="1664" name="直接连接符 1664"/>
                                                    <wps:cNvCnPr/>
                                                    <wps:spPr>
                                                      <a:xfrm flipH="1" flipV="1">
                                                        <a:off x="69229" y="5769"/>
                                                        <a:ext cx="156210" cy="1905"/>
                                                      </a:xfrm>
                                                      <a:prstGeom prst="line">
                                                        <a:avLst/>
                                                      </a:prstGeom>
                                                      <a:ln w="12700">
                                                        <a:solidFill>
                                                          <a:schemeClr val="accent1"/>
                                                        </a:solidFill>
                                                      </a:ln>
                                                    </wps:spPr>
                                                    <wps:style>
                                                      <a:lnRef idx="3">
                                                        <a:schemeClr val="accent3"/>
                                                      </a:lnRef>
                                                      <a:fillRef idx="0">
                                                        <a:schemeClr val="accent3"/>
                                                      </a:fillRef>
                                                      <a:effectRef idx="2">
                                                        <a:schemeClr val="accent3"/>
                                                      </a:effectRef>
                                                      <a:fontRef idx="minor">
                                                        <a:schemeClr val="tx1"/>
                                                      </a:fontRef>
                                                    </wps:style>
                                                    <wps:bodyPr/>
                                                  </wps:wsp>
                                                  <wps:wsp>
                                                    <wps:cNvPr id="1665" name="直接连接符 1665"/>
                                                    <wps:cNvCnPr/>
                                                    <wps:spPr>
                                                      <a:xfrm flipH="1" flipV="1">
                                                        <a:off x="5769" y="262494"/>
                                                        <a:ext cx="156210" cy="1905"/>
                                                      </a:xfrm>
                                                      <a:prstGeom prst="line">
                                                        <a:avLst/>
                                                      </a:prstGeom>
                                                      <a:ln w="12700">
                                                        <a:solidFill>
                                                          <a:schemeClr val="accent1"/>
                                                        </a:solidFill>
                                                      </a:ln>
                                                    </wps:spPr>
                                                    <wps:style>
                                                      <a:lnRef idx="3">
                                                        <a:schemeClr val="accent3"/>
                                                      </a:lnRef>
                                                      <a:fillRef idx="0">
                                                        <a:schemeClr val="accent3"/>
                                                      </a:fillRef>
                                                      <a:effectRef idx="2">
                                                        <a:schemeClr val="accent3"/>
                                                      </a:effectRef>
                                                      <a:fontRef idx="minor">
                                                        <a:schemeClr val="tx1"/>
                                                      </a:fontRef>
                                                    </wps:style>
                                                    <wps:bodyPr/>
                                                  </wps:wsp>
                                                  <wps:wsp>
                                                    <wps:cNvPr id="1666" name="直接连接符 1666"/>
                                                    <wps:cNvCnPr/>
                                                    <wps:spPr>
                                                      <a:xfrm flipH="1">
                                                        <a:off x="0" y="0"/>
                                                        <a:ext cx="71755" cy="267335"/>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1667" name="组合 1667"/>
                                            <wpg:cNvGrpSpPr/>
                                            <wpg:grpSpPr>
                                              <a:xfrm>
                                                <a:off x="47570" y="248421"/>
                                                <a:ext cx="2471812" cy="1516563"/>
                                                <a:chOff x="0" y="0"/>
                                                <a:chExt cx="2471812" cy="1516563"/>
                                              </a:xfrm>
                                            </wpg:grpSpPr>
                                            <wpg:grpSp>
                                              <wpg:cNvPr id="1668" name="组合 1668"/>
                                              <wpg:cNvGrpSpPr/>
                                              <wpg:grpSpPr>
                                                <a:xfrm>
                                                  <a:off x="0" y="0"/>
                                                  <a:ext cx="2471812" cy="748145"/>
                                                  <a:chOff x="0" y="0"/>
                                                  <a:chExt cx="2471812" cy="748145"/>
                                                </a:xfrm>
                                              </wpg:grpSpPr>
                                              <wpg:grpSp>
                                                <wpg:cNvPr id="1669" name="组合 1669"/>
                                                <wpg:cNvGrpSpPr/>
                                                <wpg:grpSpPr>
                                                  <a:xfrm>
                                                    <a:off x="572111" y="36674"/>
                                                    <a:ext cx="1899701" cy="711471"/>
                                                    <a:chOff x="0" y="0"/>
                                                    <a:chExt cx="1899701" cy="711471"/>
                                                  </a:xfrm>
                                                </wpg:grpSpPr>
                                                <wps:wsp>
                                                  <wps:cNvPr id="1670" name="直接连接符 1670"/>
                                                  <wps:cNvCnPr/>
                                                  <wps:spPr>
                                                    <a:xfrm flipH="1">
                                                      <a:off x="1894813" y="0"/>
                                                      <a:ext cx="0" cy="540327"/>
                                                    </a:xfrm>
                                                    <a:prstGeom prst="line">
                                                      <a:avLst/>
                                                    </a:prstGeom>
                                                    <a:ln w="12700"/>
                                                  </wps:spPr>
                                                  <wps:style>
                                                    <a:lnRef idx="3">
                                                      <a:schemeClr val="accent1"/>
                                                    </a:lnRef>
                                                    <a:fillRef idx="0">
                                                      <a:schemeClr val="accent1"/>
                                                    </a:fillRef>
                                                    <a:effectRef idx="2">
                                                      <a:schemeClr val="accent1"/>
                                                    </a:effectRef>
                                                    <a:fontRef idx="minor">
                                                      <a:schemeClr val="tx1"/>
                                                    </a:fontRef>
                                                  </wps:style>
                                                  <wps:bodyPr/>
                                                </wps:wsp>
                                                <wps:wsp>
                                                  <wps:cNvPr id="1671" name="直接连接符 1671"/>
                                                  <wps:cNvCnPr/>
                                                  <wps:spPr>
                                                    <a:xfrm flipH="1">
                                                      <a:off x="0" y="537882"/>
                                                      <a:ext cx="189970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672" name="直接连接符 1672"/>
                                                  <wps:cNvCnPr/>
                                                  <wps:spPr>
                                                    <a:xfrm flipH="1">
                                                      <a:off x="2445" y="532992"/>
                                                      <a:ext cx="0" cy="178479"/>
                                                    </a:xfrm>
                                                    <a:prstGeom prst="line">
                                                      <a:avLst/>
                                                    </a:prstGeom>
                                                    <a:ln w="12700"/>
                                                  </wps:spPr>
                                                  <wps:style>
                                                    <a:lnRef idx="3">
                                                      <a:schemeClr val="accent1"/>
                                                    </a:lnRef>
                                                    <a:fillRef idx="0">
                                                      <a:schemeClr val="accent1"/>
                                                    </a:fillRef>
                                                    <a:effectRef idx="2">
                                                      <a:schemeClr val="accent1"/>
                                                    </a:effectRef>
                                                    <a:fontRef idx="minor">
                                                      <a:schemeClr val="tx1"/>
                                                    </a:fontRef>
                                                  </wps:style>
                                                  <wps:bodyPr/>
                                                </wps:wsp>
                                              </wpg:grpSp>
                                              <wpg:grpSp>
                                                <wpg:cNvPr id="1673" name="组合 1673"/>
                                                <wpg:cNvGrpSpPr/>
                                                <wpg:grpSpPr>
                                                  <a:xfrm>
                                                    <a:off x="0" y="0"/>
                                                    <a:ext cx="429705" cy="748145"/>
                                                    <a:chOff x="0" y="0"/>
                                                    <a:chExt cx="429705" cy="748145"/>
                                                  </a:xfrm>
                                                </wpg:grpSpPr>
                                                <wps:wsp>
                                                  <wps:cNvPr id="1674" name="直接连接符 1674"/>
                                                  <wps:cNvCnPr/>
                                                  <wps:spPr>
                                                    <a:xfrm flipH="1">
                                                      <a:off x="0" y="151585"/>
                                                      <a:ext cx="0" cy="424815"/>
                                                    </a:xfrm>
                                                    <a:prstGeom prst="line">
                                                      <a:avLst/>
                                                    </a:prstGeom>
                                                    <a:ln w="12700"/>
                                                  </wps:spPr>
                                                  <wps:style>
                                                    <a:lnRef idx="3">
                                                      <a:schemeClr val="accent1"/>
                                                    </a:lnRef>
                                                    <a:fillRef idx="0">
                                                      <a:schemeClr val="accent1"/>
                                                    </a:fillRef>
                                                    <a:effectRef idx="2">
                                                      <a:schemeClr val="accent1"/>
                                                    </a:effectRef>
                                                    <a:fontRef idx="minor">
                                                      <a:schemeClr val="tx1"/>
                                                    </a:fontRef>
                                                  </wps:style>
                                                  <wps:bodyPr/>
                                                </wps:wsp>
                                                <wps:wsp>
                                                  <wps:cNvPr id="1675" name="直接连接符 1675"/>
                                                  <wps:cNvCnPr/>
                                                  <wps:spPr>
                                                    <a:xfrm>
                                                      <a:off x="0" y="0"/>
                                                      <a:ext cx="0" cy="13034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1676" name="直接连接符 1676"/>
                                                  <wps:cNvCnPr/>
                                                  <wps:spPr>
                                                    <a:xfrm flipH="1">
                                                      <a:off x="427861" y="569666"/>
                                                      <a:ext cx="0" cy="178479"/>
                                                    </a:xfrm>
                                                    <a:prstGeom prst="line">
                                                      <a:avLst/>
                                                    </a:prstGeom>
                                                    <a:ln w="12700"/>
                                                  </wps:spPr>
                                                  <wps:style>
                                                    <a:lnRef idx="3">
                                                      <a:schemeClr val="accent1"/>
                                                    </a:lnRef>
                                                    <a:fillRef idx="0">
                                                      <a:schemeClr val="accent1"/>
                                                    </a:fillRef>
                                                    <a:effectRef idx="2">
                                                      <a:schemeClr val="accent1"/>
                                                    </a:effectRef>
                                                    <a:fontRef idx="minor">
                                                      <a:schemeClr val="tx1"/>
                                                    </a:fontRef>
                                                  </wps:style>
                                                  <wps:bodyPr/>
                                                </wps:wsp>
                                                <wps:wsp>
                                                  <wps:cNvPr id="1677" name="直接连接符 1677"/>
                                                  <wps:cNvCnPr/>
                                                  <wps:spPr>
                                                    <a:xfrm flipH="1">
                                                      <a:off x="4890" y="569666"/>
                                                      <a:ext cx="4248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grpSp>
                                              <wpg:cNvPr id="1678" name="组合 1678"/>
                                              <wpg:cNvGrpSpPr/>
                                              <wpg:grpSpPr>
                                                <a:xfrm>
                                                  <a:off x="343561" y="755833"/>
                                                  <a:ext cx="1058545" cy="760730"/>
                                                  <a:chOff x="0" y="0"/>
                                                  <a:chExt cx="1058836" cy="761219"/>
                                                </a:xfrm>
                                              </wpg:grpSpPr>
                                              <wpg:grpSp>
                                                <wpg:cNvPr id="1679" name="组合 1679"/>
                                                <wpg:cNvGrpSpPr/>
                                                <wpg:grpSpPr>
                                                  <a:xfrm>
                                                    <a:off x="0" y="0"/>
                                                    <a:ext cx="1058836" cy="761219"/>
                                                    <a:chOff x="0" y="0"/>
                                                    <a:chExt cx="1058836" cy="761219"/>
                                                  </a:xfrm>
                                                </wpg:grpSpPr>
                                                <wpg:grpSp>
                                                  <wpg:cNvPr id="1680" name="组合 1680"/>
                                                  <wpg:cNvGrpSpPr/>
                                                  <wpg:grpSpPr>
                                                    <a:xfrm>
                                                      <a:off x="541978" y="163502"/>
                                                      <a:ext cx="516858" cy="597717"/>
                                                      <a:chOff x="0" y="0"/>
                                                      <a:chExt cx="516858" cy="597717"/>
                                                    </a:xfrm>
                                                  </wpg:grpSpPr>
                                                  <wps:wsp>
                                                    <wps:cNvPr id="1681" name="流程图: 手动操作 1681"/>
                                                    <wps:cNvSpPr/>
                                                    <wps:spPr>
                                                      <a:xfrm rot="5400000">
                                                        <a:off x="44009" y="124869"/>
                                                        <a:ext cx="597717" cy="347980"/>
                                                      </a:xfrm>
                                                      <a:prstGeom prst="flowChartManualOperation">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 name="矩形 1682"/>
                                                    <wps:cNvSpPr/>
                                                    <wps:spPr>
                                                      <a:xfrm>
                                                        <a:off x="0" y="156654"/>
                                                        <a:ext cx="158436" cy="283054"/>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83" name="组合 1683"/>
                                                  <wpg:cNvGrpSpPr/>
                                                  <wpg:grpSpPr>
                                                    <a:xfrm>
                                                      <a:off x="142307" y="184697"/>
                                                      <a:ext cx="395671" cy="329773"/>
                                                      <a:chOff x="0" y="0"/>
                                                      <a:chExt cx="395671" cy="329773"/>
                                                    </a:xfrm>
                                                  </wpg:grpSpPr>
                                                  <wps:wsp>
                                                    <wps:cNvPr id="1684" name="直接连接符 1684"/>
                                                    <wps:cNvCnPr/>
                                                    <wps:spPr>
                                                      <a:xfrm flipH="1" flipV="1">
                                                        <a:off x="239197" y="272503"/>
                                                        <a:ext cx="156474" cy="2445"/>
                                                      </a:xfrm>
                                                      <a:prstGeom prst="line">
                                                        <a:avLst/>
                                                      </a:prstGeom>
                                                      <a:ln/>
                                                    </wps:spPr>
                                                    <wps:style>
                                                      <a:lnRef idx="3">
                                                        <a:schemeClr val="accent3"/>
                                                      </a:lnRef>
                                                      <a:fillRef idx="0">
                                                        <a:schemeClr val="accent3"/>
                                                      </a:fillRef>
                                                      <a:effectRef idx="2">
                                                        <a:schemeClr val="accent3"/>
                                                      </a:effectRef>
                                                      <a:fontRef idx="minor">
                                                        <a:schemeClr val="tx1"/>
                                                      </a:fontRef>
                                                    </wps:style>
                                                    <wps:bodyPr/>
                                                  </wps:wsp>
                                                  <wps:wsp>
                                                    <wps:cNvPr id="1685" name="矩形 1685"/>
                                                    <wps:cNvSpPr/>
                                                    <wps:spPr>
                                                      <a:xfrm>
                                                        <a:off x="160474" y="227086"/>
                                                        <a:ext cx="73347" cy="102687"/>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直接连接符 1686"/>
                                                    <wps:cNvCnPr/>
                                                    <wps:spPr>
                                                      <a:xfrm flipH="1" flipV="1">
                                                        <a:off x="0" y="272503"/>
                                                        <a:ext cx="156474" cy="2445"/>
                                                      </a:xfrm>
                                                      <a:prstGeom prst="line">
                                                        <a:avLst/>
                                                      </a:prstGeom>
                                                      <a:ln/>
                                                    </wps:spPr>
                                                    <wps:style>
                                                      <a:lnRef idx="3">
                                                        <a:schemeClr val="accent3"/>
                                                      </a:lnRef>
                                                      <a:fillRef idx="0">
                                                        <a:schemeClr val="accent3"/>
                                                      </a:fillRef>
                                                      <a:effectRef idx="2">
                                                        <a:schemeClr val="accent3"/>
                                                      </a:effectRef>
                                                      <a:fontRef idx="minor">
                                                        <a:schemeClr val="tx1"/>
                                                      </a:fontRef>
                                                    </wps:style>
                                                    <wps:bodyPr/>
                                                  </wps:wsp>
                                                  <wps:wsp>
                                                    <wps:cNvPr id="1687" name="直接连接符 1687"/>
                                                    <wps:cNvCnPr/>
                                                    <wps:spPr>
                                                      <a:xfrm flipV="1">
                                                        <a:off x="9083" y="0"/>
                                                        <a:ext cx="4446" cy="274788"/>
                                                      </a:xfrm>
                                                      <a:prstGeom prst="line">
                                                        <a:avLst/>
                                                      </a:prstGeom>
                                                      <a:ln>
                                                        <a:solidFill>
                                                          <a:schemeClr val="bg1">
                                                            <a:lumMod val="65000"/>
                                                          </a:schemeClr>
                                                        </a:solidFill>
                                                      </a:ln>
                                                    </wps:spPr>
                                                    <wps:style>
                                                      <a:lnRef idx="3">
                                                        <a:schemeClr val="accent1"/>
                                                      </a:lnRef>
                                                      <a:fillRef idx="0">
                                                        <a:schemeClr val="accent1"/>
                                                      </a:fillRef>
                                                      <a:effectRef idx="2">
                                                        <a:schemeClr val="accent1"/>
                                                      </a:effectRef>
                                                      <a:fontRef idx="minor">
                                                        <a:schemeClr val="tx1"/>
                                                      </a:fontRef>
                                                    </wps:style>
                                                    <wps:bodyPr/>
                                                  </wps:wsp>
                                                </wpg:grpSp>
                                                <wpg:grpSp>
                                                  <wpg:cNvPr id="1688" name="组合 1688"/>
                                                  <wpg:cNvGrpSpPr/>
                                                  <wpg:grpSpPr>
                                                    <a:xfrm>
                                                      <a:off x="0" y="0"/>
                                                      <a:ext cx="310504" cy="185352"/>
                                                      <a:chOff x="0" y="0"/>
                                                      <a:chExt cx="310504" cy="185352"/>
                                                    </a:xfrm>
                                                  </wpg:grpSpPr>
                                                  <wps:wsp>
                                                    <wps:cNvPr id="1689" name="圆角矩形 1689"/>
                                                    <wps:cNvSpPr/>
                                                    <wps:spPr>
                                                      <a:xfrm>
                                                        <a:off x="0" y="0"/>
                                                        <a:ext cx="310504" cy="185352"/>
                                                      </a:xfrm>
                                                      <a:prstGeom prst="roundRect">
                                                        <a:avLst/>
                                                      </a:prstGeom>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path path="circle">
                                                          <a:fillToRect l="100000" t="100000"/>
                                                        </a:path>
                                                        <a:tileRect r="-100000" b="-100000"/>
                                                      </a:gra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 name="圆角矩形 1690"/>
                                                    <wps:cNvSpPr/>
                                                    <wps:spPr>
                                                      <a:xfrm>
                                                        <a:off x="19559" y="24449"/>
                                                        <a:ext cx="271780" cy="63568"/>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91" name="组合 1691"/>
                                                <wpg:cNvGrpSpPr/>
                                                <wpg:grpSpPr>
                                                  <a:xfrm>
                                                    <a:off x="46454" y="112466"/>
                                                    <a:ext cx="221754" cy="48165"/>
                                                    <a:chOff x="0" y="0"/>
                                                    <a:chExt cx="221754" cy="48165"/>
                                                  </a:xfrm>
                                                </wpg:grpSpPr>
                                                <wps:wsp>
                                                  <wps:cNvPr id="1692" name="流程图: 联系 1692"/>
                                                  <wps:cNvSpPr/>
                                                  <wps:spPr>
                                                    <a:xfrm>
                                                      <a:off x="0" y="0"/>
                                                      <a:ext cx="45720" cy="45720"/>
                                                    </a:xfrm>
                                                    <a:prstGeom prst="flowChartConnector">
                                                      <a:avLst/>
                                                    </a:prstGeom>
                                                    <a:solidFill>
                                                      <a:schemeClr val="accent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流程图: 联系 1693"/>
                                                  <wps:cNvSpPr/>
                                                  <wps:spPr>
                                                    <a:xfrm>
                                                      <a:off x="176034" y="2445"/>
                                                      <a:ext cx="45720" cy="45720"/>
                                                    </a:xfrm>
                                                    <a:prstGeom prst="flowChartConnector">
                                                      <a:avLst/>
                                                    </a:prstGeom>
                                                    <a:solidFill>
                                                      <a:srgbClr val="59C5A9"/>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4" name="流程图: 联系 1694"/>
                                                  <wps:cNvSpPr/>
                                                  <wps:spPr>
                                                    <a:xfrm>
                                                      <a:off x="90462" y="2445"/>
                                                      <a:ext cx="45720" cy="45720"/>
                                                    </a:xfrm>
                                                    <a:prstGeom prst="flowChartConnector">
                                                      <a:avLst/>
                                                    </a:prstGeom>
                                                    <a:solidFill>
                                                      <a:srgbClr val="FFFF00"/>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695" name="太阳形 1695"/>
                                          <wps:cNvSpPr/>
                                          <wps:spPr>
                                            <a:xfrm>
                                              <a:off x="375274" y="0"/>
                                              <a:ext cx="358940" cy="358940"/>
                                            </a:xfrm>
                                            <a:prstGeom prst="sun">
                                              <a:avLst/>
                                            </a:prstGeom>
                                            <a:solidFill>
                                              <a:schemeClr val="accent4">
                                                <a:lumMod val="60000"/>
                                                <a:lumOff val="4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96" name="组合 1696"/>
                                        <wpg:cNvGrpSpPr/>
                                        <wpg:grpSpPr>
                                          <a:xfrm>
                                            <a:off x="1456687" y="1536101"/>
                                            <a:ext cx="1436804" cy="692150"/>
                                            <a:chOff x="0" y="0"/>
                                            <a:chExt cx="1436804" cy="692150"/>
                                          </a:xfrm>
                                        </wpg:grpSpPr>
                                        <wpg:grpSp>
                                          <wpg:cNvPr id="1697" name="组合 1697"/>
                                          <wpg:cNvGrpSpPr/>
                                          <wpg:grpSpPr>
                                            <a:xfrm>
                                              <a:off x="0" y="47649"/>
                                              <a:ext cx="1436804" cy="610730"/>
                                              <a:chOff x="0" y="0"/>
                                              <a:chExt cx="1436804" cy="610730"/>
                                            </a:xfrm>
                                          </wpg:grpSpPr>
                                          <wps:wsp>
                                            <wps:cNvPr id="1698" name="直接箭头连接符 1698"/>
                                            <wps:cNvCnPr/>
                                            <wps:spPr>
                                              <a:xfrm>
                                                <a:off x="0" y="608087"/>
                                                <a:ext cx="240493" cy="2643"/>
                                              </a:xfrm>
                                              <a:prstGeom prst="straightConnector1">
                                                <a:avLst/>
                                              </a:prstGeom>
                                              <a:ln w="19050">
                                                <a:solidFill>
                                                  <a:schemeClr val="accent2"/>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1699" name="组合 1699"/>
                                            <wpg:cNvGrpSpPr/>
                                            <wpg:grpSpPr>
                                              <a:xfrm>
                                                <a:off x="1184409" y="0"/>
                                                <a:ext cx="252395" cy="494566"/>
                                                <a:chOff x="0" y="0"/>
                                                <a:chExt cx="252395" cy="494566"/>
                                              </a:xfrm>
                                            </wpg:grpSpPr>
                                            <wpg:grpSp>
                                              <wpg:cNvPr id="1700" name="组合 1700"/>
                                              <wpg:cNvGrpSpPr/>
                                              <wpg:grpSpPr>
                                                <a:xfrm>
                                                  <a:off x="0" y="0"/>
                                                  <a:ext cx="192922" cy="214630"/>
                                                  <a:chOff x="0" y="0"/>
                                                  <a:chExt cx="192922" cy="214630"/>
                                                </a:xfrm>
                                              </wpg:grpSpPr>
                                              <wps:wsp>
                                                <wps:cNvPr id="1701" name="直接连接符 1701"/>
                                                <wps:cNvCnPr/>
                                                <wps:spPr>
                                                  <a:xfrm>
                                                    <a:off x="0" y="4538"/>
                                                    <a:ext cx="192922"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1702" name="直接箭头连接符 1702"/>
                                                <wps:cNvCnPr/>
                                                <wps:spPr>
                                                  <a:xfrm>
                                                    <a:off x="188326" y="0"/>
                                                    <a:ext cx="0" cy="214630"/>
                                                  </a:xfrm>
                                                  <a:prstGeom prst="straightConnector1">
                                                    <a:avLst/>
                                                  </a:prstGeom>
                                                  <a:ln w="19050">
                                                    <a:solidFill>
                                                      <a:schemeClr val="accent4"/>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703" name="流程图: 对照 1703"/>
                                              <wps:cNvSpPr/>
                                              <wps:spPr>
                                                <a:xfrm>
                                                  <a:off x="120256" y="222360"/>
                                                  <a:ext cx="132139" cy="272206"/>
                                                </a:xfrm>
                                                <a:prstGeom prst="flowChartCollate">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04" name="组合 1704"/>
                                          <wpg:cNvGrpSpPr/>
                                          <wpg:grpSpPr>
                                            <a:xfrm>
                                              <a:off x="231437" y="0"/>
                                              <a:ext cx="967740" cy="692150"/>
                                              <a:chOff x="0" y="0"/>
                                              <a:chExt cx="967740" cy="692150"/>
                                            </a:xfrm>
                                          </wpg:grpSpPr>
                                          <wpg:grpSp>
                                            <wpg:cNvPr id="1705" name="组合 1705"/>
                                            <wpg:cNvGrpSpPr/>
                                            <wpg:grpSpPr>
                                              <a:xfrm>
                                                <a:off x="0" y="0"/>
                                                <a:ext cx="967740" cy="692150"/>
                                                <a:chOff x="0" y="0"/>
                                                <a:chExt cx="967740" cy="692150"/>
                                              </a:xfrm>
                                            </wpg:grpSpPr>
                                            <wps:wsp>
                                              <wps:cNvPr id="1706" name="立方体 1706"/>
                                              <wps:cNvSpPr/>
                                              <wps:spPr>
                                                <a:xfrm>
                                                  <a:off x="0" y="0"/>
                                                  <a:ext cx="967740" cy="692150"/>
                                                </a:xfrm>
                                                <a:prstGeom prst="cube">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7" name="组合 1707"/>
                                              <wpg:cNvGrpSpPr/>
                                              <wpg:grpSpPr>
                                                <a:xfrm>
                                                  <a:off x="170173" y="174712"/>
                                                  <a:ext cx="509090" cy="508820"/>
                                                  <a:chOff x="0" y="0"/>
                                                  <a:chExt cx="509090" cy="508820"/>
                                                </a:xfrm>
                                              </wpg:grpSpPr>
                                              <wps:wsp>
                                                <wps:cNvPr id="1708" name="流程图: 联系 1708"/>
                                                <wps:cNvSpPr/>
                                                <wps:spPr>
                                                  <a:xfrm>
                                                    <a:off x="0" y="0"/>
                                                    <a:ext cx="509090" cy="508820"/>
                                                  </a:xfrm>
                                                  <a:prstGeom prst="flowChartConnector">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9" name="组合 1709"/>
                                                <wpg:cNvGrpSpPr/>
                                                <wpg:grpSpPr>
                                                  <a:xfrm>
                                                    <a:off x="43111" y="79414"/>
                                                    <a:ext cx="416980" cy="403542"/>
                                                    <a:chOff x="0" y="0"/>
                                                    <a:chExt cx="416980" cy="403542"/>
                                                  </a:xfrm>
                                                </wpg:grpSpPr>
                                                <wps:wsp>
                                                  <wps:cNvPr id="1710" name="流程图: 联系 1710"/>
                                                  <wps:cNvSpPr/>
                                                  <wps:spPr>
                                                    <a:xfrm>
                                                      <a:off x="156049" y="118498"/>
                                                      <a:ext cx="101847" cy="101792"/>
                                                    </a:xfrm>
                                                    <a:prstGeom prst="flowChartConnector">
                                                      <a:avLst/>
                                                    </a:prstGeom>
                                                    <a:solidFill>
                                                      <a:schemeClr val="tx2">
                                                        <a:lumMod val="60000"/>
                                                        <a:lumOff val="40000"/>
                                                      </a:schemeClr>
                                                    </a:solidFill>
                                                    <a:ln w="31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11" name="组合 1711"/>
                                                  <wpg:cNvGrpSpPr/>
                                                  <wpg:grpSpPr>
                                                    <a:xfrm rot="1213943">
                                                      <a:off x="230925" y="18663"/>
                                                      <a:ext cx="186055" cy="234950"/>
                                                      <a:chOff x="0" y="0"/>
                                                      <a:chExt cx="83004" cy="104221"/>
                                                    </a:xfrm>
                                                  </wpg:grpSpPr>
                                                  <wps:wsp>
                                                    <wps:cNvPr id="1712" name="弧形 1712"/>
                                                    <wps:cNvSpPr/>
                                                    <wps:spPr>
                                                      <a:xfrm rot="21424857">
                                                        <a:off x="14857" y="1351"/>
                                                        <a:ext cx="66040" cy="102870"/>
                                                      </a:xfrm>
                                                      <a:prstGeom prst="arc">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直接连接符 1713"/>
                                                    <wps:cNvCnPr/>
                                                    <wps:spPr>
                                                      <a:xfrm flipH="1">
                                                        <a:off x="0" y="0"/>
                                                        <a:ext cx="45230" cy="63481"/>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714" name="直接连接符 1714"/>
                                                    <wps:cNvCnPr/>
                                                    <wps:spPr>
                                                      <a:xfrm flipH="1">
                                                        <a:off x="20478" y="51311"/>
                                                        <a:ext cx="62526" cy="24174"/>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715" name="组合 1715"/>
                                                  <wpg:cNvGrpSpPr/>
                                                  <wpg:grpSpPr>
                                                    <a:xfrm rot="8831612">
                                                      <a:off x="76634" y="168416"/>
                                                      <a:ext cx="186480" cy="235126"/>
                                                      <a:chOff x="1" y="0"/>
                                                      <a:chExt cx="82785" cy="104221"/>
                                                    </a:xfrm>
                                                  </wpg:grpSpPr>
                                                  <wps:wsp>
                                                    <wps:cNvPr id="1716" name="弧形 1716"/>
                                                    <wps:cNvSpPr/>
                                                    <wps:spPr>
                                                      <a:xfrm rot="21424857">
                                                        <a:off x="14857" y="1351"/>
                                                        <a:ext cx="66040" cy="102870"/>
                                                      </a:xfrm>
                                                      <a:prstGeom prst="arc">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直接连接符 1717"/>
                                                    <wps:cNvCnPr/>
                                                    <wps:spPr>
                                                      <a:xfrm flipH="1">
                                                        <a:off x="1" y="0"/>
                                                        <a:ext cx="45230" cy="63481"/>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718" name="直接连接符 1718"/>
                                                    <wps:cNvCnPr/>
                                                    <wps:spPr>
                                                      <a:xfrm flipH="1">
                                                        <a:off x="20260" y="49975"/>
                                                        <a:ext cx="62526" cy="24174"/>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719" name="组合 1719"/>
                                                  <wpg:cNvGrpSpPr/>
                                                  <wpg:grpSpPr>
                                                    <a:xfrm rot="15627865">
                                                      <a:off x="24447" y="-24447"/>
                                                      <a:ext cx="186055" cy="234950"/>
                                                      <a:chOff x="0" y="0"/>
                                                      <a:chExt cx="82789" cy="104221"/>
                                                    </a:xfrm>
                                                  </wpg:grpSpPr>
                                                  <wps:wsp>
                                                    <wps:cNvPr id="1720" name="弧形 1720"/>
                                                    <wps:cNvSpPr/>
                                                    <wps:spPr>
                                                      <a:xfrm rot="21424857">
                                                        <a:off x="14857" y="1351"/>
                                                        <a:ext cx="66040" cy="102870"/>
                                                      </a:xfrm>
                                                      <a:prstGeom prst="arc">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 name="直接连接符 1721"/>
                                                    <wps:cNvCnPr/>
                                                    <wps:spPr>
                                                      <a:xfrm flipH="1">
                                                        <a:off x="0" y="0"/>
                                                        <a:ext cx="45230" cy="63481"/>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722" name="直接连接符 1722"/>
                                                    <wps:cNvCnPr/>
                                                    <wps:spPr>
                                                      <a:xfrm flipH="1">
                                                        <a:off x="20261" y="49975"/>
                                                        <a:ext cx="62528" cy="24174"/>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1723" name="组合 1723"/>
                                            <wpg:cNvGrpSpPr/>
                                            <wpg:grpSpPr>
                                              <a:xfrm>
                                                <a:off x="739688" y="95297"/>
                                                <a:ext cx="222013" cy="478295"/>
                                                <a:chOff x="0" y="0"/>
                                                <a:chExt cx="98187" cy="211503"/>
                                              </a:xfrm>
                                            </wpg:grpSpPr>
                                            <wps:wsp>
                                              <wps:cNvPr id="1724" name="弧形 1724"/>
                                              <wps:cNvSpPr/>
                                              <wps:spPr>
                                                <a:xfrm rot="2857721">
                                                  <a:off x="44036" y="0"/>
                                                  <a:ext cx="45085" cy="45085"/>
                                                </a:xfrm>
                                                <a:prstGeom prst="arc">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弧形 1725"/>
                                              <wps:cNvSpPr/>
                                              <wps:spPr>
                                                <a:xfrm rot="2857721">
                                                  <a:off x="25903" y="41446"/>
                                                  <a:ext cx="45085" cy="45085"/>
                                                </a:xfrm>
                                                <a:prstGeom prst="arc">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弧形 1726"/>
                                              <wps:cNvSpPr/>
                                              <wps:spPr>
                                                <a:xfrm rot="2857721">
                                                  <a:off x="46626" y="71235"/>
                                                  <a:ext cx="45085" cy="45085"/>
                                                </a:xfrm>
                                                <a:prstGeom prst="arc">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 name="弧形 1727"/>
                                              <wps:cNvSpPr/>
                                              <wps:spPr>
                                                <a:xfrm rot="2857721">
                                                  <a:off x="31084" y="116567"/>
                                                  <a:ext cx="45085" cy="45085"/>
                                                </a:xfrm>
                                                <a:prstGeom prst="arc">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 name="弧形 1728"/>
                                              <wps:cNvSpPr/>
                                              <wps:spPr>
                                                <a:xfrm rot="2857721">
                                                  <a:off x="53102" y="142470"/>
                                                  <a:ext cx="45085" cy="45085"/>
                                                </a:xfrm>
                                                <a:prstGeom prst="arc">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 name="弧形 1729"/>
                                              <wps:cNvSpPr/>
                                              <wps:spPr>
                                                <a:xfrm rot="2857721">
                                                  <a:off x="0" y="29789"/>
                                                  <a:ext cx="45719" cy="45719"/>
                                                </a:xfrm>
                                                <a:prstGeom prst="arc">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 name="弧形 1730"/>
                                              <wps:cNvSpPr/>
                                              <wps:spPr>
                                                <a:xfrm rot="2857721">
                                                  <a:off x="10361" y="95844"/>
                                                  <a:ext cx="45719" cy="45719"/>
                                                </a:xfrm>
                                                <a:prstGeom prst="arc">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 name="弧形 1731"/>
                                              <wps:cNvSpPr/>
                                              <wps:spPr>
                                                <a:xfrm rot="2857721">
                                                  <a:off x="16837" y="165784"/>
                                                  <a:ext cx="45719" cy="45719"/>
                                                </a:xfrm>
                                                <a:prstGeom prst="arc">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732" name="组合 1732"/>
                                        <wpg:cNvGrpSpPr/>
                                        <wpg:grpSpPr>
                                          <a:xfrm>
                                            <a:off x="2128306" y="1778882"/>
                                            <a:ext cx="1843054" cy="1174750"/>
                                            <a:chOff x="0" y="0"/>
                                            <a:chExt cx="1843054" cy="1174750"/>
                                          </a:xfrm>
                                        </wpg:grpSpPr>
                                        <wpg:grpSp>
                                          <wpg:cNvPr id="1733" name="组合 1733"/>
                                          <wpg:cNvGrpSpPr/>
                                          <wpg:grpSpPr>
                                            <a:xfrm>
                                              <a:off x="698726" y="0"/>
                                              <a:ext cx="1144328" cy="1174750"/>
                                              <a:chOff x="0" y="0"/>
                                              <a:chExt cx="1144328" cy="1174750"/>
                                            </a:xfrm>
                                          </wpg:grpSpPr>
                                          <wps:wsp>
                                            <wps:cNvPr id="1734" name="圆柱形 1734"/>
                                            <wps:cNvSpPr/>
                                            <wps:spPr>
                                              <a:xfrm>
                                                <a:off x="158808" y="0"/>
                                                <a:ext cx="985520" cy="1174750"/>
                                              </a:xfrm>
                                              <a:prstGeom prst="can">
                                                <a:avLst/>
                                              </a:prstGeom>
                                              <a:solidFill>
                                                <a:schemeClr val="accent5">
                                                  <a:lumMod val="60000"/>
                                                  <a:lumOff val="4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35" name="组合 1735"/>
                                            <wpg:cNvGrpSpPr/>
                                            <wpg:grpSpPr>
                                              <a:xfrm>
                                                <a:off x="0" y="297556"/>
                                                <a:ext cx="1131667" cy="689346"/>
                                                <a:chOff x="0" y="0"/>
                                                <a:chExt cx="1131667" cy="689346"/>
                                              </a:xfrm>
                                            </wpg:grpSpPr>
                                            <wpg:grpSp>
                                              <wpg:cNvPr id="1736" name="组合 1736"/>
                                              <wpg:cNvGrpSpPr/>
                                              <wpg:grpSpPr>
                                                <a:xfrm>
                                                  <a:off x="0" y="0"/>
                                                  <a:ext cx="1115250" cy="53281"/>
                                                  <a:chOff x="0" y="0"/>
                                                  <a:chExt cx="1115250" cy="53281"/>
                                                </a:xfrm>
                                              </wpg:grpSpPr>
                                              <wps:wsp>
                                                <wps:cNvPr id="1737" name="直接连接符 1737"/>
                                                <wps:cNvCnPr/>
                                                <wps:spPr>
                                                  <a:xfrm>
                                                    <a:off x="0" y="0"/>
                                                    <a:ext cx="0" cy="53281"/>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738" name="直接连接符 1738"/>
                                                <wps:cNvCnPr/>
                                                <wps:spPr>
                                                  <a:xfrm>
                                                    <a:off x="0" y="45135"/>
                                                    <a:ext cx="1115250"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g:grpSp>
                                              <wpg:cNvPr id="1739" name="组合 1739"/>
                                              <wpg:cNvGrpSpPr/>
                                              <wpg:grpSpPr>
                                                <a:xfrm>
                                                  <a:off x="175525" y="45135"/>
                                                  <a:ext cx="956142" cy="644211"/>
                                                  <a:chOff x="0" y="0"/>
                                                  <a:chExt cx="956142" cy="644211"/>
                                                </a:xfrm>
                                              </wpg:grpSpPr>
                                              <wpg:grpSp>
                                                <wpg:cNvPr id="1740" name="组合 1740"/>
                                                <wpg:cNvGrpSpPr/>
                                                <wpg:grpSpPr>
                                                  <a:xfrm>
                                                    <a:off x="15045" y="538275"/>
                                                    <a:ext cx="936143" cy="105936"/>
                                                    <a:chOff x="0" y="0"/>
                                                    <a:chExt cx="936143" cy="105936"/>
                                                  </a:xfrm>
                                                </wpg:grpSpPr>
                                                <wps:wsp>
                                                  <wps:cNvPr id="1741" name="曲线连接符 1741"/>
                                                  <wps:cNvCnPr/>
                                                  <wps:spPr>
                                                    <a:xfrm flipH="1">
                                                      <a:off x="0" y="33433"/>
                                                      <a:ext cx="45224" cy="72503"/>
                                                    </a:xfrm>
                                                    <a:prstGeom prst="curvedConnector3">
                                                      <a:avLst>
                                                        <a:gd name="adj1" fmla="val -1992338"/>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742" name="矩形 1742"/>
                                                  <wps:cNvSpPr/>
                                                  <wps:spPr>
                                                    <a:xfrm>
                                                      <a:off x="53493" y="0"/>
                                                      <a:ext cx="882650" cy="64135"/>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43" name="组合 1743"/>
                                                <wpg:cNvGrpSpPr/>
                                                <wpg:grpSpPr>
                                                  <a:xfrm>
                                                    <a:off x="0" y="0"/>
                                                    <a:ext cx="956142" cy="603707"/>
                                                    <a:chOff x="0" y="0"/>
                                                    <a:chExt cx="956142" cy="603707"/>
                                                  </a:xfrm>
                                                </wpg:grpSpPr>
                                                <wpg:grpSp>
                                                  <wpg:cNvPr id="1744" name="组合 1744"/>
                                                  <wpg:cNvGrpSpPr/>
                                                  <wpg:grpSpPr>
                                                    <a:xfrm>
                                                      <a:off x="21732" y="491469"/>
                                                      <a:ext cx="934410" cy="112238"/>
                                                      <a:chOff x="0" y="0"/>
                                                      <a:chExt cx="934410" cy="112238"/>
                                                    </a:xfrm>
                                                  </wpg:grpSpPr>
                                                  <wps:wsp>
                                                    <wps:cNvPr id="1745" name="曲线连接符 1745"/>
                                                    <wps:cNvCnPr/>
                                                    <wps:spPr>
                                                      <a:xfrm>
                                                        <a:off x="889325" y="28418"/>
                                                        <a:ext cx="45085" cy="83820"/>
                                                      </a:xfrm>
                                                      <a:prstGeom prst="curvedConnector3">
                                                        <a:avLst>
                                                          <a:gd name="adj1" fmla="val -1992338"/>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746" name="矩形 1746"/>
                                                    <wps:cNvSpPr/>
                                                    <wps:spPr>
                                                      <a:xfrm>
                                                        <a:off x="0" y="0"/>
                                                        <a:ext cx="882999" cy="64448"/>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47" name="组合 1747"/>
                                                  <wpg:cNvGrpSpPr/>
                                                  <wpg:grpSpPr>
                                                    <a:xfrm>
                                                      <a:off x="0" y="0"/>
                                                      <a:ext cx="954470" cy="560628"/>
                                                      <a:chOff x="0" y="0"/>
                                                      <a:chExt cx="954470" cy="560628"/>
                                                    </a:xfrm>
                                                  </wpg:grpSpPr>
                                                  <wpg:grpSp>
                                                    <wpg:cNvPr id="1748" name="组合 1748"/>
                                                    <wpg:cNvGrpSpPr/>
                                                    <wpg:grpSpPr>
                                                      <a:xfrm>
                                                        <a:off x="10030" y="454692"/>
                                                        <a:ext cx="936143" cy="105936"/>
                                                        <a:chOff x="0" y="0"/>
                                                        <a:chExt cx="936143" cy="105936"/>
                                                      </a:xfrm>
                                                    </wpg:grpSpPr>
                                                    <wps:wsp>
                                                      <wps:cNvPr id="1749" name="曲线连接符 1749"/>
                                                      <wps:cNvCnPr/>
                                                      <wps:spPr>
                                                        <a:xfrm flipH="1">
                                                          <a:off x="0" y="33433"/>
                                                          <a:ext cx="45224" cy="72503"/>
                                                        </a:xfrm>
                                                        <a:prstGeom prst="curvedConnector3">
                                                          <a:avLst>
                                                            <a:gd name="adj1" fmla="val -1992338"/>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750" name="矩形 1750"/>
                                                      <wps:cNvSpPr/>
                                                      <wps:spPr>
                                                        <a:xfrm>
                                                          <a:off x="53493" y="0"/>
                                                          <a:ext cx="882650" cy="64135"/>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1" name="组合 1751"/>
                                                    <wpg:cNvGrpSpPr/>
                                                    <wpg:grpSpPr>
                                                      <a:xfrm>
                                                        <a:off x="0" y="0"/>
                                                        <a:ext cx="954470" cy="521795"/>
                                                        <a:chOff x="0" y="0"/>
                                                        <a:chExt cx="954470" cy="521795"/>
                                                      </a:xfrm>
                                                    </wpg:grpSpPr>
                                                    <wpg:grpSp>
                                                      <wpg:cNvPr id="1752" name="组合 1752"/>
                                                      <wpg:cNvGrpSpPr/>
                                                      <wpg:grpSpPr>
                                                        <a:xfrm>
                                                          <a:off x="18388" y="409557"/>
                                                          <a:ext cx="934410" cy="112238"/>
                                                          <a:chOff x="0" y="0"/>
                                                          <a:chExt cx="934410" cy="112238"/>
                                                        </a:xfrm>
                                                      </wpg:grpSpPr>
                                                      <wps:wsp>
                                                        <wps:cNvPr id="1753" name="曲线连接符 1753"/>
                                                        <wps:cNvCnPr/>
                                                        <wps:spPr>
                                                          <a:xfrm>
                                                            <a:off x="889325" y="28418"/>
                                                            <a:ext cx="45085" cy="83820"/>
                                                          </a:xfrm>
                                                          <a:prstGeom prst="curvedConnector3">
                                                            <a:avLst>
                                                              <a:gd name="adj1" fmla="val -1992338"/>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754" name="矩形 1754"/>
                                                        <wps:cNvSpPr/>
                                                        <wps:spPr>
                                                          <a:xfrm>
                                                            <a:off x="0" y="0"/>
                                                            <a:ext cx="882999" cy="64448"/>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组合 1755"/>
                                                      <wpg:cNvGrpSpPr/>
                                                      <wpg:grpSpPr>
                                                        <a:xfrm>
                                                          <a:off x="0" y="0"/>
                                                          <a:ext cx="954470" cy="475373"/>
                                                          <a:chOff x="0" y="0"/>
                                                          <a:chExt cx="954470" cy="475373"/>
                                                        </a:xfrm>
                                                      </wpg:grpSpPr>
                                                      <wpg:grpSp>
                                                        <wpg:cNvPr id="1756" name="组合 1756"/>
                                                        <wpg:cNvGrpSpPr/>
                                                        <wpg:grpSpPr>
                                                          <a:xfrm>
                                                            <a:off x="6687" y="369437"/>
                                                            <a:ext cx="936143" cy="105936"/>
                                                            <a:chOff x="0" y="0"/>
                                                            <a:chExt cx="936143" cy="105936"/>
                                                          </a:xfrm>
                                                        </wpg:grpSpPr>
                                                        <wps:wsp>
                                                          <wps:cNvPr id="1757" name="曲线连接符 1757"/>
                                                          <wps:cNvCnPr/>
                                                          <wps:spPr>
                                                            <a:xfrm flipH="1">
                                                              <a:off x="0" y="33433"/>
                                                              <a:ext cx="45224" cy="72503"/>
                                                            </a:xfrm>
                                                            <a:prstGeom prst="curvedConnector3">
                                                              <a:avLst>
                                                                <a:gd name="adj1" fmla="val -1992338"/>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758" name="矩形 1758"/>
                                                          <wps:cNvSpPr/>
                                                          <wps:spPr>
                                                            <a:xfrm>
                                                              <a:off x="53493" y="0"/>
                                                              <a:ext cx="882650" cy="64135"/>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9" name="组合 1759"/>
                                                        <wpg:cNvGrpSpPr/>
                                                        <wpg:grpSpPr>
                                                          <a:xfrm>
                                                            <a:off x="0" y="0"/>
                                                            <a:ext cx="954470" cy="436540"/>
                                                            <a:chOff x="0" y="0"/>
                                                            <a:chExt cx="954470" cy="436540"/>
                                                          </a:xfrm>
                                                        </wpg:grpSpPr>
                                                        <wpg:grpSp>
                                                          <wpg:cNvPr id="1760" name="组合 1760"/>
                                                          <wpg:cNvGrpSpPr/>
                                                          <wpg:grpSpPr>
                                                            <a:xfrm>
                                                              <a:off x="20060" y="324302"/>
                                                              <a:ext cx="934410" cy="112238"/>
                                                              <a:chOff x="0" y="0"/>
                                                              <a:chExt cx="934410" cy="112238"/>
                                                            </a:xfrm>
                                                          </wpg:grpSpPr>
                                                          <wps:wsp>
                                                            <wps:cNvPr id="1761" name="曲线连接符 1761"/>
                                                            <wps:cNvCnPr/>
                                                            <wps:spPr>
                                                              <a:xfrm>
                                                                <a:off x="889325" y="28418"/>
                                                                <a:ext cx="45085" cy="83820"/>
                                                              </a:xfrm>
                                                              <a:prstGeom prst="curvedConnector3">
                                                                <a:avLst>
                                                                  <a:gd name="adj1" fmla="val -1992338"/>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762" name="矩形 1762"/>
                                                            <wps:cNvSpPr/>
                                                            <wps:spPr>
                                                              <a:xfrm>
                                                                <a:off x="0" y="0"/>
                                                                <a:ext cx="882999" cy="64448"/>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3" name="组合 1763"/>
                                                          <wpg:cNvGrpSpPr/>
                                                          <wpg:grpSpPr>
                                                            <a:xfrm>
                                                              <a:off x="0" y="0"/>
                                                              <a:ext cx="953770" cy="391264"/>
                                                              <a:chOff x="0" y="0"/>
                                                              <a:chExt cx="953770" cy="391264"/>
                                                            </a:xfrm>
                                                          </wpg:grpSpPr>
                                                          <wpg:grpSp>
                                                            <wpg:cNvPr id="1764" name="组合 1764"/>
                                                            <wpg:cNvGrpSpPr/>
                                                            <wpg:grpSpPr>
                                                              <a:xfrm>
                                                                <a:off x="6687" y="285854"/>
                                                                <a:ext cx="935990" cy="105410"/>
                                                                <a:chOff x="0" y="0"/>
                                                                <a:chExt cx="936143" cy="105936"/>
                                                              </a:xfrm>
                                                            </wpg:grpSpPr>
                                                            <wps:wsp>
                                                              <wps:cNvPr id="1765" name="曲线连接符 1765"/>
                                                              <wps:cNvCnPr/>
                                                              <wps:spPr>
                                                                <a:xfrm flipH="1">
                                                                  <a:off x="0" y="33433"/>
                                                                  <a:ext cx="45224" cy="72503"/>
                                                                </a:xfrm>
                                                                <a:prstGeom prst="curvedConnector3">
                                                                  <a:avLst>
                                                                    <a:gd name="adj1" fmla="val -1992338"/>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766" name="矩形 1766"/>
                                                              <wps:cNvSpPr/>
                                                              <wps:spPr>
                                                                <a:xfrm>
                                                                  <a:off x="53493" y="0"/>
                                                                  <a:ext cx="882650" cy="64135"/>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7" name="组合 1767"/>
                                                            <wpg:cNvGrpSpPr/>
                                                            <wpg:grpSpPr>
                                                              <a:xfrm>
                                                                <a:off x="0" y="0"/>
                                                                <a:ext cx="953770" cy="352957"/>
                                                                <a:chOff x="0" y="0"/>
                                                                <a:chExt cx="953770" cy="352957"/>
                                                              </a:xfrm>
                                                            </wpg:grpSpPr>
                                                            <wpg:grpSp>
                                                              <wpg:cNvPr id="1768" name="组合 1768"/>
                                                              <wpg:cNvGrpSpPr/>
                                                              <wpg:grpSpPr>
                                                                <a:xfrm>
                                                                  <a:off x="13373" y="240719"/>
                                                                  <a:ext cx="934410" cy="112238"/>
                                                                  <a:chOff x="0" y="0"/>
                                                                  <a:chExt cx="934410" cy="112238"/>
                                                                </a:xfrm>
                                                              </wpg:grpSpPr>
                                                              <wps:wsp>
                                                                <wps:cNvPr id="1769" name="曲线连接符 1769"/>
                                                                <wps:cNvCnPr/>
                                                                <wps:spPr>
                                                                  <a:xfrm>
                                                                    <a:off x="889325" y="28418"/>
                                                                    <a:ext cx="45085" cy="83820"/>
                                                                  </a:xfrm>
                                                                  <a:prstGeom prst="curvedConnector3">
                                                                    <a:avLst>
                                                                      <a:gd name="adj1" fmla="val -1992338"/>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770" name="矩形 1770"/>
                                                                <wps:cNvSpPr/>
                                                                <wps:spPr>
                                                                  <a:xfrm>
                                                                    <a:off x="0" y="0"/>
                                                                    <a:ext cx="882999" cy="64448"/>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71" name="组合 1771"/>
                                                              <wpg:cNvGrpSpPr/>
                                                              <wpg:grpSpPr>
                                                                <a:xfrm>
                                                                  <a:off x="0" y="0"/>
                                                                  <a:ext cx="953770" cy="309353"/>
                                                                  <a:chOff x="0" y="0"/>
                                                                  <a:chExt cx="953770" cy="309353"/>
                                                                </a:xfrm>
                                                              </wpg:grpSpPr>
                                                              <wpg:grpSp>
                                                                <wpg:cNvPr id="1772" name="组合 1772"/>
                                                                <wpg:cNvGrpSpPr/>
                                                                <wpg:grpSpPr>
                                                                  <a:xfrm>
                                                                    <a:off x="3343" y="203943"/>
                                                                    <a:ext cx="935990" cy="105410"/>
                                                                    <a:chOff x="0" y="0"/>
                                                                    <a:chExt cx="936143" cy="105936"/>
                                                                  </a:xfrm>
                                                                </wpg:grpSpPr>
                                                                <wps:wsp>
                                                                  <wps:cNvPr id="1773" name="曲线连接符 1773"/>
                                                                  <wps:cNvCnPr/>
                                                                  <wps:spPr>
                                                                    <a:xfrm flipH="1">
                                                                      <a:off x="0" y="33433"/>
                                                                      <a:ext cx="45224" cy="72503"/>
                                                                    </a:xfrm>
                                                                    <a:prstGeom prst="curvedConnector3">
                                                                      <a:avLst>
                                                                        <a:gd name="adj1" fmla="val -1992338"/>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774" name="矩形 1774"/>
                                                                  <wps:cNvSpPr/>
                                                                  <wps:spPr>
                                                                    <a:xfrm>
                                                                      <a:off x="53493" y="0"/>
                                                                      <a:ext cx="882650" cy="64135"/>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75" name="组合 1775"/>
                                                                <wpg:cNvGrpSpPr/>
                                                                <wpg:grpSpPr>
                                                                  <a:xfrm>
                                                                    <a:off x="0" y="0"/>
                                                                    <a:ext cx="953770" cy="270568"/>
                                                                    <a:chOff x="0" y="0"/>
                                                                    <a:chExt cx="953770" cy="270568"/>
                                                                  </a:xfrm>
                                                                </wpg:grpSpPr>
                                                                <wpg:grpSp>
                                                                  <wpg:cNvPr id="1776" name="组合 1776"/>
                                                                  <wpg:cNvGrpSpPr/>
                                                                  <wpg:grpSpPr>
                                                                    <a:xfrm>
                                                                      <a:off x="18388" y="158808"/>
                                                                      <a:ext cx="934085" cy="111760"/>
                                                                      <a:chOff x="0" y="0"/>
                                                                      <a:chExt cx="934410" cy="112238"/>
                                                                    </a:xfrm>
                                                                  </wpg:grpSpPr>
                                                                  <wps:wsp>
                                                                    <wps:cNvPr id="1777" name="曲线连接符 1777"/>
                                                                    <wps:cNvCnPr/>
                                                                    <wps:spPr>
                                                                      <a:xfrm>
                                                                        <a:off x="889325" y="28418"/>
                                                                        <a:ext cx="45085" cy="83820"/>
                                                                      </a:xfrm>
                                                                      <a:prstGeom prst="curvedConnector3">
                                                                        <a:avLst>
                                                                          <a:gd name="adj1" fmla="val -1992338"/>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778" name="矩形 1778"/>
                                                                    <wps:cNvSpPr/>
                                                                    <wps:spPr>
                                                                      <a:xfrm>
                                                                        <a:off x="0" y="0"/>
                                                                        <a:ext cx="882999" cy="64448"/>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79" name="组合 1779"/>
                                                                  <wpg:cNvGrpSpPr/>
                                                                  <wpg:grpSpPr>
                                                                    <a:xfrm>
                                                                      <a:off x="0" y="0"/>
                                                                      <a:ext cx="953770" cy="220755"/>
                                                                      <a:chOff x="0" y="0"/>
                                                                      <a:chExt cx="953770" cy="220755"/>
                                                                    </a:xfrm>
                                                                  </wpg:grpSpPr>
                                                                  <wpg:grpSp>
                                                                    <wpg:cNvPr id="1780" name="组合 1780"/>
                                                                    <wpg:cNvGrpSpPr/>
                                                                    <wpg:grpSpPr>
                                                                      <a:xfrm>
                                                                        <a:off x="0" y="115345"/>
                                                                        <a:ext cx="935990" cy="105410"/>
                                                                        <a:chOff x="0" y="0"/>
                                                                        <a:chExt cx="936143" cy="105936"/>
                                                                      </a:xfrm>
                                                                    </wpg:grpSpPr>
                                                                    <wps:wsp>
                                                                      <wps:cNvPr id="1781" name="曲线连接符 1781"/>
                                                                      <wps:cNvCnPr/>
                                                                      <wps:spPr>
                                                                        <a:xfrm flipH="1">
                                                                          <a:off x="0" y="33433"/>
                                                                          <a:ext cx="45224" cy="72503"/>
                                                                        </a:xfrm>
                                                                        <a:prstGeom prst="curvedConnector3">
                                                                          <a:avLst>
                                                                            <a:gd name="adj1" fmla="val -1992338"/>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782" name="矩形 1782"/>
                                                                      <wps:cNvSpPr/>
                                                                      <wps:spPr>
                                                                        <a:xfrm>
                                                                          <a:off x="53493" y="0"/>
                                                                          <a:ext cx="882650" cy="64135"/>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83" name="组合 1783"/>
                                                                    <wpg:cNvGrpSpPr/>
                                                                    <wpg:grpSpPr>
                                                                      <a:xfrm>
                                                                        <a:off x="0" y="0"/>
                                                                        <a:ext cx="953770" cy="173355"/>
                                                                        <a:chOff x="0" y="0"/>
                                                                        <a:chExt cx="954145" cy="173611"/>
                                                                      </a:xfrm>
                                                                    </wpg:grpSpPr>
                                                                    <wpg:grpSp>
                                                                      <wpg:cNvPr id="1784" name="组合 1784"/>
                                                                      <wpg:cNvGrpSpPr/>
                                                                      <wpg:grpSpPr>
                                                                        <a:xfrm>
                                                                          <a:off x="20060" y="61851"/>
                                                                          <a:ext cx="934085" cy="111760"/>
                                                                          <a:chOff x="0" y="0"/>
                                                                          <a:chExt cx="934410" cy="112238"/>
                                                                        </a:xfrm>
                                                                      </wpg:grpSpPr>
                                                                      <wps:wsp>
                                                                        <wps:cNvPr id="1785" name="曲线连接符 1785"/>
                                                                        <wps:cNvCnPr/>
                                                                        <wps:spPr>
                                                                          <a:xfrm>
                                                                            <a:off x="889325" y="28418"/>
                                                                            <a:ext cx="45085" cy="83820"/>
                                                                          </a:xfrm>
                                                                          <a:prstGeom prst="curvedConnector3">
                                                                            <a:avLst>
                                                                              <a:gd name="adj1" fmla="val -1992338"/>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786" name="矩形 1786"/>
                                                                        <wps:cNvSpPr/>
                                                                        <wps:spPr>
                                                                          <a:xfrm>
                                                                            <a:off x="0" y="0"/>
                                                                            <a:ext cx="882999" cy="64448"/>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87" name="组合 1787"/>
                                                                      <wpg:cNvGrpSpPr/>
                                                                      <wpg:grpSpPr>
                                                                        <a:xfrm>
                                                                          <a:off x="0" y="0"/>
                                                                          <a:ext cx="949455" cy="126338"/>
                                                                          <a:chOff x="0" y="0"/>
                                                                          <a:chExt cx="949455" cy="126338"/>
                                                                        </a:xfrm>
                                                                      </wpg:grpSpPr>
                                                                      <wpg:grpSp>
                                                                        <wpg:cNvPr id="1788" name="组合 1788"/>
                                                                        <wpg:cNvGrpSpPr/>
                                                                        <wpg:grpSpPr>
                                                                          <a:xfrm>
                                                                            <a:off x="0" y="18388"/>
                                                                            <a:ext cx="919480" cy="107950"/>
                                                                            <a:chOff x="-10134" y="0"/>
                                                                            <a:chExt cx="929550" cy="112001"/>
                                                                          </a:xfrm>
                                                                        </wpg:grpSpPr>
                                                                        <wps:wsp>
                                                                          <wps:cNvPr id="1789" name="曲线连接符 1789"/>
                                                                          <wps:cNvCnPr/>
                                                                          <wps:spPr>
                                                                            <a:xfrm flipH="1">
                                                                              <a:off x="-10134" y="36777"/>
                                                                              <a:ext cx="45719" cy="75224"/>
                                                                            </a:xfrm>
                                                                            <a:prstGeom prst="curvedConnector3">
                                                                              <a:avLst>
                                                                                <a:gd name="adj1" fmla="val -1992338"/>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790" name="矩形 1790"/>
                                                                          <wps:cNvSpPr/>
                                                                          <wps:spPr>
                                                                            <a:xfrm>
                                                                              <a:off x="26747" y="0"/>
                                                                              <a:ext cx="892669" cy="66866"/>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91" name="曲线连接符 1791"/>
                                                                        <wps:cNvCnPr/>
                                                                        <wps:spPr>
                                                                          <a:xfrm>
                                                                            <a:off x="904370" y="0"/>
                                                                            <a:ext cx="45085" cy="83820"/>
                                                                          </a:xfrm>
                                                                          <a:prstGeom prst="curvedConnector3">
                                                                            <a:avLst>
                                                                              <a:gd name="adj1" fmla="val -1992338"/>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g:grpSp>
                                                </wpg:grpSp>
                                              </wpg:grpSp>
                                            </wpg:grpSp>
                                          </wpg:grpSp>
                                        </wpg:grpSp>
                                        <wps:wsp>
                                          <wps:cNvPr id="1792" name="直接箭头连接符 1792"/>
                                          <wps:cNvCnPr/>
                                          <wps:spPr>
                                            <a:xfrm flipH="1">
                                              <a:off x="0" y="986784"/>
                                              <a:ext cx="887095" cy="0"/>
                                            </a:xfrm>
                                            <a:prstGeom prst="straightConnector1">
                                              <a:avLst/>
                                            </a:prstGeom>
                                            <a:ln w="19050">
                                              <a:solidFill>
                                                <a:srgbClr val="00B0F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793" name="组合 1793"/>
                                        <wpg:cNvGrpSpPr/>
                                        <wpg:grpSpPr>
                                          <a:xfrm>
                                            <a:off x="1023312" y="2305286"/>
                                            <a:ext cx="1199522" cy="580985"/>
                                            <a:chOff x="0" y="0"/>
                                            <a:chExt cx="1199522" cy="580985"/>
                                          </a:xfrm>
                                        </wpg:grpSpPr>
                                        <wpg:grpSp>
                                          <wpg:cNvPr id="1794" name="组合 1794"/>
                                          <wpg:cNvGrpSpPr/>
                                          <wpg:grpSpPr>
                                            <a:xfrm>
                                              <a:off x="846447" y="227492"/>
                                              <a:ext cx="353075" cy="353493"/>
                                              <a:chOff x="0" y="0"/>
                                              <a:chExt cx="353075" cy="353493"/>
                                            </a:xfrm>
                                          </wpg:grpSpPr>
                                          <wpg:grpSp>
                                            <wpg:cNvPr id="1795" name="组合 1795"/>
                                            <wpg:cNvGrpSpPr/>
                                            <wpg:grpSpPr>
                                              <a:xfrm>
                                                <a:off x="0" y="285103"/>
                                                <a:ext cx="353075" cy="68390"/>
                                                <a:chOff x="0" y="0"/>
                                                <a:chExt cx="353075" cy="68390"/>
                                              </a:xfrm>
                                            </wpg:grpSpPr>
                                            <wpg:grpSp>
                                              <wpg:cNvPr id="1796" name="组合 1796"/>
                                              <wpg:cNvGrpSpPr/>
                                              <wpg:grpSpPr>
                                                <a:xfrm>
                                                  <a:off x="0" y="1477"/>
                                                  <a:ext cx="118387" cy="66913"/>
                                                  <a:chOff x="0" y="0"/>
                                                  <a:chExt cx="118387" cy="66913"/>
                                                </a:xfrm>
                                              </wpg:grpSpPr>
                                              <wps:wsp>
                                                <wps:cNvPr id="1797" name="曲线连接符 1797"/>
                                                <wps:cNvCnPr/>
                                                <wps:spPr>
                                                  <a:xfrm flipH="1">
                                                    <a:off x="72668" y="0"/>
                                                    <a:ext cx="45719" cy="52488"/>
                                                  </a:xfrm>
                                                  <a:prstGeom prst="curvedConnector3">
                                                    <a:avLst>
                                                      <a:gd name="adj1" fmla="val 146311"/>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798" name="矩形 1798"/>
                                                <wps:cNvSpPr/>
                                                <wps:spPr>
                                                  <a:xfrm>
                                                    <a:off x="0" y="21194"/>
                                                    <a:ext cx="10107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9" name="组合 1799"/>
                                              <wpg:cNvGrpSpPr/>
                                              <wpg:grpSpPr>
                                                <a:xfrm>
                                                  <a:off x="194994" y="0"/>
                                                  <a:ext cx="158081" cy="66400"/>
                                                  <a:chOff x="0" y="0"/>
                                                  <a:chExt cx="158081" cy="66400"/>
                                                </a:xfrm>
                                              </wpg:grpSpPr>
                                              <wps:wsp>
                                                <wps:cNvPr id="1800" name="弧形 1800"/>
                                                <wps:cNvSpPr/>
                                                <wps:spPr>
                                                  <a:xfrm>
                                                    <a:off x="0" y="0"/>
                                                    <a:ext cx="124407" cy="45719"/>
                                                  </a:xfrm>
                                                  <a:prstGeom prst="arc">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矩形 1801"/>
                                                <wps:cNvSpPr/>
                                                <wps:spPr>
                                                  <a:xfrm>
                                                    <a:off x="94542" y="20681"/>
                                                    <a:ext cx="6353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02" name="组合 1802"/>
                                            <wpg:cNvGrpSpPr/>
                                            <wpg:grpSpPr>
                                              <a:xfrm>
                                                <a:off x="88634" y="0"/>
                                                <a:ext cx="188895" cy="287975"/>
                                                <a:chOff x="0" y="0"/>
                                                <a:chExt cx="188895" cy="287975"/>
                                              </a:xfrm>
                                            </wpg:grpSpPr>
                                            <wps:wsp>
                                              <wps:cNvPr id="1803" name="矩形 1803"/>
                                              <wps:cNvSpPr/>
                                              <wps:spPr>
                                                <a:xfrm>
                                                  <a:off x="37294" y="27625"/>
                                                  <a:ext cx="124353" cy="260350"/>
                                                </a:xfrm>
                                                <a:prstGeom prst="rect">
                                                  <a:avLst/>
                                                </a:prstGeom>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弧形 1804"/>
                                              <wps:cNvSpPr/>
                                              <wps:spPr>
                                                <a:xfrm rot="19087323">
                                                  <a:off x="0" y="0"/>
                                                  <a:ext cx="188895" cy="179005"/>
                                                </a:xfrm>
                                                <a:prstGeom prst="arc">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05" name="直接连接符 1805"/>
                                          <wps:cNvCnPr/>
                                          <wps:spPr>
                                            <a:xfrm flipH="1">
                                              <a:off x="0" y="274763"/>
                                              <a:ext cx="964829"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806" name="直接箭头连接符 1806"/>
                                          <wps:cNvCnPr/>
                                          <wps:spPr>
                                            <a:xfrm flipV="1">
                                              <a:off x="7386" y="0"/>
                                              <a:ext cx="0" cy="276240"/>
                                            </a:xfrm>
                                            <a:prstGeom prst="straightConnector1">
                                              <a:avLst/>
                                            </a:prstGeom>
                                            <a:ln w="19050">
                                              <a:solidFill>
                                                <a:srgbClr val="00B0F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grpSp>
                                      <wpg:cNvPr id="1807" name="组合 1807"/>
                                      <wpg:cNvGrpSpPr/>
                                      <wpg:grpSpPr>
                                        <a:xfrm>
                                          <a:off x="3945467" y="546100"/>
                                          <a:ext cx="1198033" cy="2339062"/>
                                          <a:chOff x="0" y="0"/>
                                          <a:chExt cx="1198033" cy="2339062"/>
                                        </a:xfrm>
                                      </wpg:grpSpPr>
                                      <wpg:grpSp>
                                        <wpg:cNvPr id="1808" name="组合 1808"/>
                                        <wpg:cNvGrpSpPr/>
                                        <wpg:grpSpPr>
                                          <a:xfrm>
                                            <a:off x="381000" y="177800"/>
                                            <a:ext cx="653838" cy="1092623"/>
                                            <a:chOff x="0" y="0"/>
                                            <a:chExt cx="653838" cy="1092623"/>
                                          </a:xfrm>
                                        </wpg:grpSpPr>
                                        <pic:pic xmlns:pic="http://schemas.openxmlformats.org/drawingml/2006/picture">
                                          <pic:nvPicPr>
                                            <pic:cNvPr id="1809" name="图片 1809" descr="C:\Users\fdfg\AppData\Local\Microsoft\Windows\INetCache\Content.Word\ffe2af4e832e7f6c700f242b9b10b074.jpg"/>
                                            <pic:cNvPicPr>
                                              <a:picLocks noChangeAspect="1"/>
                                            </pic:cNvPicPr>
                                          </pic:nvPicPr>
                                          <pic:blipFill>
                                            <a:blip r:embed="rId6" cstate="print">
                                              <a:extLst>
                                                <a:ext uri="{28A0092B-C50C-407E-A947-70E740481C1C}">
                                                  <a14:useLocalDpi xmlns:a14="http://schemas.microsoft.com/office/drawing/2010/main" val="0"/>
                                                </a:ext>
                                              </a:extLst>
                                            </a:blip>
                                            <a:srcRect l="4509" t="4034" r="2196"/>
                                            <a:stretch>
                                              <a:fillRect/>
                                            </a:stretch>
                                          </pic:blipFill>
                                          <pic:spPr bwMode="auto">
                                            <a:xfrm>
                                              <a:off x="16933" y="393700"/>
                                              <a:ext cx="636905" cy="288290"/>
                                            </a:xfrm>
                                            <a:prstGeom prst="rect">
                                              <a:avLst/>
                                            </a:prstGeom>
                                            <a:noFill/>
                                            <a:ln>
                                              <a:noFill/>
                                            </a:ln>
                                          </pic:spPr>
                                        </pic:pic>
                                        <pic:pic xmlns:pic="http://schemas.openxmlformats.org/drawingml/2006/picture">
                                          <pic:nvPicPr>
                                            <pic:cNvPr id="1810" name="图片 1810" descr="C:\Users\fdfg\AppData\Local\Microsoft\Windows\INetCache\Content.Word\ffe2af4e832e7f6c700f242b9b10b074.jpg"/>
                                            <pic:cNvPicPr>
                                              <a:picLocks noChangeAspect="1"/>
                                            </pic:cNvPicPr>
                                          </pic:nvPicPr>
                                          <pic:blipFill>
                                            <a:blip r:embed="rId6" cstate="print">
                                              <a:extLst>
                                                <a:ext uri="{28A0092B-C50C-407E-A947-70E740481C1C}">
                                                  <a14:useLocalDpi xmlns:a14="http://schemas.microsoft.com/office/drawing/2010/main" val="0"/>
                                                </a:ext>
                                              </a:extLst>
                                            </a:blip>
                                            <a:srcRect l="4509" t="4034" r="2196"/>
                                            <a:stretch>
                                              <a:fillRect/>
                                            </a:stretch>
                                          </pic:blipFill>
                                          <pic:spPr bwMode="auto">
                                            <a:xfrm>
                                              <a:off x="4233" y="804333"/>
                                              <a:ext cx="636905" cy="288290"/>
                                            </a:xfrm>
                                            <a:prstGeom prst="rect">
                                              <a:avLst/>
                                            </a:prstGeom>
                                            <a:noFill/>
                                            <a:ln>
                                              <a:noFill/>
                                            </a:ln>
                                          </pic:spPr>
                                        </pic:pic>
                                        <pic:pic xmlns:pic="http://schemas.openxmlformats.org/drawingml/2006/picture">
                                          <pic:nvPicPr>
                                            <pic:cNvPr id="1811" name="图片 1811" descr="C:\Users\fdfg\AppData\Local\Microsoft\Windows\INetCache\Content.Word\ffe2af4e832e7f6c700f242b9b10b074.jpg"/>
                                            <pic:cNvPicPr>
                                              <a:picLocks noChangeAspect="1"/>
                                            </pic:cNvPicPr>
                                          </pic:nvPicPr>
                                          <pic:blipFill>
                                            <a:blip r:embed="rId6" cstate="print">
                                              <a:extLst>
                                                <a:ext uri="{28A0092B-C50C-407E-A947-70E740481C1C}">
                                                  <a14:useLocalDpi xmlns:a14="http://schemas.microsoft.com/office/drawing/2010/main" val="0"/>
                                                </a:ext>
                                              </a:extLst>
                                            </a:blip>
                                            <a:srcRect l="4509" t="4034" r="2196"/>
                                            <a:stretch>
                                              <a:fillRect/>
                                            </a:stretch>
                                          </pic:blipFill>
                                          <pic:spPr bwMode="auto">
                                            <a:xfrm>
                                              <a:off x="0" y="0"/>
                                              <a:ext cx="636905" cy="288290"/>
                                            </a:xfrm>
                                            <a:prstGeom prst="rect">
                                              <a:avLst/>
                                            </a:prstGeom>
                                            <a:noFill/>
                                            <a:ln>
                                              <a:noFill/>
                                            </a:ln>
                                          </pic:spPr>
                                        </pic:pic>
                                      </wpg:grpSp>
                                      <wpg:grpSp>
                                        <wpg:cNvPr id="1812" name="组合 1812"/>
                                        <wpg:cNvGrpSpPr/>
                                        <wpg:grpSpPr>
                                          <a:xfrm>
                                            <a:off x="8466" y="1443567"/>
                                            <a:ext cx="1189567" cy="895495"/>
                                            <a:chOff x="0" y="0"/>
                                            <a:chExt cx="1189567" cy="895495"/>
                                          </a:xfrm>
                                        </wpg:grpSpPr>
                                        <wpg:grpSp>
                                          <wpg:cNvPr id="1813" name="组合 1813"/>
                                          <wpg:cNvGrpSpPr/>
                                          <wpg:grpSpPr>
                                            <a:xfrm>
                                              <a:off x="0" y="677333"/>
                                              <a:ext cx="478294" cy="218162"/>
                                              <a:chOff x="0" y="0"/>
                                              <a:chExt cx="478294" cy="218162"/>
                                            </a:xfrm>
                                          </wpg:grpSpPr>
                                          <wps:wsp>
                                            <wps:cNvPr id="1814" name="直接连接符 1814"/>
                                            <wps:cNvCnPr/>
                                            <wps:spPr>
                                              <a:xfrm>
                                                <a:off x="0" y="131233"/>
                                                <a:ext cx="355177" cy="0"/>
                                              </a:xfrm>
                                              <a:prstGeom prst="line">
                                                <a:avLst/>
                                              </a:prstGeom>
                                              <a:ln w="3810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cNvPr id="1815" name="组合 1815"/>
                                            <wpg:cNvGrpSpPr/>
                                            <wpg:grpSpPr>
                                              <a:xfrm>
                                                <a:off x="321734" y="0"/>
                                                <a:ext cx="156560" cy="218162"/>
                                                <a:chOff x="0" y="0"/>
                                                <a:chExt cx="156560" cy="218162"/>
                                              </a:xfrm>
                                            </wpg:grpSpPr>
                                            <wpg:grpSp>
                                              <wpg:cNvPr id="1816" name="组合 1816"/>
                                              <wpg:cNvGrpSpPr/>
                                              <wpg:grpSpPr>
                                                <a:xfrm>
                                                  <a:off x="0" y="0"/>
                                                  <a:ext cx="156560" cy="218162"/>
                                                  <a:chOff x="0" y="0"/>
                                                  <a:chExt cx="156560" cy="218162"/>
                                                </a:xfrm>
                                              </wpg:grpSpPr>
                                              <wps:wsp>
                                                <wps:cNvPr id="1817" name="梯形 1817"/>
                                                <wps:cNvSpPr/>
                                                <wps:spPr>
                                                  <a:xfrm>
                                                    <a:off x="34035" y="172443"/>
                                                    <a:ext cx="104093" cy="45719"/>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流程图: 顺序访问存储器 1818"/>
                                                <wps:cNvSpPr/>
                                                <wps:spPr>
                                                  <a:xfrm>
                                                    <a:off x="0" y="0"/>
                                                    <a:ext cx="156560" cy="163367"/>
                                                  </a:xfrm>
                                                  <a:prstGeom prst="flowChartMagneticTap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9" name="组合 1819"/>
                                              <wpg:cNvGrpSpPr/>
                                              <wpg:grpSpPr>
                                                <a:xfrm>
                                                  <a:off x="25400" y="25400"/>
                                                  <a:ext cx="100786" cy="115358"/>
                                                  <a:chOff x="0" y="0"/>
                                                  <a:chExt cx="100786" cy="115358"/>
                                                </a:xfrm>
                                              </wpg:grpSpPr>
                                              <wps:wsp>
                                                <wps:cNvPr id="1820" name="直接连接符 1820"/>
                                                <wps:cNvCnPr/>
                                                <wps:spPr>
                                                  <a:xfrm flipH="1">
                                                    <a:off x="0" y="0"/>
                                                    <a:ext cx="100786" cy="113449"/>
                                                  </a:xfrm>
                                                  <a:prstGeom prst="line">
                                                    <a:avLst/>
                                                  </a:prstGeom>
                                                  <a:ln w="952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21" name="直接连接符 1821"/>
                                                <wps:cNvCnPr/>
                                                <wps:spPr>
                                                  <a:xfrm>
                                                    <a:off x="0" y="4233"/>
                                                    <a:ext cx="97790" cy="111125"/>
                                                  </a:xfrm>
                                                  <a:prstGeom prst="line">
                                                    <a:avLst/>
                                                  </a:prstGeom>
                                                  <a:ln w="952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1822" name="直接连接符 1822"/>
                                          <wps:cNvCnPr/>
                                          <wps:spPr>
                                            <a:xfrm>
                                              <a:off x="1172634" y="0"/>
                                              <a:ext cx="0" cy="828459"/>
                                            </a:xfrm>
                                            <a:prstGeom prst="line">
                                              <a:avLst/>
                                            </a:prstGeom>
                                            <a:ln w="3810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823" name="直接连接符 1823"/>
                                          <wps:cNvCnPr/>
                                          <wps:spPr>
                                            <a:xfrm>
                                              <a:off x="478367" y="833966"/>
                                              <a:ext cx="711200" cy="0"/>
                                            </a:xfrm>
                                            <a:prstGeom prst="line">
                                              <a:avLst/>
                                            </a:prstGeom>
                                            <a:ln w="3810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824" name="组合 1824"/>
                                        <wpg:cNvGrpSpPr/>
                                        <wpg:grpSpPr>
                                          <a:xfrm>
                                            <a:off x="893233" y="292100"/>
                                            <a:ext cx="296333" cy="1159933"/>
                                            <a:chOff x="0" y="0"/>
                                            <a:chExt cx="296333" cy="1159933"/>
                                          </a:xfrm>
                                        </wpg:grpSpPr>
                                        <wpg:grpSp>
                                          <wpg:cNvPr id="1825" name="组合 1825"/>
                                          <wpg:cNvGrpSpPr/>
                                          <wpg:grpSpPr>
                                            <a:xfrm>
                                              <a:off x="0" y="817033"/>
                                              <a:ext cx="296333" cy="339691"/>
                                              <a:chOff x="0" y="0"/>
                                              <a:chExt cx="296333" cy="339691"/>
                                            </a:xfrm>
                                          </wpg:grpSpPr>
                                          <wps:wsp>
                                            <wps:cNvPr id="1826" name="直接连接符 1826"/>
                                            <wps:cNvCnPr/>
                                            <wps:spPr>
                                              <a:xfrm flipH="1" flipV="1">
                                                <a:off x="0" y="330200"/>
                                                <a:ext cx="296333" cy="9491"/>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27" name="直接箭头连接符 1827"/>
                                            <wps:cNvCnPr/>
                                            <wps:spPr>
                                              <a:xfrm flipV="1">
                                                <a:off x="8467" y="0"/>
                                                <a:ext cx="0" cy="321734"/>
                                              </a:xfrm>
                                              <a:prstGeom prst="straightConnector1">
                                                <a:avLst/>
                                              </a:prstGeom>
                                              <a:ln w="19050">
                                                <a:solidFill>
                                                  <a:schemeClr val="accent1">
                                                    <a:lumMod val="75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828" name="组合 1828"/>
                                          <wpg:cNvGrpSpPr/>
                                          <wpg:grpSpPr>
                                            <a:xfrm>
                                              <a:off x="12700" y="406400"/>
                                              <a:ext cx="283210" cy="283633"/>
                                              <a:chOff x="0" y="0"/>
                                              <a:chExt cx="283210" cy="283633"/>
                                            </a:xfrm>
                                          </wpg:grpSpPr>
                                          <wps:wsp>
                                            <wps:cNvPr id="1829" name="直接连接符 1829"/>
                                            <wps:cNvCnPr/>
                                            <wps:spPr>
                                              <a:xfrm flipH="1">
                                                <a:off x="0" y="283633"/>
                                                <a:ext cx="28321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30" name="直接箭头连接符 1830"/>
                                            <wps:cNvCnPr/>
                                            <wps:spPr>
                                              <a:xfrm flipV="1">
                                                <a:off x="8467" y="0"/>
                                                <a:ext cx="0" cy="283633"/>
                                              </a:xfrm>
                                              <a:prstGeom prst="straightConnector1">
                                                <a:avLst/>
                                              </a:prstGeom>
                                              <a:ln w="19050">
                                                <a:solidFill>
                                                  <a:schemeClr val="accent1">
                                                    <a:lumMod val="75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1831" name="组合 1831"/>
                                          <wpg:cNvGrpSpPr/>
                                          <wpg:grpSpPr>
                                            <a:xfrm>
                                              <a:off x="287867" y="296333"/>
                                              <a:ext cx="0" cy="863600"/>
                                              <a:chOff x="0" y="0"/>
                                              <a:chExt cx="0" cy="863600"/>
                                            </a:xfrm>
                                          </wpg:grpSpPr>
                                          <wps:wsp>
                                            <wps:cNvPr id="1832" name="直接连接符 1832"/>
                                            <wps:cNvCnPr/>
                                            <wps:spPr>
                                              <a:xfrm flipV="1">
                                                <a:off x="0" y="393700"/>
                                                <a:ext cx="0" cy="469900"/>
                                              </a:xfrm>
                                              <a:prstGeom prst="line">
                                                <a:avLst/>
                                              </a:prstGeom>
                                              <a:ln w="28575">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833" name="直接连接符 1833"/>
                                            <wps:cNvCnPr/>
                                            <wps:spPr>
                                              <a:xfrm flipV="1">
                                                <a:off x="0" y="0"/>
                                                <a:ext cx="0" cy="395348"/>
                                              </a:xfrm>
                                              <a:prstGeom prst="line">
                                                <a:avLst/>
                                              </a:prstGeom>
                                              <a:ln w="190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834" name="组合 1834"/>
                                          <wpg:cNvGrpSpPr/>
                                          <wpg:grpSpPr>
                                            <a:xfrm>
                                              <a:off x="4233" y="0"/>
                                              <a:ext cx="282363" cy="300567"/>
                                              <a:chOff x="0" y="0"/>
                                              <a:chExt cx="282363" cy="300567"/>
                                            </a:xfrm>
                                          </wpg:grpSpPr>
                                          <wps:wsp>
                                            <wps:cNvPr id="1835" name="直接连接符 1835"/>
                                            <wps:cNvCnPr/>
                                            <wps:spPr>
                                              <a:xfrm flipH="1">
                                                <a:off x="0" y="300567"/>
                                                <a:ext cx="282363"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36" name="直接箭头连接符 1836"/>
                                            <wps:cNvCnPr/>
                                            <wps:spPr>
                                              <a:xfrm flipV="1">
                                                <a:off x="8467" y="0"/>
                                                <a:ext cx="0" cy="296334"/>
                                              </a:xfrm>
                                              <a:prstGeom prst="straightConnector1">
                                                <a:avLst/>
                                              </a:prstGeom>
                                              <a:ln w="19050">
                                                <a:solidFill>
                                                  <a:schemeClr val="accent1">
                                                    <a:lumMod val="75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grpSp>
                                        <wpg:cNvPr id="1837" name="组合 1837"/>
                                        <wpg:cNvGrpSpPr/>
                                        <wpg:grpSpPr>
                                          <a:xfrm>
                                            <a:off x="0" y="0"/>
                                            <a:ext cx="893228" cy="1423458"/>
                                            <a:chOff x="0" y="0"/>
                                            <a:chExt cx="893228" cy="1423458"/>
                                          </a:xfrm>
                                        </wpg:grpSpPr>
                                        <wpg:grpSp>
                                          <wpg:cNvPr id="1838" name="组合 1838"/>
                                          <wpg:cNvGrpSpPr/>
                                          <wpg:grpSpPr>
                                            <a:xfrm>
                                              <a:off x="173566" y="0"/>
                                              <a:ext cx="719662" cy="1059392"/>
                                              <a:chOff x="0" y="0"/>
                                              <a:chExt cx="719662" cy="1059392"/>
                                            </a:xfrm>
                                          </wpg:grpSpPr>
                                          <wpg:grpSp>
                                            <wpg:cNvPr id="1839" name="组合 1839"/>
                                            <wpg:cNvGrpSpPr/>
                                            <wpg:grpSpPr>
                                              <a:xfrm>
                                                <a:off x="0" y="0"/>
                                                <a:ext cx="719662" cy="640464"/>
                                                <a:chOff x="0" y="0"/>
                                                <a:chExt cx="719662" cy="640464"/>
                                              </a:xfrm>
                                            </wpg:grpSpPr>
                                            <wpg:grpSp>
                                              <wpg:cNvPr id="1840" name="组合 1840"/>
                                              <wpg:cNvGrpSpPr/>
                                              <wpg:grpSpPr>
                                                <a:xfrm>
                                                  <a:off x="0" y="0"/>
                                                  <a:ext cx="715434" cy="520700"/>
                                                  <a:chOff x="0" y="0"/>
                                                  <a:chExt cx="715434" cy="520700"/>
                                                </a:xfrm>
                                              </wpg:grpSpPr>
                                              <wps:wsp>
                                                <wps:cNvPr id="1841" name="直接连接符 1841"/>
                                                <wps:cNvCnPr/>
                                                <wps:spPr>
                                                  <a:xfrm flipV="1">
                                                    <a:off x="715434" y="0"/>
                                                    <a:ext cx="0" cy="249767"/>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842" name="直接连接符 1842"/>
                                                <wps:cNvCnPr/>
                                                <wps:spPr>
                                                  <a:xfrm flipH="1">
                                                    <a:off x="0" y="4233"/>
                                                    <a:ext cx="715434"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843" name="直接连接符 1843"/>
                                                <wps:cNvCnPr/>
                                                <wps:spPr>
                                                  <a:xfrm>
                                                    <a:off x="0" y="0"/>
                                                    <a:ext cx="0" cy="52070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844" name="组合 1844"/>
                                              <wpg:cNvGrpSpPr/>
                                              <wpg:grpSpPr>
                                                <a:xfrm>
                                                  <a:off x="8467" y="520700"/>
                                                  <a:ext cx="711195" cy="119764"/>
                                                  <a:chOff x="0" y="0"/>
                                                  <a:chExt cx="711195" cy="119764"/>
                                                </a:xfrm>
                                              </wpg:grpSpPr>
                                              <wps:wsp>
                                                <wps:cNvPr id="1845" name="直接连接符 1845"/>
                                                <wps:cNvCnPr/>
                                                <wps:spPr>
                                                  <a:xfrm flipH="1" flipV="1">
                                                    <a:off x="706967" y="0"/>
                                                    <a:ext cx="4228" cy="119764"/>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846" name="直接连接符 1846"/>
                                                <wps:cNvCnPr/>
                                                <wps:spPr>
                                                  <a:xfrm flipH="1">
                                                    <a:off x="0" y="0"/>
                                                    <a:ext cx="706755"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1847" name="组合 1847"/>
                                            <wpg:cNvGrpSpPr/>
                                            <wpg:grpSpPr>
                                              <a:xfrm>
                                                <a:off x="0" y="512233"/>
                                                <a:ext cx="706755" cy="547159"/>
                                                <a:chOff x="0" y="0"/>
                                                <a:chExt cx="706755" cy="547159"/>
                                              </a:xfrm>
                                            </wpg:grpSpPr>
                                            <wps:wsp>
                                              <wps:cNvPr id="1848" name="直接连接符 1848"/>
                                              <wps:cNvCnPr/>
                                              <wps:spPr>
                                                <a:xfrm>
                                                  <a:off x="4234" y="0"/>
                                                  <a:ext cx="0" cy="431800"/>
                                                </a:xfrm>
                                                <a:prstGeom prst="line">
                                                  <a:avLst/>
                                                </a:prstGeom>
                                                <a:ln w="28575">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g:grpSp>
                                              <wpg:cNvPr id="1849" name="组合 1849"/>
                                              <wpg:cNvGrpSpPr/>
                                              <wpg:grpSpPr>
                                                <a:xfrm>
                                                  <a:off x="0" y="423334"/>
                                                  <a:ext cx="706755" cy="123825"/>
                                                  <a:chOff x="0" y="0"/>
                                                  <a:chExt cx="706967" cy="124325"/>
                                                </a:xfrm>
                                              </wpg:grpSpPr>
                                              <wps:wsp>
                                                <wps:cNvPr id="1850" name="直接连接符 1850"/>
                                                <wps:cNvCnPr/>
                                                <wps:spPr>
                                                  <a:xfrm>
                                                    <a:off x="0" y="4233"/>
                                                    <a:ext cx="706755"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851" name="直接连接符 1851"/>
                                                <wps:cNvCnPr/>
                                                <wps:spPr>
                                                  <a:xfrm>
                                                    <a:off x="706967" y="0"/>
                                                    <a:ext cx="0" cy="124325"/>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852" name="组合 1852"/>
                                          <wpg:cNvGrpSpPr/>
                                          <wpg:grpSpPr>
                                            <a:xfrm>
                                              <a:off x="0" y="944033"/>
                                              <a:ext cx="177800" cy="479425"/>
                                              <a:chOff x="0" y="0"/>
                                              <a:chExt cx="177800" cy="479425"/>
                                            </a:xfrm>
                                          </wpg:grpSpPr>
                                          <wps:wsp>
                                            <wps:cNvPr id="1853" name="直接连接符 1853"/>
                                            <wps:cNvCnPr/>
                                            <wps:spPr>
                                              <a:xfrm>
                                                <a:off x="177800" y="0"/>
                                                <a:ext cx="0" cy="479425"/>
                                              </a:xfrm>
                                              <a:prstGeom prst="line">
                                                <a:avLst/>
                                              </a:prstGeom>
                                              <a:ln w="38100">
                                                <a:solidFill>
                                                  <a:schemeClr val="accent4">
                                                    <a:lumMod val="40000"/>
                                                    <a:lumOff val="60000"/>
                                                  </a:schemeClr>
                                                </a:solidFill>
                                                <a:tailEnd w="sm" len="med"/>
                                              </a:ln>
                                            </wps:spPr>
                                            <wps:style>
                                              <a:lnRef idx="1">
                                                <a:schemeClr val="accent1"/>
                                              </a:lnRef>
                                              <a:fillRef idx="0">
                                                <a:schemeClr val="accent1"/>
                                              </a:fillRef>
                                              <a:effectRef idx="0">
                                                <a:schemeClr val="accent1"/>
                                              </a:effectRef>
                                              <a:fontRef idx="minor">
                                                <a:schemeClr val="tx1"/>
                                              </a:fontRef>
                                            </wps:style>
                                            <wps:bodyPr/>
                                          </wps:wsp>
                                          <wps:wsp>
                                            <wps:cNvPr id="1854" name="直接箭头连接符 1854"/>
                                            <wps:cNvCnPr/>
                                            <wps:spPr>
                                              <a:xfrm flipH="1">
                                                <a:off x="0" y="461434"/>
                                                <a:ext cx="177165" cy="6350"/>
                                              </a:xfrm>
                                              <a:prstGeom prst="straightConnector1">
                                                <a:avLst/>
                                              </a:prstGeom>
                                              <a:ln w="38100">
                                                <a:solidFill>
                                                  <a:schemeClr val="accent4">
                                                    <a:lumMod val="40000"/>
                                                    <a:lumOff val="60000"/>
                                                  </a:schemeClr>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1855" name="组合 1855"/>
                                    <wpg:cNvGrpSpPr/>
                                    <wpg:grpSpPr>
                                      <a:xfrm>
                                        <a:off x="537633" y="21161"/>
                                        <a:ext cx="4460404" cy="2833036"/>
                                        <a:chOff x="0" y="-6"/>
                                        <a:chExt cx="4460404" cy="2833036"/>
                                      </a:xfrm>
                                    </wpg:grpSpPr>
                                    <wpg:grpSp>
                                      <wpg:cNvPr id="1856" name="组合 1856"/>
                                      <wpg:cNvGrpSpPr/>
                                      <wpg:grpSpPr>
                                        <a:xfrm>
                                          <a:off x="0" y="-6"/>
                                          <a:ext cx="4398010" cy="2833036"/>
                                          <a:chOff x="0" y="-6"/>
                                          <a:chExt cx="4398010" cy="2833036"/>
                                        </a:xfrm>
                                      </wpg:grpSpPr>
                                      <wpg:grpSp>
                                        <wpg:cNvPr id="1857" name="组合 1857"/>
                                        <wpg:cNvGrpSpPr/>
                                        <wpg:grpSpPr>
                                          <a:xfrm>
                                            <a:off x="122766" y="-6"/>
                                            <a:ext cx="1087756" cy="713323"/>
                                            <a:chOff x="-1" y="-6"/>
                                            <a:chExt cx="1087756" cy="713323"/>
                                          </a:xfrm>
                                        </wpg:grpSpPr>
                                        <wps:wsp>
                                          <wps:cNvPr id="1858" name="文本框 2"/>
                                          <wps:cNvSpPr txBox="1">
                                            <a:spLocks noChangeArrowheads="1"/>
                                          </wps:cNvSpPr>
                                          <wps:spPr bwMode="auto">
                                            <a:xfrm>
                                              <a:off x="-1" y="-6"/>
                                              <a:ext cx="524509" cy="299084"/>
                                            </a:xfrm>
                                            <a:prstGeom prst="rect">
                                              <a:avLst/>
                                            </a:prstGeom>
                                            <a:noFill/>
                                            <a:ln w="9525">
                                              <a:noFill/>
                                              <a:miter lim="800000"/>
                                              <a:headEnd/>
                                              <a:tailEnd/>
                                            </a:ln>
                                          </wps:spPr>
                                          <wps:txbx>
                                            <w:txbxContent>
                                              <w:p w:rsidR="00535875" w:rsidRPr="00C02F5D" w:rsidRDefault="00535875" w:rsidP="00535875">
                                                <w:pPr>
                                                  <w:rPr>
                                                    <w:b/>
                                                  </w:rPr>
                                                </w:pPr>
                                                <w:r w:rsidRPr="00C02F5D">
                                                  <w:rPr>
                                                    <w:rFonts w:hint="eastAsia"/>
                                                    <w:b/>
                                                    <w:color w:val="2F5496" w:themeColor="accent5" w:themeShade="BF"/>
                                                  </w:rPr>
                                                  <w:t>太阳</w:t>
                                                </w:r>
                                              </w:p>
                                            </w:txbxContent>
                                          </wps:txbx>
                                          <wps:bodyPr rot="0" vert="horz" wrap="square" lIns="91440" tIns="45720" rIns="91440" bIns="45720" anchor="t" anchorCtr="0">
                                            <a:spAutoFit/>
                                          </wps:bodyPr>
                                        </wps:wsp>
                                        <wps:wsp>
                                          <wps:cNvPr id="1859" name="文本框 2"/>
                                          <wps:cNvSpPr txBox="1">
                                            <a:spLocks noChangeArrowheads="1"/>
                                          </wps:cNvSpPr>
                                          <wps:spPr bwMode="auto">
                                            <a:xfrm>
                                              <a:off x="355600" y="414867"/>
                                              <a:ext cx="732155" cy="298450"/>
                                            </a:xfrm>
                                            <a:prstGeom prst="rect">
                                              <a:avLst/>
                                            </a:prstGeom>
                                            <a:noFill/>
                                            <a:ln w="9525">
                                              <a:noFill/>
                                              <a:miter lim="800000"/>
                                              <a:headEnd/>
                                              <a:tailEnd/>
                                            </a:ln>
                                          </wps:spPr>
                                          <wps:txbx>
                                            <w:txbxContent>
                                              <w:p w:rsidR="00535875" w:rsidRPr="00C02F5D" w:rsidRDefault="00535875" w:rsidP="00535875">
                                                <w:pPr>
                                                  <w:rPr>
                                                    <w:b/>
                                                  </w:rPr>
                                                </w:pPr>
                                                <w:r w:rsidRPr="00C02F5D">
                                                  <w:rPr>
                                                    <w:rFonts w:hint="eastAsia"/>
                                                    <w:b/>
                                                    <w:color w:val="2F5496" w:themeColor="accent5" w:themeShade="BF"/>
                                                  </w:rPr>
                                                  <w:t>光伏阵列</w:t>
                                                </w:r>
                                              </w:p>
                                            </w:txbxContent>
                                          </wps:txbx>
                                          <wps:bodyPr rot="0" vert="horz" wrap="square" lIns="91440" tIns="45720" rIns="91440" bIns="45720" anchor="t" anchorCtr="0">
                                            <a:spAutoFit/>
                                          </wps:bodyPr>
                                        </wps:wsp>
                                      </wpg:grpSp>
                                      <wps:wsp>
                                        <wps:cNvPr id="1860" name="文本框 2"/>
                                        <wps:cNvSpPr txBox="1">
                                          <a:spLocks noChangeArrowheads="1"/>
                                        </wps:cNvSpPr>
                                        <wps:spPr bwMode="auto">
                                          <a:xfrm>
                                            <a:off x="0" y="1430867"/>
                                            <a:ext cx="1320800" cy="400050"/>
                                          </a:xfrm>
                                          <a:prstGeom prst="rect">
                                            <a:avLst/>
                                          </a:prstGeom>
                                          <a:noFill/>
                                          <a:ln w="9525">
                                            <a:noFill/>
                                            <a:miter lim="800000"/>
                                            <a:headEnd/>
                                            <a:tailEnd/>
                                          </a:ln>
                                        </wps:spPr>
                                        <wps:txbx>
                                          <w:txbxContent>
                                            <w:p w:rsidR="00535875" w:rsidRPr="00C02F5D" w:rsidRDefault="00535875" w:rsidP="00535875">
                                              <w:pPr>
                                                <w:spacing w:line="0" w:lineRule="atLeast"/>
                                                <w:ind w:left="211" w:hangingChars="100" w:hanging="211"/>
                                                <w:rPr>
                                                  <w:b/>
                                                </w:rPr>
                                              </w:pPr>
                                              <w:proofErr w:type="gramStart"/>
                                              <w:r w:rsidRPr="00C02F5D">
                                                <w:rPr>
                                                  <w:rFonts w:hint="eastAsia"/>
                                                  <w:b/>
                                                  <w:color w:val="2F5496" w:themeColor="accent5" w:themeShade="BF"/>
                                                </w:rPr>
                                                <w:t>逆控一体</w:t>
                                              </w:r>
                                              <w:proofErr w:type="gramEnd"/>
                                              <w:r w:rsidRPr="00C02F5D">
                                                <w:rPr>
                                                  <w:b/>
                                                  <w:color w:val="2F5496" w:themeColor="accent5" w:themeShade="BF"/>
                                                </w:rPr>
                                                <w:t>机</w:t>
                                              </w:r>
                                            </w:p>
                                          </w:txbxContent>
                                        </wps:txbx>
                                        <wps:bodyPr rot="0" vert="horz" wrap="square" lIns="91440" tIns="45720" rIns="91440" bIns="45720" anchor="t" anchorCtr="0">
                                          <a:noAutofit/>
                                        </wps:bodyPr>
                                      </wps:wsp>
                                      <wps:wsp>
                                        <wps:cNvPr id="1861" name="文本框 2"/>
                                        <wps:cNvSpPr txBox="1">
                                          <a:spLocks noChangeArrowheads="1"/>
                                        </wps:cNvSpPr>
                                        <wps:spPr bwMode="auto">
                                          <a:xfrm>
                                            <a:off x="833967" y="2197100"/>
                                            <a:ext cx="962025" cy="298450"/>
                                          </a:xfrm>
                                          <a:prstGeom prst="rect">
                                            <a:avLst/>
                                          </a:prstGeom>
                                          <a:noFill/>
                                          <a:ln w="9525">
                                            <a:noFill/>
                                            <a:miter lim="800000"/>
                                            <a:headEnd/>
                                            <a:tailEnd/>
                                          </a:ln>
                                        </wps:spPr>
                                        <wps:txbx>
                                          <w:txbxContent>
                                            <w:p w:rsidR="00535875" w:rsidRPr="00C02F5D" w:rsidRDefault="00535875" w:rsidP="00535875">
                                              <w:pPr>
                                                <w:ind w:firstLineChars="100" w:firstLine="211"/>
                                                <w:rPr>
                                                  <w:b/>
                                                </w:rPr>
                                              </w:pPr>
                                              <w:r w:rsidRPr="00C02F5D">
                                                <w:rPr>
                                                  <w:rFonts w:hint="eastAsia"/>
                                                  <w:b/>
                                                  <w:color w:val="2F5496" w:themeColor="accent5" w:themeShade="BF"/>
                                                </w:rPr>
                                                <w:t>压缩机</w:t>
                                              </w:r>
                                            </w:p>
                                          </w:txbxContent>
                                        </wps:txbx>
                                        <wps:bodyPr rot="0" vert="horz" wrap="square" lIns="91440" tIns="45720" rIns="91440" bIns="45720" anchor="t" anchorCtr="0">
                                          <a:spAutoFit/>
                                        </wps:bodyPr>
                                      </wps:wsp>
                                      <wps:wsp>
                                        <wps:cNvPr id="1862" name="文本框 2"/>
                                        <wps:cNvSpPr txBox="1">
                                          <a:spLocks noChangeArrowheads="1"/>
                                        </wps:cNvSpPr>
                                        <wps:spPr bwMode="auto">
                                          <a:xfrm>
                                            <a:off x="1545167" y="2125133"/>
                                            <a:ext cx="787400" cy="298450"/>
                                          </a:xfrm>
                                          <a:prstGeom prst="rect">
                                            <a:avLst/>
                                          </a:prstGeom>
                                          <a:noFill/>
                                          <a:ln w="9525">
                                            <a:noFill/>
                                            <a:miter lim="800000"/>
                                            <a:headEnd/>
                                            <a:tailEnd/>
                                          </a:ln>
                                        </wps:spPr>
                                        <wps:txbx>
                                          <w:txbxContent>
                                            <w:p w:rsidR="00535875" w:rsidRPr="00C02F5D" w:rsidRDefault="00535875" w:rsidP="00535875">
                                              <w:pPr>
                                                <w:rPr>
                                                  <w:b/>
                                                </w:rPr>
                                              </w:pPr>
                                              <w:r w:rsidRPr="00C02F5D">
                                                <w:rPr>
                                                  <w:rFonts w:hint="eastAsia"/>
                                                  <w:b/>
                                                  <w:color w:val="2F5496" w:themeColor="accent5" w:themeShade="BF"/>
                                                </w:rPr>
                                                <w:t>冷凝器</w:t>
                                              </w:r>
                                            </w:p>
                                          </w:txbxContent>
                                        </wps:txbx>
                                        <wps:bodyPr rot="0" vert="horz" wrap="square" lIns="91440" tIns="45720" rIns="91440" bIns="45720" anchor="t" anchorCtr="0">
                                          <a:spAutoFit/>
                                        </wps:bodyPr>
                                      </wps:wsp>
                                      <wps:wsp>
                                        <wps:cNvPr id="1863" name="文本框 2"/>
                                        <wps:cNvSpPr txBox="1">
                                          <a:spLocks noChangeArrowheads="1"/>
                                        </wps:cNvSpPr>
                                        <wps:spPr bwMode="auto">
                                          <a:xfrm>
                                            <a:off x="245534" y="2535554"/>
                                            <a:ext cx="1324610" cy="297476"/>
                                          </a:xfrm>
                                          <a:prstGeom prst="rect">
                                            <a:avLst/>
                                          </a:prstGeom>
                                          <a:noFill/>
                                          <a:ln w="9525">
                                            <a:noFill/>
                                            <a:miter lim="800000"/>
                                            <a:headEnd/>
                                            <a:tailEnd/>
                                          </a:ln>
                                        </wps:spPr>
                                        <wps:txbx>
                                          <w:txbxContent>
                                            <w:p w:rsidR="00535875" w:rsidRPr="00C02F5D" w:rsidRDefault="00535875" w:rsidP="00535875">
                                              <w:pPr>
                                                <w:ind w:firstLineChars="300" w:firstLine="632"/>
                                                <w:rPr>
                                                  <w:b/>
                                                </w:rPr>
                                              </w:pPr>
                                              <w:r w:rsidRPr="00C02F5D">
                                                <w:rPr>
                                                  <w:rFonts w:hint="eastAsia"/>
                                                  <w:b/>
                                                  <w:color w:val="2F5496" w:themeColor="accent5" w:themeShade="BF"/>
                                                </w:rPr>
                                                <w:t>气液</w:t>
                                              </w:r>
                                              <w:r w:rsidRPr="00C02F5D">
                                                <w:rPr>
                                                  <w:b/>
                                                  <w:color w:val="2F5496" w:themeColor="accent5" w:themeShade="BF"/>
                                                </w:rPr>
                                                <w:t>分离器</w:t>
                                              </w:r>
                                            </w:p>
                                          </w:txbxContent>
                                        </wps:txbx>
                                        <wps:bodyPr rot="0" vert="horz" wrap="square" lIns="91440" tIns="45720" rIns="91440" bIns="45720" anchor="t" anchorCtr="0">
                                          <a:noAutofit/>
                                        </wps:bodyPr>
                                      </wps:wsp>
                                      <wps:wsp>
                                        <wps:cNvPr id="1864" name="文本框 2"/>
                                        <wps:cNvSpPr txBox="1">
                                          <a:spLocks noChangeArrowheads="1"/>
                                        </wps:cNvSpPr>
                                        <wps:spPr bwMode="auto">
                                          <a:xfrm>
                                            <a:off x="3340100" y="2116667"/>
                                            <a:ext cx="1057910" cy="298450"/>
                                          </a:xfrm>
                                          <a:prstGeom prst="rect">
                                            <a:avLst/>
                                          </a:prstGeom>
                                          <a:noFill/>
                                          <a:ln w="9525">
                                            <a:noFill/>
                                            <a:miter lim="800000"/>
                                            <a:headEnd/>
                                            <a:tailEnd/>
                                          </a:ln>
                                        </wps:spPr>
                                        <wps:txbx>
                                          <w:txbxContent>
                                            <w:p w:rsidR="00535875" w:rsidRPr="00C02F5D" w:rsidRDefault="00535875" w:rsidP="00535875">
                                              <w:pPr>
                                                <w:rPr>
                                                  <w:b/>
                                                </w:rPr>
                                              </w:pPr>
                                              <w:proofErr w:type="gramStart"/>
                                              <w:r w:rsidRPr="00C02F5D">
                                                <w:rPr>
                                                  <w:rFonts w:hint="eastAsia"/>
                                                  <w:b/>
                                                  <w:color w:val="2F5496" w:themeColor="accent5" w:themeShade="BF"/>
                                                </w:rPr>
                                                <w:t>蓄冰</w:t>
                                              </w:r>
                                              <w:r w:rsidRPr="00C02F5D">
                                                <w:rPr>
                                                  <w:b/>
                                                  <w:color w:val="2F5496" w:themeColor="accent5" w:themeShade="BF"/>
                                                </w:rPr>
                                                <w:t>桶</w:t>
                                              </w:r>
                                              <w:proofErr w:type="gramEnd"/>
                                            </w:p>
                                          </w:txbxContent>
                                        </wps:txbx>
                                        <wps:bodyPr rot="0" vert="horz" wrap="square" lIns="91440" tIns="45720" rIns="91440" bIns="45720" anchor="t" anchorCtr="0">
                                          <a:spAutoFit/>
                                        </wps:bodyPr>
                                      </wps:wsp>
                                      <wps:wsp>
                                        <wps:cNvPr id="1865" name="文本框 2"/>
                                        <wps:cNvSpPr txBox="1">
                                          <a:spLocks noChangeArrowheads="1"/>
                                        </wps:cNvSpPr>
                                        <wps:spPr bwMode="auto">
                                          <a:xfrm>
                                            <a:off x="3433234" y="2400300"/>
                                            <a:ext cx="888365" cy="298450"/>
                                          </a:xfrm>
                                          <a:prstGeom prst="rect">
                                            <a:avLst/>
                                          </a:prstGeom>
                                          <a:noFill/>
                                          <a:ln w="9525">
                                            <a:noFill/>
                                            <a:miter lim="800000"/>
                                            <a:headEnd/>
                                            <a:tailEnd/>
                                          </a:ln>
                                        </wps:spPr>
                                        <wps:txbx>
                                          <w:txbxContent>
                                            <w:p w:rsidR="00535875" w:rsidRPr="00C02F5D" w:rsidRDefault="00535875" w:rsidP="00535875">
                                              <w:pPr>
                                                <w:rPr>
                                                  <w:b/>
                                                </w:rPr>
                                              </w:pPr>
                                              <w:r w:rsidRPr="00C02F5D">
                                                <w:rPr>
                                                  <w:rFonts w:hint="eastAsia"/>
                                                  <w:b/>
                                                  <w:color w:val="2F5496" w:themeColor="accent5" w:themeShade="BF"/>
                                                </w:rPr>
                                                <w:t>水泵</w:t>
                                              </w:r>
                                            </w:p>
                                          </w:txbxContent>
                                        </wps:txbx>
                                        <wps:bodyPr rot="0" vert="horz" wrap="square" lIns="91440" tIns="45720" rIns="91440" bIns="45720" anchor="t" anchorCtr="0">
                                          <a:spAutoFit/>
                                        </wps:bodyPr>
                                      </wps:wsp>
                                    </wpg:grpSp>
                                    <wps:wsp>
                                      <wps:cNvPr id="1866" name="文本框 2"/>
                                      <wps:cNvSpPr txBox="1">
                                        <a:spLocks noChangeArrowheads="1"/>
                                      </wps:cNvSpPr>
                                      <wps:spPr bwMode="auto">
                                        <a:xfrm>
                                          <a:off x="3347250" y="488343"/>
                                          <a:ext cx="1113154" cy="299084"/>
                                        </a:xfrm>
                                        <a:prstGeom prst="rect">
                                          <a:avLst/>
                                        </a:prstGeom>
                                        <a:noFill/>
                                        <a:ln w="9525">
                                          <a:noFill/>
                                          <a:miter lim="800000"/>
                                          <a:headEnd/>
                                          <a:tailEnd/>
                                        </a:ln>
                                      </wps:spPr>
                                      <wps:txbx>
                                        <w:txbxContent>
                                          <w:p w:rsidR="00535875" w:rsidRPr="00C02F5D" w:rsidRDefault="00535875" w:rsidP="00535875">
                                            <w:pPr>
                                              <w:ind w:firstLineChars="200" w:firstLine="422"/>
                                              <w:rPr>
                                                <w:b/>
                                                <w:color w:val="2F5496" w:themeColor="accent5" w:themeShade="BF"/>
                                              </w:rPr>
                                            </w:pPr>
                                            <w:r w:rsidRPr="00C02F5D">
                                              <w:rPr>
                                                <w:rFonts w:hint="eastAsia"/>
                                                <w:b/>
                                                <w:color w:val="2F5496" w:themeColor="accent5" w:themeShade="BF"/>
                                              </w:rPr>
                                              <w:t>空调末端</w:t>
                                            </w:r>
                                          </w:p>
                                        </w:txbxContent>
                                      </wps:txbx>
                                      <wps:bodyPr rot="0" vert="horz" wrap="square" lIns="91440" tIns="45720" rIns="91440" bIns="45720" anchor="t" anchorCtr="0">
                                        <a:spAutoFit/>
                                      </wps:bodyPr>
                                    </wps:wsp>
                                  </wpg:grpSp>
                                </wpg:grpSp>
                                <wps:wsp>
                                  <wps:cNvPr id="1867" name="文本框 1867"/>
                                  <wps:cNvSpPr txBox="1">
                                    <a:spLocks noChangeArrowheads="1"/>
                                  </wps:cNvSpPr>
                                  <wps:spPr bwMode="auto">
                                    <a:xfrm>
                                      <a:off x="2755127" y="1570383"/>
                                      <a:ext cx="930275" cy="298450"/>
                                    </a:xfrm>
                                    <a:prstGeom prst="rect">
                                      <a:avLst/>
                                    </a:prstGeom>
                                    <a:noFill/>
                                    <a:ln w="9525">
                                      <a:noFill/>
                                      <a:miter lim="800000"/>
                                      <a:headEnd/>
                                      <a:tailEnd/>
                                    </a:ln>
                                  </wps:spPr>
                                  <wps:txbx>
                                    <w:txbxContent>
                                      <w:p w:rsidR="00535875" w:rsidRPr="00C02F5D" w:rsidRDefault="00535875" w:rsidP="00535875">
                                        <w:pPr>
                                          <w:rPr>
                                            <w:b/>
                                          </w:rPr>
                                        </w:pPr>
                                        <w:r w:rsidRPr="00C02F5D">
                                          <w:rPr>
                                            <w:rFonts w:hint="eastAsia"/>
                                            <w:b/>
                                            <w:color w:val="2F5496" w:themeColor="accent5" w:themeShade="BF"/>
                                          </w:rPr>
                                          <w:t>节流阀</w:t>
                                        </w:r>
                                      </w:p>
                                    </w:txbxContent>
                                  </wps:txbx>
                                  <wps:bodyPr rot="0" vert="horz" wrap="square" lIns="91440" tIns="45720" rIns="91440" bIns="45720" anchor="t" anchorCtr="0">
                                    <a:spAutoFit/>
                                  </wps:bodyPr>
                                </wps:wsp>
                              </wpg:grpSp>
                              <wpg:grpSp>
                                <wpg:cNvPr id="2200" name="组合 2200"/>
                                <wpg:cNvGrpSpPr/>
                                <wpg:grpSpPr>
                                  <a:xfrm>
                                    <a:off x="0" y="429064"/>
                                    <a:ext cx="5029473" cy="4968611"/>
                                    <a:chOff x="0" y="0"/>
                                    <a:chExt cx="5029473" cy="4968611"/>
                                  </a:xfrm>
                                </wpg:grpSpPr>
                                <wpg:grpSp>
                                  <wpg:cNvPr id="2196" name="组合 2196"/>
                                  <wpg:cNvGrpSpPr/>
                                  <wpg:grpSpPr>
                                    <a:xfrm>
                                      <a:off x="0" y="0"/>
                                      <a:ext cx="5029473" cy="4968611"/>
                                      <a:chOff x="0" y="0"/>
                                      <a:chExt cx="5029473" cy="4968611"/>
                                    </a:xfrm>
                                  </wpg:grpSpPr>
                                  <wpg:grpSp>
                                    <wpg:cNvPr id="2195" name="组合 2195"/>
                                    <wpg:cNvGrpSpPr/>
                                    <wpg:grpSpPr>
                                      <a:xfrm>
                                        <a:off x="0" y="0"/>
                                        <a:ext cx="5029473" cy="4173012"/>
                                        <a:chOff x="0" y="0"/>
                                        <a:chExt cx="5029473" cy="4173012"/>
                                      </a:xfrm>
                                    </wpg:grpSpPr>
                                    <wpg:grpSp>
                                      <wpg:cNvPr id="2177" name="组合 2177"/>
                                      <wpg:cNvGrpSpPr/>
                                      <wpg:grpSpPr>
                                        <a:xfrm>
                                          <a:off x="0" y="0"/>
                                          <a:ext cx="5029473" cy="3532505"/>
                                          <a:chOff x="0" y="0"/>
                                          <a:chExt cx="5029473" cy="3532505"/>
                                        </a:xfrm>
                                      </wpg:grpSpPr>
                                      <wps:wsp>
                                        <wps:cNvPr id="1889" name="圆柱形 1889"/>
                                        <wps:cNvSpPr/>
                                        <wps:spPr>
                                          <a:xfrm>
                                            <a:off x="3245817" y="538951"/>
                                            <a:ext cx="45719" cy="92710"/>
                                          </a:xfrm>
                                          <a:prstGeom prst="can">
                                            <a:avLst>
                                              <a:gd name="adj" fmla="val 24999"/>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 name="直接连接符 1955"/>
                                        <wps:cNvCnPr/>
                                        <wps:spPr>
                                          <a:xfrm flipV="1">
                                            <a:off x="3270040" y="635841"/>
                                            <a:ext cx="0" cy="81327"/>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957" name="直接连接符 1957"/>
                                        <wps:cNvCnPr/>
                                        <wps:spPr>
                                          <a:xfrm flipV="1">
                                            <a:off x="2673560" y="714564"/>
                                            <a:ext cx="0" cy="2145826"/>
                                          </a:xfrm>
                                          <a:prstGeom prst="line">
                                            <a:avLst/>
                                          </a:prstGeom>
                                          <a:ln w="6350"/>
                                        </wps:spPr>
                                        <wps:style>
                                          <a:lnRef idx="1">
                                            <a:schemeClr val="dk1"/>
                                          </a:lnRef>
                                          <a:fillRef idx="0">
                                            <a:schemeClr val="dk1"/>
                                          </a:fillRef>
                                          <a:effectRef idx="0">
                                            <a:schemeClr val="dk1"/>
                                          </a:effectRef>
                                          <a:fontRef idx="minor">
                                            <a:schemeClr val="tx1"/>
                                          </a:fontRef>
                                        </wps:style>
                                        <wps:bodyPr/>
                                      </wps:wsp>
                                      <wpg:grpSp>
                                        <wpg:cNvPr id="2176" name="组合 2176"/>
                                        <wpg:cNvGrpSpPr/>
                                        <wpg:grpSpPr>
                                          <a:xfrm>
                                            <a:off x="0" y="0"/>
                                            <a:ext cx="5029473" cy="3532505"/>
                                            <a:chOff x="0" y="0"/>
                                            <a:chExt cx="5029515" cy="3532787"/>
                                          </a:xfrm>
                                        </wpg:grpSpPr>
                                        <wpg:grpSp>
                                          <wpg:cNvPr id="2168" name="组合 2168"/>
                                          <wpg:cNvGrpSpPr/>
                                          <wpg:grpSpPr>
                                            <a:xfrm>
                                              <a:off x="771732" y="526839"/>
                                              <a:ext cx="4237821" cy="3001645"/>
                                              <a:chOff x="190392" y="0"/>
                                              <a:chExt cx="4237821" cy="3001828"/>
                                            </a:xfrm>
                                          </wpg:grpSpPr>
                                          <wpg:grpSp>
                                            <wpg:cNvPr id="2161" name="组合 2161"/>
                                            <wpg:cNvGrpSpPr/>
                                            <wpg:grpSpPr>
                                              <a:xfrm>
                                                <a:off x="190392" y="0"/>
                                                <a:ext cx="4237821" cy="2471606"/>
                                                <a:chOff x="190392" y="0"/>
                                                <a:chExt cx="4237821" cy="2471606"/>
                                              </a:xfrm>
                                            </wpg:grpSpPr>
                                            <wpg:grpSp>
                                              <wpg:cNvPr id="2105" name="组合 2105"/>
                                              <wpg:cNvGrpSpPr/>
                                              <wpg:grpSpPr>
                                                <a:xfrm>
                                                  <a:off x="4325620" y="0"/>
                                                  <a:ext cx="99687" cy="2463886"/>
                                                  <a:chOff x="0" y="0"/>
                                                  <a:chExt cx="99729" cy="2464967"/>
                                                </a:xfrm>
                                              </wpg:grpSpPr>
                                              <wps:wsp>
                                                <wps:cNvPr id="2084" name="直接连接符 2084"/>
                                                <wps:cNvCnPr/>
                                                <wps:spPr>
                                                  <a:xfrm flipV="1">
                                                    <a:off x="99729" y="77711"/>
                                                    <a:ext cx="0" cy="2387256"/>
                                                  </a:xfrm>
                                                  <a:prstGeom prst="line">
                                                    <a:avLst/>
                                                  </a:prstGeom>
                                                  <a:ln w="6350">
                                                    <a:solidFill>
                                                      <a:schemeClr val="accent6">
                                                        <a:lumMod val="60000"/>
                                                        <a:lumOff val="40000"/>
                                                      </a:schemeClr>
                                                    </a:solidFill>
                                                  </a:ln>
                                                </wps:spPr>
                                                <wps:style>
                                                  <a:lnRef idx="1">
                                                    <a:schemeClr val="dk1"/>
                                                  </a:lnRef>
                                                  <a:fillRef idx="0">
                                                    <a:schemeClr val="dk1"/>
                                                  </a:fillRef>
                                                  <a:effectRef idx="0">
                                                    <a:schemeClr val="dk1"/>
                                                  </a:effectRef>
                                                  <a:fontRef idx="minor">
                                                    <a:schemeClr val="tx1"/>
                                                  </a:fontRef>
                                                </wps:style>
                                                <wps:bodyPr/>
                                              </wps:wsp>
                                              <wpg:grpSp>
                                                <wpg:cNvPr id="2104" name="组合 2104"/>
                                                <wpg:cNvGrpSpPr/>
                                                <wpg:grpSpPr>
                                                  <a:xfrm>
                                                    <a:off x="0" y="0"/>
                                                    <a:ext cx="99712" cy="889131"/>
                                                    <a:chOff x="0" y="0"/>
                                                    <a:chExt cx="99712" cy="889131"/>
                                                  </a:xfrm>
                                                </wpg:grpSpPr>
                                                <wpg:grpSp>
                                                  <wpg:cNvPr id="2097" name="组合 2097"/>
                                                  <wpg:cNvGrpSpPr/>
                                                  <wpg:grpSpPr>
                                                    <a:xfrm>
                                                      <a:off x="1512" y="0"/>
                                                      <a:ext cx="98200" cy="82040"/>
                                                      <a:chOff x="0" y="0"/>
                                                      <a:chExt cx="98200" cy="82040"/>
                                                    </a:xfrm>
                                                  </wpg:grpSpPr>
                                                  <wps:wsp>
                                                    <wps:cNvPr id="2082" name="直接连接符 2082"/>
                                                    <wps:cNvCnPr/>
                                                    <wps:spPr>
                                                      <a:xfrm>
                                                        <a:off x="1511" y="78594"/>
                                                        <a:ext cx="96689" cy="0"/>
                                                      </a:xfrm>
                                                      <a:prstGeom prst="line">
                                                        <a:avLst/>
                                                      </a:prstGeom>
                                                      <a:ln w="63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083" name="直接连接符 2083"/>
                                                    <wps:cNvCnPr/>
                                                    <wps:spPr>
                                                      <a:xfrm flipV="1">
                                                        <a:off x="0" y="0"/>
                                                        <a:ext cx="0" cy="82040"/>
                                                      </a:xfrm>
                                                      <a:prstGeom prst="line">
                                                        <a:avLst/>
                                                      </a:prstGeom>
                                                      <a:ln w="6350">
                                                        <a:solidFill>
                                                          <a:schemeClr val="accent6">
                                                            <a:lumMod val="60000"/>
                                                            <a:lumOff val="40000"/>
                                                          </a:schemeClr>
                                                        </a:solidFill>
                                                      </a:ln>
                                                    </wps:spPr>
                                                    <wps:style>
                                                      <a:lnRef idx="1">
                                                        <a:schemeClr val="dk1"/>
                                                      </a:lnRef>
                                                      <a:fillRef idx="0">
                                                        <a:schemeClr val="dk1"/>
                                                      </a:fillRef>
                                                      <a:effectRef idx="0">
                                                        <a:schemeClr val="dk1"/>
                                                      </a:effectRef>
                                                      <a:fontRef idx="minor">
                                                        <a:schemeClr val="tx1"/>
                                                      </a:fontRef>
                                                    </wps:style>
                                                    <wps:bodyPr/>
                                                  </wps:wsp>
                                                </wpg:grpSp>
                                                <wpg:grpSp>
                                                  <wpg:cNvPr id="2098" name="组合 2098"/>
                                                  <wpg:cNvGrpSpPr/>
                                                  <wpg:grpSpPr>
                                                    <a:xfrm>
                                                      <a:off x="1512" y="395988"/>
                                                      <a:ext cx="98200" cy="82040"/>
                                                      <a:chOff x="0" y="0"/>
                                                      <a:chExt cx="98200" cy="82040"/>
                                                    </a:xfrm>
                                                  </wpg:grpSpPr>
                                                  <wps:wsp>
                                                    <wps:cNvPr id="2099" name="直接连接符 2099"/>
                                                    <wps:cNvCnPr/>
                                                    <wps:spPr>
                                                      <a:xfrm>
                                                        <a:off x="1511" y="78594"/>
                                                        <a:ext cx="96689" cy="0"/>
                                                      </a:xfrm>
                                                      <a:prstGeom prst="line">
                                                        <a:avLst/>
                                                      </a:prstGeom>
                                                      <a:ln w="63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100" name="直接连接符 2100"/>
                                                    <wps:cNvCnPr/>
                                                    <wps:spPr>
                                                      <a:xfrm flipV="1">
                                                        <a:off x="0" y="0"/>
                                                        <a:ext cx="0" cy="82040"/>
                                                      </a:xfrm>
                                                      <a:prstGeom prst="line">
                                                        <a:avLst/>
                                                      </a:prstGeom>
                                                      <a:ln w="6350">
                                                        <a:solidFill>
                                                          <a:schemeClr val="accent6">
                                                            <a:lumMod val="60000"/>
                                                            <a:lumOff val="40000"/>
                                                          </a:schemeClr>
                                                        </a:solidFill>
                                                      </a:ln>
                                                    </wps:spPr>
                                                    <wps:style>
                                                      <a:lnRef idx="1">
                                                        <a:schemeClr val="dk1"/>
                                                      </a:lnRef>
                                                      <a:fillRef idx="0">
                                                        <a:schemeClr val="dk1"/>
                                                      </a:fillRef>
                                                      <a:effectRef idx="0">
                                                        <a:schemeClr val="dk1"/>
                                                      </a:effectRef>
                                                      <a:fontRef idx="minor">
                                                        <a:schemeClr val="tx1"/>
                                                      </a:fontRef>
                                                    </wps:style>
                                                    <wps:bodyPr/>
                                                  </wps:wsp>
                                                </wpg:grpSp>
                                                <wpg:grpSp>
                                                  <wpg:cNvPr id="2101" name="组合 2101"/>
                                                  <wpg:cNvGrpSpPr/>
                                                  <wpg:grpSpPr>
                                                    <a:xfrm>
                                                      <a:off x="0" y="807091"/>
                                                      <a:ext cx="98200" cy="82040"/>
                                                      <a:chOff x="0" y="0"/>
                                                      <a:chExt cx="98200" cy="82040"/>
                                                    </a:xfrm>
                                                  </wpg:grpSpPr>
                                                  <wps:wsp>
                                                    <wps:cNvPr id="2102" name="直接连接符 2102"/>
                                                    <wps:cNvCnPr/>
                                                    <wps:spPr>
                                                      <a:xfrm>
                                                        <a:off x="1511" y="78594"/>
                                                        <a:ext cx="96689" cy="0"/>
                                                      </a:xfrm>
                                                      <a:prstGeom prst="line">
                                                        <a:avLst/>
                                                      </a:prstGeom>
                                                      <a:ln w="63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103" name="直接连接符 2103"/>
                                                    <wps:cNvCnPr/>
                                                    <wps:spPr>
                                                      <a:xfrm flipV="1">
                                                        <a:off x="0" y="0"/>
                                                        <a:ext cx="0" cy="82040"/>
                                                      </a:xfrm>
                                                      <a:prstGeom prst="line">
                                                        <a:avLst/>
                                                      </a:prstGeom>
                                                      <a:ln w="6350">
                                                        <a:solidFill>
                                                          <a:schemeClr val="accent6">
                                                            <a:lumMod val="60000"/>
                                                            <a:lumOff val="40000"/>
                                                          </a:schemeClr>
                                                        </a:solidFill>
                                                      </a:ln>
                                                    </wps:spPr>
                                                    <wps:style>
                                                      <a:lnRef idx="1">
                                                        <a:schemeClr val="dk1"/>
                                                      </a:lnRef>
                                                      <a:fillRef idx="0">
                                                        <a:schemeClr val="dk1"/>
                                                      </a:fillRef>
                                                      <a:effectRef idx="0">
                                                        <a:schemeClr val="dk1"/>
                                                      </a:effectRef>
                                                      <a:fontRef idx="minor">
                                                        <a:schemeClr val="tx1"/>
                                                      </a:fontRef>
                                                    </wps:style>
                                                    <wps:bodyPr/>
                                                  </wps:wsp>
                                                </wpg:grpSp>
                                              </wpg:grpSp>
                                            </wpg:grpSp>
                                            <wpg:grpSp>
                                              <wpg:cNvPr id="2136" name="组合 2136"/>
                                              <wpg:cNvGrpSpPr/>
                                              <wpg:grpSpPr>
                                                <a:xfrm>
                                                  <a:off x="190392" y="1214120"/>
                                                  <a:ext cx="4237821" cy="1257486"/>
                                                  <a:chOff x="190392" y="0"/>
                                                  <a:chExt cx="4237821" cy="1257486"/>
                                                </a:xfrm>
                                              </wpg:grpSpPr>
                                              <wps:wsp>
                                                <wps:cNvPr id="1926" name="直接连接符 1926"/>
                                                <wps:cNvCnPr/>
                                                <wps:spPr>
                                                  <a:xfrm>
                                                    <a:off x="265925" y="1257291"/>
                                                    <a:ext cx="4162288" cy="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cNvPr id="1990" name="组合 1990"/>
                                                <wpg:cNvGrpSpPr/>
                                                <wpg:grpSpPr>
                                                  <a:xfrm>
                                                    <a:off x="190392" y="0"/>
                                                    <a:ext cx="76505" cy="1257486"/>
                                                    <a:chOff x="-4702" y="0"/>
                                                    <a:chExt cx="76511" cy="1257766"/>
                                                  </a:xfrm>
                                                </wpg:grpSpPr>
                                                <wps:wsp>
                                                  <wps:cNvPr id="1966" name="直接连接符 1966"/>
                                                  <wps:cNvCnPr/>
                                                  <wps:spPr>
                                                    <a:xfrm>
                                                      <a:off x="-4702" y="0"/>
                                                      <a:ext cx="76511" cy="0"/>
                                                    </a:xfrm>
                                                    <a:prstGeom prst="line">
                                                      <a:avLst/>
                                                    </a:prstGeom>
                                                    <a:ln w="63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982" name="直接连接符 1982"/>
                                                  <wps:cNvCnPr/>
                                                  <wps:spPr>
                                                    <a:xfrm flipV="1">
                                                      <a:off x="69458" y="0"/>
                                                      <a:ext cx="0" cy="1257766"/>
                                                    </a:xfrm>
                                                    <a:prstGeom prst="line">
                                                      <a:avLst/>
                                                    </a:prstGeom>
                                                    <a:ln w="6350">
                                                      <a:solidFill>
                                                        <a:schemeClr val="accent6">
                                                          <a:lumMod val="60000"/>
                                                          <a:lumOff val="40000"/>
                                                        </a:schemeClr>
                                                      </a:solidFill>
                                                    </a:ln>
                                                  </wps:spPr>
                                                  <wps:style>
                                                    <a:lnRef idx="1">
                                                      <a:schemeClr val="dk1"/>
                                                    </a:lnRef>
                                                    <a:fillRef idx="0">
                                                      <a:schemeClr val="dk1"/>
                                                    </a:fillRef>
                                                    <a:effectRef idx="0">
                                                      <a:schemeClr val="dk1"/>
                                                    </a:effectRef>
                                                    <a:fontRef idx="minor">
                                                      <a:schemeClr val="tx1"/>
                                                    </a:fontRef>
                                                  </wps:style>
                                                  <wps:bodyPr/>
                                                </wps:wsp>
                                              </wpg:grpSp>
                                            </wpg:grpSp>
                                            <wps:wsp>
                                              <wps:cNvPr id="2059" name="直接连接符 2059"/>
                                              <wps:cNvCnPr/>
                                              <wps:spPr>
                                                <a:xfrm flipV="1">
                                                  <a:off x="3782060" y="1922780"/>
                                                  <a:ext cx="0" cy="545343"/>
                                                </a:xfrm>
                                                <a:prstGeom prst="line">
                                                  <a:avLst/>
                                                </a:prstGeom>
                                                <a:ln w="6350">
                                                  <a:solidFill>
                                                    <a:schemeClr val="accent6">
                                                      <a:lumMod val="60000"/>
                                                      <a:lumOff val="40000"/>
                                                    </a:schemeClr>
                                                  </a:solidFill>
                                                </a:ln>
                                              </wps:spPr>
                                              <wps:style>
                                                <a:lnRef idx="1">
                                                  <a:schemeClr val="dk1"/>
                                                </a:lnRef>
                                                <a:fillRef idx="0">
                                                  <a:schemeClr val="dk1"/>
                                                </a:fillRef>
                                                <a:effectRef idx="0">
                                                  <a:schemeClr val="dk1"/>
                                                </a:effectRef>
                                                <a:fontRef idx="minor">
                                                  <a:schemeClr val="tx1"/>
                                                </a:fontRef>
                                              </wps:style>
                                              <wps:bodyPr/>
                                            </wps:wsp>
                                          </wpg:grpSp>
                                          <wps:wsp>
                                            <wps:cNvPr id="2165" name="直接连接符 2165"/>
                                            <wps:cNvCnPr/>
                                            <wps:spPr>
                                              <a:xfrm flipV="1">
                                                <a:off x="2346557" y="2473725"/>
                                                <a:ext cx="0" cy="528103"/>
                                              </a:xfrm>
                                              <a:prstGeom prst="line">
                                                <a:avLst/>
                                              </a:prstGeom>
                                              <a:ln w="12700">
                                                <a:solidFill>
                                                  <a:schemeClr val="accent2">
                                                    <a:lumMod val="60000"/>
                                                    <a:lumOff val="40000"/>
                                                  </a:schemeClr>
                                                </a:solidFill>
                                              </a:ln>
                                            </wps:spPr>
                                            <wps:style>
                                              <a:lnRef idx="1">
                                                <a:schemeClr val="dk1"/>
                                              </a:lnRef>
                                              <a:fillRef idx="0">
                                                <a:schemeClr val="dk1"/>
                                              </a:fillRef>
                                              <a:effectRef idx="0">
                                                <a:schemeClr val="dk1"/>
                                              </a:effectRef>
                                              <a:fontRef idx="minor">
                                                <a:schemeClr val="tx1"/>
                                              </a:fontRef>
                                            </wps:style>
                                            <wps:bodyPr/>
                                          </wps:wsp>
                                        </wpg:grpSp>
                                        <wpg:grpSp>
                                          <wpg:cNvPr id="2175" name="组合 2175"/>
                                          <wpg:cNvGrpSpPr/>
                                          <wpg:grpSpPr>
                                            <a:xfrm>
                                              <a:off x="0" y="0"/>
                                              <a:ext cx="5029515" cy="3532787"/>
                                              <a:chOff x="0" y="0"/>
                                              <a:chExt cx="5029515" cy="3532787"/>
                                            </a:xfrm>
                                          </wpg:grpSpPr>
                                          <wpg:grpSp>
                                            <wpg:cNvPr id="2174" name="组合 2174"/>
                                            <wpg:cNvGrpSpPr/>
                                            <wpg:grpSpPr>
                                              <a:xfrm>
                                                <a:off x="0" y="0"/>
                                                <a:ext cx="4998957" cy="3532787"/>
                                                <a:chOff x="0" y="0"/>
                                                <a:chExt cx="4998957" cy="3532787"/>
                                              </a:xfrm>
                                            </wpg:grpSpPr>
                                            <wpg:grpSp>
                                              <wpg:cNvPr id="2171" name="组合 2171"/>
                                              <wpg:cNvGrpSpPr/>
                                              <wpg:grpSpPr>
                                                <a:xfrm>
                                                  <a:off x="0" y="0"/>
                                                  <a:ext cx="4672937" cy="3532787"/>
                                                  <a:chOff x="0" y="0"/>
                                                  <a:chExt cx="4672937" cy="3532787"/>
                                                </a:xfrm>
                                              </wpg:grpSpPr>
                                              <wpg:grpSp>
                                                <wpg:cNvPr id="1971" name="组合 1971"/>
                                                <wpg:cNvGrpSpPr/>
                                                <wpg:grpSpPr>
                                                  <a:xfrm>
                                                    <a:off x="1535102" y="1686492"/>
                                                    <a:ext cx="1050089" cy="1839383"/>
                                                    <a:chOff x="0" y="0"/>
                                                    <a:chExt cx="1050089" cy="1839383"/>
                                                  </a:xfrm>
                                                </wpg:grpSpPr>
                                                <wpg:grpSp>
                                                  <wpg:cNvPr id="1969" name="组合 1969"/>
                                                  <wpg:cNvGrpSpPr/>
                                                  <wpg:grpSpPr>
                                                    <a:xfrm>
                                                      <a:off x="0" y="0"/>
                                                      <a:ext cx="105622" cy="999067"/>
                                                      <a:chOff x="0" y="0"/>
                                                      <a:chExt cx="105622" cy="999067"/>
                                                    </a:xfrm>
                                                  </wpg:grpSpPr>
                                                  <wps:wsp>
                                                    <wps:cNvPr id="1878" name="圆柱形 1878"/>
                                                    <wps:cNvSpPr/>
                                                    <wps:spPr>
                                                      <a:xfrm>
                                                        <a:off x="21167" y="0"/>
                                                        <a:ext cx="84455" cy="136525"/>
                                                      </a:xfrm>
                                                      <a:prstGeom prst="can">
                                                        <a:avLst>
                                                          <a:gd name="adj" fmla="val 2499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4" name="组合 1964"/>
                                                    <wpg:cNvGrpSpPr/>
                                                    <wpg:grpSpPr>
                                                      <a:xfrm>
                                                        <a:off x="0" y="139700"/>
                                                        <a:ext cx="66858" cy="859367"/>
                                                        <a:chOff x="0" y="0"/>
                                                        <a:chExt cx="66858" cy="859367"/>
                                                      </a:xfrm>
                                                    </wpg:grpSpPr>
                                                    <wps:wsp>
                                                      <wps:cNvPr id="1958" name="直接连接符 1958"/>
                                                      <wps:cNvCnPr/>
                                                      <wps:spPr>
                                                        <a:xfrm flipV="1">
                                                          <a:off x="2117" y="120650"/>
                                                          <a:ext cx="0" cy="738717"/>
                                                        </a:xfrm>
                                                        <a:prstGeom prst="line">
                                                          <a:avLst/>
                                                        </a:prstGeom>
                                                        <a:ln w="6350">
                                                          <a:solidFill>
                                                            <a:srgbClr val="FF0000"/>
                                                          </a:solidFill>
                                                        </a:ln>
                                                      </wps:spPr>
                                                      <wps:style>
                                                        <a:lnRef idx="1">
                                                          <a:schemeClr val="dk1"/>
                                                        </a:lnRef>
                                                        <a:fillRef idx="0">
                                                          <a:schemeClr val="dk1"/>
                                                        </a:fillRef>
                                                        <a:effectRef idx="0">
                                                          <a:schemeClr val="dk1"/>
                                                        </a:effectRef>
                                                        <a:fontRef idx="minor">
                                                          <a:schemeClr val="tx1"/>
                                                        </a:fontRef>
                                                      </wps:style>
                                                      <wps:bodyPr/>
                                                    </wps:wsp>
                                                    <wps:wsp>
                                                      <wps:cNvPr id="1960" name="直接连接符 1960"/>
                                                      <wps:cNvCnPr/>
                                                      <wps:spPr>
                                                        <a:xfrm flipV="1">
                                                          <a:off x="63500" y="0"/>
                                                          <a:ext cx="0" cy="122767"/>
                                                        </a:xfrm>
                                                        <a:prstGeom prst="line">
                                                          <a:avLst/>
                                                        </a:prstGeom>
                                                        <a:ln w="6350">
                                                          <a:solidFill>
                                                            <a:srgbClr val="FF0000"/>
                                                          </a:solidFill>
                                                        </a:ln>
                                                      </wps:spPr>
                                                      <wps:style>
                                                        <a:lnRef idx="1">
                                                          <a:schemeClr val="dk1"/>
                                                        </a:lnRef>
                                                        <a:fillRef idx="0">
                                                          <a:schemeClr val="dk1"/>
                                                        </a:fillRef>
                                                        <a:effectRef idx="0">
                                                          <a:schemeClr val="dk1"/>
                                                        </a:effectRef>
                                                        <a:fontRef idx="minor">
                                                          <a:schemeClr val="tx1"/>
                                                        </a:fontRef>
                                                      </wps:style>
                                                      <wps:bodyPr/>
                                                    </wps:wsp>
                                                    <wps:wsp>
                                                      <wps:cNvPr id="1961" name="直接连接符 1961"/>
                                                      <wps:cNvCnPr/>
                                                      <wps:spPr>
                                                        <a:xfrm>
                                                          <a:off x="0" y="122767"/>
                                                          <a:ext cx="66858"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grpSp>
                                                  <wpg:cNvPr id="1968" name="组合 1968"/>
                                                  <wpg:cNvGrpSpPr/>
                                                  <wpg:grpSpPr>
                                                    <a:xfrm>
                                                      <a:off x="965200" y="596900"/>
                                                      <a:ext cx="84889" cy="406400"/>
                                                      <a:chOff x="0" y="0"/>
                                                      <a:chExt cx="84889" cy="406400"/>
                                                    </a:xfrm>
                                                  </wpg:grpSpPr>
                                                  <wps:wsp>
                                                    <wps:cNvPr id="1893" name="圆柱形 1893"/>
                                                    <wps:cNvSpPr/>
                                                    <wps:spPr>
                                                      <a:xfrm>
                                                        <a:off x="0" y="0"/>
                                                        <a:ext cx="84889" cy="136915"/>
                                                      </a:xfrm>
                                                      <a:prstGeom prst="can">
                                                        <a:avLst>
                                                          <a:gd name="adj" fmla="val 2499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 name="直接连接符 1963"/>
                                                    <wps:cNvCnPr/>
                                                    <wps:spPr>
                                                      <a:xfrm flipV="1">
                                                        <a:off x="42334" y="141817"/>
                                                        <a:ext cx="0" cy="264583"/>
                                                      </a:xfrm>
                                                      <a:prstGeom prst="line">
                                                        <a:avLst/>
                                                      </a:prstGeom>
                                                      <a:ln w="6350">
                                                        <a:solidFill>
                                                          <a:srgbClr val="FF0000"/>
                                                        </a:solidFill>
                                                      </a:ln>
                                                    </wps:spPr>
                                                    <wps:style>
                                                      <a:lnRef idx="1">
                                                        <a:schemeClr val="dk1"/>
                                                      </a:lnRef>
                                                      <a:fillRef idx="0">
                                                        <a:schemeClr val="dk1"/>
                                                      </a:fillRef>
                                                      <a:effectRef idx="0">
                                                        <a:schemeClr val="dk1"/>
                                                      </a:effectRef>
                                                      <a:fontRef idx="minor">
                                                        <a:schemeClr val="tx1"/>
                                                      </a:fontRef>
                                                    </wps:style>
                                                    <wps:bodyPr/>
                                                  </wps:wsp>
                                                </wpg:grpSp>
                                                <wpg:grpSp>
                                                  <wpg:cNvPr id="1970" name="组合 1970"/>
                                                  <wpg:cNvGrpSpPr/>
                                                  <wpg:grpSpPr>
                                                    <a:xfrm>
                                                      <a:off x="0" y="1003300"/>
                                                      <a:ext cx="1009583" cy="836083"/>
                                                      <a:chOff x="0" y="0"/>
                                                      <a:chExt cx="1009583" cy="836083"/>
                                                    </a:xfrm>
                                                  </wpg:grpSpPr>
                                                  <wps:wsp>
                                                    <wps:cNvPr id="1965" name="直接连接符 1965"/>
                                                    <wps:cNvCnPr/>
                                                    <wps:spPr>
                                                      <a:xfrm>
                                                        <a:off x="0" y="0"/>
                                                        <a:ext cx="1009583"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67" name="直接连接符 1967"/>
                                                    <wps:cNvCnPr/>
                                                    <wps:spPr>
                                                      <a:xfrm flipV="1">
                                                        <a:off x="541867" y="4233"/>
                                                        <a:ext cx="0" cy="83185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g:grpSp>
                                              </wpg:grpSp>
                                              <wpg:grpSp>
                                                <wpg:cNvPr id="2170" name="组合 2170"/>
                                                <wpg:cNvGrpSpPr/>
                                                <wpg:grpSpPr>
                                                  <a:xfrm>
                                                    <a:off x="0" y="0"/>
                                                    <a:ext cx="4672937" cy="3532787"/>
                                                    <a:chOff x="0" y="0"/>
                                                    <a:chExt cx="4672937" cy="3532787"/>
                                                  </a:xfrm>
                                                </wpg:grpSpPr>
                                                <wpg:grpSp>
                                                  <wpg:cNvPr id="1973" name="组合 1973"/>
                                                  <wpg:cNvGrpSpPr/>
                                                  <wpg:grpSpPr>
                                                    <a:xfrm>
                                                      <a:off x="0" y="0"/>
                                                      <a:ext cx="4672937" cy="3532787"/>
                                                      <a:chOff x="0" y="0"/>
                                                      <a:chExt cx="4672937" cy="3532787"/>
                                                    </a:xfrm>
                                                  </wpg:grpSpPr>
                                                  <wpg:grpSp>
                                                    <wpg:cNvPr id="1972" name="组合 1972"/>
                                                    <wpg:cNvGrpSpPr/>
                                                    <wpg:grpSpPr>
                                                      <a:xfrm>
                                                        <a:off x="21142" y="2864767"/>
                                                        <a:ext cx="4651795" cy="668020"/>
                                                        <a:chOff x="0" y="0"/>
                                                        <a:chExt cx="4651795" cy="668020"/>
                                                      </a:xfrm>
                                                    </wpg:grpSpPr>
                                                    <wps:wsp>
                                                      <wps:cNvPr id="1897" name="直接连接符 1897"/>
                                                      <wps:cNvCnPr/>
                                                      <wps:spPr>
                                                        <a:xfrm flipV="1">
                                                          <a:off x="2352069" y="0"/>
                                                          <a:ext cx="0" cy="6680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98" name="直接连接符 1898"/>
                                                      <wps:cNvCnPr/>
                                                      <wps:spPr>
                                                        <a:xfrm>
                                                          <a:off x="0" y="0"/>
                                                          <a:ext cx="46517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08" name="组合 1908"/>
                                                    <wpg:cNvGrpSpPr/>
                                                    <wpg:grpSpPr>
                                                      <a:xfrm>
                                                        <a:off x="2912337" y="2288642"/>
                                                        <a:ext cx="45719" cy="569230"/>
                                                        <a:chOff x="0" y="0"/>
                                                        <a:chExt cx="45719" cy="569230"/>
                                                      </a:xfrm>
                                                    </wpg:grpSpPr>
                                                    <wps:wsp>
                                                      <wps:cNvPr id="1872" name="圆柱形 1872"/>
                                                      <wps:cNvSpPr/>
                                                      <wps:spPr>
                                                        <a:xfrm>
                                                          <a:off x="0" y="0"/>
                                                          <a:ext cx="45719" cy="92710"/>
                                                        </a:xfrm>
                                                        <a:prstGeom prst="can">
                                                          <a:avLst>
                                                            <a:gd name="adj" fmla="val 24999"/>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 name="直接连接符 1900"/>
                                                      <wps:cNvCnPr/>
                                                      <wps:spPr>
                                                        <a:xfrm flipV="1">
                                                          <a:off x="24222" y="99918"/>
                                                          <a:ext cx="0" cy="469312"/>
                                                        </a:xfrm>
                                                        <a:prstGeom prst="line">
                                                          <a:avLst/>
                                                        </a:prstGeom>
                                                        <a:ln w="6350"/>
                                                      </wps:spPr>
                                                      <wps:style>
                                                        <a:lnRef idx="1">
                                                          <a:schemeClr val="dk1"/>
                                                        </a:lnRef>
                                                        <a:fillRef idx="0">
                                                          <a:schemeClr val="dk1"/>
                                                        </a:fillRef>
                                                        <a:effectRef idx="0">
                                                          <a:schemeClr val="dk1"/>
                                                        </a:effectRef>
                                                        <a:fontRef idx="minor">
                                                          <a:schemeClr val="tx1"/>
                                                        </a:fontRef>
                                                      </wps:style>
                                                      <wps:bodyPr/>
                                                    </wps:wsp>
                                                  </wpg:grpSp>
                                                  <wpg:grpSp>
                                                    <wpg:cNvPr id="1907" name="组合 1907"/>
                                                    <wpg:cNvGrpSpPr/>
                                                    <wpg:grpSpPr>
                                                      <a:xfrm>
                                                        <a:off x="3488462" y="2404924"/>
                                                        <a:ext cx="45085" cy="457200"/>
                                                        <a:chOff x="0" y="0"/>
                                                        <a:chExt cx="45085" cy="457200"/>
                                                      </a:xfrm>
                                                    </wpg:grpSpPr>
                                                    <wps:wsp>
                                                      <wps:cNvPr id="1895" name="圆柱形 1895"/>
                                                      <wps:cNvSpPr/>
                                                      <wps:spPr>
                                                        <a:xfrm>
                                                          <a:off x="0" y="0"/>
                                                          <a:ext cx="45085" cy="92710"/>
                                                        </a:xfrm>
                                                        <a:prstGeom prst="can">
                                                          <a:avLst>
                                                            <a:gd name="adj" fmla="val 24999"/>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 name="直接连接符 1901"/>
                                                      <wps:cNvCnPr/>
                                                      <wps:spPr>
                                                        <a:xfrm flipV="1">
                                                          <a:off x="24223" y="96890"/>
                                                          <a:ext cx="0" cy="360310"/>
                                                        </a:xfrm>
                                                        <a:prstGeom prst="line">
                                                          <a:avLst/>
                                                        </a:prstGeom>
                                                        <a:ln w="6350"/>
                                                      </wps:spPr>
                                                      <wps:style>
                                                        <a:lnRef idx="1">
                                                          <a:schemeClr val="dk1"/>
                                                        </a:lnRef>
                                                        <a:fillRef idx="0">
                                                          <a:schemeClr val="dk1"/>
                                                        </a:fillRef>
                                                        <a:effectRef idx="0">
                                                          <a:schemeClr val="dk1"/>
                                                        </a:effectRef>
                                                        <a:fontRef idx="minor">
                                                          <a:schemeClr val="tx1"/>
                                                        </a:fontRef>
                                                      </wps:style>
                                                      <wps:bodyPr/>
                                                    </wps:wsp>
                                                  </wpg:grpSp>
                                                  <wpg:grpSp>
                                                    <wpg:cNvPr id="1910" name="组合 1910"/>
                                                    <wpg:cNvGrpSpPr/>
                                                    <wpg:grpSpPr>
                                                      <a:xfrm>
                                                        <a:off x="3467320" y="1997937"/>
                                                        <a:ext cx="587396" cy="862881"/>
                                                        <a:chOff x="0" y="0"/>
                                                        <a:chExt cx="587396" cy="862881"/>
                                                      </a:xfrm>
                                                    </wpg:grpSpPr>
                                                    <wps:wsp>
                                                      <wps:cNvPr id="1896" name="圆柱形 1896"/>
                                                      <wps:cNvSpPr/>
                                                      <wps:spPr>
                                                        <a:xfrm>
                                                          <a:off x="0" y="0"/>
                                                          <a:ext cx="45085" cy="92710"/>
                                                        </a:xfrm>
                                                        <a:prstGeom prst="can">
                                                          <a:avLst>
                                                            <a:gd name="adj" fmla="val 24999"/>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9" name="组合 1909"/>
                                                      <wpg:cNvGrpSpPr/>
                                                      <wpg:grpSpPr>
                                                        <a:xfrm>
                                                          <a:off x="39361" y="42390"/>
                                                          <a:ext cx="548035" cy="820491"/>
                                                          <a:chOff x="0" y="0"/>
                                                          <a:chExt cx="548035" cy="820491"/>
                                                        </a:xfrm>
                                                      </wpg:grpSpPr>
                                                      <wps:wsp>
                                                        <wps:cNvPr id="1904" name="直接连接符 1904"/>
                                                        <wps:cNvCnPr/>
                                                        <wps:spPr>
                                                          <a:xfrm>
                                                            <a:off x="0" y="3028"/>
                                                            <a:ext cx="5480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5" name="直接连接符 1905"/>
                                                        <wps:cNvCnPr/>
                                                        <wps:spPr>
                                                          <a:xfrm flipV="1">
                                                            <a:off x="548035" y="0"/>
                                                            <a:ext cx="0" cy="820491"/>
                                                          </a:xfrm>
                                                          <a:prstGeom prst="line">
                                                            <a:avLst/>
                                                          </a:prstGeom>
                                                          <a:ln w="6350"/>
                                                        </wps:spPr>
                                                        <wps:style>
                                                          <a:lnRef idx="1">
                                                            <a:schemeClr val="dk1"/>
                                                          </a:lnRef>
                                                          <a:fillRef idx="0">
                                                            <a:schemeClr val="dk1"/>
                                                          </a:fillRef>
                                                          <a:effectRef idx="0">
                                                            <a:schemeClr val="dk1"/>
                                                          </a:effectRef>
                                                          <a:fontRef idx="minor">
                                                            <a:schemeClr val="tx1"/>
                                                          </a:fontRef>
                                                        </wps:style>
                                                        <wps:bodyPr/>
                                                      </wps:wsp>
                                                    </wpg:grpSp>
                                                  </wpg:grpSp>
                                                  <wpg:grpSp>
                                                    <wpg:cNvPr id="1919" name="组合 1919"/>
                                                    <wpg:cNvGrpSpPr/>
                                                    <wpg:grpSpPr>
                                                      <a:xfrm>
                                                        <a:off x="3446178" y="1326672"/>
                                                        <a:ext cx="1087936" cy="1532811"/>
                                                        <a:chOff x="0" y="0"/>
                                                        <a:chExt cx="1087936" cy="1532811"/>
                                                      </a:xfrm>
                                                    </wpg:grpSpPr>
                                                    <wps:wsp>
                                                      <wps:cNvPr id="1894" name="圆柱形 1894"/>
                                                      <wps:cNvSpPr/>
                                                      <wps:spPr>
                                                        <a:xfrm>
                                                          <a:off x="0" y="150175"/>
                                                          <a:ext cx="45719" cy="92710"/>
                                                        </a:xfrm>
                                                        <a:prstGeom prst="can">
                                                          <a:avLst>
                                                            <a:gd name="adj" fmla="val 24999"/>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 name="直接连接符 1911"/>
                                                      <wps:cNvCnPr/>
                                                      <wps:spPr>
                                                        <a:xfrm flipV="1">
                                                          <a:off x="23360" y="0"/>
                                                          <a:ext cx="0" cy="146156"/>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912" name="直接连接符 1912"/>
                                                      <wps:cNvCnPr/>
                                                      <wps:spPr>
                                                        <a:xfrm>
                                                          <a:off x="20023" y="3337"/>
                                                          <a:ext cx="72417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3" name="直接连接符 1913"/>
                                                      <wps:cNvCnPr/>
                                                      <wps:spPr>
                                                        <a:xfrm flipV="1">
                                                          <a:off x="740864" y="6674"/>
                                                          <a:ext cx="0" cy="332773"/>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914" name="直接连接符 1914"/>
                                                      <wps:cNvCnPr/>
                                                      <wps:spPr>
                                                        <a:xfrm>
                                                          <a:off x="737527" y="343734"/>
                                                          <a:ext cx="35040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5" name="直接连接符 1915"/>
                                                      <wps:cNvCnPr/>
                                                      <wps:spPr>
                                                        <a:xfrm flipV="1">
                                                          <a:off x="1084598" y="347071"/>
                                                          <a:ext cx="0" cy="1185740"/>
                                                        </a:xfrm>
                                                        <a:prstGeom prst="line">
                                                          <a:avLst/>
                                                        </a:prstGeom>
                                                        <a:ln w="6350"/>
                                                      </wps:spPr>
                                                      <wps:style>
                                                        <a:lnRef idx="1">
                                                          <a:schemeClr val="dk1"/>
                                                        </a:lnRef>
                                                        <a:fillRef idx="0">
                                                          <a:schemeClr val="dk1"/>
                                                        </a:fillRef>
                                                        <a:effectRef idx="0">
                                                          <a:schemeClr val="dk1"/>
                                                        </a:effectRef>
                                                        <a:fontRef idx="minor">
                                                          <a:schemeClr val="tx1"/>
                                                        </a:fontRef>
                                                      </wps:style>
                                                      <wps:bodyPr/>
                                                    </wps:wsp>
                                                  </wpg:grpSp>
                                                  <wpg:grpSp>
                                                    <wpg:cNvPr id="1931" name="组合 1931"/>
                                                    <wpg:cNvGrpSpPr/>
                                                    <wpg:grpSpPr>
                                                      <a:xfrm>
                                                        <a:off x="2796055" y="1654376"/>
                                                        <a:ext cx="165859" cy="1208544"/>
                                                        <a:chOff x="0" y="0"/>
                                                        <a:chExt cx="165859" cy="1208544"/>
                                                      </a:xfrm>
                                                    </wpg:grpSpPr>
                                                    <wps:wsp>
                                                      <wps:cNvPr id="1883" name="圆柱形 1883"/>
                                                      <wps:cNvSpPr/>
                                                      <wps:spPr>
                                                        <a:xfrm>
                                                          <a:off x="120140" y="0"/>
                                                          <a:ext cx="45719" cy="92710"/>
                                                        </a:xfrm>
                                                        <a:prstGeom prst="can">
                                                          <a:avLst>
                                                            <a:gd name="adj" fmla="val 24999"/>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直接连接符 1921"/>
                                                      <wps:cNvCnPr/>
                                                      <wps:spPr>
                                                        <a:xfrm flipV="1">
                                                          <a:off x="143501" y="96779"/>
                                                          <a:ext cx="0" cy="93443"/>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922" name="直接连接符 1922"/>
                                                      <wps:cNvCnPr/>
                                                      <wps:spPr>
                                                        <a:xfrm>
                                                          <a:off x="0" y="186884"/>
                                                          <a:ext cx="14233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3" name="直接连接符 1923"/>
                                                      <wps:cNvCnPr/>
                                                      <wps:spPr>
                                                        <a:xfrm flipV="1">
                                                          <a:off x="0" y="186884"/>
                                                          <a:ext cx="0" cy="1021660"/>
                                                        </a:xfrm>
                                                        <a:prstGeom prst="line">
                                                          <a:avLst/>
                                                        </a:prstGeom>
                                                        <a:ln w="6350"/>
                                                      </wps:spPr>
                                                      <wps:style>
                                                        <a:lnRef idx="1">
                                                          <a:schemeClr val="dk1"/>
                                                        </a:lnRef>
                                                        <a:fillRef idx="0">
                                                          <a:schemeClr val="dk1"/>
                                                        </a:fillRef>
                                                        <a:effectRef idx="0">
                                                          <a:schemeClr val="dk1"/>
                                                        </a:effectRef>
                                                        <a:fontRef idx="minor">
                                                          <a:schemeClr val="tx1"/>
                                                        </a:fontRef>
                                                      </wps:style>
                                                      <wps:bodyPr/>
                                                    </wps:wsp>
                                                  </wpg:grpSp>
                                                  <wpg:grpSp>
                                                    <wpg:cNvPr id="1930" name="组合 1930"/>
                                                    <wpg:cNvGrpSpPr/>
                                                    <wpg:grpSpPr>
                                                      <a:xfrm>
                                                        <a:off x="2711486" y="1120536"/>
                                                        <a:ext cx="82429" cy="1745369"/>
                                                        <a:chOff x="0" y="0"/>
                                                        <a:chExt cx="82429" cy="1745369"/>
                                                      </a:xfrm>
                                                    </wpg:grpSpPr>
                                                    <wps:wsp>
                                                      <wps:cNvPr id="1891" name="圆柱形 1891"/>
                                                      <wps:cNvSpPr/>
                                                      <wps:spPr>
                                                        <a:xfrm>
                                                          <a:off x="36710" y="0"/>
                                                          <a:ext cx="45719" cy="92710"/>
                                                        </a:xfrm>
                                                        <a:prstGeom prst="can">
                                                          <a:avLst>
                                                            <a:gd name="adj" fmla="val 24999"/>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直接连接符 1927"/>
                                                      <wps:cNvCnPr/>
                                                      <wps:spPr>
                                                        <a:xfrm flipV="1">
                                                          <a:off x="60070" y="96779"/>
                                                          <a:ext cx="0" cy="72092"/>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928" name="直接连接符 1928"/>
                                                      <wps:cNvCnPr/>
                                                      <wps:spPr>
                                                        <a:xfrm>
                                                          <a:off x="0" y="166861"/>
                                                          <a:ext cx="6214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9" name="直接连接符 1929"/>
                                                      <wps:cNvCnPr/>
                                                      <wps:spPr>
                                                        <a:xfrm flipV="1">
                                                          <a:off x="0" y="166861"/>
                                                          <a:ext cx="0" cy="1578508"/>
                                                        </a:xfrm>
                                                        <a:prstGeom prst="line">
                                                          <a:avLst/>
                                                        </a:prstGeom>
                                                        <a:ln w="6350"/>
                                                      </wps:spPr>
                                                      <wps:style>
                                                        <a:lnRef idx="1">
                                                          <a:schemeClr val="dk1"/>
                                                        </a:lnRef>
                                                        <a:fillRef idx="0">
                                                          <a:schemeClr val="dk1"/>
                                                        </a:fillRef>
                                                        <a:effectRef idx="0">
                                                          <a:schemeClr val="dk1"/>
                                                        </a:effectRef>
                                                        <a:fontRef idx="minor">
                                                          <a:schemeClr val="tx1"/>
                                                        </a:fontRef>
                                                      </wps:style>
                                                      <wps:bodyPr/>
                                                    </wps:wsp>
                                                  </wpg:grpSp>
                                                  <wpg:grpSp>
                                                    <wpg:cNvPr id="1935" name="组合 1935"/>
                                                    <wpg:cNvGrpSpPr/>
                                                    <wpg:grpSpPr>
                                                      <a:xfrm>
                                                        <a:off x="1215676" y="1733660"/>
                                                        <a:ext cx="312063" cy="1122634"/>
                                                        <a:chOff x="0" y="0"/>
                                                        <a:chExt cx="312063" cy="1122634"/>
                                                      </a:xfrm>
                                                    </wpg:grpSpPr>
                                                    <wps:wsp>
                                                      <wps:cNvPr id="1890" name="圆柱形 1890"/>
                                                      <wps:cNvSpPr/>
                                                      <wps:spPr>
                                                        <a:xfrm>
                                                          <a:off x="266978" y="0"/>
                                                          <a:ext cx="45085" cy="92710"/>
                                                        </a:xfrm>
                                                        <a:prstGeom prst="can">
                                                          <a:avLst>
                                                            <a:gd name="adj" fmla="val 24999"/>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直接连接符 1932"/>
                                                      <wps:cNvCnPr/>
                                                      <wps:spPr>
                                                        <a:xfrm flipV="1">
                                                          <a:off x="290338" y="93443"/>
                                                          <a:ext cx="0" cy="236943"/>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933" name="直接连接符 1933"/>
                                                      <wps:cNvCnPr/>
                                                      <wps:spPr>
                                                        <a:xfrm>
                                                          <a:off x="0" y="333723"/>
                                                          <a:ext cx="2929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4" name="直接连接符 1934"/>
                                                      <wps:cNvCnPr/>
                                                      <wps:spPr>
                                                        <a:xfrm flipV="1">
                                                          <a:off x="3337" y="330386"/>
                                                          <a:ext cx="0" cy="792248"/>
                                                        </a:xfrm>
                                                        <a:prstGeom prst="line">
                                                          <a:avLst/>
                                                        </a:prstGeom>
                                                        <a:ln w="6350"/>
                                                      </wps:spPr>
                                                      <wps:style>
                                                        <a:lnRef idx="1">
                                                          <a:schemeClr val="dk1"/>
                                                        </a:lnRef>
                                                        <a:fillRef idx="0">
                                                          <a:schemeClr val="dk1"/>
                                                        </a:fillRef>
                                                        <a:effectRef idx="0">
                                                          <a:schemeClr val="dk1"/>
                                                        </a:effectRef>
                                                        <a:fontRef idx="minor">
                                                          <a:schemeClr val="tx1"/>
                                                        </a:fontRef>
                                                      </wps:style>
                                                      <wps:bodyPr/>
                                                    </wps:wsp>
                                                  </wpg:grpSp>
                                                  <wpg:grpSp>
                                                    <wpg:cNvPr id="1937" name="组合 1937"/>
                                                    <wpg:cNvGrpSpPr/>
                                                    <wpg:grpSpPr>
                                                      <a:xfrm>
                                                        <a:off x="0" y="0"/>
                                                        <a:ext cx="45719" cy="2859070"/>
                                                        <a:chOff x="0" y="0"/>
                                                        <a:chExt cx="45719" cy="2859070"/>
                                                      </a:xfrm>
                                                    </wpg:grpSpPr>
                                                    <wps:wsp>
                                                      <wps:cNvPr id="1877" name="圆柱形 1877"/>
                                                      <wps:cNvSpPr/>
                                                      <wps:spPr>
                                                        <a:xfrm>
                                                          <a:off x="0" y="0"/>
                                                          <a:ext cx="45719" cy="92710"/>
                                                        </a:xfrm>
                                                        <a:prstGeom prst="can">
                                                          <a:avLst>
                                                            <a:gd name="adj" fmla="val 24999"/>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 name="直接连接符 1936"/>
                                                      <wps:cNvCnPr/>
                                                      <wps:spPr>
                                                        <a:xfrm flipV="1">
                                                          <a:off x="21183" y="98854"/>
                                                          <a:ext cx="0" cy="2760216"/>
                                                        </a:xfrm>
                                                        <a:prstGeom prst="line">
                                                          <a:avLst/>
                                                        </a:prstGeom>
                                                        <a:ln w="6350"/>
                                                      </wps:spPr>
                                                      <wps:style>
                                                        <a:lnRef idx="1">
                                                          <a:schemeClr val="dk1"/>
                                                        </a:lnRef>
                                                        <a:fillRef idx="0">
                                                          <a:schemeClr val="dk1"/>
                                                        </a:fillRef>
                                                        <a:effectRef idx="0">
                                                          <a:schemeClr val="dk1"/>
                                                        </a:effectRef>
                                                        <a:fontRef idx="minor">
                                                          <a:schemeClr val="tx1"/>
                                                        </a:fontRef>
                                                      </wps:style>
                                                      <wps:bodyPr/>
                                                    </wps:wsp>
                                                  </wpg:grpSp>
                                                  <wpg:grpSp>
                                                    <wpg:cNvPr id="1949" name="组合 1949"/>
                                                    <wpg:cNvGrpSpPr/>
                                                    <wpg:grpSpPr>
                                                      <a:xfrm>
                                                        <a:off x="4202011" y="428129"/>
                                                        <a:ext cx="378150" cy="2435708"/>
                                                        <a:chOff x="0" y="0"/>
                                                        <a:chExt cx="378150" cy="2435708"/>
                                                      </a:xfrm>
                                                    </wpg:grpSpPr>
                                                    <wps:wsp>
                                                      <wps:cNvPr id="1886" name="圆柱形 1886"/>
                                                      <wps:cNvSpPr/>
                                                      <wps:spPr>
                                                        <a:xfrm>
                                                          <a:off x="56233" y="0"/>
                                                          <a:ext cx="45719" cy="92710"/>
                                                        </a:xfrm>
                                                        <a:prstGeom prst="can">
                                                          <a:avLst>
                                                            <a:gd name="adj" fmla="val 24999"/>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 name="直接连接符 1939"/>
                                                      <wps:cNvCnPr/>
                                                      <wps:spPr>
                                                        <a:xfrm flipV="1">
                                                          <a:off x="80682" y="97797"/>
                                                          <a:ext cx="0" cy="63549"/>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940" name="直接连接符 1940"/>
                                                      <wps:cNvCnPr/>
                                                      <wps:spPr>
                                                        <a:xfrm>
                                                          <a:off x="0" y="161365"/>
                                                          <a:ext cx="8025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1" name="直接连接符 1941"/>
                                                      <wps:cNvCnPr/>
                                                      <wps:spPr>
                                                        <a:xfrm flipV="1">
                                                          <a:off x="2445" y="161365"/>
                                                          <a:ext cx="0" cy="987132"/>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942" name="直接连接符 1942"/>
                                                      <wps:cNvCnPr/>
                                                      <wps:spPr>
                                                        <a:xfrm>
                                                          <a:off x="2445" y="1146667"/>
                                                          <a:ext cx="37570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3" name="直接连接符 1943"/>
                                                      <wps:cNvCnPr/>
                                                      <wps:spPr>
                                                        <a:xfrm flipV="1">
                                                          <a:off x="374072" y="1144222"/>
                                                          <a:ext cx="0" cy="1291486"/>
                                                        </a:xfrm>
                                                        <a:prstGeom prst="line">
                                                          <a:avLst/>
                                                        </a:prstGeom>
                                                        <a:ln w="6350"/>
                                                      </wps:spPr>
                                                      <wps:style>
                                                        <a:lnRef idx="1">
                                                          <a:schemeClr val="dk1"/>
                                                        </a:lnRef>
                                                        <a:fillRef idx="0">
                                                          <a:schemeClr val="dk1"/>
                                                        </a:fillRef>
                                                        <a:effectRef idx="0">
                                                          <a:schemeClr val="dk1"/>
                                                        </a:effectRef>
                                                        <a:fontRef idx="minor">
                                                          <a:schemeClr val="tx1"/>
                                                        </a:fontRef>
                                                      </wps:style>
                                                      <wps:bodyPr/>
                                                    </wps:wsp>
                                                  </wpg:grpSp>
                                                  <wpg:grpSp>
                                                    <wpg:cNvPr id="1950" name="组合 1950"/>
                                                    <wpg:cNvGrpSpPr/>
                                                    <wpg:grpSpPr>
                                                      <a:xfrm>
                                                        <a:off x="4233724" y="782261"/>
                                                        <a:ext cx="394059" cy="2081955"/>
                                                        <a:chOff x="0" y="0"/>
                                                        <a:chExt cx="394059" cy="2081955"/>
                                                      </a:xfrm>
                                                    </wpg:grpSpPr>
                                                    <wps:wsp>
                                                      <wps:cNvPr id="1887" name="圆柱形 1887"/>
                                                      <wps:cNvSpPr/>
                                                      <wps:spPr>
                                                        <a:xfrm>
                                                          <a:off x="26894" y="0"/>
                                                          <a:ext cx="45719" cy="92710"/>
                                                        </a:xfrm>
                                                        <a:prstGeom prst="can">
                                                          <a:avLst>
                                                            <a:gd name="adj" fmla="val 24999"/>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 name="直接连接符 1944"/>
                                                      <wps:cNvCnPr/>
                                                      <wps:spPr>
                                                        <a:xfrm flipV="1">
                                                          <a:off x="51343" y="102687"/>
                                                          <a:ext cx="0" cy="63549"/>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945" name="直接连接符 1945"/>
                                                      <wps:cNvCnPr/>
                                                      <wps:spPr>
                                                        <a:xfrm>
                                                          <a:off x="0" y="168700"/>
                                                          <a:ext cx="4962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6" name="直接连接符 1946"/>
                                                      <wps:cNvCnPr/>
                                                      <wps:spPr>
                                                        <a:xfrm flipV="1">
                                                          <a:off x="2445" y="171145"/>
                                                          <a:ext cx="0" cy="536965"/>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947" name="直接连接符 1947"/>
                                                      <wps:cNvCnPr/>
                                                      <wps:spPr>
                                                        <a:xfrm>
                                                          <a:off x="0" y="706582"/>
                                                          <a:ext cx="39405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8" name="直接连接符 1948"/>
                                                      <wps:cNvCnPr/>
                                                      <wps:spPr>
                                                        <a:xfrm flipV="1">
                                                          <a:off x="393632" y="709027"/>
                                                          <a:ext cx="0" cy="1372928"/>
                                                        </a:xfrm>
                                                        <a:prstGeom prst="line">
                                                          <a:avLst/>
                                                        </a:prstGeom>
                                                        <a:ln w="6350"/>
                                                      </wps:spPr>
                                                      <wps:style>
                                                        <a:lnRef idx="1">
                                                          <a:schemeClr val="dk1"/>
                                                        </a:lnRef>
                                                        <a:fillRef idx="0">
                                                          <a:schemeClr val="dk1"/>
                                                        </a:fillRef>
                                                        <a:effectRef idx="0">
                                                          <a:schemeClr val="dk1"/>
                                                        </a:effectRef>
                                                        <a:fontRef idx="minor">
                                                          <a:schemeClr val="tx1"/>
                                                        </a:fontRef>
                                                      </wps:style>
                                                      <wps:bodyPr/>
                                                    </wps:wsp>
                                                  </wpg:grpSp>
                                                  <wpg:grpSp>
                                                    <wpg:cNvPr id="1954" name="组合 1954"/>
                                                    <wpg:cNvGrpSpPr/>
                                                    <wpg:grpSpPr>
                                                      <a:xfrm>
                                                        <a:off x="4249581" y="1205105"/>
                                                        <a:ext cx="420765" cy="1659554"/>
                                                        <a:chOff x="0" y="0"/>
                                                        <a:chExt cx="420765" cy="1659554"/>
                                                      </a:xfrm>
                                                    </wpg:grpSpPr>
                                                    <wps:wsp>
                                                      <wps:cNvPr id="1888" name="圆柱形 1888"/>
                                                      <wps:cNvSpPr/>
                                                      <wps:spPr>
                                                        <a:xfrm>
                                                          <a:off x="0" y="0"/>
                                                          <a:ext cx="45719" cy="92710"/>
                                                        </a:xfrm>
                                                        <a:prstGeom prst="can">
                                                          <a:avLst>
                                                            <a:gd name="adj" fmla="val 24999"/>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 name="直接连接符 1951"/>
                                                      <wps:cNvCnPr/>
                                                      <wps:spPr>
                                                        <a:xfrm flipV="1">
                                                          <a:off x="23507" y="96376"/>
                                                          <a:ext cx="0" cy="131572"/>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952" name="直接连接符 1952"/>
                                                      <wps:cNvCnPr/>
                                                      <wps:spPr>
                                                        <a:xfrm>
                                                          <a:off x="28208" y="225662"/>
                                                          <a:ext cx="39255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3" name="直接连接符 1953"/>
                                                      <wps:cNvCnPr/>
                                                      <wps:spPr>
                                                        <a:xfrm flipV="1">
                                                          <a:off x="418415" y="223311"/>
                                                          <a:ext cx="0" cy="1436243"/>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1956" name="直接连接符 1956"/>
                                                    <wps:cNvCnPr/>
                                                    <wps:spPr>
                                                      <a:xfrm>
                                                        <a:off x="2674487" y="713549"/>
                                                        <a:ext cx="59913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98" name="组合 1998"/>
                                                  <wpg:cNvGrpSpPr/>
                                                  <wpg:grpSpPr>
                                                    <a:xfrm>
                                                      <a:off x="90835" y="154418"/>
                                                      <a:ext cx="2151316" cy="3374840"/>
                                                      <a:chOff x="0" y="0"/>
                                                      <a:chExt cx="2151316" cy="3374840"/>
                                                    </a:xfrm>
                                                  </wpg:grpSpPr>
                                                  <wpg:grpSp>
                                                    <wpg:cNvPr id="1981" name="组合 1981"/>
                                                    <wpg:cNvGrpSpPr/>
                                                    <wpg:grpSpPr>
                                                      <a:xfrm>
                                                        <a:off x="0" y="0"/>
                                                        <a:ext cx="2075128" cy="3374840"/>
                                                        <a:chOff x="0" y="0"/>
                                                        <a:chExt cx="2075128" cy="3374840"/>
                                                      </a:xfrm>
                                                    </wpg:grpSpPr>
                                                    <wps:wsp>
                                                      <wps:cNvPr id="1976" name="直接连接符 1976"/>
                                                      <wps:cNvCnPr/>
                                                      <wps:spPr>
                                                        <a:xfrm>
                                                          <a:off x="0" y="44787"/>
                                                          <a:ext cx="157614" cy="0"/>
                                                        </a:xfrm>
                                                        <a:prstGeom prst="line">
                                                          <a:avLst/>
                                                        </a:prstGeom>
                                                        <a:ln w="63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77" name="直接连接符 1977"/>
                                                      <wps:cNvCnPr/>
                                                      <wps:spPr>
                                                        <a:xfrm flipV="1">
                                                          <a:off x="156754" y="0"/>
                                                          <a:ext cx="0" cy="43751"/>
                                                        </a:xfrm>
                                                        <a:prstGeom prst="line">
                                                          <a:avLst/>
                                                        </a:prstGeom>
                                                        <a:ln w="6350">
                                                          <a:solidFill>
                                                            <a:schemeClr val="accent5">
                                                              <a:lumMod val="75000"/>
                                                            </a:schemeClr>
                                                          </a:solidFill>
                                                        </a:ln>
                                                      </wps:spPr>
                                                      <wps:style>
                                                        <a:lnRef idx="1">
                                                          <a:schemeClr val="dk1"/>
                                                        </a:lnRef>
                                                        <a:fillRef idx="0">
                                                          <a:schemeClr val="dk1"/>
                                                        </a:fillRef>
                                                        <a:effectRef idx="0">
                                                          <a:schemeClr val="dk1"/>
                                                        </a:effectRef>
                                                        <a:fontRef idx="minor">
                                                          <a:schemeClr val="tx1"/>
                                                        </a:fontRef>
                                                      </wps:style>
                                                      <wps:bodyPr/>
                                                    </wps:wsp>
                                                    <wps:wsp>
                                                      <wps:cNvPr id="1978" name="直接连接符 1978"/>
                                                      <wps:cNvCnPr/>
                                                      <wps:spPr>
                                                        <a:xfrm flipV="1">
                                                          <a:off x="3732" y="44787"/>
                                                          <a:ext cx="0" cy="3052689"/>
                                                        </a:xfrm>
                                                        <a:prstGeom prst="line">
                                                          <a:avLst/>
                                                        </a:prstGeom>
                                                        <a:ln w="6350">
                                                          <a:solidFill>
                                                            <a:schemeClr val="accent5">
                                                              <a:lumMod val="75000"/>
                                                            </a:schemeClr>
                                                          </a:solidFill>
                                                        </a:ln>
                                                      </wps:spPr>
                                                      <wps:style>
                                                        <a:lnRef idx="1">
                                                          <a:schemeClr val="dk1"/>
                                                        </a:lnRef>
                                                        <a:fillRef idx="0">
                                                          <a:schemeClr val="dk1"/>
                                                        </a:fillRef>
                                                        <a:effectRef idx="0">
                                                          <a:schemeClr val="dk1"/>
                                                        </a:effectRef>
                                                        <a:fontRef idx="minor">
                                                          <a:schemeClr val="tx1"/>
                                                        </a:fontRef>
                                                      </wps:style>
                                                      <wps:bodyPr/>
                                                    </wps:wsp>
                                                    <wps:wsp>
                                                      <wps:cNvPr id="1979" name="直接连接符 1979"/>
                                                      <wps:cNvCnPr/>
                                                      <wps:spPr>
                                                        <a:xfrm>
                                                          <a:off x="3732" y="3090299"/>
                                                          <a:ext cx="2070662" cy="0"/>
                                                        </a:xfrm>
                                                        <a:prstGeom prst="line">
                                                          <a:avLst/>
                                                        </a:prstGeom>
                                                        <a:ln w="63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80" name="直接连接符 1980"/>
                                                      <wps:cNvCnPr/>
                                                      <wps:spPr>
                                                        <a:xfrm flipV="1">
                                                          <a:off x="2075128" y="3090299"/>
                                                          <a:ext cx="0" cy="284541"/>
                                                        </a:xfrm>
                                                        <a:prstGeom prst="line">
                                                          <a:avLst/>
                                                        </a:prstGeom>
                                                        <a:ln w="6350">
                                                          <a:solidFill>
                                                            <a:schemeClr val="accent5">
                                                              <a:lumMod val="75000"/>
                                                            </a:schemeClr>
                                                          </a:solidFill>
                                                        </a:ln>
                                                      </wps:spPr>
                                                      <wps:style>
                                                        <a:lnRef idx="1">
                                                          <a:schemeClr val="dk1"/>
                                                        </a:lnRef>
                                                        <a:fillRef idx="0">
                                                          <a:schemeClr val="dk1"/>
                                                        </a:fillRef>
                                                        <a:effectRef idx="0">
                                                          <a:schemeClr val="dk1"/>
                                                        </a:effectRef>
                                                        <a:fontRef idx="minor">
                                                          <a:schemeClr val="tx1"/>
                                                        </a:fontRef>
                                                      </wps:style>
                                                      <wps:bodyPr/>
                                                    </wps:wsp>
                                                  </wpg:grpSp>
                                                  <wpg:grpSp>
                                                    <wpg:cNvPr id="1997" name="组合 1997"/>
                                                    <wpg:cNvGrpSpPr/>
                                                    <wpg:grpSpPr>
                                                      <a:xfrm>
                                                        <a:off x="36999" y="2643"/>
                                                        <a:ext cx="2114317" cy="3369283"/>
                                                        <a:chOff x="0" y="0"/>
                                                        <a:chExt cx="2114317" cy="3369283"/>
                                                      </a:xfrm>
                                                    </wpg:grpSpPr>
                                                    <wpg:grpSp>
                                                      <wpg:cNvPr id="1996" name="组合 1996"/>
                                                      <wpg:cNvGrpSpPr/>
                                                      <wpg:grpSpPr>
                                                        <a:xfrm>
                                                          <a:off x="0" y="0"/>
                                                          <a:ext cx="367975" cy="2971755"/>
                                                          <a:chOff x="0" y="0"/>
                                                          <a:chExt cx="367975" cy="2971755"/>
                                                        </a:xfrm>
                                                      </wpg:grpSpPr>
                                                      <wps:wsp>
                                                        <wps:cNvPr id="1983" name="直接连接符 1983"/>
                                                        <wps:cNvCnPr/>
                                                        <wps:spPr>
                                                          <a:xfrm>
                                                            <a:off x="0" y="90430"/>
                                                            <a:ext cx="367975" cy="0"/>
                                                          </a:xfrm>
                                                          <a:prstGeom prst="line">
                                                            <a:avLst/>
                                                          </a:prstGeom>
                                                          <a:ln w="63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84" name="直接连接符 1984"/>
                                                        <wps:cNvCnPr/>
                                                        <wps:spPr>
                                                          <a:xfrm flipV="1">
                                                            <a:off x="366738" y="0"/>
                                                            <a:ext cx="0" cy="81280"/>
                                                          </a:xfrm>
                                                          <a:prstGeom prst="line">
                                                            <a:avLst/>
                                                          </a:prstGeom>
                                                          <a:ln w="6350">
                                                            <a:solidFill>
                                                              <a:srgbClr val="00B050"/>
                                                            </a:solidFill>
                                                          </a:ln>
                                                        </wps:spPr>
                                                        <wps:style>
                                                          <a:lnRef idx="1">
                                                            <a:schemeClr val="dk1"/>
                                                          </a:lnRef>
                                                          <a:fillRef idx="0">
                                                            <a:schemeClr val="dk1"/>
                                                          </a:fillRef>
                                                          <a:effectRef idx="0">
                                                            <a:schemeClr val="dk1"/>
                                                          </a:effectRef>
                                                          <a:fontRef idx="minor">
                                                            <a:schemeClr val="tx1"/>
                                                          </a:fontRef>
                                                        </wps:style>
                                                        <wps:bodyPr/>
                                                      </wps:wsp>
                                                      <wps:wsp>
                                                        <wps:cNvPr id="1985" name="直接连接符 1985"/>
                                                        <wps:cNvCnPr/>
                                                        <wps:spPr>
                                                          <a:xfrm flipV="1">
                                                            <a:off x="0" y="90462"/>
                                                            <a:ext cx="0" cy="2881293"/>
                                                          </a:xfrm>
                                                          <a:prstGeom prst="line">
                                                            <a:avLst/>
                                                          </a:prstGeom>
                                                          <a:ln w="6350">
                                                            <a:solidFill>
                                                              <a:srgbClr val="00B050"/>
                                                            </a:solidFill>
                                                          </a:ln>
                                                        </wps:spPr>
                                                        <wps:style>
                                                          <a:lnRef idx="1">
                                                            <a:schemeClr val="dk1"/>
                                                          </a:lnRef>
                                                          <a:fillRef idx="0">
                                                            <a:schemeClr val="dk1"/>
                                                          </a:fillRef>
                                                          <a:effectRef idx="0">
                                                            <a:schemeClr val="dk1"/>
                                                          </a:effectRef>
                                                          <a:fontRef idx="minor">
                                                            <a:schemeClr val="tx1"/>
                                                          </a:fontRef>
                                                        </wps:style>
                                                        <wps:bodyPr/>
                                                      </wps:wsp>
                                                    </wpg:grpSp>
                                                    <wps:wsp>
                                                      <wps:cNvPr id="1986" name="直接连接符 1986"/>
                                                      <wps:cNvCnPr/>
                                                      <wps:spPr>
                                                        <a:xfrm>
                                                          <a:off x="0" y="2970577"/>
                                                          <a:ext cx="2114317" cy="0"/>
                                                        </a:xfrm>
                                                        <a:prstGeom prst="line">
                                                          <a:avLst/>
                                                        </a:prstGeom>
                                                        <a:ln w="63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87" name="直接连接符 1987"/>
                                                      <wps:cNvCnPr/>
                                                      <wps:spPr>
                                                        <a:xfrm flipV="1">
                                                          <a:off x="2112411" y="2968132"/>
                                                          <a:ext cx="0" cy="401151"/>
                                                        </a:xfrm>
                                                        <a:prstGeom prst="line">
                                                          <a:avLst/>
                                                        </a:prstGeom>
                                                        <a:ln w="6350">
                                                          <a:solidFill>
                                                            <a:srgbClr val="00B050"/>
                                                          </a:solidFill>
                                                        </a:ln>
                                                      </wps:spPr>
                                                      <wps:style>
                                                        <a:lnRef idx="1">
                                                          <a:schemeClr val="dk1"/>
                                                        </a:lnRef>
                                                        <a:fillRef idx="0">
                                                          <a:schemeClr val="dk1"/>
                                                        </a:fillRef>
                                                        <a:effectRef idx="0">
                                                          <a:schemeClr val="dk1"/>
                                                        </a:effectRef>
                                                        <a:fontRef idx="minor">
                                                          <a:schemeClr val="tx1"/>
                                                        </a:fontRef>
                                                      </wps:style>
                                                      <wps:bodyPr/>
                                                    </wps:wsp>
                                                  </wpg:grpSp>
                                                </wpg:grpSp>
                                              </wpg:grpSp>
                                            </wpg:grpSp>
                                            <wpg:grpSp>
                                              <wpg:cNvPr id="2173" name="组合 2173"/>
                                              <wpg:cNvGrpSpPr/>
                                              <wpg:grpSpPr>
                                                <a:xfrm>
                                                  <a:off x="175613" y="517756"/>
                                                  <a:ext cx="4823344" cy="3010129"/>
                                                  <a:chOff x="0" y="0"/>
                                                  <a:chExt cx="4823344" cy="3010129"/>
                                                </a:xfrm>
                                              </wpg:grpSpPr>
                                              <wpg:grpSp>
                                                <wpg:cNvPr id="2172" name="组合 2172"/>
                                                <wpg:cNvGrpSpPr/>
                                                <wpg:grpSpPr>
                                                  <a:xfrm>
                                                    <a:off x="0" y="720620"/>
                                                    <a:ext cx="2428177" cy="2289142"/>
                                                    <a:chOff x="0" y="0"/>
                                                    <a:chExt cx="2428177" cy="2289142"/>
                                                  </a:xfrm>
                                                </wpg:grpSpPr>
                                                <wpg:grpSp>
                                                  <wpg:cNvPr id="1882" name="组合 1882"/>
                                                  <wpg:cNvGrpSpPr/>
                                                  <wpg:grpSpPr>
                                                    <a:xfrm>
                                                      <a:off x="0" y="0"/>
                                                      <a:ext cx="2361906" cy="2286469"/>
                                                      <a:chOff x="0" y="0"/>
                                                      <a:chExt cx="2361906" cy="2286469"/>
                                                    </a:xfrm>
                                                  </wpg:grpSpPr>
                                                  <wps:wsp>
                                                    <wps:cNvPr id="1869" name="直接连接符 1869"/>
                                                    <wps:cNvCnPr/>
                                                    <wps:spPr>
                                                      <a:xfrm>
                                                        <a:off x="3976" y="0"/>
                                                        <a:ext cx="293818"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870" name="直接连接符 1870"/>
                                                    <wps:cNvCnPr/>
                                                    <wps:spPr>
                                                      <a:xfrm flipV="1">
                                                        <a:off x="3976" y="0"/>
                                                        <a:ext cx="0" cy="1860575"/>
                                                      </a:xfrm>
                                                      <a:prstGeom prst="line">
                                                        <a:avLst/>
                                                      </a:prstGeom>
                                                      <a:ln w="12700">
                                                        <a:solidFill>
                                                          <a:srgbClr val="FFC000"/>
                                                        </a:solidFill>
                                                      </a:ln>
                                                    </wps:spPr>
                                                    <wps:style>
                                                      <a:lnRef idx="1">
                                                        <a:schemeClr val="dk1"/>
                                                      </a:lnRef>
                                                      <a:fillRef idx="0">
                                                        <a:schemeClr val="dk1"/>
                                                      </a:fillRef>
                                                      <a:effectRef idx="0">
                                                        <a:schemeClr val="dk1"/>
                                                      </a:effectRef>
                                                      <a:fontRef idx="minor">
                                                        <a:schemeClr val="tx1"/>
                                                      </a:fontRef>
                                                    </wps:style>
                                                    <wps:bodyPr/>
                                                  </wps:wsp>
                                                  <wps:wsp>
                                                    <wps:cNvPr id="1871" name="直接连接符 1871"/>
                                                    <wps:cNvCnPr/>
                                                    <wps:spPr>
                                                      <a:xfrm>
                                                        <a:off x="0" y="1864581"/>
                                                        <a:ext cx="2361906"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873" name="直接连接符 1873"/>
                                                    <wps:cNvCnPr/>
                                                    <wps:spPr>
                                                      <a:xfrm flipV="1">
                                                        <a:off x="2357562" y="1864581"/>
                                                        <a:ext cx="0" cy="421888"/>
                                                      </a:xfrm>
                                                      <a:prstGeom prst="line">
                                                        <a:avLst/>
                                                      </a:prstGeom>
                                                      <a:ln w="12700">
                                                        <a:solidFill>
                                                          <a:srgbClr val="FFC000"/>
                                                        </a:solidFill>
                                                      </a:ln>
                                                    </wps:spPr>
                                                    <wps:style>
                                                      <a:lnRef idx="1">
                                                        <a:schemeClr val="dk1"/>
                                                      </a:lnRef>
                                                      <a:fillRef idx="0">
                                                        <a:schemeClr val="dk1"/>
                                                      </a:fillRef>
                                                      <a:effectRef idx="0">
                                                        <a:schemeClr val="dk1"/>
                                                      </a:effectRef>
                                                      <a:fontRef idx="minor">
                                                        <a:schemeClr val="tx1"/>
                                                      </a:fontRef>
                                                    </wps:style>
                                                    <wps:bodyPr/>
                                                  </wps:wsp>
                                                </wpg:grpSp>
                                                <wpg:grpSp>
                                                  <wpg:cNvPr id="1892" name="组合 1892"/>
                                                  <wpg:cNvGrpSpPr/>
                                                  <wpg:grpSpPr>
                                                    <a:xfrm>
                                                      <a:off x="66612" y="208919"/>
                                                      <a:ext cx="2361565" cy="2080223"/>
                                                      <a:chOff x="0" y="0"/>
                                                      <a:chExt cx="2361565" cy="2080223"/>
                                                    </a:xfrm>
                                                  </wpg:grpSpPr>
                                                  <wps:wsp>
                                                    <wps:cNvPr id="1876" name="直接连接符 1876"/>
                                                    <wps:cNvCnPr/>
                                                    <wps:spPr>
                                                      <a:xfrm>
                                                        <a:off x="4889" y="4890"/>
                                                        <a:ext cx="29337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879" name="直接连接符 1879"/>
                                                    <wps:cNvCnPr/>
                                                    <wps:spPr>
                                                      <a:xfrm flipV="1">
                                                        <a:off x="4889" y="0"/>
                                                        <a:ext cx="0" cy="1630018"/>
                                                      </a:xfrm>
                                                      <a:prstGeom prst="line">
                                                        <a:avLst/>
                                                      </a:prstGeom>
                                                      <a:ln w="12700">
                                                        <a:solidFill>
                                                          <a:schemeClr val="accent6"/>
                                                        </a:solidFill>
                                                      </a:ln>
                                                    </wps:spPr>
                                                    <wps:style>
                                                      <a:lnRef idx="1">
                                                        <a:schemeClr val="dk1"/>
                                                      </a:lnRef>
                                                      <a:fillRef idx="0">
                                                        <a:schemeClr val="dk1"/>
                                                      </a:fillRef>
                                                      <a:effectRef idx="0">
                                                        <a:schemeClr val="dk1"/>
                                                      </a:effectRef>
                                                      <a:fontRef idx="minor">
                                                        <a:schemeClr val="tx1"/>
                                                      </a:fontRef>
                                                    </wps:style>
                                                    <wps:bodyPr/>
                                                  </wps:wsp>
                                                  <wps:wsp>
                                                    <wps:cNvPr id="1880" name="直接连接符 1880"/>
                                                    <wps:cNvCnPr/>
                                                    <wps:spPr>
                                                      <a:xfrm>
                                                        <a:off x="0" y="1628317"/>
                                                        <a:ext cx="236156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881" name="直接连接符 1881"/>
                                                    <wps:cNvCnPr/>
                                                    <wps:spPr>
                                                      <a:xfrm flipV="1">
                                                        <a:off x="2356902" y="1628317"/>
                                                        <a:ext cx="0" cy="451906"/>
                                                      </a:xfrm>
                                                      <a:prstGeom prst="line">
                                                        <a:avLst/>
                                                      </a:prstGeom>
                                                      <a:ln w="12700">
                                                        <a:solidFill>
                                                          <a:schemeClr val="accent6"/>
                                                        </a:solidFill>
                                                      </a:ln>
                                                    </wps:spPr>
                                                    <wps:style>
                                                      <a:lnRef idx="1">
                                                        <a:schemeClr val="dk1"/>
                                                      </a:lnRef>
                                                      <a:fillRef idx="0">
                                                        <a:schemeClr val="dk1"/>
                                                      </a:fillRef>
                                                      <a:effectRef idx="0">
                                                        <a:schemeClr val="dk1"/>
                                                      </a:effectRef>
                                                      <a:fontRef idx="minor">
                                                        <a:schemeClr val="tx1"/>
                                                      </a:fontRef>
                                                    </wps:style>
                                                    <wps:bodyPr/>
                                                  </wps:wsp>
                                                </wpg:grpSp>
                                              </wpg:grpSp>
                                              <wpg:grpSp>
                                                <wpg:cNvPr id="2167" name="组合 2167"/>
                                                <wpg:cNvGrpSpPr/>
                                                <wpg:grpSpPr>
                                                  <a:xfrm>
                                                    <a:off x="598480" y="0"/>
                                                    <a:ext cx="4224864" cy="3010129"/>
                                                    <a:chOff x="192753" y="0"/>
                                                    <a:chExt cx="4224864" cy="3010129"/>
                                                  </a:xfrm>
                                                </wpg:grpSpPr>
                                                <wpg:grpSp>
                                                  <wpg:cNvPr id="2135" name="组合 2135"/>
                                                  <wpg:cNvGrpSpPr/>
                                                  <wpg:grpSpPr>
                                                    <a:xfrm>
                                                      <a:off x="192753" y="0"/>
                                                      <a:ext cx="4224864" cy="2418946"/>
                                                      <a:chOff x="192753" y="0"/>
                                                      <a:chExt cx="4224864" cy="2418946"/>
                                                    </a:xfrm>
                                                  </wpg:grpSpPr>
                                                  <wpg:grpSp>
                                                    <wpg:cNvPr id="2073" name="组合 2073"/>
                                                    <wpg:cNvGrpSpPr/>
                                                    <wpg:grpSpPr>
                                                      <a:xfrm>
                                                        <a:off x="4314190" y="0"/>
                                                        <a:ext cx="103427" cy="2414289"/>
                                                        <a:chOff x="0" y="0"/>
                                                        <a:chExt cx="103427" cy="2414289"/>
                                                      </a:xfrm>
                                                    </wpg:grpSpPr>
                                                    <wpg:grpSp>
                                                      <wpg:cNvPr id="2065" name="组合 2065"/>
                                                      <wpg:cNvGrpSpPr/>
                                                      <wpg:grpSpPr>
                                                        <a:xfrm>
                                                          <a:off x="0" y="807057"/>
                                                          <a:ext cx="99451" cy="103022"/>
                                                          <a:chOff x="0" y="0"/>
                                                          <a:chExt cx="99451" cy="103022"/>
                                                        </a:xfrm>
                                                      </wpg:grpSpPr>
                                                      <wps:wsp>
                                                        <wps:cNvPr id="2062" name="直接连接符 2062"/>
                                                        <wps:cNvCnPr/>
                                                        <wps:spPr>
                                                          <a:xfrm>
                                                            <a:off x="2762" y="99452"/>
                                                            <a:ext cx="96689" cy="0"/>
                                                          </a:xfrm>
                                                          <a:prstGeom prst="line">
                                                            <a:avLst/>
                                                          </a:prstGeom>
                                                          <a:ln w="63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064" name="直接连接符 2064"/>
                                                        <wps:cNvCnPr/>
                                                        <wps:spPr>
                                                          <a:xfrm flipV="1">
                                                            <a:off x="0" y="0"/>
                                                            <a:ext cx="0" cy="103022"/>
                                                          </a:xfrm>
                                                          <a:prstGeom prst="line">
                                                            <a:avLst/>
                                                          </a:prstGeom>
                                                          <a:ln w="6350">
                                                            <a:solidFill>
                                                              <a:schemeClr val="accent1">
                                                                <a:lumMod val="60000"/>
                                                                <a:lumOff val="40000"/>
                                                              </a:schemeClr>
                                                            </a:solidFill>
                                                          </a:ln>
                                                        </wps:spPr>
                                                        <wps:style>
                                                          <a:lnRef idx="1">
                                                            <a:schemeClr val="dk1"/>
                                                          </a:lnRef>
                                                          <a:fillRef idx="0">
                                                            <a:schemeClr val="dk1"/>
                                                          </a:fillRef>
                                                          <a:effectRef idx="0">
                                                            <a:schemeClr val="dk1"/>
                                                          </a:effectRef>
                                                          <a:fontRef idx="minor">
                                                            <a:schemeClr val="tx1"/>
                                                          </a:fontRef>
                                                        </wps:style>
                                                        <wps:bodyPr/>
                                                      </wps:wsp>
                                                    </wpg:grpSp>
                                                    <wpg:grpSp>
                                                      <wpg:cNvPr id="2066" name="组合 2066"/>
                                                      <wpg:cNvGrpSpPr/>
                                                      <wpg:grpSpPr>
                                                        <a:xfrm>
                                                          <a:off x="3976" y="393590"/>
                                                          <a:ext cx="99451" cy="103022"/>
                                                          <a:chOff x="0" y="0"/>
                                                          <a:chExt cx="99451" cy="103022"/>
                                                        </a:xfrm>
                                                      </wpg:grpSpPr>
                                                      <wps:wsp>
                                                        <wps:cNvPr id="2067" name="直接连接符 2067"/>
                                                        <wps:cNvCnPr/>
                                                        <wps:spPr>
                                                          <a:xfrm>
                                                            <a:off x="2762" y="99452"/>
                                                            <a:ext cx="96689" cy="0"/>
                                                          </a:xfrm>
                                                          <a:prstGeom prst="line">
                                                            <a:avLst/>
                                                          </a:prstGeom>
                                                          <a:ln w="63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068" name="直接连接符 2068"/>
                                                        <wps:cNvCnPr/>
                                                        <wps:spPr>
                                                          <a:xfrm flipV="1">
                                                            <a:off x="0" y="0"/>
                                                            <a:ext cx="0" cy="103022"/>
                                                          </a:xfrm>
                                                          <a:prstGeom prst="line">
                                                            <a:avLst/>
                                                          </a:prstGeom>
                                                          <a:ln w="6350">
                                                            <a:solidFill>
                                                              <a:schemeClr val="accent1">
                                                                <a:lumMod val="60000"/>
                                                                <a:lumOff val="40000"/>
                                                              </a:schemeClr>
                                                            </a:solidFill>
                                                          </a:ln>
                                                        </wps:spPr>
                                                        <wps:style>
                                                          <a:lnRef idx="1">
                                                            <a:schemeClr val="dk1"/>
                                                          </a:lnRef>
                                                          <a:fillRef idx="0">
                                                            <a:schemeClr val="dk1"/>
                                                          </a:fillRef>
                                                          <a:effectRef idx="0">
                                                            <a:schemeClr val="dk1"/>
                                                          </a:effectRef>
                                                          <a:fontRef idx="minor">
                                                            <a:schemeClr val="tx1"/>
                                                          </a:fontRef>
                                                        </wps:style>
                                                        <wps:bodyPr/>
                                                      </wps:wsp>
                                                    </wpg:grpSp>
                                                    <wpg:grpSp>
                                                      <wpg:cNvPr id="2069" name="组合 2069"/>
                                                      <wpg:cNvGrpSpPr/>
                                                      <wpg:grpSpPr>
                                                        <a:xfrm>
                                                          <a:off x="0" y="0"/>
                                                          <a:ext cx="99451" cy="103022"/>
                                                          <a:chOff x="0" y="0"/>
                                                          <a:chExt cx="99451" cy="103022"/>
                                                        </a:xfrm>
                                                      </wpg:grpSpPr>
                                                      <wps:wsp>
                                                        <wps:cNvPr id="2070" name="直接连接符 2070"/>
                                                        <wps:cNvCnPr/>
                                                        <wps:spPr>
                                                          <a:xfrm>
                                                            <a:off x="2762" y="99452"/>
                                                            <a:ext cx="96689" cy="0"/>
                                                          </a:xfrm>
                                                          <a:prstGeom prst="line">
                                                            <a:avLst/>
                                                          </a:prstGeom>
                                                          <a:ln w="63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071" name="直接连接符 2071"/>
                                                        <wps:cNvCnPr/>
                                                        <wps:spPr>
                                                          <a:xfrm flipV="1">
                                                            <a:off x="0" y="0"/>
                                                            <a:ext cx="0" cy="103022"/>
                                                          </a:xfrm>
                                                          <a:prstGeom prst="line">
                                                            <a:avLst/>
                                                          </a:prstGeom>
                                                          <a:ln w="6350">
                                                            <a:solidFill>
                                                              <a:schemeClr val="accent1">
                                                                <a:lumMod val="60000"/>
                                                                <a:lumOff val="40000"/>
                                                              </a:schemeClr>
                                                            </a:solidFill>
                                                          </a:ln>
                                                        </wps:spPr>
                                                        <wps:style>
                                                          <a:lnRef idx="1">
                                                            <a:schemeClr val="dk1"/>
                                                          </a:lnRef>
                                                          <a:fillRef idx="0">
                                                            <a:schemeClr val="dk1"/>
                                                          </a:fillRef>
                                                          <a:effectRef idx="0">
                                                            <a:schemeClr val="dk1"/>
                                                          </a:effectRef>
                                                          <a:fontRef idx="minor">
                                                            <a:schemeClr val="tx1"/>
                                                          </a:fontRef>
                                                        </wps:style>
                                                        <wps:bodyPr/>
                                                      </wps:wsp>
                                                    </wpg:grpSp>
                                                    <wps:wsp>
                                                      <wps:cNvPr id="2072" name="直接连接符 2072"/>
                                                      <wps:cNvCnPr/>
                                                      <wps:spPr>
                                                        <a:xfrm flipV="1">
                                                          <a:off x="99391" y="99391"/>
                                                          <a:ext cx="0" cy="2314898"/>
                                                        </a:xfrm>
                                                        <a:prstGeom prst="line">
                                                          <a:avLst/>
                                                        </a:prstGeom>
                                                        <a:ln w="6350">
                                                          <a:solidFill>
                                                            <a:schemeClr val="accent1">
                                                              <a:lumMod val="60000"/>
                                                              <a:lumOff val="40000"/>
                                                            </a:schemeClr>
                                                          </a:solidFill>
                                                        </a:ln>
                                                      </wps:spPr>
                                                      <wps:style>
                                                        <a:lnRef idx="1">
                                                          <a:schemeClr val="dk1"/>
                                                        </a:lnRef>
                                                        <a:fillRef idx="0">
                                                          <a:schemeClr val="dk1"/>
                                                        </a:fillRef>
                                                        <a:effectRef idx="0">
                                                          <a:schemeClr val="dk1"/>
                                                        </a:effectRef>
                                                        <a:fontRef idx="minor">
                                                          <a:schemeClr val="tx1"/>
                                                        </a:fontRef>
                                                      </wps:style>
                                                      <wps:bodyPr/>
                                                    </wps:wsp>
                                                  </wpg:grpSp>
                                                  <wps:wsp>
                                                    <wps:cNvPr id="2058" name="直接连接符 2058"/>
                                                    <wps:cNvCnPr/>
                                                    <wps:spPr>
                                                      <a:xfrm flipV="1">
                                                        <a:off x="3756660" y="1929130"/>
                                                        <a:ext cx="0" cy="489585"/>
                                                      </a:xfrm>
                                                      <a:prstGeom prst="line">
                                                        <a:avLst/>
                                                      </a:prstGeom>
                                                      <a:ln w="6350">
                                                        <a:solidFill>
                                                          <a:schemeClr val="accent1">
                                                            <a:lumMod val="60000"/>
                                                            <a:lumOff val="40000"/>
                                                          </a:schemeClr>
                                                        </a:solidFill>
                                                      </a:ln>
                                                    </wps:spPr>
                                                    <wps:style>
                                                      <a:lnRef idx="1">
                                                        <a:schemeClr val="dk1"/>
                                                      </a:lnRef>
                                                      <a:fillRef idx="0">
                                                        <a:schemeClr val="dk1"/>
                                                      </a:fillRef>
                                                      <a:effectRef idx="0">
                                                        <a:schemeClr val="dk1"/>
                                                      </a:effectRef>
                                                      <a:fontRef idx="minor">
                                                        <a:schemeClr val="tx1"/>
                                                      </a:fontRef>
                                                    </wps:style>
                                                    <wps:bodyPr/>
                                                  </wps:wsp>
                                                  <wpg:grpSp>
                                                    <wpg:cNvPr id="2133" name="组合 2133"/>
                                                    <wpg:cNvGrpSpPr/>
                                                    <wpg:grpSpPr>
                                                      <a:xfrm>
                                                        <a:off x="192753" y="1234440"/>
                                                        <a:ext cx="4220840" cy="1184506"/>
                                                        <a:chOff x="192753" y="0"/>
                                                        <a:chExt cx="4220840" cy="1184506"/>
                                                      </a:xfrm>
                                                    </wpg:grpSpPr>
                                                    <wps:wsp>
                                                      <wps:cNvPr id="1925" name="直接连接符 1925"/>
                                                      <wps:cNvCnPr/>
                                                      <wps:spPr>
                                                        <a:xfrm>
                                                          <a:off x="225842" y="1184506"/>
                                                          <a:ext cx="4187751" cy="0"/>
                                                        </a:xfrm>
                                                        <a:prstGeom prst="line">
                                                          <a:avLst/>
                                                        </a:prstGeom>
                                                        <a:ln w="127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cNvPr id="1989" name="组合 1989"/>
                                                      <wpg:cNvGrpSpPr/>
                                                      <wpg:grpSpPr>
                                                        <a:xfrm>
                                                          <a:off x="192753" y="0"/>
                                                          <a:ext cx="37401" cy="1183121"/>
                                                          <a:chOff x="0" y="-2351"/>
                                                          <a:chExt cx="37401" cy="1183121"/>
                                                        </a:xfrm>
                                                      </wpg:grpSpPr>
                                                      <wps:wsp>
                                                        <wps:cNvPr id="1974" name="直接连接符 1974"/>
                                                        <wps:cNvCnPr/>
                                                        <wps:spPr>
                                                          <a:xfrm>
                                                            <a:off x="0" y="0"/>
                                                            <a:ext cx="37401" cy="0"/>
                                                          </a:xfrm>
                                                          <a:prstGeom prst="line">
                                                            <a:avLst/>
                                                          </a:prstGeom>
                                                          <a:ln w="63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975" name="直接连接符 1975"/>
                                                        <wps:cNvCnPr/>
                                                        <wps:spPr>
                                                          <a:xfrm flipV="1">
                                                            <a:off x="33105" y="-2351"/>
                                                            <a:ext cx="0" cy="1183121"/>
                                                          </a:xfrm>
                                                          <a:prstGeom prst="line">
                                                            <a:avLst/>
                                                          </a:prstGeom>
                                                          <a:ln w="6350">
                                                            <a:solidFill>
                                                              <a:schemeClr val="accent1">
                                                                <a:lumMod val="60000"/>
                                                                <a:lumOff val="40000"/>
                                                              </a:schemeClr>
                                                            </a:solidFill>
                                                          </a:ln>
                                                        </wps:spPr>
                                                        <wps:style>
                                                          <a:lnRef idx="1">
                                                            <a:schemeClr val="dk1"/>
                                                          </a:lnRef>
                                                          <a:fillRef idx="0">
                                                            <a:schemeClr val="dk1"/>
                                                          </a:fillRef>
                                                          <a:effectRef idx="0">
                                                            <a:schemeClr val="dk1"/>
                                                          </a:effectRef>
                                                          <a:fontRef idx="minor">
                                                            <a:schemeClr val="tx1"/>
                                                          </a:fontRef>
                                                        </wps:style>
                                                        <wps:bodyPr/>
                                                      </wps:wsp>
                                                    </wpg:grpSp>
                                                  </wpg:grpSp>
                                                </wpg:grpSp>
                                                <wps:wsp>
                                                  <wps:cNvPr id="2164" name="直接连接符 2164"/>
                                                  <wps:cNvCnPr/>
                                                  <wps:spPr>
                                                    <a:xfrm flipV="1">
                                                      <a:off x="2234528" y="2413168"/>
                                                      <a:ext cx="0" cy="596961"/>
                                                    </a:xfrm>
                                                    <a:prstGeom prst="line">
                                                      <a:avLst/>
                                                    </a:prstGeom>
                                                    <a:ln w="12700">
                                                      <a:solidFill>
                                                        <a:schemeClr val="accent1">
                                                          <a:lumMod val="60000"/>
                                                          <a:lumOff val="40000"/>
                                                        </a:schemeClr>
                                                      </a:solidFill>
                                                    </a:ln>
                                                  </wps:spPr>
                                                  <wps:style>
                                                    <a:lnRef idx="1">
                                                      <a:schemeClr val="dk1"/>
                                                    </a:lnRef>
                                                    <a:fillRef idx="0">
                                                      <a:schemeClr val="dk1"/>
                                                    </a:fillRef>
                                                    <a:effectRef idx="0">
                                                      <a:schemeClr val="dk1"/>
                                                    </a:effectRef>
                                                    <a:fontRef idx="minor">
                                                      <a:schemeClr val="tx1"/>
                                                    </a:fontRef>
                                                  </wps:style>
                                                  <wps:bodyPr/>
                                                </wps:wsp>
                                              </wpg:grpSp>
                                            </wpg:grpSp>
                                          </wpg:grpSp>
                                          <wpg:grpSp>
                                            <wpg:cNvPr id="2169" name="组合 2169"/>
                                            <wpg:cNvGrpSpPr/>
                                            <wpg:grpSpPr>
                                              <a:xfrm>
                                                <a:off x="769300" y="545006"/>
                                                <a:ext cx="4260215" cy="2985992"/>
                                                <a:chOff x="187960" y="0"/>
                                                <a:chExt cx="4260215" cy="2985992"/>
                                              </a:xfrm>
                                            </wpg:grpSpPr>
                                            <wpg:grpSp>
                                              <wpg:cNvPr id="2163" name="组合 2163"/>
                                              <wpg:cNvGrpSpPr/>
                                              <wpg:grpSpPr>
                                                <a:xfrm>
                                                  <a:off x="187960" y="0"/>
                                                  <a:ext cx="4260215" cy="2503066"/>
                                                  <a:chOff x="187960" y="0"/>
                                                  <a:chExt cx="4260215" cy="2503066"/>
                                                </a:xfrm>
                                              </wpg:grpSpPr>
                                              <wpg:grpSp>
                                                <wpg:cNvPr id="2162" name="组合 2162"/>
                                                <wpg:cNvGrpSpPr/>
                                                <wpg:grpSpPr>
                                                  <a:xfrm>
                                                    <a:off x="187960" y="1187450"/>
                                                    <a:ext cx="4260167" cy="1315616"/>
                                                    <a:chOff x="187960" y="0"/>
                                                    <a:chExt cx="4260167" cy="1315616"/>
                                                  </a:xfrm>
                                                </wpg:grpSpPr>
                                                <wps:wsp>
                                                  <wps:cNvPr id="1938" name="直接连接符 1938"/>
                                                  <wps:cNvCnPr/>
                                                  <wps:spPr>
                                                    <a:xfrm>
                                                      <a:off x="312930" y="1315494"/>
                                                      <a:ext cx="4135197"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1991" name="组合 1991"/>
                                                  <wpg:cNvGrpSpPr/>
                                                  <wpg:grpSpPr>
                                                    <a:xfrm>
                                                      <a:off x="187960" y="0"/>
                                                      <a:ext cx="124460" cy="1315616"/>
                                                      <a:chOff x="0" y="0"/>
                                                      <a:chExt cx="124460" cy="1315616"/>
                                                    </a:xfrm>
                                                  </wpg:grpSpPr>
                                                  <wps:wsp>
                                                    <wps:cNvPr id="1962" name="直接连接符 1962"/>
                                                    <wps:cNvCnPr/>
                                                    <wps:spPr>
                                                      <a:xfrm>
                                                        <a:off x="0" y="0"/>
                                                        <a:ext cx="12446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88" name="直接连接符 1988"/>
                                                    <wps:cNvCnPr/>
                                                    <wps:spPr>
                                                      <a:xfrm flipV="1">
                                                        <a:off x="123164" y="3732"/>
                                                        <a:ext cx="0" cy="1311884"/>
                                                      </a:xfrm>
                                                      <a:prstGeom prst="line">
                                                        <a:avLst/>
                                                      </a:prstGeom>
                                                      <a:ln w="63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g:grpSp>
                                              </wpg:grpSp>
                                              <wps:wsp>
                                                <wps:cNvPr id="2060" name="直接连接符 2060"/>
                                                <wps:cNvCnPr/>
                                                <wps:spPr>
                                                  <a:xfrm flipV="1">
                                                    <a:off x="3811270" y="1910080"/>
                                                    <a:ext cx="0" cy="591711"/>
                                                  </a:xfrm>
                                                  <a:prstGeom prst="line">
                                                    <a:avLst/>
                                                  </a:prstGeom>
                                                  <a:ln w="63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g:grpSp>
                                                <wpg:cNvPr id="2125" name="组合 2125"/>
                                                <wpg:cNvGrpSpPr/>
                                                <wpg:grpSpPr>
                                                  <a:xfrm>
                                                    <a:off x="4348480" y="0"/>
                                                    <a:ext cx="99695" cy="2502218"/>
                                                    <a:chOff x="0" y="0"/>
                                                    <a:chExt cx="99695" cy="2502218"/>
                                                  </a:xfrm>
                                                </wpg:grpSpPr>
                                                <wpg:grpSp>
                                                  <wpg:cNvPr id="2118" name="组合 2118"/>
                                                  <wpg:cNvGrpSpPr/>
                                                  <wpg:grpSpPr>
                                                    <a:xfrm>
                                                      <a:off x="3175" y="0"/>
                                                      <a:ext cx="96520" cy="47625"/>
                                                      <a:chOff x="0" y="0"/>
                                                      <a:chExt cx="96520" cy="47625"/>
                                                    </a:xfrm>
                                                  </wpg:grpSpPr>
                                                  <wps:wsp>
                                                    <wps:cNvPr id="2110" name="直接连接符 2110"/>
                                                    <wps:cNvCnPr/>
                                                    <wps:spPr>
                                                      <a:xfrm>
                                                        <a:off x="0" y="47625"/>
                                                        <a:ext cx="9652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11" name="直接连接符 2111"/>
                                                    <wps:cNvCnPr/>
                                                    <wps:spPr>
                                                      <a:xfrm flipV="1">
                                                        <a:off x="0" y="0"/>
                                                        <a:ext cx="0" cy="46355"/>
                                                      </a:xfrm>
                                                      <a:prstGeom prst="line">
                                                        <a:avLst/>
                                                      </a:prstGeom>
                                                      <a:ln w="63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g:grpSp>
                                                <wps:wsp>
                                                  <wps:cNvPr id="2107" name="直接连接符 2107"/>
                                                  <wps:cNvCnPr/>
                                                  <wps:spPr>
                                                    <a:xfrm flipV="1">
                                                      <a:off x="98425" y="47625"/>
                                                      <a:ext cx="0" cy="2454593"/>
                                                    </a:xfrm>
                                                    <a:prstGeom prst="line">
                                                      <a:avLst/>
                                                    </a:prstGeom>
                                                    <a:ln w="63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g:grpSp>
                                                  <wpg:cNvPr id="2119" name="组合 2119"/>
                                                  <wpg:cNvGrpSpPr/>
                                                  <wpg:grpSpPr>
                                                    <a:xfrm>
                                                      <a:off x="3175" y="808038"/>
                                                      <a:ext cx="96520" cy="47625"/>
                                                      <a:chOff x="0" y="0"/>
                                                      <a:chExt cx="96520" cy="47625"/>
                                                    </a:xfrm>
                                                  </wpg:grpSpPr>
                                                  <wps:wsp>
                                                    <wps:cNvPr id="2120" name="直接连接符 2120"/>
                                                    <wps:cNvCnPr/>
                                                    <wps:spPr>
                                                      <a:xfrm>
                                                        <a:off x="0" y="47625"/>
                                                        <a:ext cx="9652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21" name="直接连接符 2121"/>
                                                    <wps:cNvCnPr/>
                                                    <wps:spPr>
                                                      <a:xfrm flipV="1">
                                                        <a:off x="0" y="0"/>
                                                        <a:ext cx="0" cy="46355"/>
                                                      </a:xfrm>
                                                      <a:prstGeom prst="line">
                                                        <a:avLst/>
                                                      </a:prstGeom>
                                                      <a:ln w="63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g:grpSp>
                                                <wpg:grpSp>
                                                  <wpg:cNvPr id="2122" name="组合 2122"/>
                                                  <wpg:cNvGrpSpPr/>
                                                  <wpg:grpSpPr>
                                                    <a:xfrm>
                                                      <a:off x="0" y="392113"/>
                                                      <a:ext cx="96520" cy="47625"/>
                                                      <a:chOff x="0" y="0"/>
                                                      <a:chExt cx="96520" cy="47625"/>
                                                    </a:xfrm>
                                                  </wpg:grpSpPr>
                                                  <wps:wsp>
                                                    <wps:cNvPr id="2123" name="直接连接符 2123"/>
                                                    <wps:cNvCnPr/>
                                                    <wps:spPr>
                                                      <a:xfrm>
                                                        <a:off x="0" y="47625"/>
                                                        <a:ext cx="9652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24" name="直接连接符 2124"/>
                                                    <wps:cNvCnPr/>
                                                    <wps:spPr>
                                                      <a:xfrm flipV="1">
                                                        <a:off x="0" y="0"/>
                                                        <a:ext cx="0" cy="46355"/>
                                                      </a:xfrm>
                                                      <a:prstGeom prst="line">
                                                        <a:avLst/>
                                                      </a:prstGeom>
                                                      <a:ln w="63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g:grpSp>
                                              </wpg:grpSp>
                                            </wpg:grpSp>
                                            <wps:wsp>
                                              <wps:cNvPr id="2166" name="直接连接符 2166"/>
                                              <wps:cNvCnPr/>
                                              <wps:spPr>
                                                <a:xfrm flipV="1">
                                                  <a:off x="2464642" y="2504003"/>
                                                  <a:ext cx="0" cy="481989"/>
                                                </a:xfrm>
                                                <a:prstGeom prst="line">
                                                  <a:avLst/>
                                                </a:prstGeom>
                                                <a:ln w="1270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g:grpSp>
                                        </wpg:grpSp>
                                      </wpg:grpSp>
                                    </wpg:grpSp>
                                    <wpg:grpSp>
                                      <wpg:cNvPr id="2179" name="组合 2179"/>
                                      <wpg:cNvGrpSpPr/>
                                      <wpg:grpSpPr>
                                        <a:xfrm>
                                          <a:off x="1943857" y="3533460"/>
                                          <a:ext cx="1258108" cy="639552"/>
                                          <a:chOff x="0" y="0"/>
                                          <a:chExt cx="1258108" cy="639552"/>
                                        </a:xfrm>
                                      </wpg:grpSpPr>
                                      <wps:wsp>
                                        <wps:cNvPr id="1868" name="圆角矩形 1868"/>
                                        <wps:cNvSpPr/>
                                        <wps:spPr>
                                          <a:xfrm>
                                            <a:off x="0" y="0"/>
                                            <a:ext cx="1258108" cy="6395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8" name="文本框 2"/>
                                        <wps:cNvSpPr txBox="1">
                                          <a:spLocks noChangeArrowheads="1"/>
                                        </wps:cNvSpPr>
                                        <wps:spPr bwMode="auto">
                                          <a:xfrm>
                                            <a:off x="39362" y="66612"/>
                                            <a:ext cx="1186815" cy="508635"/>
                                          </a:xfrm>
                                          <a:prstGeom prst="rect">
                                            <a:avLst/>
                                          </a:prstGeom>
                                          <a:solidFill>
                                            <a:schemeClr val="accent1"/>
                                          </a:solidFill>
                                          <a:ln w="9525">
                                            <a:noFill/>
                                            <a:miter lim="800000"/>
                                            <a:headEnd/>
                                            <a:tailEnd/>
                                          </a:ln>
                                        </wps:spPr>
                                        <wps:txbx>
                                          <w:txbxContent>
                                            <w:p w:rsidR="00535875" w:rsidRPr="00A80A25" w:rsidRDefault="00535875" w:rsidP="00535875">
                                              <w:pPr>
                                                <w:rPr>
                                                  <w:rFonts w:hint="eastAsia"/>
                                                  <w:sz w:val="24"/>
                                                  <w:szCs w:val="24"/>
                                                </w:rPr>
                                              </w:pPr>
                                              <w:r w:rsidRPr="00A80A25">
                                                <w:rPr>
                                                  <w:rFonts w:hint="eastAsia"/>
                                                  <w:sz w:val="24"/>
                                                  <w:szCs w:val="24"/>
                                                </w:rPr>
                                                <w:t>信号采集</w:t>
                                              </w:r>
                                              <w:r w:rsidRPr="00A80A25">
                                                <w:rPr>
                                                  <w:sz w:val="24"/>
                                                  <w:szCs w:val="24"/>
                                                </w:rPr>
                                                <w:t>处理系统</w:t>
                                              </w:r>
                                            </w:p>
                                          </w:txbxContent>
                                        </wps:txbx>
                                        <wps:bodyPr rot="0" vert="horz" wrap="square" lIns="91440" tIns="45720" rIns="91440" bIns="45720" anchor="t" anchorCtr="0">
                                          <a:noAutofit/>
                                        </wps:bodyPr>
                                      </wps:wsp>
                                    </wpg:grpSp>
                                  </wpg:grpSp>
                                  <wpg:grpSp>
                                    <wpg:cNvPr id="2194" name="组合 2194"/>
                                    <wpg:cNvGrpSpPr/>
                                    <wpg:grpSpPr>
                                      <a:xfrm>
                                        <a:off x="865955" y="4363081"/>
                                        <a:ext cx="3488227" cy="605530"/>
                                        <a:chOff x="0" y="0"/>
                                        <a:chExt cx="3488227" cy="605530"/>
                                      </a:xfrm>
                                    </wpg:grpSpPr>
                                    <wps:wsp>
                                      <wps:cNvPr id="2182" name="矩形 2182"/>
                                      <wps:cNvSpPr/>
                                      <wps:spPr>
                                        <a:xfrm>
                                          <a:off x="1747049" y="0"/>
                                          <a:ext cx="86614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3" name="矩形 2183"/>
                                      <wps:cNvSpPr/>
                                      <wps:spPr>
                                        <a:xfrm>
                                          <a:off x="2622087" y="0"/>
                                          <a:ext cx="86614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4" name="矩形 2184"/>
                                      <wps:cNvSpPr/>
                                      <wps:spPr>
                                        <a:xfrm>
                                          <a:off x="0" y="305810"/>
                                          <a:ext cx="86614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5" name="矩形 2185"/>
                                      <wps:cNvSpPr/>
                                      <wps:spPr>
                                        <a:xfrm>
                                          <a:off x="875038" y="305810"/>
                                          <a:ext cx="86614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6" name="矩形 2186"/>
                                      <wps:cNvSpPr/>
                                      <wps:spPr>
                                        <a:xfrm>
                                          <a:off x="1747049" y="305810"/>
                                          <a:ext cx="86614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0" name="矩形 2190"/>
                                      <wps:cNvSpPr/>
                                      <wps:spPr>
                                        <a:xfrm>
                                          <a:off x="0" y="0"/>
                                          <a:ext cx="86614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1" name="矩形 2191"/>
                                      <wps:cNvSpPr/>
                                      <wps:spPr>
                                        <a:xfrm>
                                          <a:off x="872010" y="0"/>
                                          <a:ext cx="86614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7" name="矩形 2187"/>
                                      <wps:cNvSpPr/>
                                      <wps:spPr>
                                        <a:xfrm>
                                          <a:off x="2622087" y="302782"/>
                                          <a:ext cx="86614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98" name="直接连接符 2198"/>
                                  <wps:cNvCnPr/>
                                  <wps:spPr>
                                    <a:xfrm>
                                      <a:off x="3207434" y="3931920"/>
                                      <a:ext cx="2311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s:wsp>
                              <wps:cNvPr id="2202" name="文本框 2"/>
                              <wps:cNvSpPr txBox="1">
                                <a:spLocks noChangeArrowheads="1"/>
                              </wps:cNvSpPr>
                              <wps:spPr bwMode="auto">
                                <a:xfrm>
                                  <a:off x="1875099" y="4942390"/>
                                  <a:ext cx="1510030" cy="306705"/>
                                </a:xfrm>
                                <a:prstGeom prst="rect">
                                  <a:avLst/>
                                </a:prstGeom>
                                <a:noFill/>
                                <a:ln w="9525">
                                  <a:noFill/>
                                  <a:miter lim="800000"/>
                                  <a:headEnd/>
                                  <a:tailEnd/>
                                </a:ln>
                              </wps:spPr>
                              <wps:txbx>
                                <w:txbxContent>
                                  <w:p w:rsidR="00535875" w:rsidRPr="00A80A25" w:rsidRDefault="00535875" w:rsidP="00535875">
                                    <w:pPr>
                                      <w:rPr>
                                        <w:rFonts w:hint="eastAsia"/>
                                        <w:color w:val="FFFFFF" w:themeColor="background1"/>
                                        <w:sz w:val="24"/>
                                        <w:szCs w:val="24"/>
                                      </w:rPr>
                                    </w:pPr>
                                    <w:r w:rsidRPr="00A80A25">
                                      <w:rPr>
                                        <w:rFonts w:hint="eastAsia"/>
                                        <w:color w:val="FFFFFF" w:themeColor="background1"/>
                                        <w:sz w:val="24"/>
                                        <w:szCs w:val="24"/>
                                      </w:rPr>
                                      <w:t>数据监控</w:t>
                                    </w:r>
                                    <w:r w:rsidRPr="00A80A25">
                                      <w:rPr>
                                        <w:color w:val="FFFFFF" w:themeColor="background1"/>
                                        <w:sz w:val="24"/>
                                        <w:szCs w:val="24"/>
                                      </w:rPr>
                                      <w:t>显示系统</w:t>
                                    </w:r>
                                  </w:p>
                                  <w:p w:rsidR="00535875" w:rsidRDefault="00535875" w:rsidP="00535875"/>
                                </w:txbxContent>
                              </wps:txbx>
                              <wps:bodyPr rot="0" vert="horz" wrap="square" lIns="91440" tIns="45720" rIns="91440" bIns="45720" anchor="t" anchorCtr="0">
                                <a:noAutofit/>
                              </wps:bodyPr>
                            </wps:wsp>
                          </wpg:grpSp>
                          <wpg:grpSp>
                            <wpg:cNvPr id="2940" name="组合 2940"/>
                            <wpg:cNvGrpSpPr/>
                            <wpg:grpSpPr>
                              <a:xfrm>
                                <a:off x="0" y="177800"/>
                                <a:ext cx="5448300" cy="5223510"/>
                                <a:chOff x="0" y="0"/>
                                <a:chExt cx="5448300" cy="5223510"/>
                              </a:xfrm>
                            </wpg:grpSpPr>
                            <wpg:grpSp>
                              <wpg:cNvPr id="2907" name="组合 2907"/>
                              <wpg:cNvGrpSpPr/>
                              <wpg:grpSpPr>
                                <a:xfrm>
                                  <a:off x="0" y="0"/>
                                  <a:ext cx="4441319" cy="3240630"/>
                                  <a:chOff x="0" y="0"/>
                                  <a:chExt cx="4441319" cy="3240630"/>
                                </a:xfrm>
                              </wpg:grpSpPr>
                              <wps:wsp>
                                <wps:cNvPr id="2891" name="文本框 2"/>
                                <wps:cNvSpPr txBox="1">
                                  <a:spLocks noChangeArrowheads="1"/>
                                </wps:cNvSpPr>
                                <wps:spPr bwMode="auto">
                                  <a:xfrm>
                                    <a:off x="3044142" y="555584"/>
                                    <a:ext cx="730250" cy="288925"/>
                                  </a:xfrm>
                                  <a:prstGeom prst="rect">
                                    <a:avLst/>
                                  </a:prstGeom>
                                  <a:noFill/>
                                  <a:ln w="9525">
                                    <a:noFill/>
                                    <a:miter lim="800000"/>
                                    <a:headEnd/>
                                    <a:tailEnd/>
                                  </a:ln>
                                </wps:spPr>
                                <wps:txbx>
                                  <w:txbxContent>
                                    <w:p w:rsidR="00535875" w:rsidRPr="00196702" w:rsidRDefault="00535875" w:rsidP="00535875">
                                      <w:pPr>
                                        <w:rPr>
                                          <w:rFonts w:hint="eastAsia"/>
                                          <w:szCs w:val="21"/>
                                        </w:rPr>
                                      </w:pPr>
                                      <w:r>
                                        <w:rPr>
                                          <w:rFonts w:hint="eastAsia"/>
                                          <w:szCs w:val="21"/>
                                        </w:rPr>
                                        <w:t>室内温度</w:t>
                                      </w:r>
                                    </w:p>
                                  </w:txbxContent>
                                </wps:txbx>
                                <wps:bodyPr rot="0" vert="horz" wrap="square" lIns="91440" tIns="45720" rIns="91440" bIns="45720" anchor="t" anchorCtr="0">
                                  <a:noAutofit/>
                                </wps:bodyPr>
                              </wps:wsp>
                              <wps:wsp>
                                <wps:cNvPr id="2892" name="文本框 2"/>
                                <wps:cNvSpPr txBox="1">
                                  <a:spLocks noChangeArrowheads="1"/>
                                </wps:cNvSpPr>
                                <wps:spPr bwMode="auto">
                                  <a:xfrm>
                                    <a:off x="3223550" y="960698"/>
                                    <a:ext cx="1216025" cy="288925"/>
                                  </a:xfrm>
                                  <a:prstGeom prst="rect">
                                    <a:avLst/>
                                  </a:prstGeom>
                                  <a:noFill/>
                                  <a:ln w="9525">
                                    <a:noFill/>
                                    <a:miter lim="800000"/>
                                    <a:headEnd/>
                                    <a:tailEnd/>
                                  </a:ln>
                                </wps:spPr>
                                <wps:txbx>
                                  <w:txbxContent>
                                    <w:p w:rsidR="00535875" w:rsidRPr="00196702" w:rsidRDefault="00535875" w:rsidP="00535875">
                                      <w:pPr>
                                        <w:rPr>
                                          <w:rFonts w:hint="eastAsia"/>
                                          <w:szCs w:val="21"/>
                                        </w:rPr>
                                      </w:pPr>
                                      <w:r>
                                        <w:rPr>
                                          <w:rFonts w:hint="eastAsia"/>
                                          <w:szCs w:val="21"/>
                                        </w:rPr>
                                        <w:t>空调出风</w:t>
                                      </w:r>
                                      <w:r>
                                        <w:rPr>
                                          <w:szCs w:val="21"/>
                                        </w:rPr>
                                        <w:t>口温度</w:t>
                                      </w:r>
                                    </w:p>
                                  </w:txbxContent>
                                </wps:txbx>
                                <wps:bodyPr rot="0" vert="horz" wrap="square" lIns="91440" tIns="45720" rIns="91440" bIns="45720" anchor="t" anchorCtr="0">
                                  <a:noAutofit/>
                                </wps:bodyPr>
                              </wps:wsp>
                              <wps:wsp>
                                <wps:cNvPr id="2893" name="文本框 2"/>
                                <wps:cNvSpPr txBox="1">
                                  <a:spLocks noChangeArrowheads="1"/>
                                </wps:cNvSpPr>
                                <wps:spPr bwMode="auto">
                                  <a:xfrm>
                                    <a:off x="2731625" y="1145893"/>
                                    <a:ext cx="1216025" cy="288925"/>
                                  </a:xfrm>
                                  <a:prstGeom prst="rect">
                                    <a:avLst/>
                                  </a:prstGeom>
                                  <a:noFill/>
                                  <a:ln w="9525">
                                    <a:noFill/>
                                    <a:miter lim="800000"/>
                                    <a:headEnd/>
                                    <a:tailEnd/>
                                  </a:ln>
                                </wps:spPr>
                                <wps:txbx>
                                  <w:txbxContent>
                                    <w:p w:rsidR="00535875" w:rsidRPr="00196702" w:rsidRDefault="00535875" w:rsidP="00535875">
                                      <w:pPr>
                                        <w:rPr>
                                          <w:rFonts w:hint="eastAsia"/>
                                          <w:szCs w:val="21"/>
                                        </w:rPr>
                                      </w:pPr>
                                      <w:r>
                                        <w:rPr>
                                          <w:rFonts w:hint="eastAsia"/>
                                          <w:szCs w:val="21"/>
                                        </w:rPr>
                                        <w:t>冷凝器出</w:t>
                                      </w:r>
                                      <w:r>
                                        <w:rPr>
                                          <w:szCs w:val="21"/>
                                        </w:rPr>
                                        <w:t>口温度</w:t>
                                      </w:r>
                                    </w:p>
                                  </w:txbxContent>
                                </wps:txbx>
                                <wps:bodyPr rot="0" vert="horz" wrap="square" lIns="91440" tIns="45720" rIns="91440" bIns="45720" anchor="t" anchorCtr="0">
                                  <a:noAutofit/>
                                </wps:bodyPr>
                              </wps:wsp>
                              <wps:wsp>
                                <wps:cNvPr id="2894" name="文本框 2"/>
                                <wps:cNvSpPr txBox="1">
                                  <a:spLocks noChangeArrowheads="1"/>
                                </wps:cNvSpPr>
                                <wps:spPr bwMode="auto">
                                  <a:xfrm>
                                    <a:off x="3530279" y="1608881"/>
                                    <a:ext cx="568325" cy="288925"/>
                                  </a:xfrm>
                                  <a:prstGeom prst="rect">
                                    <a:avLst/>
                                  </a:prstGeom>
                                  <a:noFill/>
                                  <a:ln w="9525">
                                    <a:noFill/>
                                    <a:miter lim="800000"/>
                                    <a:headEnd/>
                                    <a:tailEnd/>
                                  </a:ln>
                                </wps:spPr>
                                <wps:txbx>
                                  <w:txbxContent>
                                    <w:p w:rsidR="00535875" w:rsidRPr="00196702" w:rsidRDefault="00535875" w:rsidP="00535875">
                                      <w:pPr>
                                        <w:rPr>
                                          <w:rFonts w:hint="eastAsia"/>
                                          <w:szCs w:val="21"/>
                                        </w:rPr>
                                      </w:pPr>
                                      <w:r>
                                        <w:rPr>
                                          <w:rFonts w:hint="eastAsia"/>
                                          <w:szCs w:val="21"/>
                                        </w:rPr>
                                        <w:t>水温</w:t>
                                      </w:r>
                                    </w:p>
                                  </w:txbxContent>
                                </wps:txbx>
                                <wps:bodyPr rot="0" vert="horz" wrap="square" lIns="91440" tIns="45720" rIns="91440" bIns="45720" anchor="t" anchorCtr="0">
                                  <a:noAutofit/>
                                </wps:bodyPr>
                              </wps:wsp>
                              <wps:wsp>
                                <wps:cNvPr id="2895" name="文本框 2"/>
                                <wps:cNvSpPr txBox="1">
                                  <a:spLocks noChangeArrowheads="1"/>
                                </wps:cNvSpPr>
                                <wps:spPr bwMode="auto">
                                  <a:xfrm>
                                    <a:off x="3593939" y="2534855"/>
                                    <a:ext cx="568325" cy="288925"/>
                                  </a:xfrm>
                                  <a:prstGeom prst="rect">
                                    <a:avLst/>
                                  </a:prstGeom>
                                  <a:noFill/>
                                  <a:ln w="9525">
                                    <a:noFill/>
                                    <a:miter lim="800000"/>
                                    <a:headEnd/>
                                    <a:tailEnd/>
                                  </a:ln>
                                </wps:spPr>
                                <wps:txbx>
                                  <w:txbxContent>
                                    <w:p w:rsidR="00535875" w:rsidRPr="00196702" w:rsidRDefault="00535875" w:rsidP="00535875">
                                      <w:pPr>
                                        <w:rPr>
                                          <w:rFonts w:hint="eastAsia"/>
                                          <w:szCs w:val="21"/>
                                        </w:rPr>
                                      </w:pPr>
                                      <w:r>
                                        <w:rPr>
                                          <w:rFonts w:hint="eastAsia"/>
                                          <w:szCs w:val="21"/>
                                        </w:rPr>
                                        <w:t>水温</w:t>
                                      </w:r>
                                    </w:p>
                                  </w:txbxContent>
                                </wps:txbx>
                                <wps:bodyPr rot="0" vert="horz" wrap="square" lIns="91440" tIns="45720" rIns="91440" bIns="45720" anchor="t" anchorCtr="0">
                                  <a:noAutofit/>
                                </wps:bodyPr>
                              </wps:wsp>
                              <wps:wsp>
                                <wps:cNvPr id="2896" name="文本框 2"/>
                                <wps:cNvSpPr txBox="1">
                                  <a:spLocks noChangeArrowheads="1"/>
                                </wps:cNvSpPr>
                                <wps:spPr bwMode="auto">
                                  <a:xfrm>
                                    <a:off x="3252486" y="2031357"/>
                                    <a:ext cx="835660" cy="288925"/>
                                  </a:xfrm>
                                  <a:prstGeom prst="rect">
                                    <a:avLst/>
                                  </a:prstGeom>
                                  <a:noFill/>
                                  <a:ln w="9525">
                                    <a:noFill/>
                                    <a:miter lim="800000"/>
                                    <a:headEnd/>
                                    <a:tailEnd/>
                                  </a:ln>
                                </wps:spPr>
                                <wps:txbx>
                                  <w:txbxContent>
                                    <w:p w:rsidR="00535875" w:rsidRPr="00C10BB0" w:rsidRDefault="00535875" w:rsidP="00535875">
                                      <w:pPr>
                                        <w:rPr>
                                          <w:rFonts w:hint="eastAsia"/>
                                          <w:color w:val="FFFFFF" w:themeColor="background1"/>
                                          <w:szCs w:val="21"/>
                                        </w:rPr>
                                      </w:pPr>
                                      <w:r w:rsidRPr="00C10BB0">
                                        <w:rPr>
                                          <w:rFonts w:hint="eastAsia"/>
                                          <w:color w:val="FFFFFF" w:themeColor="background1"/>
                                          <w:szCs w:val="21"/>
                                        </w:rPr>
                                        <w:t>冰块温度</w:t>
                                      </w:r>
                                    </w:p>
                                  </w:txbxContent>
                                </wps:txbx>
                                <wps:bodyPr rot="0" vert="horz" wrap="square" lIns="91440" tIns="45720" rIns="91440" bIns="45720" anchor="t" anchorCtr="0">
                                  <a:noAutofit/>
                                </wps:bodyPr>
                              </wps:wsp>
                              <wps:wsp>
                                <wps:cNvPr id="2897" name="文本框 2"/>
                                <wps:cNvSpPr txBox="1">
                                  <a:spLocks noChangeArrowheads="1"/>
                                </wps:cNvSpPr>
                                <wps:spPr bwMode="auto">
                                  <a:xfrm>
                                    <a:off x="2992056" y="2558005"/>
                                    <a:ext cx="617855" cy="682625"/>
                                  </a:xfrm>
                                  <a:prstGeom prst="rect">
                                    <a:avLst/>
                                  </a:prstGeom>
                                  <a:noFill/>
                                  <a:ln w="9525">
                                    <a:noFill/>
                                    <a:miter lim="800000"/>
                                    <a:headEnd/>
                                    <a:tailEnd/>
                                  </a:ln>
                                </wps:spPr>
                                <wps:txbx>
                                  <w:txbxContent>
                                    <w:p w:rsidR="00535875" w:rsidRPr="00196702" w:rsidRDefault="00535875" w:rsidP="00535875">
                                      <w:pPr>
                                        <w:spacing w:line="0" w:lineRule="atLeast"/>
                                        <w:rPr>
                                          <w:rFonts w:hint="eastAsia"/>
                                          <w:szCs w:val="21"/>
                                        </w:rPr>
                                      </w:pPr>
                                      <w:r>
                                        <w:rPr>
                                          <w:rFonts w:hint="eastAsia"/>
                                          <w:szCs w:val="21"/>
                                        </w:rPr>
                                        <w:t>蒸发器出口</w:t>
                                      </w:r>
                                      <w:r>
                                        <w:rPr>
                                          <w:szCs w:val="21"/>
                                        </w:rPr>
                                        <w:t>温度</w:t>
                                      </w:r>
                                    </w:p>
                                  </w:txbxContent>
                                </wps:txbx>
                                <wps:bodyPr rot="0" vert="horz" wrap="square" lIns="91440" tIns="45720" rIns="91440" bIns="45720" anchor="t" anchorCtr="0">
                                  <a:noAutofit/>
                                </wps:bodyPr>
                              </wps:wsp>
                              <wps:wsp>
                                <wps:cNvPr id="2898" name="文本框 2"/>
                                <wps:cNvSpPr txBox="1">
                                  <a:spLocks noChangeArrowheads="1"/>
                                </wps:cNvSpPr>
                                <wps:spPr bwMode="auto">
                                  <a:xfrm>
                                    <a:off x="2992056" y="1556795"/>
                                    <a:ext cx="617855" cy="682625"/>
                                  </a:xfrm>
                                  <a:prstGeom prst="rect">
                                    <a:avLst/>
                                  </a:prstGeom>
                                  <a:noFill/>
                                  <a:ln w="9525">
                                    <a:noFill/>
                                    <a:miter lim="800000"/>
                                    <a:headEnd/>
                                    <a:tailEnd/>
                                  </a:ln>
                                </wps:spPr>
                                <wps:txbx>
                                  <w:txbxContent>
                                    <w:p w:rsidR="00535875" w:rsidRPr="00196702" w:rsidRDefault="00535875" w:rsidP="00535875">
                                      <w:pPr>
                                        <w:spacing w:line="0" w:lineRule="atLeast"/>
                                        <w:rPr>
                                          <w:rFonts w:hint="eastAsia"/>
                                          <w:szCs w:val="21"/>
                                        </w:rPr>
                                      </w:pPr>
                                      <w:r>
                                        <w:rPr>
                                          <w:rFonts w:hint="eastAsia"/>
                                          <w:szCs w:val="21"/>
                                        </w:rPr>
                                        <w:t>蒸发器入口</w:t>
                                      </w:r>
                                      <w:r>
                                        <w:rPr>
                                          <w:szCs w:val="21"/>
                                        </w:rPr>
                                        <w:t>温度</w:t>
                                      </w:r>
                                    </w:p>
                                  </w:txbxContent>
                                </wps:txbx>
                                <wps:bodyPr rot="0" vert="horz" wrap="square" lIns="91440" tIns="45720" rIns="91440" bIns="45720" anchor="t" anchorCtr="0">
                                  <a:noAutofit/>
                                </wps:bodyPr>
                              </wps:wsp>
                              <wps:wsp>
                                <wps:cNvPr id="2899" name="文本框 2"/>
                                <wps:cNvSpPr txBox="1">
                                  <a:spLocks noChangeArrowheads="1"/>
                                </wps:cNvSpPr>
                                <wps:spPr bwMode="auto">
                                  <a:xfrm>
                                    <a:off x="3530279" y="2725838"/>
                                    <a:ext cx="824230" cy="304800"/>
                                  </a:xfrm>
                                  <a:prstGeom prst="rect">
                                    <a:avLst/>
                                  </a:prstGeom>
                                  <a:noFill/>
                                  <a:ln w="9525">
                                    <a:noFill/>
                                    <a:miter lim="800000"/>
                                    <a:headEnd/>
                                    <a:tailEnd/>
                                  </a:ln>
                                </wps:spPr>
                                <wps:txbx>
                                  <w:txbxContent>
                                    <w:p w:rsidR="00535875" w:rsidRPr="00196702" w:rsidRDefault="00535875" w:rsidP="00535875">
                                      <w:pPr>
                                        <w:spacing w:line="0" w:lineRule="atLeast"/>
                                        <w:rPr>
                                          <w:rFonts w:hint="eastAsia"/>
                                          <w:szCs w:val="21"/>
                                        </w:rPr>
                                      </w:pPr>
                                      <w:r>
                                        <w:rPr>
                                          <w:rFonts w:hint="eastAsia"/>
                                          <w:szCs w:val="21"/>
                                        </w:rPr>
                                        <w:t>出水</w:t>
                                      </w:r>
                                      <w:r>
                                        <w:rPr>
                                          <w:szCs w:val="21"/>
                                        </w:rPr>
                                        <w:t>温度</w:t>
                                      </w:r>
                                    </w:p>
                                  </w:txbxContent>
                                </wps:txbx>
                                <wps:bodyPr rot="0" vert="horz" wrap="square" lIns="91440" tIns="45720" rIns="91440" bIns="45720" anchor="t" anchorCtr="0">
                                  <a:noAutofit/>
                                </wps:bodyPr>
                              </wps:wsp>
                              <wps:wsp>
                                <wps:cNvPr id="2900" name="文本框 2"/>
                                <wps:cNvSpPr txBox="1">
                                  <a:spLocks noChangeArrowheads="1"/>
                                </wps:cNvSpPr>
                                <wps:spPr bwMode="auto">
                                  <a:xfrm>
                                    <a:off x="3617089" y="1342663"/>
                                    <a:ext cx="824230" cy="304800"/>
                                  </a:xfrm>
                                  <a:prstGeom prst="rect">
                                    <a:avLst/>
                                  </a:prstGeom>
                                  <a:noFill/>
                                  <a:ln w="9525">
                                    <a:noFill/>
                                    <a:miter lim="800000"/>
                                    <a:headEnd/>
                                    <a:tailEnd/>
                                  </a:ln>
                                </wps:spPr>
                                <wps:txbx>
                                  <w:txbxContent>
                                    <w:p w:rsidR="00535875" w:rsidRPr="00196702" w:rsidRDefault="00535875" w:rsidP="00535875">
                                      <w:pPr>
                                        <w:spacing w:line="0" w:lineRule="atLeast"/>
                                        <w:rPr>
                                          <w:rFonts w:hint="eastAsia"/>
                                          <w:szCs w:val="21"/>
                                        </w:rPr>
                                      </w:pPr>
                                      <w:r>
                                        <w:rPr>
                                          <w:rFonts w:hint="eastAsia"/>
                                          <w:szCs w:val="21"/>
                                        </w:rPr>
                                        <w:t>回水</w:t>
                                      </w:r>
                                      <w:r>
                                        <w:rPr>
                                          <w:szCs w:val="21"/>
                                        </w:rPr>
                                        <w:t>温度</w:t>
                                      </w:r>
                                    </w:p>
                                  </w:txbxContent>
                                </wps:txbx>
                                <wps:bodyPr rot="0" vert="horz" wrap="square" lIns="91440" tIns="45720" rIns="91440" bIns="45720" anchor="t" anchorCtr="0">
                                  <a:noAutofit/>
                                </wps:bodyPr>
                              </wps:wsp>
                              <wpg:grpSp>
                                <wpg:cNvPr id="2906" name="组合 2906"/>
                                <wpg:cNvGrpSpPr/>
                                <wpg:grpSpPr>
                                  <a:xfrm>
                                    <a:off x="0" y="0"/>
                                    <a:ext cx="2912078" cy="2684747"/>
                                    <a:chOff x="0" y="0"/>
                                    <a:chExt cx="2912078" cy="2684747"/>
                                  </a:xfrm>
                                </wpg:grpSpPr>
                                <wpg:grpSp>
                                  <wpg:cNvPr id="2905" name="组合 2905"/>
                                  <wpg:cNvGrpSpPr/>
                                  <wpg:grpSpPr>
                                    <a:xfrm>
                                      <a:off x="0" y="0"/>
                                      <a:ext cx="1239440" cy="445183"/>
                                      <a:chOff x="0" y="0"/>
                                      <a:chExt cx="1239440" cy="445183"/>
                                    </a:xfrm>
                                  </wpg:grpSpPr>
                                  <wps:wsp>
                                    <wps:cNvPr id="2887" name="文本框 2"/>
                                    <wps:cNvSpPr txBox="1">
                                      <a:spLocks noChangeArrowheads="1"/>
                                    </wps:cNvSpPr>
                                    <wps:spPr bwMode="auto">
                                      <a:xfrm>
                                        <a:off x="0" y="0"/>
                                        <a:ext cx="585470" cy="288925"/>
                                      </a:xfrm>
                                      <a:prstGeom prst="rect">
                                        <a:avLst/>
                                      </a:prstGeom>
                                      <a:noFill/>
                                      <a:ln w="9525">
                                        <a:noFill/>
                                        <a:miter lim="800000"/>
                                        <a:headEnd/>
                                        <a:tailEnd/>
                                      </a:ln>
                                    </wps:spPr>
                                    <wps:txbx>
                                      <w:txbxContent>
                                        <w:p w:rsidR="00535875" w:rsidRPr="00196702" w:rsidRDefault="00535875" w:rsidP="00535875">
                                          <w:pPr>
                                            <w:rPr>
                                              <w:rFonts w:hint="eastAsia"/>
                                              <w:szCs w:val="21"/>
                                            </w:rPr>
                                          </w:pPr>
                                          <w:r w:rsidRPr="00196702">
                                            <w:rPr>
                                              <w:rFonts w:hint="eastAsia"/>
                                              <w:szCs w:val="21"/>
                                            </w:rPr>
                                            <w:t>环温</w:t>
                                          </w:r>
                                        </w:p>
                                      </w:txbxContent>
                                    </wps:txbx>
                                    <wps:bodyPr rot="0" vert="horz" wrap="square" lIns="91440" tIns="45720" rIns="91440" bIns="45720" anchor="t" anchorCtr="0">
                                      <a:noAutofit/>
                                    </wps:bodyPr>
                                  </wps:wsp>
                                  <wps:wsp>
                                    <wps:cNvPr id="2888" name="文本框 2"/>
                                    <wps:cNvSpPr txBox="1">
                                      <a:spLocks noChangeArrowheads="1"/>
                                    </wps:cNvSpPr>
                                    <wps:spPr bwMode="auto">
                                      <a:xfrm>
                                        <a:off x="277793" y="40511"/>
                                        <a:ext cx="585470" cy="288925"/>
                                      </a:xfrm>
                                      <a:prstGeom prst="rect">
                                        <a:avLst/>
                                      </a:prstGeom>
                                      <a:noFill/>
                                      <a:ln w="9525">
                                        <a:noFill/>
                                        <a:miter lim="800000"/>
                                        <a:headEnd/>
                                        <a:tailEnd/>
                                      </a:ln>
                                    </wps:spPr>
                                    <wps:txbx>
                                      <w:txbxContent>
                                        <w:p w:rsidR="00535875" w:rsidRPr="00196702" w:rsidRDefault="00535875" w:rsidP="00535875">
                                          <w:pPr>
                                            <w:rPr>
                                              <w:rFonts w:hint="eastAsia"/>
                                              <w:szCs w:val="21"/>
                                            </w:rPr>
                                          </w:pPr>
                                          <w:r w:rsidRPr="00196702">
                                            <w:rPr>
                                              <w:rFonts w:hint="eastAsia"/>
                                              <w:szCs w:val="21"/>
                                            </w:rPr>
                                            <w:t>风速</w:t>
                                          </w:r>
                                        </w:p>
                                      </w:txbxContent>
                                    </wps:txbx>
                                    <wps:bodyPr rot="0" vert="horz" wrap="square" lIns="91440" tIns="45720" rIns="91440" bIns="45720" anchor="t" anchorCtr="0">
                                      <a:noAutofit/>
                                    </wps:bodyPr>
                                  </wps:wsp>
                                  <wps:wsp>
                                    <wps:cNvPr id="2889" name="文本框 2"/>
                                    <wps:cNvSpPr txBox="1">
                                      <a:spLocks noChangeArrowheads="1"/>
                                    </wps:cNvSpPr>
                                    <wps:spPr bwMode="auto">
                                      <a:xfrm>
                                        <a:off x="653970" y="156258"/>
                                        <a:ext cx="585470" cy="288925"/>
                                      </a:xfrm>
                                      <a:prstGeom prst="rect">
                                        <a:avLst/>
                                      </a:prstGeom>
                                      <a:noFill/>
                                      <a:ln w="9525">
                                        <a:noFill/>
                                        <a:miter lim="800000"/>
                                        <a:headEnd/>
                                        <a:tailEnd/>
                                      </a:ln>
                                    </wps:spPr>
                                    <wps:txbx>
                                      <w:txbxContent>
                                        <w:p w:rsidR="00535875" w:rsidRPr="00196702" w:rsidRDefault="00535875" w:rsidP="00535875">
                                          <w:pPr>
                                            <w:rPr>
                                              <w:rFonts w:hint="eastAsia"/>
                                              <w:szCs w:val="21"/>
                                            </w:rPr>
                                          </w:pPr>
                                          <w:r w:rsidRPr="00196702">
                                            <w:rPr>
                                              <w:rFonts w:hint="eastAsia"/>
                                              <w:szCs w:val="21"/>
                                            </w:rPr>
                                            <w:t>辐照</w:t>
                                          </w:r>
                                        </w:p>
                                      </w:txbxContent>
                                    </wps:txbx>
                                    <wps:bodyPr rot="0" vert="horz" wrap="square" lIns="91440" tIns="45720" rIns="91440" bIns="45720" anchor="t" anchorCtr="0">
                                      <a:noAutofit/>
                                    </wps:bodyPr>
                                  </wps:wsp>
                                </wpg:grpSp>
                                <wps:wsp>
                                  <wps:cNvPr id="2901" name="文本框 2"/>
                                  <wps:cNvSpPr txBox="1">
                                    <a:spLocks noChangeArrowheads="1"/>
                                  </wps:cNvSpPr>
                                  <wps:spPr bwMode="auto">
                                    <a:xfrm>
                                      <a:off x="1001210" y="1788288"/>
                                      <a:ext cx="730250" cy="502920"/>
                                    </a:xfrm>
                                    <a:prstGeom prst="rect">
                                      <a:avLst/>
                                    </a:prstGeom>
                                    <a:noFill/>
                                    <a:ln w="9525">
                                      <a:noFill/>
                                      <a:miter lim="800000"/>
                                      <a:headEnd/>
                                      <a:tailEnd/>
                                    </a:ln>
                                  </wps:spPr>
                                  <wps:txbx>
                                    <w:txbxContent>
                                      <w:p w:rsidR="00535875" w:rsidRPr="00196702" w:rsidRDefault="00535875" w:rsidP="00535875">
                                        <w:pPr>
                                          <w:spacing w:line="0" w:lineRule="atLeast"/>
                                          <w:rPr>
                                            <w:rFonts w:hint="eastAsia"/>
                                            <w:szCs w:val="21"/>
                                          </w:rPr>
                                        </w:pPr>
                                        <w:r>
                                          <w:rPr>
                                            <w:rFonts w:hint="eastAsia"/>
                                            <w:szCs w:val="21"/>
                                          </w:rPr>
                                          <w:t>压缩机排气温度</w:t>
                                        </w:r>
                                      </w:p>
                                    </w:txbxContent>
                                  </wps:txbx>
                                  <wps:bodyPr rot="0" vert="horz" wrap="square" lIns="91440" tIns="45720" rIns="91440" bIns="45720" anchor="t" anchorCtr="0">
                                    <a:noAutofit/>
                                  </wps:bodyPr>
                                </wps:wsp>
                                <wps:wsp>
                                  <wps:cNvPr id="2903" name="文本框 2"/>
                                  <wps:cNvSpPr txBox="1">
                                    <a:spLocks noChangeArrowheads="1"/>
                                  </wps:cNvSpPr>
                                  <wps:spPr bwMode="auto">
                                    <a:xfrm>
                                      <a:off x="1371600" y="1498921"/>
                                      <a:ext cx="730250" cy="502920"/>
                                    </a:xfrm>
                                    <a:prstGeom prst="rect">
                                      <a:avLst/>
                                    </a:prstGeom>
                                    <a:noFill/>
                                    <a:ln w="9525">
                                      <a:noFill/>
                                      <a:miter lim="800000"/>
                                      <a:headEnd/>
                                      <a:tailEnd/>
                                    </a:ln>
                                  </wps:spPr>
                                  <wps:txbx>
                                    <w:txbxContent>
                                      <w:p w:rsidR="00535875" w:rsidRPr="00196702" w:rsidRDefault="00535875" w:rsidP="00535875">
                                        <w:pPr>
                                          <w:spacing w:line="0" w:lineRule="atLeast"/>
                                          <w:rPr>
                                            <w:rFonts w:hint="eastAsia"/>
                                            <w:szCs w:val="21"/>
                                          </w:rPr>
                                        </w:pPr>
                                        <w:r>
                                          <w:rPr>
                                            <w:rFonts w:hint="eastAsia"/>
                                            <w:szCs w:val="21"/>
                                          </w:rPr>
                                          <w:t>压缩机排气压力</w:t>
                                        </w:r>
                                      </w:p>
                                    </w:txbxContent>
                                  </wps:txbx>
                                  <wps:bodyPr rot="0" vert="horz" wrap="square" lIns="91440" tIns="45720" rIns="91440" bIns="45720" anchor="t" anchorCtr="0">
                                    <a:noAutofit/>
                                  </wps:bodyPr>
                                </wps:wsp>
                                <wps:wsp>
                                  <wps:cNvPr id="2904" name="文本框 2"/>
                                  <wps:cNvSpPr txBox="1">
                                    <a:spLocks noChangeArrowheads="1"/>
                                  </wps:cNvSpPr>
                                  <wps:spPr bwMode="auto">
                                    <a:xfrm>
                                      <a:off x="2181828" y="2181827"/>
                                      <a:ext cx="730250" cy="502920"/>
                                    </a:xfrm>
                                    <a:prstGeom prst="rect">
                                      <a:avLst/>
                                    </a:prstGeom>
                                    <a:noFill/>
                                    <a:ln w="9525">
                                      <a:noFill/>
                                      <a:miter lim="800000"/>
                                      <a:headEnd/>
                                      <a:tailEnd/>
                                    </a:ln>
                                  </wps:spPr>
                                  <wps:txbx>
                                    <w:txbxContent>
                                      <w:p w:rsidR="00535875" w:rsidRPr="00196702" w:rsidRDefault="00535875" w:rsidP="00535875">
                                        <w:pPr>
                                          <w:spacing w:line="0" w:lineRule="atLeast"/>
                                          <w:rPr>
                                            <w:rFonts w:hint="eastAsia"/>
                                            <w:szCs w:val="21"/>
                                          </w:rPr>
                                        </w:pPr>
                                        <w:r>
                                          <w:rPr>
                                            <w:rFonts w:hint="eastAsia"/>
                                            <w:szCs w:val="21"/>
                                          </w:rPr>
                                          <w:t>压缩机回气压力</w:t>
                                        </w:r>
                                      </w:p>
                                    </w:txbxContent>
                                  </wps:txbx>
                                  <wps:bodyPr rot="0" vert="horz" wrap="square" lIns="91440" tIns="45720" rIns="91440" bIns="45720" anchor="t" anchorCtr="0">
                                    <a:noAutofit/>
                                  </wps:bodyPr>
                                </wps:wsp>
                              </wpg:grpSp>
                            </wpg:grpSp>
                            <wpg:grpSp>
                              <wpg:cNvPr id="2939" name="组合 2939"/>
                              <wpg:cNvGrpSpPr/>
                              <wpg:grpSpPr>
                                <a:xfrm>
                                  <a:off x="224367" y="3115733"/>
                                  <a:ext cx="5223933" cy="2107777"/>
                                  <a:chOff x="0" y="0"/>
                                  <a:chExt cx="5223933" cy="2107777"/>
                                </a:xfrm>
                              </wpg:grpSpPr>
                              <wps:wsp>
                                <wps:cNvPr id="2885" name="文本框 2"/>
                                <wps:cNvSpPr txBox="1">
                                  <a:spLocks noChangeArrowheads="1"/>
                                </wps:cNvSpPr>
                                <wps:spPr bwMode="auto">
                                  <a:xfrm>
                                    <a:off x="2912533" y="1248834"/>
                                    <a:ext cx="1346200" cy="321310"/>
                                  </a:xfrm>
                                  <a:prstGeom prst="rect">
                                    <a:avLst/>
                                  </a:prstGeom>
                                  <a:noFill/>
                                  <a:ln w="9525">
                                    <a:noFill/>
                                    <a:miter lim="800000"/>
                                    <a:headEnd/>
                                    <a:tailEnd/>
                                  </a:ln>
                                </wps:spPr>
                                <wps:txbx>
                                  <w:txbxContent>
                                    <w:p w:rsidR="00535875" w:rsidRPr="00A80A25" w:rsidRDefault="00535875" w:rsidP="00535875">
                                      <w:pPr>
                                        <w:rPr>
                                          <w:rFonts w:hint="eastAsia"/>
                                          <w:sz w:val="24"/>
                                          <w:szCs w:val="24"/>
                                        </w:rPr>
                                      </w:pPr>
                                      <w:r>
                                        <w:rPr>
                                          <w:rFonts w:hint="eastAsia"/>
                                          <w:sz w:val="24"/>
                                          <w:szCs w:val="24"/>
                                        </w:rPr>
                                        <w:t>无线信号</w:t>
                                      </w:r>
                                      <w:r>
                                        <w:rPr>
                                          <w:sz w:val="24"/>
                                          <w:szCs w:val="24"/>
                                        </w:rPr>
                                        <w:t>发射器</w:t>
                                      </w:r>
                                    </w:p>
                                    <w:p w:rsidR="00535875" w:rsidRDefault="00535875" w:rsidP="00535875"/>
                                  </w:txbxContent>
                                </wps:txbx>
                                <wps:bodyPr rot="0" vert="horz" wrap="square" lIns="91440" tIns="45720" rIns="91440" bIns="45720" anchor="t" anchorCtr="0">
                                  <a:noAutofit/>
                                </wps:bodyPr>
                              </wps:wsp>
                              <wpg:grpSp>
                                <wpg:cNvPr id="2922" name="组合 2922"/>
                                <wpg:cNvGrpSpPr/>
                                <wpg:grpSpPr>
                                  <a:xfrm>
                                    <a:off x="0" y="381000"/>
                                    <a:ext cx="275470" cy="1456690"/>
                                    <a:chOff x="0" y="0"/>
                                    <a:chExt cx="275470" cy="1456690"/>
                                  </a:xfrm>
                                </wpg:grpSpPr>
                                <wps:wsp>
                                  <wps:cNvPr id="2911" name="直接连接符 2911"/>
                                  <wps:cNvCnPr/>
                                  <wps:spPr>
                                    <a:xfrm flipH="1" flipV="1">
                                      <a:off x="46567" y="0"/>
                                      <a:ext cx="93069" cy="166977"/>
                                    </a:xfrm>
                                    <a:prstGeom prst="line">
                                      <a:avLst/>
                                    </a:prstGeom>
                                    <a:ln w="95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909" name="文本框 2"/>
                                  <wps:cNvSpPr txBox="1">
                                    <a:spLocks noChangeArrowheads="1"/>
                                  </wps:cNvSpPr>
                                  <wps:spPr bwMode="auto">
                                    <a:xfrm>
                                      <a:off x="0" y="165100"/>
                                      <a:ext cx="275470" cy="1291590"/>
                                    </a:xfrm>
                                    <a:prstGeom prst="rect">
                                      <a:avLst/>
                                    </a:prstGeom>
                                    <a:noFill/>
                                    <a:ln w="9525">
                                      <a:solidFill>
                                        <a:schemeClr val="tx1"/>
                                      </a:solidFill>
                                      <a:miter lim="800000"/>
                                      <a:headEnd/>
                                      <a:tailEnd/>
                                    </a:ln>
                                  </wps:spPr>
                                  <wps:txbx>
                                    <w:txbxContent>
                                      <w:p w:rsidR="00535875" w:rsidRPr="00617483" w:rsidRDefault="00535875" w:rsidP="00535875">
                                        <w:pPr>
                                          <w:rPr>
                                            <w:rFonts w:hint="eastAsia"/>
                                            <w:sz w:val="18"/>
                                            <w:szCs w:val="18"/>
                                          </w:rPr>
                                        </w:pPr>
                                        <w:r w:rsidRPr="00617483">
                                          <w:rPr>
                                            <w:rFonts w:hint="eastAsia"/>
                                            <w:sz w:val="18"/>
                                            <w:szCs w:val="18"/>
                                          </w:rPr>
                                          <w:t>风速信号</w:t>
                                        </w:r>
                                        <w:r w:rsidRPr="00617483">
                                          <w:rPr>
                                            <w:sz w:val="18"/>
                                            <w:szCs w:val="18"/>
                                          </w:rPr>
                                          <w:t>采集</w:t>
                                        </w:r>
                                      </w:p>
                                      <w:p w:rsidR="00535875" w:rsidRDefault="00535875" w:rsidP="00535875"/>
                                    </w:txbxContent>
                                  </wps:txbx>
                                  <wps:bodyPr rot="0" vert="horz" wrap="square" lIns="91440" tIns="45720" rIns="91440" bIns="45720" anchor="t" anchorCtr="0">
                                    <a:noAutofit/>
                                  </wps:bodyPr>
                                </wps:wsp>
                              </wpg:grpSp>
                              <wpg:grpSp>
                                <wpg:cNvPr id="2925" name="组合 2925"/>
                                <wpg:cNvGrpSpPr/>
                                <wpg:grpSpPr>
                                  <a:xfrm>
                                    <a:off x="262467" y="266700"/>
                                    <a:ext cx="277724" cy="1739900"/>
                                    <a:chOff x="0" y="0"/>
                                    <a:chExt cx="277724" cy="1739900"/>
                                  </a:xfrm>
                                </wpg:grpSpPr>
                                <wps:wsp>
                                  <wps:cNvPr id="2913" name="直接连接符 2913"/>
                                  <wps:cNvCnPr/>
                                  <wps:spPr>
                                    <a:xfrm flipH="1" flipV="1">
                                      <a:off x="0" y="0"/>
                                      <a:ext cx="158118" cy="283004"/>
                                    </a:xfrm>
                                    <a:prstGeom prst="line">
                                      <a:avLst/>
                                    </a:prstGeom>
                                    <a:ln w="95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912" name="文本框 2"/>
                                  <wps:cNvSpPr txBox="1">
                                    <a:spLocks noChangeArrowheads="1"/>
                                  </wps:cNvSpPr>
                                  <wps:spPr bwMode="auto">
                                    <a:xfrm>
                                      <a:off x="16933" y="279400"/>
                                      <a:ext cx="260791" cy="1460500"/>
                                    </a:xfrm>
                                    <a:prstGeom prst="rect">
                                      <a:avLst/>
                                    </a:prstGeom>
                                    <a:noFill/>
                                    <a:ln w="9525">
                                      <a:solidFill>
                                        <a:schemeClr val="tx1"/>
                                      </a:solidFill>
                                      <a:miter lim="800000"/>
                                      <a:headEnd/>
                                      <a:tailEnd/>
                                    </a:ln>
                                  </wps:spPr>
                                  <wps:txbx>
                                    <w:txbxContent>
                                      <w:p w:rsidR="00535875" w:rsidRPr="00617483" w:rsidRDefault="00535875" w:rsidP="00535875">
                                        <w:pPr>
                                          <w:rPr>
                                            <w:rFonts w:hint="eastAsia"/>
                                            <w:sz w:val="18"/>
                                            <w:szCs w:val="18"/>
                                          </w:rPr>
                                        </w:pPr>
                                        <w:r w:rsidRPr="00617483">
                                          <w:rPr>
                                            <w:rFonts w:hint="eastAsia"/>
                                            <w:sz w:val="18"/>
                                            <w:szCs w:val="18"/>
                                          </w:rPr>
                                          <w:t>辐照度信号</w:t>
                                        </w:r>
                                        <w:r w:rsidRPr="00617483">
                                          <w:rPr>
                                            <w:sz w:val="18"/>
                                            <w:szCs w:val="18"/>
                                          </w:rPr>
                                          <w:t>采集</w:t>
                                        </w:r>
                                      </w:p>
                                    </w:txbxContent>
                                  </wps:txbx>
                                  <wps:bodyPr rot="0" vert="horz" wrap="square" lIns="91440" tIns="45720" rIns="91440" bIns="45720" anchor="t" anchorCtr="0">
                                    <a:noAutofit/>
                                  </wps:bodyPr>
                                </wps:wsp>
                              </wpg:grpSp>
                              <wpg:grpSp>
                                <wpg:cNvPr id="2926" name="组合 2926"/>
                                <wpg:cNvGrpSpPr/>
                                <wpg:grpSpPr>
                                  <a:xfrm>
                                    <a:off x="533400" y="237067"/>
                                    <a:ext cx="773329" cy="1252220"/>
                                    <a:chOff x="0" y="0"/>
                                    <a:chExt cx="773329" cy="1252220"/>
                                  </a:xfrm>
                                </wpg:grpSpPr>
                                <wps:wsp>
                                  <wps:cNvPr id="2917" name="文本框 2"/>
                                  <wps:cNvSpPr txBox="1">
                                    <a:spLocks noChangeArrowheads="1"/>
                                  </wps:cNvSpPr>
                                  <wps:spPr bwMode="auto">
                                    <a:xfrm>
                                      <a:off x="0" y="309033"/>
                                      <a:ext cx="773329" cy="943187"/>
                                    </a:xfrm>
                                    <a:prstGeom prst="rect">
                                      <a:avLst/>
                                    </a:prstGeom>
                                    <a:noFill/>
                                    <a:ln w="9525">
                                      <a:solidFill>
                                        <a:schemeClr val="tx1"/>
                                      </a:solidFill>
                                      <a:miter lim="800000"/>
                                      <a:headEnd/>
                                      <a:tailEnd/>
                                    </a:ln>
                                  </wps:spPr>
                                  <wps:txbx>
                                    <w:txbxContent>
                                      <w:p w:rsidR="00535875" w:rsidRPr="00617483" w:rsidRDefault="00535875" w:rsidP="00535875">
                                        <w:pPr>
                                          <w:rPr>
                                            <w:rFonts w:hint="eastAsia"/>
                                            <w:sz w:val="18"/>
                                            <w:szCs w:val="18"/>
                                          </w:rPr>
                                        </w:pPr>
                                        <w:r w:rsidRPr="00617483">
                                          <w:rPr>
                                            <w:rFonts w:hint="eastAsia"/>
                                            <w:sz w:val="18"/>
                                            <w:szCs w:val="18"/>
                                          </w:rPr>
                                          <w:t>光伏</w:t>
                                        </w:r>
                                        <w:r w:rsidRPr="00617483">
                                          <w:rPr>
                                            <w:sz w:val="18"/>
                                            <w:szCs w:val="18"/>
                                          </w:rPr>
                                          <w:t>输</w:t>
                                        </w:r>
                                        <w:r w:rsidRPr="00617483">
                                          <w:rPr>
                                            <w:rFonts w:hint="eastAsia"/>
                                            <w:sz w:val="18"/>
                                            <w:szCs w:val="18"/>
                                          </w:rPr>
                                          <w:t>出</w:t>
                                        </w:r>
                                        <w:r w:rsidRPr="00617483">
                                          <w:rPr>
                                            <w:sz w:val="18"/>
                                            <w:szCs w:val="18"/>
                                          </w:rPr>
                                          <w:t>直流电压、电流</w:t>
                                        </w:r>
                                        <w:r w:rsidRPr="00617483">
                                          <w:rPr>
                                            <w:rFonts w:hint="eastAsia"/>
                                            <w:sz w:val="18"/>
                                            <w:szCs w:val="18"/>
                                          </w:rPr>
                                          <w:t>和</w:t>
                                        </w:r>
                                        <w:r w:rsidRPr="00617483">
                                          <w:rPr>
                                            <w:sz w:val="18"/>
                                            <w:szCs w:val="18"/>
                                          </w:rPr>
                                          <w:t>功率</w:t>
                                        </w:r>
                                        <w:r w:rsidRPr="00617483">
                                          <w:rPr>
                                            <w:rFonts w:hint="eastAsia"/>
                                            <w:sz w:val="18"/>
                                            <w:szCs w:val="18"/>
                                          </w:rPr>
                                          <w:t>信号</w:t>
                                        </w:r>
                                        <w:r w:rsidRPr="00617483">
                                          <w:rPr>
                                            <w:sz w:val="18"/>
                                            <w:szCs w:val="18"/>
                                          </w:rPr>
                                          <w:t>采集</w:t>
                                        </w:r>
                                      </w:p>
                                    </w:txbxContent>
                                  </wps:txbx>
                                  <wps:bodyPr rot="0" vert="horz" wrap="square" lIns="91440" tIns="45720" rIns="91440" bIns="45720" anchor="t" anchorCtr="0">
                                    <a:noAutofit/>
                                  </wps:bodyPr>
                                </wps:wsp>
                                <wps:wsp>
                                  <wps:cNvPr id="2918" name="直接连接符 2918"/>
                                  <wps:cNvCnPr/>
                                  <wps:spPr>
                                    <a:xfrm flipH="1" flipV="1">
                                      <a:off x="194733" y="0"/>
                                      <a:ext cx="171092" cy="305766"/>
                                    </a:xfrm>
                                    <a:prstGeom prst="line">
                                      <a:avLst/>
                                    </a:prstGeom>
                                    <a:ln w="95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2927" name="组合 2927"/>
                                <wpg:cNvGrpSpPr/>
                                <wpg:grpSpPr>
                                  <a:xfrm>
                                    <a:off x="1223433" y="0"/>
                                    <a:ext cx="533400" cy="1489287"/>
                                    <a:chOff x="0" y="0"/>
                                    <a:chExt cx="533400" cy="1489287"/>
                                  </a:xfrm>
                                </wpg:grpSpPr>
                                <wps:wsp>
                                  <wps:cNvPr id="2923" name="文本框 2"/>
                                  <wps:cNvSpPr txBox="1">
                                    <a:spLocks noChangeArrowheads="1"/>
                                  </wps:cNvSpPr>
                                  <wps:spPr bwMode="auto">
                                    <a:xfrm>
                                      <a:off x="84667" y="546100"/>
                                      <a:ext cx="448733" cy="943187"/>
                                    </a:xfrm>
                                    <a:prstGeom prst="rect">
                                      <a:avLst/>
                                    </a:prstGeom>
                                    <a:noFill/>
                                    <a:ln w="9525">
                                      <a:solidFill>
                                        <a:schemeClr val="tx1"/>
                                      </a:solidFill>
                                      <a:miter lim="800000"/>
                                      <a:headEnd/>
                                      <a:tailEnd/>
                                    </a:ln>
                                  </wps:spPr>
                                  <wps:txbx>
                                    <w:txbxContent>
                                      <w:p w:rsidR="00535875" w:rsidRPr="00617483" w:rsidRDefault="00535875" w:rsidP="00535875">
                                        <w:pPr>
                                          <w:rPr>
                                            <w:rFonts w:hint="eastAsia"/>
                                            <w:sz w:val="18"/>
                                            <w:szCs w:val="18"/>
                                          </w:rPr>
                                        </w:pPr>
                                        <w:r>
                                          <w:rPr>
                                            <w:rFonts w:hint="eastAsia"/>
                                            <w:sz w:val="18"/>
                                            <w:szCs w:val="18"/>
                                          </w:rPr>
                                          <w:t>温度</w:t>
                                        </w:r>
                                        <w:r w:rsidRPr="00617483">
                                          <w:rPr>
                                            <w:rFonts w:hint="eastAsia"/>
                                            <w:sz w:val="18"/>
                                            <w:szCs w:val="18"/>
                                          </w:rPr>
                                          <w:t>信号</w:t>
                                        </w:r>
                                        <w:r w:rsidRPr="00617483">
                                          <w:rPr>
                                            <w:sz w:val="18"/>
                                            <w:szCs w:val="18"/>
                                          </w:rPr>
                                          <w:t>采集</w:t>
                                        </w:r>
                                      </w:p>
                                    </w:txbxContent>
                                  </wps:txbx>
                                  <wps:bodyPr rot="0" vert="horz" wrap="square" lIns="91440" tIns="45720" rIns="91440" bIns="45720" anchor="t" anchorCtr="0">
                                    <a:noAutofit/>
                                  </wps:bodyPr>
                                </wps:wsp>
                                <wps:wsp>
                                  <wps:cNvPr id="2924" name="直接连接符 2924"/>
                                  <wps:cNvCnPr/>
                                  <wps:spPr>
                                    <a:xfrm flipH="1" flipV="1">
                                      <a:off x="0" y="0"/>
                                      <a:ext cx="307368" cy="549313"/>
                                    </a:xfrm>
                                    <a:prstGeom prst="line">
                                      <a:avLst/>
                                    </a:prstGeom>
                                    <a:ln w="95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2920" name="文本框 2"/>
                                <wps:cNvSpPr txBox="1">
                                  <a:spLocks noChangeArrowheads="1"/>
                                </wps:cNvSpPr>
                                <wps:spPr bwMode="auto">
                                  <a:xfrm>
                                    <a:off x="3103033" y="203200"/>
                                    <a:ext cx="994410" cy="647700"/>
                                  </a:xfrm>
                                  <a:prstGeom prst="rect">
                                    <a:avLst/>
                                  </a:prstGeom>
                                  <a:noFill/>
                                  <a:ln w="9525">
                                    <a:solidFill>
                                      <a:schemeClr val="tx1"/>
                                    </a:solidFill>
                                    <a:miter lim="800000"/>
                                    <a:headEnd/>
                                    <a:tailEnd/>
                                  </a:ln>
                                </wps:spPr>
                                <wps:txbx>
                                  <w:txbxContent>
                                    <w:p w:rsidR="00535875" w:rsidRPr="0087667E" w:rsidRDefault="00535875" w:rsidP="00535875">
                                      <w:pPr>
                                        <w:rPr>
                                          <w:rFonts w:hint="eastAsia"/>
                                          <w:sz w:val="18"/>
                                          <w:szCs w:val="18"/>
                                        </w:rPr>
                                      </w:pPr>
                                      <w:proofErr w:type="gramStart"/>
                                      <w:r w:rsidRPr="0087667E">
                                        <w:rPr>
                                          <w:rFonts w:hint="eastAsia"/>
                                          <w:sz w:val="18"/>
                                          <w:szCs w:val="18"/>
                                        </w:rPr>
                                        <w:t>逆控机</w:t>
                                      </w:r>
                                      <w:proofErr w:type="gramEnd"/>
                                      <w:r w:rsidRPr="0087667E">
                                        <w:rPr>
                                          <w:sz w:val="18"/>
                                          <w:szCs w:val="18"/>
                                        </w:rPr>
                                        <w:t>输出的</w:t>
                                      </w:r>
                                      <w:r w:rsidRPr="0087667E">
                                        <w:rPr>
                                          <w:rFonts w:hint="eastAsia"/>
                                          <w:sz w:val="18"/>
                                          <w:szCs w:val="18"/>
                                        </w:rPr>
                                        <w:t>交流</w:t>
                                      </w:r>
                                      <w:r w:rsidRPr="0087667E">
                                        <w:rPr>
                                          <w:sz w:val="18"/>
                                          <w:szCs w:val="18"/>
                                        </w:rPr>
                                        <w:t>电压、电流</w:t>
                                      </w:r>
                                      <w:r w:rsidRPr="0087667E">
                                        <w:rPr>
                                          <w:rFonts w:hint="eastAsia"/>
                                          <w:sz w:val="18"/>
                                          <w:szCs w:val="18"/>
                                        </w:rPr>
                                        <w:t>和</w:t>
                                      </w:r>
                                      <w:r w:rsidRPr="0087667E">
                                        <w:rPr>
                                          <w:sz w:val="18"/>
                                          <w:szCs w:val="18"/>
                                        </w:rPr>
                                        <w:t>功率</w:t>
                                      </w:r>
                                      <w:r w:rsidRPr="0087667E">
                                        <w:rPr>
                                          <w:rFonts w:hint="eastAsia"/>
                                          <w:sz w:val="18"/>
                                          <w:szCs w:val="18"/>
                                        </w:rPr>
                                        <w:t>信号</w:t>
                                      </w:r>
                                      <w:r w:rsidRPr="0087667E">
                                        <w:rPr>
                                          <w:sz w:val="18"/>
                                          <w:szCs w:val="18"/>
                                        </w:rPr>
                                        <w:t>采集</w:t>
                                      </w:r>
                                    </w:p>
                                  </w:txbxContent>
                                </wps:txbx>
                                <wps:bodyPr rot="0" vert="horz" wrap="square" lIns="91440" tIns="45720" rIns="91440" bIns="45720" anchor="t" anchorCtr="0">
                                  <a:noAutofit/>
                                </wps:bodyPr>
                              </wps:wsp>
                              <wpg:grpSp>
                                <wpg:cNvPr id="2936" name="组合 2936"/>
                                <wpg:cNvGrpSpPr/>
                                <wpg:grpSpPr>
                                  <a:xfrm>
                                    <a:off x="4157133" y="71967"/>
                                    <a:ext cx="423334" cy="2035810"/>
                                    <a:chOff x="0" y="0"/>
                                    <a:chExt cx="423334" cy="2035810"/>
                                  </a:xfrm>
                                </wpg:grpSpPr>
                                <wps:wsp>
                                  <wps:cNvPr id="2921" name="直接连接符 2921"/>
                                  <wps:cNvCnPr/>
                                  <wps:spPr>
                                    <a:xfrm flipH="1" flipV="1">
                                      <a:off x="0" y="0"/>
                                      <a:ext cx="249767" cy="309033"/>
                                    </a:xfrm>
                                    <a:prstGeom prst="line">
                                      <a:avLst/>
                                    </a:prstGeom>
                                    <a:ln w="95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931" name="文本框 2"/>
                                  <wps:cNvSpPr txBox="1">
                                    <a:spLocks noChangeArrowheads="1"/>
                                  </wps:cNvSpPr>
                                  <wps:spPr bwMode="auto">
                                    <a:xfrm>
                                      <a:off x="105834" y="317500"/>
                                      <a:ext cx="317500" cy="1718310"/>
                                    </a:xfrm>
                                    <a:prstGeom prst="rect">
                                      <a:avLst/>
                                    </a:prstGeom>
                                    <a:noFill/>
                                    <a:ln w="9525">
                                      <a:solidFill>
                                        <a:schemeClr val="tx1"/>
                                      </a:solidFill>
                                      <a:miter lim="800000"/>
                                      <a:headEnd/>
                                      <a:tailEnd/>
                                    </a:ln>
                                  </wps:spPr>
                                  <wps:txbx>
                                    <w:txbxContent>
                                      <w:p w:rsidR="00535875" w:rsidRPr="0087667E" w:rsidRDefault="00535875" w:rsidP="00535875">
                                        <w:pPr>
                                          <w:rPr>
                                            <w:rFonts w:hint="eastAsia"/>
                                            <w:sz w:val="18"/>
                                            <w:szCs w:val="18"/>
                                          </w:rPr>
                                        </w:pPr>
                                        <w:r>
                                          <w:rPr>
                                            <w:sz w:val="18"/>
                                            <w:szCs w:val="18"/>
                                          </w:rPr>
                                          <w:t>运行电压</w:t>
                                        </w:r>
                                        <w:r w:rsidRPr="0087667E">
                                          <w:rPr>
                                            <w:rFonts w:hint="eastAsia"/>
                                            <w:sz w:val="18"/>
                                            <w:szCs w:val="18"/>
                                          </w:rPr>
                                          <w:t>信号</w:t>
                                        </w:r>
                                        <w:r w:rsidRPr="0087667E">
                                          <w:rPr>
                                            <w:sz w:val="18"/>
                                            <w:szCs w:val="18"/>
                                          </w:rPr>
                                          <w:t>采集</w:t>
                                        </w:r>
                                      </w:p>
                                    </w:txbxContent>
                                  </wps:txbx>
                                  <wps:bodyPr rot="0" vert="horz" wrap="square" lIns="91440" tIns="45720" rIns="91440" bIns="45720" anchor="t" anchorCtr="0">
                                    <a:noAutofit/>
                                  </wps:bodyPr>
                                </wps:wsp>
                              </wpg:grpSp>
                              <wpg:grpSp>
                                <wpg:cNvPr id="2937" name="组合 2937"/>
                                <wpg:cNvGrpSpPr/>
                                <wpg:grpSpPr>
                                  <a:xfrm>
                                    <a:off x="4584700" y="135467"/>
                                    <a:ext cx="317500" cy="1972310"/>
                                    <a:chOff x="0" y="0"/>
                                    <a:chExt cx="317500" cy="1972310"/>
                                  </a:xfrm>
                                </wpg:grpSpPr>
                                <wps:wsp>
                                  <wps:cNvPr id="2933" name="文本框 2"/>
                                  <wps:cNvSpPr txBox="1">
                                    <a:spLocks noChangeArrowheads="1"/>
                                  </wps:cNvSpPr>
                                  <wps:spPr bwMode="auto">
                                    <a:xfrm>
                                      <a:off x="0" y="254000"/>
                                      <a:ext cx="317500" cy="1718310"/>
                                    </a:xfrm>
                                    <a:prstGeom prst="rect">
                                      <a:avLst/>
                                    </a:prstGeom>
                                    <a:noFill/>
                                    <a:ln w="9525">
                                      <a:solidFill>
                                        <a:schemeClr val="tx1"/>
                                      </a:solidFill>
                                      <a:miter lim="800000"/>
                                      <a:headEnd/>
                                      <a:tailEnd/>
                                    </a:ln>
                                  </wps:spPr>
                                  <wps:txbx>
                                    <w:txbxContent>
                                      <w:p w:rsidR="00535875" w:rsidRPr="0087667E" w:rsidRDefault="00535875" w:rsidP="00535875">
                                        <w:pPr>
                                          <w:rPr>
                                            <w:rFonts w:hint="eastAsia"/>
                                            <w:sz w:val="18"/>
                                            <w:szCs w:val="18"/>
                                          </w:rPr>
                                        </w:pPr>
                                        <w:r>
                                          <w:rPr>
                                            <w:sz w:val="18"/>
                                            <w:szCs w:val="18"/>
                                          </w:rPr>
                                          <w:t>运行</w:t>
                                        </w:r>
                                        <w:r>
                                          <w:rPr>
                                            <w:rFonts w:hint="eastAsia"/>
                                            <w:sz w:val="18"/>
                                            <w:szCs w:val="18"/>
                                          </w:rPr>
                                          <w:t>电流</w:t>
                                        </w:r>
                                        <w:r w:rsidRPr="0087667E">
                                          <w:rPr>
                                            <w:rFonts w:hint="eastAsia"/>
                                            <w:sz w:val="18"/>
                                            <w:szCs w:val="18"/>
                                          </w:rPr>
                                          <w:t>信号</w:t>
                                        </w:r>
                                        <w:r w:rsidRPr="0087667E">
                                          <w:rPr>
                                            <w:sz w:val="18"/>
                                            <w:szCs w:val="18"/>
                                          </w:rPr>
                                          <w:t>采集</w:t>
                                        </w:r>
                                      </w:p>
                                    </w:txbxContent>
                                  </wps:txbx>
                                  <wps:bodyPr rot="0" vert="horz" wrap="square" lIns="91440" tIns="45720" rIns="91440" bIns="45720" anchor="t" anchorCtr="0">
                                    <a:noAutofit/>
                                  </wps:bodyPr>
                                </wps:wsp>
                                <wps:wsp>
                                  <wps:cNvPr id="2934" name="直接连接符 2934"/>
                                  <wps:cNvCnPr/>
                                  <wps:spPr>
                                    <a:xfrm flipH="1" flipV="1">
                                      <a:off x="0" y="0"/>
                                      <a:ext cx="140781" cy="251580"/>
                                    </a:xfrm>
                                    <a:prstGeom prst="line">
                                      <a:avLst/>
                                    </a:prstGeom>
                                    <a:ln w="95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2938" name="组合 2938"/>
                                <wpg:cNvGrpSpPr/>
                                <wpg:grpSpPr>
                                  <a:xfrm>
                                    <a:off x="4809067" y="190500"/>
                                    <a:ext cx="414866" cy="1917277"/>
                                    <a:chOff x="0" y="0"/>
                                    <a:chExt cx="414866" cy="1917277"/>
                                  </a:xfrm>
                                </wpg:grpSpPr>
                                <wps:wsp>
                                  <wps:cNvPr id="2932" name="文本框 2"/>
                                  <wps:cNvSpPr txBox="1">
                                    <a:spLocks noChangeArrowheads="1"/>
                                  </wps:cNvSpPr>
                                  <wps:spPr bwMode="auto">
                                    <a:xfrm>
                                      <a:off x="97366" y="198967"/>
                                      <a:ext cx="317500" cy="1718310"/>
                                    </a:xfrm>
                                    <a:prstGeom prst="rect">
                                      <a:avLst/>
                                    </a:prstGeom>
                                    <a:noFill/>
                                    <a:ln w="9525">
                                      <a:solidFill>
                                        <a:schemeClr val="tx1"/>
                                      </a:solidFill>
                                      <a:miter lim="800000"/>
                                      <a:headEnd/>
                                      <a:tailEnd/>
                                    </a:ln>
                                  </wps:spPr>
                                  <wps:txbx>
                                    <w:txbxContent>
                                      <w:p w:rsidR="00535875" w:rsidRPr="0087667E" w:rsidRDefault="00535875" w:rsidP="00535875">
                                        <w:pPr>
                                          <w:rPr>
                                            <w:rFonts w:hint="eastAsia"/>
                                            <w:sz w:val="18"/>
                                            <w:szCs w:val="18"/>
                                          </w:rPr>
                                        </w:pPr>
                                        <w:r>
                                          <w:rPr>
                                            <w:sz w:val="18"/>
                                            <w:szCs w:val="18"/>
                                          </w:rPr>
                                          <w:t>运行</w:t>
                                        </w:r>
                                        <w:r>
                                          <w:rPr>
                                            <w:rFonts w:hint="eastAsia"/>
                                            <w:sz w:val="18"/>
                                            <w:szCs w:val="18"/>
                                          </w:rPr>
                                          <w:t>频率</w:t>
                                        </w:r>
                                        <w:r w:rsidRPr="0087667E">
                                          <w:rPr>
                                            <w:rFonts w:hint="eastAsia"/>
                                            <w:sz w:val="18"/>
                                            <w:szCs w:val="18"/>
                                          </w:rPr>
                                          <w:t>信号</w:t>
                                        </w:r>
                                        <w:r w:rsidRPr="0087667E">
                                          <w:rPr>
                                            <w:sz w:val="18"/>
                                            <w:szCs w:val="18"/>
                                          </w:rPr>
                                          <w:t>采集</w:t>
                                        </w:r>
                                      </w:p>
                                    </w:txbxContent>
                                  </wps:txbx>
                                  <wps:bodyPr rot="0" vert="horz" wrap="square" lIns="91440" tIns="45720" rIns="91440" bIns="45720" anchor="t" anchorCtr="0">
                                    <a:noAutofit/>
                                  </wps:bodyPr>
                                </wps:wsp>
                                <wps:wsp>
                                  <wps:cNvPr id="2935" name="直接连接符 2935"/>
                                  <wps:cNvCnPr/>
                                  <wps:spPr>
                                    <a:xfrm flipH="1" flipV="1">
                                      <a:off x="0" y="0"/>
                                      <a:ext cx="241300" cy="196427"/>
                                    </a:xfrm>
                                    <a:prstGeom prst="line">
                                      <a:avLst/>
                                    </a:prstGeom>
                                    <a:ln w="95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cNvPr id="11" name="组合 11"/>
                        <wpg:cNvGrpSpPr/>
                        <wpg:grpSpPr>
                          <a:xfrm>
                            <a:off x="295154" y="405114"/>
                            <a:ext cx="463614" cy="236798"/>
                            <a:chOff x="0" y="0"/>
                            <a:chExt cx="463614" cy="236798"/>
                          </a:xfrm>
                        </wpg:grpSpPr>
                        <pic:pic xmlns:pic="http://schemas.openxmlformats.org/drawingml/2006/picture">
                          <pic:nvPicPr>
                            <pic:cNvPr id="9" name="图片 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910" cy="190500"/>
                            </a:xfrm>
                            <a:prstGeom prst="rect">
                              <a:avLst/>
                            </a:prstGeom>
                            <a:noFill/>
                          </pic:spPr>
                        </pic:pic>
                        <pic:pic xmlns:pic="http://schemas.openxmlformats.org/drawingml/2006/picture">
                          <pic:nvPicPr>
                            <pic:cNvPr id="10" name="图片 1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08344" y="46298"/>
                              <a:ext cx="255270" cy="190500"/>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37B7D6F7" id="组合 12" o:spid="_x0000_s1026" style="position:absolute;margin-left:.25pt;margin-top:6.4pt;width:428.9pt;height:425.2pt;z-index:251661312;mso-width-relative:margin;mso-height-relative:margin" coordsize="54483,540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">
                <v:group id="组合 5" o:spid="_x0000_s1027" style="position:absolute;width:54483;height:54013" coordsize="54483,54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8" type="#_x0000_t75" style="position:absolute;left:34781;top:41437;width:4388;height:3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9Fp3DAAAA2gAAAA8AAABkcnMvZG93bnJldi54bWxEj09rAjEUxO8Fv0N4greaWGQpq1H8g1Bh&#10;L7X24O2xee4ubl6WJKvrt28KhR6HmfkNs1wPthV38qFxrGE2VSCIS2carjScvw6v7yBCRDbYOiYN&#10;TwqwXo1elpgb9+BPup9iJRKEQ44a6hi7XMpQ1mQxTF1HnLyr8xZjkr6SxuMjwW0r35TKpMWG00KN&#10;He1qKm+n3mooDv1xf86C3xaZkn2pLsX3ptN6Mh42CxCRhvgf/mt/GA1z+L2Sbo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0WncMAAADaAAAADwAAAAAAAAAAAAAAAACf&#10;AgAAZHJzL2Rvd25yZXYueG1sUEsFBgAAAAAEAAQA9wAAAI8DAAAAAA==&#10;">
                    <v:imagedata r:id="rId9" o:title=""/>
                    <v:path arrowok="t"/>
                  </v:shape>
                  <v:group id="组合 2941" o:spid="_x0000_s1029" style="position:absolute;width:54483;height:54013" coordsize="54483,54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leh8YAAADdAAAADwAAAGRycy9kb3ducmV2LnhtbESPT2vCQBTE74LfYXmC&#10;t7qJ/7DRVURUepBCtVB6e2SfSTD7NmTXJH77rlDwOMzMb5jVpjOlaKh2hWUF8SgCQZxaXXCm4Pty&#10;eFuAcB5ZY2mZFDzIwWbd760w0bblL2rOPhMBwi5BBbn3VSKlS3My6Ea2Ig7e1dYGfZB1JnWNbYCb&#10;Uo6jaC4NFhwWcqxol1N6O9+NgmOL7XYS75vT7bp7/F5mnz+nmJQaDrrtEoSnzr/C/+0PrWD8Po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KV6HxgAAAN0A&#10;AAAPAAAAAAAAAAAAAAAAAKoCAABkcnMvZG93bnJldi54bWxQSwUGAAAAAAQABAD6AAAAnQMAAAAA&#10;">
                    <v:group id="组合 2886" o:spid="_x0000_s1030" style="position:absolute;left:1185;width:51505;height:53976" coordsize="51505,5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hz9MUAAADdAAAADwAAAGRycy9kb3ducmV2LnhtbESPQYvCMBSE7wv+h/AE&#10;b2taZaVUo4ioeBBhdWHx9miebbF5KU1s6783C8Ieh5n5hlmselOJlhpXWlYQjyMQxJnVJecKfi67&#10;zwSE88gaK8uk4EkOVsvBxwJTbTv+pvbscxEg7FJUUHhfp1K6rCCDbmxr4uDdbGPQB9nkUjfYBbip&#10;5CSKZtJgyWGhwJo2BWX388Mo2HfYrafxtj3eb5vn9fJ1+j3GpNRo2K/nIDz1/j/8bh+0gkmS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Yc/TFAAAA3QAA&#10;AA8AAAAAAAAAAAAAAAAAqgIAAGRycy9kb3ducmV2LnhtbFBLBQYAAAAABAAEAPoAAACcAwAAAAA=&#10;">
                      <v:group id="组合 2201" o:spid="_x0000_s1031" style="position:absolute;width:51505;height:53976" coordsize="51505,5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group id="组合 8" o:spid="_x0000_s1032" style="position:absolute;left:70;width:51435;height:29536" coordsize="51435,29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组合 283" o:spid="_x0000_s1033" style="position:absolute;width:51435;height:29536" coordsize="51435,29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group id="组合 284" o:spid="_x0000_s1034" style="position:absolute;width:51435;height:29536" coordsize="51435,29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组合 602" o:spid="_x0000_s1035" style="position:absolute;width:39713;height:29536" coordsize="39713,29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group id="组合 611" o:spid="_x0000_s1036" style="position:absolute;width:25441;height:24521" coordsize="25441,24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group id="组合 612" o:spid="_x0000_s1037" style="position:absolute;top:6871;width:25441;height:17650" coordsize="25441,17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group id="组合 616" o:spid="_x0000_s1038" style="position:absolute;width:25441;height:5302" coordsize="25441,5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group id="组合 771" o:spid="_x0000_s1039" style="position:absolute;left:1355;top:288;width:22746;height:4737" coordsize="22746,4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组合 781" o:spid="_x0000_s1040" style="position:absolute;top:28;width:5053;height:4521" coordsize="505399,45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group id="组合 789" o:spid="_x0000_s1041" style="position:absolute;left:63439;width:441960;height:207010" coordsize="441960,207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826" o:spid="_x0000_s1042" type="#_x0000_t7" style="position:absolute;top:1270;width:441960;height:20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1fsQA&#10;AADcAAAADwAAAGRycy9kb3ducmV2LnhtbESPQYvCMBSE7wv+h/AWvG1TFaV0jbJUBC8qWz30+Gie&#10;bdnmpTRR6783grDHYWa+YZbrwbTiRr1rLCuYRDEI4tLqhisF59P2KwHhPLLG1jIpeJCD9Wr0scRU&#10;2zv/0i33lQgQdikqqL3vUildWZNBF9mOOHgX2xv0QfaV1D3eA9y0chrHC2mw4bBQY0dZTeVffjUK&#10;iuv8UGZ2dtkUhTtm+3ybuP1EqfHn8PMNwtPg/8Pv9k4rSKYLeJ0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DdX7EAAAA3AAAAA8AAAAAAAAAAAAAAAAAmAIAAGRycy9k&#10;b3ducmV2LnhtbFBLBQYAAAAABAAEAPUAAACJAwAAAAA=&#10;" adj="2498" fillcolor="#4472c4 [3208]" strokecolor="#4472c4 [3208]" strokeweight=".25pt"/>
                                            <v:group id="组合 827" o:spid="_x0000_s1043" style="position:absolute;left:5080;width:431800;height:207010" coordsize="431800,207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group id="组合 828" o:spid="_x0000_s1044" style="position:absolute;width:431800;height:207010" coordsize="431800,207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line id="直接连接符 830" o:spid="_x0000_s1045" style="position:absolute;flip:x;visibility:visible;mso-wrap-style:square" from="351790,6350" to="401320,20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jAMEAAADcAAAADwAAAGRycy9kb3ducmV2LnhtbERPz2vCMBS+D/wfwhN2m6kORq2mRTbG&#10;ZLe16vnRPNtg81KSzHb//XIY7Pjx/d5Xsx3EnXwwjhWsVxkI4tZpw52CU/P+lIMIEVnj4JgU/FCA&#10;qlw87LHQbuIvutexEymEQ4EK+hjHQsrQ9mQxrNxInLir8xZjgr6T2uOUwu0gN1n2Ii0aTg09jvTa&#10;U3urv62Cj6uXb+bcfG7zZhrro90Yf7oo9bicDzsQkeb4L/5zH7WC/DnNT2fSEZ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z+MAwQAAANwAAAAPAAAAAAAAAAAAAAAA&#10;AKECAABkcnMvZG93bnJldi54bWxQSwUGAAAAAAQABAD5AAAAjwMAAAAA&#10;" strokecolor="white [3212]" strokeweight=".25pt">
                                                  <v:stroke joinstyle="miter"/>
                                                </v:line>
                                                <v:line id="直接连接符 832" o:spid="_x0000_s1046" style="position:absolute;flip:x;visibility:visible;mso-wrap-style:square" from="322580,5080" to="37211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HY7MMAAADcAAAADwAAAGRycy9kb3ducmV2LnhtbESPwWrDMBBE74X8g9hAb40cF4rrRAkh&#10;JST0VjvNebE2toi1MpIau39fFQo9DjPzhllvJ9uLO/lgHCtYLjIQxI3ThlsF5/rwVIAIEVlj75gU&#10;fFOA7Wb2sMZSu5E/6F7FViQIhxIVdDEOpZSh6chiWLiBOHlX5y3GJH0rtccxwW0v8yx7kRYNp4UO&#10;B9p31NyqL6vgePXyzXzW769FPQ7VyebGny9KPc6n3QpEpCn+h//aJ62geM7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R2OzDAAAA3AAAAA8AAAAAAAAAAAAA&#10;AAAAoQIAAGRycy9kb3ducmV2LnhtbFBLBQYAAAAABAAEAPkAAACRAwAAAAA=&#10;" strokecolor="white [3212]" strokeweight=".25pt">
                                                  <v:stroke joinstyle="miter"/>
                                                </v:line>
                                                <v:line id="直接连接符 833" o:spid="_x0000_s1047" style="position:absolute;flip:x;visibility:visible;mso-wrap-style:square" from="381000,0" to="431800,20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19d8MAAADcAAAADwAAAGRycy9kb3ducmV2LnhtbESPQWvCQBSE74X+h+UVvNWNCiWmriIt&#10;ovTWxPb8yD6Tpdm3YXc18d+7gtDjMDPfMKvNaDtxIR+MYwWzaQaCuHbacKPgWO1ecxAhImvsHJOC&#10;KwXYrJ+fVlhoN/A3XcrYiAThUKCCNsa+kDLULVkMU9cTJ+/kvMWYpG+k9jgkuO3kPMvepEXDaaHF&#10;nj5aqv/Ks1WwP3n5aX6qr2VeDX15sHPjj79KTV7G7TuISGP8Dz/aB60gXyzgfiYdAb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dfXfDAAAA3AAAAA8AAAAAAAAAAAAA&#10;AAAAoQIAAGRycy9kb3ducmV2LnhtbFBLBQYAAAAABAAEAPkAAACRAwAAAAA=&#10;" strokecolor="white [3212]" strokeweight=".25pt">
                                                  <v:stroke joinstyle="miter"/>
                                                </v:line>
                                                <v:line id="直接连接符 844" o:spid="_x0000_s1048" style="position:absolute;flip:x;visibility:visible;mso-wrap-style:square" from="290830,5080" to="34036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KWfsMAAADcAAAADwAAAGRycy9kb3ducmV2LnhtbESPQWvCQBSE74X+h+UVvNWNIiWmriIt&#10;ovTWxPb8yD6Tpdm3YXc18d+7gtDjMDPfMKvNaDtxIR+MYwWzaQaCuHbacKPgWO1ecxAhImvsHJOC&#10;KwXYrJ+fVlhoN/A3XcrYiAThUKCCNsa+kDLULVkMU9cTJ+/kvMWYpG+k9jgkuO3kPMvepEXDaaHF&#10;nj5aqv/Ks1WwP3n5aX6qr2VeDX15sHPjj79KTV7G7TuISGP8Dz/aB60gXyzgfiYdAb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yln7DAAAA3AAAAA8AAAAAAAAAAAAA&#10;AAAAoQIAAGRycy9kb3ducmV2LnhtbFBLBQYAAAAABAAEAPkAAACRAwAAAAA=&#10;" strokecolor="white [3212]" strokeweight=".25pt">
                                                  <v:stroke joinstyle="miter"/>
                                                </v:line>
                                                <v:line id="直接连接符 851" o:spid="_x0000_s1049" style="position:absolute;flip:x;visibility:visible;mso-wrap-style:square" from="261620,5080" to="31115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jO8MAAADcAAAADwAAAGRycy9kb3ducmV2LnhtbESPwWrDMBBE74X+g9hAb42cQIvjRgmh&#10;oTT0FtvtebE2tqi1MpISu39fBQI5DjPzhllvJ9uLC/lgHCtYzDMQxI3ThlsFdfXxnIMIEVlj75gU&#10;/FGA7ebxYY2FdiMf6VLGViQIhwIVdDEOhZSh6chimLuBOHkn5y3GJH0rtccxwW0vl1n2Ki0aTgsd&#10;DvTeUfNbnq2Cz5OXe/Ndfa3yahzKg10aX/8o9TSbdm8gIk3xHr61D1pB/rKA65l0BO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cozvDAAAA3AAAAA8AAAAAAAAAAAAA&#10;AAAAoQIAAGRycy9kb3ducmV2LnhtbFBLBQYAAAAABAAEAPkAAACRAwAAAAA=&#10;" strokecolor="white [3212]" strokeweight=".25pt">
                                                  <v:stroke joinstyle="miter"/>
                                                </v:line>
                                                <v:line id="直接连接符 852" o:spid="_x0000_s1050" style="position:absolute;flip:x;visibility:visible;mso-wrap-style:square" from="231140,5080" to="28067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49TMMAAADcAAAADwAAAGRycy9kb3ducmV2LnhtbESPwWrDMBBE74X8g9hAb40cQ4vrRAkh&#10;JST0VjvNebE2toi1MpIau39fFQo9DjPzhllvJ9uLO/lgHCtYLjIQxI3ThlsF5/rwVIAIEVlj75gU&#10;fFOA7Wb2sMZSu5E/6F7FViQIhxIVdDEOpZSh6chiWLiBOHlX5y3GJH0rtccxwW0v8yx7kRYNp4UO&#10;B9p31NyqL6vgePXyzXzW769FPQ7VyebGny9KPc6n3QpEpCn+h//aJ62geM7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OPUzDAAAA3AAAAA8AAAAAAAAAAAAA&#10;AAAAoQIAAGRycy9kb3ducmV2LnhtbFBLBQYAAAAABAAEAPkAAACRAwAAAAA=&#10;" strokecolor="white [3212]" strokeweight=".25pt">
                                                  <v:stroke joinstyle="miter"/>
                                                </v:line>
                                                <v:line id="直接连接符 853" o:spid="_x0000_s1051" style="position:absolute;flip:x;visibility:visible;mso-wrap-style:square" from="200660,5080" to="25019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KY18QAAADcAAAADwAAAGRycy9kb3ducmV2LnhtbESPQWvCQBSE74X+h+UVvNVNlZY0ukpp&#10;KYq3JtrzI/tMFrNvw+7WxH/fFQSPw8x8wyzXo+3EmXwwjhW8TDMQxLXThhsF++r7OQcRIrLGzjEp&#10;uFCA9erxYYmFdgP/0LmMjUgQDgUqaGPsCylD3ZLFMHU9cfKOzluMSfpGao9DgttOzrLsTVo0nBZa&#10;7OmzpfpU/lkFm6OXX+ZQ7d7zaujLrZ0Zv/9VavI0fixARBrjPXxrb7WC/HUO1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wpjXxAAAANwAAAAPAAAAAAAAAAAA&#10;AAAAAKECAABkcnMvZG93bnJldi54bWxQSwUGAAAAAAQABAD5AAAAkgMAAAAA&#10;" strokecolor="white [3212]" strokeweight=".25pt">
                                                  <v:stroke joinstyle="miter"/>
                                                </v:line>
                                                <v:line id="直接连接符 854" o:spid="_x0000_s1052" style="position:absolute;flip:x;visibility:visible;mso-wrap-style:square" from="170180,6350" to="219710,20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sAo8QAAADcAAAADwAAAGRycy9kb3ducmV2LnhtbESPQWvCQBSE74X+h+UVvNVNxZY0ukpp&#10;KYq3JtrzI/tMFrNvw+7WxH/fFQSPw8x8wyzXo+3EmXwwjhW8TDMQxLXThhsF++r7OQcRIrLGzjEp&#10;uFCA9erxYYmFdgP/0LmMjUgQDgUqaGPsCylD3ZLFMHU9cfKOzluMSfpGao9DgttOzrLsTVo0nBZa&#10;7OmzpfpU/lkFm6OXX+ZQ7d7zaujLrZ0Zv/9VavI0fixARBrjPXxrb7WC/HUO1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KwCjxAAAANwAAAAPAAAAAAAAAAAA&#10;AAAAAKECAABkcnMvZG93bnJldi54bWxQSwUGAAAAAAQABAD5AAAAkgMAAAAA&#10;" strokecolor="white [3212]" strokeweight=".25pt">
                                                  <v:stroke joinstyle="miter"/>
                                                </v:line>
                                                <v:line id="直接连接符 1185" o:spid="_x0000_s1053" style="position:absolute;flip:x;visibility:visible;mso-wrap-style:square" from="139700,5080" to="18923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ZasMIAAADdAAAADwAAAGRycy9kb3ducmV2LnhtbERP32vCMBB+H+x/CCfsbaYKG7UzikzG&#10;ZG+23Z6P5mzDmktJou3++0UQfLuP7+ett5PtxYV8MI4VLOYZCOLGacOtgrr6eM5BhIissXdMCv4o&#10;wHbz+LDGQruRj3QpYytSCIcCFXQxDoWUoenIYpi7gThxJ+ctxgR9K7XHMYXbXi6z7FVaNJwaOhzo&#10;vaPmtzxbBZ8nL/fmu/pa5dU4lAe7NL7+UeppNu3eQESa4l18cx90mr/IX+D6TTpB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ZasMIAAADdAAAADwAAAAAAAAAAAAAA&#10;AAChAgAAZHJzL2Rvd25yZXYueG1sUEsFBgAAAAAEAAQA+QAAAJADAAAAAA==&#10;" strokecolor="white [3212]" strokeweight=".25pt">
                                                  <v:stroke joinstyle="miter"/>
                                                </v:line>
                                                <v:line id="直接连接符 1312" o:spid="_x0000_s1054" style="position:absolute;flip:x;visibility:visible;mso-wrap-style:square" from="110490,5080" to="16002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5osIAAADdAAAADwAAAGRycy9kb3ducmV2LnhtbERP32vCMBB+H+x/CCf4NlMrDO2MIhtj&#10;sjdbt+ejOduw5lKSzNb/3giCb/fx/bz1drSdOJMPxrGC+SwDQVw7bbhRcKw+X5YgQkTW2DkmBRcK&#10;sN08P62x0G7gA53L2IgUwqFABW2MfSFlqFuyGGauJ07cyXmLMUHfSO1xSOG2k3mWvUqLhlNDiz29&#10;t1T/lf9WwdfJyw/zU32vltXQl3ubG3/8VWo6GXdvICKN8SG+u/c6zV/Mc7h9k06Qm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E5osIAAADdAAAADwAAAAAAAAAAAAAA&#10;AAChAgAAZHJzL2Rvd25yZXYueG1sUEsFBgAAAAAEAAQA+QAAAJADAAAAAA==&#10;" strokecolor="white [3212]" strokeweight=".25pt">
                                                  <v:stroke joinstyle="miter"/>
                                                </v:line>
                                                <v:line id="直接连接符 1314" o:spid="_x0000_s1055" style="position:absolute;flip:x;visibility:visible;mso-wrap-style:square" from="81280,5080" to="13081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ETcIAAADdAAAADwAAAGRycy9kb3ducmV2LnhtbERP32vCMBB+F/wfwg32pqluSNcZRRSZ&#10;7M3W7flozjasuZQk2u6/XwaDvd3H9/PW29F24k4+GMcKFvMMBHHttOFGwaU6znIQISJr7ByTgm8K&#10;sN1MJ2sstBv4TPcyNiKFcChQQRtjX0gZ6pYshrnriRN3dd5iTNA3UnscUrjt5DLLVtKi4dTQYk/7&#10;luqv8mYVvF29PJiP6v0lr4a+PNml8ZdPpR4fxt0riEhj/Bf/uU86zX9aPMPvN+kE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QETcIAAADdAAAADwAAAAAAAAAAAAAA&#10;AAChAgAAZHJzL2Rvd25yZXYueG1sUEsFBgAAAAAEAAQA+QAAAJADAAAAAA==&#10;" strokecolor="white [3212]" strokeweight=".25pt">
                                                  <v:stroke joinstyle="miter"/>
                                                </v:line>
                                                <v:line id="直接连接符 1318" o:spid="_x0000_s1056" style="position:absolute;flip:x;visibility:visible;mso-wrap-style:square" from="25400,5080" to="7493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OSMUAAADdAAAADwAAAGRycy9kb3ducmV2LnhtbESPQWvDMAyF74P+B6PCbqvTFkaX1S1l&#10;Y7TstqTbWcRqYhrLwfaa7N9Ph8FuEu/pvU/b/eR7daOYXGADy0UBirgJ1nFr4Fy/PWxApYxssQ9M&#10;Bn4owX43u9tiacPIH3SrcqskhFOJBrqch1Lr1HTkMS3CQCzaJUSPWdbYahtxlHDf61VRPGqPjqWh&#10;w4FeOmqu1bc3cLxE/eo+6/enTT0O1cmvXDx/GXM/nw7PoDJN+d/8d32ygr9eCq58IyPo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kOSMUAAADdAAAADwAAAAAAAAAA&#10;AAAAAAChAgAAZHJzL2Rvd25yZXYueG1sUEsFBgAAAAAEAAQA+QAAAJMDAAAAAA==&#10;" strokecolor="white [3212]" strokeweight=".25pt">
                                                  <v:stroke joinstyle="miter"/>
                                                </v:line>
                                                <v:line id="直接连接符 1329" o:spid="_x0000_s1057" style="position:absolute;flip:x;visibility:visible;mso-wrap-style:square" from="0,5080" to="4953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lhbsIAAADdAAAADwAAAGRycy9kb3ducmV2LnhtbERP32vCMBB+H+x/CDfwbaarMLQzimyM&#10;yd5sdc9Hc7bB5lKSzNb/3giCb/fx/bzlerSdOJMPxrGCt2kGgrh22nCjYF99v85BhIissXNMCi4U&#10;YL16flpiod3AOzqXsREphEOBCtoY+0LKULdkMUxdT5y4o/MWY4K+kdrjkMJtJ/Mse5cWDaeGFnv6&#10;bKk+lf9Wwc/Ryy9zqH4X82roy63Njd//KTV5GTcfICKN8SG+u7c6zZ/lC7h9k06Q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lhbsIAAADdAAAADwAAAAAAAAAAAAAA&#10;AAChAgAAZHJzL2Rvd25yZXYueG1sUEsFBgAAAAAEAAQA+QAAAJADAAAAAA==&#10;" strokecolor="white [3212]" strokeweight=".25pt">
                                                  <v:stroke joinstyle="miter"/>
                                                </v:line>
                                                <v:line id="直接连接符 1332" o:spid="_x0000_s1058" style="position:absolute;flip:x;visibility:visible;mso-wrap-style:square" from="52070,6350" to="101600,20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RlwsIAAADdAAAADwAAAGRycy9kb3ducmV2LnhtbERP32vCMBB+H+x/CDfY20ytMLQaRTZk&#10;sre16vPRnG2wuZQk2u6/XwRhb/fx/bzVZrSduJEPxrGC6SQDQVw7bbhRcKh2b3MQISJr7ByTgl8K&#10;sFk/P62w0G7gH7qVsREphEOBCtoY+0LKULdkMUxcT5y4s/MWY4K+kdrjkMJtJ/Mse5cWDaeGFnv6&#10;aKm+lFer4Ovs5ac5Vt+LeTX05d7mxh9OSr2+jNsliEhj/Bc/3Hud5s9mOd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RlwsIAAADdAAAADwAAAAAAAAAAAAAA&#10;AAChAgAAZHJzL2Rvd25yZXYueG1sUEsFBgAAAAAEAAQA+QAAAJADAAAAAA==&#10;" strokecolor="white [3212]" strokeweight=".25pt">
                                                  <v:stroke joinstyle="miter"/>
                                                </v:line>
                                              </v:group>
                                              <v:group id="组合 1333" o:spid="_x0000_s1059" style="position:absolute;left:2540;top:2540;width:425450;height:201930" coordsize="425450,201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c1cQAAADdAAAA&#10;DwAAAAAAAAAAAAAAAACqAgAAZHJzL2Rvd25yZXYueG1sUEsFBgAAAAAEAAQA+gAAAJsDAAAAAA==&#10;">
                                                <v:line id="直接连接符 1334" o:spid="_x0000_s1060" style="position:absolute;visibility:visible;mso-wrap-style:square" from="40640,31750" to="417830,3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iy6sUAAADdAAAADwAAAGRycy9kb3ducmV2LnhtbERPTWvCQBC9F/oflil4KbqpVi2pqxSh&#10;IEgPRkWP0+w0mzY7G7LbJP57t1DwNo/3OYtVbyvRUuNLxwqeRgkI4tzpkgsFh/378AWED8gaK8ek&#10;4EIeVsv7uwWm2nW8ozYLhYgh7FNUYEKoUyl9bsiiH7maOHJfrrEYImwKqRvsYrit5DhJZtJiybHB&#10;YE1rQ/lP9msVtN/Z9sT+XI4/smJqjt2nfcS5UoOH/u0VRKA+3MT/7o2O8yeTZ/j7Jp4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iy6sUAAADdAAAADwAAAAAAAAAA&#10;AAAAAAChAgAAZHJzL2Rvd25yZXYueG1sUEsFBgAAAAAEAAQA+QAAAJMDAAAAAA==&#10;" strokecolor="white [3212]" strokeweight=".25pt">
                                                  <v:stroke joinstyle="miter"/>
                                                </v:line>
                                                <v:line id="直接连接符 1335" o:spid="_x0000_s1061" style="position:absolute;visibility:visible;mso-wrap-style:square" from="31750,66040" to="409575,66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QXccQAAADdAAAADwAAAGRycy9kb3ducmV2LnhtbERPTWvCQBC9C/0PywhepG6qaEvqKkUQ&#10;BOnB2NIep9lpNjY7G7Jrkv57VxC8zeN9znLd20q01PjSsYKnSQKCOHe65ELBx3H7+ALCB2SNlWNS&#10;8E8e1quHwRJT7To+UJuFQsQQ9ikqMCHUqZQ+N2TRT1xNHLlf11gMETaF1A12MdxWcpokC2mx5Nhg&#10;sKaNofwvO1sF7Snbf7H/LqfvWTE3n92PHeOzUqNh//YKIlAf7uKbe6fj/NlsDtdv4glyd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BdxxAAAAN0AAAAPAAAAAAAAAAAA&#10;AAAAAKECAABkcnMvZG93bnJldi54bWxQSwUGAAAAAAQABAD5AAAAkgMAAAAA&#10;" strokecolor="white [3212]" strokeweight=".25pt">
                                                  <v:stroke joinstyle="miter"/>
                                                </v:line>
                                                <v:line id="直接连接符 1336" o:spid="_x0000_s1062" style="position:absolute;visibility:visible;mso-wrap-style:square" from="24130,99060" to="401955,9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JBsQAAADdAAAADwAAAGRycy9kb3ducmV2LnhtbERPTWvCQBC9C/0PywhepG6qaEvqKkUQ&#10;BOnB2NIep9lpNjY7G7Jrkv57VxC8zeN9znLd20q01PjSsYKnSQKCOHe65ELBx3H7+ALCB2SNlWNS&#10;8E8e1quHwRJT7To+UJuFQsQQ9ikqMCHUqZQ+N2TRT1xNHLlf11gMETaF1A12MdxWcpokC2mx5Nhg&#10;sKaNofwvO1sF7Snbf7H/LqfvWTE3n92PHeOzUqNh//YKIlAf7uKbe6fj/NlsAddv4glyd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1okGxAAAAN0AAAAPAAAAAAAAAAAA&#10;AAAAAKECAABkcnMvZG93bnJldi54bWxQSwUGAAAAAAQABAD5AAAAkgMAAAAA&#10;" strokecolor="white [3212]" strokeweight=".25pt">
                                                  <v:stroke joinstyle="miter"/>
                                                </v:line>
                                                <v:line id="直接连接符 1337" o:spid="_x0000_s1063" style="position:absolute;visibility:visible;mso-wrap-style:square" from="15240,134620" to="393065,13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osncQAAADdAAAADwAAAGRycy9kb3ducmV2LnhtbERPTWvCQBC9F/wPywi9SN2oWEt0lSIU&#10;CuKhqdIex+yYjc3Ohuw2if/eLQi9zeN9zmrT20q01PjSsYLJOAFBnDtdcqHg8Pn29ALCB2SNlWNS&#10;cCUPm/XgYYWpdh1/UJuFQsQQ9ikqMCHUqZQ+N2TRj11NHLmzayyGCJtC6ga7GG4rOU2SZ2mx5Nhg&#10;sKatofwn+7UK2ku2+2L/XU73WTE3x+5kR7hQ6nHYvy5BBOrDv/juftdx/my2gL9v4gl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iydxAAAAN0AAAAPAAAAAAAAAAAA&#10;AAAAAKECAABkcnMvZG93bnJldi54bWxQSwUGAAAAAAQABAD5AAAAkgMAAAAA&#10;" strokecolor="white [3212]" strokeweight=".25pt">
                                                  <v:stroke joinstyle="miter"/>
                                                </v:line>
                                                <v:line id="直接连接符 1338" o:spid="_x0000_s1064" style="position:absolute;visibility:visible;mso-wrap-style:square" from="6350,170180" to="384175,17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W478cAAADdAAAADwAAAGRycy9kb3ducmV2LnhtbESPQUvDQBCF74L/YZmCF2k3tmhL7LZI&#10;oSCIB6PSHqfZMZuanQ3ZNYn/3jkIvc3w3rz3zXo7+kb11MU6sIG7WQaKuAy25srAx/t+ugIVE7LF&#10;JjAZ+KUI28311RpzGwZ+o75IlZIQjjkacCm1udaxdOQxzkJLLNpX6DwmWbtK2w4HCfeNnmfZg/ZY&#10;szQ4bGnnqPwufryB/ly8HDge6/lrUd27z+Hkb3FpzM1kfHoElWhMF/P/9bMV/MVCcOUbGUF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BbjvxwAAAN0AAAAPAAAAAAAA&#10;AAAAAAAAAKECAABkcnMvZG93bnJldi54bWxQSwUGAAAAAAQABAD5AAAAlQMAAAAA&#10;" strokecolor="white [3212]" strokeweight=".25pt">
                                                  <v:stroke joinstyle="miter"/>
                                                </v:line>
                                                <v:line id="直接连接符 1339" o:spid="_x0000_s1065" style="position:absolute;visibility:visible;mso-wrap-style:square" from="48260,0" to="425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kddMUAAADdAAAADwAAAGRycy9kb3ducmV2LnhtbERPTWvCQBC9F/oflil4KbqpUrWpqxSh&#10;IEgPRkWP0+w0mzY7G7LbJP57t1DwNo/3OYtVbyvRUuNLxwqeRgkI4tzpkgsFh/37cA7CB2SNlWNS&#10;cCEPq+X93QJT7TreUZuFQsQQ9ikqMCHUqZQ+N2TRj1xNHLkv11gMETaF1A12MdxWcpwkU2mx5Nhg&#10;sKa1ofwn+7UK2u9se2J/LscfWfFsjt2nfcSZUoOH/u0VRKA+3MT/7o2O8yeTF/j7Jp4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kddMUAAADdAAAADwAAAAAAAAAA&#10;AAAAAAChAgAAZHJzL2Rvd25yZXYueG1sUEsFBgAAAAAEAAQA+QAAAJMDAAAAAA==&#10;" strokecolor="white [3212]" strokeweight=".25pt">
                                                  <v:stroke joinstyle="miter"/>
                                                </v:line>
                                                <v:line id="直接连接符 1340" o:spid="_x0000_s1066" style="position:absolute;visibility:visible;mso-wrap-style:square" from="0,201930" to="37719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HlMcAAADdAAAADwAAAGRycy9kb3ducmV2LnhtbESPQUvDQBCF74L/YRnBi7Qba20ldltE&#10;EATpodHSHsfsmI1mZ0N2TeK/7xwK3mZ4b977ZrUZfaN66mId2MDtNANFXAZbc2Xg4/1l8gAqJmSL&#10;TWAy8EcRNuvLixXmNgy8o75IlZIQjjkacCm1udaxdOQxTkNLLNpX6DwmWbtK2w4HCfeNnmXZQnus&#10;WRoctvTsqPwpfr2B/rt4O3A81rNtUd27/fDpb3BpzPXV+PQIKtGY/s3n61cr+Hdz4ZdvZAS9P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dceUxwAAAN0AAAAPAAAAAAAA&#10;AAAAAAAAAKECAABkcnMvZG93bnJldi54bWxQSwUGAAAAAAQABAD5AAAAlQMAAAAA&#10;" strokecolor="white [3212]" strokeweight=".25pt">
                                                  <v:stroke joinstyle="miter"/>
                                                </v:line>
                                              </v:group>
                                            </v:group>
                                          </v:group>
                                          <v:group id="组合 1341" o:spid="_x0000_s1067" style="position:absolute;top:245006;width:441960;height:207010" coordsize="441960,207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shape id="平行四边形 1342" o:spid="_x0000_s1068" type="#_x0000_t7" style="position:absolute;top:1270;width:441960;height:20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GycQA&#10;AADdAAAADwAAAGRycy9kb3ducmV2LnhtbERPTWuDQBC9B/oflinkFleTpgSbjRRDoJc0xPbgcXAn&#10;KnVnxV2N/ffdQqG3ebzP2Wez6cREg2stK0iiGARxZXXLtYLPj9NqB8J5ZI2dZVLwTQ6yw8Nij6m2&#10;d77SVPhahBB2KSpovO9TKV3VkEEX2Z44cDc7GPQBDrXUA95DuOnkOo6fpcGWQ0ODPeUNVV/FaBSU&#10;4/a9yu3mdixLd8nPxWnnzolSy8f59QWEp9n/i//cbzrM3zyt4febcII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uhsnEAAAA3QAAAA8AAAAAAAAAAAAAAAAAmAIAAGRycy9k&#10;b3ducmV2LnhtbFBLBQYAAAAABAAEAPUAAACJAwAAAAA=&#10;" adj="2498" fillcolor="#4472c4 [3208]" strokecolor="#4472c4 [3208]" strokeweight=".25pt"/>
                                            <v:group id="组合 1343" o:spid="_x0000_s1069" style="position:absolute;left:5080;width:431800;height:207010" coordsize="431800,207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cvqMQAAADdAAAADwAAAGRycy9kb3ducmV2LnhtbERPS2vCQBC+F/wPywi9&#10;1U1MKxJdRURLDyL4APE2ZMckmJ0N2TWJ/75bEHqbj+8582VvKtFS40rLCuJRBII4s7rkXMH5tP2Y&#10;gnAeWWNlmRQ8ycFyMXibY6ptxwdqjz4XIYRdigoK7+tUSpcVZNCNbE0cuJttDPoAm1zqBrsQbio5&#10;jqKJNFhyaCiwpnVB2f34MAq+O+xWSbxpd/fb+nk9fe0vu5iUeh/2qxkIT73/F7/cPzrMTz4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cvqMQAAADdAAAA&#10;DwAAAAAAAAAAAAAAAACqAgAAZHJzL2Rvd25yZXYueG1sUEsFBgAAAAAEAAQA+gAAAJsDAAAAAA==&#10;">
                                              <v:group id="组合 1344" o:spid="_x0000_s1070" style="position:absolute;width:431800;height:207010" coordsize="431800,207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line id="直接连接符 1347" o:spid="_x0000_s1071" style="position:absolute;flip:x;visibility:visible;mso-wrap-style:square" from="351790,6350" to="401320,20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W1J8IAAADdAAAADwAAAGRycy9kb3ducmV2LnhtbERP32vCMBB+H+x/CCf4NlN1ONcZZSii&#10;+LbW7flozjasuZQk2vrfL4PB3u7j+3mrzWBbcSMfjGMF00kGgrhy2nCt4Fzun5YgQkTW2DomBXcK&#10;sFk/Pqww167nD7oVsRYphEOOCpoYu1zKUDVkMUxcR5y4i/MWY4K+ltpjn8JtK2dZtpAWDaeGBjva&#10;NlR9F1er4HDxcmc+y9Prsuy74mhnxp+/lBqPhvc3EJGG+C/+cx91mj9/foHfb9IJ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W1J8IAAADdAAAADwAAAAAAAAAAAAAA&#10;AAChAgAAZHJzL2Rvd25yZXYueG1sUEsFBgAAAAAEAAQA+QAAAJADAAAAAA==&#10;" strokecolor="white [3212]" strokeweight=".25pt">
                                                  <v:stroke joinstyle="miter"/>
                                                </v:line>
                                                <v:line id="直接连接符 1350" o:spid="_x0000_s1072" style="position:absolute;flip:x;visibility:visible;mso-wrap-style:square" from="322580,5080" to="37211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W7jsUAAADdAAAADwAAAGRycy9kb3ducmV2LnhtbESPQU/DMAyF70j7D5EncWPpNoFGWTYh&#10;0MTEjXZwthqvjdY4VRLW8u/xAYmbrff83uftfvK9ulJMLrCB5aIARdwE67g1cKoPdxtQKSNb7AOT&#10;gR9KsN/NbrZY2jDyB12r3CoJ4VSigS7nodQ6NR15TIswEIt2DtFjljW22kYcJdz3elUUD9qjY2no&#10;cKCXjppL9e0NvJ2jfnWf9fvjph6H6uhXLp6+jLmdT89PoDJN+d/8d320gr++F375Rkb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W7jsUAAADdAAAADwAAAAAAAAAA&#10;AAAAAAChAgAAZHJzL2Rvd25yZXYueG1sUEsFBgAAAAAEAAQA+QAAAJMDAAAAAA==&#10;" strokecolor="white [3212]" strokeweight=".25pt">
                                                  <v:stroke joinstyle="miter"/>
                                                </v:line>
                                                <v:line id="直接连接符 1351" o:spid="_x0000_s1073" style="position:absolute;flip:x;visibility:visible;mso-wrap-style:square" from="381000,0" to="431800,20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keFcIAAADdAAAADwAAAGRycy9kb3ducmV2LnhtbERP32vCMBB+F/wfwg32pqmOSdcZRRSZ&#10;7M3W7flozjasuZQk2u6/XwaDvd3H9/PW29F24k4+GMcKFvMMBHHttOFGwaU6znIQISJr7ByTgm8K&#10;sN1MJ2sstBv4TPcyNiKFcChQQRtjX0gZ6pYshrnriRN3dd5iTNA3UnscUrjt5DLLVtKi4dTQYk/7&#10;luqv8mYVvF29PJiP6v0lr4a+PNml8ZdPpR4fxt0riEhj/Bf/uU86zX96XsDvN+kE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keFcIAAADdAAAADwAAAAAAAAAAAAAA&#10;AAChAgAAZHJzL2Rvd25yZXYueG1sUEsFBgAAAAAEAAQA+QAAAJADAAAAAA==&#10;" strokecolor="white [3212]" strokeweight=".25pt">
                                                  <v:stroke joinstyle="miter"/>
                                                </v:line>
                                                <v:line id="直接连接符 1359" o:spid="_x0000_s1074" style="position:absolute;flip:x;visibility:visible;mso-wrap-style:square" from="290830,5080" to="34036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8SE8IAAADdAAAADwAAAGRycy9kb3ducmV2LnhtbERP32vCMBB+H/g/hBP2NlMdDq1GkQ2Z&#10;7G2t2/PRnG2wuZQk2u6/NwPBt/v4ft56O9hWXMkH41jBdJKBIK6cNlwrOJb7lwWIEJE1to5JwR8F&#10;2G5GT2vMtev5m65FrEUK4ZCjgibGLpcyVA1ZDBPXESfu5LzFmKCvpfbYp3DbylmWvUmLhlNDgx29&#10;N1Sdi4tV8Hny8sP8lF/LRdl3xcHOjD/+KvU8HnYrEJGG+BDf3Qed5r/Ol/D/TTpBb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8SE8IAAADdAAAADwAAAAAAAAAAAAAA&#10;AAChAgAAZHJzL2Rvd25yZXYueG1sUEsFBgAAAAAEAAQA+QAAAJADAAAAAA==&#10;" strokecolor="white [3212]" strokeweight=".25pt">
                                                  <v:stroke joinstyle="miter"/>
                                                </v:line>
                                                <v:line id="直接连接符 1360" o:spid="_x0000_s1075" style="position:absolute;flip:x;visibility:visible;mso-wrap-style:square" from="261620,5080" to="31115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lxM8UAAADdAAAADwAAAGRycy9kb3ducmV2LnhtbESPQWvDMAyF74P9B6PCbqvTDkqX1S1l&#10;Y6zstqTbWcRqYhrLwfaa9N9Xh8FuEu/pvU+b3eR7daGYXGADi3kBirgJ1nFr4Fi/P65BpYxssQ9M&#10;Bq6UYLe9v9tgacPIX3SpcqskhFOJBrqch1Lr1HTkMc3DQCzaKUSPWdbYahtxlHDf62VRrLRHx9LQ&#10;4UCvHTXn6tcb+DhF/ea+68/ndT0O1cEvXTz+GPMwm/YvoDJN+d/8d32wgv+0En75Rkb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lxM8UAAADdAAAADwAAAAAAAAAA&#10;AAAAAAChAgAAZHJzL2Rvd25yZXYueG1sUEsFBgAAAAAEAAQA+QAAAJMDAAAAAA==&#10;" strokecolor="white [3212]" strokeweight=".25pt">
                                                  <v:stroke joinstyle="miter"/>
                                                </v:line>
                                                <v:line id="直接连接符 1361" o:spid="_x0000_s1076" style="position:absolute;flip:x;visibility:visible;mso-wrap-style:square" from="231140,5080" to="28067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UqMEAAADdAAAADwAAAGRycy9kb3ducmV2LnhtbERP32vCMBB+H/g/hBP2NlMVxFWjiDKU&#10;vdk6n4/mbIPNpSSZ7f77ZTDw7T6+n7feDrYVD/LBOFYwnWQgiCunDdcKLuXH2xJEiMgaW8ek4IcC&#10;bDejlzXm2vV8pkcRa5FCOOSooImxy6UMVUMWw8R1xIm7OW8xJuhrqT32Kdy2cpZlC2nRcGposKN9&#10;Q9W9+LYKjjcvD+ar/Hxfln1XnOzM+MtVqdfxsFuBiDTEp/jffdJp/nwxhb9v0gl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tdSowQAAAN0AAAAPAAAAAAAAAAAAAAAA&#10;AKECAABkcnMvZG93bnJldi54bWxQSwUGAAAAAAQABAD5AAAAjwMAAAAA&#10;" strokecolor="white [3212]" strokeweight=".25pt">
                                                  <v:stroke joinstyle="miter"/>
                                                </v:line>
                                                <v:line id="直接连接符 1362" o:spid="_x0000_s1077" style="position:absolute;flip:x;visibility:visible;mso-wrap-style:square" from="200660,5080" to="25019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K38IAAADdAAAADwAAAGRycy9kb3ducmV2LnhtbERP32vCMBB+H/g/hBP2NlM7EK1GEWVM&#10;9rZWfT6asw02l5Jktvvvl8Fgb/fx/bzNbrSdeJAPxrGC+SwDQVw7bbhRcK7eXpYgQkTW2DkmBd8U&#10;YLedPG2w0G7gT3qUsREphEOBCtoY+0LKULdkMcxcT5y4m/MWY4K+kdrjkMJtJ/MsW0iLhlNDiz0d&#10;Wqrv5ZdV8H7z8mgu1cdqWQ19ebK58eerUs/Tcb8GEWmM/+I/90mn+a+LHH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dK38IAAADdAAAADwAAAAAAAAAAAAAA&#10;AAChAgAAZHJzL2Rvd25yZXYueG1sUEsFBgAAAAAEAAQA+QAAAJADAAAAAA==&#10;" strokecolor="white [3212]" strokeweight=".25pt">
                                                  <v:stroke joinstyle="miter"/>
                                                </v:line>
                                                <v:line id="直接连接符 1363" o:spid="_x0000_s1078" style="position:absolute;flip:x;visibility:visible;mso-wrap-style:square" from="170180,6350" to="219710,20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vvRMEAAADdAAAADwAAAGRycy9kb3ducmV2LnhtbERP32vCMBB+H/g/hBP2NlMVxFWjDEWU&#10;va11Ph/N2YY1l5JE2/33iyDs7T6+n7feDrYVd/LBOFYwnWQgiCunDdcKzuXhbQkiRGSNrWNS8EsB&#10;tpvRyxpz7Xr+onsRa5FCOOSooImxy6UMVUMWw8R1xIm7Om8xJuhrqT32Kdy2cpZlC2nRcGposKNd&#10;Q9VPcbMKjlcv9+a7/Hxfln1XnOzM+PNFqdfx8LECEWmI/+Kn+6TT/PliDo9v0gl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K+9EwQAAAN0AAAAPAAAAAAAAAAAAAAAA&#10;AKECAABkcnMvZG93bnJldi54bWxQSwUGAAAAAAQABAD5AAAAjwMAAAAA&#10;" strokecolor="white [3212]" strokeweight=".25pt">
                                                  <v:stroke joinstyle="miter"/>
                                                </v:line>
                                                <v:line id="直接连接符 1364" o:spid="_x0000_s1079" style="position:absolute;flip:x;visibility:visible;mso-wrap-style:square" from="139700,5080" to="18923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3MMIAAADdAAAADwAAAGRycy9kb3ducmV2LnhtbERP32vCMBB+H/g/hBN8m+l0iOuMIooo&#10;e1vr9nw0ZxvWXEoSbf3vzWCwt/v4ft5qM9hW3MgH41jByzQDQVw5bbhWcC4Pz0sQISJrbB2TgjsF&#10;2KxHTyvMtev5k25FrEUK4ZCjgibGLpcyVA1ZDFPXESfu4rzFmKCvpfbYp3DbylmWLaRFw6mhwY52&#10;DVU/xdUqOF683Juv8uNtWfZdcbIz48/fSk3Gw/YdRKQh/ov/3Ced5s8Xr/D7TTpB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J3MMIAAADdAAAADwAAAAAAAAAAAAAA&#10;AAChAgAAZHJzL2Rvd25yZXYueG1sUEsFBgAAAAAEAAQA+QAAAJADAAAAAA==&#10;" strokecolor="white [3212]" strokeweight=".25pt">
                                                  <v:stroke joinstyle="miter"/>
                                                </v:line>
                                                <v:line id="直接连接符 1365" o:spid="_x0000_s1080" style="position:absolute;flip:x;visibility:visible;mso-wrap-style:square" from="110490,5080" to="16002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7Sq8IAAADdAAAADwAAAGRycy9kb3ducmV2LnhtbERP32vCMBB+H/g/hBN8m+mUieuMIooo&#10;e1vr9nw0ZxvWXEoSbf3vzWCwt/v4ft5qM9hW3MgH41jByzQDQVw5bbhWcC4Pz0sQISJrbB2TgjsF&#10;2KxHTyvMtev5k25FrEUK4ZCjgibGLpcyVA1ZDFPXESfu4rzFmKCvpfbYp3DbylmWLaRFw6mhwY52&#10;DVU/xdUqOF683Juv8uNtWfZdcbIz48/fSk3Gw/YdRKQh/ov/3Ced5s8Xr/D7TTpB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7Sq8IAAADdAAAADwAAAAAAAAAAAAAA&#10;AAChAgAAZHJzL2Rvd25yZXYueG1sUEsFBgAAAAAEAAQA+QAAAJADAAAAAA==&#10;" strokecolor="white [3212]" strokeweight=".25pt">
                                                  <v:stroke joinstyle="miter"/>
                                                </v:line>
                                                <v:line id="直接连接符 1367" o:spid="_x0000_s1081" style="position:absolute;flip:x;visibility:visible;mso-wrap-style:square" from="81280,5080" to="13081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DpR8IAAADdAAAADwAAAGRycy9kb3ducmV2LnhtbERP32vCMBB+H/g/hBP2NtMpONcZRRSZ&#10;7G2t2/PRnG1YcylJtPW/NwPBt/v4ft5yPdhWXMgH41jB6yQDQVw5bbhWcCz3LwsQISJrbB2TgisF&#10;WK9GT0vMtev5my5FrEUK4ZCjgibGLpcyVA1ZDBPXESfu5LzFmKCvpfbYp3DbymmWzaVFw6mhwY62&#10;DVV/xdkq+Dx5uTM/5df7ouy74mCnxh9/lXoeD5sPEJGG+BDf3Qed5s/mb/D/TTpB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DpR8IAAADdAAAADwAAAAAAAAAAAAAA&#10;AAChAgAAZHJzL2Rvd25yZXYueG1sUEsFBgAAAAAEAAQA+QAAAJADAAAAAA==&#10;" strokecolor="white [3212]" strokeweight=".25pt">
                                                  <v:stroke joinstyle="miter"/>
                                                </v:line>
                                                <v:line id="直接连接符 1368" o:spid="_x0000_s1082" style="position:absolute;flip:x;visibility:visible;mso-wrap-style:square" from="25400,5080" to="7493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9NcUAAADdAAAADwAAAGRycy9kb3ducmV2LnhtbESPQWvDMAyF74P9B6PCbqvTDkqX1S1l&#10;Y6zstqTbWcRqYhrLwfaa9N9Xh8FuEu/pvU+b3eR7daGYXGADi3kBirgJ1nFr4Fi/P65BpYxssQ9M&#10;Bq6UYLe9v9tgacPIX3SpcqskhFOJBrqch1Lr1HTkMc3DQCzaKUSPWdbYahtxlHDf62VRrLRHx9LQ&#10;4UCvHTXn6tcb+DhF/ea+68/ndT0O1cEvXTz+GPMwm/YvoDJN+d/8d32wgv+0Elz5Rkb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9NcUAAADdAAAADwAAAAAAAAAA&#10;AAAAAAChAgAAZHJzL2Rvd25yZXYueG1sUEsFBgAAAAAEAAQA+QAAAJMDAAAAAA==&#10;" strokecolor="white [3212]" strokeweight=".25pt">
                                                  <v:stroke joinstyle="miter"/>
                                                </v:line>
                                                <v:line id="直接连接符 1369" o:spid="_x0000_s1083" style="position:absolute;flip:x;visibility:visible;mso-wrap-style:square" from="0,5080" to="4953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YrsEAAADdAAAADwAAAGRycy9kb3ducmV2LnhtbERP32vCMBB+H/g/hBP2NtMpiHZGGYoo&#10;e7N1ez6asw1rLiWJtvvvF0Hw7T6+n7faDLYVN/LBOFbwPslAEFdOG64VnMv92wJEiMgaW8ek4I8C&#10;bNajlxXm2vV8olsRa5FCOOSooImxy6UMVUMWw8R1xIm7OG8xJuhrqT32Kdy2cpplc2nRcGposKNt&#10;Q9VvcbUKDhcvd+a7/Fouyr4rjnZq/PlHqdfx8PkBItIQn+KH+6jT/Nl8Cfdv0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w9iuwQAAAN0AAAAPAAAAAAAAAAAAAAAA&#10;AKECAABkcnMvZG93bnJldi54bWxQSwUGAAAAAAQABAD5AAAAjwMAAAAA&#10;" strokecolor="white [3212]" strokeweight=".25pt">
                                                  <v:stroke joinstyle="miter"/>
                                                </v:line>
                                                <v:line id="直接连接符 1370" o:spid="_x0000_s1084" style="position:absolute;flip:x;visibility:visible;mso-wrap-style:square" from="52070,6350" to="101600,20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n7sUAAADdAAAADwAAAGRycy9kb3ducmV2LnhtbESPQU/DMAyF70j7D5EncWPpNglGWTYh&#10;0MTEjXZwthqvjdY4VRLW8u/xAYmbrff83uftfvK9ulJMLrCB5aIARdwE67g1cKoPdxtQKSNb7AOT&#10;gR9KsN/NbrZY2jDyB12r3CoJ4VSigS7nodQ6NR15TIswEIt2DtFjljW22kYcJdz3elUU99qjY2no&#10;cKCXjppL9e0NvJ2jfnWf9fvjph6H6uhXLp6+jLmdT89PoDJN+d/8d320gr9+EH75Rkb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Dn7sUAAADdAAAADwAAAAAAAAAA&#10;AAAAAAChAgAAZHJzL2Rvd25yZXYueG1sUEsFBgAAAAAEAAQA+QAAAJMDAAAAAA==&#10;" strokecolor="white [3212]" strokeweight=".25pt">
                                                  <v:stroke joinstyle="miter"/>
                                                </v:line>
                                              </v:group>
                                              <v:group id="组合 1371" o:spid="_x0000_s1085" style="position:absolute;left:2540;top:2540;width:425450;height:201930" coordsize="425450,201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e+cMAAADdAAAADwAAAGRycy9kb3ducmV2LnhtbERPS4vCMBC+L/gfwgje&#10;1rSKq1SjiLjiQQQfIN6GZmyLzaQ02bb++82CsLf5+J6zWHWmFA3VrrCsIB5GIIhTqwvOFFwv358z&#10;EM4jaywtk4IXOVgtex8LTLRt+UTN2WcihLBLUEHufZVI6dKcDLqhrYgD97C1QR9gnUldYxvCTSlH&#10;UfQlDRYcGnKsaJNT+jz/GAW7Ftv1ON42h+dj87pfJsfbISalBv1uPQfhqfP/4rd7r8P8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d75wwAAAN0AAAAP&#10;AAAAAAAAAAAAAAAAAKoCAABkcnMvZG93bnJldi54bWxQSwUGAAAAAAQABAD6AAAAmgMAAAAA&#10;">
                                                <v:line id="直接连接符 1372" o:spid="_x0000_s1086" style="position:absolute;visibility:visible;mso-wrap-style:square" from="40640,31750" to="417830,3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2xcQAAADdAAAADwAAAGRycy9kb3ducmV2LnhtbERPTUvDQBC9C/6HZQq9iN00opXYTSiF&#10;QqH0YFT0OGbHbGp2NmS3Sfz3XUHwNo/3Oetisq0YqPeNYwXLRQKCuHK64VrB68vu9hGED8gaW8ek&#10;4Ic8FPn11Roz7UZ+pqEMtYgh7DNUYELoMil9ZciiX7iOOHJfrrcYIuxrqXscY7htZZokD9Jiw7HB&#10;YEdbQ9V3ebYKhlN5eGf/0aTHsr43b+OnvcGVUvPZtHkCEWgK/+I/917H+XerFH6/iSfI/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zbFxAAAAN0AAAAPAAAAAAAAAAAA&#10;AAAAAKECAABkcnMvZG93bnJldi54bWxQSwUGAAAAAAQABAD5AAAAkgMAAAAA&#10;" strokecolor="white [3212]" strokeweight=".25pt">
                                                  <v:stroke joinstyle="miter"/>
                                                </v:line>
                                                <v:line id="直接连接符 1373" o:spid="_x0000_s1087" style="position:absolute;visibility:visible;mso-wrap-style:square" from="31750,66040" to="409575,66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uTXsQAAADdAAAADwAAAGRycy9kb3ducmV2LnhtbERPTWvCQBC9F/wPywi9SN2oWEt0lSIU&#10;CuKhqdIex+yYjc3Ohuw2if/eLQi9zeN9zmrT20q01PjSsYLJOAFBnDtdcqHg8Pn29ALCB2SNlWNS&#10;cCUPm/XgYYWpdh1/UJuFQsQQ9ikqMCHUqZQ+N2TRj11NHLmzayyGCJtC6ga7GG4rOU2SZ2mx5Nhg&#10;sKatofwn+7UK2ku2+2L/XU73WTE3x+5kR7hQ6nHYvy5BBOrDv/juftdx/mwxg79v4gl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5NexAAAAN0AAAAPAAAAAAAAAAAA&#10;AAAAAKECAABkcnMvZG93bnJldi54bWxQSwUGAAAAAAQABAD5AAAAkgMAAAAA&#10;" strokecolor="white [3212]" strokeweight=".25pt">
                                                  <v:stroke joinstyle="miter"/>
                                                </v:line>
                                                <v:line id="直接连接符 1374" o:spid="_x0000_s1088" style="position:absolute;visibility:visible;mso-wrap-style:square" from="24130,99060" to="401955,9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ILKsUAAADdAAAADwAAAGRycy9kb3ducmV2LnhtbERPS2vCQBC+F/oflin0UnSj1gepq5RC&#10;oSA9GBU9TrPTbGp2NmS3Sfz3bqHgbT6+5yzXva1ES40vHSsYDRMQxLnTJRcK9rv3wQKED8gaK8ek&#10;4EIe1qv7uyWm2nW8pTYLhYgh7FNUYEKoUyl9bsiiH7qaOHLfrrEYImwKqRvsYrit5DhJZtJiybHB&#10;YE1vhvJz9msVtD/Z5sj+VI4/s2JqDt2XfcK5Uo8P/esLiEB9uIn/3R86zp/Mn+Hvm3iC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ILKsUAAADdAAAADwAAAAAAAAAA&#10;AAAAAAChAgAAZHJzL2Rvd25yZXYueG1sUEsFBgAAAAAEAAQA+QAAAJMDAAAAAA==&#10;" strokecolor="white [3212]" strokeweight=".25pt">
                                                  <v:stroke joinstyle="miter"/>
                                                </v:line>
                                                <v:line id="直接连接符 1375" o:spid="_x0000_s1089" style="position:absolute;visibility:visible;mso-wrap-style:square" from="15240,134620" to="393065,13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uscQAAADdAAAADwAAAGRycy9kb3ducmV2LnhtbERPTWvCQBC9C/6HZYReSt1osZboKkUo&#10;FIqHpkp7HLNjNjY7G7LbJP57VxC8zeN9znLd20q01PjSsYLJOAFBnDtdcqFg9/3+9ArCB2SNlWNS&#10;cCYP69VwsMRUu46/qM1CIWII+xQVmBDqVEqfG7Lox64mjtzRNRZDhE0hdYNdDLeVnCbJi7RYcmww&#10;WNPGUP6X/VsF7Sn7/GH/W063WTEz++5gH3Gu1MOof1uACNSHu/jm/tBx/vN8Btdv4glyd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bq6xxAAAAN0AAAAPAAAAAAAAAAAA&#10;AAAAAKECAABkcnMvZG93bnJldi54bWxQSwUGAAAAAAQABAD5AAAAkgMAAAAA&#10;" strokecolor="white [3212]" strokeweight=".25pt">
                                                  <v:stroke joinstyle="miter"/>
                                                </v:line>
                                                <v:line id="直接连接符 1376" o:spid="_x0000_s1090" style="position:absolute;visibility:visible;mso-wrap-style:square" from="6350,170180" to="384175,17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wwxsQAAADdAAAADwAAAGRycy9kb3ducmV2LnhtbERPTWvCQBC9C/6HZYRepG60VEt0lSIU&#10;CsVDU6U9jtkxG5udDdltEv+9Kwi9zeN9zmrT20q01PjSsYLpJAFBnDtdcqFg//X2+ALCB2SNlWNS&#10;cCEPm/VwsMJUu44/qc1CIWII+xQVmBDqVEqfG7LoJ64mjtzJNRZDhE0hdYNdDLeVnCXJXFosOTYY&#10;rGlrKP/N/qyC9px9fLP/KWe7rHg2h+5ox7hQ6mHUvy5BBOrDv/juftdx/tNiDrdv4gl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DDGxAAAAN0AAAAPAAAAAAAAAAAA&#10;AAAAAKECAABkcnMvZG93bnJldi54bWxQSwUGAAAAAAQABAD5AAAAkgMAAAAA&#10;" strokecolor="white [3212]" strokeweight=".25pt">
                                                  <v:stroke joinstyle="miter"/>
                                                </v:line>
                                                <v:line id="直接连接符 1377" o:spid="_x0000_s1091" style="position:absolute;visibility:visible;mso-wrap-style:square" from="48260,0" to="425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CVXcUAAADdAAAADwAAAGRycy9kb3ducmV2LnhtbERPTUvDQBC9F/wPywi9FLNppUZit6UI&#10;QqF4aKroccyO2Wh2NmS3Sfz3bqHQ2zze56w2o21ET52vHSuYJykI4tLpmisFb8eXu0cQPiBrbByT&#10;gj/ysFnfTFaYazfwgfoiVCKGsM9RgQmhzaX0pSGLPnEtceS+XWcxRNhVUnc4xHDbyEWaPkiLNccG&#10;gy09Gyp/i5NV0P8U+w/2n/XitaiW5n34sjPMlJrejtsnEIHGcBVf3Dsd599nGZy/iS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CVXcUAAADdAAAADwAAAAAAAAAA&#10;AAAAAAChAgAAZHJzL2Rvd25yZXYueG1sUEsFBgAAAAAEAAQA+QAAAJMDAAAAAA==&#10;" strokecolor="white [3212]" strokeweight=".25pt">
                                                  <v:stroke joinstyle="miter"/>
                                                </v:line>
                                                <v:line id="直接连接符 1378" o:spid="_x0000_s1092" style="position:absolute;visibility:visible;mso-wrap-style:square" from="0,201930" to="37719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8BL8cAAADdAAAADwAAAGRycy9kb3ducmV2LnhtbESPQUvDQBCF74L/YRmhF2k3VrQSuy1F&#10;KAjSQ6NSj2N2zMZmZ0N2TdJ/3zkIvc3w3rz3zXI9+kb11MU6sIG7WQaKuAy25srAx/t2+gQqJmSL&#10;TWAycKII69X11RJzGwbeU1+kSkkIxxwNuJTaXOtYOvIYZ6ElFu0ndB6TrF2lbYeDhPtGz7PsUXus&#10;WRoctvTiqDwWf95A/1u8HTh+1fNdUT24z+Hb3+LCmMnNuHkGlWhMF/P/9asV/PuF4Mo3MoJen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bwEvxwAAAN0AAAAPAAAAAAAA&#10;AAAAAAAAAKECAABkcnMvZG93bnJldi54bWxQSwUGAAAAAAQABAD5AAAAlQMAAAAA&#10;" strokecolor="white [3212]" strokeweight=".25pt">
                                                  <v:stroke joinstyle="miter"/>
                                                </v:line>
                                              </v:group>
                                            </v:group>
                                          </v:group>
                                        </v:group>
                                        <v:group id="组合 1379" o:spid="_x0000_s1093" style="position:absolute;left:4384;width:5048;height:4603" coordsize="505400,460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S/8QAAADdAAAADwAAAGRycy9kb3ducmV2LnhtbERPTWvCQBC9F/wPywje&#10;dBPFaqOriKh4kEK1UHobsmMSzM6G7JrEf+8WhN7m8T5nue5MKRqqXWFZQTyKQBCnVhecKfi+7Idz&#10;EM4jaywtk4IHOVivem9LTLRt+Yuas89ECGGXoILc+yqR0qU5GXQjWxEH7mprgz7AOpO6xjaEm1KO&#10;o+hdGiw4NORY0Tan9Ha+GwWHFtvNJN41p9t1+/i9TD9/TjEpNeh3mwUIT53/F7/cRx3mT2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PS/8QAAADdAAAA&#10;DwAAAAAAAAAAAAAAAACqAgAAZHJzL2Rvd25yZXYueG1sUEsFBgAAAAAEAAQA+gAAAJsDAAAAAA==&#10;">
                                          <v:group id="组合 1380" o:spid="_x0000_s1094" style="position:absolute;left:63440;width:441960;height:207010" coordsize="441960,207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shape id="平行四边形 1381" o:spid="_x0000_s1095" type="#_x0000_t7" style="position:absolute;top:1270;width:441960;height:20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iJMIA&#10;AADdAAAADwAAAGRycy9kb3ducmV2LnhtbERPTYvCMBC9C/6HMII3TbuilK5RpIvgRcW6hx6HZmyL&#10;zaQ0Ubv/frOw4G0e73PW28G04km9aywriOcRCOLS6oYrBd/X/SwB4TyyxtYyKfghB9vNeLTGVNsX&#10;X+iZ+0qEEHYpKqi971IpXVmTQTe3HXHgbrY36APsK6l7fIVw08qPKFpJgw2Hhho7ymoq7/nDKCge&#10;y1OZ2cXtqyjcOTvm+8QdY6Wmk2H3CcLT4N/if/dBh/mLJIa/b8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xaIkwgAAAN0AAAAPAAAAAAAAAAAAAAAAAJgCAABkcnMvZG93&#10;bnJldi54bWxQSwUGAAAAAAQABAD1AAAAhwMAAAAA&#10;" adj="2498" fillcolor="#4472c4 [3208]" strokecolor="#4472c4 [3208]" strokeweight=".25pt"/>
                                            <v:group id="组合 1382" o:spid="_x0000_s1096" style="position:absolute;left:5080;width:431800;height:207010" coordsize="431800,207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group id="组合 1383" o:spid="_x0000_s1097" style="position:absolute;width:431800;height:207010" coordsize="431800,207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line id="直接连接符 1385" o:spid="_x0000_s1098" style="position:absolute;flip:x;visibility:visible;mso-wrap-style:square" from="351790,6350" to="401320,20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I0UcIAAADdAAAADwAAAGRycy9kb3ducmV2LnhtbERP32vCMBB+H+x/CDfwbaZTNrpqlLEx&#10;FN/W6p6P5myDzaUkma3//SIIvt3H9/OW69F24kw+GMcKXqYZCOLaacONgn31/ZyDCBFZY+eYFFwo&#10;wHr1+LDEQruBf+hcxkakEA4FKmhj7AspQ92SxTB1PXHijs5bjAn6RmqPQwq3nZxl2Zu0aDg1tNjT&#10;Z0v1qfyzCjZHL7/Modq959XQl1s7M37/q9TkafxYgIg0xrv45t7qNH+ev8L1m3SC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I0UcIAAADdAAAADwAAAAAAAAAAAAAA&#10;AAChAgAAZHJzL2Rvd25yZXYueG1sUEsFBgAAAAAEAAQA+QAAAJADAAAAAA==&#10;" strokecolor="white [3212]" strokeweight=".25pt">
                                                  <v:stroke joinstyle="miter"/>
                                                </v:line>
                                                <v:line id="直接连接符 1387" o:spid="_x0000_s1099" style="position:absolute;flip:x;visibility:visible;mso-wrap-style:square" from="322580,5080" to="37211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wPvcIAAADdAAAADwAAAGRycy9kb3ducmV2LnhtbERP32vCMBB+H+x/CDfwbaZT2LpqlLEx&#10;FN/W6p6P5myDzaUkma3//SIIvt3H9/OW69F24kw+GMcKXqYZCOLaacONgn31/ZyDCBFZY+eYFFwo&#10;wHr1+LDEQruBf+hcxkakEA4FKmhj7AspQ92SxTB1PXHijs5bjAn6RmqPQwq3nZxl2au0aDg1tNjT&#10;Z0v1qfyzCjZHL7/Modq959XQl1s7M37/q9TkafxYgIg0xrv45t7qNH+ev8H1m3SC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wPvcIAAADdAAAADwAAAAAAAAAAAAAA&#10;AAChAgAAZHJzL2Rvd25yZXYueG1sUEsFBgAAAAAEAAQA+QAAAJADAAAAAA==&#10;" strokecolor="white [3212]" strokeweight=".25pt">
                                                  <v:stroke joinstyle="miter"/>
                                                </v:line>
                                                <v:line id="直接连接符 1388" o:spid="_x0000_s1100" style="position:absolute;flip:x;visibility:visible;mso-wrap-style:square" from="381000,0" to="431800,20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Obz8QAAADdAAAADwAAAGRycy9kb3ducmV2LnhtbESPQU/DMAyF70j7D5EncWMpQ0JdWTYh&#10;EGLiRrvtbDVeG9E4VRLW8u/xAYmbrff83uftfvaDulJMLrCB+1UBirgN1nFn4Ni83ZWgUka2OAQm&#10;Az+UYL9b3GyxsmHiT7rWuVMSwqlCA33OY6V1anvymFZhJBbtEqLHLGvstI04Sbgf9LooHrVHx9LQ&#10;40gvPbVf9bc38H6J+tWdmo9N2UxjffBrF49nY26X8/MTqExz/jf/XR+s4D+UgivfyAh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5vPxAAAAN0AAAAPAAAAAAAAAAAA&#10;AAAAAKECAABkcnMvZG93bnJldi54bWxQSwUGAAAAAAQABAD5AAAAkgMAAAAA&#10;" strokecolor="white [3212]" strokeweight=".25pt">
                                                  <v:stroke joinstyle="miter"/>
                                                </v:line>
                                                <v:line id="直接连接符 1389" o:spid="_x0000_s1101" style="position:absolute;flip:x;visibility:visible;mso-wrap-style:square" from="290830,5080" to="34036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8+VMIAAADdAAAADwAAAGRycy9kb3ducmV2LnhtbERP32vCMBB+F/Y/hBv4pukUpHZGkY0x&#10;8W2t7vlozjbYXEqS2frfm8Fgb/fx/bzNbrSduJEPxrGCl3kGgrh22nCj4FR9zHIQISJr7ByTgjsF&#10;2G2fJhsstBv4i25lbEQK4VCggjbGvpAy1C1ZDHPXEyfu4rzFmKBvpPY4pHDbyUWWraRFw6mhxZ7e&#10;Wqqv5Y9V8Hnx8t2cq+M6r4a+PNiF8advpabP4/4VRKQx/ov/3Aed5i/zNfx+k06Q2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88+VMIAAADdAAAADwAAAAAAAAAAAAAA&#10;AAChAgAAZHJzL2Rvd25yZXYueG1sUEsFBgAAAAAEAAQA+QAAAJADAAAAAA==&#10;" strokecolor="white [3212]" strokeweight=".25pt">
                                                  <v:stroke joinstyle="miter"/>
                                                </v:line>
                                                <v:line id="直接连接符 1390" o:spid="_x0000_s1102" style="position:absolute;flip:x;visibility:visible;mso-wrap-style:square" from="261620,5080" to="31115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BFMUAAADdAAAADwAAAGRycy9kb3ducmV2LnhtbESPQWvDMAyF74P9B6PBbqvTFkab1S2l&#10;ZbTstqTbWcRqYhbLwfaa7N9Ph8FuEu/pvU+b3eR7daOYXGAD81kBirgJ1nFr4FK/Pq1ApYxssQ9M&#10;Bn4owW57f7fB0oaR3+lW5VZJCKcSDXQ5D6XWqenIY5qFgVi0a4ges6yx1TbiKOG+14uieNYeHUtD&#10;hwMdOmq+qm9v4HSN+ug+6rf1qh6H6uwXLl4+jXl8mPYvoDJN+d/8d322gr9cC798IyPo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wBFMUAAADdAAAADwAAAAAAAAAA&#10;AAAAAAChAgAAZHJzL2Rvd25yZXYueG1sUEsFBgAAAAAEAAQA+QAAAJMDAAAAAA==&#10;" strokecolor="white [3212]" strokeweight=".25pt">
                                                  <v:stroke joinstyle="miter"/>
                                                </v:line>
                                                <v:line id="直接连接符 1391" o:spid="_x0000_s1103" style="position:absolute;flip:x;visibility:visible;mso-wrap-style:square" from="231140,5080" to="28067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kj8EAAADdAAAADwAAAGRycy9kb3ducmV2LnhtbERP32vCMBB+H/g/hBv4NlMVhnZGGQ5R&#10;9mbr9nw0ZxvWXEqS2frfG0Hw7T6+n7faDLYVF/LBOFYwnWQgiCunDdcKTuXubQEiRGSNrWNScKUA&#10;m/XoZYW5dj0f6VLEWqQQDjkqaGLscilD1ZDFMHEdceLOzluMCfpaao99CretnGXZu7RoODU02NG2&#10;oeqv+LcK9mcvv8xP+b1clH1XHOzM+NOvUuPX4fMDRKQhPsUP90Gn+fPlFO7fpBP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KSPwQAAAN0AAAAPAAAAAAAAAAAAAAAA&#10;AKECAABkcnMvZG93bnJldi54bWxQSwUGAAAAAAQABAD5AAAAjwMAAAAA&#10;" strokecolor="white [3212]" strokeweight=".25pt">
                                                  <v:stroke joinstyle="miter"/>
                                                </v:line>
                                                <v:line id="直接连接符 1392" o:spid="_x0000_s1104" style="position:absolute;flip:x;visibility:visible;mso-wrap-style:square" from="200660,5080" to="25019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I6+MIAAADdAAAADwAAAGRycy9kb3ducmV2LnhtbERP32vCMBB+H+x/CDfwbaarMLQzimyM&#10;yd5sdc9Hc7bB5lKSzNb/3giCb/fx/bzlerSdOJMPxrGCt2kGgrh22nCjYF99v85BhIissXNMCi4U&#10;YL16flpiod3AOzqXsREphEOBCtoY+0LKULdkMUxdT5y4o/MWY4K+kdrjkMJtJ/Mse5cWDaeGFnv6&#10;bKk+lf9Wwc/Ryy9zqH4X82roy63Njd//KTV5GTcfICKN8SG+u7c6zZ8tcrh9k06Q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I6+MIAAADdAAAADwAAAAAAAAAAAAAA&#10;AAChAgAAZHJzL2Rvd25yZXYueG1sUEsFBgAAAAAEAAQA+QAAAJADAAAAAA==&#10;" strokecolor="white [3212]" strokeweight=".25pt">
                                                  <v:stroke joinstyle="miter"/>
                                                </v:line>
                                                <v:line id="直接连接符 1394" o:spid="_x0000_s1105" style="position:absolute;flip:x;visibility:visible;mso-wrap-style:square" from="170180,6350" to="219710,20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cHF8IAAADdAAAADwAAAGRycy9kb3ducmV2LnhtbERP32vCMBB+H/g/hBP2NlOdDK1GkQ2Z&#10;7G2t2/PRnG2wuZQk2u6/NwPBt/v4ft56O9hWXMkH41jBdJKBIK6cNlwrOJb7lwWIEJE1to5JwR8F&#10;2G5GT2vMtev5m65FrEUK4ZCjgibGLpcyVA1ZDBPXESfu5LzFmKCvpfbYp3DbylmWvUmLhlNDgx29&#10;N1Sdi4tV8Hny8sP8lF/LRdl3xcHOjD/+KvU8HnYrEJGG+BDf3Qed5r8u5/D/TTpBb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cHF8IAAADdAAAADwAAAAAAAAAAAAAA&#10;AAChAgAAZHJzL2Rvd25yZXYueG1sUEsFBgAAAAAEAAQA+QAAAJADAAAAAA==&#10;" strokecolor="white [3212]" strokeweight=".25pt">
                                                  <v:stroke joinstyle="miter"/>
                                                </v:line>
                                                <v:line id="直接连接符 1395" o:spid="_x0000_s1106" style="position:absolute;flip:x;visibility:visible;mso-wrap-style:square" from="139700,5080" to="18923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uijMIAAADdAAAADwAAAGRycy9kb3ducmV2LnhtbERP32vCMBB+H/g/hBP2NlMdDq1GkQ2Z&#10;7G2t2/PRnG2wuZQk2u6/NwPBt/v4ft56O9hWXMkH41jBdJKBIK6cNlwrOJb7lwWIEJE1to5JwR8F&#10;2G5GT2vMtev5m65FrEUK4ZCjgibGLpcyVA1ZDBPXESfu5LzFmKCvpfbYp3DbylmWvUmLhlNDgx29&#10;N1Sdi4tV8Hny8sP8lF/LRdl3xcHOjD/+KvU8HnYrEJGG+BDf3Qed5r8u5/D/TTpBb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uijMIAAADdAAAADwAAAAAAAAAAAAAA&#10;AAChAgAAZHJzL2Rvd25yZXYueG1sUEsFBgAAAAAEAAQA+QAAAJADAAAAAA==&#10;" strokecolor="white [3212]" strokeweight=".25pt">
                                                  <v:stroke joinstyle="miter"/>
                                                </v:line>
                                                <v:line id="直接连接符 1396" o:spid="_x0000_s1107" style="position:absolute;flip:x;visibility:visible;mso-wrap-style:square" from="110490,5080" to="16002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k8+8EAAADdAAAADwAAAGRycy9kb3ducmV2LnhtbERP32vCMBB+H/g/hBP2NtMpiHZGGYoo&#10;e7N1ez6asw1rLiWJtvvvF0Hw7T6+n7faDLYVN/LBOFbwPslAEFdOG64VnMv92wJEiMgaW8ek4I8C&#10;bNajlxXm2vV8olsRa5FCOOSooImxy6UMVUMWw8R1xIm7OG8xJuhrqT32Kdy2cpplc2nRcGposKNt&#10;Q9VvcbUKDhcvd+a7/Fouyr4rjnZq/PlHqdfx8PkBItIQn+KH+6jT/NlyDvdv0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iTz7wQAAAN0AAAAPAAAAAAAAAAAAAAAA&#10;AKECAABkcnMvZG93bnJldi54bWxQSwUGAAAAAAQABAD5AAAAjwMAAAAA&#10;" strokecolor="white [3212]" strokeweight=".25pt">
                                                  <v:stroke joinstyle="miter"/>
                                                </v:line>
                                                <v:line id="直接连接符 1397" o:spid="_x0000_s1108" style="position:absolute;flip:x;visibility:visible;mso-wrap-style:square" from="81280,5080" to="13081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WZYMIAAADdAAAADwAAAGRycy9kb3ducmV2LnhtbERP32vCMBB+H/g/hBP2NlMdOK1GkQ2Z&#10;7G2t2/PRnG2wuZQk2u6/NwPBt/v4ft56O9hWXMkH41jBdJKBIK6cNlwrOJb7lwWIEJE1to5JwR8F&#10;2G5GT2vMtev5m65FrEUK4ZCjgibGLpcyVA1ZDBPXESfu5LzFmKCvpfbYp3DbylmWzaVFw6mhwY7e&#10;G6rOxcUq+Dx5+WF+yq/louy74mBnxh9/lXoeD7sViEhDfIjv7oNO81+Xb/D/TTpBb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WZYMIAAADdAAAADwAAAAAAAAAAAAAA&#10;AAChAgAAZHJzL2Rvd25yZXYueG1sUEsFBgAAAAAEAAQA+QAAAJADAAAAAA==&#10;" strokecolor="white [3212]" strokeweight=".25pt">
                                                  <v:stroke joinstyle="miter"/>
                                                </v:line>
                                                <v:line id="直接连接符 1400" o:spid="_x0000_s1109" style="position:absolute;flip:x;visibility:visible;mso-wrap-style:square" from="25400,5080" to="7493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xZ9sQAAADdAAAADwAAAGRycy9kb3ducmV2LnhtbESPQWvDMAyF74P+B6PCbqvTMkab1S2l&#10;ZazstqTbWcRqYhbLwfaa7N9Ph8FuEu/pvU/b/eR7daOYXGADy0UBirgJ1nFr4FK/PKxBpYxssQ9M&#10;Bn4owX43u9tiacPI73SrcqskhFOJBrqch1Lr1HTkMS3CQCzaNUSPWdbYahtxlHDf61VRPGmPjqWh&#10;w4GOHTVf1bc38HqN+uQ+6rfNuh6H6uxXLl4+jbmfT4dnUJmm/G/+uz5bwX8shF++kRH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Fn2xAAAAN0AAAAPAAAAAAAAAAAA&#10;AAAAAKECAABkcnMvZG93bnJldi54bWxQSwUGAAAAAAQABAD5AAAAkgMAAAAA&#10;" strokecolor="white [3212]" strokeweight=".25pt">
                                                  <v:stroke joinstyle="miter"/>
                                                </v:line>
                                                <v:line id="直接连接符 1409" o:spid="_x0000_s1110" style="position:absolute;flip:x;visibility:visible;mso-wrap-style:square" from="0,5080" to="4953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wa8EAAADdAAAADwAAAGRycy9kb3ducmV2LnhtbERP32vCMBB+H/g/hBP2NlNlDK1GEYco&#10;e1urPh/N2QabS0kyW/97Mxjs7T6+n7faDLYVd/LBOFYwnWQgiCunDdcKTuX+bQ4iRGSNrWNS8KAA&#10;m/XoZYW5dj1/072ItUghHHJU0MTY5VKGqiGLYeI64sRdnbcYE/S11B77FG5bOcuyD2nRcGposKNd&#10;Q9Wt+LEKDlcvP825/FrMy74rjnZm/Omi1Ot42C5BRBriv/jPfdRp/nu2gN9v0gl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tvBrwQAAAN0AAAAPAAAAAAAAAAAAAAAA&#10;AKECAABkcnMvZG93bnJldi54bWxQSwUGAAAAAAQABAD5AAAAjwMAAAAA&#10;" strokecolor="white [3212]" strokeweight=".25pt">
                                                  <v:stroke joinstyle="miter"/>
                                                </v:line>
                                                <v:line id="直接连接符 1452" o:spid="_x0000_s1111" style="position:absolute;flip:x;visibility:visible;mso-wrap-style:square" from="52070,6350" to="101600,20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FNB8IAAADdAAAADwAAAGRycy9kb3ducmV2LnhtbERP32vCMBB+H+x/CDfwbaYrbrhqlLEx&#10;FN/W6p6P5myDzaUkma3//SIIvt3H9/OW69F24kw+GMcKXqYZCOLaacONgn31/TwHESKyxs4xKbhQ&#10;gPXq8WGJhXYD/9C5jI1IIRwKVNDG2BdShroli2HqeuLEHZ23GBP0jdQehxRuO5ln2Zu0aDg1tNjT&#10;Z0v1qfyzCjZHL7/Modq9z6uhL7c2N37/q9TkafxYgIg0xrv45t7qNH/2msP1m3SC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FNB8IAAADdAAAADwAAAAAAAAAAAAAA&#10;AAChAgAAZHJzL2Rvd25yZXYueG1sUEsFBgAAAAAEAAQA+QAAAJADAAAAAA==&#10;" strokecolor="white [3212]" strokeweight=".25pt">
                                                  <v:stroke joinstyle="miter"/>
                                                </v:line>
                                              </v:group>
                                              <v:group id="组合 1453" o:spid="_x0000_s1112" style="position:absolute;left:2540;top:2540;width:425450;height:201930" coordsize="425450,201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line id="直接连接符 1454" o:spid="_x0000_s1113" style="position:absolute;visibility:visible;mso-wrap-style:square" from="40640,31750" to="417830,3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2aL8QAAADdAAAADwAAAGRycy9kb3ducmV2LnhtbERPTWvCQBC9C/0PywhepG4qakvqKkUQ&#10;BOnB2NIep9lpNjY7G7Jrkv57VxC8zeN9znLd20q01PjSsYKnSQKCOHe65ELBx3H7+ALCB2SNlWNS&#10;8E8e1quHwRJT7To+UJuFQsQQ9ikqMCHUqZQ+N2TRT1xNHLlf11gMETaF1A12MdxWcpokC2mx5Nhg&#10;sKaNofwvO1sF7Snbf7H/LqfvWTE3n92PHeOzUqNh//YKIlAf7uKbe6fj/Nl8Btdv4glyd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PZovxAAAAN0AAAAPAAAAAAAAAAAA&#10;AAAAAKECAABkcnMvZG93bnJldi54bWxQSwUGAAAAAAQABAD5AAAAkgMAAAAA&#10;" strokecolor="white [3212]" strokeweight=".25pt">
                                                  <v:stroke joinstyle="miter"/>
                                                </v:line>
                                                <v:line id="直接连接符 1455" o:spid="_x0000_s1114" style="position:absolute;visibility:visible;mso-wrap-style:square" from="31750,66040" to="409575,66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tMQAAADdAAAADwAAAGRycy9kb3ducmV2LnhtbERP30vDMBB+F/Y/hBv4Ii612CndsjIE&#10;QRAfjBN9vDVnU9dcShPb+t8bQfDtPr6ft61m14mRhtB6VnC1ykAQ19603Cg4vNxf3oIIEdlg55kU&#10;fFOAarc422Jp/MTPNOrYiBTCoUQFNsa+lDLUlhyGle+JE/fhB4cxwaGRZsAphbtO5lm2lg5bTg0W&#10;e7qzVJ/0l1MwfurHNw7vbf6km8K+Tkd3gTdKnS/n/QZEpDn+i//cDybNvy4K+P0mnS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T+0xAAAAN0AAAAPAAAAAAAAAAAA&#10;AAAAAKECAABkcnMvZG93bnJldi54bWxQSwUGAAAAAAQABAD5AAAAkgMAAAAA&#10;" strokecolor="white [3212]" strokeweight=".25pt">
                                                  <v:stroke joinstyle="miter"/>
                                                </v:line>
                                                <v:line id="直接连接符 1456" o:spid="_x0000_s1115" style="position:absolute;visibility:visible;mso-wrap-style:square" from="24130,99060" to="401955,9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hw8QAAADdAAAADwAAAGRycy9kb3ducmV2LnhtbERPTWvCQBC9C/6HZQQvUjdKtSW6ighC&#10;ofTQ2NIep9kxG83OhuyapP++WxC8zeN9znrb20q01PjSsYLZNAFBnDtdcqHg43h4eAbhA7LGyjEp&#10;+CUP281wsMZUu47fqc1CIWII+xQVmBDqVEqfG7Lop64mjtzJNRZDhE0hdYNdDLeVnCfJUlosOTYY&#10;rGlvKL9kV6ugPWevX+y/y/lbVizMZ/djJ/ik1HjU71YgAvXhLr65X3Sc/7hYwv838QS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6HDxAAAAN0AAAAPAAAAAAAAAAAA&#10;AAAAAKECAABkcnMvZG93bnJldi54bWxQSwUGAAAAAAQABAD5AAAAkgMAAAAA&#10;" strokecolor="white [3212]" strokeweight=".25pt">
                                                  <v:stroke joinstyle="miter"/>
                                                </v:line>
                                                <v:line id="直接连接符 1457" o:spid="_x0000_s1116" style="position:absolute;visibility:visible;mso-wrap-style:square" from="15240,134620" to="393065,13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8EWMQAAADdAAAADwAAAGRycy9kb3ducmV2LnhtbERPTWvCQBC9C/6HZYReSt0otZboKkUo&#10;FIqHpkp7HLNjNjY7G7LbJP57VxC8zeN9znLd20q01PjSsYLJOAFBnDtdcqFg9/3+9ArCB2SNlWNS&#10;cCYP69VwsMRUu46/qM1CIWII+xQVmBDqVEqfG7Lox64mjtzRNRZDhE0hdYNdDLeVnCbJi7RYcmww&#10;WNPGUP6X/VsF7Sn7/GH/W063WTEz++5gH3Gu1MOof1uACNSHu/jm/tBx/vNsDtdv4glyd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wRYxAAAAN0AAAAPAAAAAAAAAAAA&#10;AAAAAKECAABkcnMvZG93bnJldi54bWxQSwUGAAAAAAQABAD5AAAAkgMAAAAA&#10;" strokecolor="white [3212]" strokeweight=".25pt">
                                                  <v:stroke joinstyle="miter"/>
                                                </v:line>
                                                <v:line id="直接连接符 1458" o:spid="_x0000_s1117" style="position:absolute;visibility:visible;mso-wrap-style:square" from="6350,170180" to="384175,17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CQKscAAADdAAAADwAAAGRycy9kb3ducmV2LnhtbESPQUvDQBCF74L/YZmCF2k3FmtL7LZI&#10;oSCIB6PSHqfZMZuanQ3ZNYn/3jkIvc3w3rz3zXo7+kb11MU6sIG7WQaKuAy25srAx/t+ugIVE7LF&#10;JjAZ+KUI28311RpzGwZ+o75IlZIQjjkacCm1udaxdOQxzkJLLNpX6DwmWbtK2w4HCfeNnmfZg/ZY&#10;szQ4bGnnqPwufryB/ly8HDge6/lrUS3c53Dyt7g05mYyPj2CSjSmi/n/+tkK/v1CcOUbGUF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cJAqxwAAAN0AAAAPAAAAAAAA&#10;AAAAAAAAAKECAABkcnMvZG93bnJldi54bWxQSwUGAAAAAAQABAD5AAAAlQMAAAAA&#10;" strokecolor="white [3212]" strokeweight=".25pt">
                                                  <v:stroke joinstyle="miter"/>
                                                </v:line>
                                                <v:line id="直接连接符 1459" o:spid="_x0000_s1118" style="position:absolute;visibility:visible;mso-wrap-style:square" from="48260,0" to="425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w1scUAAADdAAAADwAAAGRycy9kb3ducmV2LnhtbERPS2vCQBC+F/oflil4Kbqp1EdTVylC&#10;oSA9GBU9TrPTbNrsbMhuk/jvXaHgbT6+5yxWva1ES40vHSt4GiUgiHOnSy4U7HfvwzkIH5A1Vo5J&#10;wZk8rJb3dwtMtet4S20WChFD2KeowIRQp1L63JBFP3I1ceS+XWMxRNgUUjfYxXBbyXGSTKXFkmOD&#10;wZrWhvLf7M8qaH+yzZH9qRx/ZsXEHLov+4gzpQYP/dsriEB9uIn/3R86zn+evMD1m3iC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w1scUAAADdAAAADwAAAAAAAAAA&#10;AAAAAAChAgAAZHJzL2Rvd25yZXYueG1sUEsFBgAAAAAEAAQA+QAAAJMDAAAAAA==&#10;" strokecolor="white [3212]" strokeweight=".25pt">
                                                  <v:stroke joinstyle="miter"/>
                                                </v:line>
                                                <v:line id="直接连接符 1460" o:spid="_x0000_s1119" style="position:absolute;visibility:visible;mso-wrap-style:square" from="0,201930" to="37719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pWkccAAADdAAAADwAAAGRycy9kb3ducmV2LnhtbESPQUvDQBCF74L/YRmhF2k3Fm1L7LYU&#10;oSCIB6OlPY7ZMRubnQ3ZNYn/3jkIvc3w3rz3zXo7+kb11MU6sIG7WQaKuAy25srAx/t+ugIVE7LF&#10;JjAZ+KUI28311RpzGwZ+o75IlZIQjjkacCm1udaxdOQxzkJLLNpX6DwmWbtK2w4HCfeNnmfZQnus&#10;WRoctvTkqDwXP95A/128HDme6vlrUT24w/Dpb3FpzORm3D2CSjSmi/n/+tkK/v1C+OUbGUF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alaRxwAAAN0AAAAPAAAAAAAA&#10;AAAAAAAAAKECAABkcnMvZG93bnJldi54bWxQSwUGAAAAAAQABAD5AAAAlQMAAAAA&#10;" strokecolor="white [3212]" strokeweight=".25pt">
                                                  <v:stroke joinstyle="miter"/>
                                                </v:line>
                                              </v:group>
                                            </v:group>
                                          </v:group>
                                          <v:group id="组合 1461" o:spid="_x0000_s1120" style="position:absolute;top:253757;width:441960;height:207010" coordsize="441960,207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aFQcMAAADdAAAADwAAAGRycy9kb3ducmV2LnhtbERPS4vCMBC+C/6HMII3&#10;Tau7snSNIqLiQRZ8wLK3oRnbYjMpTWzrv98Igrf5+J4zX3amFA3VrrCsIB5HIIhTqwvOFFzO29EX&#10;COeRNZaWScGDHCwX/d4cE21bPlJz8pkIIewSVJB7XyVSujQng25sK+LAXW1t0AdYZ1LX2IZwU8pJ&#10;FM2kwYJDQ44VrXNKb6e7UbBrsV1N401zuF3Xj7/z58/vISalhoNu9Q3CU+ff4pd7r8P8j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hoVBwwAAAN0AAAAP&#10;AAAAAAAAAAAAAAAAAKoCAABkcnMvZG93bnJldi54bWxQSwUGAAAAAAQABAD6AAAAmgMAAAAA&#10;">
                                            <v:shape id="平行四边形 1462" o:spid="_x0000_s1121" type="#_x0000_t7" style="position:absolute;top:1270;width:441960;height:20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zMQA&#10;AADdAAAADwAAAGRycy9kb3ducmV2LnhtbERPTWvCQBC9F/wPywi91U1sK5K6EYkEvNhi9JDjkB2T&#10;0OxsyK4m/vtuodDbPN7nbLaT6cSdBtdaVhAvIhDEldUt1wou5/xlDcJ5ZI2dZVLwIAfbdPa0wUTb&#10;kU90L3wtQgi7BBU03veJlK5qyKBb2J44cFc7GPQBDrXUA44h3HRyGUUrabDl0NBgT1lD1XdxMwrK&#10;2/tnldnX674s3Vd2LPK1O8ZKPc+n3QcIT5P/F/+5DzrMf1st4febcIJ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xF8zEAAAA3QAAAA8AAAAAAAAAAAAAAAAAmAIAAGRycy9k&#10;b3ducmV2LnhtbFBLBQYAAAAABAAEAPUAAACJAwAAAAA=&#10;" adj="2498" fillcolor="#4472c4 [3208]" strokecolor="#4472c4 [3208]" strokeweight=".25pt"/>
                                            <v:group id="组合 1463" o:spid="_x0000_s1122" style="position:absolute;left:5080;width:431800;height:207010" coordsize="431800,207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group id="组合 1464" o:spid="_x0000_s1123" style="position:absolute;width:431800;height:207010" coordsize="431800,207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line id="直接连接符 1465" o:spid="_x0000_s1124" style="position:absolute;flip:x;visibility:visible;mso-wrap-style:square" from="351790,6350" to="401320,20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QfzsIAAADdAAAADwAAAGRycy9kb3ducmV2LnhtbERP32vCMBB+H/g/hBN8m+nEieuMIooo&#10;e1vr9nw0ZxvWXEoSbf3vzWCwt/v4ft5qM9hW3MgH41jByzQDQVw5bbhWcC4Pz0sQISJrbB2TgjsF&#10;2KxHTyvMtev5k25FrEUK4ZCjgibGLpcyVA1ZDFPXESfu4rzFmKCvpfbYp3DbylmWLaRFw6mhwY52&#10;DVU/xdUqOF683Juv8uNtWfZdcbIz48/fSk3Gw/YdRKQh/ov/3Ced5s8Xr/D7TTpB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iQfzsIAAADdAAAADwAAAAAAAAAAAAAA&#10;AAChAgAAZHJzL2Rvd25yZXYueG1sUEsFBgAAAAAEAAQA+QAAAJADAAAAAA==&#10;" strokecolor="white [3212]" strokeweight=".25pt">
                                                  <v:stroke joinstyle="miter"/>
                                                </v:line>
                                                <v:line id="直接连接符 1466" o:spid="_x0000_s1125" style="position:absolute;flip:x;visibility:visible;mso-wrap-style:square" from="322580,5080" to="37211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aBucIAAADdAAAADwAAAGRycy9kb3ducmV2LnhtbERP32vCMBB+H+x/CDfY20yVUbQaRTbG&#10;ZG+26vPRnG2wuZQks91/vwiCb/fx/bzVZrSduJIPxrGC6SQDQVw7bbhRcKi+3uYgQkTW2DkmBX8U&#10;YLN+flphod3Ae7qWsREphEOBCtoY+0LKULdkMUxcT5y4s/MWY4K+kdrjkMJtJ2dZlkuLhlNDiz19&#10;tFRfyl+r4Pvs5ac5Vj+LeTX05c7OjD+clHp9GbdLEJHG+BDf3Tud5r/nOdy+SS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aBucIAAADdAAAADwAAAAAAAAAAAAAA&#10;AAChAgAAZHJzL2Rvd25yZXYueG1sUEsFBgAAAAAEAAQA+QAAAJADAAAAAA==&#10;" strokecolor="white [3212]" strokeweight=".25pt">
                                                  <v:stroke joinstyle="miter"/>
                                                </v:line>
                                                <v:line id="直接连接符 1467" o:spid="_x0000_s1126" style="position:absolute;flip:x;visibility:visible;mso-wrap-style:square" from="381000,0" to="431800,20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okIsIAAADdAAAADwAAAGRycy9kb3ducmV2LnhtbERP32vCMBB+H/g/hBP2NtOJONcZRRSZ&#10;7G2t2/PRnG1YcylJtPW/NwPBt/v4ft5yPdhWXMgH41jB6yQDQVw5bbhWcCz3LwsQISJrbB2TgisF&#10;WK9GT0vMtev5my5FrEUK4ZCjgibGLpcyVA1ZDBPXESfu5LzFmKCvpfbYp3DbymmWzaVFw6mhwY62&#10;DVV/xdkq+Dx5uTM/5df7ouy74mCnxh9/lXoeD5sPEJGG+BDf3Qed5s/mb/D/TTpB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okIsIAAADdAAAADwAAAAAAAAAAAAAA&#10;AAChAgAAZHJzL2Rvd25yZXYueG1sUEsFBgAAAAAEAAQA+QAAAJADAAAAAA==&#10;" strokecolor="white [3212]" strokeweight=".25pt">
                                                  <v:stroke joinstyle="miter"/>
                                                </v:line>
                                                <v:line id="直接连接符 1468" o:spid="_x0000_s1127" style="position:absolute;flip:x;visibility:visible;mso-wrap-style:square" from="290830,5080" to="34036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wUMUAAADdAAAADwAAAGRycy9kb3ducmV2LnhtbESPQWvDMAyF74P9B6PCbqvTMkqX1S1l&#10;Y6zstqTbWcRqYhrLwfaa9N9Xh8FuEu/pvU+b3eR7daGYXGADi3kBirgJ1nFr4Fi/P65BpYxssQ9M&#10;Bq6UYLe9v9tgacPIX3SpcqskhFOJBrqch1Lr1HTkMc3DQCzaKUSPWdbYahtxlHDf62VRrLRHx9LQ&#10;4UCvHTXn6tcb+DhF/ea+68/ndT0O1cEvXTz+GPMwm/YvoDJN+d/8d32wgv+0Elz5Rkb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WwUMUAAADdAAAADwAAAAAAAAAA&#10;AAAAAAChAgAAZHJzL2Rvd25yZXYueG1sUEsFBgAAAAAEAAQA+QAAAJMDAAAAAA==&#10;" strokecolor="white [3212]" strokeweight=".25pt">
                                                  <v:stroke joinstyle="miter"/>
                                                </v:line>
                                                <v:line id="直接连接符 1469" o:spid="_x0000_s1128" style="position:absolute;flip:x;visibility:visible;mso-wrap-style:square" from="261620,5080" to="31115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kVy8EAAADdAAAADwAAAGRycy9kb3ducmV2LnhtbERP32vCMBB+H/g/hBP2NtOJiHZGGYoo&#10;e7N1ez6asw1rLiWJtvvvF0Hw7T6+n7faDLYVN/LBOFbwPslAEFdOG64VnMv92wJEiMgaW8ek4I8C&#10;bNajlxXm2vV8olsRa5FCOOSooImxy6UMVUMWw8R1xIm7OG8xJuhrqT32Kdy2cpplc2nRcGposKNt&#10;Q9VvcbUKDhcvd+a7/Fouyr4rjnZq/PlHqdfx8PkBItIQn+KH+6jT/Nl8Cfdv0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aRXLwQAAAN0AAAAPAAAAAAAAAAAAAAAA&#10;AKECAABkcnMvZG93bnJldi54bWxQSwUGAAAAAAQABAD5AAAAjwMAAAAA&#10;" strokecolor="white [3212]" strokeweight=".25pt">
                                                  <v:stroke joinstyle="miter"/>
                                                </v:line>
                                                <v:line id="直接连接符 1470" o:spid="_x0000_s1129" style="position:absolute;flip:x;visibility:visible;mso-wrap-style:square" from="231140,5080" to="28067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oqi8UAAADdAAAADwAAAGRycy9kb3ducmV2LnhtbESPQU/DMAyF70j7D5EncWPppglGWTYh&#10;0MTEjXZwthqvjdY4VRLW8u/xAYmbrff83uftfvK9ulJMLrCB5aIARdwE67g1cKoPdxtQKSNb7AOT&#10;gR9KsN/NbrZY2jDyB12r3CoJ4VSigS7nodQ6NR15TIswEIt2DtFjljW22kYcJdz3elUU99qjY2no&#10;cKCXjppL9e0NvJ2jfnWf9fvjph6H6uhXLp6+jLmdT89PoDJN+d/8d320gr9+EH75Rkb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oqi8UAAADdAAAADwAAAAAAAAAA&#10;AAAAAAChAgAAZHJzL2Rvd25yZXYueG1sUEsFBgAAAAAEAAQA+QAAAJMDAAAAAA==&#10;" strokecolor="white [3212]" strokeweight=".25pt">
                                                  <v:stroke joinstyle="miter"/>
                                                </v:line>
                                                <v:line id="直接连接符 1471" o:spid="_x0000_s1130" style="position:absolute;flip:x;visibility:visible;mso-wrap-style:square" from="200660,5080" to="25019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PEMIAAADdAAAADwAAAGRycy9kb3ducmV2LnhtbERP32vCMBB+F/wfwg32pqkyZtcZRRSZ&#10;7M3W7flozjasuZQk2u6/XwaDvd3H9/PW29F24k4+GMcKFvMMBHHttOFGwaU6znIQISJr7ByTgm8K&#10;sN1MJ2sstBv4TPcyNiKFcChQQRtjX0gZ6pYshrnriRN3dd5iTNA3UnscUrjt5DLLnqVFw6mhxZ72&#10;LdVf5c0qeLt6eTAf1ftLXg19ebJL4y+fSj0+jLtXEJHG+C/+c590mv+0WsDvN+kE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aPEMIAAADdAAAADwAAAAAAAAAAAAAA&#10;AAChAgAAZHJzL2Rvd25yZXYueG1sUEsFBgAAAAAEAAQA+QAAAJADAAAAAA==&#10;" strokecolor="white [3212]" strokeweight=".25pt">
                                                  <v:stroke joinstyle="miter"/>
                                                </v:line>
                                                <v:line id="直接连接符 1472" o:spid="_x0000_s1131" style="position:absolute;flip:x;visibility:visible;mso-wrap-style:square" from="170180,6350" to="219710,20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QRZ8IAAADdAAAADwAAAGRycy9kb3ducmV2LnhtbERP32vCMBB+H+x/CDfwbaYrsrlqlLEx&#10;FN/W6p6P5myDzaUkma3//SIIvt3H9/OW69F24kw+GMcKXqYZCOLaacONgn31/TwHESKyxs4xKbhQ&#10;gPXq8WGJhXYD/9C5jI1IIRwKVNDG2BdShroli2HqeuLEHZ23GBP0jdQehxRuO5ln2au0aDg1tNjT&#10;Z0v1qfyzCjZHL7/Modq9z6uhL7c2N37/q9TkafxYgIg0xrv45t7qNH/2lsP1m3SC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QRZ8IAAADdAAAADwAAAAAAAAAAAAAA&#10;AAChAgAAZHJzL2Rvd25yZXYueG1sUEsFBgAAAAAEAAQA+QAAAJADAAAAAA==&#10;" strokecolor="white [3212]" strokeweight=".25pt">
                                                  <v:stroke joinstyle="miter"/>
                                                </v:line>
                                                <v:line id="直接连接符 1473" o:spid="_x0000_s1132" style="position:absolute;flip:x;visibility:visible;mso-wrap-style:square" from="139700,5080" to="18923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i0/MIAAADdAAAADwAAAGRycy9kb3ducmV2LnhtbERP32vCMBB+H+x/CCf4NlN1ONcZZSii&#10;+LbW7flozjasuZQk2vrfL4PB3u7j+3mrzWBbcSMfjGMF00kGgrhy2nCt4Fzun5YgQkTW2DomBXcK&#10;sFk/Pqww167nD7oVsRYphEOOCpoYu1zKUDVkMUxcR5y4i/MWY4K+ltpjn8JtK2dZtpAWDaeGBjva&#10;NlR9F1er4HDxcmc+y9Prsuy74mhnxp+/lBqPhvc3EJGG+C/+cx91mv/8Moffb9IJ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1i0/MIAAADdAAAADwAAAAAAAAAAAAAA&#10;AAChAgAAZHJzL2Rvd25yZXYueG1sUEsFBgAAAAAEAAQA+QAAAJADAAAAAA==&#10;" strokecolor="white [3212]" strokeweight=".25pt">
                                                  <v:stroke joinstyle="miter"/>
                                                </v:line>
                                                <v:line id="直接连接符 1474" o:spid="_x0000_s1133" style="position:absolute;flip:x;visibility:visible;mso-wrap-style:square" from="110490,5080" to="16002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EsiMIAAADdAAAADwAAAGRycy9kb3ducmV2LnhtbERP32vCMBB+F/wfwgl703Qi2nVGEceY&#10;7M3W7flozjasuZQks91/bwaDvd3H9/O2+9F24kY+GMcKHhcZCOLaacONgkv1Os9BhIissXNMCn4o&#10;wH43nWyx0G7gM93K2IgUwqFABW2MfSFlqFuyGBauJ07c1XmLMUHfSO1xSOG2k8ssW0uLhlNDiz0d&#10;W6q/ym+r4O3q5Yv5qN6f8mroy5NdGn/5VOphNh6eQUQa47/4z33Saf5qs4Lfb9IJcn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EsiMIAAADdAAAADwAAAAAAAAAAAAAA&#10;AAChAgAAZHJzL2Rvd25yZXYueG1sUEsFBgAAAAAEAAQA+QAAAJADAAAAAA==&#10;" strokecolor="white [3212]" strokeweight=".25pt">
                                                  <v:stroke joinstyle="miter"/>
                                                </v:line>
                                                <v:line id="直接连接符 1475" o:spid="_x0000_s1134" style="position:absolute;flip:x;visibility:visible;mso-wrap-style:square" from="81280,5080" to="13081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JE8IAAADdAAAADwAAAGRycy9kb3ducmV2LnhtbERP32vCMBB+H+x/CCf4NlPFOdcZZSii&#10;+LbW7flozjasuZQk2vrfL4PB3u7j+3mrzWBbcSMfjGMF00kGgrhy2nCt4Fzun5YgQkTW2DomBXcK&#10;sFk/Pqww167nD7oVsRYphEOOCpoYu1zKUDVkMUxcR5y4i/MWY4K+ltpjn8JtK2dZtpAWDaeGBjva&#10;NlR9F1er4HDxcmc+y9Prsuy74mhnxp+/lBqPhvc3EJGG+C/+cx91mj9/eYbfb9IJ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JE8IAAADdAAAADwAAAAAAAAAAAAAA&#10;AAChAgAAZHJzL2Rvd25yZXYueG1sUEsFBgAAAAAEAAQA+QAAAJADAAAAAA==&#10;" strokecolor="white [3212]" strokeweight=".25pt">
                                                  <v:stroke joinstyle="miter"/>
                                                </v:line>
                                                <v:line id="直接连接符 1476" o:spid="_x0000_s1135" style="position:absolute;flip:x;visibility:visible;mso-wrap-style:square" from="25400,5080" to="7493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8XZMIAAADdAAAADwAAAGRycy9kb3ducmV2LnhtbERP32vCMBB+H/g/hBP2NtOJONcZRRSZ&#10;7G2t2/PRnG1YcylJtPW/NwPBt/v4ft5yPdhWXMgH41jB6yQDQVw5bbhWcCz3LwsQISJrbB2TgisF&#10;WK9GT0vMtev5my5FrEUK4ZCjgibGLpcyVA1ZDBPXESfu5LzFmKCvpfbYp3DbymmWzaVFw6mhwY62&#10;DVV/xdkq+Dx5uTM/5df7ouy74mCnxh9/lXoeD5sPEJGG+BDf3Qed5s/e5vD/TTpB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8XZMIAAADdAAAADwAAAAAAAAAAAAAA&#10;AAChAgAAZHJzL2Rvd25yZXYueG1sUEsFBgAAAAAEAAQA+QAAAJADAAAAAA==&#10;" strokecolor="white [3212]" strokeweight=".25pt">
                                                  <v:stroke joinstyle="miter"/>
                                                </v:line>
                                                <v:line id="直接连接符 1477" o:spid="_x0000_s1136" style="position:absolute;flip:x;visibility:visible;mso-wrap-style:square" from="0,5080" to="4953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Oy/8IAAADdAAAADwAAAGRycy9kb3ducmV2LnhtbERP32vCMBB+H/g/hBN8m+lEpuuMIooo&#10;e1vr9nw0ZxvWXEoSbf3vzWCwt/v4ft5qM9hW3MgH41jByzQDQVw5bbhWcC4Pz0sQISJrbB2TgjsF&#10;2KxHTyvMtev5k25FrEUK4ZCjgibGLpcyVA1ZDFPXESfu4rzFmKCvpfbYp3DbylmWvUqLhlNDgx3t&#10;Gqp+iqtVcLx4uTdf5cfbsuy74mRnxp+/lZqMh+07iEhD/Bf/uU86zZ8vFvD7TTpB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Oy/8IAAADdAAAADwAAAAAAAAAAAAAA&#10;AAChAgAAZHJzL2Rvd25yZXYueG1sUEsFBgAAAAAEAAQA+QAAAJADAAAAAA==&#10;" strokecolor="white [3212]" strokeweight=".25pt">
                                                  <v:stroke joinstyle="miter"/>
                                                </v:line>
                                                <v:line id="直接连接符 1478" o:spid="_x0000_s1137" style="position:absolute;flip:x;visibility:visible;mso-wrap-style:square" from="52070,6350" to="101600,20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mjcUAAADdAAAADwAAAGRycy9kb3ducmV2LnhtbESPQU/DMAyF70j7D5EncWPppglGWTYh&#10;0MTEjXZwthqvjdY4VRLW8u/xAYmbrff83uftfvK9ulJMLrCB5aIARdwE67g1cKoPdxtQKSNb7AOT&#10;gR9KsN/NbrZY2jDyB12r3CoJ4VSigS7nodQ6NR15TIswEIt2DtFjljW22kYcJdz3elUU99qjY2no&#10;cKCXjppL9e0NvJ2jfnWf9fvjph6H6uhXLp6+jLmdT89PoDJN+d/8d320gr9+EFz5Rkb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wmjcUAAADdAAAADwAAAAAAAAAA&#10;AAAAAAChAgAAZHJzL2Rvd25yZXYueG1sUEsFBgAAAAAEAAQA+QAAAJMDAAAAAA==&#10;" strokecolor="white [3212]" strokeweight=".25pt">
                                                  <v:stroke joinstyle="miter"/>
                                                </v:line>
                                              </v:group>
                                              <v:group id="组合 1479" o:spid="_x0000_s1138" style="position:absolute;left:2540;top:2540;width:425450;height:201930" coordsize="425450,201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kfmsUAAADdAAAADwAAAGRycy9kb3ducmV2LnhtbERPS2vCQBC+C/6HZYTe&#10;6ibW2hpdRaSWHkJBLRRvQ3ZMgtnZkN3m8e+7hYK3+fies972phItNa60rCCeRiCIM6tLzhV8nQ+P&#10;ryCcR9ZYWSYFAznYbsajNSbadnyk9uRzEULYJaig8L5OpHRZQQbd1NbEgbvaxqAPsMmlbrAL4aaS&#10;syhaSIMlh4YCa9oXlN1OP0bBe4fd7il+a9PbdT9czs+f32lMSj1M+t0KhKfe38X/7g8d5s9fl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pH5rFAAAA3QAA&#10;AA8AAAAAAAAAAAAAAAAAqgIAAGRycy9kb3ducmV2LnhtbFBLBQYAAAAABAAEAPoAAACcAwAAAAA=&#10;">
                                                <v:line id="直接连接符 1480" o:spid="_x0000_s1139" style="position:absolute;visibility:visible;mso-wrap-style:square" from="40640,31750" to="417830,3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awa8cAAADdAAAADwAAAGRycy9kb3ducmV2LnhtbESPQUvDQBCF74L/YRmhF2k3FrUl7bYU&#10;oSCIB6PSHqfZMRubnQ3ZNYn/3jkIvc3w3rz3zXo7+kb11MU6sIG7WQaKuAy25srAx/t+ugQVE7LF&#10;JjAZ+KUI28311RpzGwZ+o75IlZIQjjkacCm1udaxdOQxzkJLLNpX6DwmWbtK2w4HCfeNnmfZo/ZY&#10;szQ4bOnJUXkufryB/rt4OXA81vPXonpwn8PJ3+LCmMnNuFuBSjSmi/n/+tkK/v1S+OUbGUF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ZrBrxwAAAN0AAAAPAAAAAAAA&#10;AAAAAAAAAKECAABkcnMvZG93bnJldi54bWxQSwUGAAAAAAQABAD5AAAAlQMAAAAA&#10;" strokecolor="white [3212]" strokeweight=".25pt">
                                                  <v:stroke joinstyle="miter"/>
                                                </v:line>
                                                <v:line id="直接连接符 1481" o:spid="_x0000_s1140" style="position:absolute;visibility:visible;mso-wrap-style:square" from="31750,66040" to="409575,66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V8MQAAADdAAAADwAAAGRycy9kb3ducmV2LnhtbERPTWvCQBC9C/0PyxR6Ed0oWiW6ShGE&#10;QvFg2tIex+w0mzY7G7LbJP57VxC8zeN9znrb20q01PjSsYLJOAFBnDtdcqHg430/WoLwAVlj5ZgU&#10;nMnDdvMwWGOqXcdHarNQiBjCPkUFJoQ6ldLnhiz6sauJI/fjGoshwqaQusEuhttKTpPkWVosOTYY&#10;rGlnKP/L/q2C9jd7+2L/XU4PWTE3n93JDnGh1NNj/7ICEagPd/HN/arj/NlyAtdv4gly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KhXwxAAAAN0AAAAPAAAAAAAAAAAA&#10;AAAAAKECAABkcnMvZG93bnJldi54bWxQSwUGAAAAAAQABAD5AAAAkgMAAAAA&#10;" strokecolor="white [3212]" strokeweight=".25pt">
                                                  <v:stroke joinstyle="miter"/>
                                                </v:line>
                                                <v:line id="直接连接符 1482" o:spid="_x0000_s1141" style="position:absolute;visibility:visible;mso-wrap-style:square" from="24130,99060" to="401955,9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iLh8UAAADdAAAADwAAAGRycy9kb3ducmV2LnhtbERPS0vDQBC+C/6HZQq9iN00+Cixm1AK&#10;hULpwajoccyO2dTsbMhuk/jvu4LgbT6+56yLybZioN43jhUsFwkI4srphmsFry+72xUIH5A1to5J&#10;wQ95KPLrqzVm2o38TEMZahFD2GeowITQZVL6ypBFv3AdceS+XG8xRNjXUvc4xnDbyjRJHqTFhmOD&#10;wY62hqrv8mwVDKfy8M7+o0mPZX1v3sZPe4OPSs1n0+YJRKAp/Iv/3Hsd59+tUvj9Jp4g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iLh8UAAADdAAAADwAAAAAAAAAA&#10;AAAAAAChAgAAZHJzL2Rvd25yZXYueG1sUEsFBgAAAAAEAAQA+QAAAJMDAAAAAA==&#10;" strokecolor="white [3212]" strokeweight=".25pt">
                                                  <v:stroke joinstyle="miter"/>
                                                </v:line>
                                                <v:line id="直接连接符 1483" o:spid="_x0000_s1142" style="position:absolute;visibility:visible;mso-wrap-style:square" from="15240,134620" to="393065,13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QuHMUAAADdAAAADwAAAGRycy9kb3ducmV2LnhtbERPS2vCQBC+F/oflin0UnSj1gepq5RC&#10;oSA9GBU9TrPTbGp2NmS3Sfz3bqHgbT6+5yzXva1ES40vHSsYDRMQxLnTJRcK9rv3wQKED8gaK8ek&#10;4EIe1qv7uyWm2nW8pTYLhYgh7FNUYEKoUyl9bsiiH7qaOHLfrrEYImwKqRvsYrit5DhJZtJiybHB&#10;YE1vhvJz9msVtD/Z5sj+VI4/s2JqDt2XfcK5Uo8P/esLiEB9uIn/3R86zn9eTODvm3iC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QuHMUAAADdAAAADwAAAAAAAAAA&#10;AAAAAAChAgAAZHJzL2Rvd25yZXYueG1sUEsFBgAAAAAEAAQA+QAAAJMDAAAAAA==&#10;" strokecolor="white [3212]" strokeweight=".25pt">
                                                  <v:stroke joinstyle="miter"/>
                                                </v:line>
                                                <v:line id="直接连接符 1484" o:spid="_x0000_s1143" style="position:absolute;visibility:visible;mso-wrap-style:square" from="6350,170180" to="384175,17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22aMQAAADdAAAADwAAAGRycy9kb3ducmV2LnhtbERPTWvCQBC9C/0PyxR6Ed0oWiW6ShEK&#10;BfFg2tIex+w0mzY7G7LbJP57VxC8zeN9znrb20q01PjSsYLJOAFBnDtdcqHg4/11tAThA7LGyjEp&#10;OJOH7eZhsMZUu46P1GahEDGEfYoKTAh1KqXPDVn0Y1cTR+7HNRZDhE0hdYNdDLeVnCbJs7RYcmww&#10;WNPOUP6X/VsF7W+2/2L/XU4PWTE3n93JDnGh1NNj/7ICEagPd/HN/abj/NlyBtdv4gly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bZoxAAAAN0AAAAPAAAAAAAAAAAA&#10;AAAAAKECAABkcnMvZG93bnJldi54bWxQSwUGAAAAAAQABAD5AAAAkgMAAAAA&#10;" strokecolor="white [3212]" strokeweight=".25pt">
                                                  <v:stroke joinstyle="miter"/>
                                                </v:line>
                                                <v:line id="直接连接符 1485" o:spid="_x0000_s1144" style="position:absolute;visibility:visible;mso-wrap-style:square" from="48260,0" to="425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ET88QAAADdAAAADwAAAGRycy9kb3ducmV2LnhtbERPTWvCQBC9C/0PyxR6Ed0oWiW6ShEK&#10;BfFg2tIex+w0mzY7G7LbJP57VxC8zeN9znrb20q01PjSsYLJOAFBnDtdcqHg4/11tAThA7LGyjEp&#10;OJOH7eZhsMZUu46P1GahEDGEfYoKTAh1KqXPDVn0Y1cTR+7HNRZDhE0hdYNdDLeVnCbJs7RYcmww&#10;WNPOUP6X/VsF7W+2/2L/XU4PWTE3n93JDnGh1NNj/7ICEagPd/HN/abj/NlyDtdv4gly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RPzxAAAAN0AAAAPAAAAAAAAAAAA&#10;AAAAAKECAABkcnMvZG93bnJldi54bWxQSwUGAAAAAAQABAD5AAAAkgMAAAAA&#10;" strokecolor="white [3212]" strokeweight=".25pt">
                                                  <v:stroke joinstyle="miter"/>
                                                </v:line>
                                                <v:line id="直接连接符 1486" o:spid="_x0000_s1145" style="position:absolute;visibility:visible;mso-wrap-style:square" from="0,201930" to="37719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hMQAAADdAAAADwAAAGRycy9kb3ducmV2LnhtbERPS2vCQBC+C/0PyxR6Ed0ovoiuUoRC&#10;QTyYtrTHMTvNps3Ohuw2if/eFYTe5uN7zmbX20q01PjSsYLJOAFBnDtdcqHg/e1ltALhA7LGyjEp&#10;uJCH3fZhsMFUu45P1GahEDGEfYoKTAh1KqXPDVn0Y1cTR+7bNRZDhE0hdYNdDLeVnCbJQlosOTYY&#10;rGlvKP/N/qyC9ic7fLL/KqfHrJibj+5sh7hU6umxf16DCNSHf/Hd/arj/NlqAbdv4gl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2ExAAAAN0AAAAPAAAAAAAAAAAA&#10;AAAAAKECAABkcnMvZG93bnJldi54bWxQSwUGAAAAAAQABAD5AAAAkgMAAAAA&#10;" strokecolor="white [3212]" strokeweight=".25pt">
                                                  <v:stroke joinstyle="miter"/>
                                                </v:line>
                                              </v:group>
                                            </v:group>
                                          </v:group>
                                        </v:group>
                                        <v:group id="组合 1487" o:spid="_x0000_s1146" style="position:absolute;left:8740;width:5073;height:4629" coordsize="507587,46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eVMQAAADdAAAADwAAAGRycy9kb3ducmV2LnhtbERPTWvCQBC9F/oflil4&#10;001qbSW6ikhbPIhgFMTbkB2TYHY2ZLdJ/PeuIPQ2j/c582VvKtFS40rLCuJRBII4s7rkXMHx8DOc&#10;gnAeWWNlmRTcyMFy8foyx0TbjvfUpj4XIYRdggoK7+tESpcVZNCNbE0cuIttDPoAm1zqBrsQbir5&#10;HkWf0mDJoaHAmtYFZdf0zyj47bBbjePvdnu9rG/nw2R32sak1OCtX81AeOr9v/jp3ugw/2P6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9eVMQAAADdAAAA&#10;DwAAAAAAAAAAAAAAAACqAgAAZHJzL2Rvd25yZXYueG1sUEsFBgAAAAAEAAQA+gAAAJsDAAAAAA==&#10;">
                                          <v:group id="组合 1488" o:spid="_x0000_s1147" style="position:absolute;left:65627;width:441960;height:207010" coordsize="441960,207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shape id="平行四边形 1489" o:spid="_x0000_s1148" type="#_x0000_t7" style="position:absolute;top:1270;width:441960;height:20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jR8MA&#10;AADdAAAADwAAAGRycy9kb3ducmV2LnhtbERPTWvCQBC9F/wPywi96UatkqauIhGhFxVjDzkO2TEJ&#10;zc6G7Krpv3cFobd5vM9ZrnvTiBt1rrasYDKOQBAXVtdcKvg570YxCOeRNTaWScEfOVivBm9LTLS9&#10;84lumS9FCGGXoILK+zaR0hUVGXRj2xIH7mI7gz7ArpS6w3sIN42cRtFCGqw5NFTYUlpR8ZtdjYL8&#10;Oj8UqZ1dtnnujuk+28VuP1HqfdhvvkB46v2/+OX+1mH+R/wJ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ljR8MAAADdAAAADwAAAAAAAAAAAAAAAACYAgAAZHJzL2Rv&#10;d25yZXYueG1sUEsFBgAAAAAEAAQA9QAAAIgDAAAAAA==&#10;" adj="2498" fillcolor="#4472c4 [3208]" strokecolor="#4472c4 [3208]" strokeweight=".25pt"/>
                                            <v:group id="组合 1490" o:spid="_x0000_s1149" style="position:absolute;left:5080;width:431800;height:207010" coordsize="431800,207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group id="组合 1491" o:spid="_x0000_s1150" style="position:absolute;width:431800;height:207010" coordsize="431800,207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line id="直接连接符 1492" o:spid="_x0000_s1151" style="position:absolute;flip:x;visibility:visible;mso-wrap-style:square" from="351790,6350" to="401320,20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j3ncIAAADdAAAADwAAAGRycy9kb3ducmV2LnhtbERP32vCMBB+H+x/CDfwbaYrMrQzimyM&#10;yd5sdc9Hc7bB5lKSzNb/3giCb/fx/bzlerSdOJMPxrGCt2kGgrh22nCjYF99v85BhIissXNMCi4U&#10;YL16flpiod3AOzqXsREphEOBCtoY+0LKULdkMUxdT5y4o/MWY4K+kdrjkMJtJ/Mse5cWDaeGFnv6&#10;bKk+lf9Wwc/Ryy9zqH4X82roy63Njd//KTV5GTcfICKN8SG+u7c6zZ8tcrh9k06Q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j3ncIAAADdAAAADwAAAAAAAAAAAAAA&#10;AAChAgAAZHJzL2Rvd25yZXYueG1sUEsFBgAAAAAEAAQA+QAAAJADAAAAAA==&#10;" strokecolor="white [3212]" strokeweight=".25pt">
                                                  <v:stroke joinstyle="miter"/>
                                                </v:line>
                                                <v:line id="直接连接符 1493" o:spid="_x0000_s1152" style="position:absolute;flip:x;visibility:visible;mso-wrap-style:square" from="322580,5080" to="37211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RSBsIAAADdAAAADwAAAGRycy9kb3ducmV2LnhtbERP32vCMBB+H/g/hBP2NlOdDK1GkQ2Z&#10;7G2t2/PRnG2wuZQk2u6/NwPBt/v4ft56O9hWXMkH41jBdJKBIK6cNlwrOJb7lwWIEJE1to5JwR8F&#10;2G5GT2vMtev5m65FrEUK4ZCjgibGLpcyVA1ZDBPXESfu5LzFmKCvpfbYp3DbylmWvUmLhlNDgx29&#10;N1Sdi4tV8Hny8sP8lF/LRdl3xcHOjD/+KvU8HnYrEJGG+BDf3Qed5s+Xr/D/TTpBb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RSBsIAAADdAAAADwAAAAAAAAAAAAAA&#10;AAChAgAAZHJzL2Rvd25yZXYueG1sUEsFBgAAAAAEAAQA+QAAAJADAAAAAA==&#10;" strokecolor="white [3212]" strokeweight=".25pt">
                                                  <v:stroke joinstyle="miter"/>
                                                </v:line>
                                                <v:line id="直接连接符 1494" o:spid="_x0000_s1153" style="position:absolute;flip:x;visibility:visible;mso-wrap-style:square" from="381000,0" to="431800,20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KcsEAAADdAAAADwAAAGRycy9kb3ducmV2LnhtbERP32vCMBB+H/g/hBN8m+lEhnZGGYoo&#10;e1vr9nw0ZxvWXEoSbf3vjSDs7T6+n7faDLYVV/LBOFbwNs1AEFdOG64VnMr96wJEiMgaW8ek4EYB&#10;NuvRywpz7Xr+pmsRa5FCOOSooImxy6UMVUMWw9R1xIk7O28xJuhrqT32Kdy2cpZl79Ki4dTQYEfb&#10;hqq/4mIVHM5e7sxP+bVclH1XHO3M+NOvUpPx8PkBItIQ/8VP91Gn+fPlHB7fpB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vcpywQAAAN0AAAAPAAAAAAAAAAAAAAAA&#10;AKECAABkcnMvZG93bnJldi54bWxQSwUGAAAAAAQABAD5AAAAjwMAAAAA&#10;" strokecolor="white [3212]" strokeweight=".25pt">
                                                  <v:stroke joinstyle="miter"/>
                                                </v:line>
                                                <v:line id="直接连接符 1495" o:spid="_x0000_s1154" style="position:absolute;flip:x;visibility:visible;mso-wrap-style:square" from="290830,5080" to="34036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v6cIAAADdAAAADwAAAGRycy9kb3ducmV2LnhtbERP32vCMBB+H/g/hBP2NlNlDq1GkQ2Z&#10;7G2t2/PRnG2wuZQk2u6/NwPBt/v4ft56O9hWXMkH41jBdJKBIK6cNlwrOJb7lwWIEJE1to5JwR8F&#10;2G5GT2vMtev5m65FrEUK4ZCjgibGLpcyVA1ZDBPXESfu5LzFmKCvpfbYp3DbylmWvUmLhlNDgx29&#10;N1Sdi4tV8Hny8sP8lF/LRdl3xcHOjD/+KvU8HnYrEJGG+BDf3Qed5r8u5/D/TTpBb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Fv6cIAAADdAAAADwAAAAAAAAAAAAAA&#10;AAChAgAAZHJzL2Rvd25yZXYueG1sUEsFBgAAAAAEAAQA+QAAAJADAAAAAA==&#10;" strokecolor="white [3212]" strokeweight=".25pt">
                                                  <v:stroke joinstyle="miter"/>
                                                </v:line>
                                                <v:line id="直接连接符 1496" o:spid="_x0000_s1155" style="position:absolute;flip:x;visibility:visible;mso-wrap-style:square" from="261620,5080" to="31115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xnsEAAADdAAAADwAAAGRycy9kb3ducmV2LnhtbERP32vCMBB+H/g/hBP2NtOJiHZGGYoo&#10;e7N1ez6asw1rLiWJtvvvF0Hw7T6+n7faDLYVN/LBOFbwPslAEFdOG64VnMv92wJEiMgaW8ek4I8C&#10;bNajlxXm2vV8olsRa5FCOOSooImxy6UMVUMWw8R1xIm7OG8xJuhrqT32Kdy2cpplc2nRcGposKNt&#10;Q9VvcbUKDhcvd+a7/Fouyr4rjnZq/PlHqdfx8PkBItIQn+KH+6jT/NlyDvdv0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I/GewQAAAN0AAAAPAAAAAAAAAAAAAAAA&#10;AKECAABkcnMvZG93bnJldi54bWxQSwUGAAAAAAQABAD5AAAAjwMAAAAA&#10;" strokecolor="white [3212]" strokeweight=".25pt">
                                                  <v:stroke joinstyle="miter"/>
                                                </v:line>
                                                <v:line id="直接连接符 1497" o:spid="_x0000_s1156" style="position:absolute;flip:x;visibility:visible;mso-wrap-style:square" from="231140,5080" to="28067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9UBcIAAADdAAAADwAAAGRycy9kb3ducmV2LnhtbERP32vCMBB+H/g/hBP2NlNlOK1GkQ2Z&#10;7G2t2/PRnG2wuZQk2u6/NwPBt/v4ft56O9hWXMkH41jBdJKBIK6cNlwrOJb7lwWIEJE1to5JwR8F&#10;2G5GT2vMtev5m65FrEUK4ZCjgibGLpcyVA1ZDBPXESfu5LzFmKCvpfbYp3DbylmWzaVFw6mhwY7e&#10;G6rOxcUq+Dx5+WF+yq/louy74mBnxh9/lXoeD7sViEhDfIjv7oNO81+Xb/D/TTpBb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9UBcIAAADdAAAADwAAAAAAAAAAAAAA&#10;AAChAgAAZHJzL2Rvd25yZXYueG1sUEsFBgAAAAAEAAQA+QAAAJADAAAAAA==&#10;" strokecolor="white [3212]" strokeweight=".25pt">
                                                  <v:stroke joinstyle="miter"/>
                                                </v:line>
                                                <v:line id="直接连接符 1498" o:spid="_x0000_s1157" style="position:absolute;flip:x;visibility:visible;mso-wrap-style:square" from="200660,5080" to="25019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DAd8UAAADdAAAADwAAAGRycy9kb3ducmV2LnhtbESPQWvDMAyF74P9B6PBbqvTUkab1S2l&#10;ZbTstqTbWcRqYhbLwfaa7N9Ph8FuEu/pvU+b3eR7daOYXGAD81kBirgJ1nFr4FK/Pq1ApYxssQ9M&#10;Bn4owW57f7fB0oaR3+lW5VZJCKcSDXQ5D6XWqenIY5qFgVi0a4ges6yx1TbiKOG+14uieNYeHUtD&#10;hwMdOmq+qm9v4HSN+ug+6rf1qh6H6uwXLl4+jXl8mPYvoDJN+d/8d322gr9cC658IyPo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DAd8UAAADdAAAADwAAAAAAAAAA&#10;AAAAAAChAgAAZHJzL2Rvd25yZXYueG1sUEsFBgAAAAAEAAQA+QAAAJMDAAAAAA==&#10;" strokecolor="white [3212]" strokeweight=".25pt">
                                                  <v:stroke joinstyle="miter"/>
                                                </v:line>
                                                <v:line id="直接连接符 1499" o:spid="_x0000_s1158" style="position:absolute;flip:x;visibility:visible;mso-wrap-style:square" from="170180,6350" to="219710,20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l7MIAAADdAAAADwAAAGRycy9kb3ducmV2LnhtbERP32vCMBB+H+x/CDfwbaYTGbYzimyM&#10;yd5sdc9Hc7bB5lKSzNb/3giCb/fx/bzlerSdOJMPxrGCt2kGgrh22nCjYF99vy5AhIissXNMCi4U&#10;YL16flpiod3AOzqXsREphEOBCtoY+0LKULdkMUxdT5y4o/MWY4K+kdrjkMJtJ2dZ9i4tGk4NLfb0&#10;2VJ9Kv+tgp+jl1/mUP3mi2roy62dGb//U2ryMm4+QEQa40N8d291mj/Pc7h9k06Q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xl7MIAAADdAAAADwAAAAAAAAAAAAAA&#10;AAChAgAAZHJzL2Rvd25yZXYueG1sUEsFBgAAAAAEAAQA+QAAAJADAAAAAA==&#10;" strokecolor="white [3212]" strokeweight=".25pt">
                                                  <v:stroke joinstyle="miter"/>
                                                </v:line>
                                                <v:line id="直接连接符 1500" o:spid="_x0000_s1159" style="position:absolute;flip:x;visibility:visible;mso-wrap-style:square" from="139700,5080" to="18923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1Wa8QAAADdAAAADwAAAGRycy9kb3ducmV2LnhtbESPQWvDMAyF74P+B6PCbqvTwkab1S2l&#10;ZazstqTbWcRqYhbLwfaa7N9Ph8FuEu/pvU/b/eR7daOYXGADy0UBirgJ1nFr4FK/PKxBpYxssQ9M&#10;Bn4owX43u9tiacPI73SrcqskhFOJBrqch1Lr1HTkMS3CQCzaNUSPWdbYahtxlHDf61VRPGmPjqWh&#10;w4GOHTVf1bc38HqN+uQ+6rfNuh6H6uxXLl4+jbmfT4dnUJmm/G/+uz5bwX8shF++kRH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bVZrxAAAAN0AAAAPAAAAAAAAAAAA&#10;AAAAAKECAABkcnMvZG93bnJldi54bWxQSwUGAAAAAAQABAD5AAAAkgMAAAAA&#10;" strokecolor="white [3212]" strokeweight=".25pt">
                                                  <v:stroke joinstyle="miter"/>
                                                </v:line>
                                                <v:line id="直接连接符 1501" o:spid="_x0000_s1160" style="position:absolute;flip:x;visibility:visible;mso-wrap-style:square" from="110490,5080" to="16002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Hz8MEAAADdAAAADwAAAGRycy9kb3ducmV2LnhtbERP32vCMBB+H/g/hBP2NlOFDa1GEYco&#10;e1urPh/N2QabS0kyW/97Mxjs7T6+n7faDLYVd/LBOFYwnWQgiCunDdcKTuX+bQ4iRGSNrWNS8KAA&#10;m/XoZYW5dj1/072ItUghHHJU0MTY5VKGqiGLYeI64sRdnbcYE/S11B77FG5bOcuyD2nRcGposKNd&#10;Q9Wt+LEKDlcvP825/FrMy74rjnZm/Omi1Ot42C5BRBriv/jPfdRp/ns2hd9v0gl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IfPwwQAAAN0AAAAPAAAAAAAAAAAAAAAA&#10;AKECAABkcnMvZG93bnJldi54bWxQSwUGAAAAAAQABAD5AAAAjwMAAAAA&#10;" strokecolor="white [3212]" strokeweight=".25pt">
                                                  <v:stroke joinstyle="miter"/>
                                                </v:line>
                                                <v:line id="直接连接符 1502" o:spid="_x0000_s1161" style="position:absolute;flip:x;visibility:visible;mso-wrap-style:square" from="81280,5080" to="13081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Nth8EAAADdAAAADwAAAGRycy9kb3ducmV2LnhtbERP32vCMBB+H/g/hBP2NlMLG64aRRyi&#10;7G2t8/lozjbYXEqS2frfm8Fgb/fx/bzVZrSduJEPxrGC+SwDQVw7bbhRcKr2LwsQISJr7ByTgjsF&#10;2KwnTysstBv4i25lbEQK4VCggjbGvpAy1C1ZDDPXEyfu4rzFmKBvpPY4pHDbyTzL3qRFw6mhxZ52&#10;LdXX8scqOFy8/DDf1ef7ohr68mhz409npZ6n43YJItIY/8V/7qNO81+zHH6/SS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822HwQAAAN0AAAAPAAAAAAAAAAAAAAAA&#10;AKECAABkcnMvZG93bnJldi54bWxQSwUGAAAAAAQABAD5AAAAjwMAAAAA&#10;" strokecolor="white [3212]" strokeweight=".25pt">
                                                  <v:stroke joinstyle="miter"/>
                                                </v:line>
                                                <v:line id="直接连接符 1503" o:spid="_x0000_s1162" style="position:absolute;flip:x;visibility:visible;mso-wrap-style:square" from="25400,5080" to="7493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IHMIAAADdAAAADwAAAGRycy9kb3ducmV2LnhtbERP32vCMBB+H/g/hBv4NtMpDu2MIhsy&#10;2dta9flozjasuZQk2u6/NwPBt/v4ft5qM9hWXMkH41jB6yQDQVw5bbhWcCh3LwsQISJrbB2Tgj8K&#10;sFmPnlaYa9fzD12LWIsUwiFHBU2MXS5lqBqyGCauI07c2XmLMUFfS+2xT+G2ldMse5MWDaeGBjv6&#10;aKj6LS5WwdfZy09zLL+Xi7Lvir2dGn84KTV+HrbvICIN8SG+u/c6zZ9nM/j/Jp0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IHMIAAADdAAAADwAAAAAAAAAAAAAA&#10;AAChAgAAZHJzL2Rvd25yZXYueG1sUEsFBgAAAAAEAAQA+QAAAJADAAAAAA==&#10;" strokecolor="white [3212]" strokeweight=".25pt">
                                                  <v:stroke joinstyle="miter"/>
                                                </v:line>
                                                <v:line id="直接连接符 1504" o:spid="_x0000_s1163" style="position:absolute;flip:x;visibility:visible;mso-wrap-style:square" from="0,5080" to="4953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ZQaMIAAADdAAAADwAAAGRycy9kb3ducmV2LnhtbERP32vCMBB+H/g/hBv4NtOJDu2MIhsy&#10;2dta9flozjasuZQk2u6/NwPBt/v4ft5qM9hWXMkH41jB6yQDQVw5bbhWcCh3LwsQISJrbB2Tgj8K&#10;sFmPnlaYa9fzD12LWIsUwiFHBU2MXS5lqBqyGCauI07c2XmLMUFfS+2xT+G2ldMse5MWDaeGBjv6&#10;aKj6LS5WwdfZy09zLL+Xi7Lvir2dGn84KTV+HrbvICIN8SG+u/c6zZ9nM/j/Jp0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ZQaMIAAADdAAAADwAAAAAAAAAAAAAA&#10;AAChAgAAZHJzL2Rvd25yZXYueG1sUEsFBgAAAAAEAAQA+QAAAJADAAAAAA==&#10;" strokecolor="white [3212]" strokeweight=".25pt">
                                                  <v:stroke joinstyle="miter"/>
                                                </v:line>
                                                <v:line id="直接连接符 1505" o:spid="_x0000_s1164" style="position:absolute;flip:x;visibility:visible;mso-wrap-style:square" from="52070,6350" to="101600,20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188IAAADdAAAADwAAAGRycy9kb3ducmV2LnhtbERP32vCMBB+H/g/hBP2NtMJDu1My9iQ&#10;yd7Wqs9Hc7ZhzaUk0db/3gwGe7uP7+dty8n24ko+GMcKnhcZCOLGacOtgkO9e1qDCBFZY++YFNwo&#10;QFnMHraYazfyN12r2IoUwiFHBV2MQy5laDqyGBZuIE7c2XmLMUHfSu1xTOG2l8sse5EWDaeGDgd6&#10;76j5qS5WwefZyw9zrL8263ocqr1dGn84KfU4n95eQUSa4r/4z73Xaf4qW8HvN+kE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188IAAADdAAAADwAAAAAAAAAAAAAA&#10;AAChAgAAZHJzL2Rvd25yZXYueG1sUEsFBgAAAAAEAAQA+QAAAJADAAAAAA==&#10;" strokecolor="white [3212]" strokeweight=".25pt">
                                                  <v:stroke joinstyle="miter"/>
                                                </v:line>
                                              </v:group>
                                              <v:group id="组合 1506" o:spid="_x0000_s1165" style="position:absolute;left:2540;top:2540;width:425450;height:201930" coordsize="425450,201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H3CMQAAADdAAAADwAAAGRycy9kb3ducmV2LnhtbERPS2vCQBC+F/oflin0&#10;VjdRIhJdRYKVHkKhKoi3ITsmwexsyG7z+PfdQqG3+fies9mNphE9da62rCCeRSCIC6trLhVczu9v&#10;KxDOI2tsLJOCiRzsts9PG0y1HfiL+pMvRQhhl6KCyvs2ldIVFRl0M9sSB+5uO4M+wK6UusMhhJtG&#10;zqNoKQ3WHBoqbCmrqHicvo2C44DDfhEf+vxxz6bbOfm85jEp9foy7tcgPI3+X/zn/tBhfhIt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H3CMQAAADdAAAA&#10;DwAAAAAAAAAAAAAAAACqAgAAZHJzL2Rvd25yZXYueG1sUEsFBgAAAAAEAAQA+gAAAJsDAAAAAA==&#10;">
                                                <v:line id="直接连接符 1507" o:spid="_x0000_s1166" style="position:absolute;visibility:visible;mso-wrap-style:square" from="40640,31750" to="417830,3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0k2MQAAADdAAAADwAAAGRycy9kb3ducmV2LnhtbERPTWvCQBC9C/0PyxS8iG4UrBJdpRQE&#10;QTw0banHMTtm02ZnQ3ZN4r/vFgRv83ifs972thItNb50rGA6SUAQ506XXCj4/NiNlyB8QNZYOSYF&#10;N/Kw3TwN1phq1/E7tVkoRAxhn6ICE0KdSulzQxb9xNXEkbu4xmKIsCmkbrCL4baSsyR5kRZLjg0G&#10;a3ozlP9mV6ug/ckO3+xP5eyYFXPz1Z3tCBdKDZ/71xWIQH14iO/uvY7z58kC/r+JJ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STYxAAAAN0AAAAPAAAAAAAAAAAA&#10;AAAAAKECAABkcnMvZG93bnJldi54bWxQSwUGAAAAAAQABAD5AAAAkgMAAAAA&#10;" strokecolor="white [3212]" strokeweight=".25pt">
                                                  <v:stroke joinstyle="miter"/>
                                                </v:line>
                                                <v:line id="直接连接符 1508" o:spid="_x0000_s1167" style="position:absolute;visibility:visible;mso-wrap-style:square" from="31750,66040" to="409575,66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wqscAAADdAAAADwAAAGRycy9kb3ducmV2LnhtbESPQUvDQBCF74L/YZmCl2I3LbSV2G2R&#10;QqFQejBa9Dhmx2xsdjZk1yT+e+cgeJvhvXnvm81u9I3qqYt1YAPzWQaKuAy25srA68vh/gFUTMgW&#10;m8Bk4Ici7La3NxvMbRj4mfoiVUpCOOZowKXU5lrH0pHHOAstsWifofOYZO0qbTscJNw3epFlK+2x&#10;Zmlw2NLeUXktvr2B/qs4vXF8rxfnolq6y/Dhp7g25m4yPj2CSjSmf/Pf9dEK/jITXPlGRt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IrCqxwAAAN0AAAAPAAAAAAAA&#10;AAAAAAAAAKECAABkcnMvZG93bnJldi54bWxQSwUGAAAAAAQABAD5AAAAlQMAAAAA&#10;" strokecolor="white [3212]" strokeweight=".25pt">
                                                  <v:stroke joinstyle="miter"/>
                                                </v:line>
                                                <v:line id="直接连接符 1509" o:spid="_x0000_s1168" style="position:absolute;visibility:visible;mso-wrap-style:square" from="24130,99060" to="401955,9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4VMcQAAADdAAAADwAAAGRycy9kb3ducmV2LnhtbERPTWvCQBC9C/6HZYReim4qWNvoKqVQ&#10;EEoPRos9jtkxG5udDdk1Sf99VxC8zeN9znLd20q01PjSsYKnSQKCOHe65ELBfvcxfgHhA7LGyjEp&#10;+CMP69VwsMRUu4631GahEDGEfYoKTAh1KqXPDVn0E1cTR+7kGoshwqaQusEuhttKTpPkWVosOTYY&#10;rOndUP6bXayC9px9Htj/lNOvrJiZ7+5oH3Gu1MOof1uACNSHu/jm3ug4f5a8wvWbeIJ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bhUxxAAAAN0AAAAPAAAAAAAAAAAA&#10;AAAAAKECAABkcnMvZG93bnJldi54bWxQSwUGAAAAAAQABAD5AAAAkgMAAAAA&#10;" strokecolor="white [3212]" strokeweight=".25pt">
                                                  <v:stroke joinstyle="miter"/>
                                                </v:line>
                                                <v:line id="直接连接符 1510" o:spid="_x0000_s1169" style="position:absolute;visibility:visible;mso-wrap-style:square" from="15240,134620" to="393065,13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0qcccAAADdAAAADwAAAGRycy9kb3ducmV2LnhtbESPQUvDQBCF74L/YRmhF2k3LdSWtNsi&#10;giCIB9OKPU6z02w0Oxuy2yT+e+cgeJvhvXnvm+1+9I3qqYt1YAPzWQaKuAy25srA8fA8XYOKCdli&#10;E5gM/FCE/e72Zou5DQO/U1+kSkkIxxwNuJTaXOtYOvIYZ6ElFu0SOo9J1q7StsNBwn2jF1n2oD3W&#10;LA0OW3pyVH4XV2+g/ypePzme6sVbUS3dx3D297gyZnI3Pm5AJRrTv/nv+sUK/nIu/PKNjKB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jSpxxwAAAN0AAAAPAAAAAAAA&#10;AAAAAAAAAKECAABkcnMvZG93bnJldi54bWxQSwUGAAAAAAQABAD5AAAAlQMAAAAA&#10;" strokecolor="white [3212]" strokeweight=".25pt">
                                                  <v:stroke joinstyle="miter"/>
                                                </v:line>
                                                <v:line id="直接连接符 1511" o:spid="_x0000_s1170" style="position:absolute;visibility:visible;mso-wrap-style:square" from="6350,170180" to="384175,17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GP6sQAAADdAAAADwAAAGRycy9kb3ducmV2LnhtbERPTWvCQBC9F/wPywheim4iWCW6ihQK&#10;QumhaUWPY3bMRrOzIbtN0n/fLRR6m8f7nM1usLXoqPWVYwXpLAFBXDhdcang8+NlugLhA7LG2jEp&#10;+CYPu+3oYYOZdj2/U5eHUsQQ9hkqMCE0mZS+MGTRz1xDHLmray2GCNtS6hb7GG5rOU+SJ2mx4thg&#10;sKFnQ8U9/7IKulv+emJ/ruZvebkwx/5iH3Gp1GQ87NcgAg3hX/znPug4f5Gm8PtNPEF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Y/qxAAAAN0AAAAPAAAAAAAAAAAA&#10;AAAAAKECAABkcnMvZG93bnJldi54bWxQSwUGAAAAAAQABAD5AAAAkgMAAAAA&#10;" strokecolor="white [3212]" strokeweight=".25pt">
                                                  <v:stroke joinstyle="miter"/>
                                                </v:line>
                                                <v:line id="直接连接符 1512" o:spid="_x0000_s1171" style="position:absolute;visibility:visible;mso-wrap-style:square" from="48260,0" to="425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RncQAAADdAAAADwAAAGRycy9kb3ducmV2LnhtbERPTWvCQBC9F/wPywheim4MWCW6ihQK&#10;QumhaUWPY3bMRrOzIbtN0n/fLRR6m8f7nM1usLXoqPWVYwXzWQKCuHC64lLB58fLdAXCB2SNtWNS&#10;8E0edtvRwwYz7Xp+py4PpYgh7DNUYEJoMil9Yciin7mGOHJX11oMEbal1C32MdzWMk2SJ2mx4thg&#10;sKFnQ8U9/7IKulv+emJ/rtK3vFyYY3+xj7hUajIe9msQgYbwL/5zH3Scv5in8PtNPEF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xGdxAAAAN0AAAAPAAAAAAAAAAAA&#10;AAAAAKECAABkcnMvZG93bnJldi54bWxQSwUGAAAAAAQABAD5AAAAkgMAAAAA&#10;" strokecolor="white [3212]" strokeweight=".25pt">
                                                  <v:stroke joinstyle="miter"/>
                                                </v:line>
                                                <v:line id="直接连接符 1513" o:spid="_x0000_s1172" style="position:absolute;visibility:visible;mso-wrap-style:square" from="0,201930" to="37719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0BsQAAADdAAAADwAAAGRycy9kb3ducmV2LnhtbERPTWvCQBC9F/wPyxR6KbrRYpXoKqVQ&#10;KBQPTRU9jtkxm5qdDdltEv+9Kwi9zeN9znLd20q01PjSsYLxKAFBnDtdcqFg+/MxnIPwAVlj5ZgU&#10;XMjDejV4WGKqXcff1GahEDGEfYoKTAh1KqXPDVn0I1cTR+7kGoshwqaQusEuhttKTpLkVVosOTYY&#10;rOndUH7O/qyC9jf72rM/lJNNVkzNrjvaZ5wp9fTYvy1ABOrDv/ju/tRx/nT8Ardv4gl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X7QGxAAAAN0AAAAPAAAAAAAAAAAA&#10;AAAAAKECAABkcnMvZG93bnJldi54bWxQSwUGAAAAAAQABAD5AAAAkgMAAAAA&#10;" strokecolor="white [3212]" strokeweight=".25pt">
                                                  <v:stroke joinstyle="miter"/>
                                                </v:line>
                                              </v:group>
                                            </v:group>
                                          </v:group>
                                          <v:group id="组合 1514" o:spid="_x0000_s1173" style="position:absolute;top:255944;width:441960;height:207010" coordsize="441960,207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shape id="平行四边形 1515" o:spid="_x0000_s1174" type="#_x0000_t7" style="position:absolute;top:1270;width:441960;height:20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WMIA&#10;AADdAAAADwAAAGRycy9kb3ducmV2LnhtbERPTYvCMBC9L/gfwgje1rQuFalGkYqwF1esHnocmrEt&#10;NpPSRK3/frOw4G0e73NWm8G04kG9aywriKcRCOLS6oYrBZfz/nMBwnlkja1lUvAiB5v16GOFqbZP&#10;PtEj95UIIexSVFB736VSurImg25qO+LAXW1v0AfYV1L3+AzhppWzKJpLgw2Hhho7ymoqb/ndKCju&#10;yU+Z2a/rrijcMTvk+4U7xEpNxsN2CcLT4N/if/e3DvOTOIG/b8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NYwgAAAN0AAAAPAAAAAAAAAAAAAAAAAJgCAABkcnMvZG93&#10;bnJldi54bWxQSwUGAAAAAAQABAD1AAAAhwMAAAAA&#10;" adj="2498" fillcolor="#4472c4 [3208]" strokecolor="#4472c4 [3208]" strokeweight=".25pt"/>
                                            <v:group id="组合 1516" o:spid="_x0000_s1175" style="position:absolute;left:5080;width:431800;height:207010" coordsize="431800,207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hh1cMAAADdAAAADwAAAGRycy9kb3ducmV2LnhtbERPTYvCMBC9C/6HMII3&#10;TbuLIl2jiKyLBxGsC8vehmZsi82kNLGt/94Igrd5vM9ZrntTiZYaV1pWEE8jEMSZ1SXnCn7Pu8kC&#10;hPPIGivLpOBODtar4WCJibYdn6hNfS5CCLsEFRTe14mULivIoJvamjhwF9sY9AE2udQNdiHcVPIj&#10;iubSYMmhocCatgVl1/RmFPx02G0+4+/2cL1s7//n2fHvEJNS41G/+QLhqfdv8cu912H+LJ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iGHVwwAAAN0AAAAP&#10;AAAAAAAAAAAAAAAAAKoCAABkcnMvZG93bnJldi54bWxQSwUGAAAAAAQABAD6AAAAmgMAAAAA&#10;">
                                              <v:group id="组合 1517" o:spid="_x0000_s1176" style="position:absolute;width:431800;height:207010" coordsize="431800,207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line id="直接连接符 1518" o:spid="_x0000_s1177" style="position:absolute;flip:x;visibility:visible;mso-wrap-style:square" from="351790,6350" to="401320,20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MsMUAAADdAAAADwAAAGRycy9kb3ducmV2LnhtbESPQWvDMAyF74P+B6PCbqvTQkeX1S1l&#10;Y7TstqTbWcRqYhrLwfaa7N9Ph8FuEu/pvU/b/eR7daOYXGADy0UBirgJ1nFr4Fy/PWxApYxssQ9M&#10;Bn4owX43u9tiacPIH3SrcqskhFOJBrqch1Lr1HTkMS3CQCzaJUSPWdbYahtxlHDf61VRPGqPjqWh&#10;w4FeOmqu1bc3cLxE/eo+6/enTT0O1cmvXDx/GXM/nw7PoDJN+d/8d32ygr9eCq58IyPo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LMsMUAAADdAAAADwAAAAAAAAAA&#10;AAAAAAChAgAAZHJzL2Rvd25yZXYueG1sUEsFBgAAAAAEAAQA+QAAAJMDAAAAAA==&#10;" strokecolor="white [3212]" strokeweight=".25pt">
                                                  <v:stroke joinstyle="miter"/>
                                                </v:line>
                                                <v:line id="直接连接符 1519" o:spid="_x0000_s1178" style="position:absolute;flip:x;visibility:visible;mso-wrap-style:square" from="322580,5080" to="37211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5pK8EAAADdAAAADwAAAGRycy9kb3ducmV2LnhtbERP32vCMBB+H/g/hBv4NlMFh3ZGGQ5R&#10;9mbr9nw0ZxvWXEqS2frfG0Hw7T6+n7faDLYVF/LBOFYwnWQgiCunDdcKTuXubQEiRGSNrWNScKUA&#10;m/XoZYW5dj0f6VLEWqQQDjkqaGLscilD1ZDFMHEdceLOzluMCfpaao99CretnGXZu7RoODU02NG2&#10;oeqv+LcK9mcvv8xP+b1clH1XHOzM+NOvUuPX4fMDRKQhPsUP90Gn+fPpEu7fpBP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jmkrwQAAAN0AAAAPAAAAAAAAAAAAAAAA&#10;AKECAABkcnMvZG93bnJldi54bWxQSwUGAAAAAAQABAD5AAAAjwMAAAAA&#10;" strokecolor="white [3212]" strokeweight=".25pt">
                                                  <v:stroke joinstyle="miter"/>
                                                </v:line>
                                                <v:line id="直接连接符 1520" o:spid="_x0000_s1179" style="position:absolute;flip:x;visibility:visible;mso-wrap-style:square" from="381000,0" to="431800,20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KC8QAAADdAAAADwAAAGRycy9kb3ducmV2LnhtbESPQU/DMAyF70j7D5EncWMplUBbWTYh&#10;EGLiRrvtbDVeG9E4VRLW8u/xAYmbrff83uftfvaDulJMLrCB+1UBirgN1nFn4Ni83a1BpYxscQhM&#10;Bn4owX63uNliZcPEn3Stc6ckhFOFBvqcx0rr1PbkMa3CSCzaJUSPWdbYaRtxknA/6LIoHrVHx9LQ&#10;40gvPbVf9bc38H6J+tWdmo/NupnG+uBLF49nY26X8/MTqExz/jf/XR+s4D+Uwi/fyAh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2AoLxAAAAN0AAAAPAAAAAAAAAAAA&#10;AAAAAKECAABkcnMvZG93bnJldi54bWxQSwUGAAAAAAQABAD5AAAAkgMAAAAA&#10;" strokecolor="white [3212]" strokeweight=".25pt">
                                                  <v:stroke joinstyle="miter"/>
                                                </v:line>
                                                <v:line id="直接连接符 1521" o:spid="_x0000_s1180" style="position:absolute;flip:x;visibility:visible;mso-wrap-style:square" from="290830,5080" to="34036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vkMIAAADdAAAADwAAAGRycy9kb3ducmV2LnhtbERP32vCMBB+H+x/CCf4NlMLDu2MIhtj&#10;sjdbt+ejOduw5lKSzNb/3giCb/fx/bz1drSdOJMPxrGC+SwDQVw7bbhRcKw+X5YgQkTW2DkmBRcK&#10;sN08P62x0G7gA53L2IgUwqFABW2MfSFlqFuyGGauJ07cyXmLMUHfSO1xSOG2k3mWvUqLhlNDiz29&#10;t1T/lf9WwdfJyw/zU32vltXQl3ubG3/8VWo6GXdvICKN8SG+u/c6zV/kc7h9k06Qm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SvkMIAAADdAAAADwAAAAAAAAAAAAAA&#10;AAChAgAAZHJzL2Rvd25yZXYueG1sUEsFBgAAAAAEAAQA+QAAAJADAAAAAA==&#10;" strokecolor="white [3212]" strokeweight=".25pt">
                                                  <v:stroke joinstyle="miter"/>
                                                </v:line>
                                                <v:line id="直接连接符 1522" o:spid="_x0000_s1181" style="position:absolute;flip:x;visibility:visible;mso-wrap-style:square" from="261620,5080" to="31115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x58EAAADdAAAADwAAAGRycy9kb3ducmV2LnhtbERP32vCMBB+H/g/hBN8m6kFh+uMMhyi&#10;7G2t2/PRnG1YcylJZut/bwRhb/fx/bz1drSduJAPxrGCxTwDQVw7bbhRcKr2zysQISJr7ByTgisF&#10;2G4mT2sstBv4iy5lbEQK4VCggjbGvpAy1C1ZDHPXEyfu7LzFmKBvpPY4pHDbyTzLXqRFw6mhxZ52&#10;LdW/5Z9VcDh7+WG+q8/XVTX05dHmxp9+lJpNx/c3EJHG+C9+uI86zV/mOdy/SSfIz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RjHnwQAAAN0AAAAPAAAAAAAAAAAAAAAA&#10;AKECAABkcnMvZG93bnJldi54bWxQSwUGAAAAAAQABAD5AAAAjwMAAAAA&#10;" strokecolor="white [3212]" strokeweight=".25pt">
                                                  <v:stroke joinstyle="miter"/>
                                                </v:line>
                                                <v:line id="直接连接符 1523" o:spid="_x0000_s1182" style="position:absolute;flip:x;visibility:visible;mso-wrap-style:square" from="231140,5080" to="28067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qUfMIAAADdAAAADwAAAGRycy9kb3ducmV2LnhtbERP32vCMBB+H+x/CDfwbaarbLhqlLEx&#10;FN/W6p6P5myDzaUkma3//SIIvt3H9/OW69F24kw+GMcKXqYZCOLaacONgn31/TwHESKyxs4xKbhQ&#10;gPXq8WGJhXYD/9C5jI1IIRwKVNDG2BdShroli2HqeuLEHZ23GBP0jdQehxRuO5ln2Zu0aDg1tNjT&#10;Z0v1qfyzCjZHL7/Modq9z6uhL7c2N37/q9TkafxYgIg0xrv45t7qNP81n8H1m3SC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qUfMIAAADdAAAADwAAAAAAAAAAAAAA&#10;AAChAgAAZHJzL2Rvd25yZXYueG1sUEsFBgAAAAAEAAQA+QAAAJADAAAAAA==&#10;" strokecolor="white [3212]" strokeweight=".25pt">
                                                  <v:stroke joinstyle="miter"/>
                                                </v:line>
                                                <v:line id="直接连接符 1524" o:spid="_x0000_s1183" style="position:absolute;flip:x;visibility:visible;mso-wrap-style:square" from="200660,5080" to="25019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MCMIAAADdAAAADwAAAGRycy9kb3ducmV2LnhtbERP32vCMBB+H+x/CDfwbaYrbrhqlLEx&#10;FN/W6p6P5myDzaUkma3//SIIvt3H9/OW69F24kw+GMcKXqYZCOLaacONgn31/TwHESKyxs4xKbhQ&#10;gPXq8WGJhXYD/9C5jI1IIRwKVNDG2BdShroli2HqeuLEHZ23GBP0jdQehxRuO5ln2Zu0aDg1tNjT&#10;Z0v1qfyzCjZHL7/Modq9z6uhL7c2N37/q9TkafxYgIg0xrv45t7qNP81n8H1m3SC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MMCMIAAADdAAAADwAAAAAAAAAAAAAA&#10;AAChAgAAZHJzL2Rvd25yZXYueG1sUEsFBgAAAAAEAAQA+QAAAJADAAAAAA==&#10;" strokecolor="white [3212]" strokeweight=".25pt">
                                                  <v:stroke joinstyle="miter"/>
                                                </v:line>
                                                <v:line id="直接连接符 1525" o:spid="_x0000_s1184" style="position:absolute;flip:x;visibility:visible;mso-wrap-style:square" from="170180,6350" to="219710,20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k8IAAADdAAAADwAAAGRycy9kb3ducmV2LnhtbERP32vCMBB+H+x/CDfY20wtOLQaRTZk&#10;sre16vPRnG2wuZQk2u6/XwRhb/fx/bzVZrSduJEPxrGC6SQDQVw7bbhRcKh2b3MQISJr7ByTgl8K&#10;sFk/P62w0G7gH7qVsREphEOBCtoY+0LKULdkMUxcT5y4s/MWY4K+kdrjkMJtJ/Mse5cWDaeGFnv6&#10;aKm+lFer4Ovs5ac5Vt+LeTX05d7mxh9OSr2+jNsliEhj/Bc/3Hud5s/yGd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pk8IAAADdAAAADwAAAAAAAAAAAAAA&#10;AAChAgAAZHJzL2Rvd25yZXYueG1sUEsFBgAAAAAEAAQA+QAAAJADAAAAAA==&#10;" strokecolor="white [3212]" strokeweight=".25pt">
                                                  <v:stroke joinstyle="miter"/>
                                                </v:line>
                                                <v:line id="直接连接符 1526" o:spid="_x0000_s1185" style="position:absolute;flip:x;visibility:visible;mso-wrap-style:square" from="139700,5080" to="18923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035MIAAADdAAAADwAAAGRycy9kb3ducmV2LnhtbERP32vCMBB+H/g/hBP2NlMLE61GEWVM&#10;9rZWfT6asw02l5Jktvvvl8Fgb/fx/bzNbrSdeJAPxrGC+SwDQVw7bbhRcK7eXpYgQkTW2DkmBd8U&#10;YLedPG2w0G7gT3qUsREphEOBCtoY+0LKULdkMcxcT5y4m/MWY4K+kdrjkMJtJ/MsW0iLhlNDiz0d&#10;Wqrv5ZdV8H7z8mgu1cdqWQ19ebK58eerUs/Tcb8GEWmM/+I/90mn+a/5An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035MIAAADdAAAADwAAAAAAAAAAAAAA&#10;AAChAgAAZHJzL2Rvd25yZXYueG1sUEsFBgAAAAAEAAQA+QAAAJADAAAAAA==&#10;" strokecolor="white [3212]" strokeweight=".25pt">
                                                  <v:stroke joinstyle="miter"/>
                                                </v:line>
                                                <v:line id="直接连接符 1527" o:spid="_x0000_s1186" style="position:absolute;flip:x;visibility:visible;mso-wrap-style:square" from="110490,5080" to="16002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GSf8IAAADdAAAADwAAAGRycy9kb3ducmV2LnhtbERP32vCMBB+H+x/CDfwbaYruLlqlLEx&#10;FN/W6p6P5myDzaUkma3//SIIvt3H9/OW69F24kw+GMcKXqYZCOLaacONgn31/TwHESKyxs4xKbhQ&#10;gPXq8WGJhXYD/9C5jI1IIRwKVNDG2BdShroli2HqeuLEHZ23GBP0jdQehxRuO5ln2au0aDg1tNjT&#10;Z0v1qfyzCjZHL7/Modq9z6uhL7c2N37/q9TkafxYgIg0xrv45t7qNH+Wv8H1m3SC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GSf8IAAADdAAAADwAAAAAAAAAAAAAA&#10;AAChAgAAZHJzL2Rvd25yZXYueG1sUEsFBgAAAAAEAAQA+QAAAJADAAAAAA==&#10;" strokecolor="white [3212]" strokeweight=".25pt">
                                                  <v:stroke joinstyle="miter"/>
                                                </v:line>
                                                <v:line id="直接连接符 1528" o:spid="_x0000_s1187" style="position:absolute;flip:x;visibility:visible;mso-wrap-style:square" from="81280,5080" to="13081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4GDcQAAADdAAAADwAAAGRycy9kb3ducmV2LnhtbESPQU/DMAyF70j7D5EncWMplUBbWTYh&#10;EGLiRrvtbDVeG9E4VRLW8u/xAYmbrff83uftfvaDulJMLrCB+1UBirgN1nFn4Ni83a1BpYxscQhM&#10;Bn4owX63uNliZcPEn3Stc6ckhFOFBvqcx0rr1PbkMa3CSCzaJUSPWdbYaRtxknA/6LIoHrVHx9LQ&#10;40gvPbVf9bc38H6J+tWdmo/NupnG+uBLF49nY26X8/MTqExz/jf/XR+s4D+UgivfyAh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rgYNxAAAAN0AAAAPAAAAAAAAAAAA&#10;AAAAAKECAABkcnMvZG93bnJldi54bWxQSwUGAAAAAAQABAD5AAAAkgMAAAAA&#10;" strokecolor="white [3212]" strokeweight=".25pt">
                                                  <v:stroke joinstyle="miter"/>
                                                </v:line>
                                                <v:line id="直接连接符 1529" o:spid="_x0000_s1188" style="position:absolute;flip:x;visibility:visible;mso-wrap-style:square" from="25400,5080" to="7493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jlsIAAADdAAAADwAAAGRycy9kb3ducmV2LnhtbERP32vCMBB+H+x/CDfwbaYrOLQzimyM&#10;yd5sdc9Hc7bB5lKSzNb/3giCb/fx/bzlerSdOJMPxrGCt2kGgrh22nCjYF99v85BhIissXNMCi4U&#10;YL16flpiod3AOzqXsREphEOBCtoY+0LKULdkMUxdT5y4o/MWY4K+kdrjkMJtJ/Mse5cWDaeGFnv6&#10;bKk+lf9Wwc/Ryy9zqH4X82roy63Njd//KTV5GTcfICKN8SG+u7c6zZ/lC7h9k06Q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jlsIAAADdAAAADwAAAAAAAAAAAAAA&#10;AAChAgAAZHJzL2Rvd25yZXYueG1sUEsFBgAAAAAEAAQA+QAAAJADAAAAAA==&#10;" strokecolor="white [3212]" strokeweight=".25pt">
                                                  <v:stroke joinstyle="miter"/>
                                                </v:line>
                                                <v:line id="直接连接符 1530" o:spid="_x0000_s1189" style="position:absolute;flip:x;visibility:visible;mso-wrap-style:square" from="0,5080" to="4953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Gc1sUAAADdAAAADwAAAGRycy9kb3ducmV2LnhtbESPQU/DMAyF70j7D5EncWPpNoFGWTYh&#10;0MTEjXZwthqvjdY4VRLW8u/xAYmbrff83uftfvK9ulJMLrCB5aIARdwE67g1cKoPdxtQKSNb7AOT&#10;gR9KsN/NbrZY2jDyB12r3CoJ4VSigS7nodQ6NR15TIswEIt2DtFjljW22kYcJdz3elUUD9qjY2no&#10;cKCXjppL9e0NvJ2jfnWf9fvjph6H6uhXLp6+jLmdT89PoDJN+d/8d320gn+/Fn75Rkb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Gc1sUAAADdAAAADwAAAAAAAAAA&#10;AAAAAAChAgAAZHJzL2Rvd25yZXYueG1sUEsFBgAAAAAEAAQA+QAAAJMDAAAAAA==&#10;" strokecolor="white [3212]" strokeweight=".25pt">
                                                  <v:stroke joinstyle="miter"/>
                                                </v:line>
                                                <v:line id="直接连接符 1531" o:spid="_x0000_s1190" style="position:absolute;flip:x;visibility:visible;mso-wrap-style:square" from="52070,6350" to="101600,20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05TcIAAADdAAAADwAAAGRycy9kb3ducmV2LnhtbERP32vCMBB+F/wfwg32pqmOSdcZRRSZ&#10;7M3W7flozjasuZQk2u6/XwaDvd3H9/PW29F24k4+GMcKFvMMBHHttOFGwaU6znIQISJr7ByTgm8K&#10;sN1MJ2sstBv4TPcyNiKFcChQQRtjX0gZ6pYshrnriRN3dd5iTNA3UnscUrjt5DLLVtKi4dTQYk/7&#10;luqv8mYVvF29PJiP6v0lr4a+PNml8ZdPpR4fxt0riEhj/Bf/uU86zX9+WsDvN+kE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05TcIAAADdAAAADwAAAAAAAAAAAAAA&#10;AAChAgAAZHJzL2Rvd25yZXYueG1sUEsFBgAAAAAEAAQA+QAAAJADAAAAAA==&#10;" strokecolor="white [3212]" strokeweight=".25pt">
                                                  <v:stroke joinstyle="miter"/>
                                                </v:line>
                                              </v:group>
                                              <v:group id="组合 1532" o:spid="_x0000_s1191" style="position:absolute;left:2540;top:2540;width:425450;height:201930" coordsize="425450,201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line id="直接连接符 1533" o:spid="_x0000_s1192" style="position:absolute;visibility:visible;mso-wrap-style:square" from="40640,31750" to="417830,3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roZsQAAADdAAAADwAAAGRycy9kb3ducmV2LnhtbERPTWvCQBC9C/0PywhepG6qaEvqKkUQ&#10;BOnB2NIep9lpNjY7G7Jrkv57VxC8zeN9znLd20q01PjSsYKnSQKCOHe65ELBx3H7+ALCB2SNlWNS&#10;8E8e1quHwRJT7To+UJuFQsQQ9ikqMCHUqZQ+N2TRT1xNHLlf11gMETaF1A12MdxWcpokC2mx5Nhg&#10;sKaNofwvO1sF7Snbf7H/LqfvWTE3n92PHeOzUqNh//YKIlAf7uKbe6fj/PlsBtdv4glyd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6uhmxAAAAN0AAAAPAAAAAAAAAAAA&#10;AAAAAKECAABkcnMvZG93bnJldi54bWxQSwUGAAAAAAQABAD5AAAAkgMAAAAA&#10;" strokecolor="white [3212]" strokeweight=".25pt">
                                                  <v:stroke joinstyle="miter"/>
                                                </v:line>
                                                <v:line id="直接连接符 1534" o:spid="_x0000_s1193" style="position:absolute;visibility:visible;mso-wrap-style:square" from="31750,66040" to="409575,66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NwEsUAAADdAAAADwAAAGRycy9kb3ducmV2LnhtbERPTWvCQBC9F/oflil4KbqprVpSVylC&#10;oSA9GBU9TrPTbNrsbMhuk/jvXUHwNo/3OfNlbyvRUuNLxwqeRgkI4tzpkgsFu+3H8BWED8gaK8ek&#10;4EQelov7uzmm2nW8oTYLhYgh7FNUYEKoUyl9bsiiH7maOHI/rrEYImwKqRvsYrit5DhJptJiybHB&#10;YE0rQ/lf9m8VtL/Z+sD+WI6/smJi9t23fcSZUoOH/v0NRKA+3MRX96eO8yfPL3D5Jp4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NwEsUAAADdAAAADwAAAAAAAAAA&#10;AAAAAAChAgAAZHJzL2Rvd25yZXYueG1sUEsFBgAAAAAEAAQA+QAAAJMDAAAAAA==&#10;" strokecolor="white [3212]" strokeweight=".25pt">
                                                  <v:stroke joinstyle="miter"/>
                                                </v:line>
                                                <v:line id="直接连接符 1535" o:spid="_x0000_s1194" style="position:absolute;visibility:visible;mso-wrap-style:square" from="24130,99060" to="401955,9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VicQAAADdAAAADwAAAGRycy9kb3ducmV2LnhtbERP30vDMBB+F/Y/hBv4Ii610indsjIE&#10;QRAfjBN9vDVnU9dcShPb+t8bQfDtPr6ft61m14mRhtB6VnC1ykAQ19603Cg4vNxf3oIIEdlg55kU&#10;fFOAarc422Jp/MTPNOrYiBTCoUQFNsa+lDLUlhyGle+JE/fhB4cxwaGRZsAphbtO5lm2lg5bTg0W&#10;e7qzVJ/0l1MwfurHNw7vbf6km8K+Tkd3gTdKnS/n/QZEpDn+i//cDybNL64L+P0mnS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9WJxAAAAN0AAAAPAAAAAAAAAAAA&#10;AAAAAKECAABkcnMvZG93bnJldi54bWxQSwUGAAAAAAQABAD5AAAAkgMAAAAA&#10;" strokecolor="white [3212]" strokeweight=".25pt">
                                                  <v:stroke joinstyle="miter"/>
                                                </v:line>
                                                <v:line id="直接连接符 1536" o:spid="_x0000_s1195" style="position:absolute;visibility:visible;mso-wrap-style:square" from="15240,134620" to="393065,13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1L/sQAAADdAAAADwAAAGRycy9kb3ducmV2LnhtbERPTWvCQBC9C/6HZQQvUjdatCW6ighC&#10;ofTQ2NIep9kxG83OhuyapP++WxC8zeN9znrb20q01PjSsYLZNAFBnDtdcqHg43h4eAbhA7LGyjEp&#10;+CUP281wsMZUu47fqc1CIWII+xQVmBDqVEqfG7Lop64mjtzJNRZDhE0hdYNdDLeVnCfJUlosOTYY&#10;rGlvKL9kV6ugPWevX+y/y/lbVizMZ/djJ/ik1HjU71YgAvXhLr65X3Scv3hcwv838QS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Uv+xAAAAN0AAAAPAAAAAAAAAAAA&#10;AAAAAKECAABkcnMvZG93bnJldi54bWxQSwUGAAAAAAQABAD5AAAAkgMAAAAA&#10;" strokecolor="white [3212]" strokeweight=".25pt">
                                                  <v:stroke joinstyle="miter"/>
                                                </v:line>
                                                <v:line id="直接连接符 1537" o:spid="_x0000_s1196" style="position:absolute;visibility:visible;mso-wrap-style:square" from="6350,170180" to="384175,17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HuZcQAAADdAAAADwAAAGRycy9kb3ducmV2LnhtbERPTWvCQBC9C/6HZYReSt1osZboKkUo&#10;FIqHpkp7HLNjNjY7G7LbJP57VxC8zeN9znLd20q01PjSsYLJOAFBnDtdcqFg9/3+9ArCB2SNlWNS&#10;cCYP69VwsMRUu46/qM1CIWII+xQVmBDqVEqfG7Lox64mjtzRNRZDhE0hdYNdDLeVnCbJi7RYcmww&#10;WNPGUP6X/VsF7Sn7/GH/W063WTEz++5gH3Gu1MOof1uACNSHu/jm/tBx/ux5Dtdv4glyd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0e5lxAAAAN0AAAAPAAAAAAAAAAAA&#10;AAAAAKECAABkcnMvZG93bnJldi54bWxQSwUGAAAAAAQABAD5AAAAkgMAAAAA&#10;" strokecolor="white [3212]" strokeweight=".25pt">
                                                  <v:stroke joinstyle="miter"/>
                                                </v:line>
                                                <v:line id="直接连接符 1538" o:spid="_x0000_s1197" style="position:absolute;visibility:visible;mso-wrap-style:square" from="48260,0" to="425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56F8cAAADdAAAADwAAAGRycy9kb3ducmV2LnhtbESPQUvDQBCF74L/YZmCF2k3VmpL7LZI&#10;oSCIB6PSHqfZMZuanQ3ZNYn/3jkIvc3w3rz3zXo7+kb11MU6sIG7WQaKuAy25srAx/t+ugIVE7LF&#10;JjAZ+KUI28311RpzGwZ+o75IlZIQjjkacCm1udaxdOQxzkJLLNpX6DwmWbtK2w4HCfeNnmfZg/ZY&#10;szQ4bGnnqPwufryB/ly8HDge6/lrUS3c53Dyt7g05mYyPj2CSjSmi/n/+tkK/uJecOUbGUF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TnoXxwAAAN0AAAAPAAAAAAAA&#10;AAAAAAAAAKECAABkcnMvZG93bnJldi54bWxQSwUGAAAAAAQABAD5AAAAlQMAAAAA&#10;" strokecolor="white [3212]" strokeweight=".25pt">
                                                  <v:stroke joinstyle="miter"/>
                                                </v:line>
                                                <v:line id="直接连接符 1539" o:spid="_x0000_s1198" style="position:absolute;visibility:visible;mso-wrap-style:square" from="0,201930" to="37719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LfjMUAAADdAAAADwAAAGRycy9kb3ducmV2LnhtbERPS2vCQBC+F/oflil4KbqpxUdTVylC&#10;oSA9GBU9TrPTbNrsbMhuk/jvXaHgbT6+5yxWva1ES40vHSt4GiUgiHOnSy4U7HfvwzkIH5A1Vo5J&#10;wZk8rJb3dwtMtet4S20WChFD2KeowIRQp1L63JBFP3I1ceS+XWMxRNgUUjfYxXBbyXGSTKXFkmOD&#10;wZrWhvLf7M8qaH+yzZH9qRx/ZsXEHLov+4gzpQYP/dsriEB9uIn/3R86zp88v8D1m3iC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LfjMUAAADdAAAADwAAAAAAAAAA&#10;AAAAAAChAgAAZHJzL2Rvd25yZXYueG1sUEsFBgAAAAAEAAQA+QAAAJMDAAAAAA==&#10;" strokecolor="white [3212]" strokeweight=".25pt">
                                                  <v:stroke joinstyle="miter"/>
                                                </v:line>
                                              </v:group>
                                            </v:group>
                                          </v:group>
                                        </v:group>
                                        <v:group id="组合 1540" o:spid="_x0000_s1199" style="position:absolute;left:13153;width:5093;height:4692" coordsize="509774,469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5zJ8cAAADdAAAADwAAAGRycy9kb3ducmV2LnhtbESPQWvCQBCF74X+h2UK&#10;3uomrZaSuoqIFQ9SaCyItyE7JsHsbMiuSfz3nUOhtxnem/e+WaxG16ieulB7NpBOE1DEhbc1lwZ+&#10;jp/P76BCRLbYeCYDdwqwWj4+LDCzfuBv6vNYKgnhkKGBKsY20zoUFTkMU98Si3bxncMoa1dq2+Eg&#10;4a7RL0nyph3WLA0VtrSpqLjmN2dgN+Cwfk23/eF62dzPx/nX6ZCSMZOncf0BKtIY/81/13sr+POZ&#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5zJ8cAAADd&#10;AAAADwAAAAAAAAAAAAAAAACqAgAAZHJzL2Rvd25yZXYueG1sUEsFBgAAAAAEAAQA+gAAAJ4DAAAA&#10;AA==&#10;">
                                          <v:group id="组合 1541" o:spid="_x0000_s1200" style="position:absolute;left:67814;width:441960;height:207010" coordsize="441960,207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WvMMAAADdAAAADwAAAGRycy9kb3ducmV2LnhtbERPS4vCMBC+C/6HMIK3&#10;Na2usnSNIqLiQRZ8wLK3oRnbYjMpTWzrv98Igrf5+J4zX3amFA3VrrCsIB5FIIhTqwvOFFzO248v&#10;EM4jaywtk4IHOVgu+r05Jtq2fKTm5DMRQtglqCD3vkqkdGlOBt3IVsSBu9raoA+wzqSusQ3hppTj&#10;KJpJgwWHhhwrWueU3k53o2DXYruaxJvmcLuuH3/n6c/vISalhoNu9Q3CU+ff4pd7r8P86W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0ta8wwAAAN0AAAAP&#10;AAAAAAAAAAAAAAAAAKoCAABkcnMvZG93bnJldi54bWxQSwUGAAAAAAQABAD6AAAAmgMAAAAA&#10;">
                                            <v:shape id="平行四边形 1542" o:spid="_x0000_s1201" type="#_x0000_t7" style="position:absolute;top:1270;width:441960;height:20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EMcMA&#10;AADdAAAADwAAAGRycy9kb3ducmV2LnhtbERPS4vCMBC+C/sfwgh7s6mvRapRloqwFxW7HnocmrEt&#10;NpPSRO3++40geJuP7zmrTW8acafO1ZYVjKMYBHFhdc2lgvPvbrQA4TyyxsYyKfgjB5v1x2CFibYP&#10;PtE986UIIewSVFB53yZSuqIigy6yLXHgLrYz6APsSqk7fIRw08hJHH9JgzWHhgpbSisqrtnNKMhv&#10;80OR2ullm+fumO6z3cLtx0p9DvvvJQhPvX+LX+4fHebPZxN4fhNO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VEMcMAAADdAAAADwAAAAAAAAAAAAAAAACYAgAAZHJzL2Rv&#10;d25yZXYueG1sUEsFBgAAAAAEAAQA9QAAAIgDAAAAAA==&#10;" adj="2498" fillcolor="#4472c4 [3208]" strokecolor="#4472c4 [3208]" strokeweight=".25pt"/>
                                            <v:group id="组合 1543" o:spid="_x0000_s1202" style="position:absolute;left:5080;width:431800;height:207010" coordsize="431800,207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ztUMUAAADdAAAADwAAAGRycy9kb3ducmV2LnhtbERPTWvCQBC9F/wPyxS8&#10;NZtoUyTNKiJVPIRCVSi9DdkxCWZnQ3abxH/fLRR6m8f7nHwzmVYM1LvGsoIkikEQl1Y3XCm4nPdP&#10;KxDOI2tsLZOCOznYrGcPOWbajvxBw8lXIoSwy1BB7X2XSenKmgy6yHbEgbva3qAPsK+k7nEM4aaV&#10;izh+kQYbDg01drSrqbydvo2Cw4jjdpm8DcXturt/ndP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M7VDFAAAA3QAA&#10;AA8AAAAAAAAAAAAAAAAAqgIAAGRycy9kb3ducmV2LnhtbFBLBQYAAAAABAAEAPoAAACcAwAAAAA=&#10;">
                                              <v:group id="组合 1544" o:spid="_x0000_s1203" style="position:absolute;width:431800;height:207010" coordsize="431800,207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V1JMUAAADdAAAADwAAAGRycy9kb3ducmV2LnhtbERPS2vCQBC+F/wPyxS8&#10;1U00KZK6ikiVHkKhKpTehuyYBLOzIbvN4993C4Xe5uN7zmY3mkb01LnasoJ4EYEgLqyuuVRwvRyf&#10;1iCcR9bYWCYFEznYbWcPG8y0HfiD+rMvRQhhl6GCyvs2k9IVFRl0C9sSB+5mO4M+wK6UusMhhJtG&#10;LqPoWRqsOTRU2NKhouJ+/jYKTgMO+1X82uf322H6uqTvn3lMSs0fx/0LCE+j/xf/ud90mJ8m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dSTFAAAA3QAA&#10;AA8AAAAAAAAAAAAAAAAAqgIAAGRycy9kb3ducmV2LnhtbFBLBQYAAAAABAAEAPoAAACcAwAAAAA=&#10;">
                                                <v:line id="直接连接符 1545" o:spid="_x0000_s1204" style="position:absolute;flip:x;visibility:visible;mso-wrap-style:square" from="351790,6350" to="401320,20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BMM8IAAADdAAAADwAAAGRycy9kb3ducmV2LnhtbERP32vCMBB+H/g/hBP2NtOJDtcZRRSZ&#10;7G2t2/PRnG1YcylJtPW/NwPBt/v4ft5yPdhWXMgH41jB6yQDQVw5bbhWcCz3LwsQISJrbB2TgisF&#10;WK9GT0vMtev5my5FrEUK4ZCjgibGLpcyVA1ZDBPXESfu5LzFmKCvpfbYp3DbymmWvUmLhlNDgx1t&#10;G6r+irNV8Hnycmd+yq/3Rdl3xcFOjT/+KvU8HjYfICIN8SG+uw86zZ/P5vD/TTpB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BMM8IAAADdAAAADwAAAAAAAAAAAAAA&#10;AAChAgAAZHJzL2Rvd25yZXYueG1sUEsFBgAAAAAEAAQA+QAAAJADAAAAAA==&#10;" strokecolor="white [3212]" strokeweight=".25pt">
                                                  <v:stroke joinstyle="miter"/>
                                                </v:line>
                                                <v:line id="直接连接符 1546" o:spid="_x0000_s1205" style="position:absolute;flip:x;visibility:visible;mso-wrap-style:square" from="322580,5080" to="37211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LSRMIAAADdAAAADwAAAGRycy9kb3ducmV2LnhtbERP32vCMBB+H/g/hBN8m+nEieuMIooo&#10;e1vr9nw0ZxvWXEoSbf3vzWCwt/v4ft5qM9hW3MgH41jByzQDQVw5bbhWcC4Pz0sQISJrbB2TgjsF&#10;2KxHTyvMtev5k25FrEUK4ZCjgibGLpcyVA1ZDFPXESfu4rzFmKCvpfbYp3DbylmWLaRFw6mhwY52&#10;DVU/xdUqOF683Juv8uNtWfZdcbIz48/fSk3Gw/YdRKQh/ov/3Ced5r/OF/D7TTpB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LSRMIAAADdAAAADwAAAAAAAAAAAAAA&#10;AAChAgAAZHJzL2Rvd25yZXYueG1sUEsFBgAAAAAEAAQA+QAAAJADAAAAAA==&#10;" strokecolor="white [3212]" strokeweight=".25pt">
                                                  <v:stroke joinstyle="miter"/>
                                                </v:line>
                                                <v:line id="直接连接符 1547" o:spid="_x0000_s1206" style="position:absolute;flip:x;visibility:visible;mso-wrap-style:square" from="381000,0" to="431800,20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338IAAADdAAAADwAAAGRycy9kb3ducmV2LnhtbERP32vCMBB+H+x/CCf4NlPFOdcZZSii&#10;+LbW7flozjasuZQk2vrfL4PB3u7j+3mrzWBbcSMfjGMF00kGgrhy2nCt4Fzun5YgQkTW2DomBXcK&#10;sFk/Pqww167nD7oVsRYphEOOCpoYu1zKUDVkMUxcR5y4i/MWY4K+ltpjn8JtK2dZtpAWDaeGBjva&#10;NlR9F1er4HDxcmc+y9Prsuy74mhnxp+/lBqPhvc3EJGG+C/+cx91mv88f4Hfb9IJ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5338IAAADdAAAADwAAAAAAAAAAAAAA&#10;AAChAgAAZHJzL2Rvd25yZXYueG1sUEsFBgAAAAAEAAQA+QAAAJADAAAAAA==&#10;" strokecolor="white [3212]" strokeweight=".25pt">
                                                  <v:stroke joinstyle="miter"/>
                                                </v:line>
                                                <v:line id="直接连接符 1548" o:spid="_x0000_s1207" style="position:absolute;flip:x;visibility:visible;mso-wrap-style:square" from="290830,5080" to="34036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jrcUAAADdAAAADwAAAGRycy9kb3ducmV2LnhtbESPQU/DMAyF70j7D5EncWPppoFGWTYh&#10;0MTEjXZwthqvjdY4VRLW8u/xAYmbrff83uftfvK9ulJMLrCB5aIARdwE67g1cKoPdxtQKSNb7AOT&#10;gR9KsN/NbrZY2jDyB12r3CoJ4VSigS7nodQ6NR15TIswEIt2DtFjljW22kYcJdz3elUUD9qjY2no&#10;cKCXjppL9e0NvJ2jfnWf9fvjph6H6uhXLp6+jLmdT89PoDJN+d/8d320gn+/Flz5Rkb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HjrcUAAADdAAAADwAAAAAAAAAA&#10;AAAAAAChAgAAZHJzL2Rvd25yZXYueG1sUEsFBgAAAAAEAAQA+QAAAJMDAAAAAA==&#10;" strokecolor="white [3212]" strokeweight=".25pt">
                                                  <v:stroke joinstyle="miter"/>
                                                </v:line>
                                                <v:line id="直接连接符 1549" o:spid="_x0000_s1208" style="position:absolute;flip:x;visibility:visible;mso-wrap-style:square" from="261620,5080" to="31115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1GNsIAAADdAAAADwAAAGRycy9kb3ducmV2LnhtbERP32vCMBB+H/g/hBP2NlNlDq1GkQ2Z&#10;7G2t2/PRnG2wuZQk2u6/NwPBt/v4ft56O9hWXMkH41jBdJKBIK6cNlwrOJb7lwWIEJE1to5JwR8F&#10;2G5GT2vMtev5m65FrEUK4ZCjgibGLpcyVA1ZDBPXESfu5LzFmKCvpfbYp3DbylmWvUmLhlNDgx29&#10;N1Sdi4tV8Hny8sP8lF/LRdl3xcHOjD/+KvU8HnYrEJGG+BDf3Qed5s9fl/D/TTpBb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1GNsIAAADdAAAADwAAAAAAAAAAAAAA&#10;AAChAgAAZHJzL2Rvd25yZXYueG1sUEsFBgAAAAAEAAQA+QAAAJADAAAAAA==&#10;" strokecolor="white [3212]" strokeweight=".25pt">
                                                  <v:stroke joinstyle="miter"/>
                                                </v:line>
                                                <v:line id="直接连接符 1550" o:spid="_x0000_s1209" style="position:absolute;flip:x;visibility:visible;mso-wrap-style:square" from="231140,5080" to="28067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55dsUAAADdAAAADwAAAGRycy9kb3ducmV2LnhtbESPQWvDMAyF74P9B6PCbqvTQkeX1S1l&#10;o7TstqTbWcRqYhrLwfaa7N9Ph8FuEu/pvU+b3eR7daOYXGADi3kBirgJ1nFr4FwfHtegUka22Acm&#10;Az+UYLe9v9tgacPIH3SrcqskhFOJBrqch1Lr1HTkMc3DQCzaJUSPWdbYahtxlHDf62VRPGmPjqWh&#10;w4FeO2qu1bc3cLxE/eY+6/fndT0O1ckvXTx/GfMwm/YvoDJN+d/8d32ygr9aCb98IyPo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55dsUAAADdAAAADwAAAAAAAAAA&#10;AAAAAAChAgAAZHJzL2Rvd25yZXYueG1sUEsFBgAAAAAEAAQA+QAAAJMDAAAAAA==&#10;" strokecolor="white [3212]" strokeweight=".25pt">
                                                  <v:stroke joinstyle="miter"/>
                                                </v:line>
                                                <v:line id="直接连接符 1551" o:spid="_x0000_s1210" style="position:absolute;flip:x;visibility:visible;mso-wrap-style:square" from="200660,5080" to="25019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Lc7cEAAADdAAAADwAAAGRycy9kb3ducmV2LnhtbERP32vCMBB+H/g/hBN8m6mCw3VGGYoo&#10;e1vr9nw0ZxvWXEoSbf3vjSDs7T6+n7faDLYVV/LBOFYwm2YgiCunDdcKTuX+dQkiRGSNrWNScKMA&#10;m/XoZYW5dj1/07WItUghHHJU0MTY5VKGqiGLYeo64sSdnbcYE/S11B77FG5bOc+yN2nRcGposKNt&#10;Q9VfcbEKDmcvd+an/Hpfln1XHO3c+NOvUpPx8PkBItIQ/8VP91Gn+YvFDB7fpB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tztwQAAAN0AAAAPAAAAAAAAAAAAAAAA&#10;AKECAABkcnMvZG93bnJldi54bWxQSwUGAAAAAAQABAD5AAAAjwMAAAAA&#10;" strokecolor="white [3212]" strokeweight=".25pt">
                                                  <v:stroke joinstyle="miter"/>
                                                </v:line>
                                                <v:line id="直接连接符 1552" o:spid="_x0000_s1211" style="position:absolute;flip:x;visibility:visible;mso-wrap-style:square" from="170180,6350" to="219710,20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BCmsIAAADdAAAADwAAAGRycy9kb3ducmV2LnhtbERP32vCMBB+H+x/CDfY20wtOLQaRTZk&#10;sre16vPRnG2wuZQk2u6/XwRhb/fx/bzVZrSduJEPxrGC6SQDQVw7bbhRcKh2b3MQISJr7ByTgl8K&#10;sFk/P62w0G7gH7qVsREphEOBCtoY+0LKULdkMUxcT5y4s/MWY4K+kdrjkMJtJ/Mse5cWDaeGFnv6&#10;aKm+lFer4Ovs5ac5Vt+LeTX05d7mxh9OSr2+jNsliEhj/Bc/3Hud5s9mOd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UBCmsIAAADdAAAADwAAAAAAAAAAAAAA&#10;AAChAgAAZHJzL2Rvd25yZXYueG1sUEsFBgAAAAAEAAQA+QAAAJADAAAAAA==&#10;" strokecolor="white [3212]" strokeweight=".25pt">
                                                  <v:stroke joinstyle="miter"/>
                                                </v:line>
                                                <v:line id="直接连接符 1553" o:spid="_x0000_s1212" style="position:absolute;flip:x;visibility:visible;mso-wrap-style:square" from="139700,5080" to="18923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znAcIAAADdAAAADwAAAGRycy9kb3ducmV2LnhtbERP32vCMBB+H/g/hBP2NtMpDtcZRRSZ&#10;7G2t2/PRnG1YcylJtPW/NwPBt/v4ft5yPdhWXMgH41jB6yQDQVw5bbhWcCz3LwsQISJrbB2TgisF&#10;WK9GT0vMtev5my5FrEUK4ZCjgibGLpcyVA1ZDBPXESfu5LzFmKCvpfbYp3DbymmWvUmLhlNDgx1t&#10;G6r+irNV8Hnycmd+yq/3Rdl3xcFOjT/+KvU8HjYfICIN8SG+uw86zZ/PZ/D/TTpB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znAcIAAADdAAAADwAAAAAAAAAAAAAA&#10;AAChAgAAZHJzL2Rvd25yZXYueG1sUEsFBgAAAAAEAAQA+QAAAJADAAAAAA==&#10;" strokecolor="white [3212]" strokeweight=".25pt">
                                                  <v:stroke joinstyle="miter"/>
                                                </v:line>
                                                <v:line id="直接连接符 1554" o:spid="_x0000_s1213" style="position:absolute;flip:x;visibility:visible;mso-wrap-style:square" from="110490,5080" to="16002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V/dcIAAADdAAAADwAAAGRycy9kb3ducmV2LnhtbERP32vCMBB+H/g/hBP2NtOJDtcZRRSZ&#10;7G2t2/PRnG1YcylJtPW/NwPBt/v4ft5yPdhWXMgH41jB6yQDQVw5bbhWcCz3LwsQISJrbB2TgisF&#10;WK9GT0vMtev5my5FrEUK4ZCjgibGLpcyVA1ZDBPXESfu5LzFmKCvpfbYp3DbymmWvUmLhlNDgx1t&#10;G6r+irNV8Hnycmd+yq/3Rdl3xcFOjT/+KvU8HjYfICIN8SG+uw86zZ/PZ/D/TTpB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V/dcIAAADdAAAADwAAAAAAAAAAAAAA&#10;AAChAgAAZHJzL2Rvd25yZXYueG1sUEsFBgAAAAAEAAQA+QAAAJADAAAAAA==&#10;" strokecolor="white [3212]" strokeweight=".25pt">
                                                  <v:stroke joinstyle="miter"/>
                                                </v:line>
                                                <v:line id="直接连接符 1555" o:spid="_x0000_s1214" style="position:absolute;flip:x;visibility:visible;mso-wrap-style:square" from="81280,5080" to="13081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na7sIAAADdAAAADwAAAGRycy9kb3ducmV2LnhtbERP32vCMBB+H+x/CDfY20wVOrQaRTZk&#10;sre16vPRnG2wuZQk2u6/XwRhb/fx/bzVZrSduJEPxrGC6SQDQVw7bbhRcKh2b3MQISJr7ByTgl8K&#10;sFk/P62w0G7gH7qVsREphEOBCtoY+0LKULdkMUxcT5y4s/MWY4K+kdrjkMJtJ2dZ9i4tGk4NLfb0&#10;0VJ9Ka9WwdfZy09zrL4X82roy72dGX84KfX6Mm6XICKN8V/8cO91mp/nOd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na7sIAAADdAAAADwAAAAAAAAAAAAAA&#10;AAChAgAAZHJzL2Rvd25yZXYueG1sUEsFBgAAAAAEAAQA+QAAAJADAAAAAA==&#10;" strokecolor="white [3212]" strokeweight=".25pt">
                                                  <v:stroke joinstyle="miter"/>
                                                </v:line>
                                                <v:line id="直接连接符 1556" o:spid="_x0000_s1215" style="position:absolute;flip:x;visibility:visible;mso-wrap-style:square" from="25400,5080" to="7493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EmcEAAADdAAAADwAAAGRycy9kb3ducmV2LnhtbERP32vCMBB+H/g/hBP2NlMFxVWjDEWU&#10;va11Ph/N2YY1l5JE2/33iyDs7T6+n7feDrYVd/LBOFYwnWQgiCunDdcKzuXhbQkiRGSNrWNS8EsB&#10;tpvRyxpz7Xr+onsRa5FCOOSooImxy6UMVUMWw8R1xIm7Om8xJuhrqT32Kdy2cpZlC2nRcGposKNd&#10;Q9VPcbMKjlcv9+a7/Hxfln1XnOzM+PNFqdfx8LECEWmI/+Kn+6TT/Pl8AY9v0gl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e0SZwQAAAN0AAAAPAAAAAAAAAAAAAAAA&#10;AKECAABkcnMvZG93bnJldi54bWxQSwUGAAAAAAQABAD5AAAAjwMAAAAA&#10;" strokecolor="white [3212]" strokeweight=".25pt">
                                                  <v:stroke joinstyle="miter"/>
                                                </v:line>
                                                <v:line id="直接连接符 1557" o:spid="_x0000_s1216" style="position:absolute;flip:x;visibility:visible;mso-wrap-style:square" from="0,5080" to="4953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fhAsIAAADdAAAADwAAAGRycy9kb3ducmV2LnhtbERP32vCMBB+F/wfwgl703SC2nVGEceY&#10;7M3W7flozjasuZQks91/bwaDvd3H9/O2+9F24kY+GMcKHhcZCOLaacONgkv1Os9BhIissXNMCn4o&#10;wH43nWyx0G7gM93K2IgUwqFABW2MfSFlqFuyGBauJ07c1XmLMUHfSO1xSOG2k8ssW0uLhlNDiz0d&#10;W6q/ym+r4O3q5Yv5qN6f8mroy5NdGn/5VOphNh6eQUQa47/4z33Saf5qtYHfb9IJcn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fhAsIAAADdAAAADwAAAAAAAAAAAAAA&#10;AAChAgAAZHJzL2Rvd25yZXYueG1sUEsFBgAAAAAEAAQA+QAAAJADAAAAAA==&#10;" strokecolor="white [3212]" strokeweight=".25pt">
                                                  <v:stroke joinstyle="miter"/>
                                                </v:line>
                                                <v:line id="直接连接符 1558" o:spid="_x0000_s1217" style="position:absolute;flip:x;visibility:visible;mso-wrap-style:square" from="52070,6350" to="101600,20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1cMUAAADdAAAADwAAAGRycy9kb3ducmV2LnhtbESPQWvDMAyF74P9B6PCbqvTQkeX1S1l&#10;o7TstqTbWcRqYhrLwfaa7N9Ph8FuEu/pvU+b3eR7daOYXGADi3kBirgJ1nFr4FwfHtegUka22Acm&#10;Az+UYLe9v9tgacPIH3SrcqskhFOJBrqch1Lr1HTkMc3DQCzaJUSPWdbYahtxlHDf62VRPGmPjqWh&#10;w4FeO2qu1bc3cLxE/eY+6/fndT0O1ckvXTx/GfMwm/YvoDJN+d/8d32ygr9aCa58IyPo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h1cMUAAADdAAAADwAAAAAAAAAA&#10;AAAAAAChAgAAZHJzL2Rvd25yZXYueG1sUEsFBgAAAAAEAAQA+QAAAJMDAAAAAA==&#10;" strokecolor="white [3212]" strokeweight=".25pt">
                                                  <v:stroke joinstyle="miter"/>
                                                </v:line>
                                              </v:group>
                                              <v:group id="组合 1559" o:spid="_x0000_s1218" style="position:absolute;left:2540;top:2540;width:425450;height:201930" coordsize="425450,201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1MZ8QAAADdAAAADwAAAGRycy9kb3ducmV2LnhtbERPS2vCQBC+F/wPywi9&#10;1U0sKRpdRUTFgxR8gHgbsmMSzM6G7JrEf98tFHqbj+8582VvKtFS40rLCuJRBII4s7rkXMHlvP2Y&#10;gHAeWWNlmRS8yMFyMXibY6ptx0dqTz4XIYRdigoK7+tUSpcVZNCNbE0cuLttDPoAm1zqBrsQbio5&#10;jqIvabDk0FBgTeuCssfpaRTsOuxWn/GmPTzu69ftnHx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1MZ8QAAADdAAAA&#10;DwAAAAAAAAAAAAAAAACqAgAAZHJzL2Rvd25yZXYueG1sUEsFBgAAAAAEAAQA+gAAAJsDAAAAAA==&#10;">
                                                <v:line id="直接连接符 1560" o:spid="_x0000_s1219" style="position:absolute;visibility:visible;mso-wrap-style:square" from="40640,31750" to="417830,3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tZDMcAAADdAAAADwAAAGRycy9kb3ducmV2LnhtbESPQUvDQBCF7wX/wzKCF2k3FlpL2m0R&#10;QRDEQ1PFHqfZaTaanQ3ZNYn/vnMQepvhvXnvm81u9I3qqYt1YAMPswwUcRlszZWBj8PLdAUqJmSL&#10;TWAy8EcRdtubyQZzGwbeU1+kSkkIxxwNuJTaXOtYOvIYZ6ElFu0cOo9J1q7StsNBwn2j51m21B5r&#10;lgaHLT07Kn+KX2+g/y7evjge6/l7US3c53Dy9/hozN3t+LQGlWhMV/P/9asV/MVS+OUbGUF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i1kMxwAAAN0AAAAPAAAAAAAA&#10;AAAAAAAAAKECAABkcnMvZG93bnJldi54bWxQSwUGAAAAAAQABAD5AAAAlQMAAAAA&#10;" strokecolor="white [3212]" strokeweight=".25pt">
                                                  <v:stroke joinstyle="miter"/>
                                                </v:line>
                                                <v:line id="直接连接符 1561" o:spid="_x0000_s1220" style="position:absolute;visibility:visible;mso-wrap-style:square" from="31750,66040" to="409575,66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f8l8QAAADdAAAADwAAAGRycy9kb3ducmV2LnhtbERPTWvCQBC9F/oflil4KbpR0Ep0lVIQ&#10;BPFgrOhxzI7ZtNnZkF2T9N93hUJv83ifs1z3thItNb50rGA8SkAQ506XXCj4PG6GcxA+IGusHJOC&#10;H/KwXj0/LTHVruMDtVkoRAxhn6ICE0KdSulzQxb9yNXEkbu5xmKIsCmkbrCL4baSkySZSYslxwaD&#10;NX0Yyr+zu1XQfmW7M/tLOdlnxdScuqt9xTelBi/9+wJEoD78i//cWx3nT2djeHwTT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x/yXxAAAAN0AAAAPAAAAAAAAAAAA&#10;AAAAAKECAABkcnMvZG93bnJldi54bWxQSwUGAAAAAAQABAD5AAAAkgMAAAAA&#10;" strokecolor="white [3212]" strokeweight=".25pt">
                                                  <v:stroke joinstyle="miter"/>
                                                </v:line>
                                                <v:line id="直接连接符 1562" o:spid="_x0000_s1221" style="position:absolute;visibility:visible;mso-wrap-style:square" from="24130,99060" to="401955,9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Vi4MQAAADdAAAADwAAAGRycy9kb3ducmV2LnhtbERPTWvCQBC9C/0Pywi9SN0YUEt0lSIU&#10;CqWHRqU9jtkxG83Ohuw2Sf99tyB4m8f7nPV2sLXoqPWVYwWzaQKCuHC64lLBYf/69AzCB2SNtWNS&#10;8EsetpuH0Roz7Xr+pC4PpYgh7DNUYEJoMil9Yciin7qGOHJn11oMEbal1C32MdzWMk2ShbRYcWww&#10;2NDOUHHNf6yC7pK/f7H/rtKPvJybY3+yE1wq9TgeXlYgAg3hLr6533ScP1+k8P9NPE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FWLgxAAAAN0AAAAPAAAAAAAAAAAA&#10;AAAAAKECAABkcnMvZG93bnJldi54bWxQSwUGAAAAAAQABAD5AAAAkgMAAAAA&#10;" strokecolor="white [3212]" strokeweight=".25pt">
                                                  <v:stroke joinstyle="miter"/>
                                                </v:line>
                                                <v:line id="直接连接符 1563" o:spid="_x0000_s1222" style="position:absolute;visibility:visible;mso-wrap-style:square" from="15240,134620" to="393065,13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nHe8QAAADdAAAADwAAAGRycy9kb3ducmV2LnhtbERPTWvCQBC9C/6HZQQvUjdatCW6ighC&#10;ofTQ2NIep9kxG83OhuyapP++WxC8zeN9znrb20q01PjSsYLZNAFBnDtdcqHg43h4eAbhA7LGyjEp&#10;+CUP281wsMZUu47fqc1CIWII+xQVmBDqVEqfG7Lop64mjtzJNRZDhE0hdYNdDLeVnCfJUlosOTYY&#10;rGlvKL9kV6ugPWevX+y/y/lbVizMZ/djJ/ik1HjU71YgAvXhLr65X3Scv1g+wv838QS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cd7xAAAAN0AAAAPAAAAAAAAAAAA&#10;AAAAAKECAABkcnMvZG93bnJldi54bWxQSwUGAAAAAAQABAD5AAAAkgMAAAAA&#10;" strokecolor="white [3212]" strokeweight=".25pt">
                                                  <v:stroke joinstyle="miter"/>
                                                </v:line>
                                                <v:line id="直接连接符 1564" o:spid="_x0000_s1223" style="position:absolute;visibility:visible;mso-wrap-style:square" from="6350,170180" to="384175,17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fD8QAAADdAAAADwAAAGRycy9kb3ducmV2LnhtbERPTWvCQBC9C/6HZQQvUjdKtSW6ighC&#10;ofTQ2NIep9kxG83OhuyapP++WxC8zeN9znrb20q01PjSsYLZNAFBnDtdcqHg43h4eAbhA7LGyjEp&#10;+CUP281wsMZUu47fqc1CIWII+xQVmBDqVEqfG7Lop64mjtzJNRZDhE0hdYNdDLeVnCfJUlosOTYY&#10;rGlvKL9kV6ugPWevX+y/y/lbVizMZ/djJ/ik1HjU71YgAvXhLr65X3Scv1g+wv838QS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sF8PxAAAAN0AAAAPAAAAAAAAAAAA&#10;AAAAAKECAABkcnMvZG93bnJldi54bWxQSwUGAAAAAAQABAD5AAAAkgMAAAAA&#10;" strokecolor="white [3212]" strokeweight=".25pt">
                                                  <v:stroke joinstyle="miter"/>
                                                </v:line>
                                                <v:line id="直接连接符 1565" o:spid="_x0000_s1224" style="position:absolute;visibility:visible;mso-wrap-style:square" from="48260,0" to="425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z6lMQAAADdAAAADwAAAGRycy9kb3ducmV2LnhtbERPTWvCQBC9F/wPywheSt1UiJboKlIo&#10;FEoPRqU9jtkxG83OhuyapP++KxR6m8f7nNVmsLXoqPWVYwXP0wQEceF0xaWCw/7t6QWED8gaa8ek&#10;4Ic8bNajhxVm2vW8oy4PpYgh7DNUYEJoMil9Yciin7qGOHJn11oMEbal1C32MdzWcpYkc2mx4thg&#10;sKFXQ8U1v1kF3SX/+GL/Xc0+8zI1x/5kH3Gh1GQ8bJcgAg3hX/znftdxfjpP4f5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qUxAAAAN0AAAAPAAAAAAAAAAAA&#10;AAAAAKECAABkcnMvZG93bnJldi54bWxQSwUGAAAAAAQABAD5AAAAkgMAAAAA&#10;" strokecolor="white [3212]" strokeweight=".25pt">
                                                  <v:stroke joinstyle="miter"/>
                                                </v:line>
                                                <v:line id="直接连接符 1566" o:spid="_x0000_s1225" style="position:absolute;visibility:visible;mso-wrap-style:square" from="0,201930" to="37719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5k48QAAADdAAAADwAAAGRycy9kb3ducmV2LnhtbERPTWvCQBC9F/wPyxS8FN1UMJXUVaQg&#10;COLBaNHjNDvNps3OhuyapP++KxR6m8f7nOV6sLXoqPWVYwXP0wQEceF0xaWC82k7WYDwAVlj7ZgU&#10;/JCH9Wr0sMRMu56P1OWhFDGEfYYKTAhNJqUvDFn0U9cQR+7TtRZDhG0pdYt9DLe1nCVJKi1WHBsM&#10;NvRmqPjOb1ZB95XvL+yv1eyQl3Pz3n/YJ3xRavw4bF5BBBrCv/jPvdNx/jxN4f5NPE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LmTjxAAAAN0AAAAPAAAAAAAAAAAA&#10;AAAAAKECAABkcnMvZG93bnJldi54bWxQSwUGAAAAAAQABAD5AAAAkgMAAAAA&#10;" strokecolor="white [3212]" strokeweight=".25pt">
                                                  <v:stroke joinstyle="miter"/>
                                                </v:line>
                                              </v:group>
                                            </v:group>
                                          </v:group>
                                          <v:group id="组合 1567" o:spid="_x0000_s1226" style="position:absolute;top:262507;width:441960;height:207010" coordsize="441960,207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平行四边形 1568" o:spid="_x0000_s1227" type="#_x0000_t7" style="position:absolute;top:1270;width:441960;height:20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vu8UA&#10;AADdAAAADwAAAGRycy9kb3ducmV2LnhtbESPQWvCQBCF70L/wzKF3nRjRZHUVSRF8KKlsYcch+yY&#10;BLOzIbtq+u+dg+BthvfmvW9Wm8G16kZ9aDwbmE4SUMSltw1XBv5Ou/ESVIjIFlvPZOCfAmzWb6MV&#10;ptbf+ZdueayUhHBI0UAdY5dqHcqaHIaJ74hFO/veYZS1r7Tt8S7hrtWfSbLQDhuWhho7ymoqL/nV&#10;GSiu82OZ+dn5uyjCT3bId8twmBrz8T5sv0BFGuLL/LzeW8GfLwRXvpER9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C+7xQAAAN0AAAAPAAAAAAAAAAAAAAAAAJgCAABkcnMv&#10;ZG93bnJldi54bWxQSwUGAAAAAAQABAD1AAAAigMAAAAA&#10;" adj="2498" fillcolor="#4472c4 [3208]" strokecolor="#4472c4 [3208]" strokeweight=".25pt"/>
                                            <v:group id="组合 1569" o:spid="_x0000_s1228" style="position:absolute;left:5080;width:431800;height:207010" coordsize="431800,207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group id="组合 1570" o:spid="_x0000_s1229" style="position:absolute;width:431800;height:207010" coordsize="431800,207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5mscAAADdAAAADwAAAGRycy9kb3ducmV2LnhtbESPQWvCQBCF70L/wzIF&#10;b7pJi21JXUWkFQ9SaCyItyE7JsHsbMhuk/jvnUOhtxnem/e+Wa5H16ieulB7NpDOE1DEhbc1lwZ+&#10;jp+zN1AhIltsPJOBGwVYrx4mS8ysH/ib+jyWSkI4ZGigirHNtA5FRQ7D3LfEol185zDK2pXadjhI&#10;uGv0U5K8aIc1S0OFLW0rKq75rzOwG3DYPKcf/eF62d7Ox8XX6ZCSMdPHcfMOKtIY/81/13sr+ItX&#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K5mscAAADd&#10;AAAADwAAAAAAAAAAAAAAAACqAgAAZHJzL2Rvd25yZXYueG1sUEsFBgAAAAAEAAQA+gAAAJ4DAAAA&#10;AA==&#10;">
                                                <v:line id="直接连接符 1571" o:spid="_x0000_s1230" style="position:absolute;flip:x;visibility:visible;mso-wrap-style:square" from="351790,6350" to="401320,20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eAjcIAAADdAAAADwAAAGRycy9kb3ducmV2LnhtbERP32vCMBB+F/wfwg32pqnCZtcZRRSZ&#10;7M3W7flozjasuZQk2u6/XwaDvd3H9/PW29F24k4+GMcKFvMMBHHttOFGwaU6znIQISJr7ByTgm8K&#10;sN1MJ2sstBv4TPcyNiKFcChQQRtjX0gZ6pYshrnriRN3dd5iTNA3UnscUrjt5DLLnqVFw6mhxZ72&#10;LdVf5c0qeLt6eTAf1ftLXg19ebJL4y+fSj0+jLtXEJHG+C/+c590mv+0WsDvN+kE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eAjcIAAADdAAAADwAAAAAAAAAAAAAA&#10;AAChAgAAZHJzL2Rvd25yZXYueG1sUEsFBgAAAAAEAAQA+QAAAJADAAAAAA==&#10;" strokecolor="white [3212]" strokeweight=".25pt">
                                                  <v:stroke joinstyle="miter"/>
                                                </v:line>
                                                <v:line id="直接连接符 1572" o:spid="_x0000_s1231" style="position:absolute;flip:x;visibility:visible;mso-wrap-style:square" from="322580,5080" to="37211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Ue+sIAAADdAAAADwAAAGRycy9kb3ducmV2LnhtbERP32vCMBB+H+x/CDfwbaYruLlqlLEx&#10;FN/W6p6P5myDzaUkma3//SIIvt3H9/OW69F24kw+GMcKXqYZCOLaacONgn31/TwHESKyxs4xKbhQ&#10;gPXq8WGJhXYD/9C5jI1IIRwKVNDG2BdShroli2HqeuLEHZ23GBP0jdQehxRuO5ln2au0aDg1tNjT&#10;Z0v1qfyzCjZHL7/Modq9z6uhL7c2N37/q9TkafxYgIg0xrv45t7qNH/2lsP1m3SC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Ue+sIAAADdAAAADwAAAAAAAAAAAAAA&#10;AAChAgAAZHJzL2Rvd25yZXYueG1sUEsFBgAAAAAEAAQA+QAAAJADAAAAAA==&#10;" strokecolor="white [3212]" strokeweight=".25pt">
                                                  <v:stroke joinstyle="miter"/>
                                                </v:line>
                                                <v:line id="直接连接符 1573" o:spid="_x0000_s1232" style="position:absolute;flip:x;visibility:visible;mso-wrap-style:square" from="381000,0" to="431800,20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7YcIAAADdAAAADwAAAGRycy9kb3ducmV2LnhtbERP32vCMBB+H+x/CCf4NlOVOdcZZSii&#10;+LbW7flozjasuZQk2vrfL4PB3u7j+3mrzWBbcSMfjGMF00kGgrhy2nCt4Fzun5YgQkTW2DomBXcK&#10;sFk/Pqww167nD7oVsRYphEOOCpoYu1zKUDVkMUxcR5y4i/MWY4K+ltpjn8JtK2dZtpAWDaeGBjva&#10;NlR9F1er4HDxcmc+y9Prsuy74mhnxp+/lBqPhvc3EJGG+C/+cx91mv/8Moffb9IJ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m7YcIAAADdAAAADwAAAAAAAAAAAAAA&#10;AAChAgAAZHJzL2Rvd25yZXYueG1sUEsFBgAAAAAEAAQA+QAAAJADAAAAAA==&#10;" strokecolor="white [3212]" strokeweight=".25pt">
                                                  <v:stroke joinstyle="miter"/>
                                                </v:line>
                                                <v:line id="直接连接符 1574" o:spid="_x0000_s1233" style="position:absolute;flip:x;visibility:visible;mso-wrap-style:square" from="290830,5080" to="34036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AjFcIAAADdAAAADwAAAGRycy9kb3ducmV2LnhtbERP32vCMBB+H+x/CCf4NlPFOdcZZSii&#10;+LbW7flozjasuZQk2vrfL4PB3u7j+3mrzWBbcSMfjGMF00kGgrhy2nCt4Fzun5YgQkTW2DomBXcK&#10;sFk/Pqww167nD7oVsRYphEOOCpoYu1zKUDVkMUxcR5y4i/MWY4K+ltpjn8JtK2dZtpAWDaeGBjva&#10;NlR9F1er4HDxcmc+y9Prsuy74mhnxp+/lBqPhvc3EJGG+C/+cx91mv/8Moffb9IJ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AjFcIAAADdAAAADwAAAAAAAAAAAAAA&#10;AAChAgAAZHJzL2Rvd25yZXYueG1sUEsFBgAAAAAEAAQA+QAAAJADAAAAAA==&#10;" strokecolor="white [3212]" strokeweight=".25pt">
                                                  <v:stroke joinstyle="miter"/>
                                                </v:line>
                                                <v:line id="直接连接符 1575" o:spid="_x0000_s1234" style="position:absolute;flip:x;visibility:visible;mso-wrap-style:square" from="261620,5080" to="31115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yGjsIAAADdAAAADwAAAGRycy9kb3ducmV2LnhtbERP32vCMBB+F/wfwgl703SC2nVGEceY&#10;7M3W7flozjasuZQks91/bwaDvd3H9/O2+9F24kY+GMcKHhcZCOLaacONgkv1Os9BhIissXNMCn4o&#10;wH43nWyx0G7gM93K2IgUwqFABW2MfSFlqFuyGBauJ07c1XmLMUHfSO1xSOG2k8ssW0uLhlNDiz0d&#10;W6q/ym+r4O3q5Yv5qN6f8mroy5NdGn/5VOphNh6eQUQa47/4z33Saf5qs4Lfb9IJcn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yGjsIAAADdAAAADwAAAAAAAAAAAAAA&#10;AAChAgAAZHJzL2Rvd25yZXYueG1sUEsFBgAAAAAEAAQA+QAAAJADAAAAAA==&#10;" strokecolor="white [3212]" strokeweight=".25pt">
                                                  <v:stroke joinstyle="miter"/>
                                                </v:line>
                                                <v:line id="直接连接符 1576" o:spid="_x0000_s1235" style="position:absolute;flip:x;visibility:visible;mso-wrap-style:square" from="231140,5080" to="28067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4Y+cIAAADdAAAADwAAAGRycy9kb3ducmV2LnhtbERP32vCMBB+H/g/hBP2NtMJOtcZRRSZ&#10;7G2t2/PRnG1YcylJtPW/NwPBt/v4ft5yPdhWXMgH41jB6yQDQVw5bbhWcCz3LwsQISJrbB2TgisF&#10;WK9GT0vMtev5my5FrEUK4ZCjgibGLpcyVA1ZDBPXESfu5LzFmKCvpfbYp3DbymmWzaVFw6mhwY62&#10;DVV/xdkq+Dx5uTM/5df7ouy74mCnxh9/lXoeD5sPEJGG+BDf3Qed5s/e5vD/TTpB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4Y+cIAAADdAAAADwAAAAAAAAAAAAAA&#10;AAChAgAAZHJzL2Rvd25yZXYueG1sUEsFBgAAAAAEAAQA+QAAAJADAAAAAA==&#10;" strokecolor="white [3212]" strokeweight=".25pt">
                                                  <v:stroke joinstyle="miter"/>
                                                </v:line>
                                                <v:line id="直接连接符 1577" o:spid="_x0000_s1236" style="position:absolute;flip:x;visibility:visible;mso-wrap-style:square" from="200660,5080" to="25019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9YsIAAADdAAAADwAAAGRycy9kb3ducmV2LnhtbERP32vCMBB+H/g/hBN8m+kEp+uMIooo&#10;e1vr9nw0ZxvWXEoSbf3vzWCwt/v4ft5qM9hW3MgH41jByzQDQVw5bbhWcC4Pz0sQISJrbB2TgjsF&#10;2KxHTyvMtev5k25FrEUK4ZCjgibGLpcyVA1ZDFPXESfu4rzFmKCvpfbYp3DbylmWvUqLhlNDgx3t&#10;Gqp+iqtVcLx4uTdf5cfbsuy74mRnxp+/lZqMh+07iEhD/Bf/uU86zZ8vFvD7TTpB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K9YsIAAADdAAAADwAAAAAAAAAAAAAA&#10;AAChAgAAZHJzL2Rvd25yZXYueG1sUEsFBgAAAAAEAAQA+QAAAJADAAAAAA==&#10;" strokecolor="white [3212]" strokeweight=".25pt">
                                                  <v:stroke joinstyle="miter"/>
                                                </v:line>
                                                <v:line id="直接连接符 1578" o:spid="_x0000_s1237" style="position:absolute;flip:x;visibility:visible;mso-wrap-style:square" from="170180,6350" to="219710,20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0pEMUAAADdAAAADwAAAGRycy9kb3ducmV2LnhtbESPQU/DMAyF70j7D5EncWPpJg1GWTYh&#10;0MTEjXZwthqvjdY4VRLW8u/xAYmbrff83uftfvK9ulJMLrCB5aIARdwE67g1cKoPdxtQKSNb7AOT&#10;gR9KsN/NbrZY2jDyB12r3CoJ4VSigS7nodQ6NR15TIswEIt2DtFjljW22kYcJdz3elUU99qjY2no&#10;cKCXjppL9e0NvJ2jfnWf9fvjph6H6uhXLp6+jLmdT89PoDJN+d/8d320gr9+EFz5Rkb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0pEMUAAADdAAAADwAAAAAAAAAA&#10;AAAAAAChAgAAZHJzL2Rvd25yZXYueG1sUEsFBgAAAAAEAAQA+QAAAJMDAAAAAA==&#10;" strokecolor="white [3212]" strokeweight=".25pt">
                                                  <v:stroke joinstyle="miter"/>
                                                </v:line>
                                                <v:line id="直接连接符 1579" o:spid="_x0000_s1238" style="position:absolute;flip:x;visibility:visible;mso-wrap-style:square" from="139700,5080" to="18923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Mi8IAAADdAAAADwAAAGRycy9kb3ducmV2LnhtbERP32vCMBB+H/g/hBP2NlOFOa1GkQ2Z&#10;7G2t2/PRnG2wuZQk2u6/NwPBt/v4ft56O9hWXMkH41jBdJKBIK6cNlwrOJb7lwWIEJE1to5JwR8F&#10;2G5GT2vMtev5m65FrEUK4ZCjgibGLpcyVA1ZDBPXESfu5LzFmKCvpfbYp3DbylmWzaVFw6mhwY7e&#10;G6rOxcUq+Dx5+WF+yq/louy74mBnxh9/lXoeD7sViEhDfIjv7oNO81/flvD/TTpBb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GMi8IAAADdAAAADwAAAAAAAAAAAAAA&#10;AAChAgAAZHJzL2Rvd25yZXYueG1sUEsFBgAAAAAEAAQA+QAAAJADAAAAAA==&#10;" strokecolor="white [3212]" strokeweight=".25pt">
                                                  <v:stroke joinstyle="miter"/>
                                                </v:line>
                                                <v:line id="直接连接符 1580" o:spid="_x0000_s1239" style="position:absolute;flip:x;visibility:visible;mso-wrap-style:square" from="110490,5080" to="16002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5VMcQAAADdAAAADwAAAGRycy9kb3ducmV2LnhtbESPQU/DMAyF70j7D5EncWMpk0BdWTYh&#10;EGLiRrvtbDVeG9E4VRLW8u/xAYmbrff83uftfvaDulJMLrCB+1UBirgN1nFn4Ni83ZWgUka2OAQm&#10;Az+UYL9b3GyxsmHiT7rWuVMSwqlCA33OY6V1anvymFZhJBbtEqLHLGvstI04Sbgf9LooHrVHx9LQ&#10;40gvPbVf9bc38H6J+tWdmo9N2UxjffBrF49nY26X8/MTqExz/jf/XR+s4D+Uwi/fyAh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vlUxxAAAAN0AAAAPAAAAAAAAAAAA&#10;AAAAAKECAABkcnMvZG93bnJldi54bWxQSwUGAAAAAAQABAD5AAAAkgMAAAAA&#10;" strokecolor="white [3212]" strokeweight=".25pt">
                                                  <v:stroke joinstyle="miter"/>
                                                </v:line>
                                                <v:line id="直接连接符 1581" o:spid="_x0000_s1240" style="position:absolute;flip:x;visibility:visible;mso-wrap-style:square" from="81280,5080" to="13081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wqsIAAADdAAAADwAAAGRycy9kb3ducmV2LnhtbERP32vCMBB+H+x/CCfsbaYKG7UzikzG&#10;ZG+23Z6P5mzDmktJou3++0UQfLuP7+ett5PtxYV8MI4VLOYZCOLGacOtgrr6eM5BhIissXdMCv4o&#10;wHbz+LDGQruRj3QpYytSCIcCFXQxDoWUoenIYpi7gThxJ+ctxgR9K7XHMYXbXi6z7FVaNJwaOhzo&#10;vaPmtzxbBZ8nL/fmu/pa5dU4lAe7NL7+UeppNu3eQESa4l18cx90mv+SL+D6TTpB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wqsIAAADdAAAADwAAAAAAAAAAAAAA&#10;AAChAgAAZHJzL2Rvd25yZXYueG1sUEsFBgAAAAAEAAQA+QAAAJADAAAAAA==&#10;" strokecolor="white [3212]" strokeweight=".25pt">
                                                  <v:stroke joinstyle="miter"/>
                                                </v:line>
                                                <v:line id="直接连接符 1582" o:spid="_x0000_s1241" style="position:absolute;flip:x;visibility:visible;mso-wrap-style:square" from="25400,5080" to="7493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Bu3cIAAADdAAAADwAAAGRycy9kb3ducmV2LnhtbERP32vCMBB+H/g/hBP2NlMLG101ijhE&#10;2dta5/PRnG2wuZQks91/vwwGe7uP7+ett5PtxZ18MI4VLBcZCOLGacOtgnN9eCpAhIissXdMCr4p&#10;wHYze1hjqd3IH3SvYitSCIcSFXQxDqWUoenIYli4gThxV+ctxgR9K7XHMYXbXuZZ9iItGk4NHQ60&#10;76i5VV9WwfHq5Zv5rN9fi3ocqpPNjT9flHqcT7sViEhT/Bf/uU86zX8ucvj9Jp0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Bu3cIAAADdAAAADwAAAAAAAAAAAAAA&#10;AAChAgAAZHJzL2Rvd25yZXYueG1sUEsFBgAAAAAEAAQA+QAAAJADAAAAAA==&#10;" strokecolor="white [3212]" strokeweight=".25pt">
                                                  <v:stroke joinstyle="miter"/>
                                                </v:line>
                                                <v:line id="直接连接符 1583" o:spid="_x0000_s1242" style="position:absolute;flip:x;visibility:visible;mso-wrap-style:square" from="0,5080" to="4953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zLRsIAAADdAAAADwAAAGRycy9kb3ducmV2LnhtbERP32vCMBB+H+x/CDfwbaZTNrpqlLEx&#10;FN/W6p6P5myDzaUkma3//SIIvt3H9/OW69F24kw+GMcKXqYZCOLaacONgn31/ZyDCBFZY+eYFFwo&#10;wHr1+LDEQruBf+hcxkakEA4FKmhj7AspQ92SxTB1PXHijs5bjAn6RmqPQwq3nZxl2Zu0aDg1tNjT&#10;Z0v1qfyzCjZHL7/Modq959XQl1s7M37/q9TkafxYgIg0xrv45t7qNP81n8P1m3SC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GzLRsIAAADdAAAADwAAAAAAAAAAAAAA&#10;AAChAgAAZHJzL2Rvd25yZXYueG1sUEsFBgAAAAAEAAQA+QAAAJADAAAAAA==&#10;" strokecolor="white [3212]" strokeweight=".25pt">
                                                  <v:stroke joinstyle="miter"/>
                                                </v:line>
                                                <v:line id="直接连接符 1584" o:spid="_x0000_s1243" style="position:absolute;flip:x;visibility:visible;mso-wrap-style:square" from="52070,6350" to="101600,20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VTMsIAAADdAAAADwAAAGRycy9kb3ducmV2LnhtbERP32vCMBB+H+x/CDfwbaYTN7pqlLEx&#10;FN/W6p6P5myDzaUkma3//SIIvt3H9/OW69F24kw+GMcKXqYZCOLaacONgn31/ZyDCBFZY+eYFFwo&#10;wHr1+LDEQruBf+hcxkakEA4FKmhj7AspQ92SxTB1PXHijs5bjAn6RmqPQwq3nZxl2Zu0aDg1tNjT&#10;Z0v1qfyzCjZHL7/Modq959XQl1s7M37/q9TkafxYgIg0xrv45t7qNP81n8P1m3SC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4VTMsIAAADdAAAADwAAAAAAAAAAAAAA&#10;AAChAgAAZHJzL2Rvd25yZXYueG1sUEsFBgAAAAAEAAQA+QAAAJADAAAAAA==&#10;" strokecolor="white [3212]" strokeweight=".25pt">
                                                  <v:stroke joinstyle="miter"/>
                                                </v:line>
                                              </v:group>
                                              <v:group id="组合 1585" o:spid="_x0000_s1244" style="position:absolute;left:2540;top:2540;width:425450;height:201930" coordsize="425450,201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BqJcMAAADdAAAADwAAAGRycy9kb3ducmV2LnhtbERPTYvCMBC9L/gfwgje&#10;1rQrXaQaRcQVD7KwKoi3oRnbYjMpTWzrvzcLgrd5vM+ZL3tTiZYaV1pWEI8jEMSZ1SXnCk7Hn88p&#10;COeRNVaWScGDHCwXg485ptp2/EftwecihLBLUUHhfZ1K6bKCDLqxrYkDd7WNQR9gk0vdYBfCTSW/&#10;ouhbGiw5NBRY07qg7Ha4GwXbDrvVJN60+9t1/bgck9/zPialRsN+NQPhqfdv8cu902F+Mk3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olwwAAAN0AAAAP&#10;AAAAAAAAAAAAAAAAAKoCAABkcnMvZG93bnJldi54bWxQSwUGAAAAAAQABAD6AAAAmgMAAAAA&#10;">
                                                <v:line id="直接连接符 1586" o:spid="_x0000_s1245" style="position:absolute;visibility:visible;mso-wrap-style:square" from="40640,31750" to="417830,3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KCGcQAAADdAAAADwAAAGRycy9kb3ducmV2LnhtbERPTWvCQBC9F/wPywi9iG4qaEN0FSkU&#10;CqWHxooex+yYjWZnQ3abpP++WxB6m8f7nPV2sLXoqPWVYwVPswQEceF0xaWCr/3rNAXhA7LG2jEp&#10;+CEP283oYY2Zdj1/UpeHUsQQ9hkqMCE0mZS+MGTRz1xDHLmLay2GCNtS6hb7GG5rOU+SpbRYcWww&#10;2NCLoeKWf1sF3TV/P7I/VfOPvFyYQ3+2E3xW6nE87FYgAg3hX3x3v+k4f5Eu4e+beIL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oIZxAAAAN0AAAAPAAAAAAAAAAAA&#10;AAAAAKECAABkcnMvZG93bnJldi54bWxQSwUGAAAAAAQABAD5AAAAkgMAAAAA&#10;" strokecolor="white [3212]" strokeweight=".25pt">
                                                  <v:stroke joinstyle="miter"/>
                                                </v:line>
                                                <v:line id="直接连接符 1587" o:spid="_x0000_s1246" style="position:absolute;visibility:visible;mso-wrap-style:square" from="31750,66040" to="409575,66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4ngsQAAADdAAAADwAAAGRycy9kb3ducmV2LnhtbERPTWvCQBC9F/wPywheim4UrJK6igiC&#10;UHowKvY4zU6z0exsyG6T9N+7hUJv83ifs9r0thItNb50rGA6SUAQ506XXCg4n/bjJQgfkDVWjknB&#10;D3nYrAdPK0y16/hIbRYKEUPYp6jAhFCnUvrckEU/cTVx5L5cYzFE2BRSN9jFcFvJWZK8SIslxwaD&#10;Ne0M5ffs2ypob9nblf1HOXvPirm5dJ/2GRdKjYb99hVEoD78i//cBx3nz5cL+P0mni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bieCxAAAAN0AAAAPAAAAAAAAAAAA&#10;AAAAAKECAABkcnMvZG93bnJldi54bWxQSwUGAAAAAAQABAD5AAAAkgMAAAAA&#10;" strokecolor="white [3212]" strokeweight=".25pt">
                                                  <v:stroke joinstyle="miter"/>
                                                </v:line>
                                                <v:line id="直接连接符 1588" o:spid="_x0000_s1247" style="position:absolute;visibility:visible;mso-wrap-style:square" from="24130,99060" to="401955,9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z8McAAADdAAAADwAAAGRycy9kb3ducmV2LnhtbESPQUvDQBCF74L/YRmhF2k3Fqol7baI&#10;UCiIB1NLe5xmx2w0Oxuy2yT+e+cgeJvhvXnvm/V29I3qqYt1YAMPswwUcRlszZWBj8NuugQVE7LF&#10;JjAZ+KEI283tzRpzGwZ+p75IlZIQjjkacCm1udaxdOQxzkJLLNpn6DwmWbtK2w4HCfeNnmfZo/ZY&#10;szQ4bOnFUfldXL2B/qt4PXE81/O3olq443Dx9/hkzORufF6BSjSmf/Pf9d4K/mIpuPKNj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8bPwxwAAAN0AAAAPAAAAAAAA&#10;AAAAAAAAAKECAABkcnMvZG93bnJldi54bWxQSwUGAAAAAAQABAD5AAAAlQMAAAAA&#10;" strokecolor="white [3212]" strokeweight=".25pt">
                                                  <v:stroke joinstyle="miter"/>
                                                </v:line>
                                                <v:line id="直接连接符 1589" o:spid="_x0000_s1248" style="position:absolute;visibility:visible;mso-wrap-style:square" from="15240,134620" to="393065,13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Wa8QAAADdAAAADwAAAGRycy9kb3ducmV2LnhtbERPTWvCQBC9F/wPywi9SN0oaG10lSIU&#10;CuKhqdIex+yYjc3Ohuw2if/eLQi9zeN9zmrT20q01PjSsYLJOAFBnDtdcqHg8Pn2tADhA7LGyjEp&#10;uJKHzXrwsMJUu44/qM1CIWII+xQVmBDqVEqfG7Lox64mjtzZNRZDhE0hdYNdDLeVnCbJXFosOTYY&#10;rGlrKP/Jfq2C9pLtvth/l9N9VszMsTvZET4r9TjsX5cgAvXhX3x3v+s4f7Z4gb9v4gl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vRZrxAAAAN0AAAAPAAAAAAAAAAAA&#10;AAAAAKECAABkcnMvZG93bnJldi54bWxQSwUGAAAAAAQABAD5AAAAkgMAAAAA&#10;" strokecolor="white [3212]" strokeweight=".25pt">
                                                  <v:stroke joinstyle="miter"/>
                                                </v:line>
                                                <v:line id="直接连接符 1590" o:spid="_x0000_s1249" style="position:absolute;visibility:visible;mso-wrap-style:square" from="6350,170180" to="384175,17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4pK8cAAADdAAAADwAAAGRycy9kb3ducmV2LnhtbESPQUvDQBCF74L/YZmCF2k3Fqpt7LZI&#10;oSCIB6PSHqfZMZuanQ3ZNYn/3jkIvc3w3rz3zXo7+kb11MU6sIG7WQaKuAy25srAx/t+ugQVE7LF&#10;JjAZ+KUI28311RpzGwZ+o75IlZIQjjkacCm1udaxdOQxzkJLLNpX6DwmWbtK2w4HCfeNnmfZvfZY&#10;szQ4bGnnqPwufryB/ly8HDge6/lrUS3c53Dyt/hgzM1kfHoElWhMF/P/9bMV/MVK+OUbGUF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XikrxwAAAN0AAAAPAAAAAAAA&#10;AAAAAAAAAKECAABkcnMvZG93bnJldi54bWxQSwUGAAAAAAQABAD5AAAAlQMAAAAA&#10;" strokecolor="white [3212]" strokeweight=".25pt">
                                                  <v:stroke joinstyle="miter"/>
                                                </v:line>
                                                <v:line id="直接连接符 1591" o:spid="_x0000_s1250" style="position:absolute;visibility:visible;mso-wrap-style:square" from="48260,0" to="425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KMsMQAAADdAAAADwAAAGRycy9kb3ducmV2LnhtbERPTWvCQBC9F/wPyxR6KbpRsNXoKqVQ&#10;KIiHpooex+yYTc3Ohuw2if/eLQi9zeN9znLd20q01PjSsYLxKAFBnDtdcqFg9/0xnIHwAVlj5ZgU&#10;XMnDejV4WGKqXcdf1GahEDGEfYoKTAh1KqXPDVn0I1cTR+7sGoshwqaQusEuhttKTpLkRVosOTYY&#10;rOndUH7Jfq2C9ifbHNgfy8k2K6Zm353sM74q9fTYvy1ABOrDv/ju/tRx/nQ+hr9v4gl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EoywxAAAAN0AAAAPAAAAAAAAAAAA&#10;AAAAAKECAABkcnMvZG93bnJldi54bWxQSwUGAAAAAAQABAD5AAAAkgMAAAAA&#10;" strokecolor="white [3212]" strokeweight=".25pt">
                                                  <v:stroke joinstyle="miter"/>
                                                </v:line>
                                                <v:line id="直接连接符 1592" o:spid="_x0000_s1251" style="position:absolute;visibility:visible;mso-wrap-style:square" from="0,201930" to="37719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Sx8QAAADdAAAADwAAAGRycy9kb3ducmV2LnhtbERPTWvCQBC9F/oflil4KXVjwLamrlIE&#10;QRAPjS31OM2O2djsbMiuSfz3bkHobR7vc+bLwdaio9ZXjhVMxgkI4sLpiksFn/v10ysIH5A11o5J&#10;wYU8LBf3d3PMtOv5g7o8lCKGsM9QgQmhyaT0hSGLfuwa4sgdXWsxRNiWUrfYx3BbyzRJnqXFimOD&#10;wYZWhorf/GwVdKd8+83+UKW7vJyar/7HPuKLUqOH4f0NRKAh/Itv7o2O86ezFP6+iS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BLHxAAAAN0AAAAPAAAAAAAAAAAA&#10;AAAAAKECAABkcnMvZG93bnJldi54bWxQSwUGAAAAAAQABAD5AAAAkgMAAAAA&#10;" strokecolor="white [3212]" strokeweight=".25pt">
                                                  <v:stroke joinstyle="miter"/>
                                                </v:line>
                                              </v:group>
                                            </v:group>
                                          </v:group>
                                        </v:group>
                                        <v:group id="组合 1593" o:spid="_x0000_s1252" style="position:absolute;left:17653;width:5093;height:4737" coordsize="509774,47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group id="组合 1594" o:spid="_x0000_s1253" style="position:absolute;left:67814;width:441960;height:207010" coordsize="441960,207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平行四边形 1595" o:spid="_x0000_s1254" type="#_x0000_t7" style="position:absolute;top:1270;width:441960;height:20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wAsMA&#10;AADdAAAADwAAAGRycy9kb3ducmV2LnhtbERPTYvCMBC9L/gfwgje1lSl4naNIhXBi8p299Dj0Ixt&#10;2WZSmqj13xtB8DaP9znLdW8acaXO1ZYVTMYRCOLC6ppLBX+/u88FCOeRNTaWScGdHKxXg48lJtre&#10;+IeumS9FCGGXoILK+zaR0hUVGXRj2xIH7mw7gz7ArpS6w1sIN42cRtFcGqw5NFTYUlpR8Z9djIL8&#10;Eh+L1M7O2zx3p/SQ7RbuMFFqNOw33yA89f4tfrn3OsyPv2J4fhNO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zwAsMAAADdAAAADwAAAAAAAAAAAAAAAACYAgAAZHJzL2Rv&#10;d25yZXYueG1sUEsFBgAAAAAEAAQA9QAAAIgDAAAAAA==&#10;" adj="2498" fillcolor="#4472c4 [3208]" strokecolor="#4472c4 [3208]" strokeweight=".25pt"/>
                                            <v:group id="组合 1596" o:spid="_x0000_s1255" style="position:absolute;left:5080;width:431800;height:207010" coordsize="431800,207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v:group id="组合 1597" o:spid="_x0000_s1256" style="position:absolute;width:431800;height:207010" coordsize="431800,207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HFMQAAADdAAAADwAAAGRycy9kb3ducmV2LnhtbERPTWvCQBC9F/oflin0&#10;pptUtDV1FREVD1JoFMTbkB2TYHY2ZLdJ/PeuIPQ2j/c5s0VvKtFS40rLCuJhBII4s7rkXMHxsBl8&#10;gXAeWWNlmRTcyMFi/voyw0Tbjn+pTX0uQgi7BBUU3teJlC4ryKAb2po4cBfbGPQBNrnUDXYh3FTy&#10;I4om0mDJoaHAmlYFZdf0zyjYdtgtR/G63V8vq9v5MP457WNS6v2tX36D8NT7f/HTvdNh/nj6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fHFMQAAADdAAAA&#10;DwAAAAAAAAAAAAAAAACqAgAAZHJzL2Rvd25yZXYueG1sUEsFBgAAAAAEAAQA+gAAAJsDAAAAAA==&#10;">
                                                <v:line id="直接连接符 1598" o:spid="_x0000_s1257" style="position:absolute;flip:x;visibility:visible;mso-wrap-style:square" from="351790,6350" to="401320,20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HP6sUAAADdAAAADwAAAGRycy9kb3ducmV2LnhtbESPQWvDMAyF74P9B6PBbqvTQkeb1S2l&#10;ZbTstqTbWcRqYhbLwfaa7N9Ph8FuEu/pvU+b3eR7daOYXGAD81kBirgJ1nFr4FK/Pq1ApYxssQ9M&#10;Bn4owW57f7fB0oaR3+lW5VZJCKcSDXQ5D6XWqenIY5qFgVi0a4ges6yx1TbiKOG+14uieNYeHUtD&#10;hwMdOmq+qm9v4HSN+ug+6rf1qh6H6uwXLl4+jXl8mPYvoDJN+d/8d322gr9cC658IyPo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HP6sUAAADdAAAADwAAAAAAAAAA&#10;AAAAAAChAgAAZHJzL2Rvd25yZXYueG1sUEsFBgAAAAAEAAQA+QAAAJMDAAAAAA==&#10;" strokecolor="white [3212]" strokeweight=".25pt">
                                                  <v:stroke joinstyle="miter"/>
                                                </v:line>
                                                <v:line id="直接连接符 1599" o:spid="_x0000_s1258" style="position:absolute;flip:x;visibility:visible;mso-wrap-style:square" from="322580,5080" to="37211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qccIAAADdAAAADwAAAGRycy9kb3ducmV2LnhtbERP32vCMBB+H+x/CDfwbaYTHLYzimyM&#10;yd5sdc9Hc7bB5lKSzNb/3giCb/fx/bzlerSdOJMPxrGCt2kGgrh22nCjYF99vy5AhIissXNMCi4U&#10;YL16flpiod3AOzqXsREphEOBCtoY+0LKULdkMUxdT5y4o/MWY4K+kdrjkMJtJ2dZ9i4tGk4NLfb0&#10;2VJ9Kv+tgp+jl1/mUP3mi2roy62dGb//U2ryMm4+QEQa40N8d291mj/Pc7h9k06Q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1qccIAAADdAAAADwAAAAAAAAAAAAAA&#10;AAChAgAAZHJzL2Rvd25yZXYueG1sUEsFBgAAAAAEAAQA+QAAAJADAAAAAA==&#10;" strokecolor="white [3212]" strokeweight=".25pt">
                                                  <v:stroke joinstyle="miter"/>
                                                </v:line>
                                                <v:line id="直接连接符 1600" o:spid="_x0000_s1259" style="position:absolute;flip:x;visibility:visible;mso-wrap-style:square" from="381000,0" to="431800,20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3F8QAAADdAAAADwAAAGRycy9kb3ducmV2LnhtbESPQW/CMAyF75P4D5GRdhvpOCDWERAa&#10;QkO7rYWdrca0EY1TJRnt/v18mLSbrff83ufNbvK9ulNMLrCB50UBirgJ1nFr4Fwfn9agUka22Acm&#10;Az+UYLedPWywtGHkT7pXuVUSwqlEA13OQ6l1ajrymBZhIBbtGqLHLGtstY04Srjv9bIoVtqjY2no&#10;cKC3jppb9e0NvF+jPrhL/fGyrsehOvmli+cvYx7n0/4VVKYp/5v/rk9W8FeF8Ms3MoL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SDcXxAAAAN0AAAAPAAAAAAAAAAAA&#10;AAAAAKECAABkcnMvZG93bnJldi54bWxQSwUGAAAAAAQABAD5AAAAkgMAAAAA&#10;" strokecolor="white [3212]" strokeweight=".25pt">
                                                  <v:stroke joinstyle="miter"/>
                                                </v:line>
                                                <v:line id="直接连接符 1601" o:spid="_x0000_s1260" style="position:absolute;flip:x;visibility:visible;mso-wrap-style:square" from="290830,5080" to="34036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SSjMEAAADdAAAADwAAAGRycy9kb3ducmV2LnhtbERPTYvCMBC9C/6HMII3TfUg2jXKoiyK&#10;t211z0MztmGbSUmytvvvN8KCt3m8z9nuB9uKB/lgHCtYzDMQxJXThmsF1/JjtgYRIrLG1jEp+KUA&#10;+914tMVcu54/6VHEWqQQDjkqaGLscilD1ZDFMHcdceLuzluMCfpaao99CretXGbZSlo0nBoa7OjQ&#10;UPVd/FgFp7uXR3MrL5t12XfF2S6Nv34pNZ0M728gIg3xJf53n3Wav8oW8PwmnS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BJKMwQAAAN0AAAAPAAAAAAAAAAAAAAAA&#10;AKECAABkcnMvZG93bnJldi54bWxQSwUGAAAAAAQABAD5AAAAjwMAAAAA&#10;" strokecolor="white [3212]" strokeweight=".25pt">
                                                  <v:stroke joinstyle="miter"/>
                                                </v:line>
                                                <v:line id="直接连接符 1602" o:spid="_x0000_s1261" style="position:absolute;flip:x;visibility:visible;mso-wrap-style:square" from="261620,5080" to="31115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YM+8EAAADdAAAADwAAAGRycy9kb3ducmV2LnhtbERPTWvCQBC9F/wPywje6sYcRFNXKZWi&#10;eDOxPQ/ZMVmanQ27W5P++64geJvH+5zNbrSduJEPxrGCxTwDQVw7bbhRcKk+X1cgQkTW2DkmBX8U&#10;YLedvGyw0G7gM93K2IgUwqFABW2MfSFlqFuyGOauJ07c1XmLMUHfSO1xSOG2k3mWLaVFw6mhxZ4+&#10;Wqp/yl+r4HD1cm++qtN6VQ19ebS58ZdvpWbT8f0NRKQxPsUP91Gn+cssh/s36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1gz7wQAAAN0AAAAPAAAAAAAAAAAAAAAA&#10;AKECAABkcnMvZG93bnJldi54bWxQSwUGAAAAAAQABAD5AAAAjwMAAAAA&#10;" strokecolor="white [3212]" strokeweight=".25pt">
                                                  <v:stroke joinstyle="miter"/>
                                                </v:line>
                                                <v:line id="直接连接符 1603" o:spid="_x0000_s1262" style="position:absolute;flip:x;visibility:visible;mso-wrap-style:square" from="231140,5080" to="28067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pYMEAAADdAAAADwAAAGRycy9kb3ducmV2LnhtbERP32vCMBB+H/g/hBN8m+kURDujDGUo&#10;e7NVn4/mbMOaS0kyW//7ZTDw7T6+n7feDrYVd/LBOFbwNs1AEFdOG64VnMvP1yWIEJE1to5JwYMC&#10;bDejlzXm2vV8onsRa5FCOOSooImxy6UMVUMWw9R1xIm7OW8xJuhrqT32Kdy2cpZlC2nRcGposKNd&#10;Q9V38WMVHG5e7s2l/Foty74rjnZm/Pmq1GQ8fLyDiDTEp/jffdRp/iKbw9836QS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mqlgwQAAAN0AAAAPAAAAAAAAAAAAAAAA&#10;AKECAABkcnMvZG93bnJldi54bWxQSwUGAAAAAAQABAD5AAAAjwMAAAAA&#10;" strokecolor="white [3212]" strokeweight=".25pt">
                                                  <v:stroke joinstyle="miter"/>
                                                </v:line>
                                                <v:line id="直接连接符 1604" o:spid="_x0000_s1263" style="position:absolute;flip:x;visibility:visible;mso-wrap-style:square" from="200660,5080" to="25019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MxFMEAAADdAAAADwAAAGRycy9kb3ducmV2LnhtbERP32vCMBB+H/g/hBN8m+lERDujDGUo&#10;e7NVn4/mbMOaS0kyW//7ZTDw7T6+n7feDrYVd/LBOFbwNs1AEFdOG64VnMvP1yWIEJE1to5JwYMC&#10;bDejlzXm2vV8onsRa5FCOOSooImxy6UMVUMWw9R1xIm7OW8xJuhrqT32Kdy2cpZlC2nRcGposKNd&#10;Q9V38WMVHG5e7s2l/Foty74rjnZm/Pmq1GQ8fLyDiDTEp/jffdRp/iKbw9836QS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czEUwQAAAN0AAAAPAAAAAAAAAAAAAAAA&#10;AKECAABkcnMvZG93bnJldi54bWxQSwUGAAAAAAQABAD5AAAAjwMAAAAA&#10;" strokecolor="white [3212]" strokeweight=".25pt">
                                                  <v:stroke joinstyle="miter"/>
                                                </v:line>
                                                <v:line id="直接连接符 1605" o:spid="_x0000_s1264" style="position:absolute;flip:x;visibility:visible;mso-wrap-style:square" from="170180,6350" to="219710,20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Uj8EAAADdAAAADwAAAGRycy9kb3ducmV2LnhtbERP32vCMBB+H/g/hBN8m+kERTujDGUo&#10;e7NVn4/mbMOaS0kyW//7ZTDw7T6+n7feDrYVd/LBOFbwNs1AEFdOG64VnMvP1yWIEJE1to5JwYMC&#10;bDejlzXm2vV8onsRa5FCOOSooImxy6UMVUMWw9R1xIm7OW8xJuhrqT32Kdy2cpZlC2nRcGposKNd&#10;Q9V38WMVHG5e7s2l/Foty74rjnZm/Pmq1GQ8fLyDiDTEp/jffdRp/iKbw9836QS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P5SPwQAAAN0AAAAPAAAAAAAAAAAAAAAA&#10;AKECAABkcnMvZG93bnJldi54bWxQSwUGAAAAAAQABAD5AAAAjwMAAAAA&#10;" strokecolor="white [3212]" strokeweight=".25pt">
                                                  <v:stroke joinstyle="miter"/>
                                                </v:line>
                                                <v:line id="直接连接符 1606" o:spid="_x0000_s1265" style="position:absolute;flip:x;visibility:visible;mso-wrap-style:square" from="139700,5080" to="18923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0K+MEAAADdAAAADwAAAGRycy9kb3ducmV2LnhtbERPTWvCQBC9F/wPywi91Y0ego2uIkqp&#10;eDOxPQ/ZMVnMzobdrUn/fVcQepvH+5z1drSduJMPxrGC+SwDQVw7bbhRcKk+3pYgQkTW2DkmBb8U&#10;YLuZvKyx0G7gM93L2IgUwqFABW2MfSFlqFuyGGauJ07c1XmLMUHfSO1xSOG2k4ssy6VFw6mhxZ72&#10;LdW38scq+Lx6eTBf1el9WQ19ebQL4y/fSr1Ox90KRKQx/ouf7qNO8/Msh8c36QS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7Qr4wQAAAN0AAAAPAAAAAAAAAAAAAAAA&#10;AKECAABkcnMvZG93bnJldi54bWxQSwUGAAAAAAQABAD5AAAAjwMAAAAA&#10;" strokecolor="white [3212]" strokeweight=".25pt">
                                                  <v:stroke joinstyle="miter"/>
                                                </v:line>
                                                <v:line id="直接连接符 1607" o:spid="_x0000_s1266" style="position:absolute;flip:x;visibility:visible;mso-wrap-style:square" from="110490,5080" to="16002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vY8IAAADdAAAADwAAAGRycy9kb3ducmV2LnhtbERPTWvCQBC9F/wPywi91U09WE3dhNIi&#10;ld6aqOchOyZLs7NhdzXx37uFQm/zeJ+zLSfbiyv5YBwreF5kIIgbpw23Cg717mkNIkRkjb1jUnCj&#10;AGUxe9hirt3I33StYitSCIccFXQxDrmUoenIYli4gThxZ+ctxgR9K7XHMYXbXi6zbCUtGk4NHQ70&#10;3lHzU12sgs+zlx/mWH9t1vU4VHu7NP5wUupxPr29gog0xX/xn3uv0/xV9gK/36QT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GvY8IAAADdAAAADwAAAAAAAAAAAAAA&#10;AAChAgAAZHJzL2Rvd25yZXYueG1sUEsFBgAAAAAEAAQA+QAAAJADAAAAAA==&#10;" strokecolor="white [3212]" strokeweight=".25pt">
                                                  <v:stroke joinstyle="miter"/>
                                                </v:line>
                                                <v:line id="直接连接符 1608" o:spid="_x0000_s1267" style="position:absolute;flip:x;visibility:visible;mso-wrap-style:square" from="81280,5080" to="13081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47EcQAAADdAAAADwAAAGRycy9kb3ducmV2LnhtbESPQW/CMAyF75P4D5GRdhvpOCDWERAa&#10;QkO7rYWdrca0EY1TJRnt/v18mLSbrff83ufNbvK9ulNMLrCB50UBirgJ1nFr4Fwfn9agUka22Acm&#10;Az+UYLedPWywtGHkT7pXuVUSwqlEA13OQ6l1ajrymBZhIBbtGqLHLGtstY04Srjv9bIoVtqjY2no&#10;cKC3jppb9e0NvF+jPrhL/fGyrsehOvmli+cvYx7n0/4VVKYp/5v/rk9W8FeF4Mo3MoL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PjsRxAAAAN0AAAAPAAAAAAAAAAAA&#10;AAAAAKECAABkcnMvZG93bnJldi54bWxQSwUGAAAAAAQABAD5AAAAkgMAAAAA&#10;" strokecolor="white [3212]" strokeweight=".25pt">
                                                  <v:stroke joinstyle="miter"/>
                                                </v:line>
                                                <v:line id="直接连接符 1609" o:spid="_x0000_s1268" style="position:absolute;flip:x;visibility:visible;mso-wrap-style:square" from="25400,5080" to="7493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KeisEAAADdAAAADwAAAGRycy9kb3ducmV2LnhtbERPTWvCQBC9C/6HZQRvuqkH0dRVSkup&#10;9GYSex6yY7I0Oxt2tyb++64geJvH+5zdYbSduJIPxrGCl2UGgrh22nCjoCo/FxsQISJr7ByTghsF&#10;OOynkx3m2g18omsRG5FCOOSooI2xz6UMdUsWw9L1xIm7OG8xJugbqT0OKdx2cpVla2nRcGposaf3&#10;lurf4s8q+Lp4+WHO5fd2Uw59cbQr46sfpeaz8e0VRKQxPsUP91Gn+etsC/dv0gl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cp6KwQAAAN0AAAAPAAAAAAAAAAAAAAAA&#10;AKECAABkcnMvZG93bnJldi54bWxQSwUGAAAAAAQABAD5AAAAjwMAAAAA&#10;" strokecolor="white [3212]" strokeweight=".25pt">
                                                  <v:stroke joinstyle="miter"/>
                                                </v:line>
                                                <v:line id="直接连接符 1610" o:spid="_x0000_s1269" style="position:absolute;flip:x;visibility:visible;mso-wrap-style:square" from="0,5080" to="4953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GhysQAAADdAAAADwAAAGRycy9kb3ducmV2LnhtbESPQW/CMAyF75P2HyJP2m2kcECsIyAE&#10;QkPc1rKdrca00RqnSjLa/Xt8mLSbrff83uf1dvK9ulFMLrCB+awARdwE67g1cKmPLytQKSNb7AOT&#10;gV9KsN08PqyxtGHkD7pVuVUSwqlEA13OQ6l1ajrymGZhIBbtGqLHLGtstY04Srjv9aIoltqjY2no&#10;cKB9R8139eMNvF+jPrjP+vy6qsehOvmFi5cvY56fpt0bqExT/jf/XZ+s4C/nwi/fyAh6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kaHKxAAAAN0AAAAPAAAAAAAAAAAA&#10;AAAAAKECAABkcnMvZG93bnJldi54bWxQSwUGAAAAAAQABAD5AAAAkgMAAAAA&#10;" strokecolor="white [3212]" strokeweight=".25pt">
                                                  <v:stroke joinstyle="miter"/>
                                                </v:line>
                                                <v:line id="直接连接符 1611" o:spid="_x0000_s1270" style="position:absolute;flip:x;visibility:visible;mso-wrap-style:square" from="52070,6350" to="101600,20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0EUcEAAADdAAAADwAAAGRycy9kb3ducmV2LnhtbERPTWvCQBC9F/oflhF6q5t4EE1dRSyl&#10;4s1Eex6yY7KYnQ27W5P++64geJvH+5zVZrSduJEPxrGCfJqBIK6dNtwoOFVf7wsQISJr7ByTgj8K&#10;sFm/vqyw0G7gI93K2IgUwqFABW2MfSFlqFuyGKauJ07cxXmLMUHfSO1xSOG2k7Msm0uLhlNDiz3t&#10;Wqqv5a9V8H3x8tOcq8NyUQ19ubcz408/Sr1Nxu0HiEhjfIof7r1O8+d5Dvdv0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3QRRwQAAAN0AAAAPAAAAAAAAAAAAAAAA&#10;AKECAABkcnMvZG93bnJldi54bWxQSwUGAAAAAAQABAD5AAAAjwMAAAAA&#10;" strokecolor="white [3212]" strokeweight=".25pt">
                                                  <v:stroke joinstyle="miter"/>
                                                </v:line>
                                              </v:group>
                                              <v:group id="组合 1612" o:spid="_x0000_s1271" style="position:absolute;left:2540;top:2540;width:425450;height:201930" coordsize="425450,201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YGqsMAAADdAAAADwAAAGRycy9kb3ducmV2LnhtbERPTYvCMBC9C/6HMII3&#10;TasoUo0isrvsQQTrwuJtaMa22ExKk23rv98Igrd5vM/Z7HpTiZYaV1pWEE8jEMSZ1SXnCn4un5MV&#10;COeRNVaWScGDHOy2w8EGE207PlOb+lyEEHYJKii8rxMpXVaQQTe1NXHgbrYx6ANscqkb7EK4qeQs&#10;ipbSYMmhocCaDgVl9/TPKPjqsNvP44/2eL8dHtfL4vR7jEmp8ajfr0F46v1b/HJ/6zB/Gc/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lgaqwwAAAN0AAAAP&#10;AAAAAAAAAAAAAAAAAKoCAABkcnMvZG93bnJldi54bWxQSwUGAAAAAAQABAD6AAAAmgMAAAAA&#10;">
                                                <v:line id="直接连接符 1613" o:spid="_x0000_s1272" style="position:absolute;visibility:visible;mso-wrap-style:square" from="40640,31750" to="417830,3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rVesQAAADdAAAADwAAAGRycy9kb3ducmV2LnhtbERPTWvCQBC9F/wPyxR6KbrRUpXoKqVQ&#10;KBQPTRU9jtkxm5qdDdltEv+9Kwi9zeN9znLd20q01PjSsYLxKAFBnDtdcqFg+/MxnIPwAVlj5ZgU&#10;XMjDejV4WGKqXcff1GahEDGEfYoKTAh1KqXPDVn0I1cTR+7kGoshwqaQusEuhttKTpJkKi2WHBsM&#10;1vRuKD9nf1ZB+5t97dkfyskmK17NrjvaZ5wp9fTYvy1ABOrDv/ju/tRx/nT8Ardv4gl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tV6xAAAAN0AAAAPAAAAAAAAAAAA&#10;AAAAAKECAABkcnMvZG93bnJldi54bWxQSwUGAAAAAAQABAD5AAAAkgMAAAAA&#10;" strokecolor="white [3212]" strokeweight=".25pt">
                                                  <v:stroke joinstyle="miter"/>
                                                </v:line>
                                                <v:line id="直接连接符 1614" o:spid="_x0000_s1273" style="position:absolute;visibility:visible;mso-wrap-style:square" from="31750,66040" to="409575,66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NDsQAAADdAAAADwAAAGRycy9kb3ducmV2LnhtbERPTWvCQBC9F/wPyxR6KbpRWpXoKqVQ&#10;KBQPTRU9jtkxm5qdDdltEv+9Kwi9zeN9znLd20q01PjSsYLxKAFBnDtdcqFg+/MxnIPwAVlj5ZgU&#10;XMjDejV4WGKqXcff1GahEDGEfYoKTAh1KqXPDVn0I1cTR+7kGoshwqaQusEuhttKTpJkKi2WHBsM&#10;1vRuKD9nf1ZB+5t97dkfyskmK17NrjvaZ5wp9fTYvy1ABOrDv/ju/tRx/nT8Ardv4gl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00OxAAAAN0AAAAPAAAAAAAAAAAA&#10;AAAAAKECAABkcnMvZG93bnJldi54bWxQSwUGAAAAAAQABAD5AAAAkgMAAAAA&#10;" strokecolor="white [3212]" strokeweight=".25pt">
                                                  <v:stroke joinstyle="miter"/>
                                                </v:line>
                                                <v:line id="直接连接符 1615" o:spid="_x0000_s1274" style="position:absolute;visibility:visible;mso-wrap-style:square" from="24130,99060" to="401955,9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olcQAAADdAAAADwAAAGRycy9kb3ducmV2LnhtbERPTWvCQBC9F/oflil4KbpR0Ep0lVIQ&#10;BPFgrOhxzI7ZtNnZkF2T9N93hUJv83ifs1z3thItNb50rGA8SkAQ506XXCj4PG6GcxA+IGusHJOC&#10;H/KwXj0/LTHVruMDtVkoRAxhn6ICE0KdSulzQxb9yNXEkbu5xmKIsCmkbrCL4baSkySZSYslxwaD&#10;NX0Yyr+zu1XQfmW7M/tLOdlnxdScuqt9xTelBi/9+wJEoD78i//cWx3nz8ZTeHwTT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iVxAAAAN0AAAAPAAAAAAAAAAAA&#10;AAAAAKECAABkcnMvZG93bnJldi54bWxQSwUGAAAAAAQABAD5AAAAkgMAAAAA&#10;" strokecolor="white [3212]" strokeweight=".25pt">
                                                  <v:stroke joinstyle="miter"/>
                                                </v:line>
                                                <v:line id="直接连接符 1616" o:spid="_x0000_s1275" style="position:absolute;visibility:visible;mso-wrap-style:square" from="15240,134620" to="393065,13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124sQAAADdAAAADwAAAGRycy9kb3ducmV2LnhtbERPTWvCQBC9C/0Pywi9SN0oGEt0lVIo&#10;FIoH00p7HLNjNpqdDdltkv77riB4m8f7nPV2sLXoqPWVYwWzaQKCuHC64lLB1+fb0zMIH5A11o5J&#10;wR952G4eRmvMtOt5T10eShFD2GeowITQZFL6wpBFP3UNceROrrUYImxLqVvsY7it5TxJUmmx4thg&#10;sKFXQ8Ul/7UKunP+8c3+p5rv8nJhDv3RTnCp1ON4eFmBCDSEu/jmftdxfjpL4fpNPEF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XbixAAAAN0AAAAPAAAAAAAAAAAA&#10;AAAAAKECAABkcnMvZG93bnJldi54bWxQSwUGAAAAAAQABAD5AAAAkgMAAAAA&#10;" strokecolor="white [3212]" strokeweight=".25pt">
                                                  <v:stroke joinstyle="miter"/>
                                                </v:line>
                                                <v:line id="直接连接符 1617" o:spid="_x0000_s1276" style="position:absolute;visibility:visible;mso-wrap-style:square" from="6350,170180" to="384175,17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HTecQAAADdAAAADwAAAGRycy9kb3ducmV2LnhtbERPS2vCQBC+F/wPywi9iG4UfBBdRQqF&#10;QvHQ2KLHMTtmo9nZkN0m6b/vFoTe5uN7zmbX20q01PjSsYLpJAFBnDtdcqHg8/g6XoHwAVlj5ZgU&#10;/JCH3XbwtMFUu44/qM1CIWII+xQVmBDqVEqfG7LoJ64mjtzVNRZDhE0hdYNdDLeVnCXJQlosOTYY&#10;rOnFUH7Pvq2C9pa9n9ify9khK+bmq7vYES6Veh72+zWIQH34Fz/cbzrOX0yX8PdNPEF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dN5xAAAAN0AAAAPAAAAAAAAAAAA&#10;AAAAAKECAABkcnMvZG93bnJldi54bWxQSwUGAAAAAAQABAD5AAAAkgMAAAAA&#10;" strokecolor="white [3212]" strokeweight=".25pt">
                                                  <v:stroke joinstyle="miter"/>
                                                </v:line>
                                                <v:line id="直接连接符 1618" o:spid="_x0000_s1277" style="position:absolute;visibility:visible;mso-wrap-style:square" from="48260,0" to="425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5HC8cAAADdAAAADwAAAGRycy9kb3ducmV2LnhtbESPQUvDQBCF74L/YRmhF2k3LdiWtNsi&#10;giCIB9OKPU6z02w0Oxuy2yT+e+cgeJvhvXnvm+1+9I3qqYt1YAPzWQaKuAy25srA8fA8XYOKCdli&#10;E5gM/FCE/e72Zou5DQO/U1+kSkkIxxwNuJTaXOtYOvIYZ6ElFu0SOo9J1q7StsNBwn2jF1m21B5r&#10;lgaHLT05Kr+LqzfQfxWvnxxP9eKtqB7cx3D297gyZnI3Pm5AJRrTv/nv+sUK/nIuuPKNjKB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3kcLxwAAAN0AAAAPAAAAAAAA&#10;AAAAAAAAAKECAABkcnMvZG93bnJldi54bWxQSwUGAAAAAAQABAD5AAAAlQMAAAAA&#10;" strokecolor="white [3212]" strokeweight=".25pt">
                                                  <v:stroke joinstyle="miter"/>
                                                </v:line>
                                                <v:line id="直接连接符 1619" o:spid="_x0000_s1278" style="position:absolute;visibility:visible;mso-wrap-style:square" from="0,201930" to="37719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LikMQAAADdAAAADwAAAGRycy9kb3ducmV2LnhtbERPTWvCQBC9F/wPyxR6KbpRqNXoKqVQ&#10;KBQPTRU9jtkxm5qdDdltEv+9Kwi9zeN9znLd20q01PjSsYLxKAFBnDtdcqFg+/MxnIHwAVlj5ZgU&#10;XMjDejV4WGKqXcff1GahEDGEfYoKTAh1KqXPDVn0I1cTR+7kGoshwqaQusEuhttKTpJkKi2WHBsM&#10;1vRuKD9nf1ZB+5t97dkfyskmK17MrjvaZ3xV6umxf1uACNSHf/Hd/anj/Ol4Drdv4gl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uKQxAAAAN0AAAAPAAAAAAAAAAAA&#10;AAAAAKECAABkcnMvZG93bnJldi54bWxQSwUGAAAAAAQABAD5AAAAkgMAAAAA&#10;" strokecolor="white [3212]" strokeweight=".25pt">
                                                  <v:stroke joinstyle="miter"/>
                                                </v:line>
                                              </v:group>
                                            </v:group>
                                          </v:group>
                                          <v:group id="组合 1620" o:spid="_x0000_s1279" style="position:absolute;top:266882;width:441960;height:207010" coordsize="441960,207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T3+8YAAADdAAAADwAAAGRycy9kb3ducmV2LnhtbESPQWvCQBCF7wX/wzKC&#10;t7qJUinRVUSseJBCtSDehuyYBLOzIbtN4r/vHAq9zfDevPfNajO4WnXUhsqzgXSagCLOva24MPB9&#10;+Xh9BxUissXaMxl4UoDNevSywsz6nr+oO8dCSQiHDA2UMTaZ1iEvyWGY+oZYtLtvHUZZ20LbFnsJ&#10;d7WeJclCO6xYGkpsaFdS/jj/OAOHHvvtPN13p8d997xd3j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Pf7xgAAAN0A&#10;AAAPAAAAAAAAAAAAAAAAAKoCAABkcnMvZG93bnJldi54bWxQSwUGAAAAAAQABAD6AAAAnQMAAAAA&#10;">
                                            <v:shape id="平行四边形 1621" o:spid="_x0000_s1280" type="#_x0000_t7" style="position:absolute;top:1270;width:441960;height:20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1emsIA&#10;AADdAAAADwAAAGRycy9kb3ducmV2LnhtbERPTYvCMBC9L/gfwix4W9MqSukaZakIXlS2euhxaMa2&#10;bDMpTdT6740g7G0e73OW68G04ka9aywriCcRCOLS6oYrBefT9isB4TyyxtYyKXiQg/Vq9LHEVNs7&#10;/9It95UIIexSVFB736VSurImg25iO+LAXWxv0AfYV1L3eA/hppXTKFpIgw2Hhho7ymoq//KrUVBc&#10;54cys7PLpijcMdvn28TtY6XGn8PPNwhPg/8Xv907HeYvpjG8vgkn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V6awgAAAN0AAAAPAAAAAAAAAAAAAAAAAJgCAABkcnMvZG93&#10;bnJldi54bWxQSwUGAAAAAAQABAD1AAAAhwMAAAAA&#10;" adj="2498" fillcolor="#4472c4 [3208]" strokecolor="#4472c4 [3208]" strokeweight=".25pt"/>
                                            <v:group id="组合 1622" o:spid="_x0000_s1281" style="position:absolute;left:5080;width:431800;height:207010" coordsize="431800,207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rMF8MAAADdAAAADwAAAGRycy9kb3ducmV2LnhtbERPTYvCMBC9L/gfwgje&#10;1rSVFalGEVHxIAurgngbmrEtNpPSxLb+e7OwsLd5vM9ZrHpTiZYaV1pWEI8jEMSZ1SXnCi7n3ecM&#10;hPPIGivLpOBFDlbLwccCU207/qH25HMRQtilqKDwvk6ldFlBBt3Y1sSBu9vGoA+wyaVusAvhppJJ&#10;FE2lwZJDQ4E1bQrKHqenUbDvsFtP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swXwwAAAN0AAAAP&#10;AAAAAAAAAAAAAAAAAKoCAABkcnMvZG93bnJldi54bWxQSwUGAAAAAAQABAD6AAAAmgMAAAAA&#10;">
                                              <v:group id="组合 1623" o:spid="_x0000_s1282" style="position:absolute;width:431800;height:207010" coordsize="431800,207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line id="直接连接符 1624" o:spid="_x0000_s1283" style="position:absolute;flip:x;visibility:visible;mso-wrap-style:square" from="351790,6350" to="401320,20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tdMIAAADdAAAADwAAAGRycy9kb3ducmV2LnhtbERP32vCMBB+H/g/hBP2NlPLEK1GEWVM&#10;9rZWfT6asw02l5Jktvvvl8Fgb/fx/bzNbrSdeJAPxrGC+SwDQVw7bbhRcK7eXpYgQkTW2DkmBd8U&#10;YLedPG2w0G7gT3qUsREphEOBCtoY+0LKULdkMcxcT5y4m/MWY4K+kdrjkMJtJ/MsW0iLhlNDiz0d&#10;Wqrv5ZdV8H7z8mgu1cdqWQ19ebK58eerUs/Tcb8GEWmM/+I/90mn+Yv8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ZtdMIAAADdAAAADwAAAAAAAAAAAAAA&#10;AAChAgAAZHJzL2Rvd25yZXYueG1sUEsFBgAAAAAEAAQA+QAAAJADAAAAAA==&#10;" strokecolor="white [3212]" strokeweight=".25pt">
                                                  <v:stroke joinstyle="miter"/>
                                                </v:line>
                                                <v:line id="直接连接符 1625" o:spid="_x0000_s1284" style="position:absolute;flip:x;visibility:visible;mso-wrap-style:square" from="322580,5080" to="37211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rI78IAAADdAAAADwAAAGRycy9kb3ducmV2LnhtbERP32vCMBB+H/g/hBP2NlMLE61GEWVM&#10;9rZWfT6asw02l5Jktvvvl8Fgb/fx/bzNbrSdeJAPxrGC+SwDQVw7bbhRcK7eXpYgQkTW2DkmBd8U&#10;YLedPG2w0G7gT3qUsREphEOBCtoY+0LKULdkMcxcT5y4m/MWY4K+kdrjkMJtJ/MsW0iLhlNDiz0d&#10;Wqrv5ZdV8H7z8mgu1cdqWQ19ebK58eerUs/Tcb8GEWmM/+I/90mn+Yv8FX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rI78IAAADdAAAADwAAAAAAAAAAAAAA&#10;AAChAgAAZHJzL2Rvd25yZXYueG1sUEsFBgAAAAAEAAQA+QAAAJADAAAAAA==&#10;" strokecolor="white [3212]" strokeweight=".25pt">
                                                  <v:stroke joinstyle="miter"/>
                                                </v:line>
                                                <v:line id="直接连接符 1626" o:spid="_x0000_s1285" style="position:absolute;flip:x;visibility:visible;mso-wrap-style:square" from="381000,0" to="431800,20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hWmMIAAADdAAAADwAAAGRycy9kb3ducmV2LnhtbERPTWvCQBC9C/0PyxR6001zCDZ1FbGU&#10;ijcT9Txkx2Rpdjbsbk3677uC0Ns83uesNpPtxY18MI4VvC4yEMSN04ZbBaf6c74EESKyxt4xKfil&#10;AJv102yFpXYjH+lWxVakEA4lKuhiHEopQ9ORxbBwA3Hirs5bjAn6VmqPYwq3vcyzrJAWDaeGDgfa&#10;ddR8Vz9WwdfVyw9zrg9vy3ocqr3NjT9dlHp5nrbvICJN8V/8cO91ml/kBdy/S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hWmMIAAADdAAAADwAAAAAAAAAAAAAA&#10;AAChAgAAZHJzL2Rvd25yZXYueG1sUEsFBgAAAAAEAAQA+QAAAJADAAAAAA==&#10;" strokecolor="white [3212]" strokeweight=".25pt">
                                                  <v:stroke joinstyle="miter"/>
                                                </v:line>
                                                <v:line id="直接连接符 1627" o:spid="_x0000_s1286" style="position:absolute;flip:x;visibility:visible;mso-wrap-style:square" from="290830,5080" to="34036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TzA8IAAADdAAAADwAAAGRycy9kb3ducmV2LnhtbERPTWvCQBC9F/oflin0VjfmYDW6irRI&#10;pbcm6nnIjslidjbsrib9911B6G0e73NWm9F24kY+GMcKppMMBHHttOFGwaHavc1BhIissXNMCn4p&#10;wGb9/LTCQruBf+hWxkakEA4FKmhj7AspQ92SxTBxPXHizs5bjAn6RmqPQwq3ncyzbCYtGk4NLfb0&#10;0VJ9Ka9WwdfZy09zrL4X82roy73NjT+clHp9GbdLEJHG+C9+uPc6zZ/l73D/Jp0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TzA8IAAADdAAAADwAAAAAAAAAAAAAA&#10;AAChAgAAZHJzL2Rvd25yZXYueG1sUEsFBgAAAAAEAAQA+QAAAJADAAAAAA==&#10;" strokecolor="white [3212]" strokeweight=".25pt">
                                                  <v:stroke joinstyle="miter"/>
                                                </v:line>
                                                <v:line id="直接连接符 1628" o:spid="_x0000_s1287" style="position:absolute;flip:x;visibility:visible;mso-wrap-style:square" from="261620,5080" to="31115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tnccQAAADdAAAADwAAAGRycy9kb3ducmV2LnhtbESPQU/DMAyF70j8h8hI3FhKD9Polk0I&#10;hDZxo912thqvjWicKsnW8u/xAYmbrff83ufNbvaDulFMLrCB50UBirgN1nFn4Nh8PK1ApYxscQhM&#10;Bn4owW57f7fByoaJv+hW505JCKcKDfQ5j5XWqe3JY1qEkVi0S4ges6yx0zbiJOF+0GVRLLVHx9LQ&#10;40hvPbXf9dUb2F+ifnen5vNl1UxjffCli8ezMY8P8+saVKY5/5v/rg9W8Jel4Mo3MoL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2dxxAAAAN0AAAAPAAAAAAAAAAAA&#10;AAAAAKECAABkcnMvZG93bnJldi54bWxQSwUGAAAAAAQABAD5AAAAkgMAAAAA&#10;" strokecolor="white [3212]" strokeweight=".25pt">
                                                  <v:stroke joinstyle="miter"/>
                                                </v:line>
                                                <v:line id="直接连接符 1629" o:spid="_x0000_s1288" style="position:absolute;flip:x;visibility:visible;mso-wrap-style:square" from="231140,5080" to="28067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C6sEAAADdAAAADwAAAGRycy9kb3ducmV2LnhtbERPTWvCQBC9F/wPywi91Y05iKauIooo&#10;vTXRnofsmCxmZ8PuatJ/3y0UepvH+5z1drSdeJIPxrGC+SwDQVw7bbhRcKmOb0sQISJr7ByTgm8K&#10;sN1MXtZYaDfwJz3L2IgUwqFABW2MfSFlqFuyGGauJ07czXmLMUHfSO1xSOG2k3mWLaRFw6mhxZ72&#10;LdX38mEVnG5eHsy1+lgtq6EvzzY3/vKl1Ot03L2DiDTGf/Gf+6zT/EW+gt9v0gl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x8LqwQAAAN0AAAAPAAAAAAAAAAAAAAAA&#10;AKECAABkcnMvZG93bnJldi54bWxQSwUGAAAAAAQABAD5AAAAjwMAAAAA&#10;" strokecolor="white [3212]" strokeweight=".25pt">
                                                  <v:stroke joinstyle="miter"/>
                                                </v:line>
                                                <v:line id="直接连接符 1630" o:spid="_x0000_s1289" style="position:absolute;flip:x;visibility:visible;mso-wrap-style:square" from="200660,5080" to="25019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T9qsUAAADdAAAADwAAAGRycy9kb3ducmV2LnhtbESPQWvDMAyF74P9B6PCbqvTDkqX1S1l&#10;Y6zstqTbWcRqYhrLwfaa9N9Xh8FuEu/pvU+b3eR7daGYXGADi3kBirgJ1nFr4Fi/P65BpYxssQ9M&#10;Bq6UYLe9v9tgacPIX3SpcqskhFOJBrqch1Lr1HTkMc3DQCzaKUSPWdbYahtxlHDf62VRrLRHx9LQ&#10;4UCvHTXn6tcb+DhF/ea+68/ndT0O1cEvXTz+GPMwm/YvoDJN+d/8d32wgr96En75Rkb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T9qsUAAADdAAAADwAAAAAAAAAA&#10;AAAAAAChAgAAZHJzL2Rvd25yZXYueG1sUEsFBgAAAAAEAAQA+QAAAJMDAAAAAA==&#10;" strokecolor="white [3212]" strokeweight=".25pt">
                                                  <v:stroke joinstyle="miter"/>
                                                </v:line>
                                                <v:line id="直接连接符 1631" o:spid="_x0000_s1290" style="position:absolute;flip:x;visibility:visible;mso-wrap-style:square" from="170180,6350" to="219710,20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hYMcEAAADdAAAADwAAAGRycy9kb3ducmV2LnhtbERP32vCMBB+H/g/hBP2NlMVxFWjiDKU&#10;vdk6n4/mbIPNpSSZ7f77ZTDw7T6+n7feDrYVD/LBOFYwnWQgiCunDdcKLuXH2xJEiMgaW8ek4IcC&#10;bDejlzXm2vV8pkcRa5FCOOSooImxy6UMVUMWw8R1xIm7OW8xJuhrqT32Kdy2cpZlC2nRcGposKN9&#10;Q9W9+LYKjjcvD+ar/Hxfln1XnOzM+MtVqdfxsFuBiDTEp/jffdJp/mI+hb9v0gl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aFgxwQAAAN0AAAAPAAAAAAAAAAAAAAAA&#10;AKECAABkcnMvZG93bnJldi54bWxQSwUGAAAAAAQABAD5AAAAjwMAAAAA&#10;" strokecolor="white [3212]" strokeweight=".25pt">
                                                  <v:stroke joinstyle="miter"/>
                                                </v:line>
                                                <v:line id="直接连接符 1632" o:spid="_x0000_s1291" style="position:absolute;flip:x;visibility:visible;mso-wrap-style:square" from="139700,5080" to="18923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rGRsIAAADdAAAADwAAAGRycy9kb3ducmV2LnhtbERP32vCMBB+H/g/hBP2NlM7EK1GEWVM&#10;9rZWfT6asw02l5Jktvvvl8Fgb/fx/bzNbrSdeJAPxrGC+SwDQVw7bbhRcK7eXpYgQkTW2DkmBd8U&#10;YLedPG2w0G7gT3qUsREphEOBCtoY+0LKULdkMcxcT5y4m/MWY4K+kdrjkMJtJ/MsW0iLhlNDiz0d&#10;Wqrv5ZdV8H7z8mgu1cdqWQ19ebK58eerUs/Tcb8GEWmM/+I/90mn+YvXHH6/SS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rGRsIAAADdAAAADwAAAAAAAAAAAAAA&#10;AAChAgAAZHJzL2Rvd25yZXYueG1sUEsFBgAAAAAEAAQA+QAAAJADAAAAAA==&#10;" strokecolor="white [3212]" strokeweight=".25pt">
                                                  <v:stroke joinstyle="miter"/>
                                                </v:line>
                                                <v:line id="直接连接符 1633" o:spid="_x0000_s1292" style="position:absolute;flip:x;visibility:visible;mso-wrap-style:square" from="110490,5080" to="16002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j3cEAAADdAAAADwAAAGRycy9kb3ducmV2LnhtbERP32vCMBB+H/g/hBP2NlMVxFWjDEWU&#10;va11Ph/N2YY1l5JE2/33iyDs7T6+n7feDrYVd/LBOFYwnWQgiCunDdcKzuXhbQkiRGSNrWNS8EsB&#10;tpvRyxpz7Xr+onsRa5FCOOSooImxy6UMVUMWw8R1xIm7Om8xJuhrqT32Kdy2cpZlC2nRcGposKNd&#10;Q9VPcbMKjlcv9+a7/Hxfln1XnOzM+PNFqdfx8LECEWmI/+Kn+6TT/MV8Do9v0gl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9mPdwQAAAN0AAAAPAAAAAAAAAAAAAAAA&#10;AKECAABkcnMvZG93bnJldi54bWxQSwUGAAAAAAQABAD5AAAAjwMAAAAA&#10;" strokecolor="white [3212]" strokeweight=".25pt">
                                                  <v:stroke joinstyle="miter"/>
                                                </v:line>
                                                <v:line id="直接连接符 1634" o:spid="_x0000_s1293" style="position:absolute;flip:x;visibility:visible;mso-wrap-style:square" from="81280,5080" to="13081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7qcIAAADdAAAADwAAAGRycy9kb3ducmV2LnhtbERP32vCMBB+H/g/hBN8m+l0iOuMIooo&#10;e1vr9nw0ZxvWXEoSbf3vzWCwt/v4ft5qM9hW3MgH41jByzQDQVw5bbhWcC4Pz0sQISJrbB2TgjsF&#10;2KxHTyvMtev5k25FrEUK4ZCjgibGLpcyVA1ZDFPXESfu4rzFmKCvpfbYp3DbylmWLaRFw6mhwY52&#10;DVU/xdUqOF683Juv8uNtWfZdcbIz48/fSk3Gw/YdRKQh/ov/3Ced5i/mr/D7TTpB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7qcIAAADdAAAADwAAAAAAAAAAAAAA&#10;AAChAgAAZHJzL2Rvd25yZXYueG1sUEsFBgAAAAAEAAQA+QAAAJADAAAAAA==&#10;" strokecolor="white [3212]" strokeweight=".25pt">
                                                  <v:stroke joinstyle="miter"/>
                                                </v:line>
                                                <v:line id="直接连接符 1635" o:spid="_x0000_s1294" style="position:absolute;flip:x;visibility:visible;mso-wrap-style:square" from="25400,5080" to="7493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eMsIAAADdAAAADwAAAGRycy9kb3ducmV2LnhtbERP32vCMBB+H/g/hBN8m+mUieuMIooo&#10;e1vr9nw0ZxvWXEoSbf3vzWCwt/v4ft5qM9hW3MgH41jByzQDQVw5bbhWcC4Pz0sQISJrbB2TgjsF&#10;2KxHTyvMtev5k25FrEUK4ZCjgibGLpcyVA1ZDFPXESfu4rzFmKCvpfbYp3DbylmWLaRFw6mhwY52&#10;DVU/xdUqOF683Juv8uNtWfZdcbIz48/fSk3Gw/YdRKQh/ov/3Ced5i/mr/D7TTpB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NeMsIAAADdAAAADwAAAAAAAAAAAAAA&#10;AAChAgAAZHJzL2Rvd25yZXYueG1sUEsFBgAAAAAEAAQA+QAAAJADAAAAAA==&#10;" strokecolor="white [3212]" strokeweight=".25pt">
                                                  <v:stroke joinstyle="miter"/>
                                                </v:line>
                                                <v:line id="直接连接符 1636" o:spid="_x0000_s1295" style="position:absolute;flip:x;visibility:visible;mso-wrap-style:square" from="0,5080" to="4953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HARcIAAADdAAAADwAAAGRycy9kb3ducmV2LnhtbERP32vCMBB+H+x/CDfY20x1ULQaRTbG&#10;ZG+26vPRnG2wuZQks91/vwiCb/fx/bzVZrSduJIPxrGC6SQDQVw7bbhRcKi+3uYgQkTW2DkmBX8U&#10;YLN+flphod3Ae7qWsREphEOBCtoY+0LKULdkMUxcT5y4s/MWY4K+kdrjkMJtJ2dZlkuLhlNDiz19&#10;tFRfyl+r4Pvs5ac5Vj+LeTX05c7OjD+clHp9GbdLEJHG+BDf3Tud5ufvOdy+SS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HARcIAAADdAAAADwAAAAAAAAAAAAAA&#10;AAChAgAAZHJzL2Rvd25yZXYueG1sUEsFBgAAAAAEAAQA+QAAAJADAAAAAA==&#10;" strokecolor="white [3212]" strokeweight=".25pt">
                                                  <v:stroke joinstyle="miter"/>
                                                </v:line>
                                                <v:line id="直接连接符 1637" o:spid="_x0000_s1296" style="position:absolute;flip:x;visibility:visible;mso-wrap-style:square" from="52070,6350" to="101600,20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1l3sIAAADdAAAADwAAAGRycy9kb3ducmV2LnhtbERP32vCMBB+H/g/hBP2NtMpONcZRRSZ&#10;7G2t2/PRnG1YcylJtPW/NwPBt/v4ft5yPdhWXMgH41jB6yQDQVw5bbhWcCz3LwsQISJrbB2TgisF&#10;WK9GT0vMtev5my5FrEUK4ZCjgibGLpcyVA1ZDBPXESfu5LzFmKCvpfbYp3DbymmWzaVFw6mhwY62&#10;DVV/xdkq+Dx5uTM/5df7ouy74mCnxh9/lXoeD5sPEJGG+BDf3Qed5s9nb/D/TTpB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81l3sIAAADdAAAADwAAAAAAAAAAAAAA&#10;AAChAgAAZHJzL2Rvd25yZXYueG1sUEsFBgAAAAAEAAQA+QAAAJADAAAAAA==&#10;" strokecolor="white [3212]" strokeweight=".25pt">
                                                  <v:stroke joinstyle="miter"/>
                                                </v:line>
                                              </v:group>
                                              <v:group id="组合 1638" o:spid="_x0000_s1297" style="position:absolute;left:2540;top:2540;width:425450;height:201930" coordsize="425450,201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ttIMcAAADdAAAADwAAAGRycy9kb3ducmV2LnhtbESPT2vCQBDF70K/wzJC&#10;b7pJpVKiGxFpSw9SUAultyE7+YPZ2ZDdJvHbdw4FbzO8N+/9ZrubXKsG6kPj2UC6TEARF942XBn4&#10;urwtXkCFiGyx9UwGbhRglz/MtphZP/KJhnOslIRwyNBAHWOXaR2KmhyGpe+IRSt97zDK2lfa9jhK&#10;uGv1U5KstcOGpaHGjg41FdfzrzPwPuK4X6Wvw/FaHm4/l+fP72NKxjzOp/0GVKQp3s3/1x9W8Nc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cttIMcAAADd&#10;AAAADwAAAAAAAAAAAAAAAACqAgAAZHJzL2Rvd25yZXYueG1sUEsFBgAAAAAEAAQA+gAAAJ4DAAAA&#10;AA==&#10;">
                                                <v:line id="直接连接符 1639" o:spid="_x0000_s1298" style="position:absolute;visibility:visible;mso-wrap-style:square" from="40640,31750" to="417830,3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e+8MUAAADdAAAADwAAAGRycy9kb3ducmV2LnhtbERPTWvCQBC9F/oflil4KbqppWpTVylC&#10;oSA9GBU9TrPTbNrsbMhuk/jvXUHwNo/3OfNlbyvRUuNLxwqeRgkI4tzpkgsFu+3HcAbCB2SNlWNS&#10;cCIPy8X93RxT7TreUJuFQsQQ9ikqMCHUqZQ+N2TRj1xNHLkf11gMETaF1A12MdxWcpwkE2mx5Nhg&#10;sKaVofwv+7cK2t9sfWB/LMdfWfFi9t23fcSpUoOH/v0NRKA+3MRX96eO8yfPr3D5Jp4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e+8MUAAADdAAAADwAAAAAAAAAA&#10;AAAAAAChAgAAZHJzL2Rvd25yZXYueG1sUEsFBgAAAAAEAAQA+QAAAJMDAAAAAA==&#10;" strokecolor="white [3212]" strokeweight=".25pt">
                                                  <v:stroke joinstyle="miter"/>
                                                </v:line>
                                                <v:line id="直接连接符 1640" o:spid="_x0000_s1299" style="position:absolute;visibility:visible;mso-wrap-style:square" from="31750,66040" to="409575,66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kEMcAAADdAAAADwAAAGRycy9kb3ducmV2LnhtbESPQUvDQBCF74L/YRmhF2k3Fm1L7LYU&#10;oSCIB6OlPY7ZMRubnQ3ZNYn/3jkIvc3w3rz3zXo7+kb11MU6sIG7WQaKuAy25srAx/t+ugIVE7LF&#10;JjAZ+KUI28311RpzGwZ+o75IlZIQjjkacCm1udaxdOQxzkJLLNpX6DwmWbtK2w4HCfeNnmfZQnus&#10;WRoctvTkqDwXP95A/128HDme6vlrUT24w/Dpb3FpzORm3D2CSjSmi/n/+tkK/uJe+OUbGUF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G2QQxwAAAN0AAAAPAAAAAAAA&#10;AAAAAAAAAKECAABkcnMvZG93bnJldi54bWxQSwUGAAAAAAQABAD5AAAAlQMAAAAA&#10;" strokecolor="white [3212]" strokeweight=".25pt">
                                                  <v:stroke joinstyle="miter"/>
                                                </v:line>
                                                <v:line id="直接连接符 1641" o:spid="_x0000_s1300" style="position:absolute;visibility:visible;mso-wrap-style:square" from="24130,99060" to="401955,9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fBi8QAAADdAAAADwAAAGRycy9kb3ducmV2LnhtbERPTWvCQBC9F/wPyxR6KbpRWpXoKqVQ&#10;KBQPTRU9jtkxm5qdDdltEv+9Kwi9zeN9znLd20q01PjSsYLxKAFBnDtdcqFg+/MxnIPwAVlj5ZgU&#10;XMjDejV4WGKqXcff1GahEDGEfYoKTAh1KqXPDVn0I1cTR+7kGoshwqaQusEuhttKTpJkKi2WHBsM&#10;1vRuKD9nf1ZB+5t97dkfyskmK17NrjvaZ5wp9fTYvy1ABOrDv/ju/tRx/vRlDLdv4gl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V8GLxAAAAN0AAAAPAAAAAAAAAAAA&#10;AAAAAKECAABkcnMvZG93bnJldi54bWxQSwUGAAAAAAQABAD5AAAAkgMAAAAA&#10;" strokecolor="white [3212]" strokeweight=".25pt">
                                                  <v:stroke joinstyle="miter"/>
                                                </v:line>
                                                <v:line id="直接连接符 1642" o:spid="_x0000_s1301" style="position:absolute;visibility:visible;mso-wrap-style:square" from="15240,134620" to="393065,13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Vf/MQAAADdAAAADwAAAGRycy9kb3ducmV2LnhtbERPTWvCQBC9F/oflil4KXVjaK2krlIE&#10;QSgemrbU4zQ7ZmOzsyG7JvHfu4LgbR7vc+bLwdaio9ZXjhVMxgkI4sLpiksF31/rpxkIH5A11o5J&#10;wYk8LBf3d3PMtOv5k7o8lCKGsM9QgQmhyaT0hSGLfuwa4sjtXWsxRNiWUrfYx3BbyzRJptJixbHB&#10;YEMrQ8V/frQKukP+8ct+V6XbvHwxP/2ffcRXpUYPw/sbiEBDuImv7o2O86fPKVy+iSfIx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V/8xAAAAN0AAAAPAAAAAAAAAAAA&#10;AAAAAKECAABkcnMvZG93bnJldi54bWxQSwUGAAAAAAQABAD5AAAAkgMAAAAA&#10;" strokecolor="white [3212]" strokeweight=".25pt">
                                                  <v:stroke joinstyle="miter"/>
                                                </v:line>
                                                <v:line id="直接连接符 1643" o:spid="_x0000_s1302" style="position:absolute;visibility:visible;mso-wrap-style:square" from="6350,170180" to="384175,17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6Z8UAAADdAAAADwAAAGRycy9kb3ducmV2LnhtbERPTWvCQBC9F/wPywi9FN2oVUvqKqVQ&#10;KEgPphV7nGbHbDQ7G7LbJP57t1DwNo/3OatNbyvRUuNLxwom4wQEce50yYWCr8+30RMIH5A1Vo5J&#10;wYU8bNaDuxWm2nW8ozYLhYgh7FNUYEKoUyl9bsiiH7uaOHJH11gMETaF1A12MdxWcpokC2mx5Nhg&#10;sKZXQ/k5+7UK2lO2PbD/LqcfWTE3++7HPuBSqfth//IMIlAfbuJ/97uO8xePM/j7Jp4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6Z8UAAADdAAAADwAAAAAAAAAA&#10;AAAAAAChAgAAZHJzL2Rvd25yZXYueG1sUEsFBgAAAAAEAAQA+QAAAJMDAAAAAA==&#10;" strokecolor="white [3212]" strokeweight=".25pt">
                                                  <v:stroke joinstyle="miter"/>
                                                </v:line>
                                                <v:line id="直接连接符 1644" o:spid="_x0000_s1303" style="position:absolute;visibility:visible;mso-wrap-style:square" from="48260,0" to="425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BiE8QAAADdAAAADwAAAGRycy9kb3ducmV2LnhtbERPTWvCQBC9C/0PywhepG4qakvqKkUQ&#10;BOnB2NIep9lpNjY7G7Jrkv57VxC8zeN9znLd20q01PjSsYKnSQKCOHe65ELBx3H7+ALCB2SNlWNS&#10;8E8e1quHwRJT7To+UJuFQsQQ9ikqMCHUqZQ+N2TRT1xNHLlf11gMETaF1A12MdxWcpokC2mx5Nhg&#10;sKaNofwvO1sF7Snbf7H/LqfvWTE3n92PHeOzUqNh//YKIlAf7uKbe6fj/MVsBtdv4glyd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IGITxAAAAN0AAAAPAAAAAAAAAAAA&#10;AAAAAKECAABkcnMvZG93bnJldi54bWxQSwUGAAAAAAQABAD5AAAAkgMAAAAA&#10;" strokecolor="white [3212]" strokeweight=".25pt">
                                                  <v:stroke joinstyle="miter"/>
                                                </v:line>
                                                <v:line id="直接连接符 1645" o:spid="_x0000_s1304" style="position:absolute;visibility:visible;mso-wrap-style:square" from="0,201930" to="377190,20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zHiMQAAADdAAAADwAAAGRycy9kb3ducmV2LnhtbERPTWvCQBC9C/6HZQQvUjdKtSW6ighC&#10;ofTQ2NIep9kxG83OhuyapP++WxC8zeN9znrb20q01PjSsYLZNAFBnDtdcqHg43h4eAbhA7LGyjEp&#10;+CUP281wsMZUu47fqc1CIWII+xQVmBDqVEqfG7Lop64mjtzJNRZDhE0hdYNdDLeVnCfJUlosOTYY&#10;rGlvKL9kV6ugPWevX+y/y/lbVizMZ/djJ/ik1HjU71YgAvXhLr65X3Scv3xcwP838QS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MeIxAAAAN0AAAAPAAAAAAAAAAAA&#10;AAAAAKECAABkcnMvZG93bnJldi54bWxQSwUGAAAAAAQABAD5AAAAkgMAAAAA&#10;" strokecolor="white [3212]" strokeweight=".25pt">
                                                  <v:stroke joinstyle="miter"/>
                                                </v:line>
                                              </v:group>
                                            </v:group>
                                          </v:group>
                                        </v:group>
                                      </v:group>
                                      <v:group id="组合 1646" o:spid="_x0000_s1305" style="position:absolute;width:25441;height:5302" coordsize="25441,5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4vtMQAAADdAAAADwAAAGRycy9kb3ducmV2LnhtbERPS2vCQBC+F/wPywi9&#10;1U1sGyS6ioiKByn4APE2ZMckmJ0N2TWJ/75bKHibj+85s0VvKtFS40rLCuJRBII4s7rkXMH5tPmY&#10;gHAeWWNlmRQ8ycFiPnibYaptxwdqjz4XIYRdigoK7+tUSpcVZNCNbE0cuJttDPoAm1zqBrsQbio5&#10;jqJEGiw5NBRY06qg7H58GAXbDrvlZ7xu9/fb6nk9ff9c9jEp9T7sl1MQnnr/Ev+7dzrMT74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x4vtMQAAADdAAAA&#10;DwAAAAAAAAAAAAAAAACqAgAAZHJzL2Rvd25yZXYueG1sUEsFBgAAAAAEAAQA+gAAAJsDAAAAAA==&#10;">
                                        <v:group id="组合 1647" o:spid="_x0000_s1306" style="position:absolute;left:4413;width:16664;height:5302" coordsize="16664,5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KKL8QAAADdAAAADwAAAGRycy9kb3ducmV2LnhtbERPS2vCQBC+F/oflil4&#10;001qjZK6ikhbPIjgA6S3ITsmwexsyG6T+O9dQehtPr7nzJe9qURLjSstK4hHEQjizOqScwWn4/dw&#10;BsJ5ZI2VZVJwIwfLxevLHFNtO95Te/C5CCHsUlRQeF+nUrqsIINuZGviwF1sY9AH2ORSN9iFcFPJ&#10;9yhKpMGSQ0OBNa0Lyq6HP6Pgp8NuNY6/2u31sr79Hie78zYmpQZv/eoThKfe/4uf7o0O85OP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KKL8QAAADdAAAA&#10;DwAAAAAAAAAAAAAAAACqAgAAZHJzL2Rvd25yZXYueG1sUEsFBgAAAAAEAAQA+gAAAJsDAAAAAA==&#10;">
                                          <v:group id="组合 1648" o:spid="_x0000_s1307" style="position:absolute;left:923;width:15741;height:2307" coordsize="15741,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0eXc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q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HNHl3IAAAA&#10;3QAAAA8AAAAAAAAAAAAAAAAAqgIAAGRycy9kb3ducmV2LnhtbFBLBQYAAAAABAAEAPoAAACfAwAA&#10;AAA=&#10;">
                                            <v:shape id="弧形 1649" o:spid="_x0000_s1308" style="position:absolute;top:28;width:2559;height:2279;rotation:-2722858fd;visibility:visible;mso-wrap-style:square;v-text-anchor:middle" coordsize="255904,22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facMA&#10;AADdAAAADwAAAGRycy9kb3ducmV2LnhtbERP22oCMRB9L/gPYQRfRLOVIroaRVoKUijFG/g4bMbN&#10;4mayJFHXv28Ewbc5nOvMl62txZV8qBwreB9mIIgLpysuFex334MJiBCRNdaOScGdAiwXnbc55trd&#10;eEPXbSxFCuGQowITY5NLGQpDFsPQNcSJOzlvMSboS6k93lK4reUoy8bSYsWpwWBDn4aK8/ZiFVj3&#10;NTI+9i/hpz/5u1e/x/rQHJXqddvVDESkNr7ET/dap/njjyk8vk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mfacMAAADdAAAADwAAAAAAAAAAAAAAAACYAgAAZHJzL2Rv&#10;d25yZXYueG1sUEsFBgAAAAAEAAQA9QAAAIgDAAAAAA==&#10;" path="m127952,nsc198618,,255904,51013,255904,113940r-127952,l127952,xem127952,nfc198618,,255904,51013,255904,113940e" filled="f" strokecolor="#5b9bd5 [3204]" strokeweight="1pt">
                                              <v:stroke joinstyle="miter"/>
                                              <v:path arrowok="t" o:connecttype="custom" o:connectlocs="127952,0;255904,113940" o:connectangles="0,0"/>
                                            </v:shape>
                                            <v:shape id="弧形 1650" o:spid="_x0000_s1309" style="position:absolute;left:4326;width:2559;height:2278;rotation:-2722858fd;visibility:visible;mso-wrap-style:square;v-text-anchor:middle" coordsize="255904,22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gKcYA&#10;AADdAAAADwAAAGRycy9kb3ducmV2LnhtbESPT2sCMRDF70K/Q5hCL6LZCoqsRikthVIoxX/gcdiM&#10;m8XNZEmirt++cxB6m+G9ee83y3XvW3WlmJrABl7HBSjiKtiGawP73edoDiplZIttYDJwpwTr1dNg&#10;iaUNN97QdZtrJSGcSjTgcu5KrVPlyGMah45YtFOIHrOssdY24k3CfasnRTHTHhuWBocdvTuqztuL&#10;N+DDx8TFPLyk7+H89978HNtDdzTm5bl/W4DK1Od/8+P6ywr+bCr88o2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qgKcYAAADdAAAADwAAAAAAAAAAAAAAAACYAgAAZHJz&#10;L2Rvd25yZXYueG1sUEsFBgAAAAAEAAQA9QAAAIsDAAAAAA==&#10;" path="m127952,nsc198618,,255904,51013,255904,113940r-127952,l127952,xem127952,nfc198618,,255904,51013,255904,113940e" filled="f" strokecolor="#5b9bd5 [3204]" strokeweight="1pt">
                                              <v:stroke joinstyle="miter"/>
                                              <v:path arrowok="t" o:connecttype="custom" o:connectlocs="127952,0;255904,113940" o:connectangles="0,0"/>
                                            </v:shape>
                                            <v:shape id="弧形 1651" o:spid="_x0000_s1310" style="position:absolute;left:8711;top:28;width:2559;height:2279;rotation:-2722858fd;visibility:visible;mso-wrap-style:square;v-text-anchor:middle" coordsize="255904,22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FssIA&#10;AADdAAAADwAAAGRycy9kb3ducmV2LnhtbERPTYvCMBC9C/6HMAt7EU0VFKlGWRRhWRBRd8Hj0IxN&#10;sZmUJGr99xtB8DaP9znzZWtrcSMfKscKhoMMBHHhdMWlgt/jpj8FESKyxtoxKXhQgOWi25ljrt2d&#10;93Q7xFKkEA45KjAxNrmUoTBkMQxcQ5y4s/MWY4K+lNrjPYXbWo6ybCItVpwaDDa0MlRcDlerwLr1&#10;yPjYu4af3nT3qLan+q85KfX50X7NQERq41v8cn/rNH8yHsLzm3SC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gWywgAAAN0AAAAPAAAAAAAAAAAAAAAAAJgCAABkcnMvZG93&#10;bnJldi54bWxQSwUGAAAAAAQABAD1AAAAhwMAAAAA&#10;" path="m127952,nsc198618,,255904,51013,255904,113940r-127952,l127952,xem127952,nfc198618,,255904,51013,255904,113940e" filled="f" strokecolor="#5b9bd5 [3204]" strokeweight="1pt">
                                              <v:stroke joinstyle="miter"/>
                                              <v:path arrowok="t" o:connecttype="custom" o:connectlocs="127952,0;255904,113940" o:connectangles="0,0"/>
                                            </v:shape>
                                            <v:shape id="弧形 1652" o:spid="_x0000_s1311" style="position:absolute;left:13182;width:2559;height:2278;rotation:-2722858fd;visibility:visible;mso-wrap-style:square;v-text-anchor:middle" coordsize="255904,22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bxcMA&#10;AADdAAAADwAAAGRycy9kb3ducmV2LnhtbERP32vCMBB+H+x/CDfwRdbUwkRqo8iGIIMxpg58PJqz&#10;KTaXkkSt//0yEHy7j+/nVcvBduJCPrSOFUyyHARx7XTLjYL9bv06AxEissbOMSm4UYDl4vmpwlK7&#10;K//QZRsbkUI4lKjAxNiXUobakMWQuZ44cUfnLcYEfSO1x2sKt50s8nwqLbacGgz29G6oPm3PVoF1&#10;H4XxcXwOn+PZ9639OnS//UGp0cuwmoOINMSH+O7e6DR/+lbA/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SbxcMAAADdAAAADwAAAAAAAAAAAAAAAACYAgAAZHJzL2Rv&#10;d25yZXYueG1sUEsFBgAAAAAEAAQA9QAAAIgDAAAAAA==&#10;" path="m127952,nsc198618,,255904,51013,255904,113940r-127952,l127952,xem127952,nfc198618,,255904,51013,255904,113940e" filled="f" strokecolor="#5b9bd5 [3204]" strokeweight="1pt">
                                              <v:stroke joinstyle="miter"/>
                                              <v:path arrowok="t" o:connecttype="custom" o:connectlocs="127952,0;255904,113940" o:connectangles="0,0"/>
                                            </v:shape>
                                          </v:group>
                                          <v:group id="组合 1653" o:spid="_x0000_s1312" style="position:absolute;top:2884;width:15677;height:2418" coordsize="15677,2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a8cQAAADdAAAADwAAAGRycy9kb3ducmV2LnhtbERPTWuDQBC9F/oflin0&#10;1qw2KMVmIxLa0kMIxBRKb4M7UYk7K+5Wzb/PBgK5zeN9ziqfTSdGGlxrWUG8iEAQV1a3XCv4OXy+&#10;vIFwHlljZ5kUnMlBvn58WGGm7cR7GktfixDCLkMFjfd9JqWrGjLoFrYnDtzRDgZ9gEMt9YBTCDed&#10;fI2iVBpsOTQ02NOmoepU/hsFXxNOxTL+GLen4+b8d0h2v9uYlHp+mot3EJ5mfxff3N86zE+T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a8cQAAADdAAAA&#10;DwAAAAAAAAAAAAAAAACqAgAAZHJzL2Rvd25yZXYueG1sUEsFBgAAAAAEAAQA+gAAAJsDAAAAAA==&#10;">
                                            <v:shape id="弧形 1654" o:spid="_x0000_s1313" style="position:absolute;left:13124;top:144;width:2553;height:2273;rotation:9246432fd;visibility:visible;mso-wrap-style:square;v-text-anchor:middle" coordsize="255270,227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nK8QA&#10;AADdAAAADwAAAGRycy9kb3ducmV2LnhtbERPTWsCMRC9F/wPYQRvNWvpit0aRQqFgoJUq+Bt2Ew3&#10;i5vJNom67a9vBMHbPN7nTOedbcSZfKgdKxgNMxDEpdM1Vwq+tu+PExAhImtsHJOCXwown/Ueplho&#10;d+FPOm9iJVIIhwIVmBjbQspQGrIYhq4lTty38xZjgr6S2uMlhdtGPmXZWFqsOTUYbOnNUHncnKyC&#10;/Rp38qXc5tkuN39xdPAr+lkqNeh3i1cQkbp4F9/cHzrNH+fPcP0mnS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pyvEAAAA3QAAAA8AAAAAAAAAAAAAAAAAmAIAAGRycy9k&#10;b3ducmV2LnhtbFBLBQYAAAAABAAEAPUAAACJAwAAAAA=&#10;" path="m127635,nsc198126,,255270,50890,255270,113665r-127635,l127635,xem127635,nfc198126,,255270,50890,255270,113665e" filled="f" strokecolor="#5b9bd5 [3204]" strokeweight="1pt">
                                              <v:stroke joinstyle="miter"/>
                                              <v:path arrowok="t" o:connecttype="custom" o:connectlocs="127635,0;255270,113665" o:connectangles="0,0"/>
                                            </v:shape>
                                            <v:shape id="弧形 1655" o:spid="_x0000_s1314" style="position:absolute;width:2559;height:2278;rotation:9201400fd;visibility:visible;mso-wrap-style:square;v-text-anchor:middle" coordsize="255904,22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bcEA&#10;AADdAAAADwAAAGRycy9kb3ducmV2LnhtbERPS4vCMBC+C/sfwizsTVMXLNI1Fikr6EXqgz0PzdgU&#10;m0lpotZ/vxEEb/PxPWeRD7YVN+p941jBdJKAIK6cbrhWcDqux3MQPiBrbB2Tggd5yJcfowVm2t15&#10;T7dDqEUMYZ+hAhNCl0npK0MW/cR1xJE7u95iiLCvpe7xHsNtK7+TJJUWG44NBjsqDFWXw9Uq2F23&#10;5V8h9+u6LB+tsbL69elcqa/PYfUDItAQ3uKXe6Pj/HQ2g+c38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2v23BAAAA3QAAAA8AAAAAAAAAAAAAAAAAmAIAAGRycy9kb3du&#10;cmV2LnhtbFBLBQYAAAAABAAEAPUAAACGAwAAAAA=&#10;" path="m127952,nsc198618,,255904,51013,255904,113940r-127952,l127952,xem127952,nfc198618,,255904,51013,255904,113940e" filled="f" strokecolor="#5b9bd5 [3204]" strokeweight="1pt">
                                              <v:stroke joinstyle="miter"/>
                                              <v:path arrowok="t" o:connecttype="custom" o:connectlocs="127952,0;255904,113940" o:connectangles="0,0"/>
                                            </v:shape>
                                            <v:shape id="弧形 1656" o:spid="_x0000_s1315" style="position:absolute;left:4384;top:28;width:2553;height:2274;rotation:9122952fd;visibility:visible;mso-wrap-style:square;v-text-anchor:middle" coordsize="255270,227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6u8EA&#10;AADdAAAADwAAAGRycy9kb3ducmV2LnhtbERPzYrCMBC+C/sOYRa8abqCVbpGEUH0sCJVH2BoZtuy&#10;zaQ00TZvbxYEb/Px/c5qM5hGPKhztWUFX9MEBHFhdc2lgtt1P1mCcB5ZY2OZFARysFl/jFaYadtz&#10;To+LL0UMYZehgsr7NpPSFRUZdFPbEkfu13YGfYRdKXWHfQw3jZwlSSoN1hwbKmxpV1Hxd7kbBduf&#10;Rbs/5j2F86kMh0UT8nkRlBp/DttvEJ4G/xa/3Ecd56fzFP6/i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XOrvBAAAA3QAAAA8AAAAAAAAAAAAAAAAAmAIAAGRycy9kb3du&#10;cmV2LnhtbFBLBQYAAAAABAAEAPUAAACGAwAAAAA=&#10;" path="m127635,nsc198126,,255270,50890,255270,113665r-127635,l127635,xem127635,nfc198126,,255270,50890,255270,113665e" filled="f" strokecolor="#5b9bd5 [3204]" strokeweight="1pt">
                                              <v:stroke joinstyle="miter"/>
                                              <v:path arrowok="t" o:connecttype="custom" o:connectlocs="127635,0;255270,113665" o:connectangles="0,0"/>
                                            </v:shape>
                                            <v:shape id="弧形 1657" o:spid="_x0000_s1316" style="position:absolute;left:8711;top:57;width:2553;height:2273;rotation:9138402fd;visibility:visible;mso-wrap-style:square;v-text-anchor:middle" coordsize="255270,227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5ZPMIA&#10;AADdAAAADwAAAGRycy9kb3ducmV2LnhtbERP30vDMBB+F/wfwgm+udSNVqnLhmwM9jRmJ4hvR3O2&#10;weRSkmyt/70RBr7dx/fzluvJWXGhEI1nBY+zAgRx67XhTsH7affwDCImZI3WMyn4oQjr1e3NEmvt&#10;R36jS5M6kUM41qigT2mopYxtTw7jzA/EmfvywWHKMHRSBxxzuLNyXhSVdGg4N/Q40Kan9rs5OwVm&#10;EcqPsbLHQ6e3pcXP5rBHo9T93fT6AiLRlP7FV/de5/lV+QR/3+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lk8wgAAAN0AAAAPAAAAAAAAAAAAAAAAAJgCAABkcnMvZG93&#10;bnJldi54bWxQSwUGAAAAAAQABAD1AAAAhwMAAAAA&#10;" path="m127635,nsc198126,,255270,50890,255270,113665r-127635,l127635,xem127635,nfc198126,,255270,50890,255270,113665e" filled="f" strokecolor="#5b9bd5 [3204]" strokeweight="1pt">
                                              <v:stroke joinstyle="miter"/>
                                              <v:path arrowok="t" o:connecttype="custom" o:connectlocs="127635,0;255270,113665" o:connectangles="0,0"/>
                                            </v:shape>
                                          </v:group>
                                        </v:group>
                                        <v:group id="组合 1658" o:spid="_x0000_s1317" style="position:absolute;top:1211;width:25441;height:2794" coordsize="25441,2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SIgMcAAADdAAAADwAAAGRycy9kb3ducmV2LnhtbESPT2vCQBDF74V+h2WE&#10;3uomFkWiq4jU4kEK/oHS25Adk2B2NmS3Sfz2zqHgbYb35r3fLNeDq1VHbag8G0jHCSji3NuKCwOX&#10;8+59DipEZIu1ZzJwpwDr1evLEjPrez5Sd4qFkhAOGRooY2wyrUNeksMw9g2xaFffOoyytoW2LfYS&#10;7mo9SZKZdlixNJTY0Lak/Hb6cwa+euw3H+lnd7hdt/ff8/T755CSMW+jYbMAFWmIT/P/9d4K/mwq&#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SIgMcAAADd&#10;AAAADwAAAAAAAAAAAAAAAACqAgAAZHJzL2Rvd25yZXYueG1sUEsFBgAAAAAEAAQA+gAAAJ4DAAAA&#10;AA==&#10;">
                                          <v:group id="组合 1659" o:spid="_x0000_s1318" style="position:absolute;left:23162;top:115;width:2279;height:2678" coordsize="227878,267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gtG8UAAADdAAAADwAAAGRycy9kb3ducmV2LnhtbERPS2vCQBC+F/wPyxS8&#10;1U2UhJq6ikiVHkKhKpTehuyYBLOzIbvN4993C4Xe5uN7zmY3mkb01LnasoJ4EYEgLqyuuVRwvRyf&#10;nkE4j6yxsUwKJnKw284eNphpO/AH9WdfihDCLkMFlfdtJqUrKjLoFrYlDtzNdgZ9gF0pdYdDCDeN&#10;XEZRKg3WHBoqbOlQUXE/fxsFpwGH/Sp+7fP77TB9XZL3zzwmpeaP4/4FhKfR/4v/3G86zE+T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YLRvFAAAA3QAA&#10;AA8AAAAAAAAAAAAAAAAAqgIAAGRycy9kb3ducmV2LnhtbFBLBQYAAAAABAAEAPoAAACcAwAAAAA=&#10;">
                                            <v:line id="直接连接符 1660" o:spid="_x0000_s1319" style="position:absolute;flip:x y;visibility:visible;mso-wrap-style:square" from="69229,0" to="225703,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VLcQAAADdAAAADwAAAGRycy9kb3ducmV2LnhtbESPMU/DQAyFdyT+w8lIbPRShghCrxWt&#10;VFEWpBaGjFbO5CJydpS7tOm/xwMSm633/N7n1WaOvTnTmDphB8tFAYa4Ed9x6+Drc//wBCZlZI+9&#10;MDm4UoLN+vZmhZWXCx/pfMqt0RBOFToIOQ+VtakJFDEtZCBW7VvGiFnXsbV+xIuGx94+FkVpI3as&#10;DQEH2gVqfk5TdFAf6njc2o9arm9TeBbLk7yzc/d38+sLmExz/jf/XR+84pel8us3OoJ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otUtxAAAAN0AAAAPAAAAAAAAAAAA&#10;AAAAAKECAABkcnMvZG93bnJldi54bWxQSwUGAAAAAAQABAD5AAAAkgMAAAAA&#10;" strokecolor="#5b9bd5 [3204]" strokeweight="1pt">
                                              <v:stroke joinstyle="miter"/>
                                            </v:line>
                                            <v:line id="直接连接符 1661" o:spid="_x0000_s1320" style="position:absolute;flip:x y;visibility:visible;mso-wrap-style:square" from="0,265378" to="156474,26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5wtsIAAADdAAAADwAAAGRycy9kb3ducmV2LnhtbERPS2vCQBC+C/0PyxR60409hJq6ii2U&#10;2ovg45DjkJ1mg9mZkN1o/PddoeBtPr7nLNejb9WF+tAIG5jPMlDEldiGawOn49f0DVSIyBZbYTJw&#10;owDr1dNkiYWVK+/pcoi1SiEcCjTgYuwKrUPlyGOYSUecuF/pPcYE+1rbHq8p3Lf6Ncty7bHh1OCw&#10;o09H1fkweAPltvT7D70r5fY9uIVoHuSHjXl5HjfvoCKN8SH+d29tmp/nc7h/k07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5wtsIAAADdAAAADwAAAAAAAAAAAAAA&#10;AAChAgAAZHJzL2Rvd25yZXYueG1sUEsFBgAAAAAEAAQA+QAAAJADAAAAAA==&#10;" strokecolor="#5b9bd5 [3204]" strokeweight="1pt">
                                              <v:stroke joinstyle="miter"/>
                                            </v:line>
                                            <v:line id="直接连接符 1662" o:spid="_x0000_s1321" style="position:absolute;flip:x;visibility:visible;mso-wrap-style:square" from="155765,0" to="227878,267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jtT8EAAADdAAAADwAAAGRycy9kb3ducmV2LnhtbERPTYvCMBC9C/6HMMLeNFHYIl2jiCLI&#10;3rauh73NNrNNsZnUJmr990YQ9jaP9zmLVe8acaUu1J41TCcKBHHpTc2Vhu/DbjwHESKywcYzabhT&#10;gNVyOFhgbvyNv+haxEqkEA45arAxtrmUobTkMEx8S5y4P985jAl2lTQd3lK4a+RMqUw6rDk1WGxp&#10;Y6k8FRenYevssZDb05nn6q527efPb2PetX4b9esPEJH6+C9+ufcmzc+yGTy/SS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O1PwQAAAN0AAAAPAAAAAAAAAAAAAAAA&#10;AKECAABkcnMvZG93bnJldi54bWxQSwUGAAAAAAQABAD5AAAAjwMAAAAA&#10;" strokecolor="#5b9bd5 [3204]" strokeweight="1pt">
                                              <v:stroke joinstyle="miter"/>
                                            </v:line>
                                          </v:group>
                                          <v:group id="组合 1663" o:spid="_x0000_s1322" style="position:absolute;width:2254;height:2673" coordsize="225439,26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zQTMMAAADdAAAADwAAAGRycy9kb3ducmV2LnhtbERPTYvCMBC9L/gfwgje&#10;1rSKRapRRFzZgwirgngbmrEtNpPSZNv67zeCsLd5vM9ZrntTiZYaV1pWEI8jEMSZ1SXnCi7nr885&#10;COeRNVaWScGTHKxXg48lptp2/EPtyecihLBLUUHhfZ1K6bKCDLqxrYkDd7eNQR9gk0vdYBfCTSUn&#10;UZRIgyWHhgJr2haUPU6/RsG+w24zjXft4XHfPm/n2fF6iEmp0bDfLEB46v2/+O3+1mF+kkzh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3NBMwwAAAN0AAAAP&#10;AAAAAAAAAAAAAAAAAKoCAABkcnMvZG93bnJldi54bWxQSwUGAAAAAAQABAD6AAAAmgMAAAAA&#10;">
                                            <v:line id="直接连接符 1664" o:spid="_x0000_s1323" style="position:absolute;flip:x y;visibility:visible;mso-wrap-style:square" from="69229,5769" to="225439,7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nTLsIAAADdAAAADwAAAGRycy9kb3ducmV2LnhtbERPTWvCQBC9F/oflin0VjcWCTV1FVso&#10;6qWg9pDjkB2zwexMyG40/vuuUOhtHu9zFqvRt+pCfWiEDUwnGSjiSmzDtYGf49fLG6gQkS22wmTg&#10;RgFWy8eHBRZWrrynyyHWKoVwKNCAi7ErtA6VI49hIh1x4k7Se4wJ9rW2PV5TuG/1a5bl2mPDqcFh&#10;R5+OqvNh8AbKben3H/q7lNtmcHPRPMiOjXl+GtfvoCKN8V/8597aND/PZ3D/Jp2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nTLsIAAADdAAAADwAAAAAAAAAAAAAA&#10;AAChAgAAZHJzL2Rvd25yZXYueG1sUEsFBgAAAAAEAAQA+QAAAJADAAAAAA==&#10;" strokecolor="#5b9bd5 [3204]" strokeweight="1pt">
                                              <v:stroke joinstyle="miter"/>
                                            </v:line>
                                            <v:line id="直接连接符 1665" o:spid="_x0000_s1324" style="position:absolute;flip:x y;visibility:visible;mso-wrap-style:square" from="5769,262494" to="161979,26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V2tcIAAADdAAAADwAAAGRycy9kb3ducmV2LnhtbERPTWvCQBC9F/oflin0VjcWDDV1FVso&#10;6qWg9pDjkB2zwexMyG40/vuuUOhtHu9zFqvRt+pCfWiEDUwnGSjiSmzDtYGf49fLG6gQkS22wmTg&#10;RgFWy8eHBRZWrrynyyHWKoVwKNCAi7ErtA6VI49hIh1x4k7Se4wJ9rW2PV5TuG/1a5bl2mPDqcFh&#10;R5+OqvNh8AbKben3H/q7lNtmcHPRPMiOjXl+GtfvoCKN8V/8597aND/PZ3D/Jp2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V2tcIAAADdAAAADwAAAAAAAAAAAAAA&#10;AAChAgAAZHJzL2Rvd25yZXYueG1sUEsFBgAAAAAEAAQA+QAAAJADAAAAAA==&#10;" strokecolor="#5b9bd5 [3204]" strokeweight="1pt">
                                              <v:stroke joinstyle="miter"/>
                                            </v:line>
                                            <v:line id="直接连接符 1666" o:spid="_x0000_s1325" style="position:absolute;flip:x;visibility:visible;mso-wrap-style:square" from="0,0" to="71755,26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PrTMIAAADdAAAADwAAAGRycy9kb3ducmV2LnhtbERPTWsCMRC9C/0PYQq9uYmFLrI1iihC&#10;6a2rHrxNN+NmcTPZblJd/70RBG/zeJ8zWwyuFWfqQ+NZwyRTIIgrbxquNey2m/EURIjIBlvPpOFK&#10;ARbzl9EMC+Mv/EPnMtYihXAoUIONsSukDJUlhyHzHXHijr53GBPsa2l6vKRw18p3pXLpsOHUYLGj&#10;laXqVP47DWtn96Vcn/54qq5q030fflvzofXb67D8BBFpiE/xw/1l0vw8z+H+TTpB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PrTMIAAADdAAAADwAAAAAAAAAAAAAA&#10;AAChAgAAZHJzL2Rvd25yZXYueG1sUEsFBgAAAAAEAAQA+QAAAJADAAAAAA==&#10;" strokecolor="#5b9bd5 [3204]" strokeweight="1pt">
                                              <v:stroke joinstyle="miter"/>
                                            </v:line>
                                          </v:group>
                                        </v:group>
                                      </v:group>
                                    </v:group>
                                    <v:group id="组合 1667" o:spid="_x0000_s1326" style="position:absolute;left:475;top:2484;width:24718;height:15165" coordsize="24718,15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T8QAAADdAAAADwAAAGRycy9kb3ducmV2LnhtbERPS2vCQBC+F/wPywi9&#10;1U0sjRJdRUTFgxR8gHgbsmMSzM6G7JrEf98tFHqbj+8582VvKtFS40rLCuJRBII4s7rkXMHlvP2Y&#10;gnAeWWNlmRS8yMFyMXibY6ptx0dqTz4XIYRdigoK7+tUSpcVZNCNbE0cuLttDPoAm1zqBrsQbio5&#10;jqJEGiw5NBRY07qg7HF6GgW7DrvVZ7xpD4/7+nU7f31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T8QAAADdAAAA&#10;DwAAAAAAAAAAAAAAAACqAgAAZHJzL2Rvd25yZXYueG1sUEsFBgAAAAAEAAQA+gAAAJsDAAAAAA==&#10;">
                                      <v:group id="组合 1668" o:spid="_x0000_s1327" style="position:absolute;width:24718;height:7481" coordsize="24718,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CPc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rn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eEI9xgAAAN0A&#10;AAAPAAAAAAAAAAAAAAAAAKoCAABkcnMvZG93bnJldi54bWxQSwUGAAAAAAQABAD6AAAAnQMAAAAA&#10;">
                                        <v:group id="组合 1669" o:spid="_x0000_s1328" style="position:absolute;left:5721;top:366;width:18997;height:7115" coordsize="18997,7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TnpsQAAADdAAAADwAAAGRycy9kb3ducmV2LnhtbERPS2vCQBC+F/wPywi9&#10;1U0sDRpdRUTFgxR8gHgbsmMSzM6G7JrEf98tFHqbj+8582VvKtFS40rLCuJRBII4s7rkXMHlvP2Y&#10;gHAeWWNlmRS8yMFyMXibY6ptx0dqTz4XIYRdigoK7+tUSpcVZNCNbE0cuLttDPoAm1zqBrsQbio5&#10;jqJEGiw5NBRY07qg7HF6GgW7DrvVZ7xpD4/7+nU7f31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TnpsQAAADdAAAA&#10;DwAAAAAAAAAAAAAAAACqAgAAZHJzL2Rvd25yZXYueG1sUEsFBgAAAAAEAAQA+gAAAJsDAAAAAA==&#10;">
                                          <v:line id="直接连接符 1670" o:spid="_x0000_s1329" style="position:absolute;flip:x;visibility:visible;mso-wrap-style:square" from="18948,0" to="18948,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AfsUAAADdAAAADwAAAGRycy9kb3ducmV2LnhtbESPQW/CMAyF75P2HyJP2m0kTBqgQkBo&#10;CGnabWU7cDONaSoap2syKP9+PiBxs/We3/u8WA2hVWfqUxPZwnhkQBFX0TVcW/jebV9moFJGdthG&#10;JgtXSrBaPj4ssHDxwl90LnOtJIRTgRZ8zl2hdao8BUyj2BGLdox9wCxrX2vX40XCQ6tfjZnogA1L&#10;g8eO3j1Vp/IvWNgE/1PqzemXZ+Zqtt3n/tC6N2ufn4b1HFSmId/Nt+sPJ/iTqfDLNzKC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AfsUAAADdAAAADwAAAAAAAAAA&#10;AAAAAAChAgAAZHJzL2Rvd25yZXYueG1sUEsFBgAAAAAEAAQA+QAAAJMDAAAAAA==&#10;" strokecolor="#5b9bd5 [3204]" strokeweight="1pt">
                                            <v:stroke joinstyle="miter"/>
                                          </v:line>
                                          <v:line id="直接连接符 1671" o:spid="_x0000_s1330" style="position:absolute;flip:x;visibility:visible;mso-wrap-style:square" from="0,5378" to="18997,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l5cMAAADdAAAADwAAAGRycy9kb3ducmV2LnhtbERPTWsCMRC9C/6HMIXeNLFQla1ZKYog&#10;vXVtD97GzXSz7Gay3URd/31TELzN433Oaj24VlyoD7VnDbOpAkFcelNzpeHrsJssQYSIbLD1TBpu&#10;FGCdj0crzIy/8iddiliJFMIhQw02xi6TMpSWHIap74gT9+N7hzHBvpKmx2sKd618UWouHdacGix2&#10;tLFUNsXZadg6+13IbfPLS3VTu+7jeGrNq9bPT8P7G4hIQ3yI7+69SfPnixn8f5NO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z5eXDAAAA3QAAAA8AAAAAAAAAAAAA&#10;AAAAoQIAAGRycy9kb3ducmV2LnhtbFBLBQYAAAAABAAEAPkAAACRAwAAAAA=&#10;" strokecolor="#5b9bd5 [3204]" strokeweight="1pt">
                                            <v:stroke joinstyle="miter"/>
                                          </v:line>
                                          <v:line id="直接连接符 1672" o:spid="_x0000_s1331" style="position:absolute;flip:x;visibility:visible;mso-wrap-style:square" from="24,5329" to="24,7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7ksIAAADdAAAADwAAAGRycy9kb3ducmV2LnhtbERPTWsCMRC9F/wPYQRvNamgLlujFEUo&#10;vbm2B2/jZrpZ3EzWTarrv28Ewds83ucsVr1rxIW6UHvW8DZWIIhLb2quNHzvt68ZiBCRDTaeScON&#10;AqyWg5cF5sZfeUeXIlYihXDIUYONsc2lDKUlh2HsW+LE/frOYUywq6Tp8JrCXSMnSs2kw5pTg8WW&#10;1pbKU/HnNGyc/Snk5nTmTN3Utv06HBsz1Xo07D/eQUTq41P8cH+aNH82n8D9m3S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F7ksIAAADdAAAADwAAAAAAAAAAAAAA&#10;AAChAgAAZHJzL2Rvd25yZXYueG1sUEsFBgAAAAAEAAQA+QAAAJADAAAAAA==&#10;" strokecolor="#5b9bd5 [3204]" strokeweight="1pt">
                                            <v:stroke joinstyle="miter"/>
                                          </v:line>
                                        </v:group>
                                        <v:group id="组合 1673" o:spid="_x0000_s1332" style="position:absolute;width:4297;height:7481" coordsize="4297,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VGkcUAAADdAAAADwAAAGRycy9kb3ducmV2LnhtbERPTWvCQBC9F/wPyxS8&#10;NZsoTSXNKiJVPIRCVSi9DdkxCWZnQ3abxH/fLRR6m8f7nHwzmVYM1LvGsoIkikEQl1Y3XCm4nPdP&#10;KxDOI2tsLZOCOznYrGcPOWbajvxBw8lXIoSwy1BB7X2XSenKmgy6yHbEgbva3qAPsK+k7nEM4aaV&#10;izhOpcGGQ0ONHe1qKm+nb6PgMOK4XSZvQ3G77u5f5+f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FRpHFAAAA3QAA&#10;AA8AAAAAAAAAAAAAAAAAqgIAAGRycy9kb3ducmV2LnhtbFBLBQYAAAAABAAEAPoAAACcAwAAAAA=&#10;">
                                          <v:line id="直接连接符 1674" o:spid="_x0000_s1333" style="position:absolute;flip:x;visibility:visible;mso-wrap-style:square" from="0,1515" to="0,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RGfcIAAADdAAAADwAAAGRycy9kb3ducmV2LnhtbERPTWsCMRC9C/6HMIK3mihWZWsUUYTS&#10;W1c99DbdTDeLm8m6ibr++6ZQ8DaP9znLdedqcaM2VJ41jEcKBHHhTcWlhuNh/7IAESKywdozaXhQ&#10;gPWq31tiZvydP+mWx1KkEA4ZarAxNpmUobDkMIx8Q5y4H986jAm2pTQt3lO4q+VEqZl0WHFqsNjQ&#10;1lJxzq9Ow87ZUy535wsv1EPtm4+v79q8aj0cdJs3EJG6+BT/u99Nmj+bT+Hvm3SC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RGfcIAAADdAAAADwAAAAAAAAAAAAAA&#10;AAChAgAAZHJzL2Rvd25yZXYueG1sUEsFBgAAAAAEAAQA+QAAAJADAAAAAA==&#10;" strokecolor="#5b9bd5 [3204]" strokeweight="1pt">
                                            <v:stroke joinstyle="miter"/>
                                          </v:line>
                                          <v:line id="直接连接符 1675" o:spid="_x0000_s1334" style="position:absolute;visibility:visible;mso-wrap-style:square" from="0,0" to="0,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lddsIAAADdAAAADwAAAGRycy9kb3ducmV2LnhtbERPS2vCQBC+F/wPywi91V0L2hJdRaQP&#10;rzVCcxyyYxLNzobdrUn+fVco9DYf33PW28G24kY+NI41zGcKBHHpTMOVhlP+/vQKIkRkg61j0jBS&#10;gO1m8rDGzLiev+h2jJVIIRwy1FDH2GVShrImi2HmOuLEnZ23GBP0lTQe+xRuW/ms1FJabDg11NjR&#10;vqbyevyxGhYqjN7m4+Xzuy94zK+q+JBvWj9Oh90KRKQh/ov/3AeT5i9fFnD/Jp0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lddsIAAADdAAAADwAAAAAAAAAAAAAA&#10;AAChAgAAZHJzL2Rvd25yZXYueG1sUEsFBgAAAAAEAAQA+QAAAJADAAAAAA==&#10;" strokecolor="#5b9bd5 [3204]" strokeweight="1pt">
                                            <v:stroke dashstyle="3 1" joinstyle="miter"/>
                                          </v:line>
                                          <v:line id="直接连接符 1676" o:spid="_x0000_s1335" style="position:absolute;flip:x;visibility:visible;mso-wrap-style:square" from="4278,5696" to="4278,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p9kcIAAADdAAAADwAAAGRycy9kb3ducmV2LnhtbERPTWsCMRC9F/wPYYTeamKhW1mNIoog&#10;vXWrB2/jZtwsbibbTdT13zcFwds83ufMFr1rxJW6UHvWMB4pEMSlNzVXGnY/m7cJiBCRDTaeScOd&#10;Aizmg5cZ5sbf+JuuRaxECuGQowYbY5tLGUpLDsPIt8SJO/nOYUywq6Tp8JbCXSPflcqkw5pTg8WW&#10;VpbKc3FxGtbO7gu5Pv/yRN3Vpv06HBvzofXrsF9OQUTq41P8cG9Nmp99ZvD/TTpB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p9kcIAAADdAAAADwAAAAAAAAAAAAAA&#10;AAChAgAAZHJzL2Rvd25yZXYueG1sUEsFBgAAAAAEAAQA+QAAAJADAAAAAA==&#10;" strokecolor="#5b9bd5 [3204]" strokeweight="1pt">
                                            <v:stroke joinstyle="miter"/>
                                          </v:line>
                                          <v:line id="直接连接符 1677" o:spid="_x0000_s1336" style="position:absolute;flip:x;visibility:visible;mso-wrap-style:square" from="48,5696" to="4297,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bYCsMAAADdAAAADwAAAGRycy9kb3ducmV2LnhtbERPTWsCMRC9F/wPYYTeamKhKqtZkYpQ&#10;enNtD97GzbhZdjPZblJd/70pFLzN433Oaj24VlyoD7VnDdOJAkFcelNzpeHrsHtZgAgR2WDrmTTc&#10;KMA6Hz2tMDP+ynu6FLESKYRDhhpsjF0mZSgtOQwT3xEn7ux7hzHBvpKmx2sKd618VWomHdacGix2&#10;9G6pbIpfp2Hr7Hcht80PL9RN7brP46k1b1o/j4fNEkSkIT7E/+4Pk+bP5nP4+yad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W2ArDAAAA3QAAAA8AAAAAAAAAAAAA&#10;AAAAoQIAAGRycy9kb3ducmV2LnhtbFBLBQYAAAAABAAEAPkAAACRAwAAAAA=&#10;" strokecolor="#5b9bd5 [3204]" strokeweight="1pt">
                                            <v:stroke joinstyle="miter"/>
                                          </v:line>
                                        </v:group>
                                      </v:group>
                                      <v:group id="组合 1678" o:spid="_x0000_s1337" style="position:absolute;left:3435;top:7558;width:10586;height:7607" coordsize="10588,7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HU4McAAADdAAAADwAAAGRycy9kb3ducmV2LnhtbESPQWvCQBCF74X+h2UK&#10;3uomLdqSuoqIFQ9SaCyItyE7JsHsbMiuSfz3nUOhtxnem/e+WaxG16ieulB7NpBOE1DEhbc1lwZ+&#10;jp/P76BCRLbYeCYDdwqwWj4+LDCzfuBv6vNYKgnhkKGBKsY20zoUFTkMU98Si3bxncMoa1dq2+Eg&#10;4a7RL0ky1w5rloYKW9pUVFzzmzOwG3BYv6bb/nC9bO7n4+zrdEjJmMnTuP4AFWmM/+a/670V/Pmb&#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6HU4McAAADd&#10;AAAADwAAAAAAAAAAAAAAAACqAgAAZHJzL2Rvd25yZXYueG1sUEsFBgAAAAAEAAQA+gAAAJ4DAAAA&#10;AA==&#10;">
                                        <v:group id="组合 1679" o:spid="_x0000_s1338" style="position:absolute;width:10588;height:7612" coordsize="10588,7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1xe8QAAADdAAAADwAAAGRycy9kb3ducmV2LnhtbERPTWvCQBC9C/0PyxR6&#10;001aamvqKiJVPIhgFMTbkB2TYHY2ZLdJ/PddQfA2j/c503lvKtFS40rLCuJRBII4s7rkXMHxsBp+&#10;g3AeWWNlmRTcyMF89jKYYqJtx3tqU5+LEMIuQQWF93UipcsKMuhGtiYO3MU2Bn2ATS51g10IN5V8&#10;j6KxNFhyaCiwpmVB2TX9MwrWHXaLj/i33V4vy9v58Lk7bWNS6u21X/yA8NT7p/jh3ugwf/w1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1xe8QAAADdAAAA&#10;DwAAAAAAAAAAAAAAAACqAgAAZHJzL2Rvd25yZXYueG1sUEsFBgAAAAAEAAQA+gAAAJsDAAAAAA==&#10;">
                                          <v:group id="组合 1680" o:spid="_x0000_s1339" style="position:absolute;left:5419;top:1635;width:5169;height:5977" coordsize="5168,5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Kowc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AKowccAAADd&#10;AAAADwAAAAAAAAAAAAAAAACqAgAAZHJzL2Rvd25yZXYueG1sUEsFBgAAAAAEAAQA+gAAAJ4DAAAA&#10;AA==&#10;">
                                            <v:shapetype id="_x0000_t119" coordsize="21600,21600" o:spt="119" path="m,l21600,,17240,21600r-12880,xe">
                                              <v:stroke joinstyle="miter"/>
                                              <v:path gradientshapeok="t" o:connecttype="custom" o:connectlocs="10800,0;2180,10800;10800,21600;19420,10800" textboxrect="4321,0,17204,21600"/>
                                            </v:shapetype>
                                            <v:shape id="流程图: 手动操作 1681" o:spid="_x0000_s1340" type="#_x0000_t119" style="position:absolute;left:439;top:1249;width:5977;height:34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g38EA&#10;AADdAAAADwAAAGRycy9kb3ducmV2LnhtbERP32vCMBB+F/Y/hBvsTdNWEOmMsg0EUUGssuejuTVl&#10;zaU0Wdv990YQfLuP7+etNqNtRE+drx0rSGcJCOLS6ZorBdfLdroE4QOyxsYxKfgnD5v1y2SFuXYD&#10;n6kvQiViCPscFZgQ2lxKXxqy6GeuJY7cj+sshgi7SuoOhxhuG5klyUJarDk2GGzpy1D5W/xZBafM&#10;4LA9ftefOz6kvsSs388zpd5ex493EIHG8BQ/3Dsd5y+WKdy/iS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2oN/BAAAA3QAAAA8AAAAAAAAAAAAAAAAAmAIAAGRycy9kb3du&#10;cmV2LnhtbFBLBQYAAAAABAAEAPUAAACGAwAAAAA=&#10;" fillcolor="#70ad47 [3209]" strokecolor="#70ad47 [3209]" strokeweight="1pt"/>
                                            <v:rect id="矩形 1682" o:spid="_x0000_s1341" style="position:absolute;top:1566;width:1584;height:2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zYsEA&#10;AADdAAAADwAAAGRycy9kb3ducmV2LnhtbERP24rCMBB9X/Afwgi+rakuVOkaRQRZXxS8fMDYzDbV&#10;ZlKSqPXvzcKCb3M415ktOtuIO/lQO1YwGmYgiEuna64UnI7rzymIEJE1No5JwZMCLOa9jxkW2j14&#10;T/dDrEQK4VCgAhNjW0gZSkMWw9C1xIn7dd5iTNBXUnt8pHDbyHGW5dJizanBYEsrQ+X1cLMKzpP1&#10;eUu4ye1kdzn5neEv0/0oNeh3y28Qkbr4Fv+7NzrNz6dj+PsmnS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Sc2LBAAAA3QAAAA8AAAAAAAAAAAAAAAAAmAIAAGRycy9kb3du&#10;cmV2LnhtbFBLBQYAAAAABAAEAPUAAACGAwAAAAA=&#10;" fillcolor="#70ad47 [3209]" strokecolor="#70ad47 [3209]" strokeweight="1pt"/>
                                          </v:group>
                                          <v:group id="组合 1683" o:spid="_x0000_s1342" style="position:absolute;left:1423;top:1846;width:3956;height:3298" coordsize="395671,329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A2tsQAAADdAAAADwAAAGRycy9kb3ducmV2LnhtbERPTWvCQBC9F/oflil4&#10;q5soDSF1FREVD6FQUyi9DdkxCWZnQ3ZN4r93C4Xe5vE+Z7WZTCsG6l1jWUE8j0AQl1Y3XCn4Kg6v&#10;KQjnkTW2lknBnRxs1s9PK8y0HfmThrOvRAhhl6GC2vsuk9KVNRl0c9sRB+5ie4M+wL6SuscxhJtW&#10;LqIokQYbDg01drSrqbyeb0bBccRxu4z3Q3697O4/xdvHdx6TUrOXafsOwtPk/8V/7pMO85N0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NA2tsQAAADdAAAA&#10;DwAAAAAAAAAAAAAAAACqAgAAZHJzL2Rvd25yZXYueG1sUEsFBgAAAAAEAAQA+gAAAJsDAAAAAA==&#10;">
                                            <v:line id="直接连接符 1684" o:spid="_x0000_s1343" style="position:absolute;flip:x y;visibility:visible;mso-wrap-style:square" from="239197,272503" to="395671,274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wqwcIAAADdAAAADwAAAGRycy9kb3ducmV2LnhtbERPzWrCQBC+F3yHZQq91U2raEhdRYSK&#10;hyJEfYBpdkyCmdmQ3Wh8+25B8DYf3+8sVgM36kqdr50Y+BgnoEgKZ2spDZyO3+8pKB9QLDZOyMCd&#10;PKyWo5cFZtbdJKfrIZQqhojP0EAVQptp7YuKGP3YtSSRO7uOMUTYldp2eIvh3OjPJJlpxlpiQ4Ut&#10;bSoqLoeeDUi6/2mn23yy27Cb97933vc5G/P2Oqy/QAUawlP8cO9snD9Lp/D/TTxB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wqwcIAAADdAAAADwAAAAAAAAAAAAAA&#10;AAChAgAAZHJzL2Rvd25yZXYueG1sUEsFBgAAAAAEAAQA+QAAAJADAAAAAA==&#10;" strokecolor="#a5a5a5 [3206]" strokeweight="1.5pt">
                                              <v:stroke joinstyle="miter"/>
                                            </v:line>
                                            <v:rect id="矩形 1685" o:spid="_x0000_s1344" style="position:absolute;left:160474;top:227086;width:73347;height:102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v2sMA&#10;AADdAAAADwAAAGRycy9kb3ducmV2LnhtbERP32vCMBB+H/g/hBP2NhOFSemMMgXRh02wGz4fza0p&#10;ay6libbur18Ewbf7+H7eYjW4RlyoC7VnDdOJAkFcelNzpeH7a/uSgQgR2WDjmTRcKcBqOXpaYG58&#10;z0e6FLESKYRDjhpsjG0uZSgtOQwT3xIn7sd3DmOCXSVNh30Kd42cKTWXDmtODRZb2lgqf4uz0/B5&#10;OmzU7niq/kr6yNS6L6b2Wmv9PB7e30BEGuJDfHfvTZo/z17h9k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xv2sMAAADdAAAADwAAAAAAAAAAAAAAAACYAgAAZHJzL2Rv&#10;d25yZXYueG1sUEsFBgAAAAAEAAQA9QAAAIgDAAAAAA==&#10;" filled="f" strokecolor="#a5a5a5 [2092]" strokeweight="1pt"/>
                                            <v:line id="直接连接符 1686" o:spid="_x0000_s1345" style="position:absolute;flip:x y;visibility:visible;mso-wrap-style:square" from="0,272503" to="156474,274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IRLcIAAADdAAAADwAAAGRycy9kb3ducmV2LnhtbERPzWrCQBC+F/oOyxR6qxvbkoboKkVQ&#10;PBQh1gcYs2MSzMyG7Ebj23cLgrf5+H5nvhy5VRfqfePEwHSSgCIpnW2kMnD4Xb9loHxAsdg6IQM3&#10;8rBcPD/NMbfuKgVd9qFSMUR8jgbqELpca1/WxOgnriOJ3Mn1jCHCvtK2x2sM51a/J0mqGRuJDTV2&#10;tKqpPO8HNiDZ7qf73BQf2xW7r+F4491QsDGvL+P3DFSgMTzEd/fWxvlplsL/N/EE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IRLcIAAADdAAAADwAAAAAAAAAAAAAA&#10;AAChAgAAZHJzL2Rvd25yZXYueG1sUEsFBgAAAAAEAAQA+QAAAJADAAAAAA==&#10;" strokecolor="#a5a5a5 [3206]" strokeweight="1.5pt">
                                              <v:stroke joinstyle="miter"/>
                                            </v:line>
                                            <v:line id="直接连接符 1687" o:spid="_x0000_s1346" style="position:absolute;flip:y;visibility:visible;mso-wrap-style:square" from="9083,0" to="13529,274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uwcIAAADdAAAADwAAAGRycy9kb3ducmV2LnhtbERPzWrCQBC+F3yHZYTe6sYGrImuIkKg&#10;lyI1PsA0O02C2dmQnWr06btCobf5+H5nvR1dpy40hNazgfksAUVcedtybeBUFi9LUEGQLXaeycCN&#10;Amw3k6c15tZf+ZMuR6lVDOGQo4FGpM+1DlVDDsPM98SR+/aDQ4lwqLUd8BrDXadfk2ShHbYcGxrs&#10;ad9QdT7+OANFevBFmqXFxzwT/XWXMsu4NOZ5Ou5WoIRG+Rf/ud9tnL9YvsHjm3iC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WuwcIAAADdAAAADwAAAAAAAAAAAAAA&#10;AAChAgAAZHJzL2Rvd25yZXYueG1sUEsFBgAAAAAEAAQA+QAAAJADAAAAAA==&#10;" strokecolor="#a5a5a5 [2092]" strokeweight="1.5pt">
                                              <v:stroke joinstyle="miter"/>
                                            </v:line>
                                          </v:group>
                                          <v:group id="组合 1688" o:spid="_x0000_s1347" style="position:absolute;width:3105;height:1853" coordsize="310504,18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Skx8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nSkx8cAAADd&#10;AAAADwAAAAAAAAAAAAAAAACqAgAAZHJzL2Rvd25yZXYueG1sUEsFBgAAAAAEAAQA+gAAAJ4DAAAA&#10;AA==&#10;">
                                            <v:roundrect id="圆角矩形 1689" o:spid="_x0000_s1348" style="position:absolute;width:310504;height:1853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zFcMA&#10;AADdAAAADwAAAGRycy9kb3ducmV2LnhtbERPPW/CMBDdkfgP1iGxgQNDBClOhBBQGBiADh1P8TWJ&#10;iM8hdiHw63GlSmz39D5vkXWmFjdqXWVZwWQcgSDOra64UPB13oxmIJxH1lhbJgUPcpCl/d4CE23v&#10;fKTbyRcihLBLUEHpfZNI6fKSDLqxbYgD92Nbgz7AtpC6xXsIN7WcRlEsDVYcGkpsaFVSfjn9GgXr&#10;7RPZ7rvJNW62eP6sv6/6sFNqOOiWHyA8df4t/nfvdJgfz+bw9004Qa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zzFcMAAADdAAAADwAAAAAAAAAAAAAAAACYAgAAZHJzL2Rv&#10;d25yZXYueG1sUEsFBgAAAAAEAAQA9QAAAIgDAAAAAA==&#10;" fillcolor="#bfbfbf [2412]" strokecolor="#d8d8d8 [2732]" strokeweight="1pt">
                                              <v:fill color2="#bfbfbf [2412]" rotate="t" focusposition="1,1" focussize="" colors="0 #d8d8d8;.5 #e6e6e6;1 #f2f2f2" focus="100%" type="gradientRadial"/>
                                              <v:stroke joinstyle="miter"/>
                                            </v:roundrect>
                                            <v:roundrect id="圆角矩形 1690" o:spid="_x0000_s1349" style="position:absolute;left:19559;top:24449;width:271780;height:635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DsMYA&#10;AADdAAAADwAAAGRycy9kb3ducmV2LnhtbESPQW/CMAyF75P4D5GRuI0UpDHoCAjQ0HbZgcAmcbMa&#10;r61onKoJ0P37+TBpN1vv+b3Py3XvG3WjLtaBDUzGGSjiIriaSwOn4/5xDiomZIdNYDLwQxHWq8HD&#10;EnMX7nygm02lkhCOORqoUmpzrWNRkcc4Di2xaN+h85hk7UrtOrxLuG/0NMtm2mPN0lBhS7uKiou9&#10;egOufPt6+jzj9XWLH3bnznb6HKwxo2G/eQGVqE//5r/rdyf4s4Xwyz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gDsMYAAADdAAAADwAAAAAAAAAAAAAAAACYAgAAZHJz&#10;L2Rvd25yZXYueG1sUEsFBgAAAAAEAAQA9QAAAIsDAAAAAA==&#10;" fillcolor="white [3212]" strokecolor="#d8d8d8 [2732]" strokeweight="1pt">
                                              <v:stroke joinstyle="miter"/>
                                            </v:roundrect>
                                          </v:group>
                                        </v:group>
                                        <v:group id="组合 1691" o:spid="_x0000_s1350" style="position:absolute;left:464;top:1124;width:2218;height:482" coordsize="221754,48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ebh8MAAADdAAAADwAAAGRycy9kb3ducmV2LnhtbERPS4vCMBC+C/6HMIK3&#10;Na2y4naNIqLiQRZ8wLK3oRnbYjMpTWzrv98Igrf5+J4zX3amFA3VrrCsIB5FIIhTqwvOFFzO248Z&#10;COeRNZaWScGDHCwX/d4cE21bPlJz8pkIIewSVJB7XyVSujQng25kK+LAXW1t0AdYZ1LX2IZwU8px&#10;FE2lwYJDQ44VrXNKb6e7UbBrsV1N4k1zuF3Xj7/z58/vISalhoNu9Q3CU+ff4pd7r8P86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l5uHwwAAAN0AAAAP&#10;AAAAAAAAAAAAAAAAAKoCAABkcnMvZG93bnJldi54bWxQSwUGAAAAAAQABAD6AAAAm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1692" o:spid="_x0000_s1351" type="#_x0000_t120" style="position:absolute;width:45720;height:45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4pq8IA&#10;AADdAAAADwAAAGRycy9kb3ducmV2LnhtbERPS2sCMRC+F/ofwhS81awelnVrFBFa6nF9HHobNtNk&#10;aTJZNqmu/vqmIHibj+85y/XonTjTELvACmbTAgRxG3THRsHx8P5agYgJWaMLTAquFGG9en5aYq3D&#10;hRs675MROYRjjQpsSn0tZWwteYzT0BNn7jsMHlOGg5F6wEsO907Oi6KUHjvODRZ72lpqf/a/XsGu&#10;vPmmGj9OxrXVUTZfzlicKTV5GTdvIBKN6SG+uz91nl8u5vD/TT5B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imrwgAAAN0AAAAPAAAAAAAAAAAAAAAAAJgCAABkcnMvZG93&#10;bnJldi54bWxQSwUGAAAAAAQABAD1AAAAhwMAAAAA&#10;" fillcolor="#ed7d31 [3205]" strokecolor="#d8d8d8 [2732]" strokeweight="1pt">
                                            <v:stroke joinstyle="miter"/>
                                          </v:shape>
                                          <v:shape id="流程图: 联系 1693" o:spid="_x0000_s1352" type="#_x0000_t120" style="position:absolute;left:176034;top:2445;width:45720;height:45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8rGsQA&#10;AADdAAAADwAAAGRycy9kb3ducmV2LnhtbERPTWvCQBC9F/wPywi9BLNJC1ZTVykFIRcPalLwNmTH&#10;JDQ7G7Jbk/57tyD0No/3OZvdZDpxo8G1lhWkcQKCuLK65VpBcd4vViCcR9bYWSYFv+Rgt509bTDT&#10;duQj3U6+FiGEXYYKGu/7TEpXNWTQxbYnDtzVDgZ9gEMt9YBjCDedfEmSpTTYcmhosKfPhqrv049R&#10;cJ0uFEVfZR6V6eFc9GWKb+Veqef59PEOwtPk/8UPd67D/OX6Ff6+CS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vKxrEAAAA3QAAAA8AAAAAAAAAAAAAAAAAmAIAAGRycy9k&#10;b3ducmV2LnhtbFBLBQYAAAAABAAEAPUAAACJAwAAAAA=&#10;" fillcolor="#59c5a9" strokecolor="#d8d8d8 [2732]" strokeweight="1pt">
                                            <v:stroke joinstyle="miter"/>
                                          </v:shape>
                                          <v:shape id="流程图: 联系 1694" o:spid="_x0000_s1353" type="#_x0000_t120" style="position:absolute;left:90462;top:2445;width:45720;height:45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17HcQA&#10;AADdAAAADwAAAGRycy9kb3ducmV2LnhtbERPTWvCQBC9F/wPywjedKMt0qauYgwWT2K1l96G7DQb&#10;mp0N2W2S+uu7gtDbPN7nrDaDrUVHra8cK5jPEhDEhdMVlwo+LvvpMwgfkDXWjknBL3nYrEcPK0y1&#10;6/mdunMoRQxhn6ICE0KTSukLQxb9zDXEkftyrcUQYVtK3WIfw20tF0mylBYrjg0GG9oZKr7PP1ZB&#10;VlsvzeGYnbB8HK6fl2tu33KlJuNh+woi0BD+xXf3Qcf5y5cnuH0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tex3EAAAA3QAAAA8AAAAAAAAAAAAAAAAAmAIAAGRycy9k&#10;b3ducmV2LnhtbFBLBQYAAAAABAAEAPUAAACJAwAAAAA=&#10;" fillcolor="yellow" strokecolor="#d8d8d8 [2732]" strokeweight="1pt">
                                            <v:stroke joinstyle="miter"/>
                                          </v:shape>
                                        </v:group>
                                      </v:group>
                                    </v:group>
                                  </v:group>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阳形 1695" o:spid="_x0000_s1354" type="#_x0000_t183" style="position:absolute;left:3752;width:3590;height:3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6DMUA&#10;AADdAAAADwAAAGRycy9kb3ducmV2LnhtbERPTWvCQBC9F/wPywi9lLqx0lCjq4hQ1EMoaqnXITsm&#10;wezskt1q9Ne7QqG3ebzPmc4704gztb62rGA4SEAQF1bXXCr43n++foDwAVljY5kUXMnDfNZ7mmKm&#10;7YW3dN6FUsQQ9hkqqEJwmZS+qMigH1hHHLmjbQ2GCNtS6hYvMdw08i1JUmmw5thQoaNlRcVp92sU&#10;FIf85TZMF2WTj7r8tl459/WzUeq53y0mIAJ14V/8517rOD8dv8Pjm3iC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DoMxQAAAN0AAAAPAAAAAAAAAAAAAAAAAJgCAABkcnMv&#10;ZG93bnJldi54bWxQSwUGAAAAAAQABAD1AAAAigMAAAAA&#10;" fillcolor="#ffd966 [1943]" strokecolor="#ffc000" strokeweight="1pt"/>
                                </v:group>
                                <v:group id="组合 1696" o:spid="_x0000_s1355" style="position:absolute;left:14566;top:15361;width:14368;height:6921" coordsize="14368,6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4D88QAAADdAAAADwAAAGRycy9kb3ducmV2LnhtbERPS2vCQBC+F/wPywi9&#10;1U0sDRpdRUTFgxR8gHgbsmMSzM6G7JrEf98tFHqbj+8582VvKtFS40rLCuJRBII4s7rkXMHlvP2Y&#10;gHAeWWNlmRS8yMFyMXibY6ptx0dqTz4XIYRdigoK7+tUSpcVZNCNbE0cuLttDPoAm1zqBrsQbio5&#10;jqJEGiw5NBRY07qg7HF6GgW7DrvVZ7xpD4/7+nU7f31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X4D88QAAADdAAAA&#10;DwAAAAAAAAAAAAAAAACqAgAAZHJzL2Rvd25yZXYueG1sUEsFBgAAAAAEAAQA+gAAAJsDAAAAAA==&#10;">
                                  <v:group id="组合 1697" o:spid="_x0000_s1356" style="position:absolute;top:476;width:14368;height:6107" coordsize="14368,6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KmaMQAAADdAAAADwAAAGRycy9kb3ducmV2LnhtbERPTWvCQBC9C/0PyxR6&#10;001aamvqKiJVPIhgFMTbkB2TYHY2ZLdJ/PddQfA2j/c503lvKtFS40rLCuJRBII4s7rkXMHxsBp+&#10;g3AeWWNlmRTcyMF89jKYYqJtx3tqU5+LEMIuQQWF93UipcsKMuhGtiYO3MU2Bn2ATS51g10IN5V8&#10;j6KxNFhyaCiwpmVB2TX9MwrWHXaLj/i33V4vy9v58Lk7bWNS6u21X/yA8NT7p/jh3ugwfzz5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jKmaMQAAADdAAAA&#10;DwAAAAAAAAAAAAAAAACqAgAAZHJzL2Rvd25yZXYueG1sUEsFBgAAAAAEAAQA+gAAAJsDAAAAAA==&#10;">
                                    <v:shapetype id="_x0000_t32" coordsize="21600,21600" o:spt="32" o:oned="t" path="m,l21600,21600e" filled="f">
                                      <v:path arrowok="t" fillok="f" o:connecttype="none"/>
                                      <o:lock v:ext="edit" shapetype="t"/>
                                    </v:shapetype>
                                    <v:shape id="直接箭头连接符 1698" o:spid="_x0000_s1357" type="#_x0000_t32" style="position:absolute;top:6080;width:2404;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025sYAAADdAAAADwAAAGRycy9kb3ducmV2LnhtbESPzU7DQAyE70i8w8qVekF0QxGlpN1W&#10;iArBCfXvAdysyUbJeqPstknfvj4gcbM145nPy/XgG3WhLlaBDTxNMlDERbAVlwaOh8/HOaiYkC02&#10;gcnAlSKsV/d3S8xt6HlHl30qlYRwzNGAS6nNtY6FI49xElpi0X5D5zHJ2pXadthLuG/0NMtm2mPF&#10;0uCwpQ9HRb0/ewObDT9vv35eptsHVzf9aUevXJMx49HwvgCVaEj/5r/rbyv4szfBlW9kBL2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dNubGAAAA3QAAAA8AAAAAAAAA&#10;AAAAAAAAoQIAAGRycy9kb3ducmV2LnhtbFBLBQYAAAAABAAEAPkAAACUAwAAAAA=&#10;" strokecolor="#ed7d31 [3205]" strokeweight="1.5pt">
                                      <v:stroke endarrow="block" endarrowwidth="narrow" joinstyle="miter"/>
                                    </v:shape>
                                    <v:group id="组合 1699" o:spid="_x0000_s1358" style="position:absolute;left:11844;width:2524;height:4945" coordsize="252395,49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GXgcMAAADdAAAADwAAAGRycy9kb3ducmV2LnhtbERPTYvCMBC9C/sfwix4&#10;07QrilajiOyKBxHUhcXb0IxtsZmUJtvWf28Ewds83ucsVp0pRUO1KywriIcRCOLU6oIzBb/nn8EU&#10;hPPIGkvLpOBODlbLj94CE21bPlJz8pkIIewSVJB7XyVSujQng25oK+LAXW1t0AdYZ1LX2IZwU8qv&#10;KJpIgwWHhhwr2uSU3k7/RsG2xXY9ir+b/e26uV/O48PfPial+p/deg7CU+ff4pd7p8P8yWw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4ZeBwwAAAN0AAAAP&#10;AAAAAAAAAAAAAAAAAKoCAABkcnMvZG93bnJldi54bWxQSwUGAAAAAAQABAD6AAAAmgMAAAAA&#10;">
                                      <v:group id="组合 1700" o:spid="_x0000_s1359" style="position:absolute;width:192922;height:214630" coordsize="192922,214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CkBscAAADdAAAADwAAAGRycy9kb3ducmV2LnhtbESPQWvCQBCF70L/wzKF&#10;3nSTFm2JriLSlh5EMBaKtyE7JsHsbMhuk/jvnUOhtxnem/e+WW1G16ieulB7NpDOElDEhbc1lwa+&#10;Tx/TN1AhIltsPJOBGwXYrB8mK8ysH/hIfR5LJSEcMjRQxdhmWoeiIodh5lti0S6+cxhl7UptOxwk&#10;3DX6OUkW2mHN0lBhS7uKimv+6wx8DjhsX9L3fn+97G7n0/zws0/JmKfHcbsEFWmM/+a/6y8r+K+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CkBscAAADd&#10;AAAADwAAAAAAAAAAAAAAAACqAgAAZHJzL2Rvd25yZXYueG1sUEsFBgAAAAAEAAQA+gAAAJ4DAAAA&#10;AA==&#10;">
                                        <v:line id="直接连接符 1701" o:spid="_x0000_s1360" style="position:absolute;visibility:visible;mso-wrap-style:square" from="0,4538" to="192922,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JK+MUAAADdAAAADwAAAGRycy9kb3ducmV2LnhtbESPwWrDMBBE74H+g9hCLyGRU6dJcCOb&#10;ECjkGrcfsLXWlom1ci3Fdv++KhR622Vm580ei9l2YqTBt44VbNYJCOLK6ZYbBR/vb6sDCB+QNXaO&#10;ScE3eSjyh8URM+0mvtJYhkbEEPYZKjAh9JmUvjJk0a9dTxy12g0WQ1yHRuoBpxhuO/mcJDtpseVI&#10;MNjT2VB1K+82ci/X2/b80n2V6edY89LU6VbWSj09zqdXEIHm8G/+u77oWH+fbOD3mziC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JK+MUAAADdAAAADwAAAAAAAAAA&#10;AAAAAAChAgAAZHJzL2Rvd25yZXYueG1sUEsFBgAAAAAEAAQA+QAAAJMDAAAAAA==&#10;" strokecolor="#ffc000 [3207]" strokeweight="1.5pt">
                                          <v:stroke joinstyle="miter"/>
                                        </v:line>
                                        <v:shape id="直接箭头连接符 1702" o:spid="_x0000_s1361" type="#_x0000_t32" style="position:absolute;left:188326;width:0;height:214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t53cMAAADdAAAADwAAAGRycy9kb3ducmV2LnhtbERPTWsCMRC9F/wPYYTealYPtaxGEUEU&#10;PBS3gngbNuNm2WSybOK67a9vhEJv83ifs1wPzoqeulB7VjCdZCCIS69rrhScv3ZvHyBCRNZoPZOC&#10;bwqwXo1elphr/+AT9UWsRArhkKMCE2ObSxlKQw7DxLfEibv5zmFMsKuk7vCRwp2Vsyx7lw5rTg0G&#10;W9oaKpvi7hR89pfK7+fb4881mtvZFs1+YxulXsfDZgEi0hD/xX/ug07z59kMn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bed3DAAAA3QAAAA8AAAAAAAAAAAAA&#10;AAAAoQIAAGRycy9kb3ducmV2LnhtbFBLBQYAAAAABAAEAPkAAACRAwAAAAA=&#10;" strokecolor="#ffc000 [3207]" strokeweight="1.5pt">
                                          <v:stroke endarrow="block" endarrowwidth="narrow" joinstyle="miter"/>
                                        </v:shape>
                                      </v:group>
                                      <v:shapetype id="_x0000_t125" coordsize="21600,21600" o:spt="125" path="m21600,21600l,21600,21600,,,xe">
                                        <v:stroke joinstyle="miter"/>
                                        <v:path o:extrusionok="f" gradientshapeok="t" o:connecttype="custom" o:connectlocs="10800,0;10800,10800;10800,21600" textboxrect="5400,5400,16200,16200"/>
                                      </v:shapetype>
                                      <v:shape id="流程图: 对照 1703" o:spid="_x0000_s1362" type="#_x0000_t125" style="position:absolute;left:120256;top:222360;width:132139;height:272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WBcQA&#10;AADdAAAADwAAAGRycy9kb3ducmV2LnhtbERPTWvCQBC9C/0PyxS8BN3UgtXoRopQKXgoTet9yI5J&#10;2uxs2N3G6K93C4K3ebzPWW8G04qenG8sK3iapiCIS6sbrhR8f71NFiB8QNbYWiYFZ/KwyR9Ga8y0&#10;PfEn9UWoRAxhn6GCOoQuk9KXNRn0U9sRR+5oncEQoaukdniK4aaVszSdS4MNx4YaO9rWVP4Wf0bB&#10;pRoSW57d/vJxSNpk97PbFkuj1PhxeF2BCDSEu/jmftdx/kv6DP/fxB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jFgXEAAAA3QAAAA8AAAAAAAAAAAAAAAAAmAIAAGRycy9k&#10;b3ducmV2LnhtbFBLBQYAAAAABAAEAPUAAACJAwAAAAA=&#10;" fillcolor="#bdd6ee [1300]" strokecolor="#9cc2e5 [1940]" strokeweight="1pt"/>
                                    </v:group>
                                  </v:group>
                                  <v:group id="组合 1704" o:spid="_x0000_s1363" style="position:absolute;left:2314;width:9677;height:6921" coordsize="9677,6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uiBcQAAADdAAAADwAAAGRycy9kb3ducmV2LnhtbERPS2vCQBC+F/wPywi9&#10;1U1sqxKziogtPYjgA8TbkJ08MDsbstsk/vtuodDbfHzPSdeDqUVHrassK4gnEQjizOqKCwWX88fL&#10;AoTzyBpry6TgQQ7Wq9FTiom2PR+pO/lChBB2CSoovW8SKV1WkkE3sQ1x4HLbGvQBtoXULfYh3NRy&#10;GkUzabDi0FBiQ9uSsvvp2yj47LHfvMa7bn/Pt4/b+f1w3cek1PN42CxBeBr8v/jP/aXD/Hn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AuiBcQAAADdAAAA&#10;DwAAAAAAAAAAAAAAAACqAgAAZHJzL2Rvd25yZXYueG1sUEsFBgAAAAAEAAQA+gAAAJsDAAAAAA==&#10;">
                                    <v:group id="组合 1705" o:spid="_x0000_s1364" style="position:absolute;width:9677;height:6921" coordsize="9677,6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cHnsMAAADdAAAADwAAAGRycy9kb3ducmV2LnhtbERPS4vCMBC+L/gfwgje&#10;NK2iLl2jiKh4EMEHLHsbmrEtNpPSxLb++82CsLf5+J6zWHWmFA3VrrCsIB5FIIhTqwvOFNyuu+En&#10;COeRNZaWScGLHKyWvY8FJtq2fKbm4jMRQtglqCD3vkqkdGlOBt3IVsSBu9vaoA+wzqSusQ3hppTj&#10;KJpJgwWHhhwr2uSUPi5Po2DfYruexNvm+LhvXj/X6en7GJNSg363/gLhqfP/4rf7oMP8e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weewwAAAN0AAAAP&#10;AAAAAAAAAAAAAAAAAKoCAABkcnMvZG93bnJldi54bWxQSwUGAAAAAAQABAD6AAAAmg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1706" o:spid="_x0000_s1365" type="#_x0000_t16" style="position:absolute;width:9677;height:6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RtcMA&#10;AADdAAAADwAAAGRycy9kb3ducmV2LnhtbERPS2sCMRC+F/ofwhS81UQPPrZGEUUo3nxA19uYTHcX&#10;N5Nlk+q2v94IQm/z8T1ntuhcLa7UhsqzhkFfgSA23lZcaDgeNu8TECEiW6w9k4ZfCrCYv77MMLP+&#10;xju67mMhUgiHDDWUMTaZlMGU5DD0fUOcuG/fOowJtoW0Ld5SuKvlUKmRdFhxaiixoVVJ5rL/cRry&#10;81QuDZ+Mqr62l/UxP+TTwZ/Wvbdu+QEiUhf/xU/3p03zx2oEj2/S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VRtcMAAADdAAAADwAAAAAAAAAAAAAAAACYAgAAZHJzL2Rv&#10;d25yZXYueG1sUEsFBgAAAAAEAAQA9QAAAIgDAAAAAA==&#10;" fillcolor="#8496b0 [1951]" strokecolor="#8496b0 [1951]" strokeweight="1pt"/>
                                      <v:group id="组合 1707" o:spid="_x0000_s1366" style="position:absolute;left:1701;top:1747;width:5091;height:5088" coordsize="509090,508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8csMAAADdAAAADwAAAGRycy9kb3ducmV2LnhtbERPS4vCMBC+C/6HMII3&#10;TavsunSNIqLiQRZ8wLK3oRnbYjMpTWzrv98Igrf5+J4zX3amFA3VrrCsIB5HIIhTqwvOFFzO29EX&#10;COeRNZaWScGDHCwX/d4cE21bPlJz8pkIIewSVJB7XyVSujQng25sK+LAXW1t0AdYZ1LX2IZwU8pJ&#10;FH1KgwWHhhwrWueU3k53o2DXYruaxpvmcLuuH3/nj5/fQ0xKDQfd6huEp86/xS/3Xof5s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2TxywwAAAN0AAAAP&#10;AAAAAAAAAAAAAAAAAKoCAABkcnMvZG93bnJldi54bWxQSwUGAAAAAAQABAD6AAAAmgMAAAAA&#10;">
                                        <v:shape id="流程图: 联系 1708" o:spid="_x0000_s1367" type="#_x0000_t120" style="position:absolute;width:509090;height:508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SDMUA&#10;AADdAAAADwAAAGRycy9kb3ducmV2LnhtbESPQWvCQBCF74X+h2UKXopuFBprdBWpCNKL1PYHDNkx&#10;G8zOhuw2Rn+9cyj0No9535s3q83gG9VTF+vABqaTDBRxGWzNlYGf7/34HVRMyBabwGTgRhE26+en&#10;FRY2XPmL+lOqlIRwLNCAS6kttI6lI49xElpi2Z1D5zGJ7CptO7xKuG/0LMty7bFmueCwpQ9H5eX0&#10;66XGonzN+7fd0e4P93wR5p/H4NCY0cuwXYJKNKR/8x99sMLNM6kr38gI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NIMxQAAAN0AAAAPAAAAAAAAAAAAAAAAAJgCAABkcnMv&#10;ZG93bnJldi54bWxQSwUGAAAAAAQABAD1AAAAigMAAAAA&#10;" fillcolor="white [3212]" strokecolor="#8496b0 [1951]" strokeweight="1pt">
                                          <v:stroke joinstyle="miter"/>
                                        </v:shape>
                                        <v:group id="组合 1709" o:spid="_x0000_s1368" style="position:absolute;left:43111;top:79414;width:416980;height:403542" coordsize="416980,403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oNm8QAAADdAAAADwAAAGRycy9kb3ducmV2LnhtbERPS2vCQBC+F/wPywi9&#10;1U0srRqziogtPYjgA8TbkJ08MDsbstsk/vtuodDbfHzPSdeDqUVHrassK4gnEQjizOqKCwWX88fL&#10;HITzyBpry6TgQQ7Wq9FTiom2PR+pO/lChBB2CSoovW8SKV1WkkE3sQ1x4HLbGvQBtoXULfYh3NRy&#10;GkXv0mDFoaHEhrYlZffTt1Hw2WO/eY133f6ebx+389vhuo9JqefxsFmC8DT4f/Gf+0uH+bN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oNm8QAAADdAAAA&#10;DwAAAAAAAAAAAAAAAACqAgAAZHJzL2Rvd25yZXYueG1sUEsFBgAAAAAEAAQA+gAAAJsDAAAAAA==&#10;">
                                          <v:shape id="流程图: 联系 1710" o:spid="_x0000_s1369" type="#_x0000_t120" style="position:absolute;left:156049;top:118498;width:101847;height:101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FAscA&#10;AADdAAAADwAAAGRycy9kb3ducmV2LnhtbESPQW/CMAyF75P2HyJP4jZSOLCpIyDGNI0L0uiqjaPV&#10;mKaicaom0PLv58Ok3Wy95/c+L9ejb9WV+tgENjCbZqCIq2Abrg2UX++Pz6BiQrbYBiYDN4qwXt3f&#10;LTG3YeADXYtUKwnhmKMBl1KXax0rRx7jNHTEop1C7zHJ2tfa9jhIuG/1PMsW2mPD0uCwo62j6lxc&#10;vIHw/bk/FvPDtiuHj9ulfmX3Vv4YM3kYNy+gEo3p3/x3vbOC/zQT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wRQLHAAAA3QAAAA8AAAAAAAAAAAAAAAAAmAIAAGRy&#10;cy9kb3ducmV2LnhtbFBLBQYAAAAABAAEAPUAAACMAwAAAAA=&#10;" fillcolor="#8496b0 [1951]" strokecolor="#8496b0 [1951]" strokeweight=".25pt">
                                            <v:stroke joinstyle="miter"/>
                                          </v:shape>
                                          <v:group id="组合 1711" o:spid="_x0000_s1370" style="position:absolute;left:230925;top:18663;width:186055;height:234950;rotation:1325949fd" coordsize="83004,104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utGMQAAADdAAAA&#10;DwAAAAAAAAAAAAAAAACqAgAAZHJzL2Rvd25yZXYueG1sUEsFBgAAAAAEAAQA+gAAAJsDAAAAAA==&#10;">
                                            <v:shape id="弧形 1712" o:spid="_x0000_s1371" style="position:absolute;left:14857;top:1351;width:66040;height:102870;rotation:-191303fd;visibility:visible;mso-wrap-style:square;v-text-anchor:middle" coordsize="66040,10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yncMA&#10;AADdAAAADwAAAGRycy9kb3ducmV2LnhtbERPS2sCMRC+C/0PYQq9lG7WB61sjVIsFQ+CuBW8Dpvp&#10;7tJksiaprv/eCAVv8/E9Z7borREn8qF1rGCY5SCIK6dbrhXsv79epiBCRNZoHJOCCwVYzB8GMyy0&#10;O/OOTmWsRQrhUKCCJsaukDJUDVkMmeuIE/fjvMWYoK+l9nhO4dbIUZ6/Sostp4YGO1o2VP2Wf1bB&#10;9rjCQOPefZbT2h/kZvJsjFPq6bH/eAcRqY938b97rdP8t+EIbt+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LyncMAAADdAAAADwAAAAAAAAAAAAAAAACYAgAAZHJzL2Rv&#10;d25yZXYueG1sUEsFBgAAAAAEAAQA9QAAAIgDAAAAAA==&#10;" path="m33020,nsc51256,,66040,23028,66040,51435r-33020,l33020,xem33020,nfc51256,,66040,23028,66040,51435e" filled="f" strokecolor="#8496b0 [1951]" strokeweight=".5pt">
                                              <v:stroke joinstyle="miter"/>
                                              <v:path arrowok="t" o:connecttype="custom" o:connectlocs="33020,0;66040,51435" o:connectangles="0,0"/>
                                            </v:shape>
                                            <v:line id="直接连接符 1713" o:spid="_x0000_s1372" style="position:absolute;flip:x;visibility:visible;mso-wrap-style:square" from="0,0" to="45230,6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joccAAADdAAAADwAAAGRycy9kb3ducmV2LnhtbESPQWvCQBCF74L/YRmhN92khVqiq1RB&#10;CIXSNNZDb0N2TGKzsyG7TdJ/3xUEbzO89755s96OphE9da62rCBeRCCIC6trLhV8HQ/zFxDOI2ts&#10;LJOCP3Kw3Uwna0y0HfiT+tyXIkDYJaig8r5NpHRFRQbdwrbEQTvbzqAPa1dK3eEQ4KaRj1H0LA3W&#10;HC5U2NK+ouIn/zWBQheiQ3p5e9dR5rOP+LT7Pp6UepiNrysQnkZ/N9/SqQ71l/ETXL8JI8j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z6OhxwAAAN0AAAAPAAAAAAAA&#10;AAAAAAAAAKECAABkcnMvZG93bnJldi54bWxQSwUGAAAAAAQABAD5AAAAlQMAAAAA&#10;" strokecolor="#8496b0 [1951]" strokeweight=".5pt">
                                              <v:stroke joinstyle="miter"/>
                                            </v:line>
                                            <v:line id="直接连接符 1714" o:spid="_x0000_s1373" style="position:absolute;flip:x;visibility:visible;mso-wrap-style:square" from="20478,51311" to="83004,75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Y71ccAAADdAAAADwAAAGRycy9kb3ducmV2LnhtbESPQWvCQBCF74L/YRmhN92klFqiq1RB&#10;CIXSNNZDb0N2TGKzsyG7TdJ/3xUEbzO89755s96OphE9da62rCBeRCCIC6trLhV8HQ/zFxDOI2ts&#10;LJOCP3Kw3Uwna0y0HfiT+tyXIkDYJaig8r5NpHRFRQbdwrbEQTvbzqAPa1dK3eEQ4KaRj1H0LA3W&#10;HC5U2NK+ouIn/zWBQheiQ3p5e9dR5rOP+LT7Pp6UepiNrysQnkZ/N9/SqQ71l/ETXL8JI8j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JjvVxwAAAN0AAAAPAAAAAAAA&#10;AAAAAAAAAKECAABkcnMvZG93bnJldi54bWxQSwUGAAAAAAQABAD5AAAAlQMAAAAA&#10;" strokecolor="#8496b0 [1951]" strokeweight=".5pt">
                                              <v:stroke joinstyle="miter"/>
                                            </v:line>
                                          </v:group>
                                          <v:group id="组合 1715" o:spid="_x0000_s1374" style="position:absolute;left:76634;top:168416;width:186480;height:235126;rotation:9646475fd" coordorigin="1" coordsize="82785,104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o4VMQAAADdAAAA&#10;DwAAAAAAAAAAAAAAAACqAgAAZHJzL2Rvd25yZXYueG1sUEsFBgAAAAAEAAQA+gAAAJsDAAAAAA==&#10;">
                                            <v:shape id="弧形 1716" o:spid="_x0000_s1375" style="position:absolute;left:14857;top:1351;width:66040;height:102870;rotation:-191303fd;visibility:visible;mso-wrap-style:square;v-text-anchor:middle" coordsize="66040,10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0nsMA&#10;AADdAAAADwAAAGRycy9kb3ducmV2LnhtbERPTWsCMRC9C/0PYQq9iGZtZStbo5QWiwdB3Aq9Dpvp&#10;7tJksk2irv/eCIK3ebzPmS97a8SRfGgdK5iMMxDEldMt1wr236vRDESIyBqNY1JwpgDLxcNgjoV2&#10;J97RsYy1SCEcClTQxNgVUoaqIYth7DrixP06bzEm6GupPZ5SuDXyOctyabHl1NBgRx8NVX/lwSrY&#10;/n9hoJfefZaz2v/IzXRojFPq6bF/fwMRqY938c291mn+6ySH6zfpBL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n0nsMAAADdAAAADwAAAAAAAAAAAAAAAACYAgAAZHJzL2Rv&#10;d25yZXYueG1sUEsFBgAAAAAEAAQA9QAAAIgDAAAAAA==&#10;" path="m33020,nsc51256,,66040,23028,66040,51435r-33020,l33020,xem33020,nfc51256,,66040,23028,66040,51435e" filled="f" strokecolor="#8496b0 [1951]" strokeweight=".5pt">
                                              <v:stroke joinstyle="miter"/>
                                              <v:path arrowok="t" o:connecttype="custom" o:connectlocs="33020,0;66040,51435" o:connectangles="0,0"/>
                                            </v:shape>
                                            <v:line id="直接连接符 1717" o:spid="_x0000_s1376" style="position:absolute;flip:x;visibility:visible;mso-wrap-style:square" from="1,0" to="45231,6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SlosQAAADdAAAADwAAAGRycy9kb3ducmV2LnhtbESPzarCMBCF9xd8hzCCu2taFyrVKCoI&#10;Isj1d+FuaMa22kxKE7W+/Y0guJvhnPPNmfG0MaV4UO0KywribgSCOLW64EzB8bD8HYJwHlljaZkU&#10;vMjBdNL6GWOi7ZN39Nj7TAQIuwQV5N5XiZQuzcmg69qKOGgXWxv0Ya0zqWt8BrgpZS+K+tJgweFC&#10;jhUtckpv+7sJFLoSLVfX9UZHW7/9i0/z8+GkVKfdzEYgPDX+a/6kVzrUH8QDeH8TRpC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9KWixAAAAN0AAAAPAAAAAAAAAAAA&#10;AAAAAKECAABkcnMvZG93bnJldi54bWxQSwUGAAAAAAQABAD5AAAAkgMAAAAA&#10;" strokecolor="#8496b0 [1951]" strokeweight=".5pt">
                                              <v:stroke joinstyle="miter"/>
                                            </v:line>
                                            <v:line id="直接连接符 1718" o:spid="_x0000_s1377" style="position:absolute;flip:x;visibility:visible;mso-wrap-style:square" from="20260,49975" to="82786,74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sx0MUAAADdAAAADwAAAGRycy9kb3ducmV2LnhtbESPzWrDQAyE74W+w6JCb83aPTTBydqk&#10;hUAolPwfchNexXbi1RrvNnHePjoUehuh0aeZWTG4Vl2pD41nA+koAUVcettwZWC/W7xNQIWIbLH1&#10;TAbuFKDIn59mmFl/4w1dt7FSAuGQoYE6xi7TOpQ1OQwj3xHL7uR7h1HGvtK2x5vAXavfk+RDO2xY&#10;PtTY0VdN5WX764RCZ6LF8vz9Y5N1XK/Sw+dxdzDm9WWYT0FFGuK/+e96aSX+OJW40kYk6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sx0MUAAADdAAAADwAAAAAAAAAA&#10;AAAAAAChAgAAZHJzL2Rvd25yZXYueG1sUEsFBgAAAAAEAAQA+QAAAJMDAAAAAA==&#10;" strokecolor="#8496b0 [1951]" strokeweight=".5pt">
                                              <v:stroke joinstyle="miter"/>
                                            </v:line>
                                          </v:group>
                                          <v:group id="组合 1719" o:spid="_x0000_s1378" style="position:absolute;left:24447;top:-24447;width:186055;height:234950;rotation:-6523164fd" coordsize="82789,104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e+5Y8QAAADdAAAA&#10;DwAAAAAAAAAAAAAAAACqAgAAZHJzL2Rvd25yZXYueG1sUEsFBgAAAAAEAAQA+gAAAJsDAAAAAA==&#10;">
                                            <v:shape id="弧形 1720" o:spid="_x0000_s1379" style="position:absolute;left:14857;top:1351;width:66040;height:102870;rotation:-191303fd;visibility:visible;mso-wrap-style:square;v-text-anchor:middle" coordsize="66040,10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zMYA&#10;AADdAAAADwAAAGRycy9kb3ducmV2LnhtbESPQUsDMRCF70L/Q5hCL2KzbUXL2rQURelBEFfB67AZ&#10;d5cmk22Sttt/3zkI3mZ4b977ZrUZvFMniqkLbGA2LUAR18F23Bj4/nq9W4JKGdmiC0wGLpRgsx7d&#10;rLC04cyfdKpyoySEU4kG2pz7UutUt+QxTUNPLNpviB6zrLHRNuJZwr3T86J40B47loYWe3puqd5X&#10;R2/g4/CGiRZDeKmWTfzR7/e3zgVjJuNh+wQq05D/zX/XOyv4j3Phl29kBL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DzMYAAADdAAAADwAAAAAAAAAAAAAAAACYAgAAZHJz&#10;L2Rvd25yZXYueG1sUEsFBgAAAAAEAAQA9QAAAIsDAAAAAA==&#10;" path="m33020,nsc51256,,66040,23028,66040,51435r-33020,l33020,xem33020,nfc51256,,66040,23028,66040,51435e" filled="f" strokecolor="#8496b0 [1951]" strokeweight=".5pt">
                                              <v:stroke joinstyle="miter"/>
                                              <v:path arrowok="t" o:connecttype="custom" o:connectlocs="33020,0;66040,51435" o:connectangles="0,0"/>
                                            </v:shape>
                                            <v:line id="直接连接符 1721" o:spid="_x0000_s1380" style="position:absolute;flip:x;visibility:visible;mso-wrap-style:square" from="0,0" to="45230,6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1S8MQAAADdAAAADwAAAGRycy9kb3ducmV2LnhtbESPzarCMBCF9xd8hzCCu2taF3qpRlFB&#10;EEH0+rNwNzRjW20mpYla394IgrsZzjnfnBlNGlOKO9WusKwg7kYgiFOrC84UHPaL3z8QziNrLC2T&#10;gic5mIxbPyNMtH3wP913PhMBwi5BBbn3VSKlS3My6Lq2Ig7a2dYGfVjrTOoaHwFuStmLor40WHC4&#10;kGNF85zS6+5mAoUuRIvlZbXW0dZvN/Fxdtofleq0m+kQhKfGf82f9FKH+oNeDO9vwghy/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PVLwxAAAAN0AAAAPAAAAAAAAAAAA&#10;AAAAAKECAABkcnMvZG93bnJldi54bWxQSwUGAAAAAAQABAD5AAAAkgMAAAAA&#10;" strokecolor="#8496b0 [1951]" strokeweight=".5pt">
                                              <v:stroke joinstyle="miter"/>
                                            </v:line>
                                            <v:line id="直接连接符 1722" o:spid="_x0000_s1381" style="position:absolute;flip:x;visibility:visible;mso-wrap-style:square" from="20261,49975" to="82789,74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8YAAADdAAAADwAAAGRycy9kb3ducmV2LnhtbESPQWvCQBCF7wX/wzKCt7pJDm2JrqJC&#10;QApiqvXgbciOSTQ7G7Krif++Wyj0NsN775s38+VgGvGgztWWFcTTCARxYXXNpYLvY/b6AcJ5ZI2N&#10;ZVLwJAfLxehljqm2PX/R4+BLESDsUlRQed+mUrqiIoNualvioF1sZ9CHtSul7rAPcNPIJIrepMGa&#10;w4UKW9pUVNwOdxModCXKttfPnY5yn+/j0/p8PCk1GQ+rGQhPg/83/6W3OtR/TxL4/SaM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vzIfGAAAA3QAAAA8AAAAAAAAA&#10;AAAAAAAAoQIAAGRycy9kb3ducmV2LnhtbFBLBQYAAAAABAAEAPkAAACUAwAAAAA=&#10;" strokecolor="#8496b0 [1951]" strokeweight=".5pt">
                                              <v:stroke joinstyle="miter"/>
                                            </v:line>
                                          </v:group>
                                        </v:group>
                                      </v:group>
                                    </v:group>
                                    <v:group id="组合 1723" o:spid="_x0000_s1382" style="position:absolute;left:7396;top:952;width:2221;height:4783" coordsize="98187,211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dmEcUAAADdAAAADwAAAGRycy9kb3ducmV2LnhtbERPS2vCQBC+F/wPyxR6&#10;q5sHtpK6BhFbPIhQFUpvQ3ZMQrKzIbtN4r/vFoTe5uN7ziqfTCsG6l1tWUE8j0AQF1bXXCq4nN+f&#10;lyCcR9bYWiYFN3KQr2cPK8y0HfmThpMvRQhhl6GCyvsuk9IVFRl0c9sRB+5qe4M+wL6UuscxhJtW&#10;JlH0Ig3WHBoq7GhbUdGcfoyCjxHHTRrvhkNz3d6+z4vj1yEmpZ4ep80bCE+T/xff3Xsd5r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XZhHFAAAA3QAA&#10;AA8AAAAAAAAAAAAAAAAAqgIAAGRycy9kb3ducmV2LnhtbFBLBQYAAAAABAAEAPoAAACcAwAAAAA=&#10;">
                                      <v:shape id="弧形 1724" o:spid="_x0000_s1383" style="position:absolute;left:44036;width:45085;height:45085;rotation:3121393fd;visibility:visible;mso-wrap-style:square;v-text-anchor:middle" coordsize="4508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nqn8QA&#10;AADdAAAADwAAAGRycy9kb3ducmV2LnhtbERPTWvCQBC9C/0PyxS8SN0otZHoKiooPaqR6nHITpPY&#10;7GzIrjH9911B6G0e73Pmy85UoqXGlZYVjIYRCOLM6pJzBad0+zYF4TyyxsoyKfglB8vFS2+OibZ3&#10;PlB79LkIIewSVFB4XydSuqwgg25oa+LAfdvGoA+wyaVu8B7CTSXHUfQhDZYcGgqsaVNQ9nO8GQXR&#10;eRuPrqf1ZHBJ2+vmtjPxPv1Sqv/arWYgPHX+X/x0f+owPx6/w+Obc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Z6p/EAAAA3QAAAA8AAAAAAAAAAAAAAAAAmAIAAGRycy9k&#10;b3ducmV2LnhtbFBLBQYAAAAABAAEAPUAAACJAwAAAAA=&#10;" path="m22542,nsc34992,,45085,10093,45085,22543r-22542,c22543,15029,22542,7514,22542,xem22542,nfc34992,,45085,10093,45085,22543e" filled="f" strokecolor="#ffd966 [1943]" strokeweight="1.5pt">
                                        <v:stroke joinstyle="miter"/>
                                        <v:path arrowok="t" o:connecttype="custom" o:connectlocs="22542,0;45085,22543" o:connectangles="0,0"/>
                                      </v:shape>
                                      <v:shape id="弧形 1725" o:spid="_x0000_s1384" style="position:absolute;left:25903;top:41446;width:45085;height:45085;rotation:3121393fd;visibility:visible;mso-wrap-style:square;v-text-anchor:middle" coordsize="4508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PBMQA&#10;AADdAAAADwAAAGRycy9kb3ducmV2LnhtbERPTWvCQBC9F/oflhG8FN0oaCS6ShUsPaqR6nHIjkk0&#10;Oxuya0z/fVcQepvH+5zFqjOVaKlxpWUFo2EEgjizuuRcwTHdDmYgnEfWWFkmBb/kYLV8f1tgou2D&#10;99QefC5CCLsEFRTe14mULivIoBvamjhwF9sY9AE2udQNPkK4qeQ4iqbSYMmhocCaNgVlt8PdKIhO&#10;23h0Pa4nH+e0vW7uXybepT9K9Xvd5xyEp87/i1/ubx3mx+MJPL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VTwTEAAAA3QAAAA8AAAAAAAAAAAAAAAAAmAIAAGRycy9k&#10;b3ducmV2LnhtbFBLBQYAAAAABAAEAPUAAACJAwAAAAA=&#10;" path="m22542,nsc34992,,45085,10093,45085,22543r-22542,c22543,15029,22542,7514,22542,xem22542,nfc34992,,45085,10093,45085,22543e" filled="f" strokecolor="#ffd966 [1943]" strokeweight="1.5pt">
                                        <v:stroke joinstyle="miter"/>
                                        <v:path arrowok="t" o:connecttype="custom" o:connectlocs="22542,0;45085,22543" o:connectangles="0,0"/>
                                      </v:shape>
                                      <v:shape id="弧形 1726" o:spid="_x0000_s1385" style="position:absolute;left:46626;top:71235;width:45085;height:45085;rotation:3121393fd;visibility:visible;mso-wrap-style:square;v-text-anchor:middle" coordsize="4508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Rc8QA&#10;AADdAAAADwAAAGRycy9kb3ducmV2LnhtbERPTWvCQBC9F/oflhF6KbpR0Eh0lVaw9KhGqschOybR&#10;7GzIrjH+e1cQepvH+5z5sjOVaKlxpWUFw0EEgjizuuRcwT5d96cgnEfWWFkmBXdysFy8v80x0fbG&#10;W2p3PhchhF2CCgrv60RKlxVk0A1sTRy4k20M+gCbXOoGbyHcVHIURRNpsOTQUGBNq4Kyy+5qFESH&#10;dTw877/Hn8e0Pa+uPybepH9KffS6rxkIT53/F7/cvzrMj0cTeH4TT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H0XPEAAAA3QAAAA8AAAAAAAAAAAAAAAAAmAIAAGRycy9k&#10;b3ducmV2LnhtbFBLBQYAAAAABAAEAPUAAACJAwAAAAA=&#10;" path="m22542,nsc34992,,45085,10093,45085,22543r-22542,c22543,15029,22542,7514,22542,xem22542,nfc34992,,45085,10093,45085,22543e" filled="f" strokecolor="#ffd966 [1943]" strokeweight="1.5pt">
                                        <v:stroke joinstyle="miter"/>
                                        <v:path arrowok="t" o:connecttype="custom" o:connectlocs="22542,0;45085,22543" o:connectangles="0,0"/>
                                      </v:shape>
                                      <v:shape id="弧形 1727" o:spid="_x0000_s1386" style="position:absolute;left:31084;top:116567;width:45085;height:45085;rotation:3121393fd;visibility:visible;mso-wrap-style:square;v-text-anchor:middle" coordsize="4508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t06MQA&#10;AADdAAAADwAAAGRycy9kb3ducmV2LnhtbERPTWvCQBC9C/6HZQQvUjcKmpK6SisoHqsJbY9DdprE&#10;ZmdDdo3x37sFwds83uesNr2pRUetqywrmE0jEMS51RUXCrJ09/IKwnlkjbVlUnAjB5v1cLDCRNsr&#10;H6k7+UKEEHYJKii9bxIpXV6SQTe1DXHgfm1r0AfYFlK3eA3hppbzKFpKgxWHhhIb2paU/50uRkH0&#10;vYtn5+xjMflJu/P2sjfxZ/ql1HjUv7+B8NT7p/jhPugwP57H8P9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LdOjEAAAA3QAAAA8AAAAAAAAAAAAAAAAAmAIAAGRycy9k&#10;b3ducmV2LnhtbFBLBQYAAAAABAAEAPUAAACJAwAAAAA=&#10;" path="m22542,nsc34992,,45085,10093,45085,22543r-22542,c22543,15029,22542,7514,22542,xem22542,nfc34992,,45085,10093,45085,22543e" filled="f" strokecolor="#ffd966 [1943]" strokeweight="1.5pt">
                                        <v:stroke joinstyle="miter"/>
                                        <v:path arrowok="t" o:connecttype="custom" o:connectlocs="22542,0;45085,22543" o:connectangles="0,0"/>
                                      </v:shape>
                                      <v:shape id="弧形 1728" o:spid="_x0000_s1387" style="position:absolute;left:53102;top:142470;width:45085;height:45085;rotation:3121393fd;visibility:visible;mso-wrap-style:square;v-text-anchor:middle" coordsize="4508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gmscA&#10;AADdAAAADwAAAGRycy9kb3ducmV2LnhtbESPQWvCQBCF70L/wzKFXkQ3CjUlukorWHqsRqrHITtN&#10;YrOzIbvG9N93DgVvM7w3732z2gyuUT11ofZsYDZNQBEX3tZcGjjmu8kLqBCRLTaeycAvBdisH0Yr&#10;zKy/8Z76QyyVhHDI0EAVY5tpHYqKHIapb4lF+/adwyhrV2rb4U3CXaPnSbLQDmuWhgpb2lZU/Byu&#10;zkBy2qWzy/HteXzO+8v2+u7Sz/zLmKfH4XUJKtIQ7+b/6w8r+OlccOUbG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U4JrHAAAA3QAAAA8AAAAAAAAAAAAAAAAAmAIAAGRy&#10;cy9kb3ducmV2LnhtbFBLBQYAAAAABAAEAPUAAACMAwAAAAA=&#10;" path="m22542,nsc34992,,45085,10093,45085,22543r-22542,c22543,15029,22542,7514,22542,xem22542,nfc34992,,45085,10093,45085,22543e" filled="f" strokecolor="#ffd966 [1943]" strokeweight="1.5pt">
                                        <v:stroke joinstyle="miter"/>
                                        <v:path arrowok="t" o:connecttype="custom" o:connectlocs="22542,0;45085,22543" o:connectangles="0,0"/>
                                      </v:shape>
                                      <v:shape id="弧形 1729" o:spid="_x0000_s1388" style="position:absolute;top:29789;width:45719;height:45719;rotation:3121393fd;visibility:visible;mso-wrap-style:square;v-text-anchor:middle" coordsize="45719,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JUsQA&#10;AADdAAAADwAAAGRycy9kb3ducmV2LnhtbERPTWvCQBC9C/6HZYTedGNoa5u6iihCsVCoTel1mh2T&#10;YHYmZFeN/94tFHqbx/uc+bJ3jTpT52thA9NJAoq4EFtzaSD/3I6fQPmAbLERJgNX8rBcDAdzzKxc&#10;+IPO+1CqGMI+QwNVCG2mtS8qcugn0hJH7iCdwxBhV2rb4SWGu0anSfKoHdYcGypsaV1RcdyfnIHZ&#10;NL8eZJM+3Nvdl+ggb+/5948xd6N+9QIqUB/+xX/uVxvnz9Jn+P0mnq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liVLEAAAA3QAAAA8AAAAAAAAAAAAAAAAAmAIAAGRycy9k&#10;b3ducmV2LnhtbFBLBQYAAAAABAAEAPUAAACJAwAAAAA=&#10;" path="m22859,nsc35484,,45719,10235,45719,22860r-22859,c22860,15240,22859,7620,22859,xem22859,nfc35484,,45719,10235,45719,22860e" filled="f" strokecolor="#ffd966 [1943]" strokeweight="1.5pt">
                                        <v:stroke joinstyle="miter"/>
                                        <v:path arrowok="t" o:connecttype="custom" o:connectlocs="22859,0;45719,22860" o:connectangles="0,0"/>
                                      </v:shape>
                                      <v:shape id="弧形 1730" o:spid="_x0000_s1389" style="position:absolute;left:10361;top:95844;width:45719;height:45719;rotation:3121393fd;visibility:visible;mso-wrap-style:square;v-text-anchor:middle" coordsize="45719,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2EsYA&#10;AADdAAAADwAAAGRycy9kb3ducmV2LnhtbESPQUvDQBCF74L/YRnBm920altit6UogigUWiO9jtlp&#10;EpqdCdm1Tf+9cxC8zfDevPfNYjWE1pyoj42wg/EoA0Ncim+4clB8vt7NwcSE7LEVJgcXirBaXl8t&#10;MPdy5i2ddqkyGsIxRwd1Sl1ubSxrChhH0hGrdpA+YNK1r6zv8azhobWTLJvagA1rQ40dPddUHnc/&#10;wcFsXFwO8jJ5fPDvX2KTfGyK/bdztzfD+glMoiH9m/+u37ziz+6VX7/REez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a2EsYAAADdAAAADwAAAAAAAAAAAAAAAACYAgAAZHJz&#10;L2Rvd25yZXYueG1sUEsFBgAAAAAEAAQA9QAAAIsDAAAAAA==&#10;" path="m22859,nsc35484,,45719,10235,45719,22860r-22859,c22860,15240,22859,7620,22859,xem22859,nfc35484,,45719,10235,45719,22860e" filled="f" strokecolor="#ffd966 [1943]" strokeweight="1.5pt">
                                        <v:stroke joinstyle="miter"/>
                                        <v:path arrowok="t" o:connecttype="custom" o:connectlocs="22859,0;45719,22860" o:connectangles="0,0"/>
                                      </v:shape>
                                      <v:shape id="弧形 1731" o:spid="_x0000_s1390" style="position:absolute;left:16837;top:165784;width:45719;height:45719;rotation:3121393fd;visibility:visible;mso-wrap-style:square;v-text-anchor:middle" coordsize="45719,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TicQA&#10;AADdAAAADwAAAGRycy9kb3ducmV2LnhtbERPTWvCQBC9F/wPyxR6q5uorSV1FVEEsSBoU3qdZsck&#10;mJ0J2a3Gf98tFHqbx/uc2aJ3jbpQ52thA+kwAUVciK25NJC/bx5fQPmAbLERJgM38rCYD+5mmFm5&#10;8oEux1CqGMI+QwNVCG2mtS8qcuiH0hJH7iSdwxBhV2rb4TWGu0aPkuRZO6w5NlTY0qqi4nz8dgam&#10;aX47yXr0NLG7D9FB3vb555cxD/f98hVUoD78i//cWxvnT8cp/H4TT9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E4nEAAAA3QAAAA8AAAAAAAAAAAAAAAAAmAIAAGRycy9k&#10;b3ducmV2LnhtbFBLBQYAAAAABAAEAPUAAACJAwAAAAA=&#10;" path="m22859,nsc35484,,45719,10235,45719,22860r-22859,c22860,15240,22859,7620,22859,xem22859,nfc35484,,45719,10235,45719,22860e" filled="f" strokecolor="#ffd966 [1943]" strokeweight="1.5pt">
                                        <v:stroke joinstyle="miter"/>
                                        <v:path arrowok="t" o:connecttype="custom" o:connectlocs="22859,0;45719,22860" o:connectangles="0,0"/>
                                      </v:shape>
                                    </v:group>
                                  </v:group>
                                </v:group>
                                <v:group id="组合 1732" o:spid="_x0000_s1391" style="position:absolute;left:21283;top:17788;width:18430;height:11748" coordsize="18430,11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VV8UAAADdAAAADwAAAGRycy9kb3ducmV2LnhtbERPS2vCQBC+F/wPyxR6&#10;q5sHtpK6BhFbPIhQFUpvQ3ZMQrKzIbtN4r/vFoTe5uN7ziqfTCsG6l1tWUE8j0AQF1bXXCq4nN+f&#10;lyCcR9bYWiYFN3KQr2cPK8y0HfmThpMvRQhhl6GCyvsuk9IVFRl0c9sRB+5qe4M+wL6UuscxhJtW&#10;JlH0Ig3WHBoq7GhbUdGcfoyCjxHHTRrvhkNz3d6+z4vj1yEmpZ4ep80bCE+T/xff3Xsd5r+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CVVfFAAAA3QAA&#10;AA8AAAAAAAAAAAAAAAAAqgIAAGRycy9kb3ducmV2LnhtbFBLBQYAAAAABAAEAPoAAACcAwAAAAA=&#10;">
                                  <v:group id="组合 1733" o:spid="_x0000_s1392" style="position:absolute;left:6987;width:11443;height:11747" coordsize="11443,11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7wzMQAAADdAAAADwAAAGRycy9kb3ducmV2LnhtbERPS2vCQBC+F/wPywi9&#10;1U0MrRJdRURLDyL4APE2ZMckmJ0N2TWJ/75bEHqbj+8582VvKtFS40rLCuJRBII4s7rkXMH5tP2Y&#10;gnAeWWNlmRQ8ycFyMXibY6ptxwdqjz4XIYRdigoK7+tUSpcVZNCNbE0cuJttDPoAm1zqBrsQbio5&#10;jqIvabDk0FBgTeuCsvvxYRR8d9itknjT7u639fN6+txfdjEp9T7sVzMQnnr/L365f3SYP0k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7wzMQAAADd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1734" o:spid="_x0000_s1393" type="#_x0000_t22" style="position:absolute;left:1588;width:9855;height:11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7rtcMA&#10;AADdAAAADwAAAGRycy9kb3ducmV2LnhtbERPS2vCQBC+F/oflin0VjdaqRKzSi0IBfFQ24u3ITsm&#10;IdnZdHfz8N+7guBtPr7nZJvRNKIn5yvLCqaTBARxbnXFhYK/393bEoQPyBoby6TgQh426+enDFNt&#10;B/6h/hgKEUPYp6igDKFNpfR5SQb9xLbEkTtbZzBE6AqpHQ4x3DRyliQf0mDFsaHElr5KyutjZxR0&#10;9aHZD9NT0S2cm2//Lzrpd0Gp15fxcwUi0Bge4rv7W8f5i/c53L6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7rtcMAAADdAAAADwAAAAAAAAAAAAAAAACYAgAAZHJzL2Rv&#10;d25yZXYueG1sUEsFBgAAAAAEAAQA9QAAAIgDAAAAAA==&#10;" adj="4530" fillcolor="#8eaadb [1944]" strokecolor="#d5dce4 [671]" strokeweight="1pt">
                                      <v:stroke joinstyle="miter"/>
                                    </v:shape>
                                    <v:group id="组合 1735" o:spid="_x0000_s1394" style="position:absolute;top:2975;width:11316;height:6894" coordsize="11316,6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vNI8UAAADdAAAADwAAAGRycy9kb3ducmV2LnhtbERPTWvCQBC9F/wPyxS8&#10;NZsoaSXNKiJVPIRCVSi9DdkxCWZnQ3abxH/fLRR6m8f7nHwzmVYM1LvGsoIkikEQl1Y3XCm4nPdP&#10;KxDOI2tsLZOCOznYrGcPOWbajvxBw8lXIoSwy1BB7X2XSenKmgy6yHbEgbva3qAPsK+k7nEM4aaV&#10;izh+lgYbDg01drSrqbydvo2Cw4jjdpm8DcXturt/ndP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rzSPFAAAA3QAA&#10;AA8AAAAAAAAAAAAAAAAAqgIAAGRycy9kb3ducmV2LnhtbFBLBQYAAAAABAAEAPoAAACcAwAAAAA=&#10;">
                                      <v:group id="组合 1736" o:spid="_x0000_s1395" style="position:absolute;width:11152;height:532" coordsize="1115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TVMUAAADdAAAADwAAAGRycy9kb3ducmV2LnhtbERPTWvCQBC9F/wPyxS8&#10;NZsoTSXNKiJVPIRCVSi9DdkxCWZnQ3abxH/fLRR6m8f7nHwzmVYM1LvGsoIkikEQl1Y3XCm4nPdP&#10;KxDOI2tsLZOCOznYrGcPOWbajvxBw8lXIoSwy1BB7X2XSenKmgy6yHbEgbva3qAPsK+k7nEM4aaV&#10;izhOpcGGQ0ONHe1qKm+nb6PgMOK4XSZvQ3G77u5f5+f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5U1TFAAAA3QAA&#10;AA8AAAAAAAAAAAAAAAAAqgIAAGRycy9kb3ducmV2LnhtbFBLBQYAAAAABAAEAPoAAACcAwAAAAA=&#10;">
                                        <v:line id="直接连接符 1737" o:spid="_x0000_s1396" style="position:absolute;visibility:visible;mso-wrap-style:square" from="0,0" to="0,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VpcIAAADdAAAADwAAAGRycy9kb3ducmV2LnhtbERPTWsCMRC9F/wPYYReimatUO3WKFIo&#10;FPRSFbwOm+lm7Way3Yy6/nsjCN7m8T5ntuh8rU7UxiqwgdEwA0VcBFtxaWC3/RpMQUVBtlgHJgMX&#10;irCY955mmNtw5h86baRUKYRjjgacSJNrHQtHHuMwNMSJ+w2tR0mwLbVt8ZzCfa1fs+xNe6w4NThs&#10;6NNR8bc5egOSHf5fRqv341p4qUt7KMjt18Y897vlByihTh7iu/vbpvmT8QRu36QT9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gVpcIAAADdAAAADwAAAAAAAAAAAAAA&#10;AAChAgAAZHJzL2Rvd25yZXYueG1sUEsFBgAAAAAEAAQA+QAAAJADAAAAAA==&#10;" strokecolor="#7030a0" strokeweight="1.5pt">
                                          <v:stroke joinstyle="miter"/>
                                        </v:line>
                                        <v:line id="直接连接符 1738" o:spid="_x0000_s1397" style="position:absolute;visibility:visible;mso-wrap-style:square" from="0,451" to="1115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eB18YAAADdAAAADwAAAGRycy9kb3ducmV2LnhtbESPQUsDQQyF74L/YYjQi7SzVdC67bSU&#10;glCwF6vgNezEnW13MtudtF3/vTkI3hLey3tfFqshtuZCfW4SO5hOCjDEVfIN1w4+P17HMzBZkD22&#10;icnBD2VYLW9vFlj6dOV3uuylNhrCuUQHQaQrrc1VoIh5kjpi1b5TH1F07Wvre7xqeGztQ1E82YgN&#10;a0PAjjaBquP+HB1IcTjdT99ezjvhta39oaLwtXNudDes52CEBvk3/11vveI/PyqufqMj2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HgdfGAAAA3QAAAA8AAAAAAAAA&#10;AAAAAAAAoQIAAGRycy9kb3ducmV2LnhtbFBLBQYAAAAABAAEAPkAAACUAwAAAAA=&#10;" strokecolor="#7030a0" strokeweight="1.5pt">
                                          <v:stroke joinstyle="miter"/>
                                        </v:line>
                                      </v:group>
                                      <v:group id="组合 1739" o:spid="_x0000_s1398" style="position:absolute;left:1755;top:451;width:9561;height:6442" coordsize="9561,6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bHJsQAAADdAAAADwAAAGRycy9kb3ducmV2LnhtbERPTWvCQBC9F/wPywje&#10;dBPFaqOriKh4kEK1UHobsmMSzM6G7JrEf+8WhN7m8T5nue5MKRqqXWFZQTyKQBCnVhecKfi+7Idz&#10;EM4jaywtk4IHOVivem9LTLRt+Yuas89ECGGXoILc+yqR0qU5GXQjWxEH7mprgz7AOpO6xjaEm1KO&#10;o+hdGiw4NORY0Tan9Ha+GwWHFtvNJN41p9t1+/i9TD9/TjEpNeh3mwUIT53/F7/cRx3mzy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GbHJsQAAADdAAAA&#10;DwAAAAAAAAAAAAAAAACqAgAAZHJzL2Rvd25yZXYueG1sUEsFBgAAAAAEAAQA+gAAAJsDAAAAAA==&#10;">
                                        <v:group id="组合 1740" o:spid="_x0000_s1399" style="position:absolute;left:150;top:5382;width:9361;height:1060" coordsize="9361,1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odxscAAADdAAAADwAAAGRycy9kb3ducmV2LnhtbESPT2vCQBDF70K/wzKF&#10;3uomtX8kdRURlR5EUAvF25Adk2B2NmS3Sfz2nUPB2wzvzXu/mS0GV6uO2lB5NpCOE1DEubcVFwa+&#10;T5vnKagQkS3WnsnAjQIs5g+jGWbW93yg7hgLJSEcMjRQxthkWoe8JIdh7Bti0S6+dRhlbQttW+wl&#10;3NX6JUnetcOKpaHEhlYl5dfjrzOw7bFfTtJ1t7teVrfz6W3/s0vJmKfHYfkJKtIQ7+b/6y8r+B+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VodxscAAADd&#10;AAAADwAAAAAAAAAAAAAAAACqAgAAZHJzL2Rvd25yZXYueG1sUEsFBgAAAAAEAAQA+gAAAJ4DAAAA&#10;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741" o:spid="_x0000_s1400" type="#_x0000_t38" style="position:absolute;top:334;width:452;height:725;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2JBMQAAADdAAAADwAAAGRycy9kb3ducmV2LnhtbERPTWvCQBC9F/wPywjezCZFrI2uYksr&#10;HipYbe9DdkxCsrMhu02iv75bEHqbx/uc1WYwteiodaVlBUkUgyDOrC45V/B1fp8uQDiPrLG2TAqu&#10;5GCzHj2sMNW250/qTj4XIYRdigoK75tUSpcVZNBFtiEO3MW2Bn2AbS51i30IN7V8jOO5NFhyaCiw&#10;odeCsur0YxTc6Fxdurrb88vOmOfjx9vh21dKTcbDdgnC0+D/xXf3Xof5T7ME/r4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YkExAAAAN0AAAAPAAAAAAAAAAAA&#10;AAAAAKECAABkcnMvZG93bnJldi54bWxQSwUGAAAAAAQABAD5AAAAkgMAAAAA&#10;" adj="-430345" strokecolor="#7030a0" strokeweight="1.5pt">
                                            <v:stroke joinstyle="miter"/>
                                          </v:shape>
                                          <v:rect id="矩形 1742" o:spid="_x0000_s1401" style="position:absolute;left:534;width:8827;height: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ue8QA&#10;AADdAAAADwAAAGRycy9kb3ducmV2LnhtbERPTWvCQBC9C/6HZQQvoptKUYmuogVpD6VgVPA4Zsck&#10;mJ0Nu1sT/323UOhtHu9zVpvO1OJBzleWFbxMEhDEudUVFwpOx/14AcIHZI21ZVLwJA+bdb+3wlTb&#10;lg/0yEIhYgj7FBWUITSplD4vyaCf2IY4cjfrDIYIXSG1wzaGm1pOk2QmDVYcG0ps6K2k/J59GwWf&#10;h2M3e87d+Yuyxah9x8ttd70oNRx02yWIQF34F/+5P3ScP3+dwu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07nvEAAAA3QAAAA8AAAAAAAAAAAAAAAAAmAIAAGRycy9k&#10;b3ducmV2LnhtbFBLBQYAAAAABAAEAPUAAACJAwAAAAA=&#10;" fillcolor="#8eaadb [1944]" strokecolor="#8eaadb [1944]" strokeweight="1pt"/>
                                        </v:group>
                                        <v:group id="组合 1743" o:spid="_x0000_s1402" style="position:absolute;width:9561;height:6037" coordsize="9561,6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iDscQAAADdAAAADwAAAGRycy9kb3ducmV2LnhtbERPTWvCQBC9F/wPywje&#10;dBO1WqKriKh4kEK1UHobsmMSzM6G7JrEf+8WhN7m8T5nue5MKRqqXWFZQTyKQBCnVhecKfi+7Icf&#10;IJxH1lhaJgUPcrBe9d6WmGjb8hc1Z5+JEMIuQQW591UipUtzMuhGtiIO3NXWBn2AdSZ1jW0IN6Uc&#10;R9FMGiw4NORY0Tan9Ha+GwWHFtvNJN41p9t1+/i9vH/+nGJSatDvNgsQnjr/L365jzrMn08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iDscQAAADdAAAA&#10;DwAAAAAAAAAAAAAAAACqAgAAZHJzL2Rvd25yZXYueG1sUEsFBgAAAAAEAAQA+gAAAJsDAAAAAA==&#10;">
                                          <v:group id="组合 1744" o:spid="_x0000_s1403" style="position:absolute;left:217;top:4914;width:9344;height:1123" coordsize="9344,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EbxcQAAADdAAAADwAAAGRycy9kb3ducmV2LnhtbERPTWvCQBC9F/oflin0&#10;pptUbSV1FREVD1JoFMTbkB2TYHY2ZLdJ/PeuIPQ2j/c5s0VvKtFS40rLCuJhBII4s7rkXMHxsBlM&#10;QTiPrLGyTApu5GAxf32ZYaJtx7/Upj4XIYRdggoK7+tESpcVZNANbU0cuIttDPoAm1zqBrsQbir5&#10;EUWf0mDJoaHAmlYFZdf0zyjYdtgtR/G63V8vq9v5MPk57WNS6v2tX36D8NT7f/HTvdNh/td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EbxcQAAADdAAAA&#10;DwAAAAAAAAAAAAAAAACqAgAAZHJzL2Rvd25yZXYueG1sUEsFBgAAAAAEAAQA+gAAAJsDAAAAAA==&#10;">
                                            <v:shape id="曲线连接符 1745" o:spid="_x0000_s1404" type="#_x0000_t38" style="position:absolute;left:8893;top:284;width:451;height:83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5ycQAAADdAAAADwAAAGRycy9kb3ducmV2LnhtbERPS2vCQBC+F/wPyxR6q5vaWiW6ilqE&#10;HorQ+DgP2TEbzM6G7NbE/PquUOhtPr7nzJedrcSVGl86VvAyTEAQ506XXCg47LfPUxA+IGusHJOC&#10;G3lYLgYPc0y1a/mbrlkoRAxhn6ICE0KdSulzQxb90NXEkTu7xmKIsCmkbrCN4baSoyR5lxZLjg0G&#10;a9oYyi/Zj1XgRsntVZ62H2uf7S69PvZfremVenrsVjMQgbrwL/5zf+o4f/I2hvs38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4znJxAAAAN0AAAAPAAAAAAAAAAAA&#10;AAAAAKECAABkcnMvZG93bnJldi54bWxQSwUGAAAAAAQABAD5AAAAkgMAAAAA&#10;" adj="-430345" strokecolor="#7030a0" strokeweight="1.5pt">
                                              <v:stroke joinstyle="miter"/>
                                            </v:shape>
                                            <v:rect id="矩形 1746" o:spid="_x0000_s1405" style="position:absolute;width:8829;height: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eMQA&#10;AADdAAAADwAAAGRycy9kb3ducmV2LnhtbERPTWvCQBC9C/6HZQQvUjcViZK6ii2UeigFowWP0+yY&#10;BLOzYXdr4r/vFgRv83ifs9r0phFXcr62rOB5moAgLqyuuVRwPLw/LUH4gKyxsUwKbuRhsx4OVphp&#10;2/GernkoRQxhn6GCKoQ2k9IXFRn0U9sSR+5sncEQoSuldtjFcNPIWZKk0mDNsaHClt4qKi75r1Hw&#10;uT/06W3hvr8oX066DzydX39OSo1H/fYFRKA+PMR3907H+Yt5Cv/fx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P6HjEAAAA3QAAAA8AAAAAAAAAAAAAAAAAmAIAAGRycy9k&#10;b3ducmV2LnhtbFBLBQYAAAAABAAEAPUAAACJAwAAAAA=&#10;" fillcolor="#8eaadb [1944]" strokecolor="#8eaadb [1944]" strokeweight="1pt"/>
                                          </v:group>
                                          <v:group id="组合 1747" o:spid="_x0000_s1406" style="position:absolute;width:9544;height:5606" coordsize="9544,5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OFssUAAADdAAAADwAAAGRycy9kb3ducmV2LnhtbERPS2vCQBC+F/oflil4&#10;M5vU+iB1FZG2eBDBB0hvQ3ZMgtnZkN0m8d+7gtDbfHzPmS97U4mWGldaVpBEMQjizOqScwWn4/dw&#10;BsJ5ZI2VZVJwIwfLxevLHFNtO95Te/C5CCHsUlRQeF+nUrqsIIMusjVx4C62MegDbHKpG+xCuKnk&#10;exxPpMGSQ0OBNa0Lyq6HP6Pgp8NuNUq+2u31sr79Hse78zYhpQZv/eoThKfe/4uf7o0O86cf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zhbLFAAAA3QAA&#10;AA8AAAAAAAAAAAAAAAAAqgIAAGRycy9kb3ducmV2LnhtbFBLBQYAAAAABAAEAPoAAACcAwAAAAA=&#10;">
                                            <v:group id="组合 1748" o:spid="_x0000_s1407" style="position:absolute;left:100;top:4546;width:9361;height:1060" coordsize="9361,1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wRwMcAAADdAAAADwAAAGRycy9kb3ducmV2LnhtbESPT2vCQBDF70K/wzKF&#10;3uomtX8kdRURlR5EUAvF25Adk2B2NmS3Sfz2nUPB2wzvzXu/mS0GV6uO2lB5NpCOE1DEubcVFwa+&#10;T5vnKagQkS3WnsnAjQIs5g+jGWbW93yg7hgLJSEcMjRQxthkWoe8JIdh7Bti0S6+dRhlbQttW+wl&#10;3NX6JUnetcOKpaHEhlYl5dfjrzOw7bFfTtJ1t7teVrfz6W3/s0vJmKfHYfkJKtIQ7+b/6y8r+B+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wRwMcAAADd&#10;AAAADwAAAAAAAAAAAAAAAACqAgAAZHJzL2Rvd25yZXYueG1sUEsFBgAAAAAEAAQA+gAAAJ4DAAAA&#10;AA==&#10;">
                                              <v:shape id="曲线连接符 1749" o:spid="_x0000_s1408" type="#_x0000_t38" style="position:absolute;top:334;width:452;height:725;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uFAsMAAADdAAAADwAAAGRycy9kb3ducmV2LnhtbERPS2vCQBC+F/oflil4q5uKWBPdSC2t&#10;eFDweR+ykwfJzobsNqb99W6h0Nt8fM9ZrgbTiJ46V1lW8DKOQBBnVldcKLicP5/nIJxH1thYJgXf&#10;5GCVPj4sMdH2xkfqT74QIYRdggpK79tESpeVZNCNbUscuNx2Bn2AXSF1h7cQbho5iaKZNFhxaCix&#10;pfeSsvr0ZRT80LnO+6bf8npjTHzYfeyvvlZq9DS8LUB4Gvy/+M+91WH+6zSG32/CCTK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7hQLDAAAA3QAAAA8AAAAAAAAAAAAA&#10;AAAAoQIAAGRycy9kb3ducmV2LnhtbFBLBQYAAAAABAAEAPkAAACRAwAAAAA=&#10;" adj="-430345" strokecolor="#7030a0" strokeweight="1.5pt">
                                                <v:stroke joinstyle="miter"/>
                                              </v:shape>
                                              <v:rect id="矩形 1750" o:spid="_x0000_s1409" style="position:absolute;left:534;width:8827;height: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DSsgA&#10;AADdAAAADwAAAGRycy9kb3ducmV2LnhtbESPT2vDMAzF74V9B6PBLmV1NugfsrplG4z2UAZNN+hR&#10;i9UkLJaD7Tbpt68Og90k3tN7Py3Xg2vVhUJsPBt4mmSgiEtvG64MfB0+HhegYkK22HomA1eKsF7d&#10;jZaYW9/zni5FqpSEcMzRQJ1Sl2sdy5ocxonviEU7+eAwyRoqbQP2Eu5a/ZxlM+2wYWmosaP3msrf&#10;4uwM7PaHYXadh+9PKhbjfoPH09vP0ZiH++H1BVSiIf2b/663VvDnU+GXb2QEv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0NKyAAAAN0AAAAPAAAAAAAAAAAAAAAAAJgCAABk&#10;cnMvZG93bnJldi54bWxQSwUGAAAAAAQABAD1AAAAjQMAAAAA&#10;" fillcolor="#8eaadb [1944]" strokecolor="#8eaadb [1944]" strokeweight="1pt"/>
                                            </v:group>
                                            <v:group id="组合 1751" o:spid="_x0000_s1410" style="position:absolute;width:9544;height:5217" coordsize="9544,5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group id="组合 1752" o:spid="_x0000_s1411" style="position:absolute;left:183;top:4095;width:9344;height:1122" coordsize="9344,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2w98UAAADdAAAADwAAAGRycy9kb3ducmV2LnhtbERPTWvCQBC9F/wPyxS8&#10;NZsoaSXNKiJWPIRCVSi9DdkxCWZnQ3abxH/fLRR6m8f7nHwzmVYM1LvGsoIkikEQl1Y3XCm4nN+e&#10;ViCcR9bYWiYFd3KwWc8ecsy0HfmDhpOvRAhhl6GC2vsuk9KVNRl0ke2IA3e1vUEfYF9J3eMYwk0r&#10;F3H8LA02HBpq7GhXU3k7fRsFhxHH7TLZD8Xturt/ndP3zyIhpeaP0/YV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dsPfFAAAA3QAA&#10;AA8AAAAAAAAAAAAAAAAAqgIAAGRycy9kb3ducmV2LnhtbFBLBQYAAAAABAAEAPoAAACcAwAAAAA=&#10;">
                                                <v:shape id="曲线连接符 1753" o:spid="_x0000_s1412" type="#_x0000_t38" style="position:absolute;left:8893;top:284;width:451;height:83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S+8QAAADdAAAADwAAAGRycy9kb3ducmV2LnhtbERPTWvCQBC9F/wPywi9NRuV2pK6ilqE&#10;HkQwrZ6H7DQbzM6G7NbE/PquUOhtHu9zFqve1uJKra8cK5gkKQjiwumKSwVfn7unVxA+IGusHZOC&#10;G3lYLUcPC8y06/hI1zyUIoawz1CBCaHJpPSFIYs+cQ1x5L5dazFE2JZSt9jFcFvLaZrOpcWKY4PB&#10;hraGikv+YxW4aXqbyfPufePzw2XQp2HfmUGpx3G/fgMRqA//4j/3h47zX55ncP8mn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5L7xAAAAN0AAAAPAAAAAAAAAAAA&#10;AAAAAKECAABkcnMvZG93bnJldi54bWxQSwUGAAAAAAQABAD5AAAAkgMAAAAA&#10;" adj="-430345" strokecolor="#7030a0" strokeweight="1.5pt">
                                                  <v:stroke joinstyle="miter"/>
                                                </v:shape>
                                                <v:rect id="矩形 1754" o:spid="_x0000_s1413" style="position:absolute;width:8829;height: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FScUA&#10;AADdAAAADwAAAGRycy9kb3ducmV2LnhtbERPTWvCQBC9C/6HZYReRDctrUp0lSqUeigFo4LHMTsm&#10;wexs2N2a+O/dQqG3ebzPWaw6U4sbOV9ZVvA8TkAQ51ZXXCg47D9GMxA+IGusLZOCO3lYLfu9Baba&#10;tryjWxYKEUPYp6igDKFJpfR5SQb92DbEkbtYZzBE6AqpHbYx3NTyJUkm0mDFsaHEhjYl5dfsxyj4&#10;2u27yX3qjt+UzYbtJ54u6/NJqadB9z4HEagL/+I/91bH+dO3V/j9Jp4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EVJxQAAAN0AAAAPAAAAAAAAAAAAAAAAAJgCAABkcnMv&#10;ZG93bnJldi54bWxQSwUGAAAAAAQABAD1AAAAigMAAAAA&#10;" fillcolor="#8eaadb [1944]" strokecolor="#8eaadb [1944]" strokeweight="1pt"/>
                                              </v:group>
                                              <v:group id="组合 1755" o:spid="_x0000_s1414" style="position:absolute;width:9544;height:4753" coordsize="9544,4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group id="组合 1756" o:spid="_x0000_s1415" style="position:absolute;left:66;top:3694;width:9362;height:1059" coordsize="9361,1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29MUAAADdAAAADwAAAGRycy9kb3ducmV2LnhtbERPS2vCQBC+F/wPyxS8&#10;1U2UpJK6ikiVHkKhKpTehuyYBLOzIbvN4993C4Xe5uN7zmY3mkb01LnasoJ4EYEgLqyuuVRwvRyf&#10;1iCcR9bYWCYFEznYbWcPG8y0HfiD+rMvRQhhl6GCyvs2k9IVFRl0C9sSB+5mO4M+wK6UusMhhJtG&#10;LqMolQZrDg0VtnSoqLifv42C04DDfhW/9vn9dpi+Lsn7Zx6TUvPHcf8CwtPo/8V/7jcd5j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mtvTFAAAA3QAA&#10;AA8AAAAAAAAAAAAAAAAAqgIAAGRycy9kb3ducmV2LnhtbFBLBQYAAAAABAAEAPoAAACcAwAAAAA=&#10;">
                                                  <v:shape id="曲线连接符 1757" o:spid="_x0000_s1416" type="#_x0000_t38" style="position:absolute;top:334;width:452;height:725;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iNsMAAADdAAAADwAAAGRycy9kb3ducmV2LnhtbERPTWvCQBC9C/6HZYTemo2C1UZXUbHF&#10;g4LV9j5kxyQkOxuy25j6612h4G0e73Pmy85UoqXGFZYVDKMYBHFqdcGZgu/zx+sUhPPIGivLpOCP&#10;HCwX/d4cE22v/EXtyWcihLBLUEHufZ1I6dKcDLrI1sSBu9jGoA+wyaRu8BrCTSVHcfwmDRYcGnKs&#10;aZNTWp5+jYIbnctLW7U7Xn8a837cbw8/vlTqZdCtZiA8df4p/nfvdJg/GU/g8U04QS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xIjbDAAAA3QAAAA8AAAAAAAAAAAAA&#10;AAAAoQIAAGRycy9kb3ducmV2LnhtbFBLBQYAAAAABAAEAPkAAACRAwAAAAA=&#10;" adj="-430345" strokecolor="#7030a0" strokeweight="1.5pt">
                                                    <v:stroke joinstyle="miter"/>
                                                  </v:shape>
                                                  <v:rect id="矩形 1758" o:spid="_x0000_s1417" style="position:absolute;left:534;width:8827;height: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PTMgA&#10;AADdAAAADwAAAGRycy9kb3ducmV2LnhtbESPT2vDMAzF74V9B6PBLmV1NugfsrplG4z2UAZNN+hR&#10;i9UkLJaD7Tbpt68Og90k3tN7Py3Xg2vVhUJsPBt4mmSgiEtvG64MfB0+HhegYkK22HomA1eKsF7d&#10;jZaYW9/zni5FqpSEcMzRQJ1Sl2sdy5ocxonviEU7+eAwyRoqbQP2Eu5a/ZxlM+2wYWmosaP3msrf&#10;4uwM7PaHYXadh+9PKhbjfoPH09vP0ZiH++H1BVSiIf2b/663VvDnU8GVb2QEv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xU9MyAAAAN0AAAAPAAAAAAAAAAAAAAAAAJgCAABk&#10;cnMvZG93bnJldi54bWxQSwUGAAAAAAQABAD1AAAAjQMAAAAA&#10;" fillcolor="#8eaadb [1944]" strokecolor="#8eaadb [1944]" strokeweight="1pt"/>
                                                </v:group>
                                                <v:group id="组合 1759" o:spid="_x0000_s1418" style="position:absolute;width:9544;height:4365" coordsize="9544,4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kihsQAAADdAAAADwAAAGRycy9kb3ducmV2LnhtbERPTWvCQBC9F/oflin0&#10;pptUtDV1FREVD1JoFMTbkB2TYHY2ZLdJ/PeuIPQ2j/c5s0VvKtFS40rLCuJhBII4s7rkXMHxsBl8&#10;gXAeWWNlmRTcyMFi/voyw0Tbjn+pTX0uQgi7BBUU3teJlC4ryKAb2po4cBfbGPQBNrnUDXYh3FTy&#10;I4om0mDJoaHAmlYFZdf0zyjYdtgtR/G63V8vq9v5MP457WNS6v2tX36D8NT7f/HTvdNh/ud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kihsQAAADdAAAA&#10;DwAAAAAAAAAAAAAAAACqAgAAZHJzL2Rvd25yZXYueG1sUEsFBgAAAAAEAAQA+gAAAJsDAAAAAA==&#10;">
                                                  <v:group id="组合 1760" o:spid="_x0000_s1419" style="position:absolute;left:200;top:3243;width:9344;height:1122" coordsize="9344,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shape id="曲线连接符 1761" o:spid="_x0000_s1420" type="#_x0000_t38" style="position:absolute;left:8893;top:284;width:451;height:83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1jqsMAAADdAAAADwAAAGRycy9kb3ducmV2LnhtbERPS2vCQBC+F/wPywje6kYFK9FV1CL0&#10;UAqNj/OQHbPB7GzIbk3Mr+8WCt7m43vOatPZStyp8aVjBZNxAoI4d7rkQsHpeHhdgPABWWPlmBQ8&#10;yMNmPXhZYapdy990z0IhYgj7FBWYEOpUSp8bsujHriaO3NU1FkOETSF1g20Mt5WcJslcWiw5Nhis&#10;aW8ov2U/VoGbJo+ZvBzedz77uvX63H+2pldqNOy2SxCBuvAU/7s/dJz/Np/A3zfxB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tY6rDAAAA3QAAAA8AAAAAAAAAAAAA&#10;AAAAoQIAAGRycy9kb3ducmV2LnhtbFBLBQYAAAAABAAEAPkAAACRAwAAAAA=&#10;" adj="-430345" strokecolor="#7030a0" strokeweight="1.5pt">
                                                      <v:stroke joinstyle="miter"/>
                                                    </v:shape>
                                                    <v:rect id="矩形 1762" o:spid="_x0000_s1421" style="position:absolute;width:8829;height: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yG8QA&#10;AADdAAAADwAAAGRycy9kb3ducmV2LnhtbERPTWvCQBC9C/6HZQq9SN3oIUrqKlUo9SCCsQWP0+yY&#10;hGZnw+7WxH/vCoK3ebzPWax604gLOV9bVjAZJyCIC6trLhV8Hz/f5iB8QNbYWCYFV/KwWg4HC8y0&#10;7fhAlzyUIoawz1BBFUKbSemLigz6sW2JI3e2zmCI0JVSO+xiuGnkNElSabDm2FBhS5uKir/83yjY&#10;HY59ep25nz3l81H3hafz+vek1OtL//EOIlAfnuKHe6vj/Fk6hfs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BshvEAAAA3QAAAA8AAAAAAAAAAAAAAAAAmAIAAGRycy9k&#10;b3ducmV2LnhtbFBLBQYAAAAABAAEAPUAAACJAwAAAAA=&#10;" fillcolor="#8eaadb [1944]" strokecolor="#8eaadb [1944]" strokeweight="1pt"/>
                                                  </v:group>
                                                  <v:group id="组合 1763" o:spid="_x0000_s1422" style="position:absolute;width:9537;height:3912" coordsize="9537,3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f0cUAAADdAAAADwAAAGRycy9kb3ducmV2LnhtbERPTWvCQBC9F/wPyxS8&#10;NZsoTSXNKiJVPIRCVSi9DdkxCWZnQ3abxH/fLRR6m8f7nHwzmVYM1LvGsoIkikEQl1Y3XCm4nPdP&#10;KxDOI2tsLZOCOznYrGcPOWbajvxBw8lXIoSwy1BB7X2XSenKmgy6yHbEgbva3qAPsK+k7nEM4aaV&#10;izhOpcGGQ0ONHe1qKm+nb6PgMOK4XSZvQ3G77u5f5+f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939HFAAAA3QAA&#10;AA8AAAAAAAAAAAAAAAAAqgIAAGRycy9kb3ducmV2LnhtbFBLBQYAAAAABAAEAPoAAACcAwAAAAA=&#10;">
                                                    <v:group id="组合 1764" o:spid="_x0000_s1423" style="position:absolute;left:66;top:2858;width:9360;height:1054" coordsize="9361,1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RHpcQAAADdAAAADwAAAGRycy9kb3ducmV2LnhtbERPS2vCQBC+F/oflil4&#10;001qjZK6ikhbPIjgA6S3ITsmwexsyG6T+O9dQehtPr7nzJe9qURLjSstK4hHEQjizOqScwWn4/dw&#10;BsJ5ZI2VZVJwIwfLxevLHFNtO95Te/C5CCHsUlRQeF+nUrqsIINuZGviwF1sY9AH2ORSN9iFcFPJ&#10;9yhKpMGSQ0OBNa0Lyq6HP6Pgp8NuNY6/2u31sr79Hie78zYmpQZv/eoThKfe/4uf7o0O86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RHpcQAAADdAAAA&#10;DwAAAAAAAAAAAAAAAACqAgAAZHJzL2Rvd25yZXYueG1sUEsFBgAAAAAEAAQA+gAAAJsDAAAAAA==&#10;">
                                                      <v:shape id="曲线连接符 1765" o:spid="_x0000_s1424" type="#_x0000_t38" style="position:absolute;top:334;width:452;height:725;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PTZ8IAAADdAAAADwAAAGRycy9kb3ducmV2LnhtbERPS2vCQBC+F/wPywi91Y0FX9FVtNji&#10;QcHnfciOSUh2NmS3MfrrXaHQ23x8z5ktWlOKhmqXW1bQ70UgiBOrc04VnE/fH2MQziNrLC2Tgjs5&#10;WMw7bzOMtb3xgZqjT0UIYRejgsz7KpbSJRkZdD1bEQfuamuDPsA6lbrGWwg3pfyMoqE0mHNoyLCi&#10;r4yS4vhrFDzoVFybstnw6seYyX673l18odR7t11OQXhq/b/4z73RYf5oOIDXN+EE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PTZ8IAAADdAAAADwAAAAAAAAAAAAAA&#10;AAChAgAAZHJzL2Rvd25yZXYueG1sUEsFBgAAAAAEAAQA+QAAAJADAAAAAA==&#10;" adj="-430345" strokecolor="#7030a0" strokeweight="1.5pt">
                                                        <v:stroke joinstyle="miter"/>
                                                      </v:shape>
                                                      <v:rect id="矩形 1766" o:spid="_x0000_s1425" style="position:absolute;left:534;width:8827;height: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0GMQA&#10;AADdAAAADwAAAGRycy9kb3ducmV2LnhtbERPTWvCQBC9C/0PyxR6kbqxhyjRVaog7aEIRgsex+yY&#10;hGZnw+7WxH/vCoK3ebzPmS9704gLOV9bVjAeJSCIC6trLhUc9pv3KQgfkDU2lknBlTwsFy+DOWba&#10;dryjSx5KEUPYZ6igCqHNpPRFRQb9yLbEkTtbZzBE6EqpHXYx3DTyI0lSabDm2FBhS+uKir/83yj4&#10;2e379Dpxv1vKp8PuC4/n1emo1Ntr/zkDEagPT/HD/a3j/Emawv2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6tBjEAAAA3QAAAA8AAAAAAAAAAAAAAAAAmAIAAGRycy9k&#10;b3ducmV2LnhtbFBLBQYAAAAABAAEAPUAAACJAwAAAAA=&#10;" fillcolor="#8eaadb [1944]" strokecolor="#8eaadb [1944]" strokeweight="1pt"/>
                                                    </v:group>
                                                    <v:group id="组合 1767" o:spid="_x0000_s1426" style="position:absolute;width:9537;height:3529" coordsize="9537,3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Z0sUAAADdAAAADwAAAGRycy9kb3ducmV2LnhtbERPS2vCQBC+F/wPywi9&#10;1U2UqkRXEamlh1BoIpTehuyYBLOzIbvN4993C4Xe5uN7zv44mkb01LnasoJ4EYEgLqyuuVRwzS9P&#10;WxDOI2tsLJOCiRwcD7OHPSbaDvxBfeZLEULYJaig8r5NpHRFRQbdwrbEgbvZzqAPsCul7nAI4aaR&#10;yyhaS4M1h4YKWzpXVNyzb6PgdcDhtIpf+vR+O09f+fP7ZxqTUo/z8bQD4Wn0/+I/95sO8zf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0G2dLFAAAA3QAA&#10;AA8AAAAAAAAAAAAAAAAAqgIAAGRycy9kb3ducmV2LnhtbFBLBQYAAAAABAAEAPoAAACcAwAAAAA=&#10;">
                                                      <v:group id="组合 1768" o:spid="_x0000_s1427" style="position:absolute;left:133;top:2407;width:9344;height:1122" coordsize="9344,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lNoMcAAADdAAAADwAAAGRycy9kb3ducmV2LnhtbESPQWvCQBCF74X+h2UK&#10;3uomLdqSuoqIFQ9SaCyItyE7JsHsbMiuSfz3nUOhtxnem/e+WaxG16ieulB7NpBOE1DEhbc1lwZ+&#10;jp/P76BCRLbYeCYDdwqwWj4+LDCzfuBv6vNYKgnhkKGBKsY20zoUFTkMU98Si3bxncMoa1dq2+Eg&#10;4a7RL0ky1w5rloYKW9pUVFzzmzOwG3BYv6bb/nC9bO7n4+zrdEjJmMnTuP4AFWmM/+a/670V/L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lNoMcAAADd&#10;AAAADwAAAAAAAAAAAAAAAACqAgAAZHJzL2Rvd25yZXYueG1sUEsFBgAAAAAEAAQA+gAAAJ4DAAAA&#10;AA==&#10;">
                                                        <v:shape id="曲线连接符 1769" o:spid="_x0000_s1428" type="#_x0000_t38" style="position:absolute;left:8893;top:284;width:451;height:83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tvrMMAAADdAAAADwAAAGRycy9kb3ducmV2LnhtbERPTWvCQBC9C/6HZYTedKMFW6Or2Bah&#10;h1IwVc9DdswGs7MhuzUxv75bELzN433OatPZSlyp8aVjBdNJAoI4d7rkQsHhZzd+BeEDssbKMSm4&#10;kYfNejhYYapdy3u6ZqEQMYR9igpMCHUqpc8NWfQTVxNH7uwaiyHCppC6wTaG20rOkmQuLZYcGwzW&#10;9G4ov2S/VoGbJbdnedp9vPns+9LrY//Vml6pp1G3XYII1IWH+O7+1HH+y3wB/9/EE+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bb6zDAAAA3QAAAA8AAAAAAAAAAAAA&#10;AAAAoQIAAGRycy9kb3ducmV2LnhtbFBLBQYAAAAABAAEAPkAAACRAwAAAAA=&#10;" adj="-430345" strokecolor="#7030a0" strokeweight="1.5pt">
                                                          <v:stroke joinstyle="miter"/>
                                                        </v:shape>
                                                        <v:rect id="矩形 1770" o:spid="_x0000_s1429" style="position:absolute;width:8829;height: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fKscA&#10;AADdAAAADwAAAGRycy9kb3ducmV2LnhtbESPQWvCQBCF7wX/wzJCL6Vu2oOR6CpVKO2hFIwWPI7Z&#10;MQnNzobdrYn/vnMo9DbDe/PeN6vN6Dp1pRBbzwaeZhko4srblmsDx8Pr4wJUTMgWO89k4EYRNuvJ&#10;3QoL6wfe07VMtZIQjgUaaFLqC61j1ZDDOPM9sWgXHxwmWUOtbcBBwl2nn7Nsrh22LA0N9rRrqPou&#10;f5yBj/1hnN/y8PVJ5eJheMPTZXs+GXM/HV+WoBKN6d/8d/1uBT/PhV++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GHyrHAAAA3QAAAA8AAAAAAAAAAAAAAAAAmAIAAGRy&#10;cy9kb3ducmV2LnhtbFBLBQYAAAAABAAEAPUAAACMAwAAAAA=&#10;" fillcolor="#8eaadb [1944]" strokecolor="#8eaadb [1944]" strokeweight="1pt"/>
                                                      </v:group>
                                                      <v:group id="组合 1771" o:spid="_x0000_s1430" style="position:absolute;width:9537;height:3093" coordsize="9537,3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py4MMAAADdAAAADwAAAGRycy9kb3ducmV2LnhtbERPS4vCMBC+C/6HMII3&#10;TavsunSNIqLiQRZ8wLK3oRnbYjMpTWzrv98Igrf5+J4zX3amFA3VrrCsIB5HIIhTqwvOFFzO29EX&#10;COeRNZaWScGDHCwX/d4cE21bPlJz8pkIIewSVJB7XyVSujQng25sK+LAXW1t0AdYZ1LX2IZwU8pJ&#10;FH1KgwWHhhwrWueU3k53o2DXYruaxpvmcLuuH3/nj5/fQ0xKDQfd6huEp86/xS/3Xof5s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enLgwwAAAN0AAAAP&#10;AAAAAAAAAAAAAAAAAKoCAABkcnMvZG93bnJldi54bWxQSwUGAAAAAAQABAD6AAAAmgMAAAAA&#10;">
                                                        <v:group id="组合 1772" o:spid="_x0000_s1431" style="position:absolute;left:33;top:2039;width:9360;height:1054" coordsize="9361,1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jsl8UAAADdAAAADwAAAGRycy9kb3ducmV2LnhtbERPTWvCQBC9F/wPyxS8&#10;NZsobS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o7JfFAAAA3QAA&#10;AA8AAAAAAAAAAAAAAAAAqgIAAGRycy9kb3ducmV2LnhtbFBLBQYAAAAABAAEAPoAAACcAwAAAAA=&#10;">
                                                          <v:shape id="曲线连接符 1773" o:spid="_x0000_s1432" type="#_x0000_t38" style="position:absolute;top:334;width:452;height:725;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94VcMAAADdAAAADwAAAGRycy9kb3ducmV2LnhtbERPTWvCQBC9C/6HZYTemo0K1UZXUbHF&#10;g4LV9j5kxyQkOxuy25j6612h4G0e73Pmy85UoqXGFZYVDKMYBHFqdcGZgu/zx+sUhPPIGivLpOCP&#10;HCwX/d4cE22v/EXtyWcihLBLUEHufZ1I6dKcDLrI1sSBu9jGoA+wyaRu8BrCTSVHcfwmDRYcGnKs&#10;aZNTWp5+jYIbnctLW7U7Xn8a837cbw8/vlTqZdCtZiA8df4p/nfvdJg/mYzh8U04QS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eFXDAAAA3QAAAA8AAAAAAAAAAAAA&#10;AAAAoQIAAGRycy9kb3ducmV2LnhtbFBLBQYAAAAABAAEAPkAAACRAwAAAAA=&#10;" adj="-430345" strokecolor="#7030a0" strokeweight="1.5pt">
                                                            <v:stroke joinstyle="miter"/>
                                                          </v:shape>
                                                          <v:rect id="矩形 1774" o:spid="_x0000_s1433" style="position:absolute;left:534;width:8827;height: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0ZKcQA&#10;AADdAAAADwAAAGRycy9kb3ducmV2LnhtbERPTWvCQBC9C/6HZQQvUjcVMZK6ii2UeigFowWP0+yY&#10;BLOzYXdr4r/vFgRv83ifs9r0phFXcr62rOB5moAgLqyuuVRwPLw/LUH4gKyxsUwKbuRhsx4OVphp&#10;2/GernkoRQxhn6GCKoQ2k9IXFRn0U9sSR+5sncEQoSuldtjFcNPIWZIspMGaY0OFLb1VVFzyX6Pg&#10;c3/oF7fUfX9Rvpx0H3g6v/6clBqP+u0LiEB9eIjv7p2O89N0Dv/fx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9GSnEAAAA3QAAAA8AAAAAAAAAAAAAAAAAmAIAAGRycy9k&#10;b3ducmV2LnhtbFBLBQYAAAAABAAEAPUAAACJAwAAAAA=&#10;" fillcolor="#8eaadb [1944]" strokecolor="#8eaadb [1944]" strokeweight="1pt"/>
                                                        </v:group>
                                                        <v:group id="组合 1775" o:spid="_x0000_s1434" style="position:absolute;width:9537;height:2705" coordsize="9537,2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0F048UAAADdAAAADwAAAGRycy9kb3ducmV2LnhtbERPS2vCQBC+F/wPyxS8&#10;1U2UVEldRaRKD1JoIpTehuyYBLOzIbvN4993C4Xe5uN7znY/mkb01LnasoJ4EYEgLqyuuVRwzU9P&#10;GxDOI2tsLJOCiRzsd7OHLabaDvxBfeZLEULYpaig8r5NpXRFRQbdwrbEgbvZzqAPsCul7nAI4aaR&#10;yyh6lgZrDg0VtnSsqLhn30bBecDhsIpf+8v9dpy+8uT98xKTUvPH8fACwtPo/8V/7jcd5q/X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BdOPFAAAA3QAA&#10;AA8AAAAAAAAAAAAAAAAAqgIAAGRycy9kb3ducmV2LnhtbFBLBQYAAAAABAAEAPoAAACcAwAAAAA=&#10;">
                                                          <v:group id="组合 1776" o:spid="_x0000_s1435" style="position:absolute;left:183;top:1588;width:9341;height:1117" coordsize="9344,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PqlMUAAADdAAAADwAAAGRycy9kb3ducmV2LnhtbERPS2vCQBC+F/wPywi9&#10;1U2UqkRXEamlh1BoIpTehuyYBLOzIbvN4993C4Xe5uN7zv44mkb01LnasoJ4EYEgLqyuuVRwzS9P&#10;WxDOI2tsLJOCiRwcD7OHPSbaDvxBfeZLEULYJaig8r5NpHRFRQbdwrbEgbvZzqAPsCul7nAI4aaR&#10;yyhaS4M1h4YKWzpXVNyzb6PgdcDhtIpf+vR+O09f+fP7ZxqTUo/z8bQD4Wn0/+I/95sO8z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T6pTFAAAA3QAA&#10;AA8AAAAAAAAAAAAAAAAAqgIAAGRycy9kb3ducmV2LnhtbFBLBQYAAAAABAAEAPoAAACcAwAAAAA=&#10;">
                                                            <v:shape id="曲线连接符 1777" o:spid="_x0000_s1436" type="#_x0000_t38" style="position:absolute;left:8893;top:284;width:451;height:83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ImMMAAADdAAAADwAAAGRycy9kb3ducmV2LnhtbERPTWvCQBC9F/wPywje6kaFRqKrqEXo&#10;oRSaquchO2aD2dmQ3ZqYX98tFHqbx/uc9ba3tbhT6yvHCmbTBARx4XTFpYLT1/F5CcIHZI21Y1Lw&#10;IA/bzehpjZl2HX/SPQ+liCHsM1RgQmgyKX1hyKKfuoY4clfXWgwRtqXULXYx3NZyniQv0mLFscFg&#10;QwdDxS3/tgrcPHks5OX4uvf5x23Q5+G9M4NSk3G/W4EI1Id/8Z/7Tcf5aZrC7zfxB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RyJjDAAAA3QAAAA8AAAAAAAAAAAAA&#10;AAAAoQIAAGRycy9kb3ducmV2LnhtbFBLBQYAAAAABAAEAPkAAACRAwAAAAA=&#10;" adj="-430345" strokecolor="#7030a0" strokeweight="1.5pt">
                                                              <v:stroke joinstyle="miter"/>
                                                            </v:shape>
                                                            <v:rect id="矩形 1778" o:spid="_x0000_s1437" style="position:absolute;width:8829;height: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TLMcA&#10;AADdAAAADwAAAGRycy9kb3ducmV2LnhtbESPQWvCQBCF7wX/wzJCL6Vu2oOR6CpVKO2hFIwWPI7Z&#10;MQnNzobdrYn/vnMo9DbDe/PeN6vN6Dp1pRBbzwaeZhko4srblmsDx8Pr4wJUTMgWO89k4EYRNuvJ&#10;3QoL6wfe07VMtZIQjgUaaFLqC61j1ZDDOPM9sWgXHxwmWUOtbcBBwl2nn7Nsrh22LA0N9rRrqPou&#10;f5yBj/1hnN/y8PVJ5eJheMPTZXs+GXM/HV+WoBKN6d/8d/1uBT/PBVe+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wEyzHAAAA3QAAAA8AAAAAAAAAAAAAAAAAmAIAAGRy&#10;cy9kb3ducmV2LnhtbFBLBQYAAAAABAAEAPUAAACMAwAAAAA=&#10;" fillcolor="#8eaadb [1944]" strokecolor="#8eaadb [1944]" strokeweight="1pt"/>
                                                          </v:group>
                                                          <v:group id="组合 1779" o:spid="_x0000_s1438" style="position:absolute;width:9537;height:2207" coordsize="9537,2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x+5sQAAADdAAAADwAAAGRycy9kb3ducmV2LnhtbERPS2vCQBC+F/oflil4&#10;000qNZq6ikhbPIjgA6S3ITsmwexsyG6T+O9dQehtPr7nzJe9qURLjSstK4hHEQjizOqScwWn4/dw&#10;CsJ5ZI2VZVJwIwfLxevLHFNtO95Te/C5CCHsUlRQeF+nUrqsIINuZGviwF1sY9AH2ORSN9iFcFPJ&#10;9yiaSIMlh4YCa1oXlF0Pf0bBT4fdahx/tdvrZX37PX7sztuYlBq89atPEJ56/y9+ujc6zE+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gx+5sQAAADdAAAA&#10;DwAAAAAAAAAAAAAAAACqAgAAZHJzL2Rvd25yZXYueG1sUEsFBgAAAAAEAAQA+gAAAJsDAAAAAA==&#10;">
                                                            <v:group id="组合 1780" o:spid="_x0000_s1439" style="position:absolute;top:1153;width:9359;height:1054" coordsize="9361,1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OnXMcAAADdAAAADwAAAGRycy9kb3ducmV2LnhtbESPQWvCQBCF74X+h2UK&#10;3uomlVaJriLSigcpGAvF25Adk2B2NmS3Sfz3nUOhtxnem/e+WW1G16ieulB7NpBOE1DEhbc1lwa+&#10;zh/PC1AhIltsPJOBOwXYrB8fVphZP/CJ+jyWSkI4ZGigirHNtA5FRQ7D1LfEol195zDK2pXadjhI&#10;uGv0S5K8aYc1S0OFLe0qKm75jzOwH3DYztL3/ni77u6X8+vn9zElYyZP43YJKtIY/81/1wcr+PO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OnXMcAAADd&#10;AAAADwAAAAAAAAAAAAAAAACqAgAAZHJzL2Rvd25yZXYueG1sUEsFBgAAAAAEAAQA+gAAAJ4DAAAA&#10;AA==&#10;">
                                                              <v:shape id="曲线连接符 1781" o:spid="_x0000_s1440" type="#_x0000_t38" style="position:absolute;top:334;width:452;height:725;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znsMAAADdAAAADwAAAGRycy9kb3ducmV2LnhtbERPS0vDQBC+C/6HZQRvdhMPtk27DW1R&#10;ycFCn/chO01CsrMhuyaxv94tCN7m43vOMh1NI3rqXGVZQTyJQBDnVldcKDifPl5mIJxH1thYJgU/&#10;5CBdPT4sMdF24AP1R1+IEMIuQQWl920ipctLMugmtiUO3NV2Bn2AXSF1h0MIN418jaI3abDi0FBi&#10;S9uS8vr4bRTc6FRf+6bPePNpzHz/9b67+Fqp56dxvQDhafT/4j93psP86SyG+zfh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0M57DAAAA3QAAAA8AAAAAAAAAAAAA&#10;AAAAoQIAAGRycy9kb3ducmV2LnhtbFBLBQYAAAAABAAEAPkAAACRAwAAAAA=&#10;" adj="-430345" strokecolor="#7030a0" strokeweight="1.5pt">
                                                                <v:stroke joinstyle="miter"/>
                                                              </v:shape>
                                                              <v:rect id="矩形 1782" o:spid="_x0000_s1441" style="position:absolute;left:534;width:8827;height: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1U4cUA&#10;AADdAAAADwAAAGRycy9kb3ducmV2LnhtbERPS2vCQBC+F/wPywi9lLqpBw2pG9FCaQ+lYFTwOM1O&#10;HjQ7G3a3Jv77riB4m4/vOav1aDpxJudbywpeZgkI4tLqlmsFh/37cwrCB2SNnWVScCEP63zysMJM&#10;24F3dC5CLWII+wwVNCH0mZS+bMign9meOHKVdQZDhK6W2uEQw00n50mykAZbjg0N9vTWUPlb/BkF&#10;X7v9uLgs3fGbivRp+MBTtf05KfU4HTevIAKN4S6+uT91nL9M53D9Jp4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VThxQAAAN0AAAAPAAAAAAAAAAAAAAAAAJgCAABkcnMv&#10;ZG93bnJldi54bWxQSwUGAAAAAAQABAD1AAAAigMAAAAA&#10;" fillcolor="#8eaadb [1944]" strokecolor="#8eaadb [1944]" strokeweight="1pt"/>
                                                            </v:group>
                                                            <v:group id="组合 1783" o:spid="_x0000_s1442" style="position:absolute;width:9537;height:1733" coordsize="9541,1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E5K8UAAADdAAAADwAAAGRycy9kb3ducmV2LnhtbERPS2vCQBC+F/wPywi9&#10;1U0MbSV1FQm29BCEqiC9DdkxCWZnQ3abx7/vFoTe5uN7zno7mkb01LnasoJ4EYEgLqyuuVRwPr0/&#10;rUA4j6yxsUwKJnKw3cwe1phqO/AX9UdfihDCLkUFlfdtKqUrKjLoFrYlDtzVdgZ9gF0pdYdDCDeN&#10;XEbRizRYc2iosKWsouJ2/DEKPgYcdkm87/PbNZu+T8+HSx6TUo/zcfcGwtPo/8V396cO81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xOSvFAAAA3QAA&#10;AA8AAAAAAAAAAAAAAAAAqgIAAGRycy9kb3ducmV2LnhtbFBLBQYAAAAABAAEAPoAAACcAwAAAAA=&#10;">
                                                              <v:group id="组合 1784" o:spid="_x0000_s1443" style="position:absolute;left:200;top:618;width:9341;height:1118" coordsize="9344,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hX8QAAADdAAAADwAAAGRycy9kb3ducmV2LnhtbERPTWvCQBC9F/oflil4&#10;001qbSW6ikhbPIhgFMTbkB2TYHY2ZLdJ/PeuIPQ2j/c582VvKtFS40rLCuJRBII4s7rkXMHx8DOc&#10;gnAeWWNlmRTcyMFy8foyx0TbjvfUpj4XIYRdggoK7+tESpcVZNCNbE0cuIttDPoAm1zqBrsQbir5&#10;HkWf0mDJoaHAmtYFZdf0zyj47bBbjePvdnu9rG/nw2R32sak1OCtX81AeOr9v/jp3ugw/2v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hX8QAAADdAAAA&#10;DwAAAAAAAAAAAAAAAACqAgAAZHJzL2Rvd25yZXYueG1sUEsFBgAAAAAEAAQA+gAAAJsDAAAAAA==&#10;">
                                                                <v:shape id="曲线连接符 1785" o:spid="_x0000_s1444" type="#_x0000_t38" style="position:absolute;left:8893;top:284;width:451;height:83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qDU8QAAADdAAAADwAAAGRycy9kb3ducmV2LnhtbERPS2vCQBC+F/wPywi91Y1Kq0RX0YrQ&#10;QykYH+chO2aD2dmQ3ZqYX98tFHqbj+85y3VnK3GnxpeOFYxHCQji3OmSCwWn4/5lDsIHZI2VY1Lw&#10;IA/r1eBpial2LR/onoVCxBD2KSowIdSplD43ZNGPXE0cuatrLIYIm0LqBtsYbis5SZI3abHk2GCw&#10;pndD+S37tgrcJHlM5WW/2/rs69brc//Zml6p52G3WYAI1IV/8Z/7Q8f5s/kr/H4TT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oNTxAAAAN0AAAAPAAAAAAAAAAAA&#10;AAAAAKECAABkcnMvZG93bnJldi54bWxQSwUGAAAAAAQABAD5AAAAkgMAAAAA&#10;" adj="-430345" strokecolor="#7030a0" strokeweight="1.5pt">
                                                                  <v:stroke joinstyle="miter"/>
                                                                </v:shape>
                                                                <v:rect id="矩形 1786" o:spid="_x0000_s1445" style="position:absolute;width:8829;height: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S4sQA&#10;AADdAAAADwAAAGRycy9kb3ducmV2LnhtbERPTWvCQBC9C/6HZQQvUjd6iCF1lSpIeygFowWP0+yY&#10;hGZnw+7WxH/fLRS8zeN9zno7mFbcyPnGsoLFPAFBXFrdcKXgfDo8ZSB8QNbYWiYFd/Kw3YxHa8y1&#10;7flItyJUIoawz1FBHUKXS+nLmgz6ue2II3e1zmCI0FVSO+xjuGnlMklSabDh2FBjR/uayu/ixyh4&#10;P56G9L5ynx9UZLP+FS/X3ddFqelkeHkGEWgID/G/+03H+asshb9v4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UuLEAAAA3QAAAA8AAAAAAAAAAAAAAAAAmAIAAGRycy9k&#10;b3ducmV2LnhtbFBLBQYAAAAABAAEAPUAAACJAwAAAAA=&#10;" fillcolor="#8eaadb [1944]" strokecolor="#8eaadb [1944]" strokeweight="1pt"/>
                                                              </v:group>
                                                              <v:group id="组合 1787" o:spid="_x0000_s1446" style="position:absolute;width:9494;height:1263" coordsize="9494,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o/KMQAAADdAAAADwAAAGRycy9kb3ducmV2LnhtbERPS4vCMBC+C/sfwix4&#10;07QrPqhGEdld9iCCDxBvQzO2xWZSmmxb/70RBG/z8T1nsepMKRqqXWFZQTyMQBCnVhecKTgdfwYz&#10;EM4jaywtk4I7OVgtP3oLTLRteU/NwWcihLBLUEHufZVI6dKcDLqhrYgDd7W1QR9gnUldYxvCTSm/&#10;omgiDRYcGnKsaJNTejv8GwW/LbbrUfzdbG/Xzf1yHO/O25iU6n926zkIT51/i1/uPx3mT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o/KMQAAADdAAAA&#10;DwAAAAAAAAAAAAAAAACqAgAAZHJzL2Rvd25yZXYueG1sUEsFBgAAAAAEAAQA+gAAAJsDAAAAAA==&#10;">
                                                                <v:group id="组合 1788" o:spid="_x0000_s1447" style="position:absolute;top:183;width:9194;height:1080" coordorigin="-101" coordsize="9295,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WrWscAAADdAAAADwAAAGRycy9kb3ducmV2LnhtbESPQWvCQBCF74X+h2UK&#10;3uomlVaJriLSigcpGAvF25Adk2B2NmS3Sfz3nUOhtxnem/e+WW1G16ieulB7NpBOE1DEhbc1lwa+&#10;zh/PC1AhIltsPJOBOwXYrB8fVphZP/CJ+jyWSkI4ZGigirHNtA5FRQ7D1LfEol195zDK2pXadjhI&#10;uGv0S5K8aYc1S0OFLe0qKm75jzOwH3DYztL3/ni77u6X8+vn9zElYyZP43YJKtIY/81/1wcr+PO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WrWscAAADd&#10;AAAADwAAAAAAAAAAAAAAAACqAgAAZHJzL2Rvd25yZXYueG1sUEsFBgAAAAAEAAQA+gAAAJ4DAAAA&#10;AA==&#10;">
                                                                  <v:shape id="曲线连接符 1789" o:spid="_x0000_s1448" type="#_x0000_t38" style="position:absolute;left:-101;top:367;width:456;height:753;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mMIAAADdAAAADwAAAGRycy9kb3ducmV2LnhtbERPS4vCMBC+C/6HMII3Td2Dj2oUXVQ8&#10;7ILP+9CMbWkzKU2sdX/9ZmHB23x8z1msWlOKhmqXW1YwGkYgiBOrc04VXC+7wRSE88gaS8uk4EUO&#10;VstuZ4Gxtk8+UXP2qQgh7GJUkHlfxVK6JCODbmgr4sDdbW3QB1inUtf4DOGmlB9RNJYGcw4NGVb0&#10;mVFSnB9GwQ9dintTNgfe7I2ZHb+23zdfKNXvtes5CE+tf4v/3Qcd5k+mM/j7Jpw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I/mMIAAADdAAAADwAAAAAAAAAAAAAA&#10;AAChAgAAZHJzL2Rvd25yZXYueG1sUEsFBgAAAAAEAAQA+QAAAJADAAAAAA==&#10;" adj="-430345" strokecolor="#7030a0" strokeweight="1.5pt">
                                                                    <v:stroke joinstyle="miter"/>
                                                                  </v:shape>
                                                                  <v:rect id="矩形 1790" o:spid="_x0000_s1449" style="position:absolute;left:267;width:8927;height: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50MgA&#10;AADdAAAADwAAAGRycy9kb3ducmV2LnhtbESPT2vDMAzF74N+B6PCLqN1tkP/pHXLNhjbYQyartCj&#10;GqtJaCwH22vSbz8dBrtJvKf3flpvB9eqK4XYeDbwOM1AEZfeNlwZ+N6/TRagYkK22HomAzeKsN2M&#10;7taYW9/zjq5FqpSEcMzRQJ1Sl2sdy5ocxqnviEU7++AwyRoqbQP2Eu5a/ZRlM+2wYWmosaPXmspL&#10;8eMMfO72w+w2D4cvKhYP/Tsezy+nozH34+F5BSrRkP7Nf9cfVvDnS+GXb2QEv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CvnQyAAAAN0AAAAPAAAAAAAAAAAAAAAAAJgCAABk&#10;cnMvZG93bnJldi54bWxQSwUGAAAAAAQABAD1AAAAjQMAAAAA&#10;" fillcolor="#8eaadb [1944]" strokecolor="#8eaadb [1944]" strokeweight="1pt"/>
                                                                </v:group>
                                                                <v:shape id="曲线连接符 1791" o:spid="_x0000_s1450" type="#_x0000_t38" style="position:absolute;left:9043;width:451;height:83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gTjcMAAADdAAAADwAAAGRycy9kb3ducmV2LnhtbERPTWvCQBC9C/6HZYTedKMF26auoi1C&#10;D1IwrZ6H7DQbzM6G7NbE/HpXELzN433OYtXZSpyp8aVjBdNJAoI4d7rkQsHvz3b8CsIHZI2VY1Jw&#10;IQ+r5XCwwFS7lvd0zkIhYgj7FBWYEOpUSp8bsugnriaO3J9rLIYIm0LqBtsYbis5S5K5tFhybDBY&#10;04eh/JT9WwVullye5XH7ufHZ96nXh37Xml6pp1G3fgcRqAsP8d39peP8l7cp3L6JJ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4E43DAAAA3QAAAA8AAAAAAAAAAAAA&#10;AAAAoQIAAGRycy9kb3ducmV2LnhtbFBLBQYAAAAABAAEAPkAAACRAwAAAAA=&#10;" adj="-430345" strokecolor="#7030a0" strokeweight="1.5pt">
                                                                  <v:stroke joinstyle="miter"/>
                                                                </v:shape>
                                                              </v:group>
                                                            </v:group>
                                                          </v:group>
                                                        </v:group>
                                                      </v:group>
                                                    </v:group>
                                                  </v:group>
                                                </v:group>
                                              </v:group>
                                            </v:group>
                                          </v:group>
                                        </v:group>
                                      </v:group>
                                    </v:group>
                                  </v:group>
                                  <v:shape id="直接箭头连接符 1792" o:spid="_x0000_s1451" type="#_x0000_t32" style="position:absolute;top:9867;width:88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JTbsQAAADdAAAADwAAAGRycy9kb3ducmV2LnhtbERP22rCQBB9L/gPywh9qxsVUpu6igqK&#10;tlCpSp+H7JhEs7Mhu83l77uFQt/mcK4zX3amFA3VrrCsYDyKQBCnVhecKbict08zEM4jaywtk4Ke&#10;HCwXg4c5Jtq2/EnNyWcihLBLUEHufZVI6dKcDLqRrYgDd7W1QR9gnUldYxvCTSknURRLgwWHhhwr&#10;2uSU3k/fRsHtsE6/3mLbvn/warfj/jodHxulHofd6hWEp87/i//cex3mP79M4PebcIJ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8lNuxAAAAN0AAAAPAAAAAAAAAAAA&#10;AAAAAKECAABkcnMvZG93bnJldi54bWxQSwUGAAAAAAQABAD5AAAAkgMAAAAA&#10;" strokecolor="#00b0f0" strokeweight="1.5pt">
                                    <v:stroke endarrow="block" endarrowwidth="narrow" joinstyle="miter"/>
                                  </v:shape>
                                </v:group>
                                <v:group id="组合 1793" o:spid="_x0000_s1452" style="position:absolute;left:10233;top:23052;width:11995;height:5810" coordsize="11995,5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v9sQAAADdAAAADwAAAGRycy9kb3ducmV2LnhtbERPTWvCQBC9F/wPywje&#10;dBPFaqOriKh4kEK1UHobsmMSzM6G7JrEf+8WhN7m8T5nue5MKRqqXWFZQTyKQBCnVhecKfi+7Idz&#10;EM4jaywtk4IHOVivem9LTLRt+Yuas89ECGGXoILc+yqR0qU5GXQjWxEH7mprgz7AOpO6xjaEm1KO&#10;o+hdGiw4NORY0Tan9Ha+GwWHFtvNJN41p9t1+/i9TD9/TjEpNeh3mwUIT53/F7/cRx3mzz4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v9sQAAADdAAAA&#10;DwAAAAAAAAAAAAAAAACqAgAAZHJzL2Rvd25yZXYueG1sUEsFBgAAAAAEAAQA+gAAAJsDAAAAAA==&#10;">
                                  <v:group id="组合 1794" o:spid="_x0000_s1453" style="position:absolute;left:8464;top:2274;width:3531;height:3535" coordsize="353075,35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E3gsUAAADdAAAADwAAAGRycy9kb3ducmV2LnhtbERPS2vCQBC+C/6HZYTe&#10;6ibW2hpdRaSWHkJBLRRvQ3ZMgtnZkN3m8e+7hYK3+fies972phItNa60rCCeRiCIM6tLzhV8nQ+P&#10;ryCcR9ZYWSYFAznYbsajNSbadnyk9uRzEULYJaig8L5OpHRZQQbd1NbEgbvaxqAPsMmlbrAL4aaS&#10;syhaSIMlh4YCa9oXlN1OP0bBe4fd7il+a9PbdT9czs+f32lMSj1M+t0KhKfe38X/7g8d5r8s5/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4LFAAAA3QAA&#10;AA8AAAAAAAAAAAAAAAAAqgIAAGRycy9kb3ducmV2LnhtbFBLBQYAAAAABAAEAPoAAACcAwAAAAA=&#10;">
                                    <v:group id="组合 1795" o:spid="_x0000_s1454" style="position:absolute;top:285103;width:353075;height:68390" coordsize="353075,68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2SGcQAAADdAAAADwAAAGRycy9kb3ducmV2LnhtbERPTWvCQBC9F/oflin0&#10;pptUtDV1FREVD1JoFMTbkB2TYHY2ZLdJ/PeuIPQ2j/c5s0VvKtFS40rLCuJhBII4s7rkXMHxsBl8&#10;gXAeWWNlmRTcyMFi/voyw0Tbjn+pTX0uQgi7BBUU3teJlC4ryKAb2po4cBfbGPQBNrnUDXYh3FTy&#10;I4om0mDJoaHAmlYFZdf0zyjYdtgtR/G63V8vq9v5MP457WNS6v2tX36D8NT7f/HTvdNh/ud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02SGcQAAADdAAAA&#10;DwAAAAAAAAAAAAAAAACqAgAAZHJzL2Rvd25yZXYueG1sUEsFBgAAAAAEAAQA+gAAAJsDAAAAAA==&#10;">
                                      <v:group id="组合 1796" o:spid="_x0000_s1455" style="position:absolute;top:1477;width:118387;height:66913" coordsize="118387,66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8MbsQAAADdAAAADwAAAGRycy9kb3ducmV2LnhtbERPTWvCQBC9C/0PyxR6&#10;001aamvqKiJVPIhgFMTbkB2TYHY2ZLdJ/PddQfA2j/c503lvKtFS40rLCuJRBII4s7rkXMHxsBp+&#10;g3AeWWNlmRTcyMF89jKYYqJtx3tqU5+LEMIuQQWF93UipcsKMuhGtiYO3MU2Bn2ATS51g10IN5V8&#10;j6KxNFhyaCiwpmVB2TX9MwrWHXaLj/i33V4vy9v58Lk7bWNS6u21X/yA8NT7p/jh3ugw/2s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58MbsQAAADdAAAA&#10;DwAAAAAAAAAAAAAAAACqAgAAZHJzL2Rvd25yZXYueG1sUEsFBgAAAAAEAAQA+gAAAJsDAAAAAA==&#10;">
                                        <v:shape id="曲线连接符 1797" o:spid="_x0000_s1456" type="#_x0000_t38" style="position:absolute;left:72668;width:45719;height:5248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oB0cMAAADdAAAADwAAAGRycy9kb3ducmV2LnhtbERPTYvCMBC9C/6HMII3TfWg265RVBAU&#10;D+u67n1oxrbaTEoTa/XXb4QFb/N4nzNbtKYUDdWusKxgNIxAEKdWF5wpOP1sBh8gnEfWWFomBQ9y&#10;sJh3OzNMtL3zNzVHn4kQwi5BBbn3VSKlS3My6Ia2Ig7c2dYGfYB1JnWN9xBuSjmOook0WHBoyLGi&#10;dU7p9XgzCmhyPVzK5X630r9p+/XcxM1pFSvV77XLTxCeWv8W/7u3OsyfxlN4fRNO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aAdHDAAAA3QAAAA8AAAAAAAAAAAAA&#10;AAAAoQIAAGRycy9kb3ducmV2LnhtbFBLBQYAAAAABAAEAPkAAACRAwAAAAA=&#10;" adj="31603" strokecolor="#44546a [3215]" strokeweight="1.5pt">
                                          <v:stroke joinstyle="miter"/>
                                        </v:shape>
                                        <v:rect id="矩形 1798" o:spid="_x0000_s1457" style="position:absolute;top:21194;width:101070;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HiMcA&#10;AADdAAAADwAAAGRycy9kb3ducmV2LnhtbESPQWvCQBCF74X+h2UKvdVNPdQaXUVKS1vwULVQj0N2&#10;NglmZ0N2E9N/7xwEbzO8N+99s1yPvlEDdbEObOB5koEiLoKtuTTwe/h4egUVE7LFJjAZ+KcI69X9&#10;3RJzG868o2GfSiUhHHM0UKXU5lrHoiKPcRJaYtFc6DwmWbtS2w7PEu4bPc2yF+2xZmmosKW3iorT&#10;vvcGjg4/D+/fcavddHDz+qf/c7PemMeHcbMAlWhMN/P1+ssK/mwuu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rx4jHAAAA3QAAAA8AAAAAAAAAAAAAAAAAmAIAAGRy&#10;cy9kb3ducmV2LnhtbFBLBQYAAAAABAAEAPUAAACMAwAAAAA=&#10;" fillcolor="white [3212]" strokecolor="white [3212]" strokeweight="1pt"/>
                                      </v:group>
                                      <v:group id="组合 1799" o:spid="_x0000_s1458" style="position:absolute;left:194994;width:158081;height:66400" coordsize="158081,6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弧形 1800" o:spid="_x0000_s1459" style="position:absolute;width:124407;height:45719;visibility:visible;mso-wrap-style:square;v-text-anchor:middle" coordsize="124407,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UscA&#10;AADdAAAADwAAAGRycy9kb3ducmV2LnhtbESPT0vDQBDF74LfYRnBi7S7KpQ2dlu0UCrSQ/+fp9kx&#10;CWZnQ3Ztop/eOQi9zfDevPeb6bz3tbpQG6vAFh6HBhRxHlzFhYXDfjkYg4oJ2WEdmCz8UIT57PZm&#10;ipkLHW/pskuFkhCOGVooU2oyrWNeksc4DA2xaJ+h9ZhkbQvtWuwk3Nf6yZiR9lixNJTY0KKk/Gv3&#10;7S10p9H615zDx/Ht/KCrZ73aTNYra+/v+tcXUIn6dDX/X787wR8b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vpVLHAAAA3QAAAA8AAAAAAAAAAAAAAAAAmAIAAGRy&#10;cy9kb3ducmV2LnhtbFBLBQYAAAAABAAEAPUAAACMAwAAAAA=&#10;" path="m62203,nsc96557,,124407,10235,124407,22860r-62203,c62204,15240,62203,7620,62203,xem62203,nfc96557,,124407,10235,124407,22860e" filled="f" strokecolor="#44546a [3215]" strokeweight="1.5pt">
                                          <v:stroke joinstyle="miter"/>
                                          <v:path arrowok="t" o:connecttype="custom" o:connectlocs="62203,0;124407,22860" o:connectangles="0,0"/>
                                        </v:shape>
                                        <v:rect id="矩形 1801" o:spid="_x0000_s1460" style="position:absolute;left:94542;top:20681;width:6353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vxMQA&#10;AADdAAAADwAAAGRycy9kb3ducmV2LnhtbERPyWrDMBC9F/IPYgK5NXJyyOJGNiWktIEemgXS42CN&#10;bFNrZCzZcf++KhR6m8dbZ5ePthEDdb52rGAxT0AQF07XXCq4Xl4eNyB8QNbYOCYF3+QhzyYPO0y1&#10;u/OJhnMoRQxhn6KCKoQ2ldIXFVn0c9cSR864zmKIsCul7vAew20jl0mykhZrjg0VtrSvqPg691bB&#10;p8HXy+Ho36VZDmZbf/Q3s+6Vmk3H5ycQgcbwL/5zv+k4f5Ms4PebeIL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vb8TEAAAA3QAAAA8AAAAAAAAAAAAAAAAAmAIAAGRycy9k&#10;b3ducmV2LnhtbFBLBQYAAAAABAAEAPUAAACJAwAAAAA=&#10;" fillcolor="white [3212]" strokecolor="white [3212]" strokeweight="1pt"/>
                                      </v:group>
                                    </v:group>
                                    <v:group id="组合 1802" o:spid="_x0000_s1461" style="position:absolute;left:88634;width:188895;height:287975" coordsize="188895,287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oLvMIAAADdAAAADwAAAGRycy9kb3ducmV2LnhtbERPTYvCMBC9L/gfwgje&#10;1rSKi1SjiLjiQYRVQbwNzdgWm0lpsm3990YQvM3jfc582ZlSNFS7wrKCeBiBIE6tLjhTcD79fk9B&#10;OI+ssbRMCh7kYLnofc0x0bblP2qOPhMhhF2CCnLvq0RKl+Zk0A1tRRy4m60N+gDrTOoa2xBuSjmK&#10;oh9psODQkGNF65zS+/HfKNi22K7G8abZ32/rx/U0OVz2MSk16HerGQhPnf+I3+6dDvOn0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YaC7zCAAAA3QAAAA8A&#10;AAAAAAAAAAAAAAAAqgIAAGRycy9kb3ducmV2LnhtbFBLBQYAAAAABAAEAPoAAACZAwAAAAA=&#10;">
                                      <v:rect id="矩形 1803" o:spid="_x0000_s1462" style="position:absolute;left:37294;top:27625;width:124353;height:260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r/8MA&#10;AADdAAAADwAAAGRycy9kb3ducmV2LnhtbERPTWvCQBC9F/wPywje6q4NlBBdRQRBPMQ27cXbmB2T&#10;YHY2ZLcm/nu3UOhtHu9zVpvRtuJOvW8ca1jMFQji0pmGKw3fX/vXFIQPyAZbx6ThQR4268nLCjPj&#10;Bv6kexEqEUPYZ6ihDqHLpPRlTRb93HXEkbu63mKIsK+k6XGI4baVb0q9S4sNx4YaO9rVVN6KH6sh&#10;yVOZHwtzUYuP/OySx3Daukrr2XTcLkEEGsO/+M99MHF+qhL4/Sae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cr/8MAAADdAAAADwAAAAAAAAAAAAAAAACYAgAAZHJzL2Rv&#10;d25yZXYueG1sUEsFBgAAAAAEAAQA9QAAAIgDAAAAAA==&#10;" fillcolor="#5b9bd5 [3204]" strokecolor="#44546a [3215]" strokeweight="1.5pt"/>
                                      <v:shape id="弧形 1804" o:spid="_x0000_s1463" style="position:absolute;width:188895;height:179005;rotation:-2744513fd;visibility:visible;mso-wrap-style:square;v-text-anchor:middle" coordsize="188895,179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h08MA&#10;AADdAAAADwAAAGRycy9kb3ducmV2LnhtbERP32vCMBB+H/g/hBP2NhPHGNIZi1SEMcZg1Qcfj+bW&#10;FptLSaJt99cvgrC3+/h+3jofbSeu5EPrWMNyoUAQV860XGs4HvZPKxAhIhvsHJOGiQLkm9nDGjPj&#10;Bv6maxlrkUI4ZKihibHPpAxVQxbDwvXEiftx3mJM0NfSeBxSuO3ks1Kv0mLLqaHBnoqGqnN5sRpK&#10;dQq7ycoPdza+c0FePovfL60f5+P2DUSkMf6L7+53k+av1Avcvk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Gh08MAAADdAAAADwAAAAAAAAAAAAAAAACYAgAAZHJzL2Rv&#10;d25yZXYueG1sUEsFBgAAAAAEAAQA9QAAAIgDAAAAAA==&#10;" path="m94447,nsc146609,,188895,40072,188895,89503r-94447,c94448,59669,94447,29834,94447,xem94447,nfc146609,,188895,40072,188895,89503e" filled="f" strokecolor="#44546a [3215]" strokeweight="1.5pt">
                                        <v:stroke joinstyle="miter"/>
                                        <v:path arrowok="t" o:connecttype="custom" o:connectlocs="94447,0;188895,89503" o:connectangles="0,0"/>
                                      </v:shape>
                                    </v:group>
                                  </v:group>
                                  <v:line id="直接连接符 1805" o:spid="_x0000_s1464" style="position:absolute;flip:x;visibility:visible;mso-wrap-style:square" from="0,2747" to="9648,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pU68MAAADdAAAADwAAAGRycy9kb3ducmV2LnhtbERPTWsCMRC9F/wPYQrearaCdd0aRQWh&#10;hV6qgh6Hzexm7WayJFHXf98UCt7m8T5nvuxtK67kQ+NYwesoA0FcOt1wreCw377kIEJE1tg6JgV3&#10;CrBcDJ7mWGh342+67mItUgiHAhWYGLtCylAashhGriNOXOW8xZigr6X2eEvhtpXjLHuTFhtODQY7&#10;2hgqf3YXq2B6OlWz89l9mn11jGO8T7/ytVdq+Nyv3kFE6uND/O/+0Gl+nk3g75t0gl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KVOvDAAAA3QAAAA8AAAAAAAAAAAAA&#10;AAAAoQIAAGRycy9kb3ducmV2LnhtbFBLBQYAAAAABAAEAPkAAACRAwAAAAA=&#10;" strokecolor="#00b0f0" strokeweight="1.5pt">
                                    <v:stroke joinstyle="miter"/>
                                  </v:line>
                                  <v:shape id="直接箭头连接符 1806" o:spid="_x0000_s1465" type="#_x0000_t32" style="position:absolute;left:73;width:0;height:2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UvMQAAADdAAAADwAAAGRycy9kb3ducmV2LnhtbERP22rCQBB9F/oPyxT6phstBEndiC0o&#10;1ULFVHwespNLm50N2W0S/75bEHybw7nOaj2aRvTUudqygvksAkGcW11zqeD8tZ0uQTiPrLGxTAqu&#10;5GCdPkxWmGg78In6zJcihLBLUEHlfZtI6fKKDLqZbYkDV9jOoA+wK6XucAjhppGLKIqlwZpDQ4Ut&#10;vVWU/2S/RsH3/jW/HGI7fHzyZrfja/E8P/ZKPT2OmxcQnkZ/F9/c7zrMX0Yx/H8TTp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d1S8xAAAAN0AAAAPAAAAAAAAAAAA&#10;AAAAAKECAABkcnMvZG93bnJldi54bWxQSwUGAAAAAAQABAD5AAAAkgMAAAAA&#10;" strokecolor="#00b0f0" strokeweight="1.5pt">
                                    <v:stroke endarrow="block" endarrowwidth="narrow" joinstyle="miter"/>
                                  </v:shape>
                                </v:group>
                              </v:group>
                              <v:group id="组合 1807" o:spid="_x0000_s1466" style="position:absolute;left:39454;top:5461;width:11981;height:23390" coordsize="11980,23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2oJMUAAADdAAAADwAAAGRycy9kb3ducmV2LnhtbERPS2uDQBC+F/Iflink&#10;1qwmtAk2q0hoQg+hkAeU3gZ3oqI7K+5Wzb/vFgq9zcf3nG02mVYM1LvasoJ4EYEgLqyuuVRwveyf&#10;NiCcR9bYWiYFd3KQpbOHLSbajnyi4exLEULYJaig8r5LpHRFRQbdwnbEgbvZ3qAPsC+l7nEM4aaV&#10;yyh6kQZrDg0VdrSrqGjO30bBYcQxX8Vvw7G57e5fl+ePz2NMSs0fp/wVhKfJ/4v/3O86zN9E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tqCTFAAAA3QAA&#10;AA8AAAAAAAAAAAAAAAAAqgIAAGRycy9kb3ducmV2LnhtbFBLBQYAAAAABAAEAPoAAACcAwAAAAA=&#10;">
                                <v:group id="组合 1808" o:spid="_x0000_s1467" style="position:absolute;left:3810;top:1778;width:6538;height:10926" coordsize="6538,1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VsYAAADdAAAADwAAAGRycy9kb3ducmV2LnhtbESPQWvCQBCF74X+h2UE&#10;b3UTxSLRVURq6UGEqlB6G7JjEszOhuw2if++cxC8zfDevPfNajO4WnXUhsqzgXSSgCLOva24MHA5&#10;798WoEJEtlh7JgN3CrBZv76sMLO+52/qTrFQEsIhQwNljE2mdchLchgmviEW7epbh1HWttC2xV7C&#10;Xa2nSfKuHVYsDSU2tCspv53+nIHPHvvtLP3oDrfr7v57nh9/DikZMx4N2yWoSEN8mh/XX1bwF4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8jxWxgAAAN0A&#10;AAAPAAAAAAAAAAAAAAAAAKoCAABkcnMvZG93bnJldi54bWxQSwUGAAAAAAQABAD6AAAAnQMAAAAA&#10;">
                                  <v:shape id="图片 1809" o:spid="_x0000_s1468" type="#_x0000_t75" style="position:absolute;left:169;top:3937;width:6369;height:2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w+tTCAAAA3QAAAA8AAABkcnMvZG93bnJldi54bWxET0trg0AQvgf6H5Yp5BbXJlSsdRNKyesQ&#10;hNr2PrhTlbqz4m4S/ffdQKC3+fiek29G04kLDa61rOApikEQV1a3XCv4+twtUhDOI2vsLJOCiRxs&#10;1g+zHDNtr/xBl9LXIoSwy1BB432fSemqhgy6yPbEgfuxg0Ef4FBLPeA1hJtOLuM4kQZbDg0N9vTe&#10;UPVbno2Clf2unml/KraJ8WbSdioOXCo1fxzfXkF4Gv2/+O4+6jA/jV/g9k04Qa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MPrUwgAAAN0AAAAPAAAAAAAAAAAAAAAAAJ8C&#10;AABkcnMvZG93bnJldi54bWxQSwUGAAAAAAQABAD3AAAAjgMAAAAA&#10;">
                                    <v:imagedata r:id="rId10" o:title="ffe2af4e832e7f6c700f242b9b10b074" croptop="2644f" cropleft="2955f" cropright="1439f"/>
                                    <v:path arrowok="t"/>
                                  </v:shape>
                                  <v:shape id="图片 1810" o:spid="_x0000_s1469" type="#_x0000_t75" style="position:absolute;left:42;top:8043;width:6369;height:2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TxZTEAAAA3QAAAA8AAABkcnMvZG93bnJldi54bWxEj0FrwkAQhe8F/8MyQm91k0pFoquItLaH&#10;Ihj1PmTHJJidDdltTP5951DobYb35r1v1tvBNaqnLtSeDaSzBBRx4W3NpYHL+eNlCSpEZIuNZzIw&#10;UoDtZvK0xsz6B5+oz2OpJIRDhgaqGNtM61BU5DDMfEss2s13DqOsXalthw8Jd41+TZKFdlizNFTY&#10;0r6i4p7/OANzfy3e6PB9fF+46Ebrx+Mn58Y8T4fdClSkIf6b/66/rOAvU+GXb2QEv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TxZTEAAAA3QAAAA8AAAAAAAAAAAAAAAAA&#10;nwIAAGRycy9kb3ducmV2LnhtbFBLBQYAAAAABAAEAPcAAACQAwAAAAA=&#10;">
                                    <v:imagedata r:id="rId10" o:title="ffe2af4e832e7f6c700f242b9b10b074" croptop="2644f" cropleft="2955f" cropright="1439f"/>
                                    <v:path arrowok="t"/>
                                  </v:shape>
                                  <v:shape id="图片 1811" o:spid="_x0000_s1470" type="#_x0000_t75" style="position:absolute;width:6369;height:2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fYA/CAAAA3QAAAA8AAABkcnMvZG93bnJldi54bWxET01rwkAQvRf6H5Yp9NZsYmmQmFWk1LYH&#10;CRj1PmTHJJidDdmtJv++Kwje5vE+J1+NphMXGlxrWUESxSCIK6tbrhUc9pu3OQjnkTV2lknBRA5W&#10;y+enHDNtr7yjS+lrEULYZaig8b7PpHRVQwZdZHviwJ3sYNAHONRSD3gN4aaTszhOpcGWQ0ODPX02&#10;VJ3LP6Pg3R6rD/reFl+p8WbSdip+uFTq9WVcL0B4Gv1DfHf/6jB/niRw+yac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n2APwgAAAN0AAAAPAAAAAAAAAAAAAAAAAJ8C&#10;AABkcnMvZG93bnJldi54bWxQSwUGAAAAAAQABAD3AAAAjgMAAAAA&#10;">
                                    <v:imagedata r:id="rId10" o:title="ffe2af4e832e7f6c700f242b9b10b074" croptop="2644f" cropleft="2955f" cropright="1439f"/>
                                    <v:path arrowok="t"/>
                                  </v:shape>
                                </v:group>
                                <v:group id="组合 1812" o:spid="_x0000_s1471" style="position:absolute;left:84;top:14435;width:11896;height:8955" coordsize="11895,8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OdYcMAAADdAAAADwAAAGRycy9kb3ducmV2LnhtbERPTYvCMBC9C/6HMII3&#10;TeuiSDWKiC4eZMEqLHsbmrEtNpPSxLb+e7OwsLd5vM9Zb3tTiZYaV1pWEE8jEMSZ1SXnCm7X42QJ&#10;wnlkjZVlUvAiB9vNcLDGRNuOL9SmPhchhF2CCgrv60RKlxVk0E1tTRy4u20M+gCbXOoGuxBuKjmL&#10;ooU0WHJoKLCmfUHZI30aBZ8ddruP+NCeH/f96+c6//o+x6TUeNTvViA89f5f/Oc+6TB/Gc/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51hwwAAAN0AAAAP&#10;AAAAAAAAAAAAAAAAAKoCAABkcnMvZG93bnJldi54bWxQSwUGAAAAAAQABAD6AAAAmgMAAAAA&#10;">
                                  <v:group id="组合 1813" o:spid="_x0000_s1472" style="position:absolute;top:6773;width:4782;height:2181" coordsize="478294,218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84+sMAAADdAAAADwAAAGRycy9kb3ducmV2LnhtbERPTYvCMBC9C/sfwix4&#10;07QrLtI1isiueBBhqyDehmZsi82kNLGt/94Igrd5vM+ZL3tTiZYaV1pWEI8jEMSZ1SXnCo6Hv9EM&#10;hPPIGivLpOBODpaLj8EcE207/qc29bkIIewSVFB4XydSuqwgg25sa+LAXWxj0AfY5FI32IVwU8mv&#10;KPqWBksODQXWtC4ou6Y3o2DTYbeaxL/t7npZ38+H6f60i0mp4We/+gHhqfdv8cu91WH+LJ7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jzj6wwAAAN0AAAAP&#10;AAAAAAAAAAAAAAAAAKoCAABkcnMvZG93bnJldi54bWxQSwUGAAAAAAQABAD6AAAAmgMAAAAA&#10;">
                                    <v:line id="直接连接符 1814" o:spid="_x0000_s1473" style="position:absolute;visibility:visible;mso-wrap-style:square" from="0,131233" to="355177,13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htA8MAAADdAAAADwAAAGRycy9kb3ducmV2LnhtbERP22rCQBB9F/oPyxR8041FRFJXaQuC&#10;IoKX0uchO82mzc4m2dVEv94VBN/mcK4zW3S2FGdqfOFYwWiYgCDOnC44V/B9XA6mIHxA1lg6JgUX&#10;8rCYv/RmmGrX8p7Oh5CLGMI+RQUmhCqV0meGLPqhq4gj9+saiyHCJpe6wTaG21K+JclEWiw4Nhis&#10;6MtQ9n84WQXeXz+Xq1CXP/War9u/ze5o6lap/mv38Q4iUBee4od7peP86WgM92/iC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YbQPDAAAA3QAAAA8AAAAAAAAAAAAA&#10;AAAAoQIAAGRycy9kb3ducmV2LnhtbFBLBQYAAAAABAAEAPkAAACRAwAAAAA=&#10;" strokecolor="#8eaadb [1944]" strokeweight="3pt">
                                      <v:stroke joinstyle="miter"/>
                                    </v:line>
                                    <v:group id="组合 1815" o:spid="_x0000_s1474" style="position:absolute;left:321734;width:156560;height:218162" coordsize="156560,218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oFFcQAAADdAAAADwAAAGRycy9kb3ducmV2LnhtbERPS2vCQBC+F/oflil4&#10;q5tULCF1FZFWegiFGkG8DdkxCWZnQ3bN4993C4K3+fies9qMphE9da62rCCeRyCIC6trLhUc86/X&#10;BITzyBoby6RgIgeb9fPTClNtB/6l/uBLEULYpaig8r5NpXRFRQbd3LbEgbvYzqAPsCul7nAI4aaR&#10;b1H0Lg3WHBoqbGlXUXE93IyC/YDDdhF/9tn1spvO+fLnlMWk1Oxl3H6A8DT6h/ju/tZhfhIv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oFFcQAAADdAAAA&#10;DwAAAAAAAAAAAAAAAACqAgAAZHJzL2Rvd25yZXYueG1sUEsFBgAAAAAEAAQA+gAAAJsDAAAAAA==&#10;">
                                      <v:group id="组合 1816" o:spid="_x0000_s1475" style="position:absolute;width:156560;height:218162" coordsize="156560,218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ibYsMAAADdAAAADwAAAGRycy9kb3ducmV2LnhtbERPTYvCMBC9C/6HMII3&#10;TbuiSDWKiLt4kAWrsOxtaMa22ExKk23rvzfCgrd5vM9Zb3tTiZYaV1pWEE8jEMSZ1SXnCq6Xz8kS&#10;hPPIGivLpOBBDrab4WCNibYdn6lNfS5CCLsEFRTe14mULivIoJvamjhwN9sY9AE2udQNdiHcVPIj&#10;ihbSYMmhocCa9gVl9/TPKPjqsNvN4kN7ut/2j9/L/PvnFJNS41G/W4Hw1Pu3+N991GH+Ml7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JtiwwAAAN0AAAAP&#10;AAAAAAAAAAAAAAAAAKoCAABkcnMvZG93bnJldi54bWxQSwUGAAAAAAQABAD6AAAAmgMAAAAA&#10;">
                                        <v:shape id="梯形 1817" o:spid="_x0000_s1476" style="position:absolute;left:34035;top:172443;width:104093;height:45719;visibility:visible;mso-wrap-style:square;v-text-anchor:middle" coordsize="104093,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6DcIA&#10;AADdAAAADwAAAGRycy9kb3ducmV2LnhtbERPTYvCMBC9L+x/CLPgbU310JVqFFEEwdPq6nlsxrba&#10;TGoSbXd/vRGEvc3jfc5k1pla3Mn5yrKCQT8BQZxbXXGh4Ge3+hyB8AFZY22ZFPySh9n0/W2CmbYt&#10;f9N9GwoRQ9hnqKAMocmk9HlJBn3fNsSRO1lnMEToCqkdtjHc1HKYJKk0WHFsKLGhRUn5ZXszCnSb&#10;XtPj5u8QmpVL9qd6eW5vZ6V6H918DCJQF/7FL/dax/mjwRc8v4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joNwgAAAN0AAAAPAAAAAAAAAAAAAAAAAJgCAABkcnMvZG93&#10;bnJldi54bWxQSwUGAAAAAAQABAD1AAAAhwMAAAAA&#10;" path="m,45719l11430,,92663,r11430,45719l,45719xe" fillcolor="#5b9bd5 [3204]" strokecolor="#1f4d78 [1604]" strokeweight="1pt">
                                          <v:stroke joinstyle="miter"/>
                                          <v:path arrowok="t" o:connecttype="custom" o:connectlocs="0,45719;11430,0;92663,0;104093,45719;0,45719" o:connectangles="0,0,0,0,0"/>
                                        </v:shape>
                                        <v:shapetype id="_x0000_t131" coordsize="21600,21600" o:spt="131" path="ar,,21600,21600,18685,18165,10677,21597l20990,21597r,-3432xe">
                                          <v:stroke joinstyle="miter"/>
                                          <v:path o:connecttype="rect" textboxrect="3163,3163,18437,18437"/>
                                        </v:shapetype>
                                        <v:shape id="流程图: 顺序访问存储器 1818" o:spid="_x0000_s1477" type="#_x0000_t131" style="position:absolute;width:156560;height:163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KssYA&#10;AADdAAAADwAAAGRycy9kb3ducmV2LnhtbESPQW/CMAyF75P4D5GRdhspaJqgIyA2hJhQL7T7AVbj&#10;tR2NUyUBun8/HybtZus9v/d5vR1dr24UYufZwHyWgSKuve24MfBZHZ6WoGJCtth7JgM/FGG7mTys&#10;Mbf+zme6lalREsIxRwNtSkOudaxbchhnfiAW7csHh0nW0Ggb8C7hrteLLHvRDjuWhhYHem+pvpRX&#10;Z8CGU1E878u3sVpU3han4/fqejTmcTruXkElGtO/+e/6wwr+ci6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qKssYAAADdAAAADwAAAAAAAAAAAAAAAACYAgAAZHJz&#10;L2Rvd25yZXYueG1sUEsFBgAAAAAEAAQA9QAAAIsDAAAAAA==&#10;" fillcolor="#5b9bd5 [3204]" strokecolor="#1f4d78 [1604]" strokeweight="1pt"/>
                                      </v:group>
                                      <v:group id="组合 1819" o:spid="_x0000_s1478" style="position:absolute;left:25400;top:25400;width:100786;height:115358" coordsize="100786,115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line id="直接连接符 1820" o:spid="_x0000_s1479" style="position:absolute;flip:x;visibility:visible;mso-wrap-style:square" from="0,0" to="100786,113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RX0cYAAADdAAAADwAAAGRycy9kb3ducmV2LnhtbESPQW/CMAyF75P4D5GRuI10CA3UEdAo&#10;Ypq2E2yHHa3GpBWNUyUBuv36+TBpN1vv+b3Pq83gO3WlmNrABh6mBSjiOtiWnYHPj/39ElTKyBa7&#10;wGTgmxJs1qO7FZY23PhA12N2SkI4lWigybkvtU51Qx7TNPTEop1C9JhljU7biDcJ952eFcWj9tiy&#10;NDTYU9VQfT5evIEq+221OET3Pj+/uHo4/Xy9LXbGTMbD8xOoTEP+N/9dv1rBX86EX76RE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kV9HGAAAA3QAAAA8AAAAAAAAA&#10;AAAAAAAAoQIAAGRycy9kb3ducmV2LnhtbFBLBQYAAAAABAAEAPkAAACUAwAAAAA=&#10;" strokecolor="#1f4d78 [1604]">
                                          <v:stroke joinstyle="miter"/>
                                        </v:line>
                                        <v:line id="直接连接符 1821" o:spid="_x0000_s1480" style="position:absolute;visibility:visible;mso-wrap-style:square" from="0,4233" to="97790,11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1T28IAAADdAAAADwAAAGRycy9kb3ducmV2LnhtbERPS2vCQBC+F/wPywje6sYgRaIbEUGx&#10;x9jSXsfs5IHZ2ZDd6sZf7xYKvc3H95zNNphO3GhwrWUFi3kCgri0uuVawefH4XUFwnlkjZ1lUjCS&#10;g20+edlgpu2dC7qdfS1iCLsMFTTe95mUrmzIoJvbnjhylR0M+giHWuoB7zHcdDJNkjdpsOXY0GBP&#10;+4bK6/nHKHg/PdLx+1KbUMniWC7Tr2vYH5WaTcNuDcJT8P/iP/dJx/mrdAG/38QTZP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1T28IAAADdAAAADwAAAAAAAAAAAAAA&#10;AAChAgAAZHJzL2Rvd25yZXYueG1sUEsFBgAAAAAEAAQA+QAAAJADAAAAAA==&#10;" strokecolor="#1f4d78 [1604]">
                                          <v:stroke joinstyle="miter"/>
                                        </v:line>
                                      </v:group>
                                    </v:group>
                                  </v:group>
                                  <v:line id="直接连接符 1822" o:spid="_x0000_s1481" style="position:absolute;visibility:visible;mso-wrap-style:square" from="11726,0" to="11726,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GaUcMAAADdAAAADwAAAGRycy9kb3ducmV2LnhtbERPTWvCQBC9F/oflil4qxtzKBJdRQXB&#10;UgSr4nnIjtlodjbJbk3013cLBW/zeJ8znfe2EjdqfelYwWiYgCDOnS65UHA8rN/HIHxA1lg5JgV3&#10;8jCfvb5MMdOu42+67UMhYgj7DBWYEOpMSp8bsuiHriaO3Nm1FkOEbSF1i10Mt5VMk+RDWiw5Nhis&#10;aWUov+5/rALvH8v1JjTVqfnkx/bytTuYplNq8NYvJiAC9eEp/ndvdJw/TlP4+yae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RmlHDAAAA3QAAAA8AAAAAAAAAAAAA&#10;AAAAoQIAAGRycy9kb3ducmV2LnhtbFBLBQYAAAAABAAEAPkAAACRAwAAAAA=&#10;" strokecolor="#8eaadb [1944]" strokeweight="3pt">
                                    <v:stroke joinstyle="miter"/>
                                  </v:line>
                                  <v:line id="直接连接符 1823" o:spid="_x0000_s1482" style="position:absolute;visibility:visible;mso-wrap-style:square" from="4783,8339" to="11895,8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0/ysMAAADdAAAADwAAAGRycy9kb3ducmV2LnhtbERP22rCQBB9F/oPyxR8000VRKKrtAXB&#10;IoKX0uchO2aj2dkkuzXRr3eFQt/mcK4zX3a2FFdqfOFYwdswAUGcOV1wruD7uBpMQfiArLF0TApu&#10;5GG5eOnNMdWu5T1dDyEXMYR9igpMCFUqpc8MWfRDVxFH7uQaiyHCJpe6wTaG21KOkmQiLRYcGwxW&#10;9Gkouxx+rQLv7x+rdajLn/qL79vzZnc0datU/7V7n4EI1IV/8Z97reP86WgMz2/i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dP8rDAAAA3QAAAA8AAAAAAAAAAAAA&#10;AAAAoQIAAGRycy9kb3ducmV2LnhtbFBLBQYAAAAABAAEAPkAAACRAwAAAAA=&#10;" strokecolor="#8eaadb [1944]" strokeweight="3pt">
                                    <v:stroke joinstyle="miter"/>
                                  </v:line>
                                </v:group>
                                <v:group id="组合 1824" o:spid="_x0000_s1483" style="position:absolute;left:8932;top:2921;width:2963;height:11599" coordsize="2963,11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M8MAAADdAAAADwAAAGRycy9kb3ducmV2LnhtbERPS4vCMBC+C/sfwizs&#10;TdO6KlKNIrK7eBDBB4i3oRnbYjMpTbat/94Igrf5+J4zX3amFA3VrrCsIB5EIIhTqwvOFJyOv/0p&#10;COeRNZaWScGdHCwXH705Jtq2vKfm4DMRQtglqCD3vkqkdGlOBt3AVsSBu9raoA+wzqSusQ3hppTD&#10;KJpIgwWHhhwrWueU3g7/RsFfi+3qO/5ptrfr+n45jnfnbUxKfX12qxkIT51/i1/ujQ7zp8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CmozwwAAAN0AAAAP&#10;AAAAAAAAAAAAAAAAAKoCAABkcnMvZG93bnJldi54bWxQSwUGAAAAAAQABAD6AAAAmgMAAAAA&#10;">
                                  <v:group id="组合 1825" o:spid="_x0000_s1484" style="position:absolute;top:8170;width:2963;height:3397" coordsize="296333,33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bPqMQAAADdAAAADwAAAGRycy9kb3ducmV2LnhtbERPTWvCQBC9F/wPywi9&#10;1U0skRBdRaQtPYSCRhBvQ3ZMgtnZkN0m8d93C4Xe5vE+Z7ObTCsG6l1jWUG8iEAQl1Y3XCk4F+8v&#10;KQjnkTW2lknBgxzstrOnDWbajnyk4eQrEULYZaig9r7LpHRlTQbdwnbEgbvZ3qAPsK+k7nEM4aaV&#10;yyhaSYMNh4YaOzrUVN5P30bBx4jj/jV+G/L77fC4FsnXJY9Jqef5tF+D8DT5f/Gf+1OH+eky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bPqMQAAADdAAAA&#10;DwAAAAAAAAAAAAAAAACqAgAAZHJzL2Rvd25yZXYueG1sUEsFBgAAAAAEAAQA+gAAAJsDAAAAAA==&#10;">
                                    <v:line id="直接连接符 1826" o:spid="_x0000_s1485" style="position:absolute;flip:x y;visibility:visible;mso-wrap-style:square" from="0,330200" to="296333,33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kx0MMAAADdAAAADwAAAGRycy9kb3ducmV2LnhtbESPT4vCMBDF74LfIYzgTVM9lFKNIoLo&#10;zb8sexybsQ02k9JE7e6nNwsL3mZ47/3mzXzZ2Vo8qfXGsYLJOAFBXDhtuFRwOW9GGQgfkDXWjknB&#10;D3lYLvq9OebavfhIz1MoRYSwz1FBFUKTS+mLiiz6sWuIo3ZzrcUQ17aUusVXhNtaTpMklRYNxwsV&#10;NrSuqLifHjZSLnu6bg/f6/Tr92F0di223nilhoNuNQMRqAsf8396p2P9bJrC3zdxB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JMdDDAAAA3QAAAA8AAAAAAAAAAAAA&#10;AAAAoQIAAGRycy9kb3ducmV2LnhtbFBLBQYAAAAABAAEAPkAAACRAwAAAAA=&#10;" strokecolor="#2e74b5 [2404]" strokeweight="1.5pt">
                                      <v:stroke joinstyle="miter"/>
                                    </v:line>
                                    <v:shape id="直接箭头连接符 1827" o:spid="_x0000_s1486" type="#_x0000_t32" style="position:absolute;left:8467;width:0;height:321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Dt6MUAAADdAAAADwAAAGRycy9kb3ducmV2LnhtbERPTWvCQBC9C/6HZYRepG5MsZXUTahS&#10;iyAeqvY+zU6T0OxszK6a+uu7guBtHu9zZllnanGi1lWWFYxHEQji3OqKCwX73fJxCsJ5ZI21ZVLw&#10;Rw6ytN+bYaLtmT/ptPWFCCHsElRQet8kUrq8JINuZBviwP3Y1qAPsC2kbvEcwk0t4yh6lgYrDg0l&#10;NrQoKf/dHo2C+cR/2/GleJfxh+meNms6LL6GSj0MurdXEJ46fxff3Csd5k/jF7h+E06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Dt6MUAAADdAAAADwAAAAAAAAAA&#10;AAAAAAChAgAAZHJzL2Rvd25yZXYueG1sUEsFBgAAAAAEAAQA+QAAAJMDAAAAAA==&#10;" strokecolor="#2e74b5 [2404]" strokeweight="1.5pt">
                                      <v:stroke endarrow="block" endarrowwidth="narrow" joinstyle="miter"/>
                                    </v:shape>
                                  </v:group>
                                  <v:group id="组合 1828" o:spid="_x0000_s1487" style="position:absolute;left:127;top:4064;width:2832;height:2836" coordsize="283210,283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dgNsYAAADdAAAADwAAAGRycy9kb3ducmV2LnhtbESPQWvCQBCF74L/YRnB&#10;m26iWCR1FZG29CBCtVB6G7JjEszOhuw2if++cxC8zfDevPfNZje4WnXUhsqzgXSegCLOva24MPB9&#10;eZ+tQYWIbLH2TAbuFGC3HY82mFnf8xd151goCeGQoYEyxibTOuQlOQxz3xCLdvWtwyhrW2jbYi/h&#10;rtaLJHnRDiuWhhIbOpSU385/zsBHj/1+mb51x9v1cP+9rE4/x5SMmU6G/SuoSEN8mh/Xn1bw1w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2A2xgAAAN0A&#10;AAAPAAAAAAAAAAAAAAAAAKoCAABkcnMvZG93bnJldi54bWxQSwUGAAAAAAQABAD6AAAAnQMAAAAA&#10;">
                                    <v:line id="直接连接符 1829" o:spid="_x0000_s1488" style="position:absolute;flip:x;visibility:visible;mso-wrap-style:square" from="0,283633" to="283210,28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JCasIAAADdAAAADwAAAGRycy9kb3ducmV2LnhtbERPzWrCQBC+F3yHZYTe6qZCNaauUgKC&#10;J6WJDzBkp0nq7myaXWN8e1coeJuP73fW29EaMVDvW8cK3mcJCOLK6ZZrBady95aC8AFZo3FMCm7k&#10;YbuZvKwx0+7K3zQUoRYxhH2GCpoQukxKXzVk0c9cRxy5H9dbDBH2tdQ9XmO4NXKeJAtpseXY0GBH&#10;eUPVubhYBS4vDsXv8nBszx+Lbl86w/RnlHqdjl+fIAKN4Sn+d+91nJ/OV/D4Jp4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JCasIAAADdAAAADwAAAAAAAAAAAAAA&#10;AAChAgAAZHJzL2Rvd25yZXYueG1sUEsFBgAAAAAEAAQA+QAAAJADAAAAAA==&#10;" strokecolor="#2e74b5 [2404]" strokeweight="1.5pt">
                                      <v:stroke joinstyle="miter"/>
                                    </v:line>
                                    <v:shape id="直接箭头连接符 1830" o:spid="_x0000_s1489" type="#_x0000_t32" style="position:absolute;left:8467;width:0;height:2836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jQccAAADdAAAADwAAAGRycy9kb3ducmV2LnhtbESPQWvCQBCF70L/wzKFXqRuVBRJXUXF&#10;loJ4MG3v0+w0Cc3OxuxWU3+9cxC8zfDevPfNfNm5Wp2oDZVnA8NBAoo497biwsDnx+vzDFSIyBZr&#10;z2TgnwIsFw+9OabWn/lApywWSkI4pGigjLFJtQ55SQ7DwDfEov341mGUtS20bfEs4a7WoySZaocV&#10;S0OJDW1Kyn+zP2dgPYnffngptnr05rrxfkfHzVffmKfHbvUCKlIX7+bb9bsV/NlY+OUbGUEv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sONBxwAAAN0AAAAPAAAAAAAA&#10;AAAAAAAAAKECAABkcnMvZG93bnJldi54bWxQSwUGAAAAAAQABAD5AAAAlQMAAAAA&#10;" strokecolor="#2e74b5 [2404]" strokeweight="1.5pt">
                                      <v:stroke endarrow="block" endarrowwidth="narrow" joinstyle="miter"/>
                                    </v:shape>
                                  </v:group>
                                  <v:group id="组合 1831" o:spid="_x0000_s1490" style="position:absolute;left:2878;top:2963;width:0;height:8636" coordsize="0,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fdsMAAADdAAAADwAAAGRycy9kb3ducmV2LnhtbERPTYvCMBC9C/sfwix4&#10;07QrLtI1isiueBBhqyDehmZsi82kNLGt/94Igrd5vM+ZL3tTiZYaV1pWEI8jEMSZ1SXnCo6Hv9EM&#10;hPPIGivLpOBODpaLj8EcE207/qc29bkIIewSVFB4XydSuqwgg25sa+LAXWxj0AfY5FI32IVwU8mv&#10;KPqWBksODQXWtC4ou6Y3o2DTYbeaxL/t7npZ38+H6f60i0mp4We/+gHhqfdv8cu91WH+bBL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pF92wwAAAN0AAAAP&#10;AAAAAAAAAAAAAAAAAKoCAABkcnMvZG93bnJldi54bWxQSwUGAAAAAAQABAD6AAAAmgMAAAAA&#10;">
                                    <v:line id="直接连接符 1832" o:spid="_x0000_s1491" style="position:absolute;flip:y;visibility:visible;mso-wrap-style:square" from="0,3937" to="0,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A4oMEAAADdAAAADwAAAGRycy9kb3ducmV2LnhtbERPTYvCMBC9L/gfwgje1tQKItUooit6&#10;2It2Ya9DM7bFZlI6Wa3/3iwI3ubxPme57l2jbtRJ7dnAZJyAIi68rbk08JPvP+egJCBbbDyTgQcJ&#10;rFeDjyVm1t/5RLdzKFUMYcnQQBVCm2ktRUUOZexb4shdfOcwRNiV2nZ4j+Gu0WmSzLTDmmNDhS1t&#10;Kyqu5z9noJ3YXA45S3/4TY+br32x+76KMaNhv1mACtSHt/jlPto4fz5N4f+beIJe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UDigwQAAAN0AAAAPAAAAAAAAAAAAAAAA&#10;AKECAABkcnMvZG93bnJldi54bWxQSwUGAAAAAAQABAD5AAAAjwMAAAAA&#10;" strokecolor="#8eaadb [1944]" strokeweight="2.25pt">
                                      <v:stroke joinstyle="miter"/>
                                    </v:line>
                                    <v:line id="直接连接符 1833" o:spid="_x0000_s1492" style="position:absolute;flip:y;visibility:visible;mso-wrap-style:square" from="0,0" to="0,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aqY8MAAADdAAAADwAAAGRycy9kb3ducmV2LnhtbERPTYvCMBC9C/sfwix4kTVVUaQaxRUU&#10;8aTuCnscmrEt20xKEmv990YQvM3jfc582ZpKNOR8aVnBoJ+AIM6sLjlX8Puz+ZqC8AFZY2WZFNzJ&#10;w3Lx0Zljqu2Nj9ScQi5iCPsUFRQh1KmUPivIoO/bmjhyF+sMhghdLrXDWww3lRwmyUQaLDk2FFjT&#10;uqDs/3Q1ChJXytVg/Tc89yZnvR9vj4cmfCvV/WxXMxCB2vAWv9w7HedPRyN4fhN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WqmPDAAAA3QAAAA8AAAAAAAAAAAAA&#10;AAAAoQIAAGRycy9kb3ducmV2LnhtbFBLBQYAAAAABAAEAPkAAACRAwAAAAA=&#10;" strokecolor="#8eaadb [1944]" strokeweight="1.5pt">
                                      <v:stroke joinstyle="miter"/>
                                    </v:line>
                                  </v:group>
                                  <v:group id="组合 1834" o:spid="_x0000_s1493" style="position:absolute;left:42;width:2823;height:3005" coordsize="282363,300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P87sUAAADdAAAADwAAAGRycy9kb3ducmV2LnhtbERPS2vCQBC+F/wPywi9&#10;1U1MWyR1FQm29BCEqiC9DdkxCWZnQ3abx7/vFoTe5uN7zno7mkb01LnasoJ4EYEgLqyuuVRwPr0/&#10;rUA4j6yxsUwKJnKw3cwe1phqO/AX9UdfihDCLkUFlfdtKqUrKjLoFrYlDtzVdgZ9gF0pdYdDCDeN&#10;XEbRqzRYc2iosKWsouJ2/DEKPgYcdkm87/PbNZu+Ty+HSx6TUo/zcfcGwtPo/8V396cO81fJ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T/O7FAAAA3QAA&#10;AA8AAAAAAAAAAAAAAAAAqgIAAGRycy9kb3ducmV2LnhtbFBLBQYAAAAABAAEAPoAAACcAwAAAAA=&#10;">
                                    <v:line id="直接连接符 1835" o:spid="_x0000_s1494" style="position:absolute;flip:x;visibility:visible;mso-wrap-style:square" from="0,300567" to="282363,300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bessIAAADdAAAADwAAAGRycy9kb3ducmV2LnhtbERPzWrCQBC+F3yHZYTe6qaKNqRZRQQh&#10;p4ixDzBkp0nq7mzMrpq+vVsoeJuP73fyzWiNuNHgO8cK3mcJCOLa6Y4bBV+n/VsKwgdkjcYxKfgl&#10;D5v15CXHTLs7H+lWhUbEEPYZKmhD6DMpfd2SRT9zPXHkvt1gMUQ4NFIPeI/h1sh5kqykxY5jQ4s9&#10;7Vqqz9XVKnC7qqx+PspDd16u+uLkDNPFKPU6HbefIAKN4Sn+dxc6zk8XS/j7Jp4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bessIAAADdAAAADwAAAAAAAAAAAAAA&#10;AAChAgAAZHJzL2Rvd25yZXYueG1sUEsFBgAAAAAEAAQA+QAAAJADAAAAAA==&#10;" strokecolor="#2e74b5 [2404]" strokeweight="1.5pt">
                                      <v:stroke joinstyle="miter"/>
                                    </v:line>
                                    <v:shape id="直接箭头连接符 1836" o:spid="_x0000_s1495" type="#_x0000_t32" style="position:absolute;left:8467;width:0;height:296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XersUAAADdAAAADwAAAGRycy9kb3ducmV2LnhtbERPTWvCQBC9C/0PyxR6kbpJRJHUVdpQ&#10;pSAeavU+zY5JMDubZrcx9de7gtDbPN7nzJe9qUVHrassK4hHEQji3OqKCwX7r9XzDITzyBpry6Tg&#10;jxwsFw+DOabanvmTup0vRAhhl6KC0vsmldLlJRl0I9sQB+5oW4M+wLaQusVzCDe1TKJoKg1WHBpK&#10;bCgrKT/tfo2Ct4n/tvGleJfJ2vTj7YZ+ssNQqafH/vUFhKfe/4vv7g8d5s/GU7h9E06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XersUAAADdAAAADwAAAAAAAAAA&#10;AAAAAAChAgAAZHJzL2Rvd25yZXYueG1sUEsFBgAAAAAEAAQA+QAAAJMDAAAAAA==&#10;" strokecolor="#2e74b5 [2404]" strokeweight="1.5pt">
                                      <v:stroke endarrow="block" endarrowwidth="narrow" joinstyle="miter"/>
                                    </v:shape>
                                  </v:group>
                                </v:group>
                                <v:group id="组合 1837" o:spid="_x0000_s1496" style="position:absolute;width:8932;height:14234" coordsize="8932,1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group id="组合 1838" o:spid="_x0000_s1497" style="position:absolute;left:1735;width:7197;height:10593" coordsize="7196,10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7268YAAADdAAAADwAAAGRycy9kb3ducmV2LnhtbESPQWvCQBCF74L/YRmh&#10;N92kYpHUVURq6UGEaqH0NmTHJJidDdk1if++cxC8zfDevPfNajO4WnXUhsqzgXSWgCLOva24MPBz&#10;3k+XoEJEtlh7JgN3CrBZj0crzKzv+Zu6UyyUhHDI0EAZY5NpHfKSHIaZb4hFu/jWYZS1LbRtsZdw&#10;V+vXJHnTDiuWhhIb2pWUX083Z+Czx347Tz+6w/Wyu/+dF8ffQ0rGvEyG7TuoSEN8mh/XX1bwl3P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nvbrxgAAAN0A&#10;AAAPAAAAAAAAAAAAAAAAAKoCAABkcnMvZG93bnJldi54bWxQSwUGAAAAAAQABAD6AAAAnQMAAAAA&#10;">
                                    <v:group id="组合 1839" o:spid="_x0000_s1498" style="position:absolute;width:7196;height:6404" coordsize="7196,6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TcMUAAADdAAAADwAAAGRycy9kb3ducmV2LnhtbERPTWvCQBC9F/wPyxS8&#10;NZsoLTHNKiJVPIRCVSi9DdkxCWZnQ3abxH/fLRR6m8f7nHwzmVYM1LvGsoIkikEQl1Y3XCm4nPdP&#10;KQjnkTW2lknBnRxs1rOHHDNtR/6g4eQrEULYZaig9r7LpHRlTQZdZDviwF1tb9AH2FdS9ziGcNPK&#10;RRy/SI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SU3DFAAAA3QAA&#10;AA8AAAAAAAAAAAAAAAAAqgIAAGRycy9kb3ducmV2LnhtbFBLBQYAAAAABAAEAPoAAACcAwAAAAA=&#10;">
                                      <v:group id="组合 1840" o:spid="_x0000_s1499" style="position:absolute;width:7154;height:5207" coordsize="7154,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JkMcAAADdAAAADwAAAGRycy9kb3ducmV2LnhtbESPQWvCQBCF74X+h2UK&#10;3uomtRWJriLSigcpGAvF25Adk2B2NmS3Sfz3nUOhtxnem/e+WW1G16ieulB7NpBOE1DEhbc1lwa+&#10;zh/PC1AhIltsPJOBOwXYrB8fVphZP/CJ+jyWSkI4ZGigirHNtA5FRQ7D1LfEol195zDK2pXadjhI&#10;uGv0S5LMtcOapaHClnYVFbf8xxnYDzhsZ+l7f7xdd/fL+e3z+5iSMZOncbsEFWmM/+a/64MV/MWr&#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JkMcAAADd&#10;AAAADwAAAAAAAAAAAAAAAACqAgAAZHJzL2Rvd25yZXYueG1sUEsFBgAAAAAEAAQA+gAAAJ4DAAAA&#10;AA==&#10;">
                                        <v:line id="直接连接符 1841" o:spid="_x0000_s1500" style="position:absolute;flip:y;visibility:visible;mso-wrap-style:square" from="7154,0" to="7154,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agWMMAAADdAAAADwAAAGRycy9kb3ducmV2LnhtbERP22oCMRB9F/yHMIJvmlWkyGqUIqyU&#10;thYv7ft0M+6ubiZLkur690Yo+DaHc535sjW1uJDzlWUFo2ECgji3uuJCwfchG0xB+ICssbZMCm7k&#10;YbnoduaYanvlHV32oRAxhH2KCsoQmlRKn5dk0A9tQxy5o3UGQ4SukNrhNYabWo6T5EUarDg2lNjQ&#10;qqT8vP8zCrKf9Qa3p/E7Zb9H93X4cJ/1zinV77WvMxCB2vAU/7vfdJw/nYzg8U08QS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WoFjDAAAA3QAAAA8AAAAAAAAAAAAA&#10;AAAAoQIAAGRycy9kb3ducmV2LnhtbFBLBQYAAAAABAAEAPkAAACRAwAAAAA=&#10;" strokecolor="#ffe599 [1303]" strokeweight="1.5pt">
                                          <v:stroke joinstyle="miter"/>
                                        </v:line>
                                        <v:line id="直接连接符 1842" o:spid="_x0000_s1501" style="position:absolute;flip:x;visibility:visible;mso-wrap-style:square" from="0,42" to="715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Q+L8MAAADdAAAADwAAAGRycy9kb3ducmV2LnhtbERP22rCQBB9L/gPywh9qxtDKRJdRYSI&#10;aFvq7X3Mjkk0Oxt2V03/vlso9G0O5zqTWWcacSfna8sKhoMEBHFhdc2lgsM+fxmB8AFZY2OZFHyT&#10;h9m09zTBTNsHb+m+C6WIIewzVFCF0GZS+qIig35gW+LIna0zGCJ0pdQOHzHcNDJNkjdpsObYUGFL&#10;i4qK6+5mFOTH5Qd+XdI15aez+9xv3HuzdUo997v5GESgLvyL/9wrHeePXlP4/SaeIK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EPi/DAAAA3QAAAA8AAAAAAAAAAAAA&#10;AAAAoQIAAGRycy9kb3ducmV2LnhtbFBLBQYAAAAABAAEAPkAAACRAwAAAAA=&#10;" strokecolor="#ffe599 [1303]" strokeweight="1.5pt">
                                          <v:stroke joinstyle="miter"/>
                                        </v:line>
                                        <v:line id="直接连接符 1843" o:spid="_x0000_s1502" style="position:absolute;visibility:visible;mso-wrap-style:square" from="0,0" to="0,5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xb+MEAAADdAAAADwAAAGRycy9kb3ducmV2LnhtbERPS4vCMBC+L/gfwgh7W1NdEalGkYKw&#10;Hn0dvA3NmBabSWyirf9+IyzsbT6+5yzXvW3Ek9pQO1YwHmUgiEunazYKTsft1xxEiMgaG8ek4EUB&#10;1qvBxxJz7Tre0/MQjUghHHJUUMXocylDWZHFMHKeOHFX11qMCbZG6ha7FG4bOcmymbRYc2qo0FNR&#10;UXk7PKyCjS8el3NjjuZ+eXXTXb/j4uyV+hz2mwWISH38F/+5f3SaP59+w/ubdI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LFv4wQAAAN0AAAAPAAAAAAAAAAAAAAAA&#10;AKECAABkcnMvZG93bnJldi54bWxQSwUGAAAAAAQABAD5AAAAjwMAAAAA&#10;" strokecolor="#ffe599 [1303]" strokeweight="1.5pt">
                                          <v:stroke joinstyle="miter"/>
                                        </v:line>
                                      </v:group>
                                      <v:group id="组合 1844" o:spid="_x0000_s1503" style="position:absolute;left:84;top:5207;width:7112;height:1197" coordsize="7111,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WPk8UAAADdAAAADwAAAGRycy9kb3ducmV2LnhtbERPTWvCQBC9F/wPywi9&#10;1U2sLZK6CUFUPEihWii9DdkxCcnOhuyaxH/fLRR6m8f7nE02mVYM1LvasoJ4EYEgLqyuuVTwedk/&#10;rUE4j6yxtUwK7uQgS2cPG0y0HfmDhrMvRQhhl6CCyvsukdIVFRl0C9sRB+5qe4M+wL6UuscxhJtW&#10;LqPoVRqsOTRU2NG2oqI534yCw4hj/hzvhlNz3d6/Ly/vX6eYlHqcT/kbCE+T/xf/uY86zF+v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Vj5PFAAAA3QAA&#10;AA8AAAAAAAAAAAAAAAAAqgIAAGRycy9kb3ducmV2LnhtbFBLBQYAAAAABAAEAPoAAACcAwAAAAA=&#10;">
                                        <v:line id="直接连接符 1845" o:spid="_x0000_s1504" style="position:absolute;flip:x y;visibility:visible;mso-wrap-style:square" from="7069,0" to="7111,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UxcIAAADdAAAADwAAAGRycy9kb3ducmV2LnhtbERPzYrCMBC+L/gOYYS9iKauWqQaRQTR&#10;07qrPsDQTNNiM6lN1Pr2m4WFvc3H9zvLdWdr8aDWV44VjEcJCOLc6YqNgst5N5yD8AFZY+2YFLzI&#10;w3rVe1tipt2Tv+lxCkbEEPYZKihDaDIpfV6SRT9yDXHkCtdaDBG2RuoWnzHc1vIjSVJpseLYUGJD&#10;25Ly6+luFZxNOp3MinTPX859mtutGPvBUan3frdZgAjUhX/xn/ug4/z5dAa/38QT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DUxcIAAADdAAAADwAAAAAAAAAAAAAA&#10;AAChAgAAZHJzL2Rvd25yZXYueG1sUEsFBgAAAAAEAAQA+QAAAJADAAAAAA==&#10;" strokecolor="#ffe599 [1303]" strokeweight="1.5pt">
                                          <v:stroke joinstyle="miter"/>
                                        </v:line>
                                        <v:line id="直接连接符 1846" o:spid="_x0000_s1505" style="position:absolute;flip:x;visibility:visible;mso-wrap-style:square" from="0,0" to="7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84LMMAAADdAAAADwAAAGRycy9kb3ducmV2LnhtbERP22rCQBB9L/QflhF8qxtFRNJsRAop&#10;xV7w+j5mxyRtdjbsrpr+vSsU+jaHc51s0ZtWXMj5xrKC8SgBQVxa3XClYL8rnuYgfEDW2FomBb/k&#10;YZE/PmSYanvlDV22oRIxhH2KCuoQulRKX9Zk0I9sRxy5k3UGQ4SuktrhNYabVk6SZCYNNhwbauzo&#10;pabyZ3s2CorD6yeuvycrKo4n97V7dx/txik1HPTLZxCB+vAv/nO/6Th/Pp3B/Zt4gs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OCzDAAAA3QAAAA8AAAAAAAAAAAAA&#10;AAAAoQIAAGRycy9kb3ducmV2LnhtbFBLBQYAAAAABAAEAPkAAACRAwAAAAA=&#10;" strokecolor="#ffe599 [1303]" strokeweight="1.5pt">
                                          <v:stroke joinstyle="miter"/>
                                        </v:line>
                                      </v:group>
                                    </v:group>
                                    <v:group id="组合 1847" o:spid="_x0000_s1506" style="position:absolute;top:5122;width:7067;height:5471" coordsize="7067,5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cR5MQAAADdAAAADwAAAGRycy9kb3ducmV2LnhtbERPTWvCQBC9F/oflil4&#10;001qbSW6ikhbPIhgFMTbkB2TYHY2ZLdJ/PeuIPQ2j/c582VvKtFS40rLCuJRBII4s7rkXMHx8DOc&#10;gnAeWWNlmRTcyMFy8foyx0TbjvfUpj4XIYRdggoK7+tESpcVZNCNbE0cuIttDPoAm1zqBrsQbir5&#10;HkWf0mDJoaHAmtYFZdf0zyj47bBbjePvdnu9rG/nw2R32sak1OCtX81AeOr9v/jp3ugwf/rx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cR5MQAAADdAAAA&#10;DwAAAAAAAAAAAAAAAACqAgAAZHJzL2Rvd25yZXYueG1sUEsFBgAAAAAEAAQA+gAAAJsDAAAAAA==&#10;">
                                      <v:line id="直接连接符 1848" o:spid="_x0000_s1507" style="position:absolute;visibility:visible;mso-wrap-style:square" from="42,0" to="42,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Vl8UAAADdAAAADwAAAGRycy9kb3ducmV2LnhtbESPQW/CMAyF75P4D5GRuI10wFDVERDq&#10;2MRhF2A/wGpMW9Y4VZNB9u/nAxI3W+/5vc+rTXKdutIQWs8GXqYZKOLK25ZrA9+nj+ccVIjIFjvP&#10;ZOCPAmzWo6cVFtbf+EDXY6yVhHAo0EATY19oHaqGHIap74lFO/vBYZR1qLUd8CbhrtOzLFtqhy1L&#10;Q4M9lQ1VP8dfZ8Dp0na7c+n9++cuzfN0Kb9eL8ZMxmn7BipSig/z/XpvBT9fCK58Iy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Vl8UAAADdAAAADwAAAAAAAAAA&#10;AAAAAAChAgAAZHJzL2Rvd25yZXYueG1sUEsFBgAAAAAEAAQA+QAAAJMDAAAAAA==&#10;" strokecolor="#ffe599 [1303]" strokeweight="2.25pt">
                                        <v:stroke joinstyle="miter"/>
                                      </v:line>
                                      <v:group id="组合 1849" o:spid="_x0000_s1508" style="position:absolute;top:4233;width:7067;height:1238" coordsize="7069,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line id="直接连接符 1850" o:spid="_x0000_s1509" style="position:absolute;visibility:visible;mso-wrap-style:square" from="0,42" to="706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UsUAAADdAAAADwAAAGRycy9kb3ducmV2LnhtbESPQW/CMAyF75P2HyIjcRsp0zahQkCo&#10;0qRxHIwDN6sxaUXjZE2g5d/jw6TdbL3n9z6vNqPv1I361AY2MJ8VoIjrYFt2Bn4Ony8LUCkjW+wC&#10;k4E7Jdisn59WWNow8Dfd9tkpCeFUooEm51hqneqGPKZZiMSinUPvMcvaO217HCTcd/q1KD60x5al&#10;ocFIVUP1ZX/1Braxup6OnTu439N9eNuNO66O0ZjpZNwuQWUa87/57/rLCv7iXfjlGxlBr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UsUAAADdAAAADwAAAAAAAAAA&#10;AAAAAAChAgAAZHJzL2Rvd25yZXYueG1sUEsFBgAAAAAEAAQA+QAAAJMDAAAAAA==&#10;" strokecolor="#ffe599 [1303]" strokeweight="1.5pt">
                                          <v:stroke joinstyle="miter"/>
                                        </v:line>
                                        <v:line id="直接连接符 1851" o:spid="_x0000_s1510" style="position:absolute;visibility:visible;mso-wrap-style:square" from="7069,0" to="7069,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2ycEAAADdAAAADwAAAGRycy9kb3ducmV2LnhtbERPTYvCMBC9L/gfwgh7W1Nld5FqFCkI&#10;elTXg7ehGdNiM4lNtPXfmwXB2zze58yXvW3EndpQO1YwHmUgiEunazYK/g7rrymIEJE1No5JwYMC&#10;LBeDjznm2nW8o/s+GpFCOOSooIrR51KGsiKLYeQ8ceLOrrUYE2yN1C12Kdw2cpJlv9JizamhQk9F&#10;ReVlf7MKVr64nY6NOZjr6dF9b/stF0ev1OewX81AROrjW/xyb3SaP/0Zw/836QS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a/bJwQAAAN0AAAAPAAAAAAAAAAAAAAAA&#10;AKECAABkcnMvZG93bnJldi54bWxQSwUGAAAAAAQABAD5AAAAjwMAAAAA&#10;" strokecolor="#ffe599 [1303]" strokeweight="1.5pt">
                                          <v:stroke joinstyle="miter"/>
                                        </v:line>
                                      </v:group>
                                    </v:group>
                                  </v:group>
                                  <v:group id="组合 1852" o:spid="_x0000_s1511" style="position:absolute;top:9440;width:1778;height:4794" coordsize="177800,479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kkocQAAADdAAAADwAAAGRycy9kb3ducmV2LnhtbERPTWvCQBC9F/wPywi9&#10;1U0skRBdRaQtPYSCRhBvQ3ZMgtnZkN0m8d93C4Xe5vE+Z7ObTCsG6l1jWUG8iEAQl1Y3XCk4F+8v&#10;KQjnkTW2lknBgxzstrOnDWbajnyk4eQrEULYZaig9r7LpHRlTQbdwnbEgbvZ3qAPsK+k7nEM4aaV&#10;yyhaSYMNh4YaOzrUVN5P30bBx4jj/jV+G/L77fC4FsnXJY9Jqef5tF+D8DT5f/Gf+1OH+Wmy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akkocQAAADdAAAA&#10;DwAAAAAAAAAAAAAAAACqAgAAZHJzL2Rvd25yZXYueG1sUEsFBgAAAAAEAAQA+gAAAJsDAAAAAA==&#10;">
                                    <v:line id="直接连接符 1853" o:spid="_x0000_s1512" style="position:absolute;visibility:visible;mso-wrap-style:square" from="177800,0" to="177800,47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FbDsMAAADdAAAADwAAAGRycy9kb3ducmV2LnhtbERPTWvCQBC9F/wPywje6kalRaOrSIql&#10;lx4aPXgcs2MSzc6G7FTTf98tFLzN433OatO7Rt2oC7VnA5NxAoq48Lbm0sBhv3uegwqCbLHxTAZ+&#10;KMBmPXhaYWr9nb/olkupYgiHFA1UIm2qdSgqchjGviWO3Nl3DiXCrtS2w3sMd42eJsmrdlhzbKiw&#10;payi4pp/OwO78+fJZ1m7eDvIJZHTe+6nx9qY0bDfLkEJ9fIQ/7s/bJw/f5nB3zfxBL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RWw7DAAAA3QAAAA8AAAAAAAAAAAAA&#10;AAAAoQIAAGRycy9kb3ducmV2LnhtbFBLBQYAAAAABAAEAPkAAACRAwAAAAA=&#10;" strokecolor="#ffe599 [1303]" strokeweight="3pt">
                                      <v:stroke endarrowwidth="narrow" joinstyle="miter"/>
                                    </v:line>
                                    <v:shape id="直接箭头连接符 1854" o:spid="_x0000_s1513" type="#_x0000_t32" style="position:absolute;top:461434;width:177165;height:63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XX8EAAADdAAAADwAAAGRycy9kb3ducmV2LnhtbERPS4vCMBC+C/sfwix403RlK1KNIguK&#10;R5+ot6EZ22ozKUlW67/fLAje5uN7zmTWmlrcyfnKsoKvfgKCOLe64kLBfrfojUD4gKyxtkwKnuRh&#10;Nv3oTDDT9sEbum9DIWII+wwVlCE0mZQ+L8mg79uGOHIX6wyGCF0htcNHDDe1HCTJUBqsODaU2NBP&#10;Sflt+2sUrJYHGtyO+dmckrV07TA9XvepUt3Pdj4GEagNb/HLvdJx/ij9hv9v4gl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FddfwQAAAN0AAAAPAAAAAAAAAAAAAAAA&#10;AKECAABkcnMvZG93bnJldi54bWxQSwUGAAAAAAQABAD5AAAAjwMAAAAA&#10;" strokecolor="#ffe599 [1303]" strokeweight="3pt">
                                      <v:stroke endarrow="block" endarrowwidth="narrow" joinstyle="miter"/>
                                    </v:shape>
                                  </v:group>
                                </v:group>
                              </v:group>
                            </v:group>
                            <v:group id="组合 1855" o:spid="_x0000_s1514" style="position:absolute;left:5376;top:211;width:44604;height:28330" coordorigin="" coordsize="44604,28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C81cMAAADdAAAADwAAAGRycy9kb3ducmV2LnhtbERPTYvCMBC9L/gfwgje&#10;1rQrXaQaRcQVD7KwKoi3oRnbYjMpTWzrvzcLgrd5vM+ZL3tTiZYaV1pWEI8jEMSZ1SXnCk7Hn88p&#10;COeRNVaWScGDHCwXg485ptp2/EftwecihLBLUUHhfZ1K6bKCDLqxrYkDd7WNQR9gk0vdYBfCTSW/&#10;ouhbGiw5NBRY07qg7Ha4GwXbDrvVJN60+9t1/bgck9/zPialRsN+NQPhqfdv8cu902H+NEn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QLzVwwAAAN0AAAAP&#10;AAAAAAAAAAAAAAAAAKoCAABkcnMvZG93bnJldi54bWxQSwUGAAAAAAQABAD6AAAAmgMAAAAA&#10;">
                              <v:group id="组合 1856" o:spid="_x0000_s1515" style="position:absolute;width:43980;height:28330" coordorigin="" coordsize="43980,28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IiosQAAADdAAAADwAAAGRycy9kb3ducmV2LnhtbERPTWuDQBC9B/oflin0&#10;lqy2KGKzCSG0pYdQiAZCb4M7UYk7K+5Wzb/vFgq5zeN9zno7m06MNLjWsoJ4FYEgrqxuuVZwKt+X&#10;GQjnkTV2lknBjRxsNw+LNebaTnyksfC1CCHsclTQeN/nUrqqIYNuZXviwF3sYNAHONRSDziFcNPJ&#10;5yhKpcGWQ0ODPe0bqq7Fj1HwMeG0e4nfxsP1sr99l8nX+RCTUk+P8+4VhKfZ38X/7k8d5mdJ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IiosQAAADdAAAA&#10;DwAAAAAAAAAAAAAAAACqAgAAZHJzL2Rvd25yZXYueG1sUEsFBgAAAAAEAAQA+gAAAJsDAAAAAA==&#10;">
                                <v:group id="组合 1857" o:spid="_x0000_s1516" style="position:absolute;left:1227;width:10878;height:7133" coordorigin="" coordsize="10877,7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HOcUAAADdAAAADwAAAGRycy9kb3ducmV2LnhtbERPTWvCQBC9F/wPywi9&#10;1U0stpK6CUFUPEihWii9DdkxCcnOhuyaxH/fLRR6m8f7nE02mVYM1LvasoJ4EYEgLqyuuVTwedk/&#10;rUE4j6yxtUwK7uQgS2cPG0y0HfmDhrMvRQhhl6CCyvsukdIVFRl0C9sRB+5qe4M+wL6UuscxhJtW&#10;LqPoRRqsOTRU2NG2oqI534yCw4hj/hzvhlNz3d6/L6v3r1NMSj3Op/wNhKfJ/4v/3Ecd5q9X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ehznFAAAA3QAA&#10;AA8AAAAAAAAAAAAAAAAAqgIAAGRycy9kb3ducmV2LnhtbFBLBQYAAAAABAAEAPoAAACcAwAAAAA=&#10;">
                                  <v:shapetype id="_x0000_t202" coordsize="21600,21600" o:spt="202" path="m,l,21600r21600,l21600,xe">
                                    <v:stroke joinstyle="miter"/>
                                    <v:path gradientshapeok="t" o:connecttype="rect"/>
                                  </v:shapetype>
                                  <v:shape id="文本框 2" o:spid="_x0000_s1517" type="#_x0000_t202" style="position:absolute;width:5245;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PvcMA&#10;AADdAAAADwAAAGRycy9kb3ducmV2LnhtbESPQWvDMAyF74P9B6NCb6vTQUfJ6pbSbdBDL+uyu4i1&#10;OCyWQ6w16b+vDoXdJN7Te582uyl25kJDbhM7WC4KMMR18i03Dqqvj6c1mCzIHrvE5OBKGXbbx4cN&#10;lj6N/EmXszRGQziX6CCI9KW1uQ4UMS9ST6zaTxoiiq5DY/2Ao4bHzj4XxYuN2LI2BOzpEKj+Pf9F&#10;ByJ+v7xW7zEfv6fT2xiKeoWVc/PZtH8FIzTJv/l+ffSKv14prn6jI9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PvcMAAADdAAAADwAAAAAAAAAAAAAAAACYAgAAZHJzL2Rv&#10;d25yZXYueG1sUEsFBgAAAAAEAAQA9QAAAIgDAAAAAA==&#10;" filled="f" stroked="f">
                                    <v:textbox style="mso-fit-shape-to-text:t">
                                      <w:txbxContent>
                                        <w:p w:rsidR="00535875" w:rsidRPr="00C02F5D" w:rsidRDefault="00535875" w:rsidP="00535875">
                                          <w:pPr>
                                            <w:rPr>
                                              <w:b/>
                                            </w:rPr>
                                          </w:pPr>
                                          <w:r w:rsidRPr="00C02F5D">
                                            <w:rPr>
                                              <w:rFonts w:hint="eastAsia"/>
                                              <w:b/>
                                              <w:color w:val="2F5496" w:themeColor="accent5" w:themeShade="BF"/>
                                            </w:rPr>
                                            <w:t>太阳</w:t>
                                          </w:r>
                                        </w:p>
                                      </w:txbxContent>
                                    </v:textbox>
                                  </v:shape>
                                  <v:shape id="文本框 2" o:spid="_x0000_s1518" type="#_x0000_t202" style="position:absolute;left:3556;top:4148;width:7321;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qJsEA&#10;AADdAAAADwAAAGRycy9kb3ducmV2LnhtbERPS2vCQBC+F/wPywje6saCRaOriA/w0Es13ofsNBua&#10;nQ3ZqYn/3i0UepuP7znr7eAbdacu1oENzKYZKOIy2JorA8X19LoAFQXZYhOYDDwownYzelljbkPP&#10;n3S/SKVSCMccDTiRNtc6lo48xmloiRP3FTqPkmBXadthn8J9o9+y7F17rDk1OGxp76j8vvx4AyJ2&#10;N3sURx/Pt+Hj0LusnGNhzGQ87FaghAb5F/+5zzbNX8yX8PtNOkF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DqibBAAAA3QAAAA8AAAAAAAAAAAAAAAAAmAIAAGRycy9kb3du&#10;cmV2LnhtbFBLBQYAAAAABAAEAPUAAACGAwAAAAA=&#10;" filled="f" stroked="f">
                                    <v:textbox style="mso-fit-shape-to-text:t">
                                      <w:txbxContent>
                                        <w:p w:rsidR="00535875" w:rsidRPr="00C02F5D" w:rsidRDefault="00535875" w:rsidP="00535875">
                                          <w:pPr>
                                            <w:rPr>
                                              <w:b/>
                                            </w:rPr>
                                          </w:pPr>
                                          <w:r w:rsidRPr="00C02F5D">
                                            <w:rPr>
                                              <w:rFonts w:hint="eastAsia"/>
                                              <w:b/>
                                              <w:color w:val="2F5496" w:themeColor="accent5" w:themeShade="BF"/>
                                            </w:rPr>
                                            <w:t>光伏阵列</w:t>
                                          </w:r>
                                        </w:p>
                                      </w:txbxContent>
                                    </v:textbox>
                                  </v:shape>
                                </v:group>
                                <v:shape id="文本框 2" o:spid="_x0000_s1519" type="#_x0000_t202" style="position:absolute;top:14308;width:1320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uMUA&#10;AADdAAAADwAAAGRycy9kb3ducmV2LnhtbESPQWvCQBCF70L/wzKF3nS3UsWmrlIshZ4Uoy30NmTH&#10;JDQ7G7JbE/+9cxC8zfDevPfNcj34Rp2pi3VgC88TA4q4CK7m0sLx8DlegIoJ2WETmCxcKMJ69TBa&#10;YuZCz3s656lUEsIxQwtVSm2mdSwq8hgnoSUW7RQ6j0nWrtSuw17CfaOnxsy1x5qlocKWNhUVf/m/&#10;t/C9Pf3+vJhd+eFnbR8Go9m/amufHof3N1CJhnQ3366/nOAv5s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Nu4xQAAAN0AAAAPAAAAAAAAAAAAAAAAAJgCAABkcnMv&#10;ZG93bnJldi54bWxQSwUGAAAAAAQABAD1AAAAigMAAAAA&#10;" filled="f" stroked="f">
                                  <v:textbox>
                                    <w:txbxContent>
                                      <w:p w:rsidR="00535875" w:rsidRPr="00C02F5D" w:rsidRDefault="00535875" w:rsidP="00535875">
                                        <w:pPr>
                                          <w:spacing w:line="0" w:lineRule="atLeast"/>
                                          <w:ind w:left="211" w:hangingChars="100" w:hanging="211"/>
                                          <w:rPr>
                                            <w:b/>
                                          </w:rPr>
                                        </w:pPr>
                                        <w:proofErr w:type="gramStart"/>
                                        <w:r w:rsidRPr="00C02F5D">
                                          <w:rPr>
                                            <w:rFonts w:hint="eastAsia"/>
                                            <w:b/>
                                            <w:color w:val="2F5496" w:themeColor="accent5" w:themeShade="BF"/>
                                          </w:rPr>
                                          <w:t>逆控一体</w:t>
                                        </w:r>
                                        <w:proofErr w:type="gramEnd"/>
                                        <w:r w:rsidRPr="00C02F5D">
                                          <w:rPr>
                                            <w:b/>
                                            <w:color w:val="2F5496" w:themeColor="accent5" w:themeShade="BF"/>
                                          </w:rPr>
                                          <w:t>机</w:t>
                                        </w:r>
                                      </w:p>
                                    </w:txbxContent>
                                  </v:textbox>
                                </v:shape>
                                <v:shape id="文本框 2" o:spid="_x0000_s1520" type="#_x0000_t202" style="position:absolute;left:8339;top:21971;width:9620;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sncAA&#10;AADdAAAADwAAAGRycy9kb3ducmV2LnhtbERPTWvCQBC9C/6HZYTedJNCRVJXEW3BQy/aeB+y02ww&#10;Oxuyo4n/vlsQepvH+5z1dvStulMfm8AG8kUGirgKtuHaQPn9OV+BioJssQ1MBh4UYbuZTtZY2DDw&#10;ie5nqVUK4VigASfSFVrHypHHuAgdceJ+Qu9REuxrbXscUrhv9WuWLbXHhlODw472jqrr+eYNiNhd&#10;/ig/fDxexq/D4LLqDUtjXmbj7h2U0Cj/4qf7aNP81TKHv2/SC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lsncAAAADdAAAADwAAAAAAAAAAAAAAAACYAgAAZHJzL2Rvd25y&#10;ZXYueG1sUEsFBgAAAAAEAAQA9QAAAIUDAAAAAA==&#10;" filled="f" stroked="f">
                                  <v:textbox style="mso-fit-shape-to-text:t">
                                    <w:txbxContent>
                                      <w:p w:rsidR="00535875" w:rsidRPr="00C02F5D" w:rsidRDefault="00535875" w:rsidP="00535875">
                                        <w:pPr>
                                          <w:ind w:firstLineChars="100" w:firstLine="211"/>
                                          <w:rPr>
                                            <w:b/>
                                          </w:rPr>
                                        </w:pPr>
                                        <w:r w:rsidRPr="00C02F5D">
                                          <w:rPr>
                                            <w:rFonts w:hint="eastAsia"/>
                                            <w:b/>
                                            <w:color w:val="2F5496" w:themeColor="accent5" w:themeShade="BF"/>
                                          </w:rPr>
                                          <w:t>压缩机</w:t>
                                        </w:r>
                                      </w:p>
                                    </w:txbxContent>
                                  </v:textbox>
                                </v:shape>
                                <v:shape id="文本框 2" o:spid="_x0000_s1521" type="#_x0000_t202" style="position:absolute;left:15451;top:21251;width:78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y6sAA&#10;AADdAAAADwAAAGRycy9kb3ducmV2LnhtbERPTWvCQBC9F/wPyxR6qxuFikRXkdqCBy9qvA/ZMRvM&#10;zobs1MR/3xUEb/N4n7NcD75RN+piHdjAZJyBIi6DrbkyUJx+P+egoiBbbAKTgTtFWK9Gb0vMbej5&#10;QLejVCqFcMzRgBNpc61j6chjHIeWOHGX0HmUBLtK2w77FO4bPc2ymfZYc2pw2NK3o/J6/PMGROxm&#10;ci9+fNydh/22d1n5hYUxH+/DZgFKaJCX+One2TR/PpvC45t0gl7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vy6sAAAADdAAAADwAAAAAAAAAAAAAAAACYAgAAZHJzL2Rvd25y&#10;ZXYueG1sUEsFBgAAAAAEAAQA9QAAAIUDAAAAAA==&#10;" filled="f" stroked="f">
                                  <v:textbox style="mso-fit-shape-to-text:t">
                                    <w:txbxContent>
                                      <w:p w:rsidR="00535875" w:rsidRPr="00C02F5D" w:rsidRDefault="00535875" w:rsidP="00535875">
                                        <w:pPr>
                                          <w:rPr>
                                            <w:b/>
                                          </w:rPr>
                                        </w:pPr>
                                        <w:r w:rsidRPr="00C02F5D">
                                          <w:rPr>
                                            <w:rFonts w:hint="eastAsia"/>
                                            <w:b/>
                                            <w:color w:val="2F5496" w:themeColor="accent5" w:themeShade="BF"/>
                                          </w:rPr>
                                          <w:t>冷凝器</w:t>
                                        </w:r>
                                      </w:p>
                                    </w:txbxContent>
                                  </v:textbox>
                                </v:shape>
                                <v:shape id="文本框 2" o:spid="_x0000_s1522" type="#_x0000_t202" style="position:absolute;left:2455;top:25355;width:13246;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Fz8MA&#10;AADdAAAADwAAAGRycy9kb3ducmV2LnhtbERPS2vCQBC+F/oflin0VndbW9HoJpSK4MlifIC3ITsm&#10;wexsyG5N+u/dQsHbfHzPWWSDbcSVOl871vA6UiCIC2dqLjXsd6uXKQgfkA02jknDL3nI0seHBSbG&#10;9bylax5KEUPYJ6ihCqFNpPRFRRb9yLXEkTu7zmKIsCul6bCP4baRb0pNpMWaY0OFLX1VVFzyH6vh&#10;sDmfju/qu1zaj7Z3g5JsZ1Lr56fhcw4i0BDu4n/32sT508kY/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pFz8MAAADdAAAADwAAAAAAAAAAAAAAAACYAgAAZHJzL2Rv&#10;d25yZXYueG1sUEsFBgAAAAAEAAQA9QAAAIgDAAAAAA==&#10;" filled="f" stroked="f">
                                  <v:textbox>
                                    <w:txbxContent>
                                      <w:p w:rsidR="00535875" w:rsidRPr="00C02F5D" w:rsidRDefault="00535875" w:rsidP="00535875">
                                        <w:pPr>
                                          <w:ind w:firstLineChars="300" w:firstLine="632"/>
                                          <w:rPr>
                                            <w:b/>
                                          </w:rPr>
                                        </w:pPr>
                                        <w:r w:rsidRPr="00C02F5D">
                                          <w:rPr>
                                            <w:rFonts w:hint="eastAsia"/>
                                            <w:b/>
                                            <w:color w:val="2F5496" w:themeColor="accent5" w:themeShade="BF"/>
                                          </w:rPr>
                                          <w:t>气液</w:t>
                                        </w:r>
                                        <w:r w:rsidRPr="00C02F5D">
                                          <w:rPr>
                                            <w:b/>
                                            <w:color w:val="2F5496" w:themeColor="accent5" w:themeShade="BF"/>
                                          </w:rPr>
                                          <w:t>分离器</w:t>
                                        </w:r>
                                      </w:p>
                                    </w:txbxContent>
                                  </v:textbox>
                                </v:shape>
                                <v:shape id="文本框 2" o:spid="_x0000_s1523" type="#_x0000_t202" style="position:absolute;left:33401;top:21166;width:10579;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7PBcEA&#10;AADdAAAADwAAAGRycy9kb3ducmV2LnhtbERPTWvCQBC9F/wPyxS81Y3FiqSuIlbBQy9qvA/ZaTY0&#10;Oxuyo4n/3i0UvM3jfc5yPfhG3aiLdWAD00kGirgMtubKQHHevy1ARUG22AQmA3eKsF6NXpaY29Dz&#10;kW4nqVQK4ZijASfS5lrH0pHHOAktceJ+QudREuwqbTvsU7hv9HuWzbXHmlODw5a2jsrf09UbELGb&#10;6b3Y+Xi4DN9fvcvKDyyMGb8Om09QQoM8xf/ug03zF/MZ/H2TTt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uzwXBAAAA3QAAAA8AAAAAAAAAAAAAAAAAmAIAAGRycy9kb3du&#10;cmV2LnhtbFBLBQYAAAAABAAEAPUAAACGAwAAAAA=&#10;" filled="f" stroked="f">
                                  <v:textbox style="mso-fit-shape-to-text:t">
                                    <w:txbxContent>
                                      <w:p w:rsidR="00535875" w:rsidRPr="00C02F5D" w:rsidRDefault="00535875" w:rsidP="00535875">
                                        <w:pPr>
                                          <w:rPr>
                                            <w:b/>
                                          </w:rPr>
                                        </w:pPr>
                                        <w:proofErr w:type="gramStart"/>
                                        <w:r w:rsidRPr="00C02F5D">
                                          <w:rPr>
                                            <w:rFonts w:hint="eastAsia"/>
                                            <w:b/>
                                            <w:color w:val="2F5496" w:themeColor="accent5" w:themeShade="BF"/>
                                          </w:rPr>
                                          <w:t>蓄冰</w:t>
                                        </w:r>
                                        <w:r w:rsidRPr="00C02F5D">
                                          <w:rPr>
                                            <w:b/>
                                            <w:color w:val="2F5496" w:themeColor="accent5" w:themeShade="BF"/>
                                          </w:rPr>
                                          <w:t>桶</w:t>
                                        </w:r>
                                        <w:proofErr w:type="gramEnd"/>
                                      </w:p>
                                    </w:txbxContent>
                                  </v:textbox>
                                </v:shape>
                                <v:shape id="文本框 2" o:spid="_x0000_s1524" type="#_x0000_t202" style="position:absolute;left:34332;top:24003;width:888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qnsAA&#10;AADdAAAADwAAAGRycy9kb3ducmV2LnhtbERPTWvCQBC9F/wPyxS81Y0FRaKrSG3BgxdtvA/ZMRvM&#10;zobs1MR/7wpCb/N4n7PaDL5RN+piHdjAdJKBIi6DrbkyUPz+fCxARUG22AQmA3eKsFmP3laY29Dz&#10;kW4nqVQK4ZijASfS5lrH0pHHOAktceIuofMoCXaVth32Kdw3+jPL5tpjzanBYUtfjsrr6c8bELHb&#10;6b349nF/Hg673mXlDAtjxu/DdglKaJB/8cu9t2n+Yj6D5zfpB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JqnsAAAADdAAAADwAAAAAAAAAAAAAAAACYAgAAZHJzL2Rvd25y&#10;ZXYueG1sUEsFBgAAAAAEAAQA9QAAAIUDAAAAAA==&#10;" filled="f" stroked="f">
                                  <v:textbox style="mso-fit-shape-to-text:t">
                                    <w:txbxContent>
                                      <w:p w:rsidR="00535875" w:rsidRPr="00C02F5D" w:rsidRDefault="00535875" w:rsidP="00535875">
                                        <w:pPr>
                                          <w:rPr>
                                            <w:b/>
                                          </w:rPr>
                                        </w:pPr>
                                        <w:r w:rsidRPr="00C02F5D">
                                          <w:rPr>
                                            <w:rFonts w:hint="eastAsia"/>
                                            <w:b/>
                                            <w:color w:val="2F5496" w:themeColor="accent5" w:themeShade="BF"/>
                                          </w:rPr>
                                          <w:t>水泵</w:t>
                                        </w:r>
                                      </w:p>
                                    </w:txbxContent>
                                  </v:textbox>
                                </v:shape>
                              </v:group>
                              <v:shape id="文本框 2" o:spid="_x0000_s1525" type="#_x0000_t202" style="position:absolute;left:33472;top:4883;width:11132;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06cAA&#10;AADdAAAADwAAAGRycy9kb3ducmV2LnhtbERPTWvCQBC9C/0PyxS86caCQVJXEVvBQy/aeB+y02ww&#10;OxuyUxP/vVsQepvH+5z1dvStulEfm8AGFvMMFHEVbMO1gfL7MFuBioJssQ1MBu4UYbt5mayxsGHg&#10;E93OUqsUwrFAA06kK7SOlSOPcR464sT9hN6jJNjX2vY4pHDf6rcsy7XHhlODw472jqrr+dcbELG7&#10;xb389PF4Gb8+BpdVSyyNmb6Ou3dQQqP8i5/uo03zV3kOf9+kE/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06cAAAADdAAAADwAAAAAAAAAAAAAAAACYAgAAZHJzL2Rvd25y&#10;ZXYueG1sUEsFBgAAAAAEAAQA9QAAAIUDAAAAAA==&#10;" filled="f" stroked="f">
                                <v:textbox style="mso-fit-shape-to-text:t">
                                  <w:txbxContent>
                                    <w:p w:rsidR="00535875" w:rsidRPr="00C02F5D" w:rsidRDefault="00535875" w:rsidP="00535875">
                                      <w:pPr>
                                        <w:ind w:firstLineChars="200" w:firstLine="422"/>
                                        <w:rPr>
                                          <w:b/>
                                          <w:color w:val="2F5496" w:themeColor="accent5" w:themeShade="BF"/>
                                        </w:rPr>
                                      </w:pPr>
                                      <w:r w:rsidRPr="00C02F5D">
                                        <w:rPr>
                                          <w:rFonts w:hint="eastAsia"/>
                                          <w:b/>
                                          <w:color w:val="2F5496" w:themeColor="accent5" w:themeShade="BF"/>
                                        </w:rPr>
                                        <w:t>空调末端</w:t>
                                      </w:r>
                                    </w:p>
                                  </w:txbxContent>
                                </v:textbox>
                              </v:shape>
                            </v:group>
                          </v:group>
                          <v:shape id="文本框 1867" o:spid="_x0000_s1526" type="#_x0000_t202" style="position:absolute;left:27551;top:15703;width:9303;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RcsEA&#10;AADdAAAADwAAAGRycy9kb3ducmV2LnhtbERPS2vCQBC+F/wPyxR6qxsFrURXER/goZfa9D5kx2xo&#10;djZkRxP/fbcgeJuP7zmrzeAbdaMu1oENTMYZKOIy2JorA8X38X0BKgqyxSYwGbhThM169LLC3Iae&#10;v+h2lkqlEI45GnAiba51LB15jOPQEifuEjqPkmBXadthn8J9o6dZNtcea04NDlvaOSp/z1dvQMRu&#10;J/fi4OPpZ/jc9y4rZ1gY8/Y6bJeghAZ5ih/uk03zF/MP+P8mna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8UXLBAAAA3QAAAA8AAAAAAAAAAAAAAAAAmAIAAGRycy9kb3du&#10;cmV2LnhtbFBLBQYAAAAABAAEAPUAAACGAwAAAAA=&#10;" filled="f" stroked="f">
                            <v:textbox style="mso-fit-shape-to-text:t">
                              <w:txbxContent>
                                <w:p w:rsidR="00535875" w:rsidRPr="00C02F5D" w:rsidRDefault="00535875" w:rsidP="00535875">
                                  <w:pPr>
                                    <w:rPr>
                                      <w:b/>
                                    </w:rPr>
                                  </w:pPr>
                                  <w:r w:rsidRPr="00C02F5D">
                                    <w:rPr>
                                      <w:rFonts w:hint="eastAsia"/>
                                      <w:b/>
                                      <w:color w:val="2F5496" w:themeColor="accent5" w:themeShade="BF"/>
                                    </w:rPr>
                                    <w:t>节流阀</w:t>
                                  </w:r>
                                </w:p>
                              </w:txbxContent>
                            </v:textbox>
                          </v:shape>
                        </v:group>
                        <v:group id="组合 2200" o:spid="_x0000_s1527" style="position:absolute;top:4290;width:50294;height:49686" coordsize="50294,49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group id="组合 2196" o:spid="_x0000_s1528" style="position:absolute;width:50294;height:49686" coordsize="50294,49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group id="组合 2195" o:spid="_x0000_s1529" style="position:absolute;width:50294;height:41730" coordsize="50294,4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group id="组合 2177" o:spid="_x0000_s1530" style="position:absolute;width:50294;height:35325" coordsize="50294,35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w5sUAAADdAAAADwAAAGRycy9kb3ducmV2LnhtbESPQYvCMBSE78L+h/CE&#10;vWlaF3WpRhFZlz2IoC6It0fzbIvNS2liW/+9EQSPw8x8w8yXnSlFQ7UrLCuIhxEI4tTqgjMF/8fN&#10;4BuE88gaS8uk4E4OlouP3hwTbVveU3PwmQgQdgkqyL2vEildmpNBN7QVcfAutjbog6wzqWtsA9yU&#10;chRFE2mw4LCQY0XrnNLr4WYU/LbYrr7in2Z7vazv5+N4d9rGpNRnv1vNQHjq/Dv8av9pBaN4Oo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8ObFAAAA3QAA&#10;AA8AAAAAAAAAAAAAAAAAqgIAAGRycy9kb3ducmV2LnhtbFBLBQYAAAAABAAEAPoAAACcAwAAAAA=&#10;">
                                <v:shape id="圆柱形 1889" o:spid="_x0000_s1531" type="#_x0000_t22" style="position:absolute;left:32458;top:5389;width:457;height: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4n8MA&#10;AADdAAAADwAAAGRycy9kb3ducmV2LnhtbERPS2vCQBC+F/wPywi9FN3YQolpNiKCbT36vg7ZaRLM&#10;zobsVrf+ercgeJuP7zn5LJhWnKl3jWUFk3ECgri0uuFKwW67HKUgnEfW2FomBX/kYFYMnnLMtL3w&#10;ms4bX4kYwi5DBbX3XSalK2sy6Ma2I47cj+0N+gj7SuoeLzHctPI1Sd6lwYZjQ40dLWoqT5tfo+Dq&#10;jp/Hq263YbJYzV/2X4fwtjZKPQ/D/AOEp+Af4rv7W8f5aTqF/2/iC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4n8MAAADdAAAADwAAAAAAAAAAAAAAAACYAgAAZHJzL2Rv&#10;d25yZXYueG1sUEsFBgAAAAAEAAQA9QAAAIgDAAAAAA==&#10;" adj="2663" fillcolor="black [3213]" strokecolor="black [3213]" strokeweight="1pt">
                                  <v:stroke joinstyle="miter"/>
                                </v:shape>
                                <v:line id="直接连接符 1955" o:spid="_x0000_s1532" style="position:absolute;flip:y;visibility:visible;mso-wrap-style:square" from="32700,6358" to="32700,7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nTvMAAAADdAAAADwAAAGRycy9kb3ducmV2LnhtbERPzYrCMBC+C/sOYRa82VShslbTIoLi&#10;yWXVBxia2bRsMylNrPXtjSDsbT6+39mUo23FQL1vHCuYJykI4srpho2C62U/+wLhA7LG1jEpeJCH&#10;sviYbDDX7s4/NJyDETGEfY4K6hC6XEpf1WTRJ64jjtyv6y2GCHsjdY/3GG5buUjTpbTYcGyosaNd&#10;TdXf+WYVaHMiuXVmyOZmed1X5htPh0Gp6ee4XYMINIZ/8dt91HH+Ksvg9U08QRZ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J07zAAAAA3QAAAA8AAAAAAAAAAAAAAAAA&#10;oQIAAGRycy9kb3ducmV2LnhtbFBLBQYAAAAABAAEAPkAAACOAwAAAAA=&#10;" strokecolor="black [3200]" strokeweight=".5pt">
                                  <v:stroke joinstyle="miter"/>
                                </v:line>
                                <v:line id="直接连接符 1957" o:spid="_x0000_s1533" style="position:absolute;flip:y;visibility:visible;mso-wrap-style:square" from="26735,7145" to="26735,28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foUMAAAADdAAAADwAAAGRycy9kb3ducmV2LnhtbERP24rCMBB9F/Yfwiz4pqkLXrY2FVlQ&#10;9kmx+gFDM5sWm0lpYq1/vxEE3+ZwrpNtBtuInjpfO1YwmyYgiEunazYKLufdZAXCB2SNjWNS8CAP&#10;m/xjlGGq3Z1P1BfBiBjCPkUFVQhtKqUvK7Lop64ljtyf6yyGCDsjdYf3GG4b+ZUkC2mx5thQYUs/&#10;FZXX4mYVaHMguXWmn8/M4rIrzREP+16p8eewXYMINIS3+OX+1XH+93wJz2/iCT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6FDAAAAA3QAAAA8AAAAAAAAAAAAAAAAA&#10;oQIAAGRycy9kb3ducmV2LnhtbFBLBQYAAAAABAAEAPkAAACOAwAAAAA=&#10;" strokecolor="black [3200]" strokeweight=".5pt">
                                  <v:stroke joinstyle="miter"/>
                                </v:line>
                                <v:group id="组合 2176" o:spid="_x0000_s1534" style="position:absolute;width:50294;height:35325" coordsize="5029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JVfccAAADdAAAADwAAAGRycy9kb3ducmV2LnhtbESPQWvCQBSE7wX/w/KE&#10;3ppNLE0lZhURKx5CoSqU3h7ZZxLMvg3ZbRL/fbdQ6HGYmW+YfDOZVgzUu8aygiSKQRCXVjdcKbic&#10;356WIJxH1thaJgV3crBZzx5yzLQd+YOGk69EgLDLUEHtfZdJ6cqaDLrIdsTBu9reoA+yr6TucQxw&#10;08pFHKfSYMNhocaOdjWVt9O3UXAYcdw+J/uhuF1396/zy/tnkZBSj/NpuwLhafL/4b/2UStYJ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JVfccAAADd&#10;AAAADwAAAAAAAAAAAAAAAACqAgAAZHJzL2Rvd25yZXYueG1sUEsFBgAAAAAEAAQA+gAAAJ4DAAAA&#10;AA==&#10;">
                                  <v:group id="组合 2168" o:spid="_x0000_s1535" style="position:absolute;left:7717;top:5268;width:42378;height:30016" coordorigin="1903" coordsize="42378,30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jyScMAAADdAAAADwAAAGRycy9kb3ducmV2LnhtbERPy4rCMBTdC/MP4Qqz&#10;07QOilRTERmHWYjgA4bZXZrbBzY3pYlt/XuzEFweznu9GUwtOmpdZVlBPI1AEGdWV1wouF72kyUI&#10;55E11pZJwYMcbNKP0RoTbXs+UXf2hQgh7BJUUHrfJFK6rCSDbmob4sDltjXoA2wLqVvsQ7ip5SyK&#10;FtJgxaGhxIZ2JWW3890o+Omx337F393hlu8e/5f58e8Qk1Kf42G7AuFp8G/xy/2rFcz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uPJJwwAAAN0AAAAP&#10;AAAAAAAAAAAAAAAAAKoCAABkcnMvZG93bnJldi54bWxQSwUGAAAAAAQABAD6AAAAmgMAAAAA&#10;">
                                    <v:group id="组合 2161" o:spid="_x0000_s1536" style="position:absolute;left:1903;width:42379;height:24716" coordorigin="1903" coordsize="42378,24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group id="组合 2105" o:spid="_x0000_s1537" style="position:absolute;left:43256;width:997;height:24638" coordsize="997,24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4d8UAAADdAAAADwAAAGRycy9kb3ducmV2LnhtbESPQYvCMBSE74L/ITzB&#10;m6ZVFKlGEdldPMiCdWHx9miebbF5KU22rf/eLAgeh5n5htnselOJlhpXWlYQTyMQxJnVJecKfi6f&#10;kxUI55E1VpZJwYMc7LbDwQYTbTs+U5v6XAQIuwQVFN7XiZQuK8igm9qaOHg32xj0QTa51A12AW4q&#10;OYuipTRYclgosKZDQdk9/TMKvjrs9vP4oz3db4fH9bL4/j3FpNR41O/XIDz1/h1+tY9awSyOF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muHfFAAAA3QAA&#10;AA8AAAAAAAAAAAAAAAAAqgIAAGRycy9kb3ducmV2LnhtbFBLBQYAAAAABAAEAPoAAACcAwAAAAA=&#10;">
                                        <v:line id="直接连接符 2084" o:spid="_x0000_s1538" style="position:absolute;flip:y;visibility:visible;mso-wrap-style:square" from="997,777" to="997,2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Bd48QAAADdAAAADwAAAGRycy9kb3ducmV2LnhtbESP3YrCMBSE7xd8h3AE79ZU8bcaZVcQ&#10;vNibVR/g0BybanNSm1irT28WFrwcZuYbZrlubSkaqn3hWMGgn4AgzpwuOFdwPGw/ZyB8QNZYOiYF&#10;D/KwXnU+lphqd+dfavYhFxHCPkUFJoQqldJnhiz6vquIo3dytcUQZZ1LXeM9wm0ph0kykRYLjgsG&#10;K9oYyi77m1VA88pd8SEL8/08T3fNc/KzGaNSvW77tQARqA3v8H97pxUMk9kI/t7EJ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sF3jxAAAAN0AAAAPAAAAAAAAAAAA&#10;AAAAAKECAABkcnMvZG93bnJldi54bWxQSwUGAAAAAAQABAD5AAAAkgMAAAAA&#10;" strokecolor="#a8d08d [1945]" strokeweight=".5pt">
                                          <v:stroke joinstyle="miter"/>
                                        </v:line>
                                        <v:group id="组合 2104" o:spid="_x0000_s1539" style="position:absolute;width:997;height:8891" coordsize="997,8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od7MUAAADdAAAADwAAAGRycy9kb3ducmV2LnhtbESPQYvCMBSE78L+h/AW&#10;vGlaVxepRhHZFQ8iqAvi7dE822LzUppsW/+9EQSPw8x8w8yXnSlFQ7UrLCuIhxEI4tTqgjMFf6ff&#10;wRSE88gaS8uk4E4OlouP3hwTbVs+UHP0mQgQdgkqyL2vEildmpNBN7QVcfCutjbog6wzqWtsA9yU&#10;chRF39JgwWEhx4rWOaW3479RsGmxXX3FP83udl3fL6fJ/ryLSan+Z7eagfDU+Xf41d5qBaM4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8qHezFAAAA3QAA&#10;AA8AAAAAAAAAAAAAAAAAqgIAAGRycy9kb3ducmV2LnhtbFBLBQYAAAAABAAEAPoAAACcAwAAAAA=&#10;">
                                          <v:group id="组合 2097" o:spid="_x0000_s1540" style="position:absolute;left:15;width:982;height:820" coordsize="98200,8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MZgcYAAADdAAAADwAAAGRycy9kb3ducmV2LnhtbESPT2vCQBTE74LfYXmC&#10;t7qJ4p9GVxFR6UEK1ULp7ZF9JsHs25Bdk/jtu0LB4zAzv2FWm86UoqHaFZYVxKMIBHFqdcGZgu/L&#10;4W0BwnlkjaVlUvAgB5t1v7fCRNuWv6g5+0wECLsEFeTeV4mULs3JoBvZijh4V1sb9EHWmdQ1tgFu&#10;SjmOopk0WHBYyLGiXU7p7Xw3Co4ttttJvG9Ot+vu8XuZfv6cYlJqOOi2SxCeOv8K/7c/tIJx9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xmBxgAAAN0A&#10;AAAPAAAAAAAAAAAAAAAAAKoCAABkcnMvZG93bnJldi54bWxQSwUGAAAAAAQABAD6AAAAnQMAAAAA&#10;">
                                            <v:line id="直接连接符 2082" o:spid="_x0000_s1541" style="position:absolute;visibility:visible;mso-wrap-style:square" from="1511,78594" to="98200,78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1nVsYAAADdAAAADwAAAGRycy9kb3ducmV2LnhtbESPQWvCQBSE7wX/w/IEL0U3pmAkdRUR&#10;CkJPScV4fN19TUKzb0N2G9N/3y0Uehxm5htmd5hsJ0YafOtYwXqVgCDWzrRcK7i8vSy3IHxANtg5&#10;JgXf5OGwnz3sMDfuzgWNZahFhLDPUUETQp9L6XVDFv3K9cTR+3CDxRDlUEsz4D3CbSfTJNlIiy3H&#10;hQZ7OjWkP8svq4CrmzP68em20eb6WhxD9l6NmVKL+XR8BhFoCv/hv/bZKEiTbQq/b+IT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NZ1bGAAAA3QAAAA8AAAAAAAAA&#10;AAAAAAAAoQIAAGRycy9kb3ducmV2LnhtbFBLBQYAAAAABAAEAPkAAACUAwAAAAA=&#10;" strokecolor="#a8d08d [1945]" strokeweight=".5pt">
                                              <v:stroke joinstyle="miter"/>
                                            </v:line>
                                            <v:line id="直接连接符 2083" o:spid="_x0000_s1542" style="position:absolute;flip:y;visibility:visible;mso-wrap-style:square" from="0,0" to="0,8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nFl8QAAADdAAAADwAAAGRycy9kb3ducmV2LnhtbESP3YrCMBSE7xd8h3AE79ZUxb9qlF1B&#10;8GJvVn2AQ3Nsqs1JbWKtPr1ZWPBymJlvmOW6taVoqPaFYwWDfgKCOHO64FzB8bD9nIHwAVlj6ZgU&#10;PMjDetX5WGKq3Z1/qdmHXEQI+xQVmBCqVEqfGbLo+64ijt7J1RZDlHUudY33CLelHCbJRFosOC4Y&#10;rGhjKLvsb1YBzSt3xYcszPfzPN01z8nPZoxK9brt1wJEoDa8w//tnVYwTGYj+HsTn4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cWXxAAAAN0AAAAPAAAAAAAAAAAA&#10;AAAAAKECAABkcnMvZG93bnJldi54bWxQSwUGAAAAAAQABAD5AAAAkgMAAAAA&#10;" strokecolor="#a8d08d [1945]" strokeweight=".5pt">
                                              <v:stroke joinstyle="miter"/>
                                            </v:line>
                                          </v:group>
                                          <v:group id="组合 2098" o:spid="_x0000_s1543" style="position:absolute;left:15;top:3959;width:982;height:821" coordsize="98200,8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yN88QAAADdAAAADwAAAGRycy9kb3ducmV2LnhtbERPy2rCQBTdF/yH4Qrd&#10;1UlSWmp0FAlWXIRCVRB3l8w1CWbuhMw0j7/vLApdHs57vR1NI3rqXG1ZQbyIQBAXVtdcKricP18+&#10;QDiPrLGxTAomcrDdzJ7WmGo78Df1J1+KEMIuRQWV920qpSsqMugWtiUO3N12Bn2AXSl1h0MIN41M&#10;ouhdGqw5NFTYUlZR8Tj9GAWHAYfda7zv88c9m27nt69rHpNSz/NxtwLhafT/4j/3UStIo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yN88QAAADdAAAA&#10;DwAAAAAAAAAAAAAAAACqAgAAZHJzL2Rvd25yZXYueG1sUEsFBgAAAAAEAAQA+gAAAJsDAAAAAA==&#10;">
                                            <v:line id="直接连接符 2099" o:spid="_x0000_s1544" style="position:absolute;visibility:visible;mso-wrap-style:square" from="1511,78594" to="98200,78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Bj+sUAAADdAAAADwAAAGRycy9kb3ducmV2LnhtbESPT4vCMBTE7wt+h/AEL6KpLvinGkUE&#10;QdiT7qIen8mzLTYvpYm1fvvNgrDHYWZ+wyzXrS1FQ7UvHCsYDRMQxNqZgjMFP9+7wQyED8gGS8ek&#10;4EUe1qvOxxJT4558oOYYMhEh7FNUkIdQpVJ6nZNFP3QVcfRurrYYoqwzaWp8Rrgt5ThJJtJiwXEh&#10;x4q2Oen78WEV8PnijO5/XibanL4OmzC9npupUr1uu1mACNSG//C7vTcKxsl8Dn9v4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Bj+sUAAADdAAAADwAAAAAAAAAA&#10;AAAAAAChAgAAZHJzL2Rvd25yZXYueG1sUEsFBgAAAAAEAAQA+QAAAJMDAAAAAA==&#10;" strokecolor="#a8d08d [1945]" strokeweight=".5pt">
                                              <v:stroke joinstyle="miter"/>
                                            </v:line>
                                            <v:line id="直接连接符 2100" o:spid="_x0000_s1545" style="position:absolute;flip:y;visibility:visible;mso-wrap-style:square" from="0,0" to="0,8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lXJ8EAAADdAAAADwAAAGRycy9kb3ducmV2LnhtbERPy4rCMBTdC/MP4Q6401TBx3RMiwqC&#10;Czc+PuDS3Gk609x0mlirX28WgsvDea/y3taio9ZXjhVMxgkI4sLpiksFl/NutAThA7LG2jEpuJOH&#10;PPsYrDDV7sZH6k6hFDGEfYoKTAhNKqUvDFn0Y9cQR+7HtRZDhG0pdYu3GG5rOU2SubRYcWww2NDW&#10;UPF3uloF9NW4f7zLymwev4t995gftjNUavjZr79BBOrDW/xy77WC6SSJ++Ob+ARk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uVcnwQAAAN0AAAAPAAAAAAAAAAAAAAAA&#10;AKECAABkcnMvZG93bnJldi54bWxQSwUGAAAAAAQABAD5AAAAjwMAAAAA&#10;" strokecolor="#a8d08d [1945]" strokeweight=".5pt">
                                              <v:stroke joinstyle="miter"/>
                                            </v:line>
                                          </v:group>
                                          <v:group id="组合 2101" o:spid="_x0000_s1546" style="position:absolute;top:8070;width:982;height:821" coordsize="98200,8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2+dMUAAADdAAAADwAAAGRycy9kb3ducmV2LnhtbESPQWvCQBSE7wX/w/IE&#10;b3WziqVEVxGx4kGEakG8PbLPJJh9G7LbJP57Vyj0OMzMN8xi1dtKtNT40rEGNU5AEGfOlJxr+Dl/&#10;vX+C8AHZYOWYNDzIw2o5eFtgalzH39SeQi4ihH2KGooQ6lRKnxVk0Y9dTRy9m2sshiibXJoGuwi3&#10;lZwkyYe0WHJcKLCmTUHZ/fRrNew67NZTtW0P99vmcT3PjpeDIq1Hw349BxGoD//hv/beaJioRM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9dvnTFAAAA3QAA&#10;AA8AAAAAAAAAAAAAAAAAqgIAAGRycy9kb3ducmV2LnhtbFBLBQYAAAAABAAEAPoAAACcAwAAAAA=&#10;">
                                            <v:line id="直接连接符 2102" o:spid="_x0000_s1547" style="position:absolute;visibility:visible;mso-wrap-style:square" from="1511,78594" to="98200,78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9rkcQAAADdAAAADwAAAGRycy9kb3ducmV2LnhtbESPQYvCMBSE7wv+h/AEL4umdkGlGkWE&#10;BcGTrqjHZ/Jsi81LabK1/vuNIOxxmJlvmMWqs5VoqfGlYwXjUQKCWDtTcq7g+PM9nIHwAdlg5ZgU&#10;PMnDatn7WGBm3IP31B5CLiKEfYYKihDqTEqvC7LoR64mjt7NNRZDlE0uTYOPCLeVTJNkIi2WHBcK&#10;rGlTkL4ffq0CPl+c0Z9fl4k2p91+HabXcztVatDv1nMQgbrwH363t0ZBOk5SeL2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2uRxAAAAN0AAAAPAAAAAAAAAAAA&#10;AAAAAKECAABkcnMvZG93bnJldi54bWxQSwUGAAAAAAQABAD5AAAAkgMAAAAA&#10;" strokecolor="#a8d08d [1945]" strokeweight=".5pt">
                                              <v:stroke joinstyle="miter"/>
                                            </v:line>
                                            <v:line id="直接连接符 2103" o:spid="_x0000_s1548" style="position:absolute;flip:y;visibility:visible;mso-wrap-style:square" from="0,0" to="0,8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vJUMUAAADdAAAADwAAAGRycy9kb3ducmV2LnhtbESPzW7CMBCE75V4B2srcSsOoFJIMaiN&#10;hMShl1IeYBUvcdp4HWKTv6evK1XiOJqZbzTbfW8r0VLjS8cK5rMEBHHudMmFgvPX4WkNwgdkjZVj&#10;UjCQh/1u8rDFVLuOP6k9hUJECPsUFZgQ6lRKnxuy6GeuJo7exTUWQ5RNIXWDXYTbSi6SZCUtlhwX&#10;DNaUGcp/TjergDa1u+IgS/M+fr8c23H1kT2jUtPH/u0VRKA+3MP/7aNWsJgnS/h7E5+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vJUMUAAADdAAAADwAAAAAAAAAA&#10;AAAAAAChAgAAZHJzL2Rvd25yZXYueG1sUEsFBgAAAAAEAAQA+QAAAJMDAAAAAA==&#10;" strokecolor="#a8d08d [1945]" strokeweight=".5pt">
                                              <v:stroke joinstyle="miter"/>
                                            </v:line>
                                          </v:group>
                                        </v:group>
                                      </v:group>
                                      <v:group id="组合 2136" o:spid="_x0000_s1549" style="position:absolute;left:1903;top:12141;width:42379;height:12575" coordorigin="1903" coordsize="42378,1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jsvcUAAADdAAAADwAAAGRycy9kb3ducmV2LnhtbESPQYvCMBSE7wv+h/AE&#10;b2taZUWqUURUPIiwKoi3R/Nsi81LaWJb/71ZEPY4zMw3zHzZmVI0VLvCsoJ4GIEgTq0uOFNwOW+/&#10;pyCcR9ZYWiYFL3KwXPS+5pho2/IvNSefiQBhl6CC3PsqkdKlORl0Q1sRB+9ua4M+yDqTusY2wE0p&#10;R1E0kQYLDgs5VrTOKX2cnkbBrsV2NY43zeFxX79u55/j9RCTUoN+t5qB8NT5//CnvdcKRvF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Y7L3FAAAA3QAA&#10;AA8AAAAAAAAAAAAAAAAAqgIAAGRycy9kb3ducmV2LnhtbFBLBQYAAAAABAAEAPoAAACcAwAAAAA=&#10;">
                                        <v:line id="直接连接符 1926" o:spid="_x0000_s1550" style="position:absolute;visibility:visible;mso-wrap-style:square" from="2659,12572" to="44282,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LgksIAAADdAAAADwAAAGRycy9kb3ducmV2LnhtbERPTYvCMBC9L/gfwgheFk2VpWg1iigF&#10;YU92vextaMa22kxKErX++82C4G0e73NWm9604k7ON5YVTCcJCOLS6oYrBaeffDwH4QOyxtYyKXiS&#10;h8168LHCTNsHH+lehErEEPYZKqhD6DIpfVmTQT+xHXHkztYZDBG6SmqHjxhuWjlLklQabDg21NjR&#10;rqbyWtyMgt9vd91f0v3XKW/nn90hL7w/7pQaDfvtEkSgPrzFL/dBx/mLWQr/38QT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LgksIAAADdAAAADwAAAAAAAAAAAAAA&#10;AAChAgAAZHJzL2Rvd25yZXYueG1sUEsFBgAAAAAEAAQA+QAAAJADAAAAAA==&#10;" strokecolor="#a8d08d [1945]" strokeweight="1pt">
                                          <v:stroke joinstyle="miter"/>
                                        </v:line>
                                        <v:group id="组合 1990" o:spid="_x0000_s1551" style="position:absolute;left:1903;width:765;height:12574" coordorigin="-47" coordsize="765,1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qSscAAADdAAAADwAAAGRycy9kb3ducmV2LnhtbESPQWvCQBCF74X+h2UK&#10;3uomlRaNriLSigcpGAvF25Adk2B2NmS3Sfz3nUOhtxnem/e+WW1G16ieulB7NpBOE1DEhbc1lwa+&#10;zh/Pc1AhIltsPJOBOwXYrB8fVphZP/CJ+jyWSkI4ZGigirHNtA5FRQ7D1LfEol195zDK2pXadjhI&#10;uGv0S5K8aYc1S0OFLe0qKm75jzOwH3DYztL3/ni77u6X8+vn9zElYyZP43YJKtIY/81/1wcr+Iu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qSscAAADd&#10;AAAADwAAAAAAAAAAAAAAAACqAgAAZHJzL2Rvd25yZXYueG1sUEsFBgAAAAAEAAQA+gAAAJ4DAAAA&#10;AA==&#10;">
                                          <v:line id="直接连接符 1966" o:spid="_x0000_s1552" style="position:absolute;visibility:visible;mso-wrap-style:square" from="-47,0" to="7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sEMIAAADdAAAADwAAAGRycy9kb3ducmV2LnhtbERPTYvCMBC9L/gfwgheFk3XharVKLIg&#10;CHvSXdTjmIxtsZmUJtb6742wsLd5vM9ZrDpbiZYaXzpW8DFKQBBrZ0rOFfz+bIZTED4gG6wck4IH&#10;eVgte28LzIy7847afchFDGGfoYIihDqT0uuCLPqRq4kjd3GNxRBhk0vT4D2G20qOkySVFkuODQXW&#10;9FWQvu5vVgEfT87o989Tqs3he7cOk/OxnSg16HfrOYhAXfgX/7m3Js6fpSm8vokn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sEMIAAADdAAAADwAAAAAAAAAAAAAA&#10;AAChAgAAZHJzL2Rvd25yZXYueG1sUEsFBgAAAAAEAAQA+QAAAJADAAAAAA==&#10;" strokecolor="#a8d08d [1945]" strokeweight=".5pt">
                                            <v:stroke joinstyle="miter"/>
                                          </v:line>
                                          <v:line id="直接连接符 1982" o:spid="_x0000_s1553" style="position:absolute;flip:y;visibility:visible;mso-wrap-style:square" from="694,0" to="694,1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BLs8MAAADdAAAADwAAAGRycy9kb3ducmV2LnhtbERPzWrCQBC+F/oOyxR6azYVGjW6ShUK&#10;OfSi9gGG7DQbm51Ns2sS8/TdguBtPr7fWW9H24ieOl87VvCapCCIS6drrhR8nT5eFiB8QNbYOCYF&#10;V/Kw3Tw+rDHXbuAD9cdQiRjCPkcFJoQ2l9KXhiz6xLXEkft2ncUQYVdJ3eEQw20jZ2maSYs1xwaD&#10;Le0NlT/Hi1VAy9b94lXWZjed50U/ZZ/7N1Tq+Wl8X4EINIa7+OYudJy/XMzg/5t4gt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AS7PDAAAA3QAAAA8AAAAAAAAAAAAA&#10;AAAAoQIAAGRycy9kb3ducmV2LnhtbFBLBQYAAAAABAAEAPkAAACRAwAAAAA=&#10;" strokecolor="#a8d08d [1945]" strokeweight=".5pt">
                                            <v:stroke joinstyle="miter"/>
                                          </v:line>
                                        </v:group>
                                      </v:group>
                                      <v:line id="直接连接符 2059" o:spid="_x0000_s1554" style="position:absolute;flip:y;visibility:visible;mso-wrap-style:square" from="37820,19227" to="37820,2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eOsUAAADdAAAADwAAAGRycy9kb3ducmV2LnhtbESPwWrDMBBE74X+g9hCbrVcQ5LGjRJa&#10;Q8CHXpr0AxZrazmxVq6lOHa+PioUchxm5g2z3o62FQP1vnGs4CVJQRBXTjdcK/g+7J5fQfiArLF1&#10;TAom8rDdPD6sMdfuwl807EMtIoR9jgpMCF0upa8MWfSJ64ij9+N6iyHKvpa6x0uE21ZmabqQFhuO&#10;CwY7KgxVp/3ZKqBV535xko35uB6X5XBdfBZzVGr2NL6/gQg0hnv4v11qBVk6X8Hfm/g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HeOsUAAADdAAAADwAAAAAAAAAA&#10;AAAAAAChAgAAZHJzL2Rvd25yZXYueG1sUEsFBgAAAAAEAAQA+QAAAJMDAAAAAA==&#10;" strokecolor="#a8d08d [1945]" strokeweight=".5pt">
                                        <v:stroke joinstyle="miter"/>
                                      </v:line>
                                    </v:group>
                                    <v:line id="直接连接符 2165" o:spid="_x0000_s1555" style="position:absolute;flip:y;visibility:visible;mso-wrap-style:square" from="23465,24737" to="23465,3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RrpcQAAADdAAAADwAAAGRycy9kb3ducmV2LnhtbESP0WrCQBRE34X+w3ILfRHdRDCU6Cql&#10;UOpLUWM/4JK9ZmOyd0N2a9K/dwXBx2FmzjDr7WhbcaXe144VpPMEBHHpdM2Vgt/T1+wdhA/IGlvH&#10;pOCfPGw3L5M15toNfKRrESoRIexzVGBC6HIpfWnIop+7jjh6Z9dbDFH2ldQ9DhFuW7lIkkxarDku&#10;GOzo01DZFH9Wgf3e/TTD9JBcWrnP0sahkR0q9fY6fqxABBrDM/xo77SCRZot4f4mPgG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GulxAAAAN0AAAAPAAAAAAAAAAAA&#10;AAAAAKECAABkcnMvZG93bnJldi54bWxQSwUGAAAAAAQABAD5AAAAkgMAAAAA&#10;" strokecolor="#f4b083 [1941]" strokeweight="1pt">
                                      <v:stroke joinstyle="miter"/>
                                    </v:line>
                                  </v:group>
                                  <v:group id="组合 2175" o:spid="_x0000_s1556" style="position:absolute;width:50295;height:35327" coordsize="50295,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DLCsUAAADdAAAADwAAAGRycy9kb3ducmV2LnhtbESPQYvCMBSE78L+h/CE&#10;vWlaF3WpRhFZlz2IoC6It0fzbIvNS2liW/+9EQSPw8x8w8yXnSlFQ7UrLCuIhxEI4tTqgjMF/8fN&#10;4BuE88gaS8uk4E4OlouP3hwTbVveU3PwmQgQdgkqyL2vEildmpNBN7QVcfAutjbog6wzqWtsA9yU&#10;chRFE2mw4LCQY0XrnNLr4WYU/LbYrr7in2Z7vazv5+N4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gywrFAAAA3QAA&#10;AA8AAAAAAAAAAAAAAAAAqgIAAGRycy9kb3ducmV2LnhtbFBLBQYAAAAABAAEAPoAAACcAwAAAAA=&#10;">
                                    <v:group id="组合 2174" o:spid="_x0000_s1557" style="position:absolute;width:49989;height:35327" coordsize="49989,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xukcYAAADdAAAADwAAAGRycy9kb3ducmV2LnhtbESPT2vCQBTE74LfYXmC&#10;t7qJf0t0FRGVHqRQLZTeHtlnEsy+Ddk1id++KxQ8DjPzG2a16UwpGqpdYVlBPIpAEKdWF5wp+L4c&#10;3t5BOI+ssbRMCh7kYLPu91aYaNvyFzVnn4kAYZeggtz7KpHSpTkZdCNbEQfvamuDPsg6k7rGNsBN&#10;KcdRNJcGCw4LOVa0yym9ne9GwbHFdjuJ983pdt09fi+zz59TTEoNB912CcJT51/h//aHVjCOF1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LG6RxgAAAN0A&#10;AAAPAAAAAAAAAAAAAAAAAKoCAABkcnMvZG93bnJldi54bWxQSwUGAAAAAAQABAD6AAAAnQMAAAAA&#10;">
                                      <v:group id="组合 2171" o:spid="_x0000_s1558" style="position:absolute;width:46729;height:35327" coordsize="46729,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vNCcYAAADdAAAADwAAAGRycy9kb3ducmV2LnhtbESPT2vCQBTE7wW/w/KE&#10;3upmlVaJriKipQcp+AfE2yP7TILZtyG7JvHbdwuFHoeZ+Q2zWPW2Ei01vnSsQY0SEMSZMyXnGs6n&#10;3dsMhA/IBivHpOFJHlbLwcsCU+M6PlB7DLmIEPYpaihCqFMpfVaQRT9yNXH0bq6xGKJscmka7CLc&#10;VnKcJB/SYslxocCaNgVl9+PDavjssFtP1Lbd32+b5/X0/n3ZK9L6ddiv5yAC9eE//Nf+MhrGaqr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W80JxgAAAN0A&#10;AAAPAAAAAAAAAAAAAAAAAKoCAABkcnMvZG93bnJldi54bWxQSwUGAAAAAAQABAD6AAAAnQMAAAAA&#10;">
                                        <v:group id="组合 1971" o:spid="_x0000_s1559" style="position:absolute;left:15351;top:16864;width:10500;height:18394" coordsize="10500,18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pK8QAAADdAAAADwAAAGRycy9kb3ducmV2LnhtbERPTWvCQBC9F/wPywje&#10;dBOltY2uIqLFgwhqoXgbsmMSzM6G7JrEf+8WhN7m8T5nvuxMKRqqXWFZQTyKQBCnVhecKfg5b4ef&#10;IJxH1lhaJgUPcrBc9N7mmGjb8pGak89ECGGXoILc+yqR0qU5GXQjWxEH7mprgz7AOpO6xjaEm1KO&#10;o+hDGiw4NORY0Tqn9Ha6GwXfLbarSbxp9rfr+nE5vx9+9zEpNeh3qxkIT53/F7/cOx3mf01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pK8QAAADdAAAA&#10;DwAAAAAAAAAAAAAAAACqAgAAZHJzL2Rvd25yZXYueG1sUEsFBgAAAAAEAAQA+gAAAJsDAAAAAA==&#10;">
                                          <v:group id="组合 1969" o:spid="_x0000_s1560" style="position:absolute;width:1056;height:9990" coordsize="1056,9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Bz8MMAAADdAAAADwAAAGRycy9kb3ducmV2LnhtbERPTYvCMBC9C/sfwix4&#10;07QrilajiOyKBxHUhcXb0IxtsZmUJtvWf28Ewds83ucsVp0pRUO1KywriIcRCOLU6oIzBb/nn8EU&#10;hPPIGkvLpOBODlbLj94CE21bPlJz8pkIIewSVJB7XyVSujQng25oK+LAXW1t0AdYZ1LX2IZwU8qv&#10;KJpIgwWHhhwr2uSU3k7/RsG2xXY9ir+b/e26uV/O48PfPial+p/deg7CU+ff4pd7p8P82WQ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gHPwwwAAAN0AAAAP&#10;AAAAAAAAAAAAAAAAAKoCAABkcnMvZG93bnJldi54bWxQSwUGAAAAAAQABAD6AAAAmgMAAAAA&#10;">
                                            <v:shape id="圆柱形 1878" o:spid="_x0000_s1561" type="#_x0000_t22" style="position:absolute;left:211;width:845;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Mb8YA&#10;AADdAAAADwAAAGRycy9kb3ducmV2LnhtbESPQWsCMRCF74X+hzCCl1Kz7cEuW6PYQovipdriediM&#10;2cXNZElSXf+9cxC8zfDevPfNbDH4Tp0opjawgZdJAYq4DrZlZ+Dv9+u5BJUyssUuMBm4UILF/PFh&#10;hpUNZ97SaZedkhBOFRpocu4rrVPdkMc0CT2xaIcQPWZZo9M24lnCfadfi2KqPbYsDQ329NlQfdz9&#10;ewMu5mJf/mzXT+t4WLZu//G96QZjxqNh+Q4q05Dv5tv1ygp++Sa48o2M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CMb8YAAADdAAAADwAAAAAAAAAAAAAAAACYAgAAZHJz&#10;L2Rvd25yZXYueG1sUEsFBgAAAAAEAAQA9QAAAIsDAAAAAA==&#10;" adj="3340" fillcolor="red" strokecolor="red" strokeweight="1pt">
                                              <v:stroke joinstyle="miter"/>
                                            </v:shape>
                                            <v:group id="组合 1964" o:spid="_x0000_s1562" style="position:absolute;top:1397;width:668;height:8593" coordsize="668,8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HcbsQAAADdAAAADwAAAGRycy9kb3ducmV2LnhtbERPS2vCQBC+F/oflil4&#10;001qDZq6ikhbPIjgA6S3ITsmwexsyG6T+O9dQehtPr7nzJe9qURLjSstK4hHEQjizOqScwWn4/dw&#10;CsJ5ZI2VZVJwIwfLxevLHFNtO95Te/C5CCHsUlRQeF+nUrqsIINuZGviwF1sY9AH2ORSN9iFcFPJ&#10;9yhKpMGSQ0OBNa0Lyq6HP6Pgp8NuNY6/2u31sr79Hie78zYmpQZv/eoThKfe/4uf7o0O82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YHcbsQAAADdAAAA&#10;DwAAAAAAAAAAAAAAAACqAgAAZHJzL2Rvd25yZXYueG1sUEsFBgAAAAAEAAQA+gAAAJsDAAAAAA==&#10;">
                                              <v:line id="直接连接符 1958" o:spid="_x0000_s1563" style="position:absolute;flip:y;visibility:visible;mso-wrap-style:square" from="21,1206" to="21,8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XEMUAAADdAAAADwAAAGRycy9kb3ducmV2LnhtbESPQWsCMRCF74X+hzCF3mq2QqWuRpGC&#10;UCgUXGXB27gZN4ubybKJmv77zqHQ2wzvzXvfLNfZ9+pGY+wCG3idFKCIm2A7bg0c9tuXd1AxIVvs&#10;A5OBH4qwXj0+LLG04c47ulWpVRLCsUQDLqWh1Do2jjzGSRiIRTuH0WOSdWy1HfEu4b7X06KYaY8d&#10;S4PDgT4cNZfq6g0UfeXCtc7fdMz72uv6NEu7L2Oen/JmASpRTv/mv+tPK/jzN8GVb2QE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lXEMUAAADdAAAADwAAAAAAAAAA&#10;AAAAAAChAgAAZHJzL2Rvd25yZXYueG1sUEsFBgAAAAAEAAQA+QAAAJMDAAAAAA==&#10;" strokecolor="red" strokeweight=".5pt">
                                                <v:stroke joinstyle="miter"/>
                                              </v:line>
                                              <v:line id="直接连接符 1960" o:spid="_x0000_s1564" style="position:absolute;flip:y;visibility:visible;mso-wrap-style:square" from="635,0" to="635,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ORq8UAAADdAAAADwAAAGRycy9kb3ducmV2LnhtbESPQWvDMAyF74P+B6PBbquzHUKb1S1j&#10;UBgMBk1LoDct1uKwWA6x23r/vjoUepN4T+99Wm2yH9SZptgHNvAyL0ARt8H23Bk47LfPC1AxIVsc&#10;ApOBf4qwWc8eVljZcOEdnevUKQnhWKEBl9JYaR1bRx7jPIzEov2GyWOSdeq0nfAi4X7Qr0VRao89&#10;S4PDkT4ctX/1yRsohtqFU5O/6Zj3jdfNT5l2X8Y8Peb3N1CJcrqbb9efVvCXpfDLNzKCX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ORq8UAAADdAAAADwAAAAAAAAAA&#10;AAAAAAChAgAAZHJzL2Rvd25yZXYueG1sUEsFBgAAAAAEAAQA+QAAAJMDAAAAAA==&#10;" strokecolor="red" strokeweight=".5pt">
                                                <v:stroke joinstyle="miter"/>
                                              </v:line>
                                              <v:line id="直接连接符 1961" o:spid="_x0000_s1565" style="position:absolute;visibility:visible;mso-wrap-style:square" from="0,1227" to="668,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SY1b8AAADdAAAADwAAAGRycy9kb3ducmV2LnhtbERPzQ7BQBC+S7zDZiQuwpaDUJYgkbg4&#10;oA8wuqNtdGeb7tLy9FYicZsv3+8s160pxZNqV1hWMB5FIIhTqwvOFCSX/XAGwnlkjaVlUvAiB+tV&#10;t7PEWNuGT/Q8+0yEEHYxKsi9r2IpXZqTQTeyFXHgbrY26AOsM6lrbEK4KeUkiqbSYMGhIceKdjml&#10;9/PDKJhIfZylJzu4uOt7WwySzd3PG6X6vXazAOGp9X/xz33QYf58OobvN+EE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eSY1b8AAADdAAAADwAAAAAAAAAAAAAAAACh&#10;AgAAZHJzL2Rvd25yZXYueG1sUEsFBgAAAAAEAAQA+QAAAI0DAAAAAA==&#10;" strokecolor="red" strokeweight=".5pt">
                                                <v:stroke joinstyle="miter"/>
                                              </v:line>
                                            </v:group>
                                          </v:group>
                                          <v:group id="组合 1968" o:spid="_x0000_s1566" style="position:absolute;left:9652;top:5969;width:848;height:4064" coordsize="84889,40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zWa8cAAADdAAAADwAAAGRycy9kb3ducmV2LnhtbESPQWvCQBCF74X+h2UK&#10;3uomLUqbuoqIFQ9SaCyItyE7JsHsbMiuSfz3nUOhtxnem/e+WaxG16ieulB7NpBOE1DEhbc1lwZ+&#10;jp/Pb6BCRLbYeCYDdwqwWj4+LDCzfuBv6vNYKgnhkKGBKsY20zoUFTkMU98Si3bxncMoa1dq2+Eg&#10;4a7RL0ky1w5rloYKW9pUVFzzmzOwG3BYv6bb/nC9bO7n4+zrdEjJmMnTuP4AFWmM/+a/670V/P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MzWa8cAAADd&#10;AAAADwAAAAAAAAAAAAAAAACqAgAAZHJzL2Rvd25yZXYueG1sUEsFBgAAAAAEAAQA+gAAAJ4DAAAA&#10;AA==&#10;">
                                            <v:shape id="圆柱形 1893" o:spid="_x0000_s1567" type="#_x0000_t22" style="position:absolute;width:84889;height:1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UAsMA&#10;AADdAAAADwAAAGRycy9kb3ducmV2LnhtbESPT4vCMBDF7wt+hzCCtzX1D0vtNhURhL3ZVcHr0IxN&#10;2WZSmqzWb28EwdsM7/3evMnXg23FlXrfOFYwmyYgiCunG64VnI67zxSED8gaW8ek4E4e1sXoI8dM&#10;uxv/0vUQahFD2GeowITQZVL6ypBFP3UdcdQurrcY4trXUvd4i+G2lfMk+ZIWG44XDHa0NVT9Hf5t&#10;rHFe+VLe5d6ku7bc+nI5S61TajIeNt8gAg3hbX7RPzpy6WoBz2/iCL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UAsMAAADdAAAADwAAAAAAAAAAAAAAAACYAgAAZHJzL2Rv&#10;d25yZXYueG1sUEsFBgAAAAAEAAQA9QAAAIgDAAAAAA==&#10;" adj="3348" fillcolor="red" strokecolor="red" strokeweight="1pt">
                                              <v:stroke joinstyle="miter"/>
                                            </v:shape>
                                            <v:line id="直接连接符 1963" o:spid="_x0000_s1568" style="position:absolute;flip:y;visibility:visible;mso-wrap-style:square" from="42334,141817" to="42334,40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P3MIAAADdAAAADwAAAGRycy9kb3ducmV2LnhtbERP32vCMBB+H/g/hBN8m6kblFmNIoIw&#10;GAysUvDtbM6m2FxKEzX+98tgsLf7+H7ech1tJ+40+Naxgtk0A0FcO91yo+B42L1+gPABWWPnmBQ8&#10;ycN6NXpZYqHdg/d0L0MjUgj7AhWYEPpCSl8bsuinridO3MUNFkOCQyP1gI8Ubjv5lmW5tNhyajDY&#10;09ZQfS1vVkHWlcbdqvhNp3iorKzOedh/KTUZx80CRKAY/sV/7k+d5s/zd/j9Jp0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EP3MIAAADdAAAADwAAAAAAAAAAAAAA&#10;AAChAgAAZHJzL2Rvd25yZXYueG1sUEsFBgAAAAAEAAQA+QAAAJADAAAAAA==&#10;" strokecolor="red" strokeweight=".5pt">
                                              <v:stroke joinstyle="miter"/>
                                            </v:line>
                                          </v:group>
                                          <v:group id="组合 1970" o:spid="_x0000_s1569" style="position:absolute;top:10033;width:10095;height:8360" coordsize="10095,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NMsMcAAADdAAAADwAAAGRycy9kb3ducmV2LnhtbESPT2vCQBDF70K/wzKF&#10;3uomlf4xdRURlR5EUAvF25Adk2B2NmS3Sfz2nUPB2wzvzXu/mS0GV6uO2lB5NpCOE1DEubcVFwa+&#10;T5vnD1AhIlusPZOBGwVYzB9GM8ys7/lA3TEWSkI4ZGigjLHJtA55SQ7D2DfEol186zDK2hbatthL&#10;uKv1S5K8aYcVS0OJDa1Kyq/HX2dg22O/nKTrbne9rG7n0+v+Z5eSMU+Pw/ITVKQh3s3/119W8Kf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2NMsMcAAADd&#10;AAAADwAAAAAAAAAAAAAAAACqAgAAZHJzL2Rvd25yZXYueG1sUEsFBgAAAAAEAAQA+gAAAJ4DAAAA&#10;AA==&#10;">
                                            <v:line id="直接连接符 1965" o:spid="_x0000_s1570" style="position:absolute;visibility:visible;mso-wrap-style:square" from="0,0" to="10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XX4sIAAADdAAAADwAAAGRycy9kb3ducmV2LnhtbERPTWvCQBC9F/oflhF6q7MKlTa6SiiK&#10;xZu2UI9DdkyC2dmYXU36791Cobd5vM9ZrAbXqBt3ofZiYDLWoFgKb2spDXx9bp5fQYVIYqnxwgZ+&#10;OMBq+fiwoMz6XvZ8O8RSpRAJGRmoYmwzxFBU7CiMfcuSuJPvHMUEuxJtR30Kdw1OtZ6ho1pSQ0Ut&#10;v1dcnA9XZ0AXlPcnPK71Pt9dIrW4PX+jMU+jIZ+DijzEf/Gf+8Om+W+zF/j9Jp2A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XX4sIAAADdAAAADwAAAAAAAAAAAAAA&#10;AAChAgAAZHJzL2Rvd25yZXYueG1sUEsFBgAAAAAEAAQA+QAAAJADAAAAAA==&#10;" strokecolor="red" strokeweight="1pt">
                                              <v:stroke joinstyle="miter"/>
                                            </v:line>
                                            <v:line id="直接连接符 1967" o:spid="_x0000_s1571" style="position:absolute;flip:y;visibility:visible;mso-wrap-style:square" from="5418,42" to="5418,8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BSVMcAAADdAAAADwAAAGRycy9kb3ducmV2LnhtbESPT2vCQBDF7wW/wzKCt7pRrH+iq0ih&#10;tPFSGj3obciOSTA7G7LbGP30rlDobYb33m/erDadqURLjSstKxgNIxDEmdUl5woO+4/XOQjnkTVW&#10;lknBjRxs1r2XFcbaXvmH2tTnIkDYxaig8L6OpXRZQQbd0NbEQTvbxqAPa5NL3eA1wE0lx1E0lQZL&#10;DhcKrOm9oOyS/ppASe6nt112n5zalD7P+Tg5dt+JUoN+t12C8NT5f/Nf+kuH+ovpDJ7fhBHk+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gFJUxwAAAN0AAAAPAAAAAAAA&#10;AAAAAAAAAKECAABkcnMvZG93bnJldi54bWxQSwUGAAAAAAQABAD5AAAAlQMAAAAA&#10;" strokecolor="red" strokeweight="1pt">
                                              <v:stroke joinstyle="miter"/>
                                            </v:line>
                                          </v:group>
                                        </v:group>
                                        <v:group id="组合 2170" o:spid="_x0000_s1572" style="position:absolute;width:46729;height:35327" coordsize="46729,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doksQAAADdAAAADwAAAGRycy9kb3ducmV2LnhtbERPy2rCQBTdF/yH4Qrd&#10;1UlS2kp0FAlWXIRCVRB3l8w1CWbuhMw0j7/vLApdHs57vR1NI3rqXG1ZQbyIQBAXVtdcKricP1+W&#10;IJxH1thYJgUTOdhuZk9rTLUd+Jv6ky9FCGGXooLK+zaV0hUVGXQL2xIH7m47gz7ArpS6wyGEm0Ym&#10;UfQuDdYcGipsKauoeJx+jILDgMPuNd73+eOeTbfz29c1j0mp5/m4W4HwNPp/8Z/7qBUk8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BdoksQAAADdAAAA&#10;DwAAAAAAAAAAAAAAAACqAgAAZHJzL2Rvd25yZXYueG1sUEsFBgAAAAAEAAQA+gAAAJsDAAAAAA==&#10;">
                                          <v:group id="组合 1973" o:spid="_x0000_s1573" style="position:absolute;width:46729;height:35327" coordsize="46729,3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group id="组合 1972" o:spid="_x0000_s1574" style="position:absolute;left:211;top:28647;width:46518;height:6680" coordsize="46517,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13XMQAAADdAAAADwAAAGRycy9kb3ducmV2LnhtbERPS2vCQBC+C/6HZQRv&#10;dRPFR6OriKj0IIVqofQ2ZMckmJ0N2TWJ/74rFLzNx/ec1aYzpWiodoVlBfEoAkGcWl1wpuD7cnhb&#10;gHAeWWNpmRQ8yMFm3e+tMNG25S9qzj4TIYRdggpy76tESpfmZNCNbEUcuKutDfoA60zqGtsQbko5&#10;jqKZNFhwaMixol1O6e18NwqOLbbbSbxvTrfr7vF7mX7+nGJSajjotksQnjr/Ev+7P3SY/z4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P13XMQAAADdAAAA&#10;DwAAAAAAAAAAAAAAAACqAgAAZHJzL2Rvd25yZXYueG1sUEsFBgAAAAAEAAQA+gAAAJsDAAAAAA==&#10;">
                                              <v:line id="直接连接符 1897" o:spid="_x0000_s1575" style="position:absolute;flip:y;visibility:visible;mso-wrap-style:square" from="23520,0" to="23520,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6zg8QAAADdAAAADwAAAGRycy9kb3ducmV2LnhtbERPS2sCMRC+C/0PYQq9abYira4bpYiW&#10;Kohoe/E2bGYf7WayJOm6/fdGKHibj+852bI3jejI+dqygudRAoI4t7rmUsHX52Y4BeEDssbGMin4&#10;Iw/LxcMgw1TbCx+pO4VSxBD2KSqoQmhTKX1ekUE/si1x5ArrDIYIXSm1w0sMN40cJ8mLNFhzbKiw&#10;pVVF+c/p1yiYHPaN3n0fuq6tZ9ticn53azZKPT32b3MQgfpwF/+7P3ScP529wu2beIJ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rODxAAAAN0AAAAPAAAAAAAAAAAA&#10;AAAAAKECAABkcnMvZG93bnJldi54bWxQSwUGAAAAAAQABAD5AAAAkgMAAAAA&#10;" strokecolor="black [3200]" strokeweight="1pt">
                                                <v:stroke joinstyle="miter"/>
                                              </v:line>
                                              <v:line id="直接连接符 1898" o:spid="_x0000_s1576" style="position:absolute;visibility:visible;mso-wrap-style:square" from="0,0" to="465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TbpMUAAADdAAAADwAAAGRycy9kb3ducmV2LnhtbESPwW7CQAxE75X4h5WReisOUCFIWRBC&#10;asWJqsAHuFk3Scl6o+yWpP36+lCpN1sznnlebwffmBt3sQ5iYTrJwLAUwdVSWricnx+WYGIicdQE&#10;YQvfHGG7Gd2tKXehlze+nVJpNERiThaqlNocMRYVe4qT0LKo9hE6T0nXrkTXUa/hvsFZli3QUy3a&#10;UFHL+4qL6+nLW/DzQ3Zc9LNjg8Xny7v8ID7OX629Hw+7JzCJh/Rv/rs+OMVfrhRXv9ERcP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TbpMUAAADdAAAADwAAAAAAAAAA&#10;AAAAAAChAgAAZHJzL2Rvd25yZXYueG1sUEsFBgAAAAAEAAQA+QAAAJMDAAAAAA==&#10;" strokecolor="black [3213]" strokeweight="1pt">
                                                <v:stroke joinstyle="miter"/>
                                              </v:line>
                                            </v:group>
                                            <v:group id="组合 1908" o:spid="_x0000_s1577" style="position:absolute;left:29123;top:22886;width:457;height:5692" coordsize="457,5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Mzy8cAAADdAAAADwAAAGRycy9kb3ducmV2LnhtbESPQWvCQBCF70L/wzKF&#10;3nSTFqWNriLSlh5EMBaKtyE7JsHsbMhuk/jvnUOhtxnem/e+WW1G16ieulB7NpDOElDEhbc1lwa+&#10;Tx/TV1AhIltsPJOBGwXYrB8mK8ysH/hIfR5LJSEcMjRQxdhmWoeiIodh5lti0S6+cxhl7UptOxwk&#10;3DX6OUkW2mHN0lBhS7uKimv+6wx8DjhsX9L3fn+97G7n0/zws0/JmKfHcbsEFWmM/+a/6y8r+G+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RMzy8cAAADd&#10;AAAADwAAAAAAAAAAAAAAAACqAgAAZHJzL2Rvd25yZXYueG1sUEsFBgAAAAAEAAQA+gAAAJ4DAAAA&#10;AA==&#10;">
                                              <v:shape id="圆柱形 1872" o:spid="_x0000_s1578" type="#_x0000_t22" style="position:absolute;width:457;height: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5aycMA&#10;AADdAAAADwAAAGRycy9kb3ducmV2LnhtbERPyWrDMBC9B/IPYgK9hEROCm1woxgTSJdj9utgTW0T&#10;a2QsNVb99VWh0Ns83jrrLJhG3KlztWUFi3kCgriwuuZSwem4m61AOI+ssbFMCr7JQbYZj9aYatvz&#10;nu4HX4oYwi5FBZX3bSqlKyoy6Oa2JY7cp+0M+gi7UuoO+xhuGrlMkidpsObYUGFL24qK2+HLKBjc&#10;9fU66OYYFtuPfHp+u4THvVHqYRLyFxCegv8X/7nfdZy/el7C7zfx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5aycMAAADdAAAADwAAAAAAAAAAAAAAAACYAgAAZHJzL2Rv&#10;d25yZXYueG1sUEsFBgAAAAAEAAQA9QAAAIgDAAAAAA==&#10;" adj="2663" fillcolor="black [3213]" strokecolor="black [3213]" strokeweight="1pt">
                                                <v:stroke joinstyle="miter"/>
                                              </v:shape>
                                              <v:line id="直接连接符 1900" o:spid="_x0000_s1579" style="position:absolute;flip:y;visibility:visible;mso-wrap-style:square" from="242,999" to="242,5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1fOcMAAADdAAAADwAAAGRycy9kb3ducmV2LnhtbESPzYrCQBCE74LvMLSwNzNRWHGzjiIL&#10;yp4Ufx6gybSTYKYnZGZj9u3tg+Ctm6qu+nq1GXyjeupiHdjALMtBEZfB1uwMXC+76RJUTMgWm8Bk&#10;4J8ibNbj0QoLGx58ov6cnJIQjgUaqFJqC61jWZHHmIWWWLRb6DwmWTunbYcPCfeNnuf5QnusWRoq&#10;bOmnovJ+/vMGrDuQ3gbXf87c4ror3REP+96Yj8mw/QaVaEhv8+v61wr+Vy788o2Mo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NXznDAAAA3QAAAA8AAAAAAAAAAAAA&#10;AAAAoQIAAGRycy9kb3ducmV2LnhtbFBLBQYAAAAABAAEAPkAAACRAwAAAAA=&#10;" strokecolor="black [3200]" strokeweight=".5pt">
                                                <v:stroke joinstyle="miter"/>
                                              </v:line>
                                            </v:group>
                                            <v:group id="组合 1907" o:spid="_x0000_s1580" style="position:absolute;left:34884;top:24049;width:451;height:4572" coordsize="45085,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ynucQAAADdAAAADwAAAGRycy9kb3ducmV2LnhtbERPS2vCQBC+F/wPywi9&#10;1U0srRqziogtPYjgA8TbkJ08MDsbstsk/vtuodDbfHzPSdeDqUVHrassK4gnEQjizOqKCwWX88fL&#10;HITzyBpry6TgQQ7Wq9FTiom2PR+pO/lChBB2CSoovW8SKV1WkkE3sQ1x4HLbGvQBtoXULfYh3NRy&#10;GkXv0mDFoaHEhrYlZffTt1Hw2WO/eY133f6ebx+389vhuo9JqefxsFmC8DT4f/Gf+0uH+Yto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ynucQAAADdAAAA&#10;DwAAAAAAAAAAAAAAAACqAgAAZHJzL2Rvd25yZXYueG1sUEsFBgAAAAAEAAQA+gAAAJsDAAAAAA==&#10;">
                                              <v:shape id="圆柱形 1895" o:spid="_x0000_s1581" type="#_x0000_t22" style="position:absolute;width:45085;height:92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mgMAA&#10;AADdAAAADwAAAGRycy9kb3ducmV2LnhtbERPzYrCMBC+L/gOYQQvi6bKKlqNIoLQFTxYfYChGdti&#10;MylNrPXtjSB4m4/vd1abzlSipcaVlhWMRxEI4szqknMFl/N+OAfhPLLGyjIpeJKDzbr3s8JY2wef&#10;qE19LkIIuxgVFN7XsZQuK8igG9maOHBX2xj0ATa51A0+Qrip5CSKZtJgyaGhwJp2BWW39G4UsN0l&#10;v/9l2rXukC2ON5+M8c8qNeh32yUIT53/ij/uRIf588UU3t+EE+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3DmgMAAAADdAAAADwAAAAAAAAAAAAAAAACYAgAAZHJzL2Rvd25y&#10;ZXYueG1sUEsFBgAAAAAEAAQA9QAAAIUDAAAAAA==&#10;" adj="2626" fillcolor="black [3213]" strokecolor="black [3213]" strokeweight="1pt">
                                                <v:stroke joinstyle="miter"/>
                                              </v:shape>
                                              <v:line id="直接连接符 1901" o:spid="_x0000_s1582" style="position:absolute;flip:y;visibility:visible;mso-wrap-style:square" from="24223,96890" to="24223,45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H6osAAAADdAAAADwAAAGRycy9kb3ducmV2LnhtbERPzYrCMBC+L/gOYYS9rWkXtmjXKCIo&#10;e6pYfYChmU2LzaQ02ba+/UYQvM3H9zvr7WRbMVDvG8cK0kUCgrhyumGj4Ho5fCxB+ICssXVMCu7k&#10;YbuZva0x127kMw1lMCKGsM9RQR1Cl0vpq5os+oXriCP363qLIcLeSN3jGMNtKz+TJJMWG44NNXa0&#10;r6m6lX9WgTYFyZ0zw1dqsuuhMicsjoNS7/Np9w0i0BRe4qf7R8f5qySFxzfxBLn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B+qLAAAAA3QAAAA8AAAAAAAAAAAAAAAAA&#10;oQIAAGRycy9kb3ducmV2LnhtbFBLBQYAAAAABAAEAPkAAACOAwAAAAA=&#10;" strokecolor="black [3200]" strokeweight=".5pt">
                                                <v:stroke joinstyle="miter"/>
                                              </v:line>
                                            </v:group>
                                            <v:group id="组合 1910" o:spid="_x0000_s1583" style="position:absolute;left:34673;top:19979;width:5874;height:8629" coordsize="5873,8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pEMcAAADdAAAADwAAAGRycy9kb3ducmV2LnhtbESPQWvCQBCF70L/wzKF&#10;3nSTFqWNriLSlh5EMBaKtyE7JsHsbMhuk/jvnUOhtxnem/e+WW1G16ieulB7NpDOElDEhbc1lwa+&#10;Tx/TV1AhIltsPJOBGwXYrB8mK8ysH/hIfR5LJSEcMjRQxdhmWoeiIodh5lti0S6+cxhl7UptOxwk&#10;3DX6OUkW2mHN0lBhS7uKimv+6wx8DjhsX9L3fn+97G7n0/zws0/JmKfHcbsEFWmM/+a/6y8r+G+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rypEMcAAADd&#10;AAAADwAAAAAAAAAAAAAAAACqAgAAZHJzL2Rvd25yZXYueG1sUEsFBgAAAAAEAAQA+gAAAJ4DAAAA&#10;AA==&#10;">
                                              <v:shape id="圆柱形 1896" o:spid="_x0000_s1584" type="#_x0000_t22" style="position:absolute;width:450;height: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498IA&#10;AADdAAAADwAAAGRycy9kb3ducmV2LnhtbERPzWqDQBC+F/oOywRyKXVNCKImm1ACARvooSYPMLhT&#10;lbiz4m7UvH22UOhtPr7f2R1m04mRBtdaVrCKYhDEldUt1wqul9N7CsJ5ZI2dZVLwIAeH/evLDnNt&#10;J/6msfS1CCHsclTQeN/nUrqqIYMusj1x4H7sYNAHONRSDziFcNPJdRwn0mDLoaHBno4NVbfybhSw&#10;PRZvn205j+5cZV83X6xwY5VaLuaPLQhPs/8X/7kLHeanWQK/34QT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nj3wgAAAN0AAAAPAAAAAAAAAAAAAAAAAJgCAABkcnMvZG93&#10;bnJldi54bWxQSwUGAAAAAAQABAD1AAAAhwMAAAAA&#10;" adj="2626" fillcolor="black [3213]" strokecolor="black [3213]" strokeweight="1pt">
                                                <v:stroke joinstyle="miter"/>
                                              </v:shape>
                                              <v:group id="组合 1909" o:spid="_x0000_s1585" style="position:absolute;left:393;top:423;width:5480;height:8205" coordsize="548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WUMUAAADdAAAADwAAAGRycy9kb3ducmV2LnhtbERPS2uDQBC+F/Iflink&#10;1qwmtCQ2q0hoQg+hkAeU3gZ3oqI7K+5Wzb/vFgq9zcf3nG02mVYM1LvasoJ4EYEgLqyuuVRwveyf&#10;1iCcR9bYWiYFd3KQpbOHLSbajnyi4exLEULYJaig8r5LpHRFRQbdwnbEgbvZ3qAPsC+l7nEM4aaV&#10;yyh6kQZrDg0VdrSrqGjO30bBYcQxX8Vvw7G57e5fl+ePz2NMSs0fp/wVhKfJ/4v/3O86zN9E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fllDFAAAA3QAA&#10;AA8AAAAAAAAAAAAAAAAAqgIAAGRycy9kb3ducmV2LnhtbFBLBQYAAAAABAAEAPoAAACcAwAAAAA=&#10;">
                                                <v:line id="直接连接符 1904" o:spid="_x0000_s1586" style="position:absolute;visibility:visible;mso-wrap-style:square" from="0,30" to="548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p8QAAADdAAAADwAAAGRycy9kb3ducmV2LnhtbERP32vCMBB+H+x/CDfY20yVOWw1iggD&#10;mQ9jdQMfj+Zsis0lbTLt/vtFEHy7j+/nLVaDbcWZ+tA4VjAeZSCIK6cbrhV8799fZiBCRNbYOiYF&#10;fxRgtXx8WGCh3YW/6FzGWqQQDgUqMDH6QspQGbIYRs4TJ+7oeosxwb6WusdLCretnGTZm7TYcGow&#10;6GljqDqVv1ZB91GVu2k9/vFbvzGfHebdIc+Ven4a1nMQkYZ4F9/cW53m59kr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z/ynxAAAAN0AAAAPAAAAAAAAAAAA&#10;AAAAAKECAABkcnMvZG93bnJldi54bWxQSwUGAAAAAAQABAD5AAAAkgMAAAAA&#10;" strokecolor="black [3213]" strokeweight=".5pt">
                                                  <v:stroke joinstyle="miter"/>
                                                </v:line>
                                                <v:line id="直接连接符 1905" o:spid="_x0000_s1587" style="position:absolute;flip:y;visibility:visible;mso-wrap-style:square" from="5480,0" to="5480,8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r8ob0AAADdAAAADwAAAGRycy9kb3ducmV2LnhtbERPSwrCMBDdC94hjOBOUwVFq1FEUFwp&#10;fg4wNGNabCalibXe3giCu3m87yzXrS1FQ7UvHCsYDRMQxJnTBRsFt+tuMAPhA7LG0jEpeJOH9arb&#10;WWKq3YvP1FyCETGEfYoK8hCqVEqf5WTRD11FHLm7qy2GCGsjdY2vGG5LOU6SqbRYcGzIsaJtTtnj&#10;8rQKtDmS3DjTTEZmettl5oTHfaNUv9duFiACteEv/rkPOs6fJxP4fhNPkK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O6/KG9AAAA3QAAAA8AAAAAAAAAAAAAAAAAoQIA&#10;AGRycy9kb3ducmV2LnhtbFBLBQYAAAAABAAEAPkAAACLAwAAAAA=&#10;" strokecolor="black [3200]" strokeweight=".5pt">
                                                  <v:stroke joinstyle="miter"/>
                                                </v:line>
                                              </v:group>
                                            </v:group>
                                            <v:group id="组合 1919" o:spid="_x0000_s1588" style="position:absolute;left:34461;top:13266;width:10880;height:15328" coordsize="10879,1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YAjcMAAADdAAAADwAAAGRycy9kb3ducmV2LnhtbERPTYvCMBC9C/sfwgh7&#10;07S7KGs1ioi7eBBBXRBvQzO2xWZSmtjWf28Ewds83ufMFp0pRUO1KywriIcRCOLU6oIzBf/H38EP&#10;COeRNZaWScGdHCzmH70ZJtq2vKfm4DMRQtglqCD3vkqkdGlOBt3QVsSBu9jaoA+wzqSusQ3hppRf&#10;UTSWBgsODTlWtMopvR5uRsFfi+3yO1432+tldT8fR7vTNialPvvdcgrCU+ff4pd7o8P8STy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hgCNwwAAAN0AAAAP&#10;AAAAAAAAAAAAAAAAAKoCAABkcnMvZG93bnJldi54bWxQSwUGAAAAAAQABAD6AAAAmgMAAAAA&#10;">
                                              <v:shape id="圆柱形 1894" o:spid="_x0000_s1589" type="#_x0000_t22" style="position:absolute;top:1501;width:457;height: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B3MMA&#10;AADdAAAADwAAAGRycy9kb3ducmV2LnhtbERPS2sCMRC+F/wPYYReimatRXQ1igg+evR9HTbj7uJm&#10;smyiRn99Uyj0Nh/fcyazYCpxp8aVlhX0ugkI4szqknMFh/2yMwThPLLGyjIpeJKD2bT1NsFU2wdv&#10;6b7zuYgh7FJUUHhfp1K6rCCDrmtr4shdbGPQR9jkUjf4iOGmkp9JMpAGS44NBda0KCi77m5Gwcud&#10;V+eXrvaht/iefxzXp9DfGqXe22E+BuEp+H/xn3uj4/zh6At+v4kny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eB3MMAAADdAAAADwAAAAAAAAAAAAAAAACYAgAAZHJzL2Rv&#10;d25yZXYueG1sUEsFBgAAAAAEAAQA9QAAAIgDAAAAAA==&#10;" adj="2663" fillcolor="black [3213]" strokecolor="black [3213]" strokeweight="1pt">
                                                <v:stroke joinstyle="miter"/>
                                              </v:shape>
                                              <v:line id="直接连接符 1911" o:spid="_x0000_s1590" style="position:absolute;flip:y;visibility:visible;mso-wrap-style:square" from="233,0" to="233,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hsf8AAAADdAAAADwAAAGRycy9kb3ducmV2LnhtbERPzYrCMBC+C75DGMGbTSsou9W0iKB4&#10;clnXBxiaMS02k9LEWt/eLCzsbT6+39mWo23FQL1vHCvIkhQEceV0w0bB9eew+ADhA7LG1jEpeJGH&#10;sphOtphr9+RvGi7BiBjCPkcFdQhdLqWvarLoE9cRR+7meoshwt5I3eMzhttWLtN0LS02HBtq7Ghf&#10;U3W/PKwCbc4kd84Mq8ysr4fKfOH5OCg1n427DYhAY/gX/7lPOs7/zDL4/SaeI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YbH/AAAAA3QAAAA8AAAAAAAAAAAAAAAAA&#10;oQIAAGRycy9kb3ducmV2LnhtbFBLBQYAAAAABAAEAPkAAACOAwAAAAA=&#10;" strokecolor="black [3200]" strokeweight=".5pt">
                                                <v:stroke joinstyle="miter"/>
                                              </v:line>
                                              <v:line id="直接连接符 1912" o:spid="_x0000_s1591" style="position:absolute;visibility:visible;mso-wrap-style:square" from="200,33" to="744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NXlcMAAADdAAAADwAAAGRycy9kb3ducmV2LnhtbERP32vCMBB+H+x/CDfY20wrTNZqlCEM&#10;ZHsYVgUfj+Zsis0lbTLt/vtFEPZ2H9/PW6xG24kLDaF1rCCfZCCIa6dbbhTsdx8vbyBCRNbYOSYF&#10;vxRgtXx8WGCp3ZW3dKliI1IIhxIVmBh9KWWoDVkME+eJE3dyg8WY4NBIPeA1hdtOTrNsJi22nBoM&#10;elobqs/Vj1XQf9bV12uTH/zGr813j0V/LAqlnp/G9zmISGP8F9/dG53mF/kUbt+kE+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zV5XDAAAA3QAAAA8AAAAAAAAAAAAA&#10;AAAAoQIAAGRycy9kb3ducmV2LnhtbFBLBQYAAAAABAAEAPkAAACRAwAAAAA=&#10;" strokecolor="black [3213]" strokeweight=".5pt">
                                                <v:stroke joinstyle="miter"/>
                                              </v:line>
                                              <v:line id="直接连接符 1913" o:spid="_x0000_s1592" style="position:absolute;flip:y;visibility:visible;mso-wrap-style:square" from="7408,66" to="7408,3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ZXk8AAAADdAAAADwAAAGRycy9kb3ducmV2LnhtbERPzYrCMBC+C75DmAVvmlZZ0a5pEUHx&#10;5LLqAwzNbFq2mZQm1vr2ZkHwNh/f72yKwTaip87XjhWkswQEcel0zUbB9bKfrkD4gKyxcUwKHuSh&#10;yMejDWba3fmH+nMwIoawz1BBFUKbSenLiiz6mWuJI/frOoshws5I3eE9httGzpNkKS3WHBsqbGlX&#10;Ufl3vlkF2pxIbp3pP1OzvO5L842nQ6/U5GPYfoEINIS3+OU+6jh/nS7g/5t4gsy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GV5PAAAAA3QAAAA8AAAAAAAAAAAAAAAAA&#10;oQIAAGRycy9kb3ducmV2LnhtbFBLBQYAAAAABAAEAPkAAACOAwAAAAA=&#10;" strokecolor="black [3200]" strokeweight=".5pt">
                                                <v:stroke joinstyle="miter"/>
                                              </v:line>
                                              <v:line id="直接连接符 1914" o:spid="_x0000_s1593" style="position:absolute;visibility:visible;mso-wrap-style:square" from="7375,3437" to="10879,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qesQAAADdAAAADwAAAGRycy9kb3ducmV2LnhtbERP30vDMBB+H/g/hBN8W9OKDtstGzIQ&#10;hj7IqsIej+Zsis0lbeJW/3szGOztPr6ft9pMthdHGkPnWEGR5SCIG6c7bhV8frzMn0CEiKyxd0wK&#10;/ijAZn0zW2Gl3Yn3dKxjK1IIhwoVmBh9JWVoDFkMmfPEift2o8WY4NhKPeIphdte3uf5QlrsODUY&#10;9LQ11PzUv1bB8NrUb49t8eV3fmveByyHQ1kqdXc7PS9BRJriVXxx73SaXxYPcP4mnS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Fmp6xAAAAN0AAAAPAAAAAAAAAAAA&#10;AAAAAKECAABkcnMvZG93bnJldi54bWxQSwUGAAAAAAQABAD5AAAAkgMAAAAA&#10;" strokecolor="black [3213]" strokeweight=".5pt">
                                                <v:stroke joinstyle="miter"/>
                                              </v:line>
                                              <v:line id="直接连接符 1915" o:spid="_x0000_s1594" style="position:absolute;flip:y;visibility:visible;mso-wrap-style:square" from="10845,3470" to="10845,1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NqfMAAAADdAAAADwAAAGRycy9kb3ducmV2LnhtbERPzYrCMBC+L/gOYQRva1rBslajFKGy&#10;py6rPsDQjGmxmZQm1u7bm4WFvc3H9zu7w2Q7MdLgW8cK0mUCgrh2umWj4Hop3z9A+ICssXNMCn7I&#10;w2E/e9thrt2Tv2k8ByNiCPscFTQh9LmUvm7Iol+6njhyNzdYDBEORuoBnzHcdnKVJJm02HJsaLCn&#10;Y0P1/fywCrSpSBbOjOvUZNeyNl9YnUalFvOp2IIINIV/8Z/7U8f5m3QNv9/EE+T+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janzAAAAA3QAAAA8AAAAAAAAAAAAAAAAA&#10;oQIAAGRycy9kb3ducmV2LnhtbFBLBQYAAAAABAAEAPkAAACOAwAAAAA=&#10;" strokecolor="black [3200]" strokeweight=".5pt">
                                                <v:stroke joinstyle="miter"/>
                                              </v:line>
                                            </v:group>
                                            <v:group id="组合 1931" o:spid="_x0000_s1595" style="position:absolute;left:27960;top:16543;width:1659;height:12086" coordsize="1658,1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VQ68MAAADdAAAADwAAAGRycy9kb3ducmV2LnhtbERPS4vCMBC+L/gfwgje&#10;1rSKi1ajiLjiQQQfIN6GZmyLzaQ02bb++82CsLf5+J6zWHWmFA3VrrCsIB5GIIhTqwvOFFwv359T&#10;EM4jaywtk4IXOVgtex8LTLRt+UTN2WcihLBLUEHufZVI6dKcDLqhrYgD97C1QR9gnUldYxvCTSlH&#10;UfQlDRYcGnKsaJNT+jz/GAW7Ftv1ON42h+dj87pfJsfbISalBv1uPQfhqfP/4rd7r8P82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RVDrwwAAAN0AAAAP&#10;AAAAAAAAAAAAAAAAAKoCAABkcnMvZG93bnJldi54bWxQSwUGAAAAAAQABAD6AAAAmgMAAAAA&#10;">
                                              <v:shape id="圆柱形 1883" o:spid="_x0000_s1596" type="#_x0000_t22" style="position:absolute;left:1201;width:457;height: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PdcIA&#10;AADdAAAADwAAAGRycy9kb3ducmV2LnhtbERPTYvCMBC9C/sfwgheZE1dQUo1igjr6lHdXa9DM7bF&#10;ZlKaqNFfbwTB2zze50znwdTiQq2rLCsYDhIQxLnVFRcKfvffnykI55E11pZJwY0czGcfnSlm2l55&#10;S5edL0QMYZehgtL7JpPS5SUZdAPbEEfuaFuDPsK2kLrFaww3tfxKkrE0WHFsKLGhZUn5aXc2Cu7u&#10;sDrcdb0Pw+Vm0f/7+Q+jrVGq1w2LCQhPwb/FL/dax/lpOoL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9491wgAAAN0AAAAPAAAAAAAAAAAAAAAAAJgCAABkcnMvZG93&#10;bnJldi54bWxQSwUGAAAAAAQABAD1AAAAhwMAAAAA&#10;" adj="2663" fillcolor="black [3213]" strokecolor="black [3213]" strokeweight="1pt">
                                                <v:stroke joinstyle="miter"/>
                                              </v:shape>
                                              <v:line id="直接连接符 1921" o:spid="_x0000_s1597" style="position:absolute;flip:y;visibility:visible;mso-wrap-style:square" from="1435,967" to="1435,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mwsAAAADdAAAADwAAAGRycy9kb3ducmV2LnhtbERPzYrCMBC+L/gOYQRva1phy1qNUoQu&#10;e6qs+gBDM6bFZlKaWLtvbxYWvM3H9zvb/WQ7MdLgW8cK0mUCgrh2umWj4HIu3z9B+ICssXNMCn7J&#10;w343e9tirt2Df2g8BSNiCPscFTQh9LmUvm7Iol+6njhyVzdYDBEORuoBHzHcdnKVJJm02HJsaLCn&#10;Q0P17XS3CrSpSBbOjB+pyS5lbY5YfY1KLeZTsQERaAov8b/7W8f561UKf9/EE+Tu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0psLAAAAA3QAAAA8AAAAAAAAAAAAAAAAA&#10;oQIAAGRycy9kb3ducmV2LnhtbFBLBQYAAAAABAAEAPkAAACOAwAAAAA=&#10;" strokecolor="black [3200]" strokeweight=".5pt">
                                                <v:stroke joinstyle="miter"/>
                                              </v:line>
                                              <v:line id="直接连接符 1922" o:spid="_x0000_s1598" style="position:absolute;visibility:visible;mso-wrap-style:square" from="0,1868" to="1423,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dKMMAAADdAAAADwAAAGRycy9kb3ducmV2LnhtbERP32vCMBB+H+x/CDfwbaYWlLUzyhAG&#10;Mh+GdYM9Hs3ZFJtL2mRa//tFEPZ2H9/PW65H24kzDaF1rGA2zUAQ10633Cj4Orw/v4AIEVlj55gU&#10;XCnAevX4sMRSuwvv6VzFRqQQDiUqMDH6UspQG7IYps4TJ+7oBosxwaGResBLCredzLNsIS22nBoM&#10;etoYqk/Vr1XQf9TVbt7Mvv3Wb8xnj0X/UxRKTZ7Gt1cQkcb4L767tzrNL/Icbt+k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fnSjDAAAA3QAAAA8AAAAAAAAAAAAA&#10;AAAAoQIAAGRycy9kb3ducmV2LnhtbFBLBQYAAAAABAAEAPkAAACRAwAAAAA=&#10;" strokecolor="black [3213]" strokeweight=".5pt">
                                                <v:stroke joinstyle="miter"/>
                                              </v:line>
                                              <v:line id="直接连接符 1923" o:spid="_x0000_s1599" style="position:absolute;flip:y;visibility:visible;mso-wrap-style:square" from="0,1868" to="0,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qdLsAAAADdAAAADwAAAGRycy9kb3ducmV2LnhtbERPzYrCMBC+C/sOYRa8aaqiuLWpyILi&#10;SbH6AEMzmxabSWmytb69ERb2Nh/f72TbwTaip87XjhXMpgkI4tLpmo2C23U/WYPwAVlj45gUPMnD&#10;Nv8YZZhq9+AL9UUwIoawT1FBFUKbSunLiiz6qWuJI/fjOoshws5I3eEjhttGzpNkJS3WHBsqbOm7&#10;ovJe/FoF2pxI7pzplzOzuu1Lc8bToVdq/DnsNiACDeFf/Oc+6jj/a76A9zfxBJ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qnS7AAAAA3QAAAA8AAAAAAAAAAAAAAAAA&#10;oQIAAGRycy9kb3ducmV2LnhtbFBLBQYAAAAABAAEAPkAAACOAwAAAAA=&#10;" strokecolor="black [3200]" strokeweight=".5pt">
                                                <v:stroke joinstyle="miter"/>
                                              </v:line>
                                            </v:group>
                                            <v:group id="组合 1930" o:spid="_x0000_s1600" style="position:absolute;left:27114;top:11205;width:825;height:17454" coordsize="824,17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n1cM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Qn1cMcAAADd&#10;AAAADwAAAAAAAAAAAAAAAACqAgAAZHJzL2Rvd25yZXYueG1sUEsFBgAAAAAEAAQA+gAAAJ4DAAAA&#10;AA==&#10;">
                                              <v:shape id="圆柱形 1891" o:spid="_x0000_s1601" type="#_x0000_t22" style="position:absolute;left:367;width:457;height: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iRMMA&#10;AADdAAAADwAAAGRycy9kb3ducmV2LnhtbERPS4vCMBC+L/gfwgheljWtC+JWo4igux597HodmrEt&#10;NpPSRM36640geJuP7zmTWTC1uFDrKssK0n4Cgji3uuJCwX63/BiBcB5ZY22ZFPyTg9m08zbBTNsr&#10;b+iy9YWIIewyVFB632RSurwkg65vG+LIHW1r0EfYFlK3eI3hppaDJBlKgxXHhhIbWpSUn7Zno+Dm&#10;DqvDTde7kC7W8/ff77/wuTFK9bphPgbhKfiX+On+0XH+6CuFxzfxB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AiRMMAAADdAAAADwAAAAAAAAAAAAAAAACYAgAAZHJzL2Rv&#10;d25yZXYueG1sUEsFBgAAAAAEAAQA9QAAAIgDAAAAAA==&#10;" adj="2663" fillcolor="black [3213]" strokecolor="black [3213]" strokeweight="1pt">
                                                <v:stroke joinstyle="miter"/>
                                              </v:shape>
                                              <v:line id="直接连接符 1927" o:spid="_x0000_s1602" style="position:absolute;flip:y;visibility:visible;mso-wrap-style:square" from="600,967" to="600,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GbLcAAAADdAAAADwAAAGRycy9kb3ducmV2LnhtbERPzYrCMBC+C/sOYRb2pmkFdbcaiwiK&#10;J5d1fYAhmU2LzaQ0sXbf3giCt/n4fmdVDq4RPXWh9qwgn2QgiLU3NVsF59/d+BNEiMgGG8+k4J8C&#10;lOu30QoL42/8Q/0pWpFCOBSooIqxLaQMuiKHYeJb4sT9+c5hTLCz0nR4S+GukdMsm0uHNaeGClva&#10;VqQvp6tTYOyR5Mbbfpbb+Xmn7Tce971SH+/DZgki0hBf4qf7YNL8r+kCHt+kE+T6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Rmy3AAAAA3QAAAA8AAAAAAAAAAAAAAAAA&#10;oQIAAGRycy9kb3ducmV2LnhtbFBLBQYAAAAABAAEAPkAAACOAwAAAAA=&#10;" strokecolor="black [3200]" strokeweight=".5pt">
                                                <v:stroke joinstyle="miter"/>
                                              </v:line>
                                              <v:line id="直接连接符 1928" o:spid="_x0000_s1603" style="position:absolute;visibility:visible;mso-wrap-style:square" from="0,1668" to="621,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eqwsYAAADdAAAADwAAAGRycy9kb3ducmV2LnhtbESPQUvDQBCF70L/wzIFb3bTgmLSbosU&#10;CkUPYlTwOGSn2WB2dpPdtvHfOwfB2wzvzXvfbHaT79WFxtQFNrBcFKCIm2A7bg18vB/uHkGljGyx&#10;D0wGfijBbju72WBlw5Xf6FLnVkkIpwoNuJxjpXVqHHlMixCJRTuF0WOWdWy1HfEq4b7Xq6J40B47&#10;lgaHkfaOmu/67A0Mz039ct8uP+Mx7t3rgOXwVZbG3M6npzWoTFP+N/9dH63glyvBlW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3qsLGAAAA3QAAAA8AAAAAAAAA&#10;AAAAAAAAoQIAAGRycy9kb3ducmV2LnhtbFBLBQYAAAAABAAEAPkAAACUAwAAAAA=&#10;" strokecolor="black [3213]" strokeweight=".5pt">
                                                <v:stroke joinstyle="miter"/>
                                              </v:line>
                                              <v:line id="直接连接符 1929" o:spid="_x0000_s1604" style="position:absolute;flip:y;visibility:visible;mso-wrap-style:square" from="0,1668" to="0,17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KqxL0AAADdAAAADwAAAGRycy9kb3ducmV2LnhtbERPSwrCMBDdC94hjOBOUwVFq1FEUFwp&#10;fg4wNGNabCalibXe3giCu3m87yzXrS1FQ7UvHCsYDRMQxJnTBRsFt+tuMAPhA7LG0jEpeJOH9arb&#10;WWKq3YvP1FyCETGEfYoK8hCqVEqf5WTRD11FHLm7qy2GCGsjdY2vGG5LOU6SqbRYcGzIsaJtTtnj&#10;8rQKtDmS3DjTTEZmettl5oTHfaNUv9duFiACteEv/rkPOs6fj+fw/Sae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lCqsS9AAAA3QAAAA8AAAAAAAAAAAAAAAAAoQIA&#10;AGRycy9kb3ducmV2LnhtbFBLBQYAAAAABAAEAPkAAACLAwAAAAA=&#10;" strokecolor="black [3200]" strokeweight=".5pt">
                                                <v:stroke joinstyle="miter"/>
                                              </v:line>
                                            </v:group>
                                            <v:group id="组合 1935" o:spid="_x0000_s1605" style="position:absolute;left:12156;top:17336;width:3121;height:11226" coordsize="3120,11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5W6MUAAADdAAAADwAAAGRycy9kb3ducmV2LnhtbERPTWvCQBC9F/wPyxS8&#10;NZsoKTXNKiJVPIRCVSi9DdkxCWZnQ3abxH/fLRR6m8f7nHwzmVYM1LvGsoIkikEQl1Y3XCm4nPdP&#10;LyCcR9bYWiYFd3KwWc8ecsy0HfmDhpOvRAhhl6GC2vsuk9KVNRl0ke2IA3e1vUEfYF9J3eMYwk0r&#10;F3H8LA02HBpq7GhXU3k7fRsFhxHH7TJ5G4rbdXf/Oqf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VujFAAAA3QAA&#10;AA8AAAAAAAAAAAAAAAAAqgIAAGRycy9kb3ducmV2LnhtbFBLBQYAAAAABAAEAPoAAACcAwAAAAA=&#10;">
                                              <v:shape id="圆柱形 1890" o:spid="_x0000_s1606" type="#_x0000_t22" style="position:absolute;left:2669;width:451;height: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FGMQA&#10;AADdAAAADwAAAGRycy9kb3ducmV2LnhtbESPQYvCQAyF7wv+hyHCXkSnLrJodRQRhCp42O7+gNCJ&#10;bbGTKZ2x1n9vDsLeEt7Le182u8E1qqcu1J4NzGcJKOLC25pLA3+/x+kSVIjIFhvPZOBJAXbb0ccG&#10;U+sf/EN9HkslIRxSNFDF2KZah6Iih2HmW2LRrr5zGGXtSm07fEi4a/RXknxrhzVLQ4UtHSoqbvnd&#10;GWB/yCanOh/6cC5Wl1vM5rjwxnyOh/0aVKQh/pvf15kV/OVK+OUbGUF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HRRjEAAAA3QAAAA8AAAAAAAAAAAAAAAAAmAIAAGRycy9k&#10;b3ducmV2LnhtbFBLBQYAAAAABAAEAPUAAACJAwAAAAA=&#10;" adj="2626" fillcolor="black [3213]" strokecolor="black [3213]" strokeweight="1pt">
                                                <v:stroke joinstyle="miter"/>
                                              </v:shape>
                                              <v:line id="直接连接符 1932" o:spid="_x0000_s1607" style="position:absolute;flip:y;visibility:visible;mso-wrap-style:square" from="2903,934" to="2903,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uaMAAAADdAAAADwAAAGRycy9kb3ducmV2LnhtbERPzYrCMBC+C/sOYRa8aaqiuLWpyILi&#10;SbH6AEMzmxabSWmytb69ERb2Nh/f72TbwTaip87XjhXMpgkI4tLpmo2C23U/WYPwAVlj45gUPMnD&#10;Nv8YZZhq9+AL9UUwIoawT1FBFUKbSunLiiz6qWuJI/fjOoshws5I3eEjhttGzpNkJS3WHBsqbOm7&#10;ovJe/FoF2pxI7pzplzOzuu1Lc8bToVdq/DnsNiACDeFf/Oc+6jj/azGH9zfxBJ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rmjAAAAA3QAAAA8AAAAAAAAAAAAAAAAA&#10;oQIAAGRycy9kb3ducmV2LnhtbFBLBQYAAAAABAAEAPkAAACOAwAAAAA=&#10;" strokecolor="black [3200]" strokeweight=".5pt">
                                                <v:stroke joinstyle="miter"/>
                                              </v:line>
                                              <v:line id="直接连接符 1933" o:spid="_x0000_s1608" style="position:absolute;visibility:visible;mso-wrap-style:square" from="0,3337" to="2929,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ubsQAAADdAAAADwAAAGRycy9kb3ducmV2LnhtbERP32vCMBB+F/wfwg32pqkTx9oZRYSB&#10;6MNY3WCPR3NryppL2mRa//tFEHy7j+/nLdeDbcWJ+tA4VjCbZiCIK6cbrhV8Ht8mLyBCRNbYOiYF&#10;FwqwXo1HSyy0O/MHncpYixTCoUAFJkZfSBkqQxbD1HnixP243mJMsK+l7vGcwm0rn7LsWVpsODUY&#10;9LQ1VP2Wf1ZBt6/Kw6Keffmd35r3DvPuO8+VenwYNq8gIg3xLr65dzrNz+dzuH6TTp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Sq5uxAAAAN0AAAAPAAAAAAAAAAAA&#10;AAAAAKECAABkcnMvZG93bnJldi54bWxQSwUGAAAAAAQABAD5AAAAkgMAAAAA&#10;" strokecolor="black [3213]" strokeweight=".5pt">
                                                <v:stroke joinstyle="miter"/>
                                              </v:line>
                                              <v:line id="直接连接符 1934" o:spid="_x0000_s1609" style="position:absolute;flip:y;visibility:visible;mso-wrap-style:square" from="33,3303" to="33,1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Th8AAAADdAAAADwAAAGRycy9kb3ducmV2LnhtbERP24rCMBB9F/yHMIJvNvWKVqPIgss+&#10;Kev2A4ZmTIvNpDTZ2v37jSD4Nodznd2ht7XoqPWVYwXTJAVBXDhdsVGQ/5wmaxA+IGusHZOCP/Jw&#10;2A8HO8y0e/A3dddgRAxhn6GCMoQmk9IXJVn0iWuII3dzrcUQYWukbvERw20tZ2m6khYrjg0lNvRR&#10;UnG//loF2pxJHp3pllOzyk+FueD5s1NqPOqPWxCB+vAWv9xfOs7fzBfw/CaeIP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ak4fAAAAA3QAAAA8AAAAAAAAAAAAAAAAA&#10;oQIAAGRycy9kb3ducmV2LnhtbFBLBQYAAAAABAAEAPkAAACOAwAAAAA=&#10;" strokecolor="black [3200]" strokeweight=".5pt">
                                                <v:stroke joinstyle="miter"/>
                                              </v:line>
                                            </v:group>
                                            <v:group id="组合 1937" o:spid="_x0000_s1610" style="position:absolute;width:457;height:28590" coordsize="457,28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BtBMQAAADdAAAADwAAAGRycy9kb3ducmV2LnhtbERPTWvCQBC9F/wPywje&#10;dBPFaqOriKh4kEK1UHobsmMSzM6G7JrEf+8WhN7m8T5nue5MKRqqXWFZQTyKQBCnVhecKfi+7Idz&#10;EM4jaywtk4IHOVivem9LTLRt+Yuas89ECGGXoILc+yqR0qU5GXQjWxEH7mprgz7AOpO6xjaEm1KO&#10;o+hdGiw4NORY0Tan9Ha+GwWHFtvNJN41p9t1+/i9TD9/TjEpNeh3mwUIT53/F7/cRx3mf0x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uBtBMQAAADdAAAA&#10;DwAAAAAAAAAAAAAAAACqAgAAZHJzL2Rvd25yZXYueG1sUEsFBgAAAAAEAAQA+gAAAJsDAAAAAA==&#10;">
                                              <v:shape id="圆柱形 1877" o:spid="_x0000_s1611" type="#_x0000_t22" style="position:absolute;width:457;height: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UcIA&#10;AADdAAAADwAAAGRycy9kb3ducmV2LnhtbERPS4vCMBC+L/gfwgheFk11QaUaRQTd9ej7OjRjW2wm&#10;pYma9dcbYWFv8/E9ZzoPphJ3alxpWUG/l4AgzqwuOVdw2K+6YxDOI2usLJOCX3Iwn7U+pphq++At&#10;3Xc+FzGEXYoKCu/rVEqXFWTQ9WxNHLmLbQz6CJtc6gYfMdxUcpAkQ2mw5NhQYE3LgrLr7mYUPN15&#10;fX7qah/6y83i8/h9Cl9bo1SnHRYTEJ6C/xf/uX90nD8ejeD9TTxB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flRwgAAAN0AAAAPAAAAAAAAAAAAAAAAAJgCAABkcnMvZG93&#10;bnJldi54bWxQSwUGAAAAAAQABAD1AAAAhwMAAAAA&#10;" adj="2663" fillcolor="black [3213]" strokecolor="black [3213]" strokeweight="1pt">
                                                <v:stroke joinstyle="miter"/>
                                              </v:shape>
                                              <v:line id="直接连接符 1936" o:spid="_x0000_s1612" style="position:absolute;flip:y;visibility:visible;mso-wrap-style:square" from="211,988" to="211,28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Soa78AAADdAAAADwAAAGRycy9kb3ducmV2LnhtbERPy6rCMBDdC/5DGOHuNFWxaDWKCMpd&#10;KT4+YGjGtNhMShNr79/fCIK7OZznrDadrURLjS8dKxiPEhDEudMlGwW36344B+EDssbKMSn4Iw+b&#10;db+3wky7F5+pvQQjYgj7DBUUIdSZlD4vyKIfuZo4cnfXWAwRNkbqBl8x3FZykiSptFhybCiwpl1B&#10;+ePytAq0OZLcOtPOxia97XNzwuOhVepn0G2XIAJ14Sv+uH91nL+YpvD+Jp4g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QSoa78AAADdAAAADwAAAAAAAAAAAAAAAACh&#10;AgAAZHJzL2Rvd25yZXYueG1sUEsFBgAAAAAEAAQA+QAAAI0DAAAAAA==&#10;" strokecolor="black [3200]" strokeweight=".5pt">
                                                <v:stroke joinstyle="miter"/>
                                              </v:line>
                                            </v:group>
                                            <v:group id="组合 1949" o:spid="_x0000_s1613" style="position:absolute;left:42020;top:4281;width:3781;height:24357" coordsize="3781,24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UvkMQAAADdAAAADwAAAGRycy9kb3ducmV2LnhtbERPTWvCQBC9F/oflil4&#10;001qLTW6ikhbPIhgFMTbkB2TYHY2ZLdJ/PeuIPQ2j/c582VvKtFS40rLCuJRBII4s7rkXMHx8DP8&#10;AuE8ssbKMim4kYPl4vVljom2He+pTX0uQgi7BBUU3teJlC4ryKAb2Zo4cBfbGPQBNrnUDXYh3FTy&#10;PYo+pcGSQ0OBNa0Lyq7pn1Hw22G3Gsff7fZ6Wd/Oh8nutI1JqcFbv5qB8NT7f/HTvdFh/vRj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UvkMQAAADdAAAA&#10;DwAAAAAAAAAAAAAAAACqAgAAZHJzL2Rvd25yZXYueG1sUEsFBgAAAAAEAAQA+gAAAJsDAAAAAA==&#10;">
                                              <v:shape id="圆柱形 1886" o:spid="_x0000_s1614" type="#_x0000_t22" style="position:absolute;left:562;width:457;height: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s7cQA&#10;AADdAAAADwAAAGRycy9kb3ducmV2LnhtbERPS2vCQBC+C/6HZYReRDdpQULqKhKwj6Pa6nXITpNg&#10;djZkt2abX98tFLzNx/ec9TaYVtyod41lBekyAUFcWt1wpeDjtF9kIJxH1thaJgU/5GC7mU7WmGs7&#10;8IFuR1+JGMIuRwW1910upStrMuiWtiOO3JftDfoI+0rqHocYblr5mCQrabDh2FBjR0VN5fX4bRSM&#10;7vJyGXV7Cmnxvpt/vp7D08Eo9TALu2cQnoK/i//dbzrOz7IV/H0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LO3EAAAA3QAAAA8AAAAAAAAAAAAAAAAAmAIAAGRycy9k&#10;b3ducmV2LnhtbFBLBQYAAAAABAAEAPUAAACJAwAAAAA=&#10;" adj="2663" fillcolor="black [3213]" strokecolor="black [3213]" strokeweight="1pt">
                                                <v:stroke joinstyle="miter"/>
                                              </v:shape>
                                              <v:line id="直接连接符 1939" o:spid="_x0000_s1615" style="position:absolute;flip:y;visibility:visible;mso-wrap-style:square" from="806,977" to="806,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s8Gb8AAADdAAAADwAAAGRycy9kb3ducmV2LnhtbERPzYrCMBC+C75DGGFvmqooazUtIih7&#10;UnR9gKEZ02IzKU2s3bffCIK3+fh+Z5P3thYdtb5yrGA6SUAQF05XbBRcf/fjbxA+IGusHZOCP/KQ&#10;Z8PBBlPtnnym7hKMiCHsU1RQhtCkUvqiJIt+4hriyN1cazFE2BqpW3zGcFvLWZIspcWKY0OJDe1K&#10;Ku6Xh1WgzZHk1pluMTXL674wJzweOqW+Rv12DSJQHz7it/tHx/mr+Qpe38QTZP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Js8Gb8AAADdAAAADwAAAAAAAAAAAAAAAACh&#10;AgAAZHJzL2Rvd25yZXYueG1sUEsFBgAAAAAEAAQA+QAAAI0DAAAAAA==&#10;" strokecolor="black [3200]" strokeweight=".5pt">
                                                <v:stroke joinstyle="miter"/>
                                              </v:line>
                                              <v:line id="直接连接符 1940" o:spid="_x0000_s1616" style="position:absolute;visibility:visible;mso-wrap-style:square" from="0,1613" to="802,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5DZMYAAADdAAAADwAAAGRycy9kb3ducmV2LnhtbESPQUvDQBCF70L/wzIFb3bTomLSbksp&#10;CEUPYlTocciO2WB2dpNd2/jvnYPgbYb35r1vNrvJ9+pMY+oCG1guClDETbAdtwbe3x5vHkCljGyx&#10;D0wGfijBbju72mBlw4Vf6VznVkkIpwoNuJxjpXVqHHlMixCJRfsMo8cs69hqO+JFwn2vV0Vxrz12&#10;LA0OIx0cNV/1tzcwPDX18127/IjHeHAvA5bDqSyNuZ5P+zWoTFP+N/9dH63gl7fCL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eQ2TGAAAA3QAAAA8AAAAAAAAA&#10;AAAAAAAAoQIAAGRycy9kb3ducmV2LnhtbFBLBQYAAAAABAAEAPkAAACUAwAAAAA=&#10;" strokecolor="black [3213]" strokeweight=".5pt">
                                                <v:stroke joinstyle="miter"/>
                                              </v:line>
                                              <v:line id="直接连接符 1941" o:spid="_x0000_s1617" style="position:absolute;flip:y;visibility:visible;mso-wrap-style:square" from="24,1613" to="24,1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DYsAAAADdAAAADwAAAGRycy9kb3ducmV2LnhtbERPzYrCMBC+C75DmAVvmlZc0a5pEUHx&#10;5LLqAwzNbFq2mZQm1vr2ZkHwNh/f72yKwTaip87XjhWkswQEcel0zUbB9bKfrkD4gKyxcUwKHuSh&#10;yMejDWba3fmH+nMwIoawz1BBFUKbSenLiiz6mWuJI/frOoshws5I3eE9httGzpNkKS3WHBsqbGlX&#10;Ufl3vlkF2pxIbp3pP1OzvO5L842nQ6/U5GPYfoEINIS3+OU+6jh/vUjh/5t4gsy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rQ2LAAAAA3QAAAA8AAAAAAAAAAAAAAAAA&#10;oQIAAGRycy9kb3ducmV2LnhtbFBLBQYAAAAABAAEAPkAAACOAwAAAAA=&#10;" strokecolor="black [3200]" strokeweight=".5pt">
                                                <v:stroke joinstyle="miter"/>
                                              </v:line>
                                              <v:line id="直接连接符 1942" o:spid="_x0000_s1618" style="position:absolute;visibility:visible;mso-wrap-style:square" from="24,11466" to="3781,1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B4iMQAAADdAAAADwAAAGRycy9kb3ducmV2LnhtbERP32vCMBB+H/g/hBv4NlPFydoZRQRB&#10;3IPYbbDHo7k1Zc0lbaLW/94MBnu7j+/nLdeDbcWF+tA4VjCdZCCIK6cbrhV8vO+eXkCEiKyxdUwK&#10;bhRgvRo9LLHQ7sonupSxFimEQ4EKTIy+kDJUhiyGifPEift2vcWYYF9L3eM1hdtWzrJsIS02nBoM&#10;etoaqn7Ks1XQHary7bmefvq935pjh3n3ledKjR+HzSuISEP8F/+59zrNz+cz+P0mnS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AHiIxAAAAN0AAAAPAAAAAAAAAAAA&#10;AAAAAKECAABkcnMvZG93bnJldi54bWxQSwUGAAAAAAQABAD5AAAAkgMAAAAA&#10;" strokecolor="black [3213]" strokeweight=".5pt">
                                                <v:stroke joinstyle="miter"/>
                                              </v:line>
                                              <v:line id="直接连接符 1943" o:spid="_x0000_s1619" style="position:absolute;flip:y;visibility:visible;mso-wrap-style:square" from="3740,11442" to="3740,2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4jsAAAADdAAAADwAAAGRycy9kb3ducmV2LnhtbERP24rCMBB9F/yHMIJvNvWKVqPIgss+&#10;Kev2A4ZmTIvNpDTZ2v37jSD4Nodznd2ht7XoqPWVYwXTJAVBXDhdsVGQ/5wmaxA+IGusHZOCP/Jw&#10;2A8HO8y0e/A3dddgRAxhn6GCMoQmk9IXJVn0iWuII3dzrcUQYWukbvERw20tZ2m6khYrjg0lNvRR&#10;UnG//loF2pxJHp3pllOzyk+FueD5s1NqPOqPWxCB+vAWv9xfOs7fLObw/CaeIP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1eI7AAAAA3QAAAA8AAAAAAAAAAAAAAAAA&#10;oQIAAGRycy9kb3ducmV2LnhtbFBLBQYAAAAABAAEAPkAAACOAwAAAAA=&#10;" strokecolor="black [3200]" strokeweight=".5pt">
                                                <v:stroke joinstyle="miter"/>
                                              </v:line>
                                            </v:group>
                                            <v:group id="组合 1950" o:spid="_x0000_s1620" style="position:absolute;left:42337;top:7822;width:3940;height:20820" coordsize="3940,20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shape id="圆柱形 1887" o:spid="_x0000_s1621" type="#_x0000_t22" style="position:absolute;left:268;width:458;height: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JdsMA&#10;AADdAAAADwAAAGRycy9kb3ducmV2LnhtbERPS2vCQBC+C/0PyxS8SN1oQUPqKiLUx1Fj63XITpPQ&#10;7GzIbnX113cFwdt8fM+ZLYJpxJk6V1tWMBomIIgLq2suFRzzz7cUhPPIGhvLpOBKDhbzl94MM20v&#10;vKfzwZcihrDLUEHlfZtJ6YqKDLqhbYkj92M7gz7CrpS6w0sMN40cJ8lEGqw5NlTY0qqi4vfwZxTc&#10;3Gl9uukmD6PVbjn42nyH971Rqv8alh8gPAX/FD/cWx3np+kU7t/E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yJdsMAAADdAAAADwAAAAAAAAAAAAAAAACYAgAAZHJzL2Rv&#10;d25yZXYueG1sUEsFBgAAAAAEAAQA9QAAAIgDAAAAAA==&#10;" adj="2663" fillcolor="black [3213]" strokecolor="black [3213]" strokeweight="1pt">
                                                <v:stroke joinstyle="miter"/>
                                              </v:shape>
                                              <v:line id="直接连接符 1944" o:spid="_x0000_s1622" style="position:absolute;flip:y;visibility:visible;mso-wrap-style:square" from="513,1026" to="513,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zg+sAAAADdAAAADwAAAGRycy9kb3ducmV2LnhtbERPzYrCMBC+C/sOYRa8aeqi4tamIgvK&#10;nhSrDzA0s2mxmZQm1vr2G0HwNh/f72SbwTaip87XjhXMpgkI4tLpmo2Cy3k3WYHwAVlj45gUPMjD&#10;Jv8YZZhqd+cT9UUwIoawT1FBFUKbSunLiiz6qWuJI/fnOoshws5I3eE9httGfiXJUlqsOTZU2NJP&#10;ReW1uFkF2hxIbp3pFzOzvOxKc8TDvldq/Dls1yACDeEtfrl/dZz/PZ/D85t4gs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c4PrAAAAA3QAAAA8AAAAAAAAAAAAAAAAA&#10;oQIAAGRycy9kb3ducmV2LnhtbFBLBQYAAAAABAAEAPkAAACOAwAAAAA=&#10;" strokecolor="black [3200]" strokeweight=".5pt">
                                                <v:stroke joinstyle="miter"/>
                                              </v:line>
                                              <v:line id="直接连接符 1945" o:spid="_x0000_s1623" style="position:absolute;visibility:visible;mso-wrap-style:square" from="0,1687" to="496,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g/MQAAADdAAAADwAAAGRycy9kb3ducmV2LnhtbERP32vCMBB+H/g/hBvsbaYOHWs1iggD&#10;2R5kdYKPR3M2Zc0lbaJ2/70ZDHy7j+/nLVaDbcWF+tA4VjAZZyCIK6cbrhV879+f30CEiKyxdUwK&#10;finAajl6WGCh3ZW/6FLGWqQQDgUqMDH6QspQGbIYxs4TJ+7keosxwb6WusdrCretfMmyV2mx4dRg&#10;0NPGUPVTnq2C7qMqP2f15OC3fmN2HebdMc+Venoc1nMQkYZ4F/+7tzrNz6cz+PsmnS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6eD8xAAAAN0AAAAPAAAAAAAAAAAA&#10;AAAAAKECAABkcnMvZG93bnJldi54bWxQSwUGAAAAAAQABAD5AAAAkgMAAAAA&#10;" strokecolor="black [3213]" strokeweight=".5pt">
                                                <v:stroke joinstyle="miter"/>
                                              </v:line>
                                              <v:line id="直接连接符 1946" o:spid="_x0000_s1624" style="position:absolute;flip:y;visibility:visible;mso-wrap-style:square" from="24,1711" to="24,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LbFr8AAADdAAAADwAAAGRycy9kb3ducmV2LnhtbERPy6rCMBDdC/5DGOHuNFW0aDWKCMpd&#10;KT4+YGjGtNhMShNr79/fCIK7OZznrDadrURLjS8dKxiPEhDEudMlGwW36344B+EDssbKMSn4Iw+b&#10;db+3wky7F5+pvQQjYgj7DBUUIdSZlD4vyKIfuZo4cnfXWAwRNkbqBl8x3FZykiSptFhybCiwpl1B&#10;+ePytAq0OZLcOtPOxia97XNzwuOhVepn0G2XIAJ14Sv+uH91nL+YpvD+Jp4g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QLbFr8AAADdAAAADwAAAAAAAAAAAAAAAACh&#10;AgAAZHJzL2Rvd25yZXYueG1sUEsFBgAAAAAEAAQA+QAAAI0DAAAAAA==&#10;" strokecolor="black [3200]" strokeweight=".5pt">
                                                <v:stroke joinstyle="miter"/>
                                              </v:line>
                                              <v:line id="直接连接符 1947" o:spid="_x0000_s1625" style="position:absolute;visibility:visible;mso-wrap-style:square" from="0,7065" to="3940,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fbEMQAAADdAAAADwAAAGRycy9kb3ducmV2LnhtbERP32vCMBB+H/g/hBP2pqmi29oZRQRB&#10;3MNYt8Eej+bWlDWXtMm0/vdmIOztPr6ft9oMthUn6kPjWMFsmoEgrpxuuFbw8b6fPIEIEVlj65gU&#10;XCjAZj26W2Gh3Znf6FTGWqQQDgUqMDH6QspQGbIYps4TJ+7b9RZjgn0tdY/nFG5bOc+yB2mx4dRg&#10;0NPOUPVT/loF3bEqX5b17NMf/M68dph3X3mu1P142D6DiDTEf/HNfdBpfr54hL9v0gl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9sQxAAAAN0AAAAPAAAAAAAAAAAA&#10;AAAAAKECAABkcnMvZG93bnJldi54bWxQSwUGAAAAAAQABAD5AAAAkgMAAAAA&#10;" strokecolor="black [3213]" strokeweight=".5pt">
                                                <v:stroke joinstyle="miter"/>
                                              </v:line>
                                              <v:line id="直接连接符 1948" o:spid="_x0000_s1626" style="position:absolute;flip:y;visibility:visible;mso-wrap-style:square" from="3936,7090" to="3936,2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Hq/8QAAADdAAAADwAAAGRycy9kb3ducmV2LnhtbESPQWvDMAyF74X9B6NBb62T0YUtq1vC&#10;oGOnlHb9ASLWnLBYDrGXpv++Ogx2k3hP733a7mffq4nG2AU2kK8zUMRNsB07A5evw+oFVEzIFvvA&#10;ZOBGEfa7h8UWSxuufKLpnJySEI4lGmhTGkqtY9OSx7gOA7Fo32H0mGQdnbYjXiXc9/opywrtsWNp&#10;aHGg95aan/OvN2BdTboKbnrOXXE5NO6I9cdkzPJxrt5AJZrTv/nv+tMK/utGcOUbGUH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er/xAAAAN0AAAAPAAAAAAAAAAAA&#10;AAAAAKECAABkcnMvZG93bnJldi54bWxQSwUGAAAAAAQABAD5AAAAkgMAAAAA&#10;" strokecolor="black [3200]" strokeweight=".5pt">
                                                <v:stroke joinstyle="miter"/>
                                              </v:line>
                                            </v:group>
                                            <v:group id="组合 1954" o:spid="_x0000_s1627" style="position:absolute;left:42495;top:12051;width:4208;height:16595" coordsize="4207,16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W08QAAADdAAAADwAAAGRycy9kb3ducmV2LnhtbERPTWvCQBC9C/0PyxR6&#10;003aWmrqKiJVPIhgFMTbkB2TYHY2ZLdJ/PddQfA2j/c503lvKtFS40rLCuJRBII4s7rkXMHxsBp+&#10;g3AeWWNlmRTcyMF89jKYYqJtx3tqU5+LEMIuQQWF93UipcsKMuhGtiYO3MU2Bn2ATS51g10IN5V8&#10;j6IvabDk0FBgTcuCsmv6ZxSsO+wWH/Fvu71elrfzYbw7bWNS6u21X/yA8NT7p/jh3ugwfzL+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0W08QAAADdAAAA&#10;DwAAAAAAAAAAAAAAAACqAgAAZHJzL2Rvd25yZXYueG1sUEsFBgAAAAAEAAQA+gAAAJsDAAAAAA==&#10;">
                                              <v:shape id="圆柱形 1888" o:spid="_x0000_s1628" type="#_x0000_t22" style="position:absolute;width:457;height: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dBMYA&#10;AADdAAAADwAAAGRycy9kb3ducmV2LnhtbESPT2vCQBDF70K/wzKFXkQ3VighuooIbfXon9brkB2T&#10;YHY2ZLe6+uk7h0JvM7w37/1mvkyuVVfqQ+PZwGScgSIuvW24MnA8vI9yUCEiW2w9k4E7BVgungZz&#10;LKy/8Y6u+1gpCeFQoIE6xq7QOpQ1OQxj3xGLdva9wyhrX2nb403CXatfs+xNO2xYGmrsaF1Tedn/&#10;OAOPcPo4PWx7SJP1djX8+vxO050z5uU5rWagIqX4b/673ljBz3PBlW9kBL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MdBMYAAADdAAAADwAAAAAAAAAAAAAAAACYAgAAZHJz&#10;L2Rvd25yZXYueG1sUEsFBgAAAAAEAAQA9QAAAIsDAAAAAA==&#10;" adj="2663" fillcolor="black [3213]" strokecolor="black [3213]" strokeweight="1pt">
                                                <v:stroke joinstyle="miter"/>
                                              </v:shape>
                                              <v:line id="直接连接符 1951" o:spid="_x0000_s1629" style="position:absolute;flip:y;visibility:visible;mso-wrap-style:square" from="235,963" to="235,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LVv8AAAADdAAAADwAAAGRycy9kb3ducmV2LnhtbERPzYrCMBC+L/gOYQRva1rBslajFKGy&#10;py6rPsDQjGmxmZQm1u7bm4WFvc3H9zu7w2Q7MdLgW8cK0mUCgrh2umWj4Hop3z9A+ICssXNMCn7I&#10;w2E/e9thrt2Tv2k8ByNiCPscFTQh9LmUvm7Iol+6njhyNzdYDBEORuoBnzHcdnKVJJm02HJsaLCn&#10;Y0P1/fywCrSpSBbOjOvUZNeyNl9YnUalFvOp2IIINIV/8Z/7U8f5m3UKv9/EE+T+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y1b/AAAAA3QAAAA8AAAAAAAAAAAAAAAAA&#10;oQIAAGRycy9kb3ducmV2LnhtbFBLBQYAAAAABAAEAPkAAACOAwAAAAA=&#10;" strokecolor="black [3200]" strokeweight=".5pt">
                                                <v:stroke joinstyle="miter"/>
                                              </v:line>
                                              <v:line id="直接连接符 1952" o:spid="_x0000_s1630" style="position:absolute;visibility:visible;mso-wrap-style:square" from="282,2256" to="4207,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nuVcMAAADdAAAADwAAAGRycy9kb3ducmV2LnhtbERP32vCMBB+H+x/CDfY20wVlLUaRQRB&#10;5sOw22CPR3M2xeaSNlHrf78Iwt7u4/t5i9VgW3GhPjSOFYxHGQjiyumGawXfX9u3dxAhImtsHZOC&#10;GwVYLZ+fFlhod+UDXcpYixTCoUAFJkZfSBkqQxbDyHnixB1dbzEm2NdS93hN4baVkyybSYsNpwaD&#10;njaGqlN5tgq6j6rcT+vxj9/5jfnsMO9+81yp15dhPQcRaYj/4od7p9P8fDqB+zfp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7lXDAAAA3QAAAA8AAAAAAAAAAAAA&#10;AAAAoQIAAGRycy9kb3ducmV2LnhtbFBLBQYAAAAABAAEAPkAAACRAwAAAAA=&#10;" strokecolor="black [3213]" strokeweight=".5pt">
                                                <v:stroke joinstyle="miter"/>
                                              </v:line>
                                              <v:line id="直接连接符 1953" o:spid="_x0000_s1631" style="position:absolute;flip:y;visibility:visible;mso-wrap-style:square" from="4184,2233" to="4184,1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zuU74AAADdAAAADwAAAGRycy9kb3ducmV2LnhtbERPy6rCMBDdC/5DGMGdpiqKVqOIoNyV&#10;4uMDhmZMi82kNLHWvzcXBHdzOM9ZbVpbioZqXzhWMBomIIgzpws2Cm7X/WAOwgdkjaVjUvAmD5t1&#10;t7PCVLsXn6m5BCNiCPsUFeQhVKmUPsvJoh+6ijhyd1dbDBHWRuoaXzHclnKcJDNpseDYkGNFu5yy&#10;x+VpFWhzJLl1ppmOzOy2z8wJj4dGqX6v3S5BBGrDT/x1/+k4fzGdwP838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rO5TvgAAAN0AAAAPAAAAAAAAAAAAAAAAAKEC&#10;AABkcnMvZG93bnJldi54bWxQSwUGAAAAAAQABAD5AAAAjAMAAAAA&#10;" strokecolor="black [3200]" strokeweight=".5pt">
                                                <v:stroke joinstyle="miter"/>
                                              </v:line>
                                            </v:group>
                                            <v:line id="直接连接符 1956" o:spid="_x0000_s1632" style="position:absolute;visibility:visible;mso-wrap-style:square" from="26744,7135" to="32736,7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LoVsMAAADdAAAADwAAAGRycy9kb3ducmV2LnhtbERP32vCMBB+H+x/CDfY20wVlLUaRQRB&#10;tgex22CPR3M2xeaSNpnW/94Iwt7u4/t5i9VgW3GmPjSOFYxHGQjiyumGawXfX9u3dxAhImtsHZOC&#10;KwVYLZ+fFlhod+EDnctYixTCoUAFJkZfSBkqQxbDyHnixB1dbzEm2NdS93hJ4baVkyybSYsNpwaD&#10;njaGqlP5ZxV0H1X5Oa3HP37nN2bfYd795rlSry/Deg4i0hD/xQ/3Tqf5+XQG92/SC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i6FbDAAAA3QAAAA8AAAAAAAAAAAAA&#10;AAAAoQIAAGRycy9kb3ducmV2LnhtbFBLBQYAAAAABAAEAPkAAACRAwAAAAA=&#10;" strokecolor="black [3213]" strokeweight=".5pt">
                                              <v:stroke joinstyle="miter"/>
                                            </v:line>
                                          </v:group>
                                          <v:group id="组合 1998" o:spid="_x0000_s1633" style="position:absolute;left:908;top:1544;width:21513;height:33748" coordsize="21513,33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mmTMcAAADdAAAADwAAAGRycy9kb3ducmV2LnhtbESPQWvCQBCF74X+h2UK&#10;3uomlRaNriLSigcpGAvF25Adk2B2NmS3Sfz3nUOhtxnem/e+WW1G16ieulB7NpBOE1DEhbc1lwa+&#10;zh/Pc1AhIltsPJOBOwXYrB8fVphZP/CJ+jyWSkI4ZGigirHNtA5FRQ7D1LfEol195zDK2pXadjhI&#10;uGv0S5K8aYc1S0OFLe0qKm75jzOwH3DYztL3/ni77u6X8+vn9zElYyZP43YJKtIY/81/1wcr+Iu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mmTMcAAADd&#10;AAAADwAAAAAAAAAAAAAAAACqAgAAZHJzL2Rvd25yZXYueG1sUEsFBgAAAAAEAAQA+gAAAJ4DAAAA&#10;AA==&#10;">
                                            <v:group id="组合 1981" o:spid="_x0000_s1634" style="position:absolute;width:20751;height:33748" coordsize="20751,33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line id="直接连接符 1976" o:spid="_x0000_s1635" style="position:absolute;visibility:visible;mso-wrap-style:square" from="0,447" to="1576,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6oMIAAADdAAAADwAAAGRycy9kb3ducmV2LnhtbERPTWsCMRC9F/wPYQRvNasL1q5GUUEs&#10;vVW99DZuprtLN5M1iZr++0YQvM3jfc58GU0rruR8Y1nBaJiBIC6tbrhScDxsX6cgfEDW2FomBX/k&#10;Ybnovcyx0PbGX3Tdh0qkEPYFKqhD6AopfVmTQT+0HXHifqwzGBJ0ldQObynctHKcZRNpsOHUUGNH&#10;m5rK3/3FKHDnXMfvXJ+mzlyquP3crTfrXKlBP65mIALF8BQ/3B86zX9/m8D9m3S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q6oMIAAADdAAAADwAAAAAAAAAAAAAA&#10;AAChAgAAZHJzL2Rvd25yZXYueG1sUEsFBgAAAAAEAAQA+QAAAJADAAAAAA==&#10;" strokecolor="#2f5496 [2408]" strokeweight=".5pt">
                                                <v:stroke joinstyle="miter"/>
                                              </v:line>
                                              <v:line id="直接连接符 1977" o:spid="_x0000_s1636" style="position:absolute;flip:y;visibility:visible;mso-wrap-style:square" from="1567,0" to="156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OKV8MAAADdAAAADwAAAGRycy9kb3ducmV2LnhtbERPTWsCMRC9F/ofwhS81awKdV2NUgpC&#10;Lx5qLcXbuBk3wc1kTVJd/31TKHibx/ucxap3rbhQiNazgtGwAEFce225UbD7XD+XIGJC1th6JgU3&#10;irBaPj4ssNL+yh902aZG5BCOFSowKXWVlLE25DAOfUecuaMPDlOGoZE64DWHu1aOi+JFOrScGwx2&#10;9GaoPm1/nALszvvNF9ljWJvvnT235WE8KZUaPPWvcxCJ+nQX/7vfdZ4/m07h75t8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jilfDAAAA3QAAAA8AAAAAAAAAAAAA&#10;AAAAoQIAAGRycy9kb3ducmV2LnhtbFBLBQYAAAAABAAEAPkAAACRAwAAAAA=&#10;" strokecolor="#2f5496 [2408]" strokeweight=".5pt">
                                                <v:stroke joinstyle="miter"/>
                                              </v:line>
                                              <v:line id="直接连接符 1978" o:spid="_x0000_s1637" style="position:absolute;flip:y;visibility:visible;mso-wrap-style:square" from="37,447" to="37,30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weJcYAAADdAAAADwAAAGRycy9kb3ducmV2LnhtbESPQUsDMRCF70L/QxjBm81aQde1aSlC&#10;wYsHa0vpbdxMN8HNZJvEdv33zkHwNsN789438+UYenWmlH1kA3fTChRxG63nzsD2Y31bg8oF2WIf&#10;mQz8UIblYnI1x8bGC7/TeVM6JSGcGzTgShkarXPrKGCexoFYtGNMAYusqdM24UXCQ69nVfWgA3qW&#10;BocDvThqvzbfwQAOp8Pbjvwxrd1+6099/Tm7r425uR5Xz6AKjeXf/Hf9agX/6VFw5Rs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HiXGAAAA3QAAAA8AAAAAAAAA&#10;AAAAAAAAoQIAAGRycy9kb3ducmV2LnhtbFBLBQYAAAAABAAEAPkAAACUAwAAAAA=&#10;" strokecolor="#2f5496 [2408]" strokeweight=".5pt">
                                                <v:stroke joinstyle="miter"/>
                                              </v:line>
                                              <v:line id="直接连接符 1979" o:spid="_x0000_s1638" style="position:absolute;visibility:visible;mso-wrap-style:square" from="37,30902" to="20743,3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u0sIAAADdAAAADwAAAGRycy9kb3ducmV2LnhtbERPTWsCMRC9F/wPYYTeatYutLoaRQWx&#10;9Fb14m3cjLuLm8maRI3/vikUvM3jfc50Hk0rbuR8Y1nBcJCBIC6tbrhSsN+t30YgfEDW2FomBQ/y&#10;MJ/1XqZYaHvnH7ptQyVSCPsCFdQhdIWUvqzJoB/YjjhxJ+sMhgRdJbXDewo3rXzPsg9psOHUUGNH&#10;q5rK8/ZqFLhLruMh18eRM9cqrr83y9UyV+q1HxcTEIFieIr/3V86zR9/juHvm3SCn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u0sIAAADdAAAADwAAAAAAAAAAAAAA&#10;AAChAgAAZHJzL2Rvd25yZXYueG1sUEsFBgAAAAAEAAQA+QAAAJADAAAAAA==&#10;" strokecolor="#2f5496 [2408]" strokeweight=".5pt">
                                                <v:stroke joinstyle="miter"/>
                                              </v:line>
                                              <v:line id="直接连接符 1980" o:spid="_x0000_s1639" style="position:absolute;flip:y;visibility:visible;mso-wrap-style:square" from="20751,30902" to="20751,3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9iBMYAAADdAAAADwAAAGRycy9kb3ducmV2LnhtbESPQUsDMRCF70L/QxjBm83agqxr01IK&#10;BS89WCvibdxMN6GbyTaJ7frvnYPgbYb35r1vFqsx9OpCKfvIBh6mFSjiNlrPnYHD2/a+BpULssU+&#10;Mhn4oQyr5eRmgY2NV36ly750SkI4N2jAlTI0WufWUcA8jQOxaMeYAhZZU6dtwquEh17PqupRB/Qs&#10;DQ4H2jhqT/vvYACH8+funfwxbd3HwZ/7+ms2r425ux3Xz6AKjeXf/Hf9YgX/qRZ++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fYgTGAAAA3QAAAA8AAAAAAAAA&#10;AAAAAAAAoQIAAGRycy9kb3ducmV2LnhtbFBLBQYAAAAABAAEAPkAAACUAwAAAAA=&#10;" strokecolor="#2f5496 [2408]" strokeweight=".5pt">
                                                <v:stroke joinstyle="miter"/>
                                              </v:line>
                                            </v:group>
                                            <v:group id="组合 1997" o:spid="_x0000_s1640" style="position:absolute;left:369;top:26;width:21144;height:33693" coordsize="21143,33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YyPsQAAADdAAAADwAAAGRycy9kb3ducmV2LnhtbERPTWvCQBC9F/oflil4&#10;000qtTW6ikhbPIhgFMTbkB2TYHY2ZLdJ/PeuIPQ2j/c582VvKtFS40rLCuJRBII4s7rkXMHx8DP8&#10;AuE8ssbKMim4kYPl4vVljom2He+pTX0uQgi7BBUU3teJlC4ryKAb2Zo4cBfbGPQBNrnUDXYh3FTy&#10;PYom0mDJoaHAmtYFZdf0zyj47bBbjePvdnu9rG/nw8futI1JqcFbv5qB8NT7f/HTvdFh/nT6C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YyPsQAAADdAAAA&#10;DwAAAAAAAAAAAAAAAACqAgAAZHJzL2Rvd25yZXYueG1sUEsFBgAAAAAEAAQA+gAAAJsDAAAAAA==&#10;">
                                              <v:group id="组合 1996" o:spid="_x0000_s1641" style="position:absolute;width:3679;height:29717" coordsize="3679,29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qXpcMAAADdAAAADwAAAGRycy9kb3ducmV2LnhtbERPTYvCMBC9C/sfwix4&#10;07QrilajiOyKBxHUhcXb0IxtsZmUJtvWf28Ewds83ucsVp0pRUO1KywriIcRCOLU6oIzBb/nn8EU&#10;hPPIGkvLpOBODlbLj94CE21bPlJz8pkIIewSVJB7XyVSujQng25oK+LAXW1t0AdYZ1LX2IZwU8qv&#10;KJpIgwWHhhwr2uSU3k7/RsG2xXY9ir+b/e26uV/O48PfPial+p/deg7CU+ff4pd7p8P82WwC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ypelwwAAAN0AAAAP&#10;AAAAAAAAAAAAAAAAAKoCAABkcnMvZG93bnJldi54bWxQSwUGAAAAAAQABAD6AAAAmgMAAAAA&#10;">
                                                <v:line id="直接连接符 1983" o:spid="_x0000_s1642" style="position:absolute;visibility:visible;mso-wrap-style:square" from="0,904" to="367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gU+cQAAADdAAAADwAAAGRycy9kb3ducmV2LnhtbERPTWvCQBC9F/oflil4q5umWGx0lWpR&#10;LJ5MRfA2ZsckuDsbsqvGf+8WCt7m8T5nPO2sERdqfe1YwVs/AUFcOF1zqWD7u3gdgvABWaNxTApu&#10;5GE6eX4aY6bdlTd0yUMpYgj7DBVUITSZlL6oyKLvu4Y4ckfXWgwRtqXULV5juDUyTZIPabHm2FBh&#10;Q/OKilN+tgrywWyfbsw2/9kd1s58H9JT2SyV6r10XyMQgbrwEP+7VzrO/xy+w9838QQ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KBT5xAAAAN0AAAAPAAAAAAAAAAAA&#10;AAAAAKECAABkcnMvZG93bnJldi54bWxQSwUGAAAAAAQABAD5AAAAkgMAAAAA&#10;" strokecolor="#00b050" strokeweight=".5pt">
                                                  <v:stroke joinstyle="miter"/>
                                                </v:line>
                                                <v:line id="直接连接符 1984" o:spid="_x0000_s1643" style="position:absolute;flip:y;visibility:visible;mso-wrap-style:square" from="3667,0" to="3667,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X4AcQAAADdAAAADwAAAGRycy9kb3ducmV2LnhtbERPTWvCQBC9F/wPywi96UZrS4yuUqUV&#10;D1JJ1PuQHZPQ7GzIrhr/vVsQepvH+5z5sjO1uFLrKssKRsMIBHFudcWFguPhexCDcB5ZY22ZFNzJ&#10;wXLRe5ljou2NU7pmvhAhhF2CCkrvm0RKl5dk0A1tQxy4s20N+gDbQuoWbyHc1HIcRR/SYMWhocSG&#10;1iXlv9nFKNhGzWa9OmT7r7fJPU2np5/3HV+Ueu13nzMQnjr/L366tzrMn8YT+PsmnC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1fgBxAAAAN0AAAAPAAAAAAAAAAAA&#10;AAAAAKECAABkcnMvZG93bnJldi54bWxQSwUGAAAAAAQABAD5AAAAkgMAAAAA&#10;" strokecolor="#00b050" strokeweight=".5pt">
                                                  <v:stroke joinstyle="miter"/>
                                                </v:line>
                                                <v:line id="直接连接符 1985" o:spid="_x0000_s1644" style="position:absolute;flip:y;visibility:visible;mso-wrap-style:square" from="0,904" to="0,29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ldmsQAAADdAAAADwAAAGRycy9kb3ducmV2LnhtbERPS2vCQBC+C/0PyxS86aY+SkxdpYqK&#10;B2lJbO9DdpqEZmdDdtX4711B8DYf33Pmy87U4kytqywreBtGIIhzqysuFPwct4MYhPPIGmvLpOBK&#10;DpaLl94cE20vnNI584UIIewSVFB63yRSurwkg25oG+LA/dnWoA+wLaRu8RLCTS1HUfQuDVYcGkps&#10;aF1S/p+djIJ91OzWq2P2vRlPrmk6+/2aHvikVP+1+/wA4anzT/HDvddh/iyewv2bc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mV2axAAAAN0AAAAPAAAAAAAAAAAA&#10;AAAAAKECAABkcnMvZG93bnJldi54bWxQSwUGAAAAAAQABAD5AAAAkgMAAAAA&#10;" strokecolor="#00b050" strokeweight=".5pt">
                                                  <v:stroke joinstyle="miter"/>
                                                </v:line>
                                              </v:group>
                                              <v:line id="直接连接符 1986" o:spid="_x0000_s1645" style="position:absolute;visibility:visible;mso-wrap-style:square" from="0,29705" to="21143,29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3YcQAAADdAAAADwAAAGRycy9kb3ducmV2LnhtbERPTWvCQBC9C/6HZQRvujGg2NRVaoui&#10;9GQUobcxO02Cu7Mhu2r677tCobd5vM9ZrDprxJ1aXztWMBknIIgLp2suFZyOm9EchA/IGo1jUvBD&#10;HlbLfm+BmXYPPtA9D6WIIewzVFCF0GRS+qIii37sGuLIfbvWYoiwLaVu8RHDrZFpksykxZpjQ4UN&#10;vVdUXPObVZBP11/pwZzy/fny6czHJb2WzVap4aB7ewURqAv/4j/3Tsf5L/MZPL+JJ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7dhxAAAAN0AAAAPAAAAAAAAAAAA&#10;AAAAAKECAABkcnMvZG93bnJldi54bWxQSwUGAAAAAAQABAD5AAAAkgMAAAAA&#10;" strokecolor="#00b050" strokeweight=".5pt">
                                                <v:stroke joinstyle="miter"/>
                                              </v:line>
                                              <v:line id="直接连接符 1987" o:spid="_x0000_s1646" style="position:absolute;flip:y;visibility:visible;mso-wrap-style:square" from="21124,29681" to="21124,3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mdsQAAADdAAAADwAAAGRycy9kb3ducmV2LnhtbERPTWvCQBC9C/6HZYTedFOrraau0oqK&#10;h6IktvchO02C2dmQXTX+e1cQvM3jfc5s0ZpKnKlxpWUFr4MIBHFmdcm5gt/Duj8B4TyyxsoyKbiS&#10;g8W825lhrO2FEzqnPhchhF2MCgrv61hKlxVk0A1sTRy4f9sY9AE2udQNXkK4qeQwit6lwZJDQ4E1&#10;LQvKjunJKNhG9Wb5fUj3q7fRNUmmf7vxD5+Ueum1X58gPLX+KX64tzrMn04+4P5NOEH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2Z2xAAAAN0AAAAPAAAAAAAAAAAA&#10;AAAAAKECAABkcnMvZG93bnJldi54bWxQSwUGAAAAAAQABAD5AAAAkgMAAAAA&#10;" strokecolor="#00b050" strokeweight=".5pt">
                                                <v:stroke joinstyle="miter"/>
                                              </v:line>
                                            </v:group>
                                          </v:group>
                                        </v:group>
                                      </v:group>
                                      <v:group id="组合 2173" o:spid="_x0000_s1647" style="position:absolute;left:1756;top:5177;width:48233;height:30101" coordsize="48233,30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X25cUAAADdAAAADwAAAGRycy9kb3ducmV2LnhtbESPQYvCMBSE78L+h/AE&#10;b5pWWV2qUURW2YMsqAvi7dE822LzUprY1n9vhAWPw8x8wyxWnSlFQ7UrLCuIRxEI4tTqgjMFf6ft&#10;8AuE88gaS8uk4EEOVsuP3gITbVs+UHP0mQgQdgkqyL2vEildmpNBN7IVcfCutjbog6wzqWtsA9yU&#10;chxFU2mw4LCQY0WbnNLb8W4U7Fps15P4u9nfrpvH5fT5e97HpNSg363nIDx1/h3+b/9oBeN4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F9uXFAAAA3QAA&#10;AA8AAAAAAAAAAAAAAAAAqgIAAGRycy9kb3ducmV2LnhtbFBLBQYAAAAABAAEAPoAAACcAwAAAAA=&#10;">
                                        <v:group id="组合 2172" o:spid="_x0000_s1648" style="position:absolute;top:7206;width:24281;height:22891" coordsize="24281,2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lTfsYAAADdAAAADwAAAGRycy9kb3ducmV2LnhtbESPT2vCQBTE7wW/w/IE&#10;b3WTSKtEVxFR6UEK/gHx9sg+k2D2bciuSfz23UKhx2FmfsMsVr2pREuNKy0riMcRCOLM6pJzBZfz&#10;7n0GwnlkjZVlUvAiB6vl4G2BqbYdH6k9+VwECLsUFRTe16mULivIoBvbmjh4d9sY9EE2udQNdgFu&#10;KplE0ac0WHJYKLCmTUHZ4/Q0CvYddutJvG0Pj/vmdTt/fF8PMSk1GvbrOQhPvf8P/7W/tIIkn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iVN+xgAAAN0A&#10;AAAPAAAAAAAAAAAAAAAAAKoCAABkcnMvZG93bnJldi54bWxQSwUGAAAAAAQABAD6AAAAnQMAAAAA&#10;">
                                          <v:group id="组合 1882" o:spid="_x0000_s1649" style="position:absolute;width:23619;height:22864" coordsize="23619,2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kI5sMAAADdAAAADwAAAGRycy9kb3ducmV2LnhtbERPTYvCMBC9L/gfwgje&#10;1rTKLqUaRUTFgyysCuJtaMa22ExKE9v67zcLgrd5vM+ZL3tTiZYaV1pWEI8jEMSZ1SXnCs6n7WcC&#10;wnlkjZVlUvAkB8vF4GOOqbYd/1J79LkIIexSVFB4X6dSuqwgg25sa+LA3Wxj0AfY5FI32IVwU8lJ&#10;FH1LgyWHhgJrWheU3Y8Po2DXYbeaxp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QjmwwAAAN0AAAAP&#10;AAAAAAAAAAAAAAAAAKoCAABkcnMvZG93bnJldi54bWxQSwUGAAAAAAQABAD6AAAAmgMAAAAA&#10;">
                                            <v:line id="直接连接符 1869" o:spid="_x0000_s1650" style="position:absolute;visibility:visible;mso-wrap-style:square" from="39,0" to="2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gAAcMAAADdAAAADwAAAGRycy9kb3ducmV2LnhtbERPTWvCQBC9C/0PyxR6000tSoyuUixC&#10;9SCouXgbsmM2NDubZrcm/feuIHibx/ucxaq3tbhS6yvHCt5HCQjiwumKSwX5aTNMQfiArLF2TAr+&#10;ycNq+TJYYKZdxwe6HkMpYgj7DBWYEJpMSl8YsuhHriGO3MW1FkOEbSl1i10Mt7UcJ8lUWqw4Nhhs&#10;aG2o+Dn+WQWbj6/zLq/dPkfD4bebTdJuO1Hq7bX/nIMI1Ien+OH+1nF+Op3B/Zt4gl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YAAHDAAAA3QAAAA8AAAAAAAAAAAAA&#10;AAAAoQIAAGRycy9kb3ducmV2LnhtbFBLBQYAAAAABAAEAPkAAACRAwAAAAA=&#10;" strokecolor="#ffc000" strokeweight="1pt">
                                              <v:stroke joinstyle="miter"/>
                                            </v:line>
                                            <v:line id="直接连接符 1870" o:spid="_x0000_s1651" style="position:absolute;flip:y;visibility:visible;mso-wrap-style:square" from="39,0" to="39,18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nkBccAAADdAAAADwAAAGRycy9kb3ducmV2LnhtbESPQWvCQBCF74X+h2UK3urGUlqJrqKl&#10;hUKR2lTB45gds6HZ2ZBdY/rvnUOhtzfMm2/emy8H36ieulgHNjAZZ6CIy2Brrgzsvt/up6BiQrbY&#10;BCYDvxRhubi9mWNuw4W/qC9SpQTCMUcDLqU21zqWjjzGcWiJZXcKncckY1dp2+FF4L7RD1n2pD3W&#10;LB8ctvTiqPwpzl4otT6s1v16G4vjxG32+9Prx+OnMaO7YTUDlWhI/+a/63cr8afPkl/aiAS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CeQFxwAAAN0AAAAPAAAAAAAA&#10;AAAAAAAAAKECAABkcnMvZG93bnJldi54bWxQSwUGAAAAAAQABAD5AAAAlQMAAAAA&#10;" strokecolor="#ffc000" strokeweight="1pt">
                                              <v:stroke joinstyle="miter"/>
                                            </v:line>
                                            <v:line id="直接连接符 1871" o:spid="_x0000_s1652" style="position:absolute;visibility:visible;mso-wrap-style:square" from="0,18645" to="23619,18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ea2sQAAADdAAAADwAAAGRycy9kb3ducmV2LnhtbERPTWvCQBC9C/0PyxR6040WbZq6SlGE&#10;6kEwzaW3ITvNhmZnY3Zr0n/fFQRv83ifs1wPthEX6nztWMF0koAgLp2uuVJQfO7GKQgfkDU2jknB&#10;H3lYrx5GS8y06/lElzxUIoawz1CBCaHNpPSlIYt+4lriyH27zmKIsKuk7rCP4baRsyRZSIs1xwaD&#10;LW0MlT/5r1Wwe95+HYrGHQs0HM796zzt93Olnh6H9zcQgYZwF9/cHzrOT1+m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N5raxAAAAN0AAAAPAAAAAAAAAAAA&#10;AAAAAKECAABkcnMvZG93bnJldi54bWxQSwUGAAAAAAQABAD5AAAAkgMAAAAA&#10;" strokecolor="#ffc000" strokeweight="1pt">
                                              <v:stroke joinstyle="miter"/>
                                            </v:line>
                                            <v:line id="直接连接符 1873" o:spid="_x0000_s1653" style="position:absolute;flip:y;visibility:visible;mso-wrap-style:square" from="23575,18645" to="23575,2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t6cscAAADdAAAADwAAAGRycy9kb3ducmV2LnhtbESPQWvCQBCF74X+h2UKvdWNtrQSXUVF&#10;oSBimyp4HLNjNpidDdk1xn/vFgq9zfDe++bNeNrZSrTU+NKxgn4vAUGcO11yoWD3s3oZgvABWWPl&#10;mBTcyMN08vgwxlS7K39Tm4VCRAj7FBWYEOpUSp8bsuh7riaO2sk1FkNcm0LqBq8Rbis5SJJ3abHk&#10;eMFgTQtD+Tm72Egp5WE2b+dfPjv2zWa/Py3Xb1ulnp+62QhEoC78m//SnzrWH368wu83cQQ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23pyxwAAAN0AAAAPAAAAAAAA&#10;AAAAAAAAAKECAABkcnMvZG93bnJldi54bWxQSwUGAAAAAAQABAD5AAAAlQMAAAAA&#10;" strokecolor="#ffc000" strokeweight="1pt">
                                              <v:stroke joinstyle="miter"/>
                                            </v:line>
                                          </v:group>
                                          <v:group id="组合 1892" o:spid="_x0000_s1654" style="position:absolute;left:666;top:2089;width:23615;height:20802" coordsize="23615,2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CeO8UAAADdAAAADwAAAGRycy9kb3ducmV2LnhtbERPTWvCQBC9F/wPyxS8&#10;NZsoLTHNKiJWPIRCVSi9DdkxCWZnQ3abxH/fLRR6m8f7nHwzmVYM1LvGsoIkikEQl1Y3XCm4nN+e&#10;UhDOI2tsLZOCOznYrGcPOWbajvxBw8lXIoSwy1BB7X2XSenKmgy6yHbEgbva3qAPsK+k7nEM4aaV&#10;izh+kQYbDg01drSrqbydvo2Cw4jjdpnsh+J23d2/zs/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4QnjvFAAAA3QAA&#10;AA8AAAAAAAAAAAAAAAAAqgIAAGRycy9kb3ducmV2LnhtbFBLBQYAAAAABAAEAPoAAACcAwAAAAA=&#10;">
                                            <v:line id="直接连接符 1876" o:spid="_x0000_s1655" style="position:absolute;visibility:visible;mso-wrap-style:square" from="48,48" to="29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ag5cUAAADdAAAADwAAAGRycy9kb3ducmV2LnhtbERPTWvCQBC9F/wPywheSt1UMbWpq4ii&#10;FLy0th56G7LTJDQ7G3fXGP+9WxC8zeN9zmzRmVq05HxlWcHzMAFBnFtdcaHg+2vzNAXhA7LG2jIp&#10;uJCHxbz3MMNM2zN/UrsPhYgh7DNUUIbQZFL6vCSDfmgb4sj9WmcwROgKqR2eY7ip5ShJUmmw4thQ&#10;YkOrkvK//ckoSEcfY7veHtJJtdm5Q/34emx/glKDfrd8AxGoC3fxzf2u4/zpSwr/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ag5cUAAADdAAAADwAAAAAAAAAA&#10;AAAAAAChAgAAZHJzL2Rvd25yZXYueG1sUEsFBgAAAAAEAAQA+QAAAJMDAAAAAA==&#10;" strokecolor="#70ad47 [3209]" strokeweight="1pt">
                                              <v:stroke joinstyle="miter"/>
                                            </v:line>
                                            <v:line id="直接连接符 1879" o:spid="_x0000_s1656" style="position:absolute;flip:y;visibility:visible;mso-wrap-style:square" from="48,0" to="48,1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16ncMAAADdAAAADwAAAGRycy9kb3ducmV2LnhtbERPS2sCMRC+F/ofwgi91aweql2NIoJQ&#10;D6W+oNdxM2ZXk8myibr+eyMI3ubje8542jorLtSEyrOCXjcDQVx4XbFRsNsuPocgQkTWaD2TghsF&#10;mE7e38aYa3/lNV020YgUwiFHBWWMdS5lKEpyGLq+Jk7cwTcOY4KNkbrBawp3Vvaz7Es6rDg1lFjT&#10;vKTitDk7BebX3o77pe9vF3u7W57/V8f5n1Hqo9PORiAitfElfrp/dJo/HHzD45t0gp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dep3DAAAA3QAAAA8AAAAAAAAAAAAA&#10;AAAAoQIAAGRycy9kb3ducmV2LnhtbFBLBQYAAAAABAAEAPkAAACRAwAAAAA=&#10;" strokecolor="#70ad47 [3209]" strokeweight="1pt">
                                              <v:stroke joinstyle="miter"/>
                                            </v:line>
                                            <v:line id="直接连接符 1880" o:spid="_x0000_s1657" style="position:absolute;visibility:visible;mso-wrap-style:square" from="0,16283" to="23615,1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btLcgAAADdAAAADwAAAGRycy9kb3ducmV2LnhtbESPQUvDQBCF74L/YRmhF7EbWwwxdluk&#10;pUXwotUevA3ZMQlmZ9PdbZr+e+cgeJvhvXnvm8VqdJ0aKMTWs4H7aQaKuPK25drA58f2rgAVE7LF&#10;zjMZuFCE1fL6aoGl9Wd+p2GfaiUhHEs00KTUl1rHqiGHcep7YtG+fXCYZA21tgHPEu46PcuyXDts&#10;WRoa7GndUPWzPzkD+ext7je7Q/7Qbl/Dobt9PA5fyZjJzfj8BCrRmP7Nf9cvVvCLQv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hbtLcgAAADdAAAADwAAAAAA&#10;AAAAAAAAAAChAgAAZHJzL2Rvd25yZXYueG1sUEsFBgAAAAAEAAQA+QAAAJYDAAAAAA==&#10;" strokecolor="#70ad47 [3209]" strokeweight="1pt">
                                              <v:stroke joinstyle="miter"/>
                                            </v:line>
                                            <v:line id="直接连接符 1881" o:spid="_x0000_s1658" style="position:absolute;flip:y;visibility:visible;mso-wrap-style:square" from="23569,16283" to="23569,2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4GvMIAAADdAAAADwAAAGRycy9kb3ducmV2LnhtbERPTYvCMBC9L/gfwgje1lQPUrpGEUHQ&#10;w7KuCnsdmzGtJpPSRK3/3iwI3ubxPmc675wVN2pD7VnBaJiBIC69rtkoOOxXnzmIEJE1Ws+k4EEB&#10;5rPexxQL7e/8S7ddNCKFcChQQRVjU0gZyoochqFviBN38q3DmGBrpG7xnsKdleMsm0iHNaeGChta&#10;VlRedlenwHzbx/m48eP96mgPm+vf9rz8MUoN+t3iC0SkLr7FL/dap/l5PoL/b9IJ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4GvMIAAADdAAAADwAAAAAAAAAAAAAA&#10;AAChAgAAZHJzL2Rvd25yZXYueG1sUEsFBgAAAAAEAAQA+QAAAJADAAAAAA==&#10;" strokecolor="#70ad47 [3209]" strokeweight="1pt">
                                              <v:stroke joinstyle="miter"/>
                                            </v:line>
                                          </v:group>
                                        </v:group>
                                        <v:group id="组合 2167" o:spid="_x0000_s1659" style="position:absolute;left:5984;width:42249;height:30101" coordorigin="1927" coordsize="42248,30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dmO8cAAADdAAAADwAAAGRycy9kb3ducmV2LnhtbESPQWvCQBSE7wX/w/KE&#10;3ppNLE0lZhURKx5CoSqU3h7ZZxLMvg3ZbRL/fbdQ6HGYmW+YfDOZVgzUu8aygiSKQRCXVjdcKbic&#10;356WIJxH1thaJgV3crBZzx5yzLQd+YOGk69EgLDLUEHtfZdJ6cqaDLrIdsTBu9reoA+yr6TucQxw&#10;08pFHKfSYMNhocaOdjWVt9O3UXAYcdw+J/uhuF1396/zy/tnkZBSj/NpuwLhafL/4b/2UStYJ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dmO8cAAADd&#10;AAAADwAAAAAAAAAAAAAAAACqAgAAZHJzL2Rvd25yZXYueG1sUEsFBgAAAAAEAAQA+gAAAJ4DAAAA&#10;AA==&#10;">
                                          <v:group id="组合 2135" o:spid="_x0000_s1660" style="position:absolute;left:1927;width:42249;height:24189" coordorigin="1927" coordsize="42248,24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pyyscAAADdAAAADwAAAGRycy9kb3ducmV2LnhtbESPT2vCQBTE7wW/w/KE&#10;3uomhpQSXUVESw+hUC2U3h7ZZxLMvg3ZNX++fbcgeBxm5jfMejuaRvTUudqygngRgSAurK65VPB9&#10;Pr68gXAeWWNjmRRM5GC7mT2tMdN24C/qT74UAcIuQwWV920mpSsqMugWtiUO3sV2Bn2QXSl1h0OA&#10;m0Yuo+hVGqw5LFTY0r6i4nq6GQXvAw67JD70+fWyn37P6edPHpNSz/NxtwLhafSP8L39oRUs4yS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pyyscAAADd&#10;AAAADwAAAAAAAAAAAAAAAACqAgAAZHJzL2Rvd25yZXYueG1sUEsFBgAAAAAEAAQA+gAAAJ4DAAAA&#10;AA==&#10;">
                                            <v:group id="组合 2073" o:spid="_x0000_s1661" style="position:absolute;left:43141;width:1035;height:24142" coordsize="1034,2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T5eMUAAADdAAAADwAAAGRycy9kb3ducmV2LnhtbESPQYvCMBSE78L+h/AE&#10;b5pWWV2qUURW2YMsqAvi7dE822LzUprY1n9vhAWPw8x8wyxWnSlFQ7UrLCuIRxEI4tTqgjMFf6ft&#10;8AuE88gaS8uk4EEOVsuP3gITbVs+UHP0mQgQdgkqyL2vEildmpNBN7IVcfCutjbog6wzqWtsA9yU&#10;chxFU2mw4LCQY0WbnNLb8W4U7Fps15P4u9nfrpvH5fT5e97HpNSg363nIDx1/h3+b/9oBeNo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4k+XjFAAAA3QAA&#10;AA8AAAAAAAAAAAAAAAAAqgIAAGRycy9kb3ducmV2LnhtbFBLBQYAAAAABAAEAPoAAACcAwAAAAA=&#10;">
                                              <v:group id="组合 2065" o:spid="_x0000_s1662" style="position:absolute;top:8070;width:994;height:1030" coordsize="99451,103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hSSscAAADdAAAADwAAAGRycy9kb3ducmV2LnhtbESPzWrDMBCE74W+g9hC&#10;bo3sFJviRgkhtCUHU4hTKL0t1sY2sVbGUv3z9lGgkOMwM98w6+1kWjFQ7xrLCuJlBIK4tLrhSsH3&#10;6eP5FYTzyBpby6RgJgfbzePDGjNtRz7SUPhKBAi7DBXU3neZlK6syaBb2o44eGfbG/RB9pXUPY4B&#10;blq5iqJUGmw4LNTY0b6m8lL8GQWfI467l/h9yC/n/fx7Sr5+8piUWjxNuzcQniZ/D/+3D1rBKkoT&#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1hSSscAAADd&#10;AAAADwAAAAAAAAAAAAAAAACqAgAAZHJzL2Rvd25yZXYueG1sUEsFBgAAAAAEAAQA+gAAAJ4DAAAA&#10;AA==&#10;">
                                                <v:line id="直接连接符 2062" o:spid="_x0000_s1663" style="position:absolute;visibility:visible;mso-wrap-style:square" from="2762,99452" to="99451,9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91zsYAAADdAAAADwAAAGRycy9kb3ducmV2LnhtbESPS4vCQBCE78L+h6EXvOlkc/CRzURE&#10;EPQg4uPgscn0JsFMTzYzidl/vyMIHouq+opKV4OpRU+tqywr+JpGIIhzqysuFFwv28kChPPIGmvL&#10;pOCPHKyyj1GKibYPPlF/9oUIEHYJKii9bxIpXV6SQTe1DXHwfmxr0AfZFlK3+AhwU8s4imbSYMVh&#10;ocSGNiXl93NnFCy7fn/YzZeXw7HoFnXvb13ze1Nq/Dmsv0F4Gvw7/GrvtII4msXwfBOegM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Pdc7GAAAA3QAAAA8AAAAAAAAA&#10;AAAAAAAAoQIAAGRycy9kb3ducmV2LnhtbFBLBQYAAAAABAAEAPkAAACUAwAAAAA=&#10;" strokecolor="#9cc2e5 [1940]" strokeweight=".5pt">
                                                  <v:stroke joinstyle="miter"/>
                                                </v:line>
                                                <v:line id="直接连接符 2064" o:spid="_x0000_s1664" style="position:absolute;flip:y;visibility:visible;mso-wrap-style:square" from="0,0" to="0,10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ucb8cAAADdAAAADwAAAGRycy9kb3ducmV2LnhtbESPQWvCQBSE7wX/w/IEb3UTkSDRVcQi&#10;6KVgLBZvj+wziWbfptlVU399tyB4HGbmG2a26EwtbtS6yrKCeBiBIM6trrhQ8LVfv09AOI+ssbZM&#10;Cn7JwWLee5thqu2dd3TLfCEChF2KCkrvm1RKl5dk0A1tQxy8k20N+iDbQuoW7wFuajmKokQarDgs&#10;lNjQqqT8kl2Ngo/kkT1+TvEh3n4fzvHntdnsd0elBv1uOQXhqfOv8LO90QpGUTKG/zfh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C5xvxwAAAN0AAAAPAAAAAAAA&#10;AAAAAAAAAKECAABkcnMvZG93bnJldi54bWxQSwUGAAAAAAQABAD5AAAAlQMAAAAA&#10;" strokecolor="#9cc2e5 [1940]" strokeweight=".5pt">
                                                  <v:stroke joinstyle="miter"/>
                                                </v:line>
                                              </v:group>
                                              <v:group id="组合 2066" o:spid="_x0000_s1665" style="position:absolute;left:39;top:3935;width:995;height:1031" coordsize="99451,103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rMPcUAAADdAAAADwAAAGRycy9kb3ducmV2LnhtbESPQYvCMBSE7wv+h/CE&#10;va1pXSxSjSKisgcRVgXx9miebbF5KU1s67/fCMIeh5n5hpkve1OJlhpXWlYQjyIQxJnVJecKzqft&#10;1xSE88gaK8uk4EkOlovBxxxTbTv+pfbocxEg7FJUUHhfp1K6rCCDbmRr4uDdbGPQB9nkUjfYBbip&#10;5DiKEmmw5LBQYE3rgrL78WEU7DrsVt/xpt3fb+vn9TQ5XPYxKfU57FczEJ56/x9+t3+0gnGU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KzD3FAAAA3QAA&#10;AA8AAAAAAAAAAAAAAAAAqgIAAGRycy9kb3ducmV2LnhtbFBLBQYAAAAABAAEAPoAAACcAwAAAAA=&#10;">
                                                <v:line id="直接连接符 2067" o:spid="_x0000_s1666" style="position:absolute;visibility:visible;mso-wrap-style:square" from="2762,99452" to="99451,9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jWVsYAAADdAAAADwAAAGRycy9kb3ducmV2LnhtbESPT2vCQBTE70K/w/IK3nRTD4mmrlKE&#10;gj2EounB4yP7moRm38bs5o/fvisIHoeZ+Q2z3U+mEQN1rras4G0ZgSAurK65VPCTfy7WIJxH1thY&#10;JgU3crDfvcy2mGo78omGsy9FgLBLUUHlfZtK6YqKDLqlbYmD92s7gz7IrpS6wzHATSNXURRLgzWH&#10;hQpbOlRU/J17o2DTD1/ZMdnk2XfZr5vBX/r2elFq/jp9vIPwNPln+NE+agWrKE7g/iY8Abn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41lbGAAAA3QAAAA8AAAAAAAAA&#10;AAAAAAAAoQIAAGRycy9kb3ducmV2LnhtbFBLBQYAAAAABAAEAPkAAACUAwAAAAA=&#10;" strokecolor="#9cc2e5 [1940]" strokeweight=".5pt">
                                                  <v:stroke joinstyle="miter"/>
                                                </v:line>
                                                <v:line id="直接连接符 2068" o:spid="_x0000_s1667" style="position:absolute;flip:y;visibility:visible;mso-wrap-style:square" from="0,0" to="0,10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WasMAAADdAAAADwAAAGRycy9kb3ducmV2LnhtbERPTYvCMBC9C/sfwgjeNK2HIl2jyMqC&#10;exGsUtnb0Ixt3WbSbaJWf705CB4f73u+7E0jrtS52rKCeBKBIC6srrlUcNh/j2cgnEfW2FgmBXdy&#10;sFx8DOaYanvjHV0zX4oQwi5FBZX3bSqlKyoy6Ca2JQ7cyXYGfYBdKXWHtxBuGjmNokQarDk0VNjS&#10;V0XFX3YxCtbJI3v8n+I8/jnm53h7aTf73a9So2G/+gThqfdv8cu90QqmURLmhjfhCc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GlmrDAAAA3QAAAA8AAAAAAAAAAAAA&#10;AAAAoQIAAGRycy9kb3ducmV2LnhtbFBLBQYAAAAABAAEAPkAAACRAwAAAAA=&#10;" strokecolor="#9cc2e5 [1940]" strokeweight=".5pt">
                                                  <v:stroke joinstyle="miter"/>
                                                </v:line>
                                              </v:group>
                                              <v:group id="组合 2069" o:spid="_x0000_s1668" style="position:absolute;width:994;height:1030" coordsize="99451,103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VYT8cAAADdAAAADwAAAGRycy9kb3ducmV2LnhtbESPQWvCQBSE7wX/w/KE&#10;3ppNLA01ZhURKx5CoSqU3h7ZZxLMvg3ZbRL/fbdQ6HGYmW+YfDOZVgzUu8aygiSKQRCXVjdcKbic&#10;355eQTiPrLG1TAru5GCznj3kmGk78gcNJ1+JAGGXoYLa+y6T0pU1GXSR7YiDd7W9QR9kX0nd4xjg&#10;ppWLOE6lwYbDQo0d7Woqb6dvo+Aw4rh9TvZDcbvu7l/nl/fPIiGlHufTdgXC0+T/w3/to1awiN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VYT8cAAADd&#10;AAAADwAAAAAAAAAAAAAAAACqAgAAZHJzL2Rvd25yZXYueG1sUEsFBgAAAAAEAAQA+gAAAJ4DAAAA&#10;AA==&#10;">
                                                <v:line id="直接连接符 2070" o:spid="_x0000_s1669" style="position:absolute;visibility:visible;mso-wrap-style:square" from="2762,99452" to="99451,9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jY/78AAADdAAAADwAAAGRycy9kb3ducmV2LnhtbERPuwrCMBTdBf8hXMFNUx18VKOIIOgg&#10;4mNwvDTXttjc1Cat9e/NIDgeznu5bk0hGqpcblnBaBiBIE6szjlVcLvuBjMQziNrLCyTgg85WK+6&#10;nSXG2r75TM3FpyKEsItRQeZ9GUvpkowMuqEtiQP3sJVBH2CVSl3hO4SbQo6jaCIN5hwaMixpm1Hy&#10;vNRGwbxuDsf9dH49ntJ6VjT+Xpevu1L9XrtZgPDU+r/4595rBeNoGvaHN+EJyNU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8jY/78AAADdAAAADwAAAAAAAAAAAAAAAACh&#10;AgAAZHJzL2Rvd25yZXYueG1sUEsFBgAAAAAEAAQA+QAAAI0DAAAAAA==&#10;" strokecolor="#9cc2e5 [1940]" strokeweight=".5pt">
                                                  <v:stroke joinstyle="miter"/>
                                                </v:line>
                                                <v:line id="直接连接符 2071" o:spid="_x0000_s1670" style="position:absolute;flip:y;visibility:visible;mso-wrap-style:square" from="0,0" to="0,10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WpKscAAADdAAAADwAAAGRycy9kb3ducmV2LnhtbESPQWvCQBSE70L/w/IKvelmPaikrlIq&#10;BXspGEXp7ZF9JtHs25hdNfrruwXB4zAz3zDTeWdrcaHWV441qEECgjh3puJCw2b91Z+A8AHZYO2Y&#10;NNzIw3z20ptiatyVV3TJQiEihH2KGsoQmlRKn5dk0Q9cQxy9vWsthijbQpoWrxFuazlMkpG0WHFc&#10;KLGhz5LyY3a2Ghaje3Y/7dVWfe+2B/Vzbpbr1a/Wb6/dxzuIQF14hh/tpdEwTMYK/t/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pakqxwAAAN0AAAAPAAAAAAAA&#10;AAAAAAAAAKECAABkcnMvZG93bnJldi54bWxQSwUGAAAAAAQABAD5AAAAlQMAAAAA&#10;" strokecolor="#9cc2e5 [1940]" strokeweight=".5pt">
                                                  <v:stroke joinstyle="miter"/>
                                                </v:line>
                                              </v:group>
                                              <v:line id="直接连接符 2072" o:spid="_x0000_s1671" style="position:absolute;flip:y;visibility:visible;mso-wrap-style:square" from="993,993" to="993,24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3XccAAADdAAAADwAAAGRycy9kb3ducmV2LnhtbESPQWvCQBSE70L/w/IKvekmOWiJriKW&#10;gr0UjKJ4e2SfSTT7Ns2uGv31rlDwOMzMN8xk1plaXKh1lWUF8SACQZxbXXGhYLP+7n+CcB5ZY22Z&#10;FNzIwWz61ptgqu2VV3TJfCEChF2KCkrvm1RKl5dk0A1sQxy8g20N+iDbQuoWrwFuaplE0VAarDgs&#10;lNjQoqT8lJ2Ngq/hPbv/HeJt/LPbHuPfc7Ncr/ZKfbx38zEIT51/hf/bS60giUYJPN+EJ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dzddxwAAAN0AAAAPAAAAAAAA&#10;AAAAAAAAAKECAABkcnMvZG93bnJldi54bWxQSwUGAAAAAAQABAD5AAAAlQMAAAAA&#10;" strokecolor="#9cc2e5 [1940]" strokeweight=".5pt">
                                                <v:stroke joinstyle="miter"/>
                                              </v:line>
                                            </v:group>
                                            <v:line id="直接连接符 2058" o:spid="_x0000_s1672" style="position:absolute;flip:y;visibility:visible;mso-wrap-style:square" from="37566,19291" to="37566,2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pc18UAAADdAAAADwAAAGRycy9kb3ducmV2LnhtbERPTWvCQBC9F/wPywi9NZsIisSsUpSC&#10;XgrGYultyI5JbHY2zW5M6q/vHoQeH+8724ymETfqXG1ZQRLFIIgLq2suFXyc3l6WIJxH1thYJgW/&#10;5GCznjxlmGo78JFuuS9FCGGXooLK+zaV0hUVGXSRbYkDd7GdQR9gV0rd4RDCTSNncbyQBmsODRW2&#10;tK2o+M57o2C3uOf3n0tyTg6f52vy3rf70/FLqefp+LoC4Wn0/+KHe68VzOJ5mBveh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pc18UAAADdAAAADwAAAAAAAAAA&#10;AAAAAAChAgAAZHJzL2Rvd25yZXYueG1sUEsFBgAAAAAEAAQA+QAAAJMDAAAAAA==&#10;" strokecolor="#9cc2e5 [1940]" strokeweight=".5pt">
                                              <v:stroke joinstyle="miter"/>
                                            </v:line>
                                            <v:group id="组合 2133" o:spid="_x0000_s1673" style="position:absolute;left:1927;top:12344;width:42208;height:11845" coordorigin="1927" coordsize="42208,11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9PJcUAAADdAAAADwAAAGRycy9kb3ducmV2LnhtbESPQYvCMBSE7wv+h/AE&#10;b2tayy5SjSKi4kEWVgXx9miebbF5KU1s67/fLAgeh5n5hpkve1OJlhpXWlYQjyMQxJnVJecKzqft&#10;5xSE88gaK8uk4EkOlovBxxxTbTv+pfbocxEg7FJUUHhfp1K6rCCDbmxr4uDdbGPQB9nkUjfYBbip&#10;5CSKvqXBksNCgTWtC8rux4dRsOuwWyXxpj3cb+vn9fT1cznEpNRo2K9mIDz1/h1+tfdawSRO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vTyXFAAAA3QAA&#10;AA8AAAAAAAAAAAAAAAAAqgIAAGRycy9kb3ducmV2LnhtbFBLBQYAAAAABAAEAPoAAACcAwAAAAA=&#10;">
                                              <v:line id="直接连接符 1925" o:spid="_x0000_s1674" style="position:absolute;visibility:visible;mso-wrap-style:square" from="2258,11845" to="44135,1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9/8QAAADdAAAADwAAAGRycy9kb3ducmV2LnhtbERP32vCMBB+F/Y/hBv4pqmKw1WjDEEQ&#10;BcU6Nh9vza0pay6libX775eB4Nt9fD9vsepsJVpqfOlYwWiYgCDOnS65UPB+3gxmIHxA1lg5JgW/&#10;5GG1fOotMNXuxidqs1CIGMI+RQUmhDqV0ueGLPqhq4kj9+0aiyHCppC6wVsMt5UcJ8mLtFhybDBY&#10;09pQ/pNdrYLdqD4Rt/7j82t/uByOk/J4NZlS/efubQ4iUBce4rt7q+P81/EU/r+JJ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73/xAAAAN0AAAAPAAAAAAAAAAAA&#10;AAAAAKECAABkcnMvZG93bnJldi54bWxQSwUGAAAAAAQABAD5AAAAkgMAAAAA&#10;" strokecolor="#9cc2e5 [1940]" strokeweight="1pt">
                                                <v:stroke joinstyle="miter"/>
                                              </v:line>
                                              <v:group id="组合 1989" o:spid="_x0000_s1675" style="position:absolute;left:1927;width:374;height:11831" coordorigin=",-23" coordsize="374,1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yVCsMAAADdAAAADwAAAGRycy9kb3ducmV2LnhtbERPS4vCMBC+C/sfwix4&#10;07QrilajiOwuexDBB4i3oRnbYjMpTbat/94Igrf5+J6zWHWmFA3VrrCsIB5GIIhTqwvOFJyOP4Mp&#10;COeRNZaWScGdHKyWH70FJtq2vKfm4DMRQtglqCD3vkqkdGlOBt3QVsSBu9raoA+wzqSusQ3hppRf&#10;UTSRBgsODTlWtMkpvR3+jYLfFtv1KP5utrfr5n45jnfnbUxK9T+79RyEp86/xS/3nw7zZ9MZ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jJUKwwAAAN0AAAAP&#10;AAAAAAAAAAAAAAAAAKoCAABkcnMvZG93bnJldi54bWxQSwUGAAAAAAQABAD6AAAAmgMAAAAA&#10;">
                                                <v:line id="直接连接符 1974" o:spid="_x0000_s1676" style="position:absolute;visibility:visible;mso-wrap-style:square" from="0,0" to="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b1Q8QAAADdAAAADwAAAGRycy9kb3ducmV2LnhtbERPS2vCQBC+F/oflil4qxtLqUnqKqVQ&#10;0EOQJh48DtlpEszOptnNw3/vFoTe5uN7zmY3m1aM1LvGsoLVMgJBXFrdcKXgVHw9xyCcR9bYWiYF&#10;V3Kw2z4+bDDVduJvGnNfiRDCLkUFtfddKqUrazLolrYjDtyP7Q36APtK6h6nEG5a+RJFb9Jgw6Gh&#10;xo4+ayov+WAUJMN4yPbrpMiO1RC3oz8P3e9ZqcXT/PEOwtPs/8V3916H+cn6Ff6+CSfI7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vVDxAAAAN0AAAAPAAAAAAAAAAAA&#10;AAAAAKECAABkcnMvZG93bnJldi54bWxQSwUGAAAAAAQABAD5AAAAkgMAAAAA&#10;" strokecolor="#9cc2e5 [1940]" strokeweight=".5pt">
                                                  <v:stroke joinstyle="miter"/>
                                                </v:line>
                                                <v:line id="直接连接符 1975" o:spid="_x0000_s1677" style="position:absolute;flip:y;visibility:visible;mso-wrap-style:square" from="331,-23" to="331,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uElsYAAADdAAAADwAAAGRycy9kb3ducmV2LnhtbERPS2vCQBC+F/oflil4q5sIao1ZpVQE&#10;eykYi+JtyE4ebXY2ZldN/fXdgtDbfHzPSZe9acSFOldbVhAPIxDEudU1lwo+d+vnFxDOI2tsLJOC&#10;H3KwXDw+pJhoe+UtXTJfihDCLkEFlfdtIqXLKzLohrYlDlxhO4M+wK6UusNrCDeNHEXRRBqsOTRU&#10;2NJbRfl3djYKVpNbdjsV8T5+P+y/4o9zu9ltj0oNnvrXOQhPvf8X390bHebPpmP4+yac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LhJbGAAAA3QAAAA8AAAAAAAAA&#10;AAAAAAAAoQIAAGRycy9kb3ducmV2LnhtbFBLBQYAAAAABAAEAPkAAACUAwAAAAA=&#10;" strokecolor="#9cc2e5 [1940]" strokeweight=".5pt">
                                                  <v:stroke joinstyle="miter"/>
                                                </v:line>
                                              </v:group>
                                            </v:group>
                                          </v:group>
                                          <v:line id="直接连接符 2164" o:spid="_x0000_s1678" style="position:absolute;flip:y;visibility:visible;mso-wrap-style:square" from="22345,24131" to="22345,30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L38UAAADdAAAADwAAAGRycy9kb3ducmV2LnhtbESPQWsCMRSE74L/ITyhN826tCJbo5Ri&#10;aaEgdNX7Y/NMFjcvS5Lq1l9vCoUeh5n5hlltBteJC4XYelYwnxUgiBuvWzYKDvu36RJETMgaO8+k&#10;4IcibNbj0Qor7a/8RZc6GZEhHCtUYFPqKyljY8lhnPmeOHsnHxymLIOROuA1w10ny6JYSIct5wWL&#10;Pb1aas71t1PwZLZbskGed/vGlLvbu/w8Lk9KPUyGl2cQiYb0H/5rf2gF5XzxCL9v8hO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L38UAAADdAAAADwAAAAAAAAAA&#10;AAAAAAChAgAAZHJzL2Rvd25yZXYueG1sUEsFBgAAAAAEAAQA+QAAAJMDAAAAAA==&#10;" strokecolor="#9cc2e5 [1940]" strokeweight="1pt">
                                            <v:stroke joinstyle="miter"/>
                                          </v:line>
                                        </v:group>
                                      </v:group>
                                    </v:group>
                                    <v:group id="组合 2169" o:spid="_x0000_s1679" style="position:absolute;left:7693;top:5450;width:42602;height:29859" coordorigin="1879" coordsize="42602,29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RX0scAAADdAAAADwAAAGRycy9kb3ducmV2LnhtbESPQWvCQBSE7wX/w/KE&#10;3ppNLA01ZhURKx5CoSqU3h7ZZxLMvg3ZbRL/fbdQ6HGYmW+YfDOZVgzUu8aygiSKQRCXVjdcKbic&#10;355eQTiPrLG1TAru5GCznj3kmGk78gcNJ1+JAGGXoYLa+y6T0pU1GXSR7YiDd7W9QR9kX0nd4xjg&#10;ppWLOE6lwYbDQo0d7Woqb6dvo+Aw4rh9TvZDcbvu7l/nl/fPIiGlHufTdgXC0+T/w3/to1awSN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RX0scAAADd&#10;AAAADwAAAAAAAAAAAAAAAACqAgAAZHJzL2Rvd25yZXYueG1sUEsFBgAAAAAEAAQA+gAAAJ4DAAAA&#10;AA==&#10;">
                                      <v:group id="组合 2163" o:spid="_x0000_s1680" style="position:absolute;left:1879;width:42602;height:25030" coordorigin="1879" coordsize="42602,25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xgOMUAAADdAAAADwAAAGRycy9kb3ducmV2LnhtbESPQYvCMBSE7wv+h/AE&#10;b2taZUWqUURUPIiwKoi3R/Nsi81LaWJb/71ZEPY4zMw3zHzZmVI0VLvCsoJ4GIEgTq0uOFNwOW+/&#10;pyCcR9ZYWiYFL3KwXPS+5pho2/IvNSefiQBhl6CC3PsqkdKlORl0Q1sRB+9ua4M+yDqTusY2wE0p&#10;R1E0kQYLDgs5VrTOKX2cnkbBrsV2NY43zeFxX79u55/j9RCTUoN+t5qB8NT5//CnvdcKRvFk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cYDjFAAAA3QAA&#10;AA8AAAAAAAAAAAAAAAAAqgIAAGRycy9kb3ducmV2LnhtbFBLBQYAAAAABAAEAPoAAACcAwAAAAA=&#10;">
                                        <v:group id="组合 2162" o:spid="_x0000_s1681" style="position:absolute;left:1879;top:11874;width:42602;height:13156" coordorigin="1879" coordsize="42601,13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DFo8UAAADdAAAADwAAAGRycy9kb3ducmV2LnhtbESPQYvCMBSE7wv+h/AE&#10;b2vayopUo4ioeJCFVUG8PZpnW2xeShPb+u/NwsIeh5n5hlmselOJlhpXWlYQjyMQxJnVJecKLufd&#10;5wyE88gaK8uk4EUOVsvBxwJTbTv+ofbkcxEg7FJUUHhfp1K6rCCDbmxr4uDdbWPQB9nkUjfYBbip&#10;ZBJFU2mw5LBQYE2bgrLH6WkU7Dvs1p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QxaPFAAAA3QAA&#10;AA8AAAAAAAAAAAAAAAAAqgIAAGRycy9kb3ducmV2LnhtbFBLBQYAAAAABAAEAPoAAACcAwAAAAA=&#10;">
                                          <v:line id="直接连接符 1938" o:spid="_x0000_s1682" style="position:absolute;visibility:visible;mso-wrap-style:square" from="3129,13154" to="44481,1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o8YAAADdAAAADwAAAGRycy9kb3ducmV2LnhtbESPT2/CMAzF75P2HSJP4jZSQEKsI6AN&#10;aWKHcaCgna3G/bM2TpVk0H37+YDEzdZ7fu/n9XZ0vbpQiK1nA7NpBoq49Lbl2sD59PG8AhUTssXe&#10;Mxn4owjbzePDGnPrr3ykS5FqJSEcczTQpDTkWseyIYdx6gdi0SofHCZZQ61twKuEu17Ps2ypHbYs&#10;DQ0OtGuo7IpfZ+B7tZh1+3JZnN+//M8QxqpLh8qYydP49goq0Zju5tv1pxX8l4Xgyjcygt7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P/qPGAAAA3QAAAA8AAAAAAAAA&#10;AAAAAAAAoQIAAGRycy9kb3ducmV2LnhtbFBLBQYAAAAABAAEAPkAAACUAwAAAAA=&#10;" strokecolor="#bfbfbf [2412]" strokeweight="1pt">
                                            <v:stroke joinstyle="miter"/>
                                          </v:line>
                                          <v:group id="组合 1991" o:spid="_x0000_s1683" style="position:absolute;left:1879;width:1245;height:13156" coordsize="1244,13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MP0cMAAADdAAAADwAAAGRycy9kb3ducmV2LnhtbERPTYvCMBC9C/sfwgh7&#10;07S7KGs1ioi7eBBBXRBvQzO2xWZSmtjWf28Ewds83ufMFp0pRUO1KywriIcRCOLU6oIzBf/H38EP&#10;COeRNZaWScGdHCzmH70ZJtq2vKfm4DMRQtglqCD3vkqkdGlOBt3QVsSBu9jaoA+wzqSusQ3hppRf&#10;UTSWBgsODTlWtMopvR5uRsFfi+3yO1432+tldT8fR7vTNialPvvdcgrCU+ff4pd7o8P8y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Iw/RwwAAAN0AAAAP&#10;AAAAAAAAAAAAAAAAAKoCAABkcnMvZG93bnJldi54bWxQSwUGAAAAAAQABAD6AAAAmgMAAAAA&#10;">
                                            <v:line id="直接连接符 1962" o:spid="_x0000_s1684" style="position:absolute;visibility:visible;mso-wrap-style:square" from="0,0" to="12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j3ocIAAADdAAAADwAAAGRycy9kb3ducmV2LnhtbERPTYvCMBC9C/sfwix4EU3toWyrUZYV&#10;wYOXuh52b0MztsVmUpKo9d8bQfA2j/c5y/VgOnEl51vLCuazBARxZXXLtYLj73b6BcIHZI2dZVJw&#10;Jw/r1cdoiYW2Ny7pegi1iCHsC1TQhNAXUvqqIYN+ZnviyJ2sMxgidLXUDm8x3HQyTZJMGmw5NjTY&#10;009D1flwMQr+68nelps2S+d6n3Du/nIsrVLjz+F7ASLQEN7il3un4/w8S+H5TTxB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j3ocIAAADdAAAADwAAAAAAAAAAAAAA&#10;AAChAgAAZHJzL2Rvd25yZXYueG1sUEsFBgAAAAAEAAQA+QAAAJADAAAAAA==&#10;" strokecolor="#bfbfbf [2412]" strokeweight=".5pt">
                                              <v:stroke joinstyle="miter"/>
                                            </v:line>
                                            <v:line id="直接连接符 1988" o:spid="_x0000_s1685" style="position:absolute;flip:y;visibility:visible;mso-wrap-style:square" from="1231,37" to="1231,1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7WLsUAAADdAAAADwAAAGRycy9kb3ducmV2LnhtbESPTWvCQBCG7wX/wzJCb3VjKyVGVxFF&#10;qOClVsHjmB2TYHY2zW5N+u87B6G3Geb9eGa+7F2t7tSGyrOB8SgBRZx7W3Fh4Pi1fUlBhYhssfZM&#10;Bn4pwHIxeJpjZn3Hn3Q/xEJJCIcMDZQxNpnWIS/JYRj5hlhuV986jLK2hbYtdhLuav2aJO/aYcXS&#10;UGJD65Ly2+HHSW93Lk7H70l8u1w36WSX7y+7PhjzPOxXM1CR+vgvfrg/rOBPU8GVb2QE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7WLsUAAADdAAAADwAAAAAAAAAA&#10;AAAAAAChAgAAZHJzL2Rvd25yZXYueG1sUEsFBgAAAAAEAAQA+QAAAJMDAAAAAA==&#10;" strokecolor="#bfbfbf [2412]" strokeweight=".5pt">
                                              <v:stroke joinstyle="miter"/>
                                            </v:line>
                                          </v:group>
                                        </v:group>
                                        <v:line id="直接连接符 2060" o:spid="_x0000_s1686" style="position:absolute;flip:y;visibility:visible;mso-wrap-style:square" from="38112,19100" to="38112,2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EXbcMAAADdAAAADwAAAGRycy9kb3ducmV2LnhtbERPS2vCQBC+F/wPywi91Y1WJKRuRCyF&#10;Cr34KPQ4ZicPmp2N2a1J/71zKPT48b3Xm9G16kZ9aDwbmM8SUMSFtw1XBs6nt6cUVIjIFlvPZOCX&#10;AmzyycMaM+sHPtDtGCslIRwyNFDH2GVah6Imh2HmO2LhSt87jAL7StseBwl3rV4kyUo7bFgaauxo&#10;V1Pxffxx0jt8VZ/n6zI+X8rXdLkvPi77MRjzOB23L6AijfFf/Od+twYWyUr2yxt5Ajq/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hF23DAAAA3QAAAA8AAAAAAAAAAAAA&#10;AAAAoQIAAGRycy9kb3ducmV2LnhtbFBLBQYAAAAABAAEAPkAAACRAwAAAAA=&#10;" strokecolor="#bfbfbf [2412]" strokeweight=".5pt">
                                          <v:stroke joinstyle="miter"/>
                                        </v:line>
                                        <v:group id="组合 2125" o:spid="_x0000_s1687" style="position:absolute;left:43484;width:997;height:25022" coordsize="996,2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PkF8UAAADdAAAADwAAAGRycy9kb3ducmV2LnhtbESPQYvCMBSE7wv+h/CE&#10;va1pu7hINYqIigcRVgXx9miebbF5KU1s6783wsIeh5n5hpktelOJlhpXWlYQjyIQxJnVJecKzqfN&#10;1wSE88gaK8uk4EkOFvPBxwxTbTv+pfbocxEg7FJUUHhfp1K6rCCDbmRr4uDdbGPQB9nkUjfYBbip&#10;ZBJFP9JgyWGhwJpWBWX348Mo2HbYLb/jdbu/31bP62l8uOxjUupz2C+nIDz1/j/8195pBUmc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T5BfFAAAA3QAA&#10;AA8AAAAAAAAAAAAAAAAAqgIAAGRycy9kb3ducmV2LnhtbFBLBQYAAAAABAAEAPoAAACcAwAAAAA=&#10;">
                                          <v:group id="组合 2118" o:spid="_x0000_s1688" style="position:absolute;left:31;width:965;height:476" coordsize="96520,47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6BNMIAAADdAAAADwAAAGRycy9kb3ducmV2LnhtbERPTYvCMBC9L/gfwgh7&#10;W9O4uEg1iojKHkRYFcTb0IxtsZmUJrb1328OgsfH+54ve1uJlhpfOtagRgkI4syZknMN59P2awrC&#10;B2SDlWPS8CQPy8XgY46pcR3/UXsMuYgh7FPUUIRQp1L6rCCLfuRq4sjdXGMxRNjk0jTYxXBbyXGS&#10;/EiLJceGAmtaF5Tdjw+rYddht/pWm3Z/v62f19PkcNkr0vpz2K9mIAL14S1+uX+NhrFScW5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gTTCAAAA3QAAAA8A&#10;AAAAAAAAAAAAAAAAqgIAAGRycy9kb3ducmV2LnhtbFBLBQYAAAAABAAEAPoAAACZAwAAAAA=&#10;">
                                            <v:line id="直接连接符 2110" o:spid="_x0000_s1689" style="position:absolute;visibility:visible;mso-wrap-style:square" from="0,47625" to="96520,47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SbEsIAAADdAAAADwAAAGRycy9kb3ducmV2LnhtbERPPWvDMBDdC/kP4gJZSizbg0ncyKEk&#10;FDJksdOh2Q7raptaJyOpifPvo6HQ8fG+d/vZjOJGzg+WFWRJCoK4tXrgTsHn5WO9AeEDssbRMil4&#10;kId9tXjZYantnWu6NaETMYR9iQr6EKZSSt/2ZNAndiKO3Ld1BkOErpPa4T2Gm1HmaVpIgwPHhh4n&#10;OvTU/jS/RsG1ez3b+jgUeabPKW/d1xZrq9RqOb+/gQg0h3/xn/ukFeRZFvfHN/EJy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SbEsIAAADdAAAADwAAAAAAAAAAAAAA&#10;AAChAgAAZHJzL2Rvd25yZXYueG1sUEsFBgAAAAAEAAQA+QAAAJADAAAAAA==&#10;" strokecolor="#bfbfbf [2412]" strokeweight=".5pt">
                                              <v:stroke joinstyle="miter"/>
                                            </v:line>
                                            <v:line id="直接连接符 2111" o:spid="_x0000_s1690" style="position:absolute;flip:y;visibility:visible;mso-wrap-style:square" from="0,0" to="0,46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rOFsQAAADdAAAADwAAAGRycy9kb3ducmV2LnhtbESPS4vCMBSF9wP+h3AFd2NalUGqUcRB&#10;UHDjC1xem2tbbG46TbT13xthwOXhPD7OdN6aUjyodoVlBXE/AkGcWl1wpuB4WH2PQTiPrLG0TAqe&#10;5GA+63xNMdG24R099j4TYYRdggpy76tESpfmZND1bUUcvKutDfog60zqGpswbko5iKIfabDgQMix&#10;omVO6W1/N4HbnLPT8W/kh5fr73i0SbeXTeuU6nXbxQSEp9Z/wv/ttVYwiOMY3m/C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ys4WxAAAAN0AAAAPAAAAAAAAAAAA&#10;AAAAAKECAABkcnMvZG93bnJldi54bWxQSwUGAAAAAAQABAD5AAAAkgMAAAAA&#10;" strokecolor="#bfbfbf [2412]" strokeweight=".5pt">
                                              <v:stroke joinstyle="miter"/>
                                            </v:line>
                                          </v:group>
                                          <v:line id="直接连接符 2107" o:spid="_x0000_s1691" style="position:absolute;flip:y;visibility:visible;mso-wrap-style:square" from="984,476" to="984,2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ZlJMUAAADdAAAADwAAAGRycy9kb3ducmV2LnhtbESPS4vCMBSF9wP+h3AFd2PqA5WOUUQR&#10;FGajdmCW1+balmluahNt/fcTQXB5OI+PM1+2phR3ql1hWcGgH4EgTq0uOFOQnLafMxDOI2ssLZOC&#10;BzlYLjofc4y1bfhA96PPRBhhF6OC3PsqltKlORl0fVsRB+9ia4M+yDqTusYmjJtSDqNoIg0WHAg5&#10;VrTOKf073kzgNr/ZT3Id+9H5spmN9+n3ed86pXrddvUFwlPr3+FXe6cVDAfRFJ5vwhO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ZlJMUAAADdAAAADwAAAAAAAAAA&#10;AAAAAAChAgAAZHJzL2Rvd25yZXYueG1sUEsFBgAAAAAEAAQA+QAAAJMDAAAAAA==&#10;" strokecolor="#bfbfbf [2412]" strokeweight=".5pt">
                                            <v:stroke joinstyle="miter"/>
                                          </v:line>
                                          <v:group id="组合 2119" o:spid="_x0000_s1692" style="position:absolute;left:31;top:8080;width:965;height:476" coordsize="96520,47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Ikr8YAAADdAAAADwAAAGRycy9kb3ducmV2LnhtbESPT2vCQBTE7wW/w/KE&#10;3upmlRaNriKipQcp+AfE2yP7TILZtyG7JvHbdwuFHoeZ+Q2zWPW2Ei01vnSsQY0SEMSZMyXnGs6n&#10;3dsUhA/IBivHpOFJHlbLwcsCU+M6PlB7DLmIEPYpaihCqFMpfVaQRT9yNXH0bq6xGKJscmka7CLc&#10;VnKcJB/SYslxocCaNgVl9+PDavjssFtP1Lbd32+b5/X0/n3ZK9L6ddiv5yAC9eE//Nf+MhrGSs3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8iSvxgAAAN0A&#10;AAAPAAAAAAAAAAAAAAAAAKoCAABkcnMvZG93bnJldi54bWxQSwUGAAAAAAQABAD6AAAAnQMAAAAA&#10;">
                                            <v:line id="直接连接符 2120" o:spid="_x0000_s1693" style="position:absolute;visibility:visible;mso-wrap-style:square" from="0,47625" to="96520,47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hRr8IAAADdAAAADwAAAGRycy9kb3ducmV2LnhtbERPPWvDMBDdC/0P4gpdSiPbQ6hdK6Yk&#10;BDp4cZoh3Q7raptaJyMptvPvo6HQ8fG+y2o1o5jJ+cGygnSTgCBurR64U3D+Or6+gfABWeNomRTc&#10;yEO1e3wosdB24YbmU+hEDGFfoII+hKmQ0rc9GfQbOxFH7sc6gyFC10ntcInhZpRZkmylwYFjQ48T&#10;7Xtqf09Xo+C7e6ltcxi2WarrhHN3ybGxSj0/rR/vIAKt4V/85/7UCrI0i/vjm/gE5O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hRr8IAAADdAAAADwAAAAAAAAAAAAAA&#10;AAChAgAAZHJzL2Rvd25yZXYueG1sUEsFBgAAAAAEAAQA+QAAAJADAAAAAA==&#10;" strokecolor="#bfbfbf [2412]" strokeweight=".5pt">
                                              <v:stroke joinstyle="miter"/>
                                            </v:line>
                                            <v:line id="直接连接符 2121" o:spid="_x0000_s1694" style="position:absolute;flip:y;visibility:visible;mso-wrap-style:square" from="0,0" to="0,46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YEq8QAAADdAAAADwAAAGRycy9kb3ducmV2LnhtbESPS4vCMBSF98L8h3AH3GnajohUowwj&#10;wghufAzM8tpc22JzU5to6783guDycB4fZ7boTCVu1LjSsoJ4GIEgzqwuOVdw2K8GExDOI2usLJOC&#10;OzlYzD96M0y1bXlLt53PRRhhl6KCwvs6ldJlBRl0Q1sTB+9kG4M+yCaXusE2jJtKJlE0lgZLDoQC&#10;a/opKDvvriZw2//873AZ+a/jaTkZrbPNcd05pfqf3fcUhKfOv8Ov9q9WkMRJDM834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pgSrxAAAAN0AAAAPAAAAAAAAAAAA&#10;AAAAAKECAABkcnMvZG93bnJldi54bWxQSwUGAAAAAAQABAD5AAAAkgMAAAAA&#10;" strokecolor="#bfbfbf [2412]" strokeweight=".5pt">
                                              <v:stroke joinstyle="miter"/>
                                            </v:line>
                                          </v:group>
                                          <v:group id="组合 2122" o:spid="_x0000_s1695" style="position:absolute;top:3921;width:965;height:476" coordsize="96520,47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p8Y8UAAADdAAAADwAAAGRycy9kb3ducmV2LnhtbESPQYvCMBSE78L+h/AW&#10;vGnaiot0jSKyKx5EWBXE26N5tsXmpTTZtv57Iwgeh5n5hpkve1OJlhpXWlYQjyMQxJnVJecKTsff&#10;0QyE88gaK8uk4E4OlouPwRxTbTv+o/bgcxEg7FJUUHhfp1K6rCCDbmxr4uBdbWPQB9nkUjfYBbip&#10;ZBJFX9JgyWGhwJrWBWW3w79RsOmwW03in3Z3u67vl+N0f97FpNTws199g/DU+3f41d5qBUmcJ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6fGPFAAAA3QAA&#10;AA8AAAAAAAAAAAAAAAAAqgIAAGRycy9kb3ducmV2LnhtbFBLBQYAAAAABAAEAPoAAACcAwAAAAA=&#10;">
                                            <v:line id="直接连接符 2123" o:spid="_x0000_s1696" style="position:absolute;visibility:visible;mso-wrap-style:square" from="0,47625" to="96520,47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rP2MQAAADdAAAADwAAAGRycy9kb3ducmV2LnhtbESPQYvCMBSE78L+h/AEL6JpK8hajbK4&#10;LOzBS9XDens0z7bYvJQkav33G0HwOMzMN8xq05tW3Mj5xrKCdJqAIC6tbrhScDz8TD5B+ICssbVM&#10;Ch7kYbP+GKww1/bOBd32oRIRwj5HBXUIXS6lL2sy6Ke2I47e2TqDIUpXSe3wHuGmlVmSzKXBhuNC&#10;jR1tayov+6tRcKrGO1t8N/Ms1buEF+5vgYVVajTsv5YgAvXhHX61f7WCLM1m8HwTn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es/YxAAAAN0AAAAPAAAAAAAAAAAA&#10;AAAAAKECAABkcnMvZG93bnJldi54bWxQSwUGAAAAAAQABAD5AAAAkgMAAAAA&#10;" strokecolor="#bfbfbf [2412]" strokeweight=".5pt">
                                              <v:stroke joinstyle="miter"/>
                                            </v:line>
                                            <v:line id="直接连接符 2124" o:spid="_x0000_s1697" style="position:absolute;flip:y;visibility:visible;mso-wrap-style:square" from="0,0" to="0,46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GnM8QAAADdAAAADwAAAGRycy9kb3ducmV2LnhtbESPS4vCMBSF98L8h3AFd5raKSLVKDIy&#10;MIKb8QEur821LTY3tcnY+u/NgODycB4fZ77sTCXu1LjSsoLxKAJBnFldcq7gsP8eTkE4j6yxskwK&#10;HuRgufjozTHVtuVfuu98LsIIuxQVFN7XqZQuK8igG9maOHgX2xj0QTa51A22YdxUMo6iiTRYciAU&#10;WNNXQdl192cCtz3lx8Mt8Z/ny3qabLLtedM5pQb9bjUD4anz7/Cr/aMVxOM4gf834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0aczxAAAAN0AAAAPAAAAAAAAAAAA&#10;AAAAAKECAABkcnMvZG93bnJldi54bWxQSwUGAAAAAAQABAD5AAAAkgMAAAAA&#10;" strokecolor="#bfbfbf [2412]" strokeweight=".5pt">
                                              <v:stroke joinstyle="miter"/>
                                            </v:line>
                                          </v:group>
                                        </v:group>
                                      </v:group>
                                      <v:line id="直接连接符 2166" o:spid="_x0000_s1698" style="position:absolute;flip:y;visibility:visible;mso-wrap-style:square" from="24646,25040" to="24646,29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NdRcYAAADdAAAADwAAAGRycy9kb3ducmV2LnhtbESPUUvDQBCE3wX/w7GCb/bSYIPGXotY&#10;hEDpQ6s/YM2tuWhuL+S2beyv7xUKPg4z8w0zX46+UwcaYhvYwHSSgSKug225MfD58f7wBCoKssUu&#10;MBn4owjLxe3NHEsbjrylw04alSAcSzTgRPpS61g78hgnoSdO3ncYPEqSQ6PtgMcE953Os6zQHltO&#10;Cw57enNU/+723kDX/lSb7WPuV7I+PX9V9UbcTIy5vxtfX0AJjfIfvrYrayCfFgVc3qQno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zXUXGAAAA3QAAAA8AAAAAAAAA&#10;AAAAAAAAoQIAAGRycy9kb3ducmV2LnhtbFBLBQYAAAAABAAEAPkAAACUAwAAAAA=&#10;" strokecolor="#bfbfbf [2412]" strokeweight="1pt">
                                        <v:stroke joinstyle="miter"/>
                                      </v:line>
                                    </v:group>
                                  </v:group>
                                </v:group>
                              </v:group>
                              <v:group id="组合 2179" o:spid="_x0000_s1699" style="position:absolute;left:19438;top:35334;width:12581;height:6396" coordsize="12581,6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3BD8YAAADdAAAADwAAAGRycy9kb3ducmV2LnhtbESPT2vCQBTE74LfYXmC&#10;t7qJ4p9GVxFR6UEK1ULp7ZF9JsHs25Bdk/jtu0LB4zAzv2FWm86UoqHaFZYVxKMIBHFqdcGZgu/L&#10;4W0BwnlkjaVlUvAgB5t1v7fCRNuWv6g5+0wECLsEFeTeV4mULs3JoBvZijh4V1sb9EHWmdQ1tgFu&#10;SjmOopk0WHBYyLGiXU7p7Xw3Co4ttttJvG9Ot+vu8XuZfv6cYlJqOOi2SxCeOv8K/7c/tIJxP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LcEPxgAAAN0A&#10;AAAPAAAAAAAAAAAAAAAAAKoCAABkcnMvZG93bnJldi54bWxQSwUGAAAAAAQABAD6AAAAnQMAAAAA&#10;">
                                <v:roundrect id="圆角矩形 1868" o:spid="_x0000_s1700" style="position:absolute;width:12581;height:63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C+sUA&#10;AADdAAAADwAAAGRycy9kb3ducmV2LnhtbESPT0/DMAzF70h8h8hI3FgKiKkqy6b90aRJnChcdjON&#10;aQqNUyVhy749PiBxs/We3/t5sSp+VCeKaQhs4H5WgSLugh24N/D+tr+rQaWMbHEMTAYulGC1vL5a&#10;YGPDmV/p1OZeSQinBg24nKdG69Q58phmYSIW7TNEj1nW2Gsb8SzhftQPVTXXHgeWBocTbR113+2P&#10;N+DtY9l94fpI+7rdHJ/Kyy66D2Nub8r6GVSmkv/Nf9cHK/j1XHDlGxl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gL6xQAAAN0AAAAPAAAAAAAAAAAAAAAAAJgCAABkcnMv&#10;ZG93bnJldi54bWxQSwUGAAAAAAQABAD1AAAAigMAAAAA&#10;" fillcolor="#5b9bd5 [3204]" strokecolor="#1f4d78 [1604]" strokeweight="1pt">
                                  <v:stroke joinstyle="miter"/>
                                </v:roundrect>
                                <v:shape id="文本框 2" o:spid="_x0000_s1701" type="#_x0000_t202" style="position:absolute;left:393;top:666;width:11868;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tx8AA&#10;AADdAAAADwAAAGRycy9kb3ducmV2LnhtbERPy4rCMBTdD/gP4QruxlSFUapRRBB0peMDt5fm2hab&#10;m5LEGv/eLAZmeTjvxSqaRnTkfG1ZwWiYgSAurK65VHA5b79nIHxA1thYJgVv8rBa9r4WmGv74l/q&#10;TqEUKYR9jgqqENpcSl9UZNAPbUucuLt1BkOCrpTa4SuFm0aOs+xHGqw5NVTY0qai4nF6GgXdY3rb&#10;79zRXM/xgteJPUzKeFBq0I/rOYhAMfyL/9w7rWA8mqa56U16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Stx8AAAADdAAAADwAAAAAAAAAAAAAAAACYAgAAZHJzL2Rvd25y&#10;ZXYueG1sUEsFBgAAAAAEAAQA9QAAAIUDAAAAAA==&#10;" fillcolor="#5b9bd5 [3204]" stroked="f">
                                  <v:textbox>
                                    <w:txbxContent>
                                      <w:p w:rsidR="00535875" w:rsidRPr="00A80A25" w:rsidRDefault="00535875" w:rsidP="00535875">
                                        <w:pPr>
                                          <w:rPr>
                                            <w:rFonts w:hint="eastAsia"/>
                                            <w:sz w:val="24"/>
                                            <w:szCs w:val="24"/>
                                          </w:rPr>
                                        </w:pPr>
                                        <w:r w:rsidRPr="00A80A25">
                                          <w:rPr>
                                            <w:rFonts w:hint="eastAsia"/>
                                            <w:sz w:val="24"/>
                                            <w:szCs w:val="24"/>
                                          </w:rPr>
                                          <w:t>信号采集</w:t>
                                        </w:r>
                                        <w:r w:rsidRPr="00A80A25">
                                          <w:rPr>
                                            <w:sz w:val="24"/>
                                            <w:szCs w:val="24"/>
                                          </w:rPr>
                                          <w:t>处理系统</w:t>
                                        </w:r>
                                      </w:p>
                                    </w:txbxContent>
                                  </v:textbox>
                                </v:shape>
                              </v:group>
                            </v:group>
                            <v:group id="组合 2194" o:spid="_x0000_s1702" style="position:absolute;left:8659;top:43630;width:34882;height:6056" coordsize="34882,6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rect id="矩形 2182" o:spid="_x0000_s1703" style="position:absolute;left:17470;width:8661;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MOcIA&#10;AADdAAAADwAAAGRycy9kb3ducmV2LnhtbESPzYrCMBSF9wPzDuEK7sa0XahUUxFhQIRZ6MwDXJpr&#10;U9vclCba9u0nguDycH4+znY32lY8qPe1YwXpIgFBXDpdc6Xg7/f7aw3CB2SNrWNSMJGHXfH5scVc&#10;u4HP9LiESsQR9jkqMCF0uZS+NGTRL1xHHL2r6y2GKPtK6h6HOG5bmSXJUlqsORIMdnQwVDaXu40Q&#10;pPOUroZD82PGU03tdKP7pNR8Nu43IAKN4R1+tY9aQZauM3i+iU9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8w5wgAAAN0AAAAPAAAAAAAAAAAAAAAAAJgCAABkcnMvZG93&#10;bnJldi54bWxQSwUGAAAAAAQABAD1AAAAhwMAAAAA&#10;" fillcolor="#5b9bd5 [3204]" strokecolor="#1f4d78 [1604]" strokeweight="1pt"/>
                              <v:rect id="矩形 2183" o:spid="_x0000_s1704" style="position:absolute;left:26220;width:8662;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posMA&#10;AADdAAAADwAAAGRycy9kb3ducmV2LnhtbESP32qDMBTG7wd7h3AGvVujLbTFGWUUBmOwC+0e4GDO&#10;jNOciEmrvv0yGPTy4/vz48vLxQ7iRpPvHCtItwkI4sbpjlsFX5e35xMIH5A1Do5JwUoeyuLxIcdM&#10;u5krutWhFXGEfYYKTAhjJqVvDFn0WzcSR+/bTRZDlFMr9YRzHLeD3CXJQVrsOBIMjnQ21PT11UYI&#10;UrWmx/ncf5rlo6Nh/aHrqtTmaXl9ARFoCffwf/tdK9ilpz3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tposMAAADdAAAADwAAAAAAAAAAAAAAAACYAgAAZHJzL2Rv&#10;d25yZXYueG1sUEsFBgAAAAAEAAQA9QAAAIgDAAAAAA==&#10;" fillcolor="#5b9bd5 [3204]" strokecolor="#1f4d78 [1604]" strokeweight="1pt"/>
                              <v:rect id="矩形 2184" o:spid="_x0000_s1705" style="position:absolute;top:3058;width:8661;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x1sMA&#10;AADdAAAADwAAAGRycy9kb3ducmV2LnhtbESP32qDMBTG7wd7h3AGvVujpbTFGWUUBmOwC+0e4GDO&#10;jNOciEmrvv0yGPTy4/vz48vLxQ7iRpPvHCtItwkI4sbpjlsFX5e35xMIH5A1Do5JwUoeyuLxIcdM&#10;u5krutWhFXGEfYYKTAhjJqVvDFn0WzcSR+/bTRZDlFMr9YRzHLeD3CXJQVrsOBIMjnQ21PT11UYI&#10;UrWmx/ncf5rlo6Nh/aHrqtTmaXl9ARFoCffwf/tdK9ilpz38vY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Lx1sMAAADdAAAADwAAAAAAAAAAAAAAAACYAgAAZHJzL2Rv&#10;d25yZXYueG1sUEsFBgAAAAAEAAQA9QAAAIgDAAAAAA==&#10;" fillcolor="#5b9bd5 [3204]" strokecolor="#1f4d78 [1604]" strokeweight="1pt"/>
                              <v:rect id="矩形 2185" o:spid="_x0000_s1706" style="position:absolute;left:8750;top:3058;width:8661;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5UTcMA&#10;AADdAAAADwAAAGRycy9kb3ducmV2LnhtbESP3WqEMBCF7wt9hzCFvetGF/YHa5SyUCiFXuj2AQYz&#10;NVYzEZNd9e2bQmEvD+fn4+TlYgdxo8l3jhWk2wQEceN0x62Cr8vb8wmED8gaB8ekYCUPZfH4kGOm&#10;3cwV3erQijjCPkMFJoQxk9I3hiz6rRuJo/ftJoshyqmVesI5jttB7pLkIC12HAkGRzobavr6aiME&#10;qVrT43zuP83y0dGw/tB1VWrztLy+gAi0hHv4v/2uFezS0x7+3s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5UTcMAAADdAAAADwAAAAAAAAAAAAAAAACYAgAAZHJzL2Rv&#10;d25yZXYueG1sUEsFBgAAAAAEAAQA9QAAAIgDAAAAAA==&#10;" fillcolor="#5b9bd5 [3204]" strokecolor="#1f4d78 [1604]" strokeweight="1pt"/>
                              <v:rect id="矩形 2186" o:spid="_x0000_s1707" style="position:absolute;left:17470;top:3058;width:8661;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KOsIA&#10;AADdAAAADwAAAGRycy9kb3ducmV2LnhtbESPzYrCMBSF98K8Q7gDs7NpXahUYxFhYBBm4c8DXJpr&#10;U9vclCba9u3NwIDLw/n5ONtitK14Uu9rxwqyJAVBXDpdc6Xgevmer0H4gKyxdUwKJvJQ7D5mW8y1&#10;G/hEz3OoRBxhn6MCE0KXS+lLQxZ94jri6N1cbzFE2VdS9zjEcdvKRZoupcWaI8FgRwdDZXN+2AhB&#10;Ok3Zajg0v2Y81tROd3pMSn19jvsNiEBjeIf/2z9awSJbL+HvTXw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Mo6wgAAAN0AAAAPAAAAAAAAAAAAAAAAAJgCAABkcnMvZG93&#10;bnJldi54bWxQSwUGAAAAAAQABAD1AAAAhwMAAAAA&#10;" fillcolor="#5b9bd5 [3204]" strokecolor="#1f4d78 [1604]" strokeweight="1pt"/>
                              <v:rect id="矩形 2190" o:spid="_x0000_s1708" style="position:absolute;width:8661;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BhCL8A&#10;AADdAAAADwAAAGRycy9kb3ducmV2LnhtbERPzYrCMBC+L/gOYQRva1oP+1ONIoIgCx509wGGZmyq&#10;zaQ00bZv7xyEPX58/6vN4Bv1oC7WgQ3k8wwUcRlszZWBv9/9+xeomJAtNoHJwEgRNuvJ2woLG3o+&#10;0eOcKiUhHAs04FJqC61j6chjnIeWWLhL6DwmgV2lbYe9hPtGL7LsQ3usWRoctrRzVN7Ody8lSKcx&#10;/+x3t6MbfmpqxivdR2Nm02G7BJVoSP/il/tgDSzyb9kvb+QJ6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GEIvwAAAN0AAAAPAAAAAAAAAAAAAAAAAJgCAABkcnMvZG93bnJl&#10;di54bWxQSwUGAAAAAAQABAD1AAAAhAMAAAAA&#10;" fillcolor="#5b9bd5 [3204]" strokecolor="#1f4d78 [1604]" strokeweight="1pt"/>
                              <v:rect id="矩形 2191" o:spid="_x0000_s1709" style="position:absolute;left:8720;width:8661;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Ek8MA&#10;AADdAAAADwAAAGRycy9kb3ducmV2LnhtbESPzWqDQBSF94G+w3AL2SWjLtLWZpQiFEqhi6R5gItz&#10;61idO+KMUd++Ewh0eTg/H+dYLrYXVxp961hBuk9AENdOt9wouHy/755B+ICssXdMClbyUBYPmyPm&#10;2s18ous5NCKOsM9RgQlhyKX0tSGLfu8G4uj9uNFiiHJspB5xjuO2l1mSHKTFliPB4ECVobo7TzZC&#10;kE5r+jRX3ZdZPlvq11+aVqW2j8vbK4hAS/gP39sfWkGWvqRwexOf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zEk8MAAADdAAAADwAAAAAAAAAAAAAAAACYAgAAZHJzL2Rv&#10;d25yZXYueG1sUEsFBgAAAAAEAAQA9QAAAIgDAAAAAA==&#10;" fillcolor="#5b9bd5 [3204]" strokecolor="#1f4d78 [1604]" strokeweight="1pt"/>
                              <v:rect id="矩形 2187" o:spid="_x0000_s1710" style="position:absolute;left:26220;top:3027;width:8662;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vocIA&#10;AADdAAAADwAAAGRycy9kb3ducmV2LnhtbESPzYrCMBSF9wO+Q7jC7Ma0Xah0jCIFQQQXOvMAl+ZO&#10;U21uSpP+vb0ZGJjl4fx8nN1hso0YqPO1YwXpKgFBXDpdc6Xg++v0sQXhA7LGxjEpmMnDYb9422Gu&#10;3cg3Gu6hEnGEfY4KTAhtLqUvDVn0K9cSR+/HdRZDlF0ldYdjHLeNzJJkLS3WHAkGWyoMlc97byME&#10;6Tanm7F4Xs10qamZH9TPSr0vp+MniEBT+A//tc9aQZZuN/D7Jj4Bu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G+hwgAAAN0AAAAPAAAAAAAAAAAAAAAAAJgCAABkcnMvZG93&#10;bnJldi54bWxQSwUGAAAAAAQABAD1AAAAhwMAAAAA&#10;" fillcolor="#5b9bd5 [3204]" strokecolor="#1f4d78 [1604]" strokeweight="1pt"/>
                            </v:group>
                          </v:group>
                          <v:line id="直接连接符 2198" o:spid="_x0000_s1711" style="position:absolute;visibility:visible;mso-wrap-style:square" from="32074,39319" to="34385,39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cjm8IAAADdAAAADwAAAGRycy9kb3ducmV2LnhtbERPTWvCQBC9F/wPyxR6q5t4EJu6Siko&#10;vZRQa/Q6zY5JaHY2Zrcm/ffOQfD4eN/L9ehadaE+NJ4NpNMEFHHpbcOVgf335nkBKkRki61nMvBP&#10;AdarycMSM+sH/qLLLlZKQjhkaKCOscu0DmVNDsPUd8TCnXzvMArsK217HCTctXqWJHPtsGFpqLGj&#10;95rK392fMzDLc3c8/aRnaz/nVX4oWj1sC2OeHse3V1CRxngX39wfVnzpi8yVN/IE9O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cjm8IAAADdAAAADwAAAAAAAAAAAAAA&#10;AAChAgAAZHJzL2Rvd25yZXYueG1sUEsFBgAAAAAEAAQA+QAAAJADAAAAAA==&#10;" strokecolor="#5b9bd5 [3204]" strokeweight="1pt">
                            <v:stroke joinstyle="miter"/>
                          </v:line>
                        </v:group>
                      </v:group>
                      <v:shape id="文本框 2" o:spid="_x0000_s1712" type="#_x0000_t202" style="position:absolute;left:18750;top:49423;width:15101;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N8QA&#10;AADdAAAADwAAAGRycy9kb3ducmV2LnhtbESPQWvCQBSE74L/YXkFb7rboNKmriKK4EnRtoK3R/aZ&#10;hGbfhuxq4r93BaHHYWa+YWaLzlbiRo0vHWt4HykQxJkzJecafr43ww8QPiAbrByThjt5WMz7vRmm&#10;xrV8oNsx5CJC2KeooQihTqX0WUEW/cjVxNG7uMZiiLLJpWmwjXBbyUSpqbRYclwosKZVQdnf8Wo1&#10;/O4u59NY7fO1ndSt65Rk+ym1Hrx1yy8QgbrwH361t0ZDkqgE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ZTzfEAAAA3QAAAA8AAAAAAAAAAAAAAAAAmAIAAGRycy9k&#10;b3ducmV2LnhtbFBLBQYAAAAABAAEAPUAAACJAwAAAAA=&#10;" filled="f" stroked="f">
                        <v:textbox>
                          <w:txbxContent>
                            <w:p w:rsidR="00535875" w:rsidRPr="00A80A25" w:rsidRDefault="00535875" w:rsidP="00535875">
                              <w:pPr>
                                <w:rPr>
                                  <w:rFonts w:hint="eastAsia"/>
                                  <w:color w:val="FFFFFF" w:themeColor="background1"/>
                                  <w:sz w:val="24"/>
                                  <w:szCs w:val="24"/>
                                </w:rPr>
                              </w:pPr>
                              <w:r w:rsidRPr="00A80A25">
                                <w:rPr>
                                  <w:rFonts w:hint="eastAsia"/>
                                  <w:color w:val="FFFFFF" w:themeColor="background1"/>
                                  <w:sz w:val="24"/>
                                  <w:szCs w:val="24"/>
                                </w:rPr>
                                <w:t>数据监控</w:t>
                              </w:r>
                              <w:r w:rsidRPr="00A80A25">
                                <w:rPr>
                                  <w:color w:val="FFFFFF" w:themeColor="background1"/>
                                  <w:sz w:val="24"/>
                                  <w:szCs w:val="24"/>
                                </w:rPr>
                                <w:t>显示系统</w:t>
                              </w:r>
                            </w:p>
                            <w:p w:rsidR="00535875" w:rsidRDefault="00535875" w:rsidP="00535875"/>
                          </w:txbxContent>
                        </v:textbox>
                      </v:shape>
                    </v:group>
                    <v:group id="组合 2940" o:spid="_x0000_s1713" style="position:absolute;top:1778;width:54483;height:52235" coordsize="54483,52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X7HMUAAADdAAAADwAAAGRycy9kb3ducmV2LnhtbERPTWvCQBC9F/wPywi9&#10;1U1iW9roKkFs8SBCk0LxNmTHJJidDdltEv999yD0+Hjf6+1kWjFQ7xrLCuJFBIK4tLrhSsF38fH0&#10;BsJ5ZI2tZVJwIwfbzexhjam2I3/RkPtKhBB2KSqove9SKV1Zk0G3sB1x4C62N+gD7CupexxDuGll&#10;EkWv0mDDoaHGjnY1ldf81yj4HHHMlvF+OF4vu9u5eDn9HGNS6nE+ZSsQnib/L767D1pB8v4c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xzFAAAA3QAA&#10;AA8AAAAAAAAAAAAAAAAAqgIAAGRycy9kb3ducmV2LnhtbFBLBQYAAAAABAAEAPoAAACcAwAAAAA=&#10;">
                      <v:group id="组合 2907" o:spid="_x0000_s1714" style="position:absolute;width:44413;height:32406" coordsize="44413,3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shape id="文本框 2" o:spid="_x0000_s1715" type="#_x0000_t202" style="position:absolute;left:30441;top:5555;width:7302;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zFcQA&#10;AADdAAAADwAAAGRycy9kb3ducmV2LnhtbESPT4vCMBTE74LfITxhb5ooq2jXKKIIe1L8swt7ezTP&#10;tti8lCba7rc3guBxmJnfMPNla0txp9oXjjUMBwoEcepMwZmG82nbn4LwAdlg6Zg0/JOH5aLbmWNi&#10;XMMHuh9DJiKEfYIa8hCqREqf5mTRD1xFHL2Lqy2GKOtMmhqbCLelHCk1kRYLjgs5VrTOKb0eb1bD&#10;z+7y9/up9tnGjqvGtUqynUmtP3rt6gtEoDa8w6/2t9Ewms6G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bcxXEAAAA3QAAAA8AAAAAAAAAAAAAAAAAmAIAAGRycy9k&#10;b3ducmV2LnhtbFBLBQYAAAAABAAEAPUAAACJAwAAAAA=&#10;" filled="f" stroked="f">
                          <v:textbox>
                            <w:txbxContent>
                              <w:p w:rsidR="00535875" w:rsidRPr="00196702" w:rsidRDefault="00535875" w:rsidP="00535875">
                                <w:pPr>
                                  <w:rPr>
                                    <w:rFonts w:hint="eastAsia"/>
                                    <w:szCs w:val="21"/>
                                  </w:rPr>
                                </w:pPr>
                                <w:r>
                                  <w:rPr>
                                    <w:rFonts w:hint="eastAsia"/>
                                    <w:szCs w:val="21"/>
                                  </w:rPr>
                                  <w:t>室内温度</w:t>
                                </w:r>
                              </w:p>
                            </w:txbxContent>
                          </v:textbox>
                        </v:shape>
                        <v:shape id="文本框 2" o:spid="_x0000_s1716" type="#_x0000_t202" style="position:absolute;left:32235;top:9606;width:12160;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tYsUA&#10;AADdAAAADwAAAGRycy9kb3ducmV2LnhtbESPS2vDMBCE74X8B7GB3hoppi2OayWElkBPDc2j0Nti&#10;rR/UWhlLid1/HwUCOQ4z8w2Tr0bbijP1vnGsYT5TIIgLZxquNBz2m6cUhA/IBlvHpOGfPKyWk4cc&#10;M+MG/qbzLlQiQthnqKEOocuk9EVNFv3MdcTRK11vMUTZV9L0OES4bWWi1Ku02HBcqLGj95qKv93J&#10;ajh+lb8/z2pbfdiXbnCjkmwXUuvH6bh+AxFoDPfwrf1pNCTpIoH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e1ixQAAAN0AAAAPAAAAAAAAAAAAAAAAAJgCAABkcnMv&#10;ZG93bnJldi54bWxQSwUGAAAAAAQABAD1AAAAigMAAAAA&#10;" filled="f" stroked="f">
                          <v:textbox>
                            <w:txbxContent>
                              <w:p w:rsidR="00535875" w:rsidRPr="00196702" w:rsidRDefault="00535875" w:rsidP="00535875">
                                <w:pPr>
                                  <w:rPr>
                                    <w:rFonts w:hint="eastAsia"/>
                                    <w:szCs w:val="21"/>
                                  </w:rPr>
                                </w:pPr>
                                <w:r>
                                  <w:rPr>
                                    <w:rFonts w:hint="eastAsia"/>
                                    <w:szCs w:val="21"/>
                                  </w:rPr>
                                  <w:t>空调出风</w:t>
                                </w:r>
                                <w:r>
                                  <w:rPr>
                                    <w:szCs w:val="21"/>
                                  </w:rPr>
                                  <w:t>口温度</w:t>
                                </w:r>
                              </w:p>
                            </w:txbxContent>
                          </v:textbox>
                        </v:shape>
                        <v:shape id="文本框 2" o:spid="_x0000_s1717" type="#_x0000_t202" style="position:absolute;left:27316;top:11458;width:12160;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VI+cUA&#10;AADdAAAADwAAAGRycy9kb3ducmV2LnhtbESPT2sCMRTE7wW/Q3iCN03UVtzVKKIUempxbQu9PTZv&#10;/+DmZdmk7vbbNwWhx2FmfsNs94NtxI06XzvWMJ8pEMS5MzWXGt4vz9M1CB+QDTaOScMPedjvRg9b&#10;TI3r+Uy3LJQiQtinqKEKoU2l9HlFFv3MtcTRK1xnMUTZldJ02Ee4beRCqZW0WHNcqLClY0X5Nfu2&#10;Gj5ei6/PR/VWnuxT27tBSbaJ1HoyHg4bEIGG8B++t1+MhsU6WcL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Uj5xQAAAN0AAAAPAAAAAAAAAAAAAAAAAJgCAABkcnMv&#10;ZG93bnJldi54bWxQSwUGAAAAAAQABAD1AAAAigMAAAAA&#10;" filled="f" stroked="f">
                          <v:textbox>
                            <w:txbxContent>
                              <w:p w:rsidR="00535875" w:rsidRPr="00196702" w:rsidRDefault="00535875" w:rsidP="00535875">
                                <w:pPr>
                                  <w:rPr>
                                    <w:rFonts w:hint="eastAsia"/>
                                    <w:szCs w:val="21"/>
                                  </w:rPr>
                                </w:pPr>
                                <w:r>
                                  <w:rPr>
                                    <w:rFonts w:hint="eastAsia"/>
                                    <w:szCs w:val="21"/>
                                  </w:rPr>
                                  <w:t>冷凝器出</w:t>
                                </w:r>
                                <w:r>
                                  <w:rPr>
                                    <w:szCs w:val="21"/>
                                  </w:rPr>
                                  <w:t>口温度</w:t>
                                </w:r>
                              </w:p>
                            </w:txbxContent>
                          </v:textbox>
                        </v:shape>
                        <v:shape id="文本框 2" o:spid="_x0000_s1718" type="#_x0000_t202" style="position:absolute;left:35302;top:16088;width:5684;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QjcUA&#10;AADdAAAADwAAAGRycy9kb3ducmV2LnhtbESPQWvCQBSE7wX/w/IEb3XXkBZNXYNYBE8tVVvo7ZF9&#10;JsHs25DdJvHfdwsFj8PMfMOs89E2oqfO1441LOYKBHHhTM2lhvNp/7gE4QOywcYxabiRh3wzeVhj&#10;ZtzAH9QfQykihH2GGqoQ2kxKX1Rk0c9dSxy9i+sshii7UpoOhwi3jUyUepYWa44LFba0q6i4Hn+s&#10;hs+3y/dXqt7LV/vUDm5Uku1Kaj2bjtsXEIHGcA//tw9GQ7Jcpf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NCNxQAAAN0AAAAPAAAAAAAAAAAAAAAAAJgCAABkcnMv&#10;ZG93bnJldi54bWxQSwUGAAAAAAQABAD1AAAAigMAAAAA&#10;" filled="f" stroked="f">
                          <v:textbox>
                            <w:txbxContent>
                              <w:p w:rsidR="00535875" w:rsidRPr="00196702" w:rsidRDefault="00535875" w:rsidP="00535875">
                                <w:pPr>
                                  <w:rPr>
                                    <w:rFonts w:hint="eastAsia"/>
                                    <w:szCs w:val="21"/>
                                  </w:rPr>
                                </w:pPr>
                                <w:r>
                                  <w:rPr>
                                    <w:rFonts w:hint="eastAsia"/>
                                    <w:szCs w:val="21"/>
                                  </w:rPr>
                                  <w:t>水温</w:t>
                                </w:r>
                              </w:p>
                            </w:txbxContent>
                          </v:textbox>
                        </v:shape>
                        <v:shape id="文本框 2" o:spid="_x0000_s1719" type="#_x0000_t202" style="position:absolute;left:35939;top:25348;width:5683;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1FsUA&#10;AADdAAAADwAAAGRycy9kb3ducmV2LnhtbESPQWsCMRSE7wX/Q3hCbzVR3KJbo4gi9NRStYXeHpvn&#10;7uLmZUni7vbfN4WCx2FmvmFWm8E2oiMfascaphMFgrhwpuZSw/l0eFqACBHZYOOYNPxQgM169LDC&#10;3LieP6g7xlIkCIccNVQxtrmUoajIYpi4ljh5F+ctxiR9KY3HPsFtI2dKPUuLNaeFClvaVVRcjzer&#10;4fPt8v01V+/l3mZt7wYl2S6l1o/jYfsCItIQ7+H/9qvRMFssM/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HUWxQAAAN0AAAAPAAAAAAAAAAAAAAAAAJgCAABkcnMv&#10;ZG93bnJldi54bWxQSwUGAAAAAAQABAD1AAAAigMAAAAA&#10;" filled="f" stroked="f">
                          <v:textbox>
                            <w:txbxContent>
                              <w:p w:rsidR="00535875" w:rsidRPr="00196702" w:rsidRDefault="00535875" w:rsidP="00535875">
                                <w:pPr>
                                  <w:rPr>
                                    <w:rFonts w:hint="eastAsia"/>
                                    <w:szCs w:val="21"/>
                                  </w:rPr>
                                </w:pPr>
                                <w:r>
                                  <w:rPr>
                                    <w:rFonts w:hint="eastAsia"/>
                                    <w:szCs w:val="21"/>
                                  </w:rPr>
                                  <w:t>水温</w:t>
                                </w:r>
                              </w:p>
                            </w:txbxContent>
                          </v:textbox>
                        </v:shape>
                        <v:shape id="文本框 2" o:spid="_x0000_s1720" type="#_x0000_t202" style="position:absolute;left:32524;top:20313;width:8357;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YcUA&#10;AADdAAAADwAAAGRycy9kb3ducmV2LnhtbESPzWrDMBCE74G+g9hCb7FU0wbHiWJCSqGnlvxCbou1&#10;sU2tlbHU2H37qhDIcZiZb5hlMdpWXKn3jWMNz4kCQVw603Cl4bB/n2YgfEA22DomDb/koVg9TJaY&#10;Gzfwlq67UIkIYZ+jhjqELpfSlzVZ9InriKN3cb3FEGVfSdPjEOG2lalSM2mx4bhQY0ebmsrv3Y/V&#10;cPy8nE8v6qt6s6/d4EYl2c6l1k+P43oBItAY7uFb+8NoSLP5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uthxQAAAN0AAAAPAAAAAAAAAAAAAAAAAJgCAABkcnMv&#10;ZG93bnJldi54bWxQSwUGAAAAAAQABAD1AAAAigMAAAAA&#10;" filled="f" stroked="f">
                          <v:textbox>
                            <w:txbxContent>
                              <w:p w:rsidR="00535875" w:rsidRPr="00C10BB0" w:rsidRDefault="00535875" w:rsidP="00535875">
                                <w:pPr>
                                  <w:rPr>
                                    <w:rFonts w:hint="eastAsia"/>
                                    <w:color w:val="FFFFFF" w:themeColor="background1"/>
                                    <w:szCs w:val="21"/>
                                  </w:rPr>
                                </w:pPr>
                                <w:r w:rsidRPr="00C10BB0">
                                  <w:rPr>
                                    <w:rFonts w:hint="eastAsia"/>
                                    <w:color w:val="FFFFFF" w:themeColor="background1"/>
                                    <w:szCs w:val="21"/>
                                  </w:rPr>
                                  <w:t>冰块温度</w:t>
                                </w:r>
                              </w:p>
                            </w:txbxContent>
                          </v:textbox>
                        </v:shape>
                        <v:shape id="文本框 2" o:spid="_x0000_s1721" type="#_x0000_t202" style="position:absolute;left:29920;top:25580;width:6179;height:6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O+sUA&#10;AADdAAAADwAAAGRycy9kb3ducmV2LnhtbESPT2sCMRTE7wW/Q3iCN00UW93VKKIUempxbQu9PTZv&#10;/+DmZdmk7vbbNwWhx2FmfsNs94NtxI06XzvWMJ8pEMS5MzWXGt4vz9M1CB+QDTaOScMPedjvRg9b&#10;TI3r+Uy3LJQiQtinqKEKoU2l9HlFFv3MtcTRK1xnMUTZldJ02Ee4beRCqSdpsea4UGFLx4rya/Zt&#10;NXy8Fl+fS/VWnuxj27tBSbaJ1HoyHg4bEIGG8B++t1+MhsU6WcH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k76xQAAAN0AAAAPAAAAAAAAAAAAAAAAAJgCAABkcnMv&#10;ZG93bnJldi54bWxQSwUGAAAAAAQABAD1AAAAigMAAAAA&#10;" filled="f" stroked="f">
                          <v:textbox>
                            <w:txbxContent>
                              <w:p w:rsidR="00535875" w:rsidRPr="00196702" w:rsidRDefault="00535875" w:rsidP="00535875">
                                <w:pPr>
                                  <w:spacing w:line="0" w:lineRule="atLeast"/>
                                  <w:rPr>
                                    <w:rFonts w:hint="eastAsia"/>
                                    <w:szCs w:val="21"/>
                                  </w:rPr>
                                </w:pPr>
                                <w:r>
                                  <w:rPr>
                                    <w:rFonts w:hint="eastAsia"/>
                                    <w:szCs w:val="21"/>
                                  </w:rPr>
                                  <w:t>蒸发器出口</w:t>
                                </w:r>
                                <w:r>
                                  <w:rPr>
                                    <w:szCs w:val="21"/>
                                  </w:rPr>
                                  <w:t>温度</w:t>
                                </w:r>
                              </w:p>
                            </w:txbxContent>
                          </v:textbox>
                        </v:shape>
                        <v:shape id="文本框 2" o:spid="_x0000_s1722" type="#_x0000_t202" style="position:absolute;left:29920;top:15567;width:6179;height:6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aiMEA&#10;AADdAAAADwAAAGRycy9kb3ducmV2LnhtbERPy4rCMBTdC/5DuAPuNBlR0Y5RRBmYlWJ9gLtLc23L&#10;NDelydjO35uF4PJw3st1ZyvxoMaXjjV8jhQI4syZknMN59P3cA7CB2SDlWPS8E8e1qt+b4mJcS0f&#10;6ZGGXMQQ9glqKEKoEyl9VpBFP3I1ceTurrEYImxyaRpsY7it5FipmbRYcmwosKZtQdlv+mc1XPb3&#10;23WiDvnOTuvWdUqyXUitBx/d5gtEoC68xS/3j9Ewni/i3P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h2ojBAAAA3QAAAA8AAAAAAAAAAAAAAAAAmAIAAGRycy9kb3du&#10;cmV2LnhtbFBLBQYAAAAABAAEAPUAAACGAwAAAAA=&#10;" filled="f" stroked="f">
                          <v:textbox>
                            <w:txbxContent>
                              <w:p w:rsidR="00535875" w:rsidRPr="00196702" w:rsidRDefault="00535875" w:rsidP="00535875">
                                <w:pPr>
                                  <w:spacing w:line="0" w:lineRule="atLeast"/>
                                  <w:rPr>
                                    <w:rFonts w:hint="eastAsia"/>
                                    <w:szCs w:val="21"/>
                                  </w:rPr>
                                </w:pPr>
                                <w:r>
                                  <w:rPr>
                                    <w:rFonts w:hint="eastAsia"/>
                                    <w:szCs w:val="21"/>
                                  </w:rPr>
                                  <w:t>蒸发器入口</w:t>
                                </w:r>
                                <w:r>
                                  <w:rPr>
                                    <w:szCs w:val="21"/>
                                  </w:rPr>
                                  <w:t>温度</w:t>
                                </w:r>
                              </w:p>
                            </w:txbxContent>
                          </v:textbox>
                        </v:shape>
                        <v:shape id="文本框 2" o:spid="_x0000_s1723" type="#_x0000_t202" style="position:absolute;left:35302;top:27258;width:824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E8UA&#10;AADdAAAADwAAAGRycy9kb3ducmV2LnhtbESPT2sCMRTE7wW/Q3gFbzWpWHG3ZkUUwVOLVgVvj83b&#10;P3Tzsmyiu377plDocZiZ3zDL1WAbcafO1441vE4UCOLcmZpLDaev3csChA/IBhvHpOFBHlbZ6GmJ&#10;qXE9H+h+DKWIEPYpaqhCaFMpfV6RRT9xLXH0CtdZDFF2pTQd9hFuGzlVai4t1hwXKmxpU1H+fbxZ&#10;DeeP4nqZqc9ya9/a3g1Ksk2k1uPnYf0OItAQ/sN/7b3RMF0k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X8TxQAAAN0AAAAPAAAAAAAAAAAAAAAAAJgCAABkcnMv&#10;ZG93bnJldi54bWxQSwUGAAAAAAQABAD1AAAAigMAAAAA&#10;" filled="f" stroked="f">
                          <v:textbox>
                            <w:txbxContent>
                              <w:p w:rsidR="00535875" w:rsidRPr="00196702" w:rsidRDefault="00535875" w:rsidP="00535875">
                                <w:pPr>
                                  <w:spacing w:line="0" w:lineRule="atLeast"/>
                                  <w:rPr>
                                    <w:rFonts w:hint="eastAsia"/>
                                    <w:szCs w:val="21"/>
                                  </w:rPr>
                                </w:pPr>
                                <w:r>
                                  <w:rPr>
                                    <w:rFonts w:hint="eastAsia"/>
                                    <w:szCs w:val="21"/>
                                  </w:rPr>
                                  <w:t>出水</w:t>
                                </w:r>
                                <w:r>
                                  <w:rPr>
                                    <w:szCs w:val="21"/>
                                  </w:rPr>
                                  <w:t>温度</w:t>
                                </w:r>
                              </w:p>
                            </w:txbxContent>
                          </v:textbox>
                        </v:shape>
                        <v:shape id="文本框 2" o:spid="_x0000_s1724" type="#_x0000_t202" style="position:absolute;left:36170;top:13426;width:824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MlMIA&#10;AADdAAAADwAAAGRycy9kb3ducmV2LnhtbERPz2vCMBS+C/sfwht4s8nEie1My1AGnibWbbDbo3m2&#10;Zc1LaTJb/3tzGOz48f3eFpPtxJUG3zrW8JQoEMSVMy3XGj7Ob4sNCB+QDXaOScONPBT5w2yLmXEj&#10;n+hahlrEEPYZamhC6DMpfdWQRZ+4njhyFzdYDBEOtTQDjjHcdnKp1FpabDk2NNjTrqHqp/y1Gj7f&#10;L99fK3Ws9/a5H92kJNtUaj1/nF5fQASawr/4z30wGpapivvjm/g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EyUwgAAAN0AAAAPAAAAAAAAAAAAAAAAAJgCAABkcnMvZG93&#10;bnJldi54bWxQSwUGAAAAAAQABAD1AAAAhwMAAAAA&#10;" filled="f" stroked="f">
                          <v:textbox>
                            <w:txbxContent>
                              <w:p w:rsidR="00535875" w:rsidRPr="00196702" w:rsidRDefault="00535875" w:rsidP="00535875">
                                <w:pPr>
                                  <w:spacing w:line="0" w:lineRule="atLeast"/>
                                  <w:rPr>
                                    <w:rFonts w:hint="eastAsia"/>
                                    <w:szCs w:val="21"/>
                                  </w:rPr>
                                </w:pPr>
                                <w:r>
                                  <w:rPr>
                                    <w:rFonts w:hint="eastAsia"/>
                                    <w:szCs w:val="21"/>
                                  </w:rPr>
                                  <w:t>回水</w:t>
                                </w:r>
                                <w:r>
                                  <w:rPr>
                                    <w:szCs w:val="21"/>
                                  </w:rPr>
                                  <w:t>温度</w:t>
                                </w:r>
                              </w:p>
                            </w:txbxContent>
                          </v:textbox>
                        </v:shape>
                        <v:group id="组合 2906" o:spid="_x0000_s1725" style="position:absolute;width:29120;height:26847" coordsize="29120,26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p/M8cAAADdAAAADwAAAGRycy9kb3ducmV2LnhtbESPQWvCQBSE7wX/w/KE&#10;3ppNLA01ZhURKx5CoSqU3h7ZZxLMvg3ZbRL/fbdQ6HGYmW+YfDOZVgzUu8aygiSKQRCXVjdcKbic&#10;355eQTiPrLG1TAru5GCznj3kmGk78gcNJ1+JAGGXoYLa+y6T0pU1GXSR7YiDd7W9QR9kX0nd4xjg&#10;ppWLOE6lwYbDQo0d7Woqb6dvo+Aw4rh9TvZDcbvu7l/nl/fPIiGlHufTdgXC0+T/w3/to1awW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p/M8cAAADd&#10;AAAADwAAAAAAAAAAAAAAAACqAgAAZHJzL2Rvd25yZXYueG1sUEsFBgAAAAAEAAQA+gAAAJ4DAAAA&#10;AA==&#10;">
                          <v:group id="组合 2905" o:spid="_x0000_s1726" style="position:absolute;width:12394;height:4451" coordsize="12394,4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jhRMcAAADdAAAADwAAAGRycy9kb3ducmV2LnhtbESPQWvCQBSE7wX/w/IK&#10;3ppNlJSaZhURKx5CoSqU3h7ZZxLMvg3ZbRL/fbdQ6HGYmW+YfDOZVgzUu8aygiSKQRCXVjdcKbic&#10;355eQDiPrLG1TAru5GCznj3kmGk78gcNJ1+JAGGXoYLa+y6T0pU1GXSR7YiDd7W9QR9kX0nd4xjg&#10;ppWLOH6WBhsOCzV2tKupvJ2+jYLDiON2meyH4nbd3b/O6ftnkZBS88dp+wrC0+T/w3/to1awWMU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njhRMcAAADd&#10;AAAADwAAAAAAAAAAAAAAAACqAgAAZHJzL2Rvd25yZXYueG1sUEsFBgAAAAAEAAQA+gAAAJ4DAAAA&#10;AA==&#10;">
                            <v:shape id="文本框 2" o:spid="_x0000_s1727" type="#_x0000_t202" style="position:absolute;width:5854;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YJ8QA&#10;AADdAAAADwAAAGRycy9kb3ducmV2LnhtbESPT2vCQBTE74LfYXmF3nS30tY0dRVRhJ4s/oXeHtln&#10;Epp9G7Krid/eFQSPw8z8hpnMOluJCzW+dKzhbahAEGfOlJxr2O9WgwSED8gGK8ek4UoeZtN+b4Kp&#10;cS1v6LINuYgQ9ilqKEKoUyl9VpBFP3Q1cfROrrEYomxyaRpsI9xWcqTUp7RYclwosKZFQdn/9mw1&#10;HNanv+O7+s2X9qNuXack2y+p9etLN/8GEagLz/Cj/WM0jJJkDPc38Qn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n2CfEAAAA3QAAAA8AAAAAAAAAAAAAAAAAmAIAAGRycy9k&#10;b3ducmV2LnhtbFBLBQYAAAAABAAEAPUAAACJAwAAAAA=&#10;" filled="f" stroked="f">
                              <v:textbox>
                                <w:txbxContent>
                                  <w:p w:rsidR="00535875" w:rsidRPr="00196702" w:rsidRDefault="00535875" w:rsidP="00535875">
                                    <w:pPr>
                                      <w:rPr>
                                        <w:rFonts w:hint="eastAsia"/>
                                        <w:szCs w:val="21"/>
                                      </w:rPr>
                                    </w:pPr>
                                    <w:r w:rsidRPr="00196702">
                                      <w:rPr>
                                        <w:rFonts w:hint="eastAsia"/>
                                        <w:szCs w:val="21"/>
                                      </w:rPr>
                                      <w:t>环温</w:t>
                                    </w:r>
                                  </w:p>
                                </w:txbxContent>
                              </v:textbox>
                            </v:shape>
                            <v:shape id="文本框 2" o:spid="_x0000_s1728" type="#_x0000_t202" style="position:absolute;left:2777;top:405;width:5855;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MVcIA&#10;AADdAAAADwAAAGRycy9kb3ducmV2LnhtbERPz2vCMBS+C/sfwhvsZpPJlK4zLUMRPDnsNsHbo3m2&#10;Zc1LaaKt//1yGOz48f1eF5PtxI0G3zrW8JwoEMSVMy3XGr4+d/MUhA/IBjvHpOFOHor8YbbGzLiR&#10;j3QrQy1iCPsMNTQh9JmUvmrIok9cTxy5ixsshgiHWpoBxxhuO7lQaiUtthwbGuxp01D1U16thu/D&#10;5Xx6UR/11i770U1Ksn2VWj89Tu9vIAJN4V/8594bDYs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xVwgAAAN0AAAAPAAAAAAAAAAAAAAAAAJgCAABkcnMvZG93&#10;bnJldi54bWxQSwUGAAAAAAQABAD1AAAAhwMAAAAA&#10;" filled="f" stroked="f">
                              <v:textbox>
                                <w:txbxContent>
                                  <w:p w:rsidR="00535875" w:rsidRPr="00196702" w:rsidRDefault="00535875" w:rsidP="00535875">
                                    <w:pPr>
                                      <w:rPr>
                                        <w:rFonts w:hint="eastAsia"/>
                                        <w:szCs w:val="21"/>
                                      </w:rPr>
                                    </w:pPr>
                                    <w:r w:rsidRPr="00196702">
                                      <w:rPr>
                                        <w:rFonts w:hint="eastAsia"/>
                                        <w:szCs w:val="21"/>
                                      </w:rPr>
                                      <w:t>风速</w:t>
                                    </w:r>
                                  </w:p>
                                </w:txbxContent>
                              </v:textbox>
                            </v:shape>
                            <v:shape id="文本框 2" o:spid="_x0000_s1729" type="#_x0000_t202" style="position:absolute;left:6539;top:1562;width:5855;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pzsUA&#10;AADdAAAADwAAAGRycy9kb3ducmV2LnhtbESPT2sCMRTE7wW/Q3gFbzWpWFlXsyKK4KlF2wreHpu3&#10;f3Dzsmyiu377plDocZiZ3zCr9WAbcafO1441vE4UCOLcmZpLDV+f+5cEhA/IBhvHpOFBHtbZ6GmF&#10;qXE9H+l+CqWIEPYpaqhCaFMpfV6RRT9xLXH0CtdZDFF2pTQd9hFuGzlVai4t1hwXKmxpW1F+Pd2s&#10;hu/34nKeqY9yZ9/a3g1Ksl1IrcfPw2YJItAQ/sN/7YPRME2SB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OnOxQAAAN0AAAAPAAAAAAAAAAAAAAAAAJgCAABkcnMv&#10;ZG93bnJldi54bWxQSwUGAAAAAAQABAD1AAAAigMAAAAA&#10;" filled="f" stroked="f">
                              <v:textbox>
                                <w:txbxContent>
                                  <w:p w:rsidR="00535875" w:rsidRPr="00196702" w:rsidRDefault="00535875" w:rsidP="00535875">
                                    <w:pPr>
                                      <w:rPr>
                                        <w:rFonts w:hint="eastAsia"/>
                                        <w:szCs w:val="21"/>
                                      </w:rPr>
                                    </w:pPr>
                                    <w:r w:rsidRPr="00196702">
                                      <w:rPr>
                                        <w:rFonts w:hint="eastAsia"/>
                                        <w:szCs w:val="21"/>
                                      </w:rPr>
                                      <w:t>辐照</w:t>
                                    </w:r>
                                  </w:p>
                                </w:txbxContent>
                              </v:textbox>
                            </v:shape>
                          </v:group>
                          <v:shape id="文本框 2" o:spid="_x0000_s1730" type="#_x0000_t202" style="position:absolute;left:10012;top:17882;width:7302;height:5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pD8MA&#10;AADdAAAADwAAAGRycy9kb3ducmV2LnhtbESPQYvCMBSE7wv+h/AEb2uiuItWo4gieFpZVwVvj+bZ&#10;FpuX0kRb/70RhD0OM/MNM1u0thR3qn3hWMOgr0AQp84UnGk4/G0+xyB8QDZYOiYND/KwmHc+ZpgY&#10;1/Av3fchExHCPkENeQhVIqVPc7Lo+64ijt7F1RZDlHUmTY1NhNtSDpX6lhYLjgs5VrTKKb3ub1bD&#10;8edyPo3ULlvbr6pxrZJsJ1LrXrddTkEEasN/+N3eGg3DiRrA6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DpD8MAAADdAAAADwAAAAAAAAAAAAAAAACYAgAAZHJzL2Rv&#10;d25yZXYueG1sUEsFBgAAAAAEAAQA9QAAAIgDAAAAAA==&#10;" filled="f" stroked="f">
                            <v:textbox>
                              <w:txbxContent>
                                <w:p w:rsidR="00535875" w:rsidRPr="00196702" w:rsidRDefault="00535875" w:rsidP="00535875">
                                  <w:pPr>
                                    <w:spacing w:line="0" w:lineRule="atLeast"/>
                                    <w:rPr>
                                      <w:rFonts w:hint="eastAsia"/>
                                      <w:szCs w:val="21"/>
                                    </w:rPr>
                                  </w:pPr>
                                  <w:r>
                                    <w:rPr>
                                      <w:rFonts w:hint="eastAsia"/>
                                      <w:szCs w:val="21"/>
                                    </w:rPr>
                                    <w:t>压缩机排气温度</w:t>
                                  </w:r>
                                </w:p>
                              </w:txbxContent>
                            </v:textbox>
                          </v:shape>
                          <v:shape id="文本框 2" o:spid="_x0000_s1731" type="#_x0000_t202" style="position:absolute;left:13716;top:14989;width:7302;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S48UA&#10;AADdAAAADwAAAGRycy9kb3ducmV2LnhtbESPQWvCQBSE74L/YXlCb7qrrUVTN0GUQk+VRi309sg+&#10;k9Ds25DdmvTfdwuCx2FmvmE22WAbcaXO1441zGcKBHHhTM2lhtPxdboC4QOywcYxafglD1k6Hm0w&#10;Ma7nD7rmoRQRwj5BDVUIbSKlLyqy6GeuJY7exXUWQ5RdKU2HfYTbRi6UepYWa44LFba0q6j4zn+s&#10;hvP75evzSR3KvV22vRuUZLuWWj9Mhu0LiEBDuIdv7TejYbFWj/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tLjxQAAAN0AAAAPAAAAAAAAAAAAAAAAAJgCAABkcnMv&#10;ZG93bnJldi54bWxQSwUGAAAAAAQABAD1AAAAigMAAAAA&#10;" filled="f" stroked="f">
                            <v:textbox>
                              <w:txbxContent>
                                <w:p w:rsidR="00535875" w:rsidRPr="00196702" w:rsidRDefault="00535875" w:rsidP="00535875">
                                  <w:pPr>
                                    <w:spacing w:line="0" w:lineRule="atLeast"/>
                                    <w:rPr>
                                      <w:rFonts w:hint="eastAsia"/>
                                      <w:szCs w:val="21"/>
                                    </w:rPr>
                                  </w:pPr>
                                  <w:r>
                                    <w:rPr>
                                      <w:rFonts w:hint="eastAsia"/>
                                      <w:szCs w:val="21"/>
                                    </w:rPr>
                                    <w:t>压缩机排气压力</w:t>
                                  </w:r>
                                </w:p>
                              </w:txbxContent>
                            </v:textbox>
                          </v:shape>
                          <v:shape id="文本框 2" o:spid="_x0000_s1732" type="#_x0000_t202" style="position:absolute;left:21818;top:21818;width:7302;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Kl8UA&#10;AADdAAAADwAAAGRycy9kb3ducmV2LnhtbESPQWvCQBSE7wX/w/IEb3VXsUWjmyAWoaeWpip4e2Sf&#10;STD7NmS3Sfrvu4VCj8PMfMPsstE2oqfO1441LOYKBHHhTM2lhtPn8XENwgdkg41j0vBNHrJ08rDD&#10;xLiBP6jPQykihH2CGqoQ2kRKX1Rk0c9dSxy9m+sshii7UpoOhwi3jVwq9Swt1hwXKmzpUFFxz7+s&#10;hvPb7XpZqffyxT61gxuVZLuRWs+m434LItAY/sN/7VejYblRK/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0qXxQAAAN0AAAAPAAAAAAAAAAAAAAAAAJgCAABkcnMv&#10;ZG93bnJldi54bWxQSwUGAAAAAAQABAD1AAAAigMAAAAA&#10;" filled="f" stroked="f">
                            <v:textbox>
                              <w:txbxContent>
                                <w:p w:rsidR="00535875" w:rsidRPr="00196702" w:rsidRDefault="00535875" w:rsidP="00535875">
                                  <w:pPr>
                                    <w:spacing w:line="0" w:lineRule="atLeast"/>
                                    <w:rPr>
                                      <w:rFonts w:hint="eastAsia"/>
                                      <w:szCs w:val="21"/>
                                    </w:rPr>
                                  </w:pPr>
                                  <w:r>
                                    <w:rPr>
                                      <w:rFonts w:hint="eastAsia"/>
                                      <w:szCs w:val="21"/>
                                    </w:rPr>
                                    <w:t>压缩机回气压力</w:t>
                                  </w:r>
                                </w:p>
                              </w:txbxContent>
                            </v:textbox>
                          </v:shape>
                        </v:group>
                      </v:group>
                      <v:group id="组合 2939" o:spid="_x0000_s1733" style="position:absolute;left:2243;top:31157;width:52240;height:21078" coordsize="52239,2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h/MYAAADdAAAADwAAAGRycy9kb3ducmV2LnhtbESPT4vCMBTE7wt+h/CE&#10;va1plV20GkVElz2I4B8Qb4/m2Rabl9LEtn57Iwh7HGbmN8xs0ZlSNFS7wrKCeBCBIE6tLjhTcDpu&#10;vsYgnEfWWFomBQ9ysJj3PmaYaNvynpqDz0SAsEtQQe59lUjp0pwMuoGtiIN3tbVBH2SdSV1jG+Cm&#10;lMMo+pEGCw4LOVa0yim9He5GwW+L7XIUr5vt7bp6XI7fu/M2JqU++91yCsJT5//D7/afVjCcjC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WSH8xgAAAN0A&#10;AAAPAAAAAAAAAAAAAAAAAKoCAABkcnMvZG93bnJldi54bWxQSwUGAAAAAAQABAD6AAAAnQMAAAAA&#10;">
                        <v:shape id="文本框 2" o:spid="_x0000_s1734" type="#_x0000_t202" style="position:absolute;left:29125;top:12488;width:13462;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jy8UA&#10;AADdAAAADwAAAGRycy9kb3ducmV2LnhtbESPQWvCQBSE7wX/w/KE3uquQUuMriKK0FNLrQreHtln&#10;Esy+Ddk1Sf99t1DocZiZb5jVZrC16Kj1lWMN04kCQZw7U3Gh4fR1eElB+IBssHZMGr7Jw2Y9elph&#10;ZlzPn9QdQyEihH2GGsoQmkxKn5dk0U9cQxy9m2sthijbQpoW+wi3tUyUepUWK44LJTa0Kym/Hx9W&#10;w/n9dr3M1Eext/Omd4OSbBdS6+fxsF2CCDSE//Bf+81oSNJ0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PLxQAAAN0AAAAPAAAAAAAAAAAAAAAAAJgCAABkcnMv&#10;ZG93bnJldi54bWxQSwUGAAAAAAQABAD1AAAAigMAAAAA&#10;" filled="f" stroked="f">
                          <v:textbox>
                            <w:txbxContent>
                              <w:p w:rsidR="00535875" w:rsidRPr="00A80A25" w:rsidRDefault="00535875" w:rsidP="00535875">
                                <w:pPr>
                                  <w:rPr>
                                    <w:rFonts w:hint="eastAsia"/>
                                    <w:sz w:val="24"/>
                                    <w:szCs w:val="24"/>
                                  </w:rPr>
                                </w:pPr>
                                <w:r>
                                  <w:rPr>
                                    <w:rFonts w:hint="eastAsia"/>
                                    <w:sz w:val="24"/>
                                    <w:szCs w:val="24"/>
                                  </w:rPr>
                                  <w:t>无线信号</w:t>
                                </w:r>
                                <w:r>
                                  <w:rPr>
                                    <w:sz w:val="24"/>
                                    <w:szCs w:val="24"/>
                                  </w:rPr>
                                  <w:t>发射器</w:t>
                                </w:r>
                              </w:p>
                              <w:p w:rsidR="00535875" w:rsidRDefault="00535875" w:rsidP="00535875"/>
                            </w:txbxContent>
                          </v:textbox>
                        </v:shape>
                        <v:group id="组合 2922" o:spid="_x0000_s1735" style="position:absolute;top:3810;width:2754;height:14566" coordsize="2754,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QlUMYAAADdAAAADwAAAGRycy9kb3ducmV2LnhtbESPT2vCQBTE74V+h+UV&#10;etNNUhQbXUXEFg8i+AeKt0f2mQSzb0N2TeK3dwWhx2FmfsPMFr2pREuNKy0riIcRCOLM6pJzBafj&#10;z2ACwnlkjZVlUnAnB4v5+9sMU2073lN78LkIEHYpKii8r1MpXVaQQTe0NXHwLrYx6INscqkb7ALc&#10;VDKJorE0WHJYKLCmVUHZ9XAzCn477JZf8brdXi+r+/k42v1tY1Lq86NfTkF46v1/+NXeaAXJd5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CVQxgAAAN0A&#10;AAAPAAAAAAAAAAAAAAAAAKoCAABkcnMvZG93bnJldi54bWxQSwUGAAAAAAQABAD6AAAAnQMAAAAA&#10;">
                          <v:line id="直接连接符 2911" o:spid="_x0000_s1736" style="position:absolute;flip:x y;visibility:visible;mso-wrap-style:square" from="465,0" to="1396,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Oa1MgAAADdAAAADwAAAGRycy9kb3ducmV2LnhtbESPQWvCQBSE74X+h+UVequbWCkxuooI&#10;tgUvNa2it0f2mQSzb0N2q6u/vlso9DjMzDfMdB5MK87Uu8aygnSQgCAurW64UvD1uXrKQDiPrLG1&#10;TAqu5GA+u7+bYq7thTd0LnwlIoRdjgpq77tcSlfWZNANbEccvaPtDfoo+0rqHi8Rblo5TJIXabDh&#10;uFBjR8uaylPxbRTctoeQBVc9rw6uWLxl+93HevSq1ONDWExAeAr+P/zXftcKhuM0hd838QnI2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5Oa1MgAAADdAAAADwAAAAAA&#10;AAAAAAAAAAChAgAAZHJzL2Rvd25yZXYueG1sUEsFBgAAAAAEAAQA+QAAAJYDAAAAAA==&#10;" strokecolor="black [3213]">
                            <v:stroke dashstyle="1 1" joinstyle="miter"/>
                          </v:line>
                          <v:shape id="文本框 2" o:spid="_x0000_s1737" type="#_x0000_t202" style="position:absolute;top:1651;width:2754;height:1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2HMcA&#10;AADdAAAADwAAAGRycy9kb3ducmV2LnhtbESPQWvCQBSE74X+h+UVvNVNc7BNzCqtIgSxB7WEHh/Z&#10;ZxKafRuyq0n+fbdQ8DjMzDdMth5NK27Uu8aygpd5BIK4tLrhSsHXeff8BsJ5ZI2tZVIwkYP16vEh&#10;w1TbgY90O/lKBAi7FBXU3neplK6syaCb2444eBfbG/RB9pXUPQ4BbloZR9FCGmw4LNTY0aam8ud0&#10;NQry87Q/vm4+F2b/sf0+FNIVu+1BqdnT+L4E4Wn09/B/O9cK4iRK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KthzHAAAA3QAAAA8AAAAAAAAAAAAAAAAAmAIAAGRy&#10;cy9kb3ducmV2LnhtbFBLBQYAAAAABAAEAPUAAACMAwAAAAA=&#10;" filled="f" strokecolor="black [3213]">
                            <v:textbox>
                              <w:txbxContent>
                                <w:p w:rsidR="00535875" w:rsidRPr="00617483" w:rsidRDefault="00535875" w:rsidP="00535875">
                                  <w:pPr>
                                    <w:rPr>
                                      <w:rFonts w:hint="eastAsia"/>
                                      <w:sz w:val="18"/>
                                      <w:szCs w:val="18"/>
                                    </w:rPr>
                                  </w:pPr>
                                  <w:r w:rsidRPr="00617483">
                                    <w:rPr>
                                      <w:rFonts w:hint="eastAsia"/>
                                      <w:sz w:val="18"/>
                                      <w:szCs w:val="18"/>
                                    </w:rPr>
                                    <w:t>风速信号</w:t>
                                  </w:r>
                                  <w:r w:rsidRPr="00617483">
                                    <w:rPr>
                                      <w:sz w:val="18"/>
                                      <w:szCs w:val="18"/>
                                    </w:rPr>
                                    <w:t>采集</w:t>
                                  </w:r>
                                </w:p>
                                <w:p w:rsidR="00535875" w:rsidRDefault="00535875" w:rsidP="00535875"/>
                              </w:txbxContent>
                            </v:textbox>
                          </v:shape>
                        </v:group>
                        <v:group id="组合 2925" o:spid="_x0000_s1738" style="position:absolute;left:2624;top:2667;width:2777;height:17399" coordsize="2777,17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29JMYAAADdAAAADwAAAGRycy9kb3ducmV2LnhtbESPQWvCQBSE7wX/w/IE&#10;b3WTiKVGVxGx4kGEqiDeHtlnEsy+DdltEv99tyD0OMzMN8xi1ZtKtNS40rKCeByBIM6sLjlXcDl/&#10;vX+CcB5ZY2WZFDzJwWo5eFtgqm3H39SefC4ChF2KCgrv61RKlxVk0I1tTRy8u20M+iCbXOoGuwA3&#10;lUyi6EMaLDksFFjTpqDscfoxCnYddutJvG0Pj/vmeTtPj9dDTEqNhv16DsJT7//Dr/ZeK0h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zb0kxgAAAN0A&#10;AAAPAAAAAAAAAAAAAAAAAKoCAABkcnMvZG93bnJldi54bWxQSwUGAAAAAAQABAD6AAAAnQMAAAAA&#10;">
                          <v:line id="直接连接符 2913" o:spid="_x0000_s1739" style="position:absolute;flip:x y;visibility:visible;mso-wrap-style:square" from="0,0" to="1581,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2hOMgAAADdAAAADwAAAGRycy9kb3ducmV2LnhtbESPW2vCQBSE3wv+h+UUfKsbL5Q0dRUR&#10;vIAvbVqlvh2yp0kwezZkV1399d1CoY/DzHzDTOfBNOJCnastKxgOEhDEhdU1lwo+P1ZPKQjnkTU2&#10;lknBjRzMZ72HKWbaXvmdLrkvRYSwy1BB5X2bSemKigy6gW2Jo/dtO4M+yq6UusNrhJtGjpLkWRqs&#10;OS5U2NKyouKUn42C+/4Y0uDK8ero8sUm/Tq87SZrpfqPYfEKwlPw/+G/9lYrGL0Mx/D7Jj4BOf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A2hOMgAAADdAAAADwAAAAAA&#10;AAAAAAAAAAChAgAAZHJzL2Rvd25yZXYueG1sUEsFBgAAAAAEAAQA+QAAAJYDAAAAAA==&#10;" strokecolor="black [3213]">
                            <v:stroke dashstyle="1 1" joinstyle="miter"/>
                          </v:line>
                          <v:shape id="文本框 2" o:spid="_x0000_s1740" type="#_x0000_t202" style="position:absolute;left:169;top:2794;width:2608;height:14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ysMYA&#10;AADdAAAADwAAAGRycy9kb3ducmV2LnhtbESPT4vCMBTE7wt+h/AWvK2pPbhaG2VVBBE9+Ifi8dE8&#10;22LzUpqo9dtvFhY8DjPzGyadd6YWD2pdZVnBcBCBIM6trrhQcD6tv8YgnEfWWFsmBS9yMJ/1PlJM&#10;tH3ygR5HX4gAYZeggtL7JpHS5SUZdAPbEAfvaluDPsi2kLrFZ4CbWsZRNJIGKw4LJTa0LCm/He9G&#10;web02h6+l/uR2S5Wl10mXbZe7ZTqf3Y/UxCeOv8O/7c3WkE8Gcb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eysMYAAADdAAAADwAAAAAAAAAAAAAAAACYAgAAZHJz&#10;L2Rvd25yZXYueG1sUEsFBgAAAAAEAAQA9QAAAIsDAAAAAA==&#10;" filled="f" strokecolor="black [3213]">
                            <v:textbox>
                              <w:txbxContent>
                                <w:p w:rsidR="00535875" w:rsidRPr="00617483" w:rsidRDefault="00535875" w:rsidP="00535875">
                                  <w:pPr>
                                    <w:rPr>
                                      <w:rFonts w:hint="eastAsia"/>
                                      <w:sz w:val="18"/>
                                      <w:szCs w:val="18"/>
                                    </w:rPr>
                                  </w:pPr>
                                  <w:r w:rsidRPr="00617483">
                                    <w:rPr>
                                      <w:rFonts w:hint="eastAsia"/>
                                      <w:sz w:val="18"/>
                                      <w:szCs w:val="18"/>
                                    </w:rPr>
                                    <w:t>辐照度信号</w:t>
                                  </w:r>
                                  <w:r w:rsidRPr="00617483">
                                    <w:rPr>
                                      <w:sz w:val="18"/>
                                      <w:szCs w:val="18"/>
                                    </w:rPr>
                                    <w:t>采集</w:t>
                                  </w:r>
                                </w:p>
                              </w:txbxContent>
                            </v:textbox>
                          </v:shape>
                        </v:group>
                        <v:group id="组合 2926" o:spid="_x0000_s1741" style="position:absolute;left:5334;top:2370;width:7733;height:12522" coordsize="7733,12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jU8YAAADdAAAADwAAAGRycy9kb3ducmV2LnhtbESPQWvCQBSE74L/YXmC&#10;t7pJpFKjq4hY8SCFqiDeHtlnEsy+DdltEv99t1DwOMzMN8xy3ZtKtNS40rKCeBKBIM6sLjlXcDl/&#10;vn2AcB5ZY2WZFDzJwXo1HCwx1bbjb2pPPhcBwi5FBYX3dSqlywoy6Ca2Jg7e3TYGfZBNLnWDXYCb&#10;SiZRNJMGSw4LBda0LSh7nH6Mgn2H3WYa79rj47593s7vX9djTEqNR/1mAcJT71/h//ZBK0jm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HyNTxgAAAN0A&#10;AAAPAAAAAAAAAAAAAAAAAKoCAABkcnMvZG93bnJldi54bWxQSwUGAAAAAAQABAD6AAAAnQMAAAAA&#10;">
                          <v:shape id="文本框 2" o:spid="_x0000_s1742" type="#_x0000_t202" style="position:absolute;top:3090;width:7733;height:9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RKMYA&#10;AADdAAAADwAAAGRycy9kb3ducmV2LnhtbESPT4vCMBTE74LfITxhbzbVg3+qUXYVQUQP6iJ7fDTP&#10;tmzzUppsW7/9RhA8DjPzG2a57kwpGqpdYVnBKIpBEKdWF5wp+L7uhjMQziNrLC2Tggc5WK/6vSUm&#10;2rZ8pubiMxEg7BJUkHtfJVK6NCeDLrIVcfDutjbog6wzqWtsA9yUchzHE2mw4LCQY0WbnNLfy59R&#10;sL8+Dufp5jQxh6/tz/Em3W23PSr1Meg+FyA8df4dfrX3WsF4PprC80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ARKMYAAADdAAAADwAAAAAAAAAAAAAAAACYAgAAZHJz&#10;L2Rvd25yZXYueG1sUEsFBgAAAAAEAAQA9QAAAIsDAAAAAA==&#10;" filled="f" strokecolor="black [3213]">
                            <v:textbox>
                              <w:txbxContent>
                                <w:p w:rsidR="00535875" w:rsidRPr="00617483" w:rsidRDefault="00535875" w:rsidP="00535875">
                                  <w:pPr>
                                    <w:rPr>
                                      <w:rFonts w:hint="eastAsia"/>
                                      <w:sz w:val="18"/>
                                      <w:szCs w:val="18"/>
                                    </w:rPr>
                                  </w:pPr>
                                  <w:r w:rsidRPr="00617483">
                                    <w:rPr>
                                      <w:rFonts w:hint="eastAsia"/>
                                      <w:sz w:val="18"/>
                                      <w:szCs w:val="18"/>
                                    </w:rPr>
                                    <w:t>光伏</w:t>
                                  </w:r>
                                  <w:r w:rsidRPr="00617483">
                                    <w:rPr>
                                      <w:sz w:val="18"/>
                                      <w:szCs w:val="18"/>
                                    </w:rPr>
                                    <w:t>输</w:t>
                                  </w:r>
                                  <w:r w:rsidRPr="00617483">
                                    <w:rPr>
                                      <w:rFonts w:hint="eastAsia"/>
                                      <w:sz w:val="18"/>
                                      <w:szCs w:val="18"/>
                                    </w:rPr>
                                    <w:t>出</w:t>
                                  </w:r>
                                  <w:r w:rsidRPr="00617483">
                                    <w:rPr>
                                      <w:sz w:val="18"/>
                                      <w:szCs w:val="18"/>
                                    </w:rPr>
                                    <w:t>直流电压、电流</w:t>
                                  </w:r>
                                  <w:r w:rsidRPr="00617483">
                                    <w:rPr>
                                      <w:rFonts w:hint="eastAsia"/>
                                      <w:sz w:val="18"/>
                                      <w:szCs w:val="18"/>
                                    </w:rPr>
                                    <w:t>和</w:t>
                                  </w:r>
                                  <w:r w:rsidRPr="00617483">
                                    <w:rPr>
                                      <w:sz w:val="18"/>
                                      <w:szCs w:val="18"/>
                                    </w:rPr>
                                    <w:t>功率</w:t>
                                  </w:r>
                                  <w:r w:rsidRPr="00617483">
                                    <w:rPr>
                                      <w:rFonts w:hint="eastAsia"/>
                                      <w:sz w:val="18"/>
                                      <w:szCs w:val="18"/>
                                    </w:rPr>
                                    <w:t>信号</w:t>
                                  </w:r>
                                  <w:r w:rsidRPr="00617483">
                                    <w:rPr>
                                      <w:sz w:val="18"/>
                                      <w:szCs w:val="18"/>
                                    </w:rPr>
                                    <w:t>采集</w:t>
                                  </w:r>
                                </w:p>
                              </w:txbxContent>
                            </v:textbox>
                          </v:shape>
                          <v:line id="直接连接符 2918" o:spid="_x0000_s1743" style="position:absolute;flip:x y;visibility:visible;mso-wrap-style:square" from="1947,0" to="3658,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kzScUAAADdAAAADwAAAGRycy9kb3ducmV2LnhtbERPy2rCQBTdC/2H4RbcmYlWJE0dRQpW&#10;oRtNH9TdJXObhGbuhMyoY7/eWQguD+c9XwbTihP1rrGsYJykIIhLqxuuFHx+rEcZCOeRNbaWScGF&#10;HCwXD4M55tqeeU+nwlcihrDLUUHtfZdL6cqaDLrEdsSR+7W9QR9hX0nd4zmGm1ZO0nQmDTYcG2rs&#10;6LWm8q84GgX/X4eQBVc9rQ+uWG2yn+/d+/RNqeFjWL2A8BT8XXxzb7WCyfM4zo1v4hO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kzScUAAADdAAAADwAAAAAAAAAA&#10;AAAAAAChAgAAZHJzL2Rvd25yZXYueG1sUEsFBgAAAAAEAAQA+QAAAJMDAAAAAA==&#10;" strokecolor="black [3213]">
                            <v:stroke dashstyle="1 1" joinstyle="miter"/>
                          </v:line>
                        </v:group>
                        <v:group id="组合 2927" o:spid="_x0000_s1744" style="position:absolute;left:12234;width:5334;height:14892" coordsize="5334,1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GyMYAAADdAAAADwAAAGRycy9kb3ducmV2LnhtbESPQWvCQBSE74X+h+UV&#10;vOkmkdqauopILR5EUAvF2yP7TILZtyG7JvHfu4LQ4zAz3zCzRW8q0VLjSssK4lEEgjizuuRcwe9x&#10;PfwE4TyyxsoyKbiRg8X89WWGqbYd76k9+FwECLsUFRTe16mULivIoBvZmjh4Z9sY9EE2udQNdgFu&#10;KplE0UQaLDksFFjTqqDscrgaBT8ddstx/N1uL+fV7XR83/1tY1Jq8NYvv0B46v1/+NneaAXJN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4bIxgAAAN0A&#10;AAAPAAAAAAAAAAAAAAAAAKoCAABkcnMvZG93bnJldi54bWxQSwUGAAAAAAQABAD6AAAAnQMAAAAA&#10;">
                          <v:shape id="文本框 2" o:spid="_x0000_s1745" type="#_x0000_t202" style="position:absolute;left:846;top:5461;width:4488;height: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dlsYA&#10;AADdAAAADwAAAGRycy9kb3ducmV2LnhtbESPQYvCMBSE74L/ITzBm6ZW0N2uUXYVQUQP1UX2+Gje&#10;tsXmpTRR6783guBxmJlvmNmiNZW4UuNKywpGwwgEcWZ1ybmC3+N68AHCeWSNlWVScCcHi3m3M8NE&#10;2xundD34XAQIuwQVFN7XiZQuK8igG9qaOHj/tjHog2xyqRu8BbipZBxFE2mw5LBQYE3LgrLz4WIU&#10;bI73bTpd7idm+7P6252kO61XO6X6vfb7C4Sn1r/Dr/ZGK4g/4z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dlsYAAADdAAAADwAAAAAAAAAAAAAAAACYAgAAZHJz&#10;L2Rvd25yZXYueG1sUEsFBgAAAAAEAAQA9QAAAIsDAAAAAA==&#10;" filled="f" strokecolor="black [3213]">
                            <v:textbox>
                              <w:txbxContent>
                                <w:p w:rsidR="00535875" w:rsidRPr="00617483" w:rsidRDefault="00535875" w:rsidP="00535875">
                                  <w:pPr>
                                    <w:rPr>
                                      <w:rFonts w:hint="eastAsia"/>
                                      <w:sz w:val="18"/>
                                      <w:szCs w:val="18"/>
                                    </w:rPr>
                                  </w:pPr>
                                  <w:r>
                                    <w:rPr>
                                      <w:rFonts w:hint="eastAsia"/>
                                      <w:sz w:val="18"/>
                                      <w:szCs w:val="18"/>
                                    </w:rPr>
                                    <w:t>温度</w:t>
                                  </w:r>
                                  <w:r w:rsidRPr="00617483">
                                    <w:rPr>
                                      <w:rFonts w:hint="eastAsia"/>
                                      <w:sz w:val="18"/>
                                      <w:szCs w:val="18"/>
                                    </w:rPr>
                                    <w:t>信号</w:t>
                                  </w:r>
                                  <w:r w:rsidRPr="00617483">
                                    <w:rPr>
                                      <w:sz w:val="18"/>
                                      <w:szCs w:val="18"/>
                                    </w:rPr>
                                    <w:t>采集</w:t>
                                  </w:r>
                                </w:p>
                              </w:txbxContent>
                            </v:textbox>
                          </v:shape>
                          <v:line id="直接连接符 2924" o:spid="_x0000_s1746" style="position:absolute;flip:x y;visibility:visible;mso-wrap-style:square" from="0,0" to="3073,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jz8cgAAADdAAAADwAAAGRycy9kb3ducmV2LnhtbESPQWvCQBSE7wX/w/IKvdVNUykxuooU&#10;bIVealpFb4/sMwlm34bsVtf++m5B8DjMzDfMdB5MK07Uu8aygqdhAoK4tLrhSsH31/IxA+E8ssbW&#10;Mim4kIP5bHA3xVzbM6/pVPhKRAi7HBXU3ne5lK6syaAb2o44egfbG/RR9pXUPZ4j3LQyTZIXabDh&#10;uFBjR681lcfixyj43exDFlz1vNy7YvGe7bafH6M3pR7uw2ICwlPwt/C1vdIK0nE6gv838Qn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Yjz8cgAAADdAAAADwAAAAAA&#10;AAAAAAAAAAChAgAAZHJzL2Rvd25yZXYueG1sUEsFBgAAAAAEAAQA+QAAAJYDAAAAAA==&#10;" strokecolor="black [3213]">
                            <v:stroke dashstyle="1 1" joinstyle="miter"/>
                          </v:line>
                        </v:group>
                        <v:shape id="文本框 2" o:spid="_x0000_s1747" type="#_x0000_t202" style="position:absolute;left:31030;top:2032;width:9944;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D4cQA&#10;AADdAAAADwAAAGRycy9kb3ducmV2LnhtbERPTWvCQBC9F/wPyxS81U1ziDW6SlWEIPZgIuJxyI5J&#10;aHY2ZFeN/949FHp8vO/FajCtuFPvGssKPicRCOLS6oYrBadi9/EFwnlkja1lUvAkB6vl6G2BqbYP&#10;PtI995UIIexSVFB736VSurImg25iO+LAXW1v0AfYV1L3+AjhppVxFCXSYMOhocaONjWVv/nNKMiK&#10;5/443fwkZr/eXg5n6c677UGp8fvwPQfhafD/4j93phXEszjsD2/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FQ+HEAAAA3QAAAA8AAAAAAAAAAAAAAAAAmAIAAGRycy9k&#10;b3ducmV2LnhtbFBLBQYAAAAABAAEAPUAAACJAwAAAAA=&#10;" filled="f" strokecolor="black [3213]">
                          <v:textbox>
                            <w:txbxContent>
                              <w:p w:rsidR="00535875" w:rsidRPr="0087667E" w:rsidRDefault="00535875" w:rsidP="00535875">
                                <w:pPr>
                                  <w:rPr>
                                    <w:rFonts w:hint="eastAsia"/>
                                    <w:sz w:val="18"/>
                                    <w:szCs w:val="18"/>
                                  </w:rPr>
                                </w:pPr>
                                <w:proofErr w:type="gramStart"/>
                                <w:r w:rsidRPr="0087667E">
                                  <w:rPr>
                                    <w:rFonts w:hint="eastAsia"/>
                                    <w:sz w:val="18"/>
                                    <w:szCs w:val="18"/>
                                  </w:rPr>
                                  <w:t>逆控机</w:t>
                                </w:r>
                                <w:proofErr w:type="gramEnd"/>
                                <w:r w:rsidRPr="0087667E">
                                  <w:rPr>
                                    <w:sz w:val="18"/>
                                    <w:szCs w:val="18"/>
                                  </w:rPr>
                                  <w:t>输出的</w:t>
                                </w:r>
                                <w:r w:rsidRPr="0087667E">
                                  <w:rPr>
                                    <w:rFonts w:hint="eastAsia"/>
                                    <w:sz w:val="18"/>
                                    <w:szCs w:val="18"/>
                                  </w:rPr>
                                  <w:t>交流</w:t>
                                </w:r>
                                <w:r w:rsidRPr="0087667E">
                                  <w:rPr>
                                    <w:sz w:val="18"/>
                                    <w:szCs w:val="18"/>
                                  </w:rPr>
                                  <w:t>电压、电流</w:t>
                                </w:r>
                                <w:r w:rsidRPr="0087667E">
                                  <w:rPr>
                                    <w:rFonts w:hint="eastAsia"/>
                                    <w:sz w:val="18"/>
                                    <w:szCs w:val="18"/>
                                  </w:rPr>
                                  <w:t>和</w:t>
                                </w:r>
                                <w:r w:rsidRPr="0087667E">
                                  <w:rPr>
                                    <w:sz w:val="18"/>
                                    <w:szCs w:val="18"/>
                                  </w:rPr>
                                  <w:t>功率</w:t>
                                </w:r>
                                <w:r w:rsidRPr="0087667E">
                                  <w:rPr>
                                    <w:rFonts w:hint="eastAsia"/>
                                    <w:sz w:val="18"/>
                                    <w:szCs w:val="18"/>
                                  </w:rPr>
                                  <w:t>信号</w:t>
                                </w:r>
                                <w:r w:rsidRPr="0087667E">
                                  <w:rPr>
                                    <w:sz w:val="18"/>
                                    <w:szCs w:val="18"/>
                                  </w:rPr>
                                  <w:t>采集</w:t>
                                </w:r>
                              </w:p>
                            </w:txbxContent>
                          </v:textbox>
                        </v:shape>
                        <v:group id="组合 2936" o:spid="_x0000_s1748" style="position:absolute;left:41571;top:719;width:4233;height:20358" coordsize="4233,20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a1jsYAAADdAAAADwAAAGRycy9kb3ducmV2LnhtbESPT4vCMBTE7wv7HcJb&#10;8KZpFcWtRhHRZQ8i+AcWb4/m2Rabl9LEtn57Iwh7HGbmN8x82ZlSNFS7wrKCeBCBIE6tLjhTcD5t&#10;+1MQziNrLC2Tggc5WC4+P+aYaNvygZqjz0SAsEtQQe59lUjp0pwMuoGtiIN3tbVBH2SdSV1jG+Cm&#10;lMMomkiDBYeFHCta55Tejnej4KfFdjWKN83udl0/Lqfx/m8Xk1K9r241A+Gp8//hd/tXKxh+jy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xrWOxgAAAN0A&#10;AAAPAAAAAAAAAAAAAAAAAKoCAABkcnMvZG93bnJldi54bWxQSwUGAAAAAAQABAD6AAAAnQMAAAAA&#10;">
                          <v:line id="直接连接符 2921" o:spid="_x0000_s1749" style="position:absolute;flip:x y;visibility:visible;mso-wrap-style:square" from="0,0" to="2497,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acgAAADdAAAADwAAAGRycy9kb3ducmV2LnhtbESPQWvCQBSE74X+h+UVeqsbUykxuooU&#10;bAtealpFb4/sMwnNvg3Zra7++m5B8DjMzDfMdB5MK47Uu8ayguEgAUFcWt1wpeD7a/mUgXAeWWNr&#10;mRScycF8dn83xVzbE6/pWPhKRAi7HBXU3ne5lK6syaAb2I44egfbG/RR9pXUPZ4i3LQyTZIXabDh&#10;uFBjR681lT/Fr1Fw2exDFlz1vNy7YvGe7bafq9GbUo8PYTEB4Sn4W/ja/tAK0nE6hP838Qn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9QacgAAADdAAAADwAAAAAA&#10;AAAAAAAAAAChAgAAZHJzL2Rvd25yZXYueG1sUEsFBgAAAAAEAAQA+QAAAJYDAAAAAA==&#10;" strokecolor="black [3213]">
                            <v:stroke dashstyle="1 1" joinstyle="miter"/>
                          </v:line>
                          <v:shape id="文本框 2" o:spid="_x0000_s1750" type="#_x0000_t202" style="position:absolute;left:1058;top:3175;width:3175;height:17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wp8UA&#10;AADdAAAADwAAAGRycy9kb3ducmV2LnhtbESPS6vCMBSE98L9D+FccKepCj6qUe5VBBFd+EBcHppj&#10;W2xOShO1/nsjCC6HmfmGmcxqU4g7VS63rKDTjkAQJ1bnnCo4HpatIQjnkTUWlknBkxzMpj+NCcba&#10;PnhH971PRYCwi1FB5n0ZS+mSjAy6ti2Jg3exlUEfZJVKXeEjwE0hu1HUlwZzDgsZljTPKLnub0bB&#10;6vBc7wbzbd+s/xfnzUm603KxUar5W/+NQXiq/Tf8aa+0gu6o14H3m/AE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HCnxQAAAN0AAAAPAAAAAAAAAAAAAAAAAJgCAABkcnMv&#10;ZG93bnJldi54bWxQSwUGAAAAAAQABAD1AAAAigMAAAAA&#10;" filled="f" strokecolor="black [3213]">
                            <v:textbox>
                              <w:txbxContent>
                                <w:p w:rsidR="00535875" w:rsidRPr="0087667E" w:rsidRDefault="00535875" w:rsidP="00535875">
                                  <w:pPr>
                                    <w:rPr>
                                      <w:rFonts w:hint="eastAsia"/>
                                      <w:sz w:val="18"/>
                                      <w:szCs w:val="18"/>
                                    </w:rPr>
                                  </w:pPr>
                                  <w:r>
                                    <w:rPr>
                                      <w:sz w:val="18"/>
                                      <w:szCs w:val="18"/>
                                    </w:rPr>
                                    <w:t>运行电压</w:t>
                                  </w:r>
                                  <w:r w:rsidRPr="0087667E">
                                    <w:rPr>
                                      <w:rFonts w:hint="eastAsia"/>
                                      <w:sz w:val="18"/>
                                      <w:szCs w:val="18"/>
                                    </w:rPr>
                                    <w:t>信号</w:t>
                                  </w:r>
                                  <w:r w:rsidRPr="0087667E">
                                    <w:rPr>
                                      <w:sz w:val="18"/>
                                      <w:szCs w:val="18"/>
                                    </w:rPr>
                                    <w:t>采集</w:t>
                                  </w:r>
                                </w:p>
                              </w:txbxContent>
                            </v:textbox>
                          </v:shape>
                        </v:group>
                        <v:group id="组合 2937" o:spid="_x0000_s1751" style="position:absolute;left:45847;top:1354;width:3175;height:19723" coordsize="3175,19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oQFcYAAADdAAAADwAAAGRycy9kb3ducmV2LnhtbESPQWvCQBSE70L/w/IK&#10;3uomirZGVxGx0oMIjQXx9sg+k2D2bchuk/jvu0LB4zAz3zDLdW8q0VLjSssK4lEEgjizuuRcwc/p&#10;8+0DhPPIGivLpOBODtarl8ESE207/qY29bkIEHYJKii8rxMpXVaQQTeyNXHwrrYx6INscqkb7ALc&#10;VHIcRTNpsOSwUGBN24KyW/prFOw77DaTeNcebtft/XKaHs+HmJQavvabBQhPvX+G/9tfWsF4Pnm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ihAVxgAAAN0A&#10;AAAPAAAAAAAAAAAAAAAAAKoCAABkcnMvZG93bnJldi54bWxQSwUGAAAAAAQABAD6AAAAnQMAAAAA&#10;">
                          <v:shape id="文本框 2" o:spid="_x0000_s1752" type="#_x0000_t202" style="position:absolute;top:2540;width:3175;height:17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5LS8UA&#10;AADdAAAADwAAAGRycy9kb3ducmV2LnhtbESPS6vCMBSE94L/IZwL7jS9Cl6tRvGBIKILH4jLQ3Ns&#10;i81JaaLWf28uCC6HmfmGGU9rU4gHVS63rOC3E4EgTqzOOVVwOq7aAxDOI2ssLJOCFzmYTpqNMcba&#10;PnlPj4NPRYCwi1FB5n0ZS+mSjAy6ji2Jg3e1lUEfZJVKXeEzwE0hu1HUlwZzDgsZlrTIKLkd7kbB&#10;+vja7P8Wu77ZzJeX7Vm682q5Var1U89GIDzV/hv+tNdaQXfY68H/m/AE5OQ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ktLxQAAAN0AAAAPAAAAAAAAAAAAAAAAAJgCAABkcnMv&#10;ZG93bnJldi54bWxQSwUGAAAAAAQABAD1AAAAigMAAAAA&#10;" filled="f" strokecolor="black [3213]">
                            <v:textbox>
                              <w:txbxContent>
                                <w:p w:rsidR="00535875" w:rsidRPr="0087667E" w:rsidRDefault="00535875" w:rsidP="00535875">
                                  <w:pPr>
                                    <w:rPr>
                                      <w:rFonts w:hint="eastAsia"/>
                                      <w:sz w:val="18"/>
                                      <w:szCs w:val="18"/>
                                    </w:rPr>
                                  </w:pPr>
                                  <w:r>
                                    <w:rPr>
                                      <w:sz w:val="18"/>
                                      <w:szCs w:val="18"/>
                                    </w:rPr>
                                    <w:t>运行</w:t>
                                  </w:r>
                                  <w:r>
                                    <w:rPr>
                                      <w:rFonts w:hint="eastAsia"/>
                                      <w:sz w:val="18"/>
                                      <w:szCs w:val="18"/>
                                    </w:rPr>
                                    <w:t>电流</w:t>
                                  </w:r>
                                  <w:r w:rsidRPr="0087667E">
                                    <w:rPr>
                                      <w:rFonts w:hint="eastAsia"/>
                                      <w:sz w:val="18"/>
                                      <w:szCs w:val="18"/>
                                    </w:rPr>
                                    <w:t>信号</w:t>
                                  </w:r>
                                  <w:r w:rsidRPr="0087667E">
                                    <w:rPr>
                                      <w:sz w:val="18"/>
                                      <w:szCs w:val="18"/>
                                    </w:rPr>
                                    <w:t>采集</w:t>
                                  </w:r>
                                </w:p>
                              </w:txbxContent>
                            </v:textbox>
                          </v:shape>
                          <v:line id="直接连接符 2934" o:spid="_x0000_s1753" style="position:absolute;flip:x y;visibility:visible;mso-wrap-style:square" from="0,0" to="1407,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FlLMcAAADdAAAADwAAAGRycy9kb3ducmV2LnhtbESPQWvCQBSE7wX/w/KE3uqmKiVGVxHB&#10;VvDSpip6e2Rfk2D2bchudfXXdwuFHoeZ+YaZLYJpxIU6V1tW8DxIQBAXVtdcKth9rp9SEM4ja2ws&#10;k4IbOVjMew8zzLS98gddcl+KCGGXoYLK+zaT0hUVGXQD2xJH78t2Bn2UXSl1h9cIN40cJsmLNFhz&#10;XKiwpVVFxTn/Ngru+1NIgytH65PLl2/p8fC+Hb8q9dgPyykIT8H/h//aG61gOBmN4fdNf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UWUsxwAAAN0AAAAPAAAAAAAA&#10;AAAAAAAAAKECAABkcnMvZG93bnJldi54bWxQSwUGAAAAAAQABAD5AAAAlQMAAAAA&#10;" strokecolor="black [3213]">
                            <v:stroke dashstyle="1 1" joinstyle="miter"/>
                          </v:line>
                        </v:group>
                        <v:group id="组合 2938" o:spid="_x0000_s1754" style="position:absolute;left:48090;top:1905;width:4149;height:19172" coordsize="4148,1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WEZ8QAAADdAAAADwAAAGRycy9kb3ducmV2LnhtbERPy2rCQBTdF/yH4Qrd&#10;NZMYWmzqKCJWXEhBI5TuLplrEszcCZkxj7/vLApdHs57tRlNI3rqXG1ZQRLFIIgLq2suFVzzz5cl&#10;COeRNTaWScFEDjbr2dMKM20HPlN/8aUIIewyVFB532ZSuqIigy6yLXHgbrYz6APsSqk7HEK4aeQi&#10;jt+kwZpDQ4Ut7Soq7peHUXAYcNimyb4/3W+76Sd//fo+JaTU83zcfoDwNPp/8Z/7qBUs3t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hWEZ8QAAADdAAAA&#10;DwAAAAAAAAAAAAAAAACqAgAAZHJzL2Rvd25yZXYueG1sUEsFBgAAAAAEAAQA+gAAAJsDAAAAAA==&#10;">
                          <v:shape id="文本框 2" o:spid="_x0000_s1755" type="#_x0000_t202" style="position:absolute;left:973;top:1989;width:3175;height:17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u0MYA&#10;AADdAAAADwAAAGRycy9kb3ducmV2LnhtbESPQYvCMBSE74L/ITzBm6ZW0N2uUXYVQUQP1UX2+Gje&#10;tsXmpTRR6783guBxmJlvmNmiNZW4UuNKywpGwwgEcWZ1ybmC3+N68AHCeWSNlWVScCcHi3m3M8NE&#10;2xundD34XAQIuwQVFN7XiZQuK8igG9qaOHj/tjHog2xyqRu8BbipZBxFE2mw5LBQYE3LgrLz4WIU&#10;bI73bTpd7idm+7P6252kO61XO6X6vfb7C4Sn1r/Dr/ZGK4g/xz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Lu0MYAAADdAAAADwAAAAAAAAAAAAAAAACYAgAAZHJz&#10;L2Rvd25yZXYueG1sUEsFBgAAAAAEAAQA9QAAAIsDAAAAAA==&#10;" filled="f" strokecolor="black [3213]">
                            <v:textbox>
                              <w:txbxContent>
                                <w:p w:rsidR="00535875" w:rsidRPr="0087667E" w:rsidRDefault="00535875" w:rsidP="00535875">
                                  <w:pPr>
                                    <w:rPr>
                                      <w:rFonts w:hint="eastAsia"/>
                                      <w:sz w:val="18"/>
                                      <w:szCs w:val="18"/>
                                    </w:rPr>
                                  </w:pPr>
                                  <w:r>
                                    <w:rPr>
                                      <w:sz w:val="18"/>
                                      <w:szCs w:val="18"/>
                                    </w:rPr>
                                    <w:t>运行</w:t>
                                  </w:r>
                                  <w:r>
                                    <w:rPr>
                                      <w:rFonts w:hint="eastAsia"/>
                                      <w:sz w:val="18"/>
                                      <w:szCs w:val="18"/>
                                    </w:rPr>
                                    <w:t>频率</w:t>
                                  </w:r>
                                  <w:r w:rsidRPr="0087667E">
                                    <w:rPr>
                                      <w:rFonts w:hint="eastAsia"/>
                                      <w:sz w:val="18"/>
                                      <w:szCs w:val="18"/>
                                    </w:rPr>
                                    <w:t>信号</w:t>
                                  </w:r>
                                  <w:r w:rsidRPr="0087667E">
                                    <w:rPr>
                                      <w:sz w:val="18"/>
                                      <w:szCs w:val="18"/>
                                    </w:rPr>
                                    <w:t>采集</w:t>
                                  </w:r>
                                </w:p>
                              </w:txbxContent>
                            </v:textbox>
                          </v:shape>
                          <v:line id="直接连接符 2935" o:spid="_x0000_s1756" style="position:absolute;flip:x y;visibility:visible;mso-wrap-style:square" from="0,0" to="2413,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3At8gAAADdAAAADwAAAGRycy9kb3ducmV2LnhtbESPQWvCQBSE7wX/w/IKvdVNtUpMXUUK&#10;tkIvbdRSb4/saxLMvg3Zra7+ercgeBxm5htmOg+mEQfqXG1ZwVM/AUFcWF1zqWCzXj6mIJxH1thY&#10;JgUncjCf9e6mmGl75C865L4UEcIuQwWV920mpSsqMuj6tiWO3q/tDPoou1LqDo8Rbho5SJKxNFhz&#10;XKiwpdeKin3+ZxSct7uQBlcOlzuXL97Tn+/Pj+c3pR7uw+IFhKfgb+Fre6UVDCbDEfy/iU9Az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x3At8gAAADdAAAADwAAAAAA&#10;AAAAAAAAAAChAgAAZHJzL2Rvd25yZXYueG1sUEsFBgAAAAAEAAQA+QAAAJYDAAAAAA==&#10;" strokecolor="black [3213]">
                            <v:stroke dashstyle="1 1" joinstyle="miter"/>
                          </v:line>
                        </v:group>
                      </v:group>
                    </v:group>
                  </v:group>
                </v:group>
                <v:group id="组合 11" o:spid="_x0000_s1757" style="position:absolute;left:2951;top:4051;width:4636;height:2368" coordsize="463614,23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图片 9" o:spid="_x0000_s1758" type="#_x0000_t75" style="position:absolute;width:168910;height:190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Daw7DAAAA2gAAAA8AAABkcnMvZG93bnJldi54bWxEj8FuwjAQRO+V+AdrkXorTnIoEOJEgATt&#10;oYcC7X0VL3FEvI5iF1K+vq5UqcfRzLzRFNVoO3GlwbeOFaSzBARx7XTLjYKP0+5pAcIHZI2dY1Lw&#10;TR6qcvJQYK7djQ90PYZGRAj7HBWYEPpcSl8bsuhnrieO3tkNFkOUQyP1gLcIt53MkuRZWmw5Lhjs&#10;aWuovhy/rII7LXb7/ZjpNzNP32m++aSXe6rU43Rcr0AEGsN/+K/9qhUs4fdKvA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INrDsMAAADaAAAADwAAAAAAAAAAAAAAAACf&#10;AgAAZHJzL2Rvd25yZXYueG1sUEsFBgAAAAAEAAQA9wAAAI8DAAAAAA==&#10;">
                    <v:imagedata r:id="rId11" o:title=""/>
                    <v:path arrowok="t"/>
                  </v:shape>
                  <v:shape id="图片 10" o:spid="_x0000_s1759" type="#_x0000_t75" style="position:absolute;left:208344;top:46298;width:255270;height:190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kIgXHAAAA2wAAAA8AAABkcnMvZG93bnJldi54bWxEj09Lw0AQxe+C32EZwZvdWIqU2G2pYmmK&#10;7aHxD3gbsmMSzM4u2W2TfnvnIHib4b157zeL1eg6daY+tp4N3E8yUMSVty3XBt7fNndzUDEhW+w8&#10;k4ELRVgtr68WmFs/8JHOZaqVhHDM0UCTUsi1jlVDDuPEB2LRvn3vMMna19r2OEi46/Q0yx60w5al&#10;ocFAzw1VP+XJGVjvi5fDafZVbsPrpRuePkLxudsZc3szrh9BJRrTv/nvurCCL/Tyiw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SkIgXHAAAA2wAAAA8AAAAAAAAAAAAA&#10;AAAAnwIAAGRycy9kb3ducmV2LnhtbFBLBQYAAAAABAAEAPcAAACTAwAAAAA=&#10;">
                    <v:imagedata r:id="rId12" o:title=""/>
                    <v:path arrowok="t"/>
                  </v:shape>
                </v:group>
                <w10:wrap type="topAndBottom"/>
              </v:group>
            </w:pict>
          </mc:Fallback>
        </mc:AlternateContent>
      </w:r>
    </w:p>
    <w:p w:rsidR="00774E51" w:rsidRDefault="00293935" w:rsidP="00BA5A01">
      <w:pPr>
        <w:spacing w:line="360" w:lineRule="auto"/>
        <w:ind w:firstLineChars="200" w:firstLine="480"/>
        <w:jc w:val="left"/>
        <w:rPr>
          <w:sz w:val="24"/>
        </w:rPr>
        <w:sectPr w:rsidR="00774E51">
          <w:pgSz w:w="11906" w:h="16838"/>
          <w:pgMar w:top="1440" w:right="1800" w:bottom="1440" w:left="1800" w:header="851" w:footer="992" w:gutter="0"/>
          <w:cols w:space="425"/>
          <w:docGrid w:type="lines" w:linePitch="312"/>
        </w:sectPr>
      </w:pPr>
      <w:r w:rsidRPr="00293935">
        <w:rPr>
          <w:sz w:val="24"/>
        </w:rPr>
        <w:t>系统主要由分布式光伏能源、</w:t>
      </w:r>
      <w:proofErr w:type="gramStart"/>
      <w:r w:rsidRPr="00293935">
        <w:rPr>
          <w:sz w:val="24"/>
        </w:rPr>
        <w:t>制冰蓄冷</w:t>
      </w:r>
      <w:proofErr w:type="gramEnd"/>
      <w:r w:rsidRPr="00293935">
        <w:rPr>
          <w:sz w:val="24"/>
        </w:rPr>
        <w:t>与供冷三个系统组成。</w:t>
      </w:r>
      <w:r w:rsidRPr="00293935">
        <w:rPr>
          <w:rFonts w:hint="eastAsia"/>
          <w:sz w:val="24"/>
        </w:rPr>
        <w:t>分布式</w:t>
      </w:r>
      <w:r w:rsidRPr="00293935">
        <w:rPr>
          <w:sz w:val="24"/>
        </w:rPr>
        <w:t>光伏能源系统的光伏组件将太阳能转化为电能，采用带有最大功率跟踪和变频调控技术的逆控</w:t>
      </w:r>
      <w:proofErr w:type="gramStart"/>
      <w:r w:rsidRPr="00293935">
        <w:rPr>
          <w:sz w:val="24"/>
        </w:rPr>
        <w:t>一</w:t>
      </w:r>
      <w:proofErr w:type="gramEnd"/>
      <w:r w:rsidRPr="00293935">
        <w:rPr>
          <w:sz w:val="24"/>
        </w:rPr>
        <w:t>体式系统变频调控用电负载的频率自适应工作于光伏组件的最大功率点上，实现光伏直驱制冷机组。</w:t>
      </w:r>
      <w:proofErr w:type="gramStart"/>
      <w:r w:rsidRPr="00293935">
        <w:rPr>
          <w:sz w:val="24"/>
        </w:rPr>
        <w:t>制冰蓄冷</w:t>
      </w:r>
      <w:proofErr w:type="gramEnd"/>
      <w:r w:rsidRPr="00293935">
        <w:rPr>
          <w:sz w:val="24"/>
        </w:rPr>
        <w:t>系统由压缩机、冷凝器、节流阀和</w:t>
      </w:r>
      <w:r w:rsidRPr="00293935">
        <w:rPr>
          <w:rFonts w:hint="eastAsia"/>
          <w:sz w:val="24"/>
        </w:rPr>
        <w:t>盘管式浸入式</w:t>
      </w:r>
      <w:r w:rsidRPr="00293935">
        <w:rPr>
          <w:sz w:val="24"/>
        </w:rPr>
        <w:t>蒸发器四部分组成，制冷剂经压缩机压缩，再由冷凝器冷却进入储液器，经电磁阀控制进入节流阀节流为低温工质，低温工质流入位于</w:t>
      </w:r>
      <w:proofErr w:type="gramStart"/>
      <w:r w:rsidRPr="00293935">
        <w:rPr>
          <w:rFonts w:hint="eastAsia"/>
          <w:sz w:val="24"/>
        </w:rPr>
        <w:t>蓄冷桶</w:t>
      </w:r>
      <w:r w:rsidR="00BA5A01">
        <w:rPr>
          <w:sz w:val="24"/>
        </w:rPr>
        <w:t>中</w:t>
      </w:r>
      <w:proofErr w:type="gramEnd"/>
      <w:r w:rsidR="00BA5A01">
        <w:rPr>
          <w:sz w:val="24"/>
        </w:rPr>
        <w:t>的蒸发器吸热制冷</w:t>
      </w:r>
      <w:r w:rsidR="00BA5A01">
        <w:rPr>
          <w:rFonts w:hint="eastAsia"/>
          <w:sz w:val="24"/>
        </w:rPr>
        <w:t>，</w:t>
      </w:r>
      <w:r w:rsidRPr="00293935">
        <w:rPr>
          <w:sz w:val="24"/>
        </w:rPr>
        <w:t>进入气液分离器进行分离，流入压缩机完成制冷循环。供冷系统采用</w:t>
      </w:r>
      <w:r w:rsidR="00076192">
        <w:rPr>
          <w:sz w:val="24"/>
        </w:rPr>
        <w:t>采用大温差供冷</w:t>
      </w:r>
      <w:r w:rsidR="00076192">
        <w:rPr>
          <w:rFonts w:hint="eastAsia"/>
          <w:sz w:val="24"/>
        </w:rPr>
        <w:t>，</w:t>
      </w:r>
      <w:r w:rsidR="00076192">
        <w:rPr>
          <w:sz w:val="24"/>
        </w:rPr>
        <w:t>水泵</w:t>
      </w:r>
      <w:proofErr w:type="gramStart"/>
      <w:r w:rsidR="00076192">
        <w:rPr>
          <w:sz w:val="24"/>
        </w:rPr>
        <w:t>将蓄冰</w:t>
      </w:r>
      <w:proofErr w:type="gramEnd"/>
      <w:r w:rsidR="00076192">
        <w:rPr>
          <w:sz w:val="24"/>
        </w:rPr>
        <w:t>桶内的冷水泵出到风机盘管出</w:t>
      </w:r>
      <w:r w:rsidRPr="00293935">
        <w:rPr>
          <w:sz w:val="24"/>
        </w:rPr>
        <w:t>吹出</w:t>
      </w:r>
      <w:proofErr w:type="gramStart"/>
      <w:r w:rsidRPr="00293935">
        <w:rPr>
          <w:sz w:val="24"/>
        </w:rPr>
        <w:t>冷量供用户</w:t>
      </w:r>
      <w:proofErr w:type="gramEnd"/>
      <w:r w:rsidRPr="00293935">
        <w:rPr>
          <w:sz w:val="24"/>
        </w:rPr>
        <w:t>使用。</w:t>
      </w:r>
    </w:p>
    <w:p w:rsidR="00AA0C14" w:rsidRDefault="00AA0C14" w:rsidP="00774E51">
      <w:pPr>
        <w:widowControl/>
        <w:jc w:val="left"/>
        <w:rPr>
          <w:rFonts w:hint="eastAsia"/>
          <w:sz w:val="24"/>
        </w:rPr>
      </w:pPr>
    </w:p>
    <w:p w:rsidR="00AA0C14" w:rsidRDefault="00AA0C14" w:rsidP="00774E51">
      <w:pPr>
        <w:spacing w:line="360" w:lineRule="auto"/>
        <w:ind w:firstLineChars="200" w:firstLine="480"/>
        <w:jc w:val="left"/>
        <w:rPr>
          <w:sz w:val="24"/>
        </w:rPr>
      </w:pPr>
      <w:r>
        <w:rPr>
          <w:sz w:val="24"/>
        </w:rPr>
        <w:t>相关测量参数及测量仪器说明如下表所示</w:t>
      </w:r>
      <w:r>
        <w:rPr>
          <w:rFonts w:hint="eastAsia"/>
          <w:sz w:val="24"/>
        </w:rPr>
        <w:t>。</w:t>
      </w:r>
    </w:p>
    <w:tbl>
      <w:tblPr>
        <w:tblStyle w:val="a4"/>
        <w:tblW w:w="5000" w:type="pct"/>
        <w:tblLook w:val="04A0" w:firstRow="1" w:lastRow="0" w:firstColumn="1" w:lastColumn="0" w:noHBand="0" w:noVBand="1"/>
      </w:tblPr>
      <w:tblGrid>
        <w:gridCol w:w="977"/>
        <w:gridCol w:w="976"/>
        <w:gridCol w:w="1386"/>
        <w:gridCol w:w="1498"/>
        <w:gridCol w:w="9111"/>
      </w:tblGrid>
      <w:tr w:rsidR="00892073" w:rsidTr="00774E51">
        <w:tc>
          <w:tcPr>
            <w:tcW w:w="350" w:type="pct"/>
            <w:vAlign w:val="center"/>
          </w:tcPr>
          <w:p w:rsidR="00892073" w:rsidRDefault="00892073" w:rsidP="00774E51">
            <w:pPr>
              <w:spacing w:line="360" w:lineRule="auto"/>
              <w:jc w:val="center"/>
              <w:rPr>
                <w:sz w:val="24"/>
              </w:rPr>
            </w:pPr>
            <w:r>
              <w:rPr>
                <w:sz w:val="24"/>
              </w:rPr>
              <w:t>部件</w:t>
            </w:r>
          </w:p>
        </w:tc>
        <w:tc>
          <w:tcPr>
            <w:tcW w:w="350" w:type="pct"/>
            <w:vAlign w:val="center"/>
          </w:tcPr>
          <w:p w:rsidR="00892073" w:rsidRDefault="00892073" w:rsidP="00774E51">
            <w:pPr>
              <w:spacing w:line="360" w:lineRule="auto"/>
              <w:jc w:val="center"/>
              <w:rPr>
                <w:sz w:val="24"/>
              </w:rPr>
            </w:pPr>
            <w:r>
              <w:rPr>
                <w:rFonts w:hint="eastAsia"/>
                <w:sz w:val="24"/>
              </w:rPr>
              <w:t>参数</w:t>
            </w:r>
          </w:p>
        </w:tc>
        <w:tc>
          <w:tcPr>
            <w:tcW w:w="497" w:type="pct"/>
            <w:vAlign w:val="center"/>
          </w:tcPr>
          <w:p w:rsidR="00892073" w:rsidRDefault="00892073" w:rsidP="00774E51">
            <w:pPr>
              <w:spacing w:line="360" w:lineRule="auto"/>
              <w:jc w:val="center"/>
              <w:rPr>
                <w:sz w:val="24"/>
              </w:rPr>
            </w:pPr>
            <w:r>
              <w:rPr>
                <w:sz w:val="24"/>
              </w:rPr>
              <w:t>范围</w:t>
            </w:r>
          </w:p>
        </w:tc>
        <w:tc>
          <w:tcPr>
            <w:tcW w:w="537" w:type="pct"/>
            <w:vAlign w:val="center"/>
          </w:tcPr>
          <w:p w:rsidR="00892073" w:rsidRDefault="00892073" w:rsidP="00774E51">
            <w:pPr>
              <w:spacing w:line="360" w:lineRule="auto"/>
              <w:jc w:val="center"/>
              <w:rPr>
                <w:sz w:val="24"/>
              </w:rPr>
            </w:pPr>
            <w:r>
              <w:rPr>
                <w:rFonts w:hint="eastAsia"/>
                <w:sz w:val="24"/>
              </w:rPr>
              <w:t>目前测量仪表</w:t>
            </w:r>
            <w:r>
              <w:rPr>
                <w:sz w:val="24"/>
              </w:rPr>
              <w:t>仪表型号</w:t>
            </w:r>
          </w:p>
        </w:tc>
        <w:tc>
          <w:tcPr>
            <w:tcW w:w="3266" w:type="pct"/>
            <w:vAlign w:val="center"/>
          </w:tcPr>
          <w:p w:rsidR="00892073" w:rsidRDefault="00892073" w:rsidP="00774E51">
            <w:pPr>
              <w:spacing w:line="360" w:lineRule="auto"/>
              <w:jc w:val="center"/>
              <w:rPr>
                <w:sz w:val="24"/>
              </w:rPr>
            </w:pPr>
            <w:r>
              <w:rPr>
                <w:sz w:val="24"/>
              </w:rPr>
              <w:t>相关说明</w:t>
            </w:r>
          </w:p>
        </w:tc>
      </w:tr>
      <w:tr w:rsidR="007D204A" w:rsidTr="00774E51">
        <w:tc>
          <w:tcPr>
            <w:tcW w:w="5000" w:type="pct"/>
            <w:gridSpan w:val="5"/>
            <w:vAlign w:val="center"/>
          </w:tcPr>
          <w:p w:rsidR="007D204A" w:rsidRPr="007D204A" w:rsidRDefault="007D204A" w:rsidP="00774E51">
            <w:pPr>
              <w:spacing w:line="360" w:lineRule="auto"/>
              <w:jc w:val="center"/>
              <w:rPr>
                <w:b/>
                <w:sz w:val="24"/>
              </w:rPr>
            </w:pPr>
            <w:r w:rsidRPr="007D204A">
              <w:rPr>
                <w:b/>
                <w:sz w:val="24"/>
              </w:rPr>
              <w:t>目前已经监测并采集到的数据</w:t>
            </w:r>
          </w:p>
        </w:tc>
      </w:tr>
      <w:tr w:rsidR="00FE5897" w:rsidTr="00774E51">
        <w:tc>
          <w:tcPr>
            <w:tcW w:w="350" w:type="pct"/>
            <w:vMerge w:val="restart"/>
            <w:vAlign w:val="center"/>
          </w:tcPr>
          <w:p w:rsidR="00FE5897" w:rsidRDefault="00FE5897" w:rsidP="00774E51">
            <w:pPr>
              <w:spacing w:line="360" w:lineRule="auto"/>
              <w:jc w:val="center"/>
              <w:rPr>
                <w:sz w:val="24"/>
              </w:rPr>
            </w:pPr>
            <w:r>
              <w:rPr>
                <w:sz w:val="24"/>
              </w:rPr>
              <w:t>气象数据</w:t>
            </w:r>
          </w:p>
        </w:tc>
        <w:tc>
          <w:tcPr>
            <w:tcW w:w="350" w:type="pct"/>
            <w:vAlign w:val="center"/>
          </w:tcPr>
          <w:p w:rsidR="00FE5897" w:rsidRDefault="00FE5897" w:rsidP="00774E51">
            <w:pPr>
              <w:spacing w:line="360" w:lineRule="auto"/>
              <w:jc w:val="center"/>
              <w:rPr>
                <w:rFonts w:hint="eastAsia"/>
                <w:sz w:val="24"/>
              </w:rPr>
            </w:pPr>
            <w:r>
              <w:rPr>
                <w:rFonts w:hint="eastAsia"/>
                <w:sz w:val="24"/>
              </w:rPr>
              <w:t>环境温度</w:t>
            </w:r>
          </w:p>
        </w:tc>
        <w:tc>
          <w:tcPr>
            <w:tcW w:w="497" w:type="pct"/>
            <w:vAlign w:val="center"/>
          </w:tcPr>
          <w:p w:rsidR="00FE5897" w:rsidRDefault="00FE5897" w:rsidP="00774E51">
            <w:pPr>
              <w:spacing w:line="360" w:lineRule="auto"/>
              <w:jc w:val="center"/>
              <w:rPr>
                <w:rFonts w:hint="eastAsia"/>
                <w:sz w:val="24"/>
              </w:rPr>
            </w:pPr>
            <w:r>
              <w:rPr>
                <w:rFonts w:hint="eastAsia"/>
                <w:sz w:val="24"/>
              </w:rPr>
              <w:t>0-</w:t>
            </w:r>
            <w:r>
              <w:rPr>
                <w:sz w:val="24"/>
              </w:rPr>
              <w:t xml:space="preserve">100 </w:t>
            </w:r>
            <w:r>
              <w:rPr>
                <w:rFonts w:ascii="宋体" w:eastAsia="宋体" w:hAnsi="宋体" w:hint="eastAsia"/>
                <w:sz w:val="24"/>
              </w:rPr>
              <w:t>℃</w:t>
            </w:r>
          </w:p>
        </w:tc>
        <w:tc>
          <w:tcPr>
            <w:tcW w:w="537" w:type="pct"/>
            <w:vMerge w:val="restart"/>
            <w:vAlign w:val="center"/>
          </w:tcPr>
          <w:p w:rsidR="00FE5897" w:rsidRDefault="00FE5897" w:rsidP="00774E51">
            <w:pPr>
              <w:spacing w:line="360" w:lineRule="auto"/>
              <w:jc w:val="center"/>
              <w:rPr>
                <w:sz w:val="24"/>
              </w:rPr>
            </w:pPr>
            <w:r>
              <w:rPr>
                <w:rFonts w:hint="eastAsia"/>
                <w:sz w:val="24"/>
              </w:rPr>
              <w:t>锦州阳光小型气象站</w:t>
            </w:r>
          </w:p>
        </w:tc>
        <w:tc>
          <w:tcPr>
            <w:tcW w:w="3266" w:type="pct"/>
            <w:vAlign w:val="center"/>
          </w:tcPr>
          <w:p w:rsidR="00FE5897" w:rsidRDefault="00FE5897" w:rsidP="00774E51">
            <w:pPr>
              <w:spacing w:line="360" w:lineRule="auto"/>
              <w:jc w:val="center"/>
              <w:rPr>
                <w:sz w:val="24"/>
              </w:rPr>
            </w:pPr>
          </w:p>
        </w:tc>
      </w:tr>
      <w:tr w:rsidR="00FE5897" w:rsidTr="00774E51">
        <w:tc>
          <w:tcPr>
            <w:tcW w:w="350" w:type="pct"/>
            <w:vMerge/>
            <w:vAlign w:val="center"/>
          </w:tcPr>
          <w:p w:rsidR="00FE5897" w:rsidRDefault="00FE5897" w:rsidP="00774E51">
            <w:pPr>
              <w:spacing w:line="360" w:lineRule="auto"/>
              <w:jc w:val="center"/>
              <w:rPr>
                <w:sz w:val="24"/>
              </w:rPr>
            </w:pPr>
          </w:p>
        </w:tc>
        <w:tc>
          <w:tcPr>
            <w:tcW w:w="350" w:type="pct"/>
            <w:vAlign w:val="center"/>
          </w:tcPr>
          <w:p w:rsidR="00FE5897" w:rsidRDefault="00FE5897" w:rsidP="00774E51">
            <w:pPr>
              <w:spacing w:line="360" w:lineRule="auto"/>
              <w:jc w:val="center"/>
              <w:rPr>
                <w:rFonts w:hint="eastAsia"/>
                <w:sz w:val="24"/>
              </w:rPr>
            </w:pPr>
            <w:r>
              <w:rPr>
                <w:rFonts w:hint="eastAsia"/>
                <w:sz w:val="24"/>
              </w:rPr>
              <w:t>风速</w:t>
            </w:r>
          </w:p>
        </w:tc>
        <w:tc>
          <w:tcPr>
            <w:tcW w:w="497" w:type="pct"/>
            <w:vAlign w:val="center"/>
          </w:tcPr>
          <w:p w:rsidR="00FE5897" w:rsidRDefault="00FE5897" w:rsidP="00774E51">
            <w:pPr>
              <w:spacing w:line="360" w:lineRule="auto"/>
              <w:jc w:val="center"/>
              <w:rPr>
                <w:rFonts w:hint="eastAsia"/>
                <w:sz w:val="24"/>
              </w:rPr>
            </w:pPr>
            <w:r>
              <w:rPr>
                <w:rFonts w:hint="eastAsia"/>
                <w:sz w:val="24"/>
              </w:rPr>
              <w:t>0-</w:t>
            </w:r>
            <w:r>
              <w:rPr>
                <w:sz w:val="24"/>
              </w:rPr>
              <w:t>10 m/s</w:t>
            </w:r>
          </w:p>
        </w:tc>
        <w:tc>
          <w:tcPr>
            <w:tcW w:w="537" w:type="pct"/>
            <w:vMerge/>
            <w:vAlign w:val="center"/>
          </w:tcPr>
          <w:p w:rsidR="00FE5897" w:rsidRDefault="00FE5897" w:rsidP="00774E51">
            <w:pPr>
              <w:spacing w:line="360" w:lineRule="auto"/>
              <w:jc w:val="center"/>
              <w:rPr>
                <w:sz w:val="24"/>
              </w:rPr>
            </w:pPr>
          </w:p>
        </w:tc>
        <w:tc>
          <w:tcPr>
            <w:tcW w:w="3266" w:type="pct"/>
            <w:vAlign w:val="center"/>
          </w:tcPr>
          <w:p w:rsidR="00FE5897" w:rsidRDefault="00FE5897" w:rsidP="00774E51">
            <w:pPr>
              <w:spacing w:line="360" w:lineRule="auto"/>
              <w:jc w:val="center"/>
              <w:rPr>
                <w:sz w:val="24"/>
              </w:rPr>
            </w:pPr>
          </w:p>
        </w:tc>
      </w:tr>
      <w:tr w:rsidR="00FE5897" w:rsidTr="00774E51">
        <w:tc>
          <w:tcPr>
            <w:tcW w:w="350" w:type="pct"/>
            <w:vMerge/>
            <w:vAlign w:val="center"/>
          </w:tcPr>
          <w:p w:rsidR="00FE5897" w:rsidRDefault="00FE5897" w:rsidP="00774E51">
            <w:pPr>
              <w:spacing w:line="360" w:lineRule="auto"/>
              <w:jc w:val="center"/>
              <w:rPr>
                <w:sz w:val="24"/>
              </w:rPr>
            </w:pPr>
          </w:p>
        </w:tc>
        <w:tc>
          <w:tcPr>
            <w:tcW w:w="350" w:type="pct"/>
            <w:vAlign w:val="center"/>
          </w:tcPr>
          <w:p w:rsidR="00FE5897" w:rsidRDefault="00FE5897" w:rsidP="00774E51">
            <w:pPr>
              <w:spacing w:line="360" w:lineRule="auto"/>
              <w:jc w:val="center"/>
              <w:rPr>
                <w:rFonts w:hint="eastAsia"/>
                <w:sz w:val="24"/>
              </w:rPr>
            </w:pPr>
            <w:r>
              <w:rPr>
                <w:sz w:val="24"/>
              </w:rPr>
              <w:t>辐照度</w:t>
            </w:r>
          </w:p>
        </w:tc>
        <w:tc>
          <w:tcPr>
            <w:tcW w:w="497" w:type="pct"/>
            <w:vAlign w:val="center"/>
          </w:tcPr>
          <w:p w:rsidR="00FE5897" w:rsidRDefault="00FE5897" w:rsidP="00774E51">
            <w:pPr>
              <w:spacing w:line="360" w:lineRule="auto"/>
              <w:jc w:val="center"/>
              <w:rPr>
                <w:rFonts w:hint="eastAsia"/>
                <w:sz w:val="24"/>
              </w:rPr>
            </w:pPr>
            <w:r>
              <w:rPr>
                <w:rFonts w:hint="eastAsia"/>
                <w:sz w:val="24"/>
              </w:rPr>
              <w:t>0-</w:t>
            </w:r>
            <w:r>
              <w:rPr>
                <w:sz w:val="24"/>
              </w:rPr>
              <w:t>2000 W/m</w:t>
            </w:r>
            <w:r w:rsidRPr="00CB1205">
              <w:rPr>
                <w:sz w:val="24"/>
                <w:vertAlign w:val="superscript"/>
              </w:rPr>
              <w:t>2</w:t>
            </w:r>
          </w:p>
        </w:tc>
        <w:tc>
          <w:tcPr>
            <w:tcW w:w="537" w:type="pct"/>
            <w:vMerge/>
            <w:vAlign w:val="center"/>
          </w:tcPr>
          <w:p w:rsidR="00FE5897" w:rsidRDefault="00FE5897" w:rsidP="00774E51">
            <w:pPr>
              <w:spacing w:line="360" w:lineRule="auto"/>
              <w:jc w:val="center"/>
              <w:rPr>
                <w:sz w:val="24"/>
              </w:rPr>
            </w:pPr>
          </w:p>
        </w:tc>
        <w:tc>
          <w:tcPr>
            <w:tcW w:w="3266" w:type="pct"/>
            <w:vAlign w:val="center"/>
          </w:tcPr>
          <w:p w:rsidR="00FE5897" w:rsidRDefault="00FE5897" w:rsidP="00774E51">
            <w:pPr>
              <w:spacing w:line="360" w:lineRule="auto"/>
              <w:jc w:val="center"/>
              <w:rPr>
                <w:sz w:val="24"/>
              </w:rPr>
            </w:pPr>
          </w:p>
        </w:tc>
      </w:tr>
      <w:tr w:rsidR="00892073" w:rsidTr="00774E51">
        <w:tc>
          <w:tcPr>
            <w:tcW w:w="350" w:type="pct"/>
            <w:vMerge w:val="restart"/>
            <w:vAlign w:val="center"/>
          </w:tcPr>
          <w:p w:rsidR="00892073" w:rsidRDefault="00892073" w:rsidP="00774E51">
            <w:pPr>
              <w:spacing w:line="360" w:lineRule="auto"/>
              <w:jc w:val="center"/>
              <w:rPr>
                <w:sz w:val="24"/>
              </w:rPr>
            </w:pPr>
            <w:r>
              <w:rPr>
                <w:sz w:val="24"/>
              </w:rPr>
              <w:t>分布式光伏能源系统</w:t>
            </w:r>
          </w:p>
        </w:tc>
        <w:tc>
          <w:tcPr>
            <w:tcW w:w="350" w:type="pct"/>
            <w:vAlign w:val="center"/>
          </w:tcPr>
          <w:p w:rsidR="00892073" w:rsidRDefault="00892073" w:rsidP="00774E51">
            <w:pPr>
              <w:spacing w:line="360" w:lineRule="auto"/>
              <w:jc w:val="center"/>
              <w:rPr>
                <w:sz w:val="24"/>
              </w:rPr>
            </w:pPr>
            <w:r>
              <w:rPr>
                <w:rFonts w:hint="eastAsia"/>
                <w:sz w:val="24"/>
              </w:rPr>
              <w:t>光伏输出的直流电压</w:t>
            </w:r>
          </w:p>
        </w:tc>
        <w:tc>
          <w:tcPr>
            <w:tcW w:w="497" w:type="pct"/>
            <w:vAlign w:val="center"/>
          </w:tcPr>
          <w:p w:rsidR="00892073" w:rsidRDefault="00892073" w:rsidP="00774E51">
            <w:pPr>
              <w:spacing w:line="360" w:lineRule="auto"/>
              <w:jc w:val="center"/>
              <w:rPr>
                <w:sz w:val="24"/>
              </w:rPr>
            </w:pPr>
            <w:r>
              <w:rPr>
                <w:rFonts w:hint="eastAsia"/>
                <w:sz w:val="24"/>
              </w:rPr>
              <w:t>0</w:t>
            </w:r>
            <w:r w:rsidR="00CB1205">
              <w:rPr>
                <w:rFonts w:hint="eastAsia"/>
                <w:sz w:val="24"/>
              </w:rPr>
              <w:t>-</w:t>
            </w:r>
            <w:r>
              <w:rPr>
                <w:rFonts w:hint="eastAsia"/>
                <w:sz w:val="24"/>
              </w:rPr>
              <w:t>800</w:t>
            </w:r>
            <w:r>
              <w:rPr>
                <w:sz w:val="24"/>
              </w:rPr>
              <w:t xml:space="preserve"> V</w:t>
            </w:r>
          </w:p>
        </w:tc>
        <w:tc>
          <w:tcPr>
            <w:tcW w:w="537" w:type="pct"/>
            <w:vAlign w:val="center"/>
          </w:tcPr>
          <w:p w:rsidR="00892073" w:rsidRDefault="00892073" w:rsidP="00774E51">
            <w:pPr>
              <w:spacing w:line="360" w:lineRule="auto"/>
              <w:jc w:val="center"/>
              <w:rPr>
                <w:sz w:val="24"/>
              </w:rPr>
            </w:pPr>
            <w:r>
              <w:rPr>
                <w:sz w:val="24"/>
              </w:rPr>
              <w:t>Solar 300N</w:t>
            </w:r>
            <w:proofErr w:type="gramStart"/>
            <w:r w:rsidR="00212D08">
              <w:rPr>
                <w:sz w:val="24"/>
              </w:rPr>
              <w:t>与</w:t>
            </w:r>
            <w:r w:rsidR="00212D08">
              <w:rPr>
                <w:rFonts w:hint="eastAsia"/>
                <w:sz w:val="24"/>
              </w:rPr>
              <w:t>逆控</w:t>
            </w:r>
            <w:r w:rsidR="00212D08">
              <w:rPr>
                <w:sz w:val="24"/>
              </w:rPr>
              <w:t>一体</w:t>
            </w:r>
            <w:proofErr w:type="gramEnd"/>
            <w:r w:rsidR="00212D08">
              <w:rPr>
                <w:rFonts w:hint="eastAsia"/>
                <w:sz w:val="24"/>
              </w:rPr>
              <w:t>机</w:t>
            </w:r>
            <w:r w:rsidR="00212D08">
              <w:rPr>
                <w:sz w:val="24"/>
              </w:rPr>
              <w:t>软件</w:t>
            </w:r>
          </w:p>
        </w:tc>
        <w:tc>
          <w:tcPr>
            <w:tcW w:w="3266" w:type="pct"/>
            <w:vMerge w:val="restart"/>
            <w:vAlign w:val="center"/>
          </w:tcPr>
          <w:p w:rsidR="00892073" w:rsidRDefault="00892073" w:rsidP="00774E51">
            <w:pPr>
              <w:spacing w:line="360" w:lineRule="auto"/>
              <w:jc w:val="center"/>
              <w:rPr>
                <w:rFonts w:hint="eastAsia"/>
                <w:sz w:val="24"/>
              </w:rPr>
            </w:pPr>
            <w:r>
              <w:rPr>
                <w:sz w:val="24"/>
              </w:rPr>
              <w:t>Solar 300N</w:t>
            </w:r>
            <w:r>
              <w:rPr>
                <w:sz w:val="24"/>
              </w:rPr>
              <w:t>可用于测量光伏输出电流电压</w:t>
            </w:r>
            <w:r w:rsidR="00D26122">
              <w:rPr>
                <w:rFonts w:hint="eastAsia"/>
                <w:sz w:val="24"/>
              </w:rPr>
              <w:t>和输出</w:t>
            </w:r>
            <w:r>
              <w:rPr>
                <w:sz w:val="24"/>
              </w:rPr>
              <w:t>功率</w:t>
            </w:r>
            <w:r w:rsidR="00212D08">
              <w:rPr>
                <w:rFonts w:hint="eastAsia"/>
                <w:sz w:val="24"/>
              </w:rPr>
              <w:t>。其采集的数据保存在机器内部，通过</w:t>
            </w:r>
            <w:r w:rsidR="00212D08">
              <w:rPr>
                <w:rFonts w:hint="eastAsia"/>
                <w:sz w:val="24"/>
              </w:rPr>
              <w:t>USB</w:t>
            </w:r>
            <w:r w:rsidR="00212D08">
              <w:rPr>
                <w:rFonts w:hint="eastAsia"/>
                <w:sz w:val="24"/>
              </w:rPr>
              <w:t>数据线与特定</w:t>
            </w:r>
            <w:r w:rsidR="00212D08">
              <w:rPr>
                <w:sz w:val="24"/>
              </w:rPr>
              <w:t>安装软件将</w:t>
            </w:r>
            <w:r w:rsidR="00212D08">
              <w:rPr>
                <w:rFonts w:hint="eastAsia"/>
                <w:sz w:val="24"/>
              </w:rPr>
              <w:t>检测</w:t>
            </w:r>
            <w:r w:rsidR="00212D08">
              <w:rPr>
                <w:sz w:val="24"/>
              </w:rPr>
              <w:t>的数据导出。</w:t>
            </w:r>
            <w:proofErr w:type="gramStart"/>
            <w:r w:rsidR="00212D08">
              <w:rPr>
                <w:rFonts w:hint="eastAsia"/>
                <w:sz w:val="24"/>
              </w:rPr>
              <w:t>逆控</w:t>
            </w:r>
            <w:r w:rsidR="00212D08">
              <w:rPr>
                <w:sz w:val="24"/>
              </w:rPr>
              <w:t>一体</w:t>
            </w:r>
            <w:proofErr w:type="gramEnd"/>
            <w:r w:rsidR="00212D08">
              <w:rPr>
                <w:sz w:val="24"/>
              </w:rPr>
              <w:t>机是云南晶</w:t>
            </w:r>
            <w:r w:rsidR="00212D08">
              <w:rPr>
                <w:rFonts w:hint="eastAsia"/>
                <w:sz w:val="24"/>
              </w:rPr>
              <w:t>能公司开发</w:t>
            </w:r>
            <w:r w:rsidR="00212D08">
              <w:rPr>
                <w:sz w:val="24"/>
              </w:rPr>
              <w:t>的一种机器，其软件可用于</w:t>
            </w:r>
            <w:r w:rsidR="00212D08">
              <w:rPr>
                <w:rFonts w:hint="eastAsia"/>
                <w:sz w:val="24"/>
              </w:rPr>
              <w:t>实时</w:t>
            </w:r>
            <w:r w:rsidR="00212D08">
              <w:rPr>
                <w:sz w:val="24"/>
              </w:rPr>
              <w:t>监测光伏阵列</w:t>
            </w:r>
            <w:r w:rsidR="00212D08">
              <w:rPr>
                <w:rFonts w:hint="eastAsia"/>
                <w:sz w:val="24"/>
              </w:rPr>
              <w:t>输出</w:t>
            </w:r>
            <w:r w:rsidR="00212D08">
              <w:rPr>
                <w:sz w:val="24"/>
              </w:rPr>
              <w:t>的电流、电压及输出功率。</w:t>
            </w:r>
            <w:r w:rsidR="00212D08">
              <w:rPr>
                <w:rFonts w:hint="eastAsia"/>
                <w:sz w:val="24"/>
              </w:rPr>
              <w:t>其监测</w:t>
            </w:r>
            <w:r w:rsidR="00212D08">
              <w:rPr>
                <w:sz w:val="24"/>
              </w:rPr>
              <w:t>的数据通过通讯</w:t>
            </w:r>
            <w:r w:rsidR="00212D08">
              <w:rPr>
                <w:rFonts w:hint="eastAsia"/>
                <w:sz w:val="24"/>
              </w:rPr>
              <w:t>端子</w:t>
            </w:r>
            <w:r w:rsidR="00212D08">
              <w:rPr>
                <w:sz w:val="24"/>
              </w:rPr>
              <w:t>与电脑</w:t>
            </w:r>
            <w:r w:rsidR="00212D08">
              <w:rPr>
                <w:rFonts w:hint="eastAsia"/>
                <w:sz w:val="24"/>
              </w:rPr>
              <w:t>连接</w:t>
            </w:r>
            <w:r w:rsidR="00212D08">
              <w:rPr>
                <w:sz w:val="24"/>
              </w:rPr>
              <w:t>通过软件界面实时监控并保存数据。</w:t>
            </w:r>
          </w:p>
        </w:tc>
      </w:tr>
      <w:tr w:rsidR="00892073" w:rsidTr="00774E51">
        <w:tc>
          <w:tcPr>
            <w:tcW w:w="350" w:type="pct"/>
            <w:vMerge/>
            <w:vAlign w:val="center"/>
          </w:tcPr>
          <w:p w:rsidR="00892073" w:rsidRDefault="00892073" w:rsidP="00774E51">
            <w:pPr>
              <w:spacing w:line="360" w:lineRule="auto"/>
              <w:jc w:val="center"/>
              <w:rPr>
                <w:sz w:val="24"/>
              </w:rPr>
            </w:pPr>
          </w:p>
        </w:tc>
        <w:tc>
          <w:tcPr>
            <w:tcW w:w="350" w:type="pct"/>
            <w:vAlign w:val="center"/>
          </w:tcPr>
          <w:p w:rsidR="00892073" w:rsidRDefault="00892073" w:rsidP="00774E51">
            <w:pPr>
              <w:spacing w:line="360" w:lineRule="auto"/>
              <w:jc w:val="center"/>
              <w:rPr>
                <w:sz w:val="24"/>
              </w:rPr>
            </w:pPr>
            <w:r>
              <w:rPr>
                <w:sz w:val="24"/>
              </w:rPr>
              <w:t>光伏输出的直流电流</w:t>
            </w:r>
          </w:p>
        </w:tc>
        <w:tc>
          <w:tcPr>
            <w:tcW w:w="497" w:type="pct"/>
            <w:vAlign w:val="center"/>
          </w:tcPr>
          <w:p w:rsidR="00892073" w:rsidRDefault="00892073" w:rsidP="00774E51">
            <w:pPr>
              <w:spacing w:line="360" w:lineRule="auto"/>
              <w:jc w:val="center"/>
              <w:rPr>
                <w:sz w:val="24"/>
              </w:rPr>
            </w:pPr>
            <w:r>
              <w:rPr>
                <w:rFonts w:hint="eastAsia"/>
                <w:sz w:val="24"/>
              </w:rPr>
              <w:t>0</w:t>
            </w:r>
            <w:r w:rsidR="00CB1205">
              <w:rPr>
                <w:rFonts w:hint="eastAsia"/>
                <w:sz w:val="24"/>
              </w:rPr>
              <w:t>-</w:t>
            </w:r>
            <w:r>
              <w:rPr>
                <w:sz w:val="24"/>
              </w:rPr>
              <w:t>3</w:t>
            </w:r>
            <w:r>
              <w:rPr>
                <w:rFonts w:hint="eastAsia"/>
                <w:sz w:val="24"/>
              </w:rPr>
              <w:t>0</w:t>
            </w:r>
            <w:r>
              <w:rPr>
                <w:sz w:val="24"/>
              </w:rPr>
              <w:t xml:space="preserve"> </w:t>
            </w:r>
            <w:r w:rsidR="00CB1205">
              <w:rPr>
                <w:sz w:val="24"/>
              </w:rPr>
              <w:t>A</w:t>
            </w:r>
          </w:p>
        </w:tc>
        <w:tc>
          <w:tcPr>
            <w:tcW w:w="537" w:type="pct"/>
            <w:vAlign w:val="center"/>
          </w:tcPr>
          <w:p w:rsidR="00892073" w:rsidRDefault="00892073" w:rsidP="00774E51">
            <w:pPr>
              <w:spacing w:line="360" w:lineRule="auto"/>
              <w:jc w:val="center"/>
              <w:rPr>
                <w:sz w:val="24"/>
              </w:rPr>
            </w:pPr>
            <w:r>
              <w:rPr>
                <w:sz w:val="24"/>
              </w:rPr>
              <w:t>Solar 300N</w:t>
            </w:r>
            <w:proofErr w:type="gramStart"/>
            <w:r w:rsidR="00212D08">
              <w:rPr>
                <w:sz w:val="24"/>
              </w:rPr>
              <w:t>与</w:t>
            </w:r>
            <w:r w:rsidR="00212D08">
              <w:rPr>
                <w:rFonts w:hint="eastAsia"/>
                <w:sz w:val="24"/>
              </w:rPr>
              <w:t>逆控</w:t>
            </w:r>
            <w:r w:rsidR="00212D08">
              <w:rPr>
                <w:sz w:val="24"/>
              </w:rPr>
              <w:t>一体</w:t>
            </w:r>
            <w:proofErr w:type="gramEnd"/>
            <w:r w:rsidR="00212D08">
              <w:rPr>
                <w:rFonts w:hint="eastAsia"/>
                <w:sz w:val="24"/>
              </w:rPr>
              <w:t>机</w:t>
            </w:r>
            <w:r w:rsidR="00212D08">
              <w:rPr>
                <w:sz w:val="24"/>
              </w:rPr>
              <w:t>软件</w:t>
            </w:r>
          </w:p>
        </w:tc>
        <w:tc>
          <w:tcPr>
            <w:tcW w:w="3266" w:type="pct"/>
            <w:vMerge/>
            <w:vAlign w:val="center"/>
          </w:tcPr>
          <w:p w:rsidR="00892073" w:rsidRDefault="00892073" w:rsidP="00774E51">
            <w:pPr>
              <w:spacing w:line="360" w:lineRule="auto"/>
              <w:jc w:val="center"/>
              <w:rPr>
                <w:sz w:val="24"/>
              </w:rPr>
            </w:pPr>
          </w:p>
        </w:tc>
      </w:tr>
      <w:tr w:rsidR="00892073" w:rsidTr="00774E51">
        <w:tc>
          <w:tcPr>
            <w:tcW w:w="350" w:type="pct"/>
            <w:vMerge/>
            <w:vAlign w:val="center"/>
          </w:tcPr>
          <w:p w:rsidR="00892073" w:rsidRDefault="00892073" w:rsidP="00774E51">
            <w:pPr>
              <w:spacing w:line="360" w:lineRule="auto"/>
              <w:jc w:val="center"/>
              <w:rPr>
                <w:sz w:val="24"/>
              </w:rPr>
            </w:pPr>
          </w:p>
        </w:tc>
        <w:tc>
          <w:tcPr>
            <w:tcW w:w="350" w:type="pct"/>
            <w:vAlign w:val="center"/>
          </w:tcPr>
          <w:p w:rsidR="00892073" w:rsidRDefault="00892073" w:rsidP="00774E51">
            <w:pPr>
              <w:spacing w:line="360" w:lineRule="auto"/>
              <w:jc w:val="center"/>
              <w:rPr>
                <w:sz w:val="24"/>
              </w:rPr>
            </w:pPr>
            <w:r>
              <w:rPr>
                <w:sz w:val="24"/>
              </w:rPr>
              <w:t>输出功</w:t>
            </w:r>
            <w:r>
              <w:rPr>
                <w:sz w:val="24"/>
              </w:rPr>
              <w:lastRenderedPageBreak/>
              <w:t>率</w:t>
            </w:r>
          </w:p>
        </w:tc>
        <w:tc>
          <w:tcPr>
            <w:tcW w:w="497" w:type="pct"/>
            <w:vAlign w:val="center"/>
          </w:tcPr>
          <w:p w:rsidR="00892073" w:rsidRDefault="00892073" w:rsidP="00774E51">
            <w:pPr>
              <w:spacing w:line="360" w:lineRule="auto"/>
              <w:jc w:val="center"/>
              <w:rPr>
                <w:sz w:val="24"/>
              </w:rPr>
            </w:pPr>
            <w:r>
              <w:rPr>
                <w:rFonts w:hint="eastAsia"/>
                <w:sz w:val="24"/>
              </w:rPr>
              <w:lastRenderedPageBreak/>
              <w:t>0</w:t>
            </w:r>
            <w:r w:rsidR="00CB1205">
              <w:rPr>
                <w:rFonts w:hint="eastAsia"/>
                <w:sz w:val="24"/>
              </w:rPr>
              <w:t>-</w:t>
            </w:r>
            <w:r>
              <w:rPr>
                <w:sz w:val="24"/>
              </w:rPr>
              <w:t>10 kW</w:t>
            </w:r>
          </w:p>
        </w:tc>
        <w:tc>
          <w:tcPr>
            <w:tcW w:w="537" w:type="pct"/>
            <w:vAlign w:val="center"/>
          </w:tcPr>
          <w:p w:rsidR="00892073" w:rsidRDefault="00892073" w:rsidP="00774E51">
            <w:pPr>
              <w:spacing w:line="360" w:lineRule="auto"/>
              <w:jc w:val="center"/>
              <w:rPr>
                <w:sz w:val="24"/>
              </w:rPr>
            </w:pPr>
            <w:r>
              <w:rPr>
                <w:sz w:val="24"/>
              </w:rPr>
              <w:t>Solar 300N</w:t>
            </w:r>
            <w:proofErr w:type="gramStart"/>
            <w:r w:rsidR="00212D08">
              <w:rPr>
                <w:sz w:val="24"/>
              </w:rPr>
              <w:lastRenderedPageBreak/>
              <w:t>与</w:t>
            </w:r>
            <w:r w:rsidR="00212D08">
              <w:rPr>
                <w:rFonts w:hint="eastAsia"/>
                <w:sz w:val="24"/>
              </w:rPr>
              <w:t>逆控</w:t>
            </w:r>
            <w:r w:rsidR="00212D08">
              <w:rPr>
                <w:sz w:val="24"/>
              </w:rPr>
              <w:t>一体</w:t>
            </w:r>
            <w:proofErr w:type="gramEnd"/>
            <w:r w:rsidR="00212D08">
              <w:rPr>
                <w:rFonts w:hint="eastAsia"/>
                <w:sz w:val="24"/>
              </w:rPr>
              <w:t>机</w:t>
            </w:r>
            <w:r w:rsidR="00212D08">
              <w:rPr>
                <w:sz w:val="24"/>
              </w:rPr>
              <w:t>软件</w:t>
            </w:r>
          </w:p>
        </w:tc>
        <w:tc>
          <w:tcPr>
            <w:tcW w:w="3266" w:type="pct"/>
            <w:vMerge/>
            <w:vAlign w:val="center"/>
          </w:tcPr>
          <w:p w:rsidR="00892073" w:rsidRDefault="00892073" w:rsidP="00774E51">
            <w:pPr>
              <w:spacing w:line="360" w:lineRule="auto"/>
              <w:jc w:val="center"/>
              <w:rPr>
                <w:sz w:val="24"/>
              </w:rPr>
            </w:pPr>
          </w:p>
        </w:tc>
      </w:tr>
      <w:tr w:rsidR="00892073" w:rsidTr="00774E51">
        <w:tc>
          <w:tcPr>
            <w:tcW w:w="350" w:type="pct"/>
            <w:vAlign w:val="center"/>
          </w:tcPr>
          <w:p w:rsidR="00892073" w:rsidRDefault="00D26122" w:rsidP="00774E51">
            <w:pPr>
              <w:spacing w:line="360" w:lineRule="auto"/>
              <w:jc w:val="center"/>
              <w:rPr>
                <w:sz w:val="24"/>
              </w:rPr>
            </w:pPr>
            <w:proofErr w:type="gramStart"/>
            <w:r>
              <w:rPr>
                <w:sz w:val="24"/>
              </w:rPr>
              <w:lastRenderedPageBreak/>
              <w:t>逆控一体</w:t>
            </w:r>
            <w:proofErr w:type="gramEnd"/>
            <w:r>
              <w:rPr>
                <w:sz w:val="24"/>
              </w:rPr>
              <w:t>机</w:t>
            </w:r>
          </w:p>
        </w:tc>
        <w:tc>
          <w:tcPr>
            <w:tcW w:w="350" w:type="pct"/>
            <w:vAlign w:val="center"/>
          </w:tcPr>
          <w:p w:rsidR="00892073" w:rsidRDefault="00D26122" w:rsidP="00774E51">
            <w:pPr>
              <w:spacing w:line="360" w:lineRule="auto"/>
              <w:jc w:val="center"/>
              <w:rPr>
                <w:sz w:val="24"/>
              </w:rPr>
            </w:pPr>
            <w:r>
              <w:rPr>
                <w:sz w:val="24"/>
              </w:rPr>
              <w:t>输出电压</w:t>
            </w:r>
          </w:p>
        </w:tc>
        <w:tc>
          <w:tcPr>
            <w:tcW w:w="497" w:type="pct"/>
            <w:vAlign w:val="center"/>
          </w:tcPr>
          <w:p w:rsidR="00892073" w:rsidRDefault="00D26122" w:rsidP="00774E51">
            <w:pPr>
              <w:spacing w:line="360" w:lineRule="auto"/>
              <w:jc w:val="center"/>
              <w:rPr>
                <w:sz w:val="24"/>
              </w:rPr>
            </w:pPr>
            <w:r>
              <w:rPr>
                <w:rFonts w:hint="eastAsia"/>
                <w:sz w:val="24"/>
              </w:rPr>
              <w:t>0</w:t>
            </w:r>
            <w:r w:rsidR="00CB1205">
              <w:rPr>
                <w:rFonts w:hint="eastAsia"/>
                <w:sz w:val="24"/>
              </w:rPr>
              <w:t>-</w:t>
            </w:r>
            <w:r>
              <w:rPr>
                <w:sz w:val="24"/>
              </w:rPr>
              <w:t>38</w:t>
            </w:r>
            <w:r>
              <w:rPr>
                <w:rFonts w:hint="eastAsia"/>
                <w:sz w:val="24"/>
              </w:rPr>
              <w:t>0</w:t>
            </w:r>
            <w:r>
              <w:rPr>
                <w:sz w:val="24"/>
              </w:rPr>
              <w:t xml:space="preserve"> V</w:t>
            </w:r>
          </w:p>
        </w:tc>
        <w:tc>
          <w:tcPr>
            <w:tcW w:w="537" w:type="pct"/>
            <w:vAlign w:val="center"/>
          </w:tcPr>
          <w:p w:rsidR="00892073" w:rsidRDefault="00D26122" w:rsidP="00774E51">
            <w:pPr>
              <w:spacing w:line="360" w:lineRule="auto"/>
              <w:jc w:val="center"/>
              <w:rPr>
                <w:rFonts w:hint="eastAsia"/>
                <w:sz w:val="24"/>
              </w:rPr>
            </w:pPr>
            <w:r>
              <w:rPr>
                <w:sz w:val="24"/>
              </w:rPr>
              <w:t>Solar 300N</w:t>
            </w:r>
            <w:proofErr w:type="gramStart"/>
            <w:r>
              <w:rPr>
                <w:sz w:val="24"/>
              </w:rPr>
              <w:t>与</w:t>
            </w:r>
            <w:r>
              <w:rPr>
                <w:rFonts w:hint="eastAsia"/>
                <w:sz w:val="24"/>
              </w:rPr>
              <w:t>逆控</w:t>
            </w:r>
            <w:r w:rsidR="00212D08">
              <w:rPr>
                <w:sz w:val="24"/>
              </w:rPr>
              <w:t>一体</w:t>
            </w:r>
            <w:proofErr w:type="gramEnd"/>
            <w:r w:rsidR="00212D08">
              <w:rPr>
                <w:rFonts w:hint="eastAsia"/>
                <w:sz w:val="24"/>
              </w:rPr>
              <w:t>机</w:t>
            </w:r>
            <w:r>
              <w:rPr>
                <w:sz w:val="24"/>
              </w:rPr>
              <w:t>软件</w:t>
            </w:r>
          </w:p>
        </w:tc>
        <w:tc>
          <w:tcPr>
            <w:tcW w:w="3266" w:type="pct"/>
            <w:vAlign w:val="center"/>
          </w:tcPr>
          <w:p w:rsidR="00892073" w:rsidRDefault="00892073" w:rsidP="00774E51">
            <w:pPr>
              <w:spacing w:line="360" w:lineRule="auto"/>
              <w:jc w:val="center"/>
              <w:rPr>
                <w:sz w:val="24"/>
              </w:rPr>
            </w:pPr>
          </w:p>
        </w:tc>
      </w:tr>
      <w:tr w:rsidR="00892073" w:rsidTr="00774E51">
        <w:tc>
          <w:tcPr>
            <w:tcW w:w="350" w:type="pct"/>
            <w:vAlign w:val="center"/>
          </w:tcPr>
          <w:p w:rsidR="00892073" w:rsidRDefault="00084409" w:rsidP="00774E51">
            <w:pPr>
              <w:spacing w:line="360" w:lineRule="auto"/>
              <w:jc w:val="center"/>
              <w:rPr>
                <w:sz w:val="24"/>
              </w:rPr>
            </w:pPr>
            <w:r>
              <w:rPr>
                <w:rFonts w:hint="eastAsia"/>
                <w:sz w:val="24"/>
              </w:rPr>
              <w:t>压缩机</w:t>
            </w:r>
          </w:p>
        </w:tc>
        <w:tc>
          <w:tcPr>
            <w:tcW w:w="350" w:type="pct"/>
            <w:vAlign w:val="center"/>
          </w:tcPr>
          <w:p w:rsidR="00892073" w:rsidRDefault="00084409" w:rsidP="00774E51">
            <w:pPr>
              <w:spacing w:line="360" w:lineRule="auto"/>
              <w:jc w:val="center"/>
              <w:rPr>
                <w:rFonts w:hint="eastAsia"/>
                <w:sz w:val="24"/>
              </w:rPr>
            </w:pPr>
            <w:r>
              <w:rPr>
                <w:rFonts w:hint="eastAsia"/>
                <w:sz w:val="24"/>
              </w:rPr>
              <w:t>运行</w:t>
            </w:r>
            <w:r>
              <w:rPr>
                <w:sz w:val="24"/>
              </w:rPr>
              <w:t>电压</w:t>
            </w:r>
          </w:p>
        </w:tc>
        <w:tc>
          <w:tcPr>
            <w:tcW w:w="497" w:type="pct"/>
            <w:vAlign w:val="center"/>
          </w:tcPr>
          <w:p w:rsidR="00892073" w:rsidRDefault="00084409" w:rsidP="00774E51">
            <w:pPr>
              <w:spacing w:line="360" w:lineRule="auto"/>
              <w:jc w:val="center"/>
              <w:rPr>
                <w:sz w:val="24"/>
              </w:rPr>
            </w:pPr>
            <w:r>
              <w:rPr>
                <w:rFonts w:hint="eastAsia"/>
                <w:sz w:val="24"/>
              </w:rPr>
              <w:t>0</w:t>
            </w:r>
            <w:r w:rsidR="00CB1205">
              <w:rPr>
                <w:rFonts w:hint="eastAsia"/>
                <w:sz w:val="24"/>
              </w:rPr>
              <w:t>-</w:t>
            </w:r>
            <w:r>
              <w:rPr>
                <w:sz w:val="24"/>
              </w:rPr>
              <w:t>38</w:t>
            </w:r>
            <w:r>
              <w:rPr>
                <w:rFonts w:hint="eastAsia"/>
                <w:sz w:val="24"/>
              </w:rPr>
              <w:t>0</w:t>
            </w:r>
            <w:r>
              <w:rPr>
                <w:sz w:val="24"/>
              </w:rPr>
              <w:t xml:space="preserve"> V</w:t>
            </w:r>
          </w:p>
        </w:tc>
        <w:tc>
          <w:tcPr>
            <w:tcW w:w="537" w:type="pct"/>
            <w:vAlign w:val="center"/>
          </w:tcPr>
          <w:p w:rsidR="00892073" w:rsidRDefault="00084409" w:rsidP="00774E51">
            <w:pPr>
              <w:spacing w:line="360" w:lineRule="auto"/>
              <w:jc w:val="center"/>
              <w:rPr>
                <w:sz w:val="24"/>
              </w:rPr>
            </w:pPr>
            <w:r>
              <w:rPr>
                <w:sz w:val="24"/>
              </w:rPr>
              <w:t>Solar 300N</w:t>
            </w:r>
          </w:p>
        </w:tc>
        <w:tc>
          <w:tcPr>
            <w:tcW w:w="3266" w:type="pct"/>
            <w:vAlign w:val="center"/>
          </w:tcPr>
          <w:p w:rsidR="00892073" w:rsidRDefault="00892073" w:rsidP="00774E51">
            <w:pPr>
              <w:spacing w:line="360" w:lineRule="auto"/>
              <w:jc w:val="center"/>
              <w:rPr>
                <w:sz w:val="24"/>
              </w:rPr>
            </w:pPr>
          </w:p>
        </w:tc>
      </w:tr>
      <w:tr w:rsidR="00084409" w:rsidTr="00774E51">
        <w:tc>
          <w:tcPr>
            <w:tcW w:w="350" w:type="pct"/>
            <w:vAlign w:val="center"/>
          </w:tcPr>
          <w:p w:rsidR="00084409" w:rsidRDefault="00084409" w:rsidP="00774E51">
            <w:pPr>
              <w:spacing w:line="360" w:lineRule="auto"/>
              <w:jc w:val="center"/>
              <w:rPr>
                <w:rFonts w:hint="eastAsia"/>
                <w:sz w:val="24"/>
              </w:rPr>
            </w:pPr>
          </w:p>
        </w:tc>
        <w:tc>
          <w:tcPr>
            <w:tcW w:w="350" w:type="pct"/>
            <w:vAlign w:val="center"/>
          </w:tcPr>
          <w:p w:rsidR="00084409" w:rsidRDefault="00084409" w:rsidP="00774E51">
            <w:pPr>
              <w:spacing w:line="360" w:lineRule="auto"/>
              <w:jc w:val="center"/>
              <w:rPr>
                <w:rFonts w:hint="eastAsia"/>
                <w:sz w:val="24"/>
              </w:rPr>
            </w:pPr>
            <w:r>
              <w:rPr>
                <w:rFonts w:hint="eastAsia"/>
                <w:sz w:val="24"/>
              </w:rPr>
              <w:t>运行电流</w:t>
            </w:r>
          </w:p>
        </w:tc>
        <w:tc>
          <w:tcPr>
            <w:tcW w:w="497" w:type="pct"/>
            <w:vAlign w:val="center"/>
          </w:tcPr>
          <w:p w:rsidR="00084409" w:rsidRDefault="00084409" w:rsidP="00774E51">
            <w:pPr>
              <w:spacing w:line="360" w:lineRule="auto"/>
              <w:jc w:val="center"/>
              <w:rPr>
                <w:sz w:val="24"/>
              </w:rPr>
            </w:pPr>
            <w:r>
              <w:rPr>
                <w:rFonts w:hint="eastAsia"/>
                <w:sz w:val="24"/>
              </w:rPr>
              <w:t>0</w:t>
            </w:r>
            <w:r w:rsidR="00CB1205">
              <w:rPr>
                <w:rFonts w:hint="eastAsia"/>
                <w:sz w:val="24"/>
              </w:rPr>
              <w:t>-</w:t>
            </w:r>
            <w:r>
              <w:rPr>
                <w:sz w:val="24"/>
              </w:rPr>
              <w:t>1</w:t>
            </w:r>
            <w:r>
              <w:rPr>
                <w:rFonts w:hint="eastAsia"/>
                <w:sz w:val="24"/>
              </w:rPr>
              <w:t>0</w:t>
            </w:r>
            <w:r>
              <w:rPr>
                <w:sz w:val="24"/>
              </w:rPr>
              <w:t xml:space="preserve"> </w:t>
            </w:r>
            <w:r>
              <w:rPr>
                <w:sz w:val="24"/>
              </w:rPr>
              <w:t>A</w:t>
            </w:r>
          </w:p>
        </w:tc>
        <w:tc>
          <w:tcPr>
            <w:tcW w:w="537" w:type="pct"/>
            <w:vAlign w:val="center"/>
          </w:tcPr>
          <w:p w:rsidR="00084409" w:rsidRDefault="00084409" w:rsidP="00774E51">
            <w:pPr>
              <w:spacing w:line="360" w:lineRule="auto"/>
              <w:jc w:val="center"/>
              <w:rPr>
                <w:sz w:val="24"/>
              </w:rPr>
            </w:pPr>
            <w:r>
              <w:rPr>
                <w:sz w:val="24"/>
              </w:rPr>
              <w:t>Solar 300N</w:t>
            </w:r>
          </w:p>
        </w:tc>
        <w:tc>
          <w:tcPr>
            <w:tcW w:w="3266" w:type="pct"/>
            <w:vAlign w:val="center"/>
          </w:tcPr>
          <w:p w:rsidR="00084409" w:rsidRDefault="00084409" w:rsidP="00774E51">
            <w:pPr>
              <w:spacing w:line="360" w:lineRule="auto"/>
              <w:jc w:val="center"/>
              <w:rPr>
                <w:sz w:val="24"/>
              </w:rPr>
            </w:pPr>
          </w:p>
        </w:tc>
      </w:tr>
      <w:tr w:rsidR="00084409" w:rsidTr="00774E51">
        <w:tc>
          <w:tcPr>
            <w:tcW w:w="350" w:type="pct"/>
            <w:vAlign w:val="center"/>
          </w:tcPr>
          <w:p w:rsidR="00084409" w:rsidRDefault="00084409" w:rsidP="00774E51">
            <w:pPr>
              <w:spacing w:line="360" w:lineRule="auto"/>
              <w:jc w:val="center"/>
              <w:rPr>
                <w:rFonts w:hint="eastAsia"/>
                <w:sz w:val="24"/>
              </w:rPr>
            </w:pPr>
          </w:p>
        </w:tc>
        <w:tc>
          <w:tcPr>
            <w:tcW w:w="350" w:type="pct"/>
            <w:vAlign w:val="center"/>
          </w:tcPr>
          <w:p w:rsidR="00084409" w:rsidRDefault="00084409" w:rsidP="00774E51">
            <w:pPr>
              <w:spacing w:line="360" w:lineRule="auto"/>
              <w:jc w:val="center"/>
              <w:rPr>
                <w:rFonts w:hint="eastAsia"/>
                <w:sz w:val="24"/>
              </w:rPr>
            </w:pPr>
            <w:r>
              <w:rPr>
                <w:rFonts w:hint="eastAsia"/>
                <w:sz w:val="24"/>
              </w:rPr>
              <w:t>运行频率</w:t>
            </w:r>
          </w:p>
        </w:tc>
        <w:tc>
          <w:tcPr>
            <w:tcW w:w="497" w:type="pct"/>
            <w:vAlign w:val="center"/>
          </w:tcPr>
          <w:p w:rsidR="00084409" w:rsidRDefault="00084409" w:rsidP="00774E51">
            <w:pPr>
              <w:spacing w:line="360" w:lineRule="auto"/>
              <w:jc w:val="center"/>
              <w:rPr>
                <w:rFonts w:hint="eastAsia"/>
                <w:sz w:val="24"/>
              </w:rPr>
            </w:pPr>
            <w:r>
              <w:rPr>
                <w:rFonts w:hint="eastAsia"/>
                <w:sz w:val="24"/>
              </w:rPr>
              <w:t>0</w:t>
            </w:r>
            <w:r w:rsidR="00CB1205">
              <w:rPr>
                <w:rFonts w:hint="eastAsia"/>
                <w:sz w:val="24"/>
              </w:rPr>
              <w:t>-</w:t>
            </w:r>
            <w:r>
              <w:rPr>
                <w:sz w:val="24"/>
              </w:rPr>
              <w:t>6</w:t>
            </w:r>
            <w:r>
              <w:rPr>
                <w:rFonts w:hint="eastAsia"/>
                <w:sz w:val="24"/>
              </w:rPr>
              <w:t>0</w:t>
            </w:r>
            <w:r>
              <w:rPr>
                <w:sz w:val="24"/>
              </w:rPr>
              <w:t xml:space="preserve"> </w:t>
            </w:r>
            <w:r>
              <w:rPr>
                <w:sz w:val="24"/>
              </w:rPr>
              <w:t>Hz</w:t>
            </w:r>
          </w:p>
        </w:tc>
        <w:tc>
          <w:tcPr>
            <w:tcW w:w="537" w:type="pct"/>
            <w:vAlign w:val="center"/>
          </w:tcPr>
          <w:p w:rsidR="00084409" w:rsidRDefault="00084409" w:rsidP="00774E51">
            <w:pPr>
              <w:spacing w:line="360" w:lineRule="auto"/>
              <w:jc w:val="center"/>
              <w:rPr>
                <w:sz w:val="24"/>
              </w:rPr>
            </w:pPr>
            <w:proofErr w:type="gramStart"/>
            <w:r>
              <w:rPr>
                <w:rFonts w:hint="eastAsia"/>
                <w:sz w:val="24"/>
              </w:rPr>
              <w:t>逆控</w:t>
            </w:r>
            <w:r>
              <w:rPr>
                <w:sz w:val="24"/>
              </w:rPr>
              <w:t>一体</w:t>
            </w:r>
            <w:proofErr w:type="gramEnd"/>
            <w:r>
              <w:rPr>
                <w:rFonts w:hint="eastAsia"/>
                <w:sz w:val="24"/>
              </w:rPr>
              <w:t>机</w:t>
            </w:r>
            <w:r>
              <w:rPr>
                <w:sz w:val="24"/>
              </w:rPr>
              <w:t>软件</w:t>
            </w:r>
          </w:p>
        </w:tc>
        <w:tc>
          <w:tcPr>
            <w:tcW w:w="3266" w:type="pct"/>
            <w:vAlign w:val="center"/>
          </w:tcPr>
          <w:p w:rsidR="00084409" w:rsidRDefault="00084409" w:rsidP="00774E51">
            <w:pPr>
              <w:spacing w:line="360" w:lineRule="auto"/>
              <w:jc w:val="center"/>
              <w:rPr>
                <w:sz w:val="24"/>
              </w:rPr>
            </w:pPr>
          </w:p>
        </w:tc>
      </w:tr>
      <w:tr w:rsidR="00084409" w:rsidTr="00774E51">
        <w:tc>
          <w:tcPr>
            <w:tcW w:w="350" w:type="pct"/>
            <w:vAlign w:val="center"/>
          </w:tcPr>
          <w:p w:rsidR="00084409" w:rsidRDefault="00084409" w:rsidP="00774E51">
            <w:pPr>
              <w:spacing w:line="360" w:lineRule="auto"/>
              <w:jc w:val="center"/>
              <w:rPr>
                <w:rFonts w:hint="eastAsia"/>
                <w:sz w:val="24"/>
              </w:rPr>
            </w:pPr>
          </w:p>
        </w:tc>
        <w:tc>
          <w:tcPr>
            <w:tcW w:w="350" w:type="pct"/>
            <w:vAlign w:val="center"/>
          </w:tcPr>
          <w:p w:rsidR="00084409" w:rsidRDefault="00CB1205" w:rsidP="00774E51">
            <w:pPr>
              <w:spacing w:line="360" w:lineRule="auto"/>
              <w:jc w:val="center"/>
              <w:rPr>
                <w:rFonts w:hint="eastAsia"/>
                <w:sz w:val="24"/>
              </w:rPr>
            </w:pPr>
            <w:r>
              <w:rPr>
                <w:rFonts w:hint="eastAsia"/>
                <w:sz w:val="24"/>
              </w:rPr>
              <w:t>压缩机排气温度</w:t>
            </w:r>
          </w:p>
        </w:tc>
        <w:tc>
          <w:tcPr>
            <w:tcW w:w="497" w:type="pct"/>
            <w:vAlign w:val="center"/>
          </w:tcPr>
          <w:p w:rsidR="00084409" w:rsidRDefault="00FE5897" w:rsidP="00774E51">
            <w:pPr>
              <w:spacing w:line="360" w:lineRule="auto"/>
              <w:jc w:val="center"/>
              <w:rPr>
                <w:rFonts w:hint="eastAsia"/>
                <w:sz w:val="24"/>
              </w:rPr>
            </w:pPr>
            <w:r>
              <w:rPr>
                <w:sz w:val="24"/>
              </w:rPr>
              <w:t>T</w:t>
            </w:r>
            <w:r>
              <w:rPr>
                <w:sz w:val="24"/>
              </w:rPr>
              <w:t>型热电偶</w:t>
            </w:r>
            <w:r w:rsidR="00CB1205">
              <w:rPr>
                <w:rFonts w:hint="eastAsia"/>
                <w:sz w:val="24"/>
              </w:rPr>
              <w:t>0-</w:t>
            </w:r>
            <w:r w:rsidR="00CB1205">
              <w:rPr>
                <w:sz w:val="24"/>
              </w:rPr>
              <w:t>100</w:t>
            </w:r>
            <w:r w:rsidR="00CB1205">
              <w:rPr>
                <w:rFonts w:ascii="宋体" w:eastAsia="宋体" w:hAnsi="宋体" w:hint="eastAsia"/>
                <w:sz w:val="24"/>
              </w:rPr>
              <w:t>℃</w:t>
            </w:r>
          </w:p>
        </w:tc>
        <w:tc>
          <w:tcPr>
            <w:tcW w:w="537" w:type="pct"/>
            <w:vAlign w:val="center"/>
          </w:tcPr>
          <w:p w:rsidR="00084409" w:rsidRDefault="00CB1205" w:rsidP="00774E51">
            <w:pPr>
              <w:spacing w:line="360" w:lineRule="auto"/>
              <w:jc w:val="center"/>
              <w:rPr>
                <w:sz w:val="24"/>
              </w:rPr>
            </w:pPr>
            <w:r>
              <w:rPr>
                <w:sz w:val="24"/>
              </w:rPr>
              <w:t>Fluke 2</w:t>
            </w:r>
            <w:r w:rsidR="00FE5897">
              <w:rPr>
                <w:sz w:val="24"/>
              </w:rPr>
              <w:t>635A</w:t>
            </w:r>
            <w:r>
              <w:rPr>
                <w:sz w:val="24"/>
              </w:rPr>
              <w:t>数据采集器</w:t>
            </w:r>
          </w:p>
        </w:tc>
        <w:tc>
          <w:tcPr>
            <w:tcW w:w="3266" w:type="pct"/>
            <w:vAlign w:val="center"/>
          </w:tcPr>
          <w:p w:rsidR="00084409" w:rsidRDefault="00084409" w:rsidP="00774E51">
            <w:pPr>
              <w:spacing w:line="360" w:lineRule="auto"/>
              <w:jc w:val="center"/>
              <w:rPr>
                <w:sz w:val="24"/>
              </w:rPr>
            </w:pPr>
          </w:p>
        </w:tc>
      </w:tr>
      <w:tr w:rsidR="00FE5897" w:rsidTr="00774E51">
        <w:tc>
          <w:tcPr>
            <w:tcW w:w="350" w:type="pct"/>
            <w:vAlign w:val="center"/>
          </w:tcPr>
          <w:p w:rsidR="00FE5897" w:rsidRDefault="00FE5897" w:rsidP="00774E51">
            <w:pPr>
              <w:spacing w:line="360" w:lineRule="auto"/>
              <w:jc w:val="center"/>
              <w:rPr>
                <w:rFonts w:hint="eastAsia"/>
                <w:sz w:val="24"/>
              </w:rPr>
            </w:pPr>
          </w:p>
        </w:tc>
        <w:tc>
          <w:tcPr>
            <w:tcW w:w="350" w:type="pct"/>
            <w:vAlign w:val="center"/>
          </w:tcPr>
          <w:p w:rsidR="00FE5897" w:rsidRDefault="00FE5897" w:rsidP="00774E51">
            <w:pPr>
              <w:spacing w:line="360" w:lineRule="auto"/>
              <w:jc w:val="center"/>
              <w:rPr>
                <w:rFonts w:hint="eastAsia"/>
                <w:sz w:val="24"/>
              </w:rPr>
            </w:pPr>
            <w:r>
              <w:rPr>
                <w:rFonts w:hint="eastAsia"/>
                <w:sz w:val="24"/>
              </w:rPr>
              <w:t>水箱温度</w:t>
            </w:r>
          </w:p>
        </w:tc>
        <w:tc>
          <w:tcPr>
            <w:tcW w:w="497" w:type="pct"/>
            <w:vAlign w:val="center"/>
          </w:tcPr>
          <w:p w:rsidR="00FE5897" w:rsidRDefault="00FE5897" w:rsidP="00774E51">
            <w:pPr>
              <w:spacing w:line="360" w:lineRule="auto"/>
              <w:jc w:val="center"/>
              <w:rPr>
                <w:rFonts w:hint="eastAsia"/>
                <w:sz w:val="24"/>
              </w:rPr>
            </w:pPr>
            <w:r>
              <w:rPr>
                <w:sz w:val="24"/>
              </w:rPr>
              <w:t>T</w:t>
            </w:r>
            <w:r>
              <w:rPr>
                <w:sz w:val="24"/>
              </w:rPr>
              <w:t>型热电偶</w:t>
            </w:r>
            <w:r>
              <w:rPr>
                <w:rFonts w:hint="eastAsia"/>
                <w:sz w:val="24"/>
              </w:rPr>
              <w:t>-</w:t>
            </w:r>
            <w:r>
              <w:rPr>
                <w:sz w:val="24"/>
              </w:rPr>
              <w:t>10</w:t>
            </w:r>
            <w:r>
              <w:rPr>
                <w:rFonts w:ascii="宋体" w:eastAsia="宋体" w:hAnsi="宋体" w:hint="eastAsia"/>
                <w:sz w:val="24"/>
              </w:rPr>
              <w:t>℃</w:t>
            </w:r>
            <w:r>
              <w:rPr>
                <w:rFonts w:hint="eastAsia"/>
                <w:sz w:val="24"/>
              </w:rPr>
              <w:t>-</w:t>
            </w:r>
            <w:r>
              <w:rPr>
                <w:sz w:val="24"/>
              </w:rPr>
              <w:t>100</w:t>
            </w:r>
            <w:r>
              <w:rPr>
                <w:rFonts w:ascii="宋体" w:eastAsia="宋体" w:hAnsi="宋体" w:hint="eastAsia"/>
                <w:sz w:val="24"/>
              </w:rPr>
              <w:t>℃</w:t>
            </w:r>
          </w:p>
        </w:tc>
        <w:tc>
          <w:tcPr>
            <w:tcW w:w="537" w:type="pct"/>
            <w:vAlign w:val="center"/>
          </w:tcPr>
          <w:p w:rsidR="00FE5897" w:rsidRDefault="00FE5897" w:rsidP="00774E51">
            <w:pPr>
              <w:spacing w:line="360" w:lineRule="auto"/>
              <w:jc w:val="center"/>
              <w:rPr>
                <w:sz w:val="24"/>
              </w:rPr>
            </w:pPr>
            <w:r>
              <w:rPr>
                <w:sz w:val="24"/>
              </w:rPr>
              <w:t>Fluke 2635A</w:t>
            </w:r>
            <w:r>
              <w:rPr>
                <w:sz w:val="24"/>
              </w:rPr>
              <w:t>数据采集器</w:t>
            </w:r>
          </w:p>
        </w:tc>
        <w:tc>
          <w:tcPr>
            <w:tcW w:w="3266" w:type="pct"/>
            <w:vAlign w:val="center"/>
          </w:tcPr>
          <w:p w:rsidR="00FE5897" w:rsidRDefault="00FE5897" w:rsidP="00774E51">
            <w:pPr>
              <w:spacing w:line="360" w:lineRule="auto"/>
              <w:jc w:val="center"/>
              <w:rPr>
                <w:sz w:val="24"/>
              </w:rPr>
            </w:pPr>
          </w:p>
        </w:tc>
      </w:tr>
      <w:tr w:rsidR="00774E51" w:rsidTr="00774E51">
        <w:tc>
          <w:tcPr>
            <w:tcW w:w="5000" w:type="pct"/>
            <w:gridSpan w:val="5"/>
            <w:vAlign w:val="center"/>
          </w:tcPr>
          <w:p w:rsidR="00774E51" w:rsidRDefault="00774E51" w:rsidP="00774E51">
            <w:pPr>
              <w:spacing w:line="360" w:lineRule="auto"/>
              <w:jc w:val="center"/>
              <w:rPr>
                <w:sz w:val="24"/>
              </w:rPr>
            </w:pPr>
            <w:r w:rsidRPr="007D204A">
              <w:rPr>
                <w:b/>
                <w:sz w:val="24"/>
              </w:rPr>
              <w:lastRenderedPageBreak/>
              <w:t>目前</w:t>
            </w:r>
            <w:r>
              <w:rPr>
                <w:rFonts w:hint="eastAsia"/>
                <w:b/>
                <w:sz w:val="24"/>
              </w:rPr>
              <w:t>未</w:t>
            </w:r>
            <w:r>
              <w:rPr>
                <w:b/>
                <w:sz w:val="24"/>
              </w:rPr>
              <w:t>完成</w:t>
            </w:r>
            <w:r w:rsidRPr="007D204A">
              <w:rPr>
                <w:b/>
                <w:sz w:val="24"/>
              </w:rPr>
              <w:t>监测并采集到的数据</w:t>
            </w:r>
          </w:p>
        </w:tc>
      </w:tr>
      <w:tr w:rsidR="00B14B65" w:rsidTr="00774E51">
        <w:tc>
          <w:tcPr>
            <w:tcW w:w="350" w:type="pct"/>
            <w:vMerge w:val="restart"/>
            <w:vAlign w:val="center"/>
          </w:tcPr>
          <w:p w:rsidR="00B14B65" w:rsidRDefault="00B14B65" w:rsidP="00774E51">
            <w:pPr>
              <w:spacing w:line="360" w:lineRule="auto"/>
              <w:jc w:val="center"/>
              <w:rPr>
                <w:rFonts w:hint="eastAsia"/>
                <w:sz w:val="24"/>
              </w:rPr>
            </w:pPr>
            <w:proofErr w:type="gramStart"/>
            <w:r>
              <w:rPr>
                <w:rFonts w:hint="eastAsia"/>
                <w:sz w:val="24"/>
              </w:rPr>
              <w:t>制冰蓄冷</w:t>
            </w:r>
            <w:proofErr w:type="gramEnd"/>
            <w:r>
              <w:rPr>
                <w:rFonts w:hint="eastAsia"/>
                <w:sz w:val="24"/>
              </w:rPr>
              <w:t>系统</w:t>
            </w:r>
          </w:p>
        </w:tc>
        <w:tc>
          <w:tcPr>
            <w:tcW w:w="350" w:type="pct"/>
            <w:vAlign w:val="center"/>
          </w:tcPr>
          <w:p w:rsidR="00B14B65" w:rsidRDefault="00B14B65" w:rsidP="00774E51">
            <w:pPr>
              <w:spacing w:line="360" w:lineRule="auto"/>
              <w:jc w:val="center"/>
              <w:rPr>
                <w:rFonts w:hint="eastAsia"/>
                <w:sz w:val="24"/>
              </w:rPr>
            </w:pPr>
            <w:r>
              <w:rPr>
                <w:rFonts w:hint="eastAsia"/>
                <w:sz w:val="24"/>
              </w:rPr>
              <w:t>温度</w:t>
            </w:r>
          </w:p>
        </w:tc>
        <w:tc>
          <w:tcPr>
            <w:tcW w:w="497" w:type="pct"/>
            <w:vAlign w:val="center"/>
          </w:tcPr>
          <w:p w:rsidR="00B14B65" w:rsidRDefault="00B14B65" w:rsidP="00774E51">
            <w:pPr>
              <w:spacing w:line="360" w:lineRule="auto"/>
              <w:jc w:val="center"/>
              <w:rPr>
                <w:rFonts w:hint="eastAsia"/>
                <w:sz w:val="24"/>
              </w:rPr>
            </w:pPr>
          </w:p>
        </w:tc>
        <w:tc>
          <w:tcPr>
            <w:tcW w:w="537" w:type="pct"/>
            <w:vAlign w:val="center"/>
          </w:tcPr>
          <w:p w:rsidR="00B14B65" w:rsidRDefault="00B14B65" w:rsidP="00774E51">
            <w:pPr>
              <w:spacing w:line="360" w:lineRule="auto"/>
              <w:jc w:val="center"/>
              <w:rPr>
                <w:sz w:val="24"/>
              </w:rPr>
            </w:pPr>
          </w:p>
        </w:tc>
        <w:tc>
          <w:tcPr>
            <w:tcW w:w="3266" w:type="pct"/>
            <w:vAlign w:val="center"/>
          </w:tcPr>
          <w:p w:rsidR="00B14B65" w:rsidRDefault="00B14B65" w:rsidP="00774E51">
            <w:pPr>
              <w:spacing w:line="360" w:lineRule="auto"/>
              <w:jc w:val="center"/>
              <w:rPr>
                <w:sz w:val="24"/>
              </w:rPr>
            </w:pPr>
          </w:p>
        </w:tc>
      </w:tr>
      <w:tr w:rsidR="00B14B65" w:rsidTr="00774E51">
        <w:tc>
          <w:tcPr>
            <w:tcW w:w="350" w:type="pct"/>
            <w:vMerge/>
            <w:vAlign w:val="center"/>
          </w:tcPr>
          <w:p w:rsidR="00B14B65" w:rsidRDefault="00B14B65" w:rsidP="00774E51">
            <w:pPr>
              <w:spacing w:line="360" w:lineRule="auto"/>
              <w:jc w:val="center"/>
              <w:rPr>
                <w:rFonts w:hint="eastAsia"/>
                <w:sz w:val="24"/>
              </w:rPr>
            </w:pPr>
          </w:p>
        </w:tc>
        <w:tc>
          <w:tcPr>
            <w:tcW w:w="350" w:type="pct"/>
            <w:vAlign w:val="center"/>
          </w:tcPr>
          <w:p w:rsidR="00B14B65" w:rsidRDefault="00B14B65" w:rsidP="00774E51">
            <w:pPr>
              <w:spacing w:line="360" w:lineRule="auto"/>
              <w:jc w:val="center"/>
              <w:rPr>
                <w:rFonts w:hint="eastAsia"/>
                <w:sz w:val="24"/>
              </w:rPr>
            </w:pPr>
            <w:r>
              <w:rPr>
                <w:rFonts w:hint="eastAsia"/>
                <w:sz w:val="24"/>
              </w:rPr>
              <w:t>压缩机排气压力</w:t>
            </w:r>
          </w:p>
        </w:tc>
        <w:tc>
          <w:tcPr>
            <w:tcW w:w="497" w:type="pct"/>
            <w:vAlign w:val="center"/>
          </w:tcPr>
          <w:p w:rsidR="00B14B65" w:rsidRDefault="00B14B65" w:rsidP="00774E51">
            <w:pPr>
              <w:spacing w:line="360" w:lineRule="auto"/>
              <w:jc w:val="center"/>
              <w:rPr>
                <w:rFonts w:hint="eastAsia"/>
                <w:sz w:val="24"/>
              </w:rPr>
            </w:pPr>
          </w:p>
        </w:tc>
        <w:tc>
          <w:tcPr>
            <w:tcW w:w="537" w:type="pct"/>
            <w:vAlign w:val="center"/>
          </w:tcPr>
          <w:p w:rsidR="00B14B65" w:rsidRDefault="00B14B65" w:rsidP="00774E51">
            <w:pPr>
              <w:spacing w:line="360" w:lineRule="auto"/>
              <w:jc w:val="center"/>
              <w:rPr>
                <w:sz w:val="24"/>
              </w:rPr>
            </w:pPr>
          </w:p>
        </w:tc>
        <w:tc>
          <w:tcPr>
            <w:tcW w:w="3266" w:type="pct"/>
            <w:vAlign w:val="center"/>
          </w:tcPr>
          <w:p w:rsidR="00B14B65" w:rsidRDefault="00B14B65" w:rsidP="00774E51">
            <w:pPr>
              <w:spacing w:line="360" w:lineRule="auto"/>
              <w:jc w:val="center"/>
              <w:rPr>
                <w:sz w:val="24"/>
              </w:rPr>
            </w:pPr>
            <w:r>
              <w:rPr>
                <w:sz w:val="24"/>
              </w:rPr>
              <w:t>仪器上已装好了压力传感器</w:t>
            </w:r>
          </w:p>
        </w:tc>
      </w:tr>
      <w:tr w:rsidR="00B14B65" w:rsidTr="00774E51">
        <w:tc>
          <w:tcPr>
            <w:tcW w:w="350" w:type="pct"/>
            <w:vMerge/>
            <w:vAlign w:val="center"/>
          </w:tcPr>
          <w:p w:rsidR="00B14B65" w:rsidRDefault="00B14B65" w:rsidP="00774E51">
            <w:pPr>
              <w:spacing w:line="360" w:lineRule="auto"/>
              <w:jc w:val="center"/>
              <w:rPr>
                <w:rFonts w:hint="eastAsia"/>
                <w:sz w:val="24"/>
              </w:rPr>
            </w:pPr>
          </w:p>
        </w:tc>
        <w:tc>
          <w:tcPr>
            <w:tcW w:w="350" w:type="pct"/>
            <w:vAlign w:val="center"/>
          </w:tcPr>
          <w:p w:rsidR="00B14B65" w:rsidRDefault="00B14B65" w:rsidP="00774E51">
            <w:pPr>
              <w:spacing w:line="360" w:lineRule="auto"/>
              <w:jc w:val="center"/>
              <w:rPr>
                <w:rFonts w:hint="eastAsia"/>
                <w:sz w:val="24"/>
              </w:rPr>
            </w:pPr>
            <w:r>
              <w:rPr>
                <w:rFonts w:hint="eastAsia"/>
                <w:sz w:val="24"/>
              </w:rPr>
              <w:t>压缩机</w:t>
            </w:r>
            <w:proofErr w:type="gramStart"/>
            <w:r>
              <w:rPr>
                <w:rFonts w:hint="eastAsia"/>
                <w:sz w:val="24"/>
              </w:rPr>
              <w:t>吸压力</w:t>
            </w:r>
            <w:proofErr w:type="gramEnd"/>
          </w:p>
        </w:tc>
        <w:tc>
          <w:tcPr>
            <w:tcW w:w="497" w:type="pct"/>
            <w:vAlign w:val="center"/>
          </w:tcPr>
          <w:p w:rsidR="00B14B65" w:rsidRDefault="00B14B65" w:rsidP="00774E51">
            <w:pPr>
              <w:spacing w:line="360" w:lineRule="auto"/>
              <w:jc w:val="center"/>
              <w:rPr>
                <w:rFonts w:hint="eastAsia"/>
                <w:sz w:val="24"/>
              </w:rPr>
            </w:pPr>
          </w:p>
        </w:tc>
        <w:tc>
          <w:tcPr>
            <w:tcW w:w="537" w:type="pct"/>
            <w:vAlign w:val="center"/>
          </w:tcPr>
          <w:p w:rsidR="00B14B65" w:rsidRDefault="00B14B65" w:rsidP="00774E51">
            <w:pPr>
              <w:spacing w:line="360" w:lineRule="auto"/>
              <w:jc w:val="center"/>
              <w:rPr>
                <w:sz w:val="24"/>
              </w:rPr>
            </w:pPr>
          </w:p>
        </w:tc>
        <w:tc>
          <w:tcPr>
            <w:tcW w:w="3266" w:type="pct"/>
            <w:vAlign w:val="center"/>
          </w:tcPr>
          <w:p w:rsidR="00B14B65" w:rsidRDefault="00B14B65" w:rsidP="00774E51">
            <w:pPr>
              <w:spacing w:line="360" w:lineRule="auto"/>
              <w:jc w:val="center"/>
              <w:rPr>
                <w:sz w:val="24"/>
              </w:rPr>
            </w:pPr>
            <w:r>
              <w:rPr>
                <w:sz w:val="24"/>
              </w:rPr>
              <w:t>仪器上已装好了压力传感器</w:t>
            </w:r>
          </w:p>
        </w:tc>
      </w:tr>
      <w:tr w:rsidR="00B14B65" w:rsidTr="00774E51">
        <w:tc>
          <w:tcPr>
            <w:tcW w:w="350" w:type="pct"/>
            <w:vMerge/>
            <w:vAlign w:val="center"/>
          </w:tcPr>
          <w:p w:rsidR="00B14B65" w:rsidRDefault="00B14B65" w:rsidP="00774E51">
            <w:pPr>
              <w:spacing w:line="360" w:lineRule="auto"/>
              <w:jc w:val="center"/>
              <w:rPr>
                <w:rFonts w:hint="eastAsia"/>
                <w:sz w:val="24"/>
              </w:rPr>
            </w:pPr>
          </w:p>
        </w:tc>
        <w:tc>
          <w:tcPr>
            <w:tcW w:w="350" w:type="pct"/>
            <w:vAlign w:val="center"/>
          </w:tcPr>
          <w:p w:rsidR="00B14B65" w:rsidRDefault="00B14B65" w:rsidP="00774E51">
            <w:pPr>
              <w:spacing w:line="360" w:lineRule="auto"/>
              <w:jc w:val="center"/>
              <w:rPr>
                <w:rFonts w:hint="eastAsia"/>
                <w:sz w:val="24"/>
              </w:rPr>
            </w:pPr>
            <w:r>
              <w:rPr>
                <w:rFonts w:hint="eastAsia"/>
                <w:sz w:val="24"/>
              </w:rPr>
              <w:t>温度</w:t>
            </w:r>
          </w:p>
        </w:tc>
        <w:tc>
          <w:tcPr>
            <w:tcW w:w="497" w:type="pct"/>
            <w:vAlign w:val="center"/>
          </w:tcPr>
          <w:p w:rsidR="00B14B65" w:rsidRDefault="00B14B65" w:rsidP="00774E51">
            <w:pPr>
              <w:spacing w:line="360" w:lineRule="auto"/>
              <w:jc w:val="center"/>
              <w:rPr>
                <w:rFonts w:hint="eastAsia"/>
                <w:sz w:val="24"/>
              </w:rPr>
            </w:pPr>
          </w:p>
        </w:tc>
        <w:tc>
          <w:tcPr>
            <w:tcW w:w="537" w:type="pct"/>
            <w:vAlign w:val="center"/>
          </w:tcPr>
          <w:p w:rsidR="00B14B65" w:rsidRDefault="00B14B65" w:rsidP="00774E51">
            <w:pPr>
              <w:spacing w:line="360" w:lineRule="auto"/>
              <w:jc w:val="center"/>
              <w:rPr>
                <w:sz w:val="24"/>
              </w:rPr>
            </w:pPr>
          </w:p>
        </w:tc>
        <w:tc>
          <w:tcPr>
            <w:tcW w:w="3266" w:type="pct"/>
            <w:vAlign w:val="center"/>
          </w:tcPr>
          <w:p w:rsidR="00B14B65" w:rsidRDefault="00B14B65" w:rsidP="00774E51">
            <w:pPr>
              <w:spacing w:line="360" w:lineRule="auto"/>
              <w:jc w:val="center"/>
              <w:rPr>
                <w:rFonts w:hint="eastAsia"/>
                <w:sz w:val="24"/>
              </w:rPr>
            </w:pPr>
            <w:r w:rsidRPr="00F32278">
              <w:rPr>
                <w:color w:val="FF0000"/>
                <w:sz w:val="24"/>
              </w:rPr>
              <w:t>目前压缩机测试的温度都是将测温探头绑在铜管外壁进行测试</w:t>
            </w:r>
            <w:r w:rsidRPr="00F32278">
              <w:rPr>
                <w:rFonts w:hint="eastAsia"/>
                <w:color w:val="FF0000"/>
                <w:sz w:val="24"/>
              </w:rPr>
              <w:t>，</w:t>
            </w:r>
            <w:r w:rsidRPr="00F32278">
              <w:rPr>
                <w:color w:val="FF0000"/>
                <w:sz w:val="24"/>
              </w:rPr>
              <w:t>测量误差较大</w:t>
            </w:r>
            <w:r w:rsidRPr="00F32278">
              <w:rPr>
                <w:rFonts w:hint="eastAsia"/>
                <w:color w:val="FF0000"/>
                <w:sz w:val="24"/>
              </w:rPr>
              <w:t>。</w:t>
            </w:r>
            <w:r w:rsidRPr="00F32278">
              <w:rPr>
                <w:color w:val="FF0000"/>
                <w:sz w:val="24"/>
              </w:rPr>
              <w:t>是否可以在铜管开孔埋管测试</w:t>
            </w:r>
            <w:r w:rsidRPr="00F32278">
              <w:rPr>
                <w:rFonts w:hint="eastAsia"/>
                <w:color w:val="FF0000"/>
                <w:sz w:val="24"/>
              </w:rPr>
              <w:t>。</w:t>
            </w:r>
          </w:p>
        </w:tc>
      </w:tr>
      <w:tr w:rsidR="00B14B65" w:rsidTr="00774E51">
        <w:tc>
          <w:tcPr>
            <w:tcW w:w="350" w:type="pct"/>
            <w:vMerge/>
            <w:vAlign w:val="center"/>
          </w:tcPr>
          <w:p w:rsidR="00B14B65" w:rsidRDefault="00B14B65" w:rsidP="00774E51">
            <w:pPr>
              <w:spacing w:line="360" w:lineRule="auto"/>
              <w:jc w:val="center"/>
              <w:rPr>
                <w:rFonts w:hint="eastAsia"/>
                <w:sz w:val="24"/>
              </w:rPr>
            </w:pPr>
          </w:p>
        </w:tc>
        <w:tc>
          <w:tcPr>
            <w:tcW w:w="350" w:type="pct"/>
            <w:vAlign w:val="center"/>
          </w:tcPr>
          <w:p w:rsidR="00B14B65" w:rsidRDefault="00B14B65" w:rsidP="00774E51">
            <w:pPr>
              <w:spacing w:line="360" w:lineRule="auto"/>
              <w:jc w:val="center"/>
              <w:rPr>
                <w:rFonts w:hint="eastAsia"/>
                <w:sz w:val="24"/>
              </w:rPr>
            </w:pPr>
            <w:r>
              <w:rPr>
                <w:rFonts w:hint="eastAsia"/>
                <w:sz w:val="24"/>
              </w:rPr>
              <w:t>流经蒸发器的制冷剂流量</w:t>
            </w:r>
          </w:p>
        </w:tc>
        <w:tc>
          <w:tcPr>
            <w:tcW w:w="497" w:type="pct"/>
            <w:vAlign w:val="center"/>
          </w:tcPr>
          <w:p w:rsidR="00B14B65" w:rsidRDefault="00B14B65" w:rsidP="00774E51">
            <w:pPr>
              <w:spacing w:line="360" w:lineRule="auto"/>
              <w:jc w:val="center"/>
              <w:rPr>
                <w:rFonts w:hint="eastAsia"/>
                <w:sz w:val="24"/>
              </w:rPr>
            </w:pPr>
          </w:p>
        </w:tc>
        <w:tc>
          <w:tcPr>
            <w:tcW w:w="537" w:type="pct"/>
            <w:vAlign w:val="center"/>
          </w:tcPr>
          <w:p w:rsidR="00B14B65" w:rsidRDefault="00B14B65" w:rsidP="00774E51">
            <w:pPr>
              <w:spacing w:line="360" w:lineRule="auto"/>
              <w:jc w:val="center"/>
              <w:rPr>
                <w:sz w:val="24"/>
              </w:rPr>
            </w:pPr>
          </w:p>
        </w:tc>
        <w:tc>
          <w:tcPr>
            <w:tcW w:w="3266" w:type="pct"/>
            <w:vAlign w:val="center"/>
          </w:tcPr>
          <w:p w:rsidR="00B14B65" w:rsidRDefault="00B14B65" w:rsidP="00774E51">
            <w:pPr>
              <w:spacing w:line="360" w:lineRule="auto"/>
              <w:jc w:val="center"/>
              <w:rPr>
                <w:rFonts w:hint="eastAsia"/>
                <w:sz w:val="24"/>
              </w:rPr>
            </w:pPr>
            <w:r w:rsidRPr="00F32278">
              <w:rPr>
                <w:color w:val="FF0000"/>
                <w:sz w:val="24"/>
              </w:rPr>
              <w:t>不知道采用何种仪器进行测量</w:t>
            </w:r>
            <w:r w:rsidRPr="00F32278">
              <w:rPr>
                <w:rFonts w:hint="eastAsia"/>
                <w:color w:val="FF0000"/>
                <w:sz w:val="24"/>
              </w:rPr>
              <w:t>，是否采用外置小型超声波流量计测量。</w:t>
            </w:r>
          </w:p>
        </w:tc>
      </w:tr>
      <w:tr w:rsidR="00774E51" w:rsidTr="00774E51">
        <w:tc>
          <w:tcPr>
            <w:tcW w:w="350" w:type="pct"/>
            <w:vAlign w:val="center"/>
          </w:tcPr>
          <w:p w:rsidR="00774E51" w:rsidRDefault="00B14B65" w:rsidP="00774E51">
            <w:pPr>
              <w:spacing w:line="360" w:lineRule="auto"/>
              <w:jc w:val="center"/>
              <w:rPr>
                <w:rFonts w:hint="eastAsia"/>
                <w:sz w:val="24"/>
              </w:rPr>
            </w:pPr>
            <w:r>
              <w:rPr>
                <w:rFonts w:hint="eastAsia"/>
                <w:sz w:val="24"/>
              </w:rPr>
              <w:t>供冷系统</w:t>
            </w:r>
          </w:p>
        </w:tc>
        <w:tc>
          <w:tcPr>
            <w:tcW w:w="350" w:type="pct"/>
            <w:vAlign w:val="center"/>
          </w:tcPr>
          <w:p w:rsidR="00774E51" w:rsidRDefault="00DA3083" w:rsidP="00DA3083">
            <w:pPr>
              <w:spacing w:line="360" w:lineRule="auto"/>
              <w:jc w:val="center"/>
              <w:rPr>
                <w:rFonts w:hint="eastAsia"/>
                <w:sz w:val="24"/>
              </w:rPr>
            </w:pPr>
            <w:r>
              <w:rPr>
                <w:rFonts w:hint="eastAsia"/>
                <w:sz w:val="24"/>
              </w:rPr>
              <w:t>供冷冷水的流量</w:t>
            </w:r>
          </w:p>
        </w:tc>
        <w:tc>
          <w:tcPr>
            <w:tcW w:w="497" w:type="pct"/>
            <w:vAlign w:val="center"/>
          </w:tcPr>
          <w:p w:rsidR="00774E51" w:rsidRDefault="00774E51" w:rsidP="00774E51">
            <w:pPr>
              <w:spacing w:line="360" w:lineRule="auto"/>
              <w:jc w:val="center"/>
              <w:rPr>
                <w:rFonts w:hint="eastAsia"/>
                <w:sz w:val="24"/>
              </w:rPr>
            </w:pPr>
          </w:p>
        </w:tc>
        <w:tc>
          <w:tcPr>
            <w:tcW w:w="537" w:type="pct"/>
            <w:vAlign w:val="center"/>
          </w:tcPr>
          <w:p w:rsidR="00774E51" w:rsidRDefault="00774E51" w:rsidP="00774E51">
            <w:pPr>
              <w:spacing w:line="360" w:lineRule="auto"/>
              <w:jc w:val="center"/>
              <w:rPr>
                <w:sz w:val="24"/>
              </w:rPr>
            </w:pPr>
          </w:p>
        </w:tc>
        <w:tc>
          <w:tcPr>
            <w:tcW w:w="3266" w:type="pct"/>
            <w:vAlign w:val="center"/>
          </w:tcPr>
          <w:p w:rsidR="00774E51" w:rsidRDefault="00DA3083" w:rsidP="00774E51">
            <w:pPr>
              <w:spacing w:line="360" w:lineRule="auto"/>
              <w:jc w:val="center"/>
              <w:rPr>
                <w:rFonts w:hint="eastAsia"/>
                <w:sz w:val="24"/>
              </w:rPr>
            </w:pPr>
            <w:r>
              <w:rPr>
                <w:sz w:val="24"/>
              </w:rPr>
              <w:t>可采用数字式水表</w:t>
            </w:r>
            <w:r>
              <w:rPr>
                <w:rFonts w:hint="eastAsia"/>
                <w:sz w:val="24"/>
              </w:rPr>
              <w:t>。</w:t>
            </w:r>
          </w:p>
        </w:tc>
      </w:tr>
      <w:tr w:rsidR="00774E51" w:rsidTr="00774E51">
        <w:tc>
          <w:tcPr>
            <w:tcW w:w="350" w:type="pct"/>
            <w:vAlign w:val="center"/>
          </w:tcPr>
          <w:p w:rsidR="00774E51" w:rsidRDefault="00774E51" w:rsidP="00774E51">
            <w:pPr>
              <w:spacing w:line="360" w:lineRule="auto"/>
              <w:jc w:val="center"/>
              <w:rPr>
                <w:rFonts w:hint="eastAsia"/>
                <w:sz w:val="24"/>
              </w:rPr>
            </w:pPr>
          </w:p>
        </w:tc>
        <w:tc>
          <w:tcPr>
            <w:tcW w:w="350" w:type="pct"/>
            <w:vAlign w:val="center"/>
          </w:tcPr>
          <w:p w:rsidR="00774E51" w:rsidRDefault="00DA3083" w:rsidP="00774E51">
            <w:pPr>
              <w:spacing w:line="360" w:lineRule="auto"/>
              <w:jc w:val="center"/>
              <w:rPr>
                <w:rFonts w:hint="eastAsia"/>
                <w:sz w:val="24"/>
              </w:rPr>
            </w:pPr>
            <w:r>
              <w:rPr>
                <w:rFonts w:hint="eastAsia"/>
                <w:sz w:val="24"/>
              </w:rPr>
              <w:t>供冷量</w:t>
            </w:r>
          </w:p>
        </w:tc>
        <w:tc>
          <w:tcPr>
            <w:tcW w:w="497" w:type="pct"/>
            <w:vAlign w:val="center"/>
          </w:tcPr>
          <w:p w:rsidR="00774E51" w:rsidRDefault="00774E51" w:rsidP="00774E51">
            <w:pPr>
              <w:spacing w:line="360" w:lineRule="auto"/>
              <w:jc w:val="center"/>
              <w:rPr>
                <w:rFonts w:hint="eastAsia"/>
                <w:sz w:val="24"/>
              </w:rPr>
            </w:pPr>
          </w:p>
        </w:tc>
        <w:tc>
          <w:tcPr>
            <w:tcW w:w="537" w:type="pct"/>
            <w:vAlign w:val="center"/>
          </w:tcPr>
          <w:p w:rsidR="00774E51" w:rsidRDefault="00774E51" w:rsidP="00774E51">
            <w:pPr>
              <w:spacing w:line="360" w:lineRule="auto"/>
              <w:jc w:val="center"/>
              <w:rPr>
                <w:sz w:val="24"/>
              </w:rPr>
            </w:pPr>
          </w:p>
        </w:tc>
        <w:tc>
          <w:tcPr>
            <w:tcW w:w="3266" w:type="pct"/>
            <w:vAlign w:val="center"/>
          </w:tcPr>
          <w:p w:rsidR="00774E51" w:rsidRDefault="00DA3083" w:rsidP="00774E51">
            <w:pPr>
              <w:spacing w:line="360" w:lineRule="auto"/>
              <w:jc w:val="center"/>
              <w:rPr>
                <w:rFonts w:hint="eastAsia"/>
                <w:sz w:val="24"/>
              </w:rPr>
            </w:pPr>
            <w:r w:rsidRPr="00DA3083">
              <w:rPr>
                <w:color w:val="FF0000"/>
                <w:sz w:val="24"/>
              </w:rPr>
              <w:t>是否可以借鉴热量表测量热量的方式来测量冷量</w:t>
            </w:r>
            <w:r w:rsidRPr="00DA3083">
              <w:rPr>
                <w:rFonts w:hint="eastAsia"/>
                <w:color w:val="FF0000"/>
                <w:sz w:val="24"/>
              </w:rPr>
              <w:t>。</w:t>
            </w:r>
          </w:p>
        </w:tc>
      </w:tr>
      <w:tr w:rsidR="00DA3083" w:rsidTr="00774E51">
        <w:tc>
          <w:tcPr>
            <w:tcW w:w="350" w:type="pct"/>
            <w:vAlign w:val="center"/>
          </w:tcPr>
          <w:p w:rsidR="00DA3083" w:rsidRDefault="00DA3083" w:rsidP="00774E51">
            <w:pPr>
              <w:spacing w:line="360" w:lineRule="auto"/>
              <w:jc w:val="center"/>
              <w:rPr>
                <w:rFonts w:hint="eastAsia"/>
                <w:sz w:val="24"/>
              </w:rPr>
            </w:pPr>
          </w:p>
        </w:tc>
        <w:tc>
          <w:tcPr>
            <w:tcW w:w="350" w:type="pct"/>
            <w:vAlign w:val="center"/>
          </w:tcPr>
          <w:p w:rsidR="00DA3083" w:rsidRDefault="00DA3083" w:rsidP="00774E51">
            <w:pPr>
              <w:spacing w:line="360" w:lineRule="auto"/>
              <w:jc w:val="center"/>
              <w:rPr>
                <w:rFonts w:hint="eastAsia"/>
                <w:sz w:val="24"/>
              </w:rPr>
            </w:pPr>
            <w:r>
              <w:rPr>
                <w:rFonts w:hint="eastAsia"/>
                <w:sz w:val="24"/>
              </w:rPr>
              <w:t>温度</w:t>
            </w:r>
          </w:p>
        </w:tc>
        <w:tc>
          <w:tcPr>
            <w:tcW w:w="497" w:type="pct"/>
            <w:vAlign w:val="center"/>
          </w:tcPr>
          <w:p w:rsidR="00DA3083" w:rsidRDefault="00DA3083" w:rsidP="00774E51">
            <w:pPr>
              <w:spacing w:line="360" w:lineRule="auto"/>
              <w:jc w:val="center"/>
              <w:rPr>
                <w:rFonts w:hint="eastAsia"/>
                <w:sz w:val="24"/>
              </w:rPr>
            </w:pPr>
          </w:p>
        </w:tc>
        <w:tc>
          <w:tcPr>
            <w:tcW w:w="537" w:type="pct"/>
            <w:vAlign w:val="center"/>
          </w:tcPr>
          <w:p w:rsidR="00DA3083" w:rsidRDefault="00DA3083" w:rsidP="00774E51">
            <w:pPr>
              <w:spacing w:line="360" w:lineRule="auto"/>
              <w:jc w:val="center"/>
              <w:rPr>
                <w:sz w:val="24"/>
              </w:rPr>
            </w:pPr>
          </w:p>
        </w:tc>
        <w:tc>
          <w:tcPr>
            <w:tcW w:w="3266" w:type="pct"/>
            <w:vAlign w:val="center"/>
          </w:tcPr>
          <w:p w:rsidR="00DA3083" w:rsidRDefault="009956D2" w:rsidP="00774E51">
            <w:pPr>
              <w:spacing w:line="360" w:lineRule="auto"/>
              <w:jc w:val="center"/>
              <w:rPr>
                <w:sz w:val="24"/>
              </w:rPr>
            </w:pPr>
            <w:r>
              <w:rPr>
                <w:sz w:val="24"/>
              </w:rPr>
              <w:t>可采用</w:t>
            </w:r>
            <w:r>
              <w:rPr>
                <w:rFonts w:hint="eastAsia"/>
                <w:sz w:val="24"/>
              </w:rPr>
              <w:t>Pt</w:t>
            </w:r>
            <w:r>
              <w:rPr>
                <w:sz w:val="24"/>
              </w:rPr>
              <w:t xml:space="preserve">100 </w:t>
            </w:r>
            <w:r>
              <w:rPr>
                <w:sz w:val="24"/>
              </w:rPr>
              <w:t>温度传感器</w:t>
            </w:r>
          </w:p>
        </w:tc>
      </w:tr>
      <w:tr w:rsidR="00DA3083" w:rsidTr="00774E51">
        <w:tc>
          <w:tcPr>
            <w:tcW w:w="350" w:type="pct"/>
            <w:vAlign w:val="center"/>
          </w:tcPr>
          <w:p w:rsidR="00DA3083" w:rsidRDefault="00DA3083" w:rsidP="00774E51">
            <w:pPr>
              <w:spacing w:line="360" w:lineRule="auto"/>
              <w:jc w:val="center"/>
              <w:rPr>
                <w:rFonts w:hint="eastAsia"/>
                <w:sz w:val="24"/>
              </w:rPr>
            </w:pPr>
          </w:p>
        </w:tc>
        <w:tc>
          <w:tcPr>
            <w:tcW w:w="350" w:type="pct"/>
            <w:vAlign w:val="center"/>
          </w:tcPr>
          <w:p w:rsidR="00DA3083" w:rsidRDefault="00DA3083" w:rsidP="00774E51">
            <w:pPr>
              <w:spacing w:line="360" w:lineRule="auto"/>
              <w:jc w:val="center"/>
              <w:rPr>
                <w:rFonts w:hint="eastAsia"/>
                <w:sz w:val="24"/>
              </w:rPr>
            </w:pPr>
            <w:r>
              <w:rPr>
                <w:rFonts w:hint="eastAsia"/>
                <w:sz w:val="24"/>
              </w:rPr>
              <w:t>出风口风速</w:t>
            </w:r>
          </w:p>
        </w:tc>
        <w:tc>
          <w:tcPr>
            <w:tcW w:w="497" w:type="pct"/>
            <w:vAlign w:val="center"/>
          </w:tcPr>
          <w:p w:rsidR="00DA3083" w:rsidRDefault="00DA3083" w:rsidP="00774E51">
            <w:pPr>
              <w:spacing w:line="360" w:lineRule="auto"/>
              <w:jc w:val="center"/>
              <w:rPr>
                <w:rFonts w:hint="eastAsia"/>
                <w:sz w:val="24"/>
              </w:rPr>
            </w:pPr>
          </w:p>
        </w:tc>
        <w:tc>
          <w:tcPr>
            <w:tcW w:w="537" w:type="pct"/>
            <w:vAlign w:val="center"/>
          </w:tcPr>
          <w:p w:rsidR="00DA3083" w:rsidRDefault="00DA3083" w:rsidP="00774E51">
            <w:pPr>
              <w:spacing w:line="360" w:lineRule="auto"/>
              <w:jc w:val="center"/>
              <w:rPr>
                <w:sz w:val="24"/>
              </w:rPr>
            </w:pPr>
          </w:p>
        </w:tc>
        <w:tc>
          <w:tcPr>
            <w:tcW w:w="3266" w:type="pct"/>
            <w:vAlign w:val="center"/>
          </w:tcPr>
          <w:p w:rsidR="00DA3083" w:rsidRDefault="009956D2" w:rsidP="00774E51">
            <w:pPr>
              <w:spacing w:line="360" w:lineRule="auto"/>
              <w:jc w:val="center"/>
              <w:rPr>
                <w:sz w:val="24"/>
              </w:rPr>
            </w:pPr>
            <w:r>
              <w:rPr>
                <w:sz w:val="24"/>
              </w:rPr>
              <w:t>可采用</w:t>
            </w:r>
            <w:r>
              <w:rPr>
                <w:rFonts w:hint="eastAsia"/>
                <w:sz w:val="24"/>
              </w:rPr>
              <w:t>数字式风速</w:t>
            </w:r>
            <w:r>
              <w:rPr>
                <w:sz w:val="24"/>
              </w:rPr>
              <w:t>传感器</w:t>
            </w:r>
          </w:p>
        </w:tc>
      </w:tr>
      <w:tr w:rsidR="00DA3083" w:rsidTr="00774E51">
        <w:tc>
          <w:tcPr>
            <w:tcW w:w="350" w:type="pct"/>
            <w:vAlign w:val="center"/>
          </w:tcPr>
          <w:p w:rsidR="00DA3083" w:rsidRDefault="00DA3083" w:rsidP="00774E51">
            <w:pPr>
              <w:spacing w:line="360" w:lineRule="auto"/>
              <w:jc w:val="center"/>
              <w:rPr>
                <w:rFonts w:hint="eastAsia"/>
                <w:sz w:val="24"/>
              </w:rPr>
            </w:pPr>
          </w:p>
        </w:tc>
        <w:tc>
          <w:tcPr>
            <w:tcW w:w="350" w:type="pct"/>
            <w:vAlign w:val="center"/>
          </w:tcPr>
          <w:p w:rsidR="00DA3083" w:rsidRDefault="00DA3083" w:rsidP="00774E51">
            <w:pPr>
              <w:spacing w:line="360" w:lineRule="auto"/>
              <w:jc w:val="center"/>
              <w:rPr>
                <w:rFonts w:hint="eastAsia"/>
                <w:sz w:val="24"/>
              </w:rPr>
            </w:pPr>
            <w:r>
              <w:rPr>
                <w:rFonts w:hint="eastAsia"/>
                <w:sz w:val="24"/>
              </w:rPr>
              <w:t>风机运行频率</w:t>
            </w:r>
          </w:p>
        </w:tc>
        <w:tc>
          <w:tcPr>
            <w:tcW w:w="497" w:type="pct"/>
            <w:vAlign w:val="center"/>
          </w:tcPr>
          <w:p w:rsidR="00DA3083" w:rsidRDefault="00DA3083" w:rsidP="00774E51">
            <w:pPr>
              <w:spacing w:line="360" w:lineRule="auto"/>
              <w:jc w:val="center"/>
              <w:rPr>
                <w:rFonts w:hint="eastAsia"/>
                <w:sz w:val="24"/>
              </w:rPr>
            </w:pPr>
          </w:p>
        </w:tc>
        <w:tc>
          <w:tcPr>
            <w:tcW w:w="537" w:type="pct"/>
            <w:vAlign w:val="center"/>
          </w:tcPr>
          <w:p w:rsidR="00DA3083" w:rsidRDefault="00DA3083" w:rsidP="00774E51">
            <w:pPr>
              <w:spacing w:line="360" w:lineRule="auto"/>
              <w:jc w:val="center"/>
              <w:rPr>
                <w:sz w:val="24"/>
              </w:rPr>
            </w:pPr>
          </w:p>
        </w:tc>
        <w:tc>
          <w:tcPr>
            <w:tcW w:w="3266" w:type="pct"/>
            <w:vAlign w:val="center"/>
          </w:tcPr>
          <w:p w:rsidR="00DA3083" w:rsidRDefault="009956D2" w:rsidP="00DD1092">
            <w:pPr>
              <w:spacing w:line="360" w:lineRule="auto"/>
              <w:jc w:val="center"/>
              <w:rPr>
                <w:rFonts w:hint="eastAsia"/>
                <w:sz w:val="24"/>
              </w:rPr>
            </w:pPr>
            <w:proofErr w:type="gramStart"/>
            <w:r>
              <w:rPr>
                <w:sz w:val="24"/>
              </w:rPr>
              <w:t>逆控一体</w:t>
            </w:r>
            <w:proofErr w:type="gramEnd"/>
            <w:r>
              <w:rPr>
                <w:sz w:val="24"/>
              </w:rPr>
              <w:t>机只能</w:t>
            </w:r>
            <w:r w:rsidR="00DD1092">
              <w:rPr>
                <w:sz w:val="24"/>
              </w:rPr>
              <w:t>监</w:t>
            </w:r>
            <w:r>
              <w:rPr>
                <w:sz w:val="24"/>
              </w:rPr>
              <w:t>测测试一个用能单元的运行频率</w:t>
            </w:r>
          </w:p>
        </w:tc>
      </w:tr>
      <w:tr w:rsidR="00DA3083" w:rsidTr="00774E51">
        <w:tc>
          <w:tcPr>
            <w:tcW w:w="350" w:type="pct"/>
            <w:vAlign w:val="center"/>
          </w:tcPr>
          <w:p w:rsidR="00DA3083" w:rsidRDefault="00DA3083" w:rsidP="00774E51">
            <w:pPr>
              <w:spacing w:line="360" w:lineRule="auto"/>
              <w:jc w:val="center"/>
              <w:rPr>
                <w:rFonts w:hint="eastAsia"/>
                <w:sz w:val="24"/>
              </w:rPr>
            </w:pPr>
          </w:p>
        </w:tc>
        <w:tc>
          <w:tcPr>
            <w:tcW w:w="350" w:type="pct"/>
            <w:vAlign w:val="center"/>
          </w:tcPr>
          <w:p w:rsidR="00DA3083" w:rsidRDefault="00DA3083" w:rsidP="00774E51">
            <w:pPr>
              <w:spacing w:line="360" w:lineRule="auto"/>
              <w:jc w:val="center"/>
              <w:rPr>
                <w:rFonts w:hint="eastAsia"/>
                <w:sz w:val="24"/>
              </w:rPr>
            </w:pPr>
            <w:r>
              <w:rPr>
                <w:rFonts w:hint="eastAsia"/>
                <w:sz w:val="24"/>
              </w:rPr>
              <w:t>风机运行</w:t>
            </w:r>
            <w:r>
              <w:rPr>
                <w:rFonts w:hint="eastAsia"/>
                <w:sz w:val="24"/>
              </w:rPr>
              <w:t>电压</w:t>
            </w:r>
          </w:p>
        </w:tc>
        <w:tc>
          <w:tcPr>
            <w:tcW w:w="497" w:type="pct"/>
            <w:vAlign w:val="center"/>
          </w:tcPr>
          <w:p w:rsidR="00DA3083" w:rsidRDefault="00DA3083" w:rsidP="00774E51">
            <w:pPr>
              <w:spacing w:line="360" w:lineRule="auto"/>
              <w:jc w:val="center"/>
              <w:rPr>
                <w:rFonts w:hint="eastAsia"/>
                <w:sz w:val="24"/>
              </w:rPr>
            </w:pPr>
          </w:p>
        </w:tc>
        <w:tc>
          <w:tcPr>
            <w:tcW w:w="537" w:type="pct"/>
            <w:vAlign w:val="center"/>
          </w:tcPr>
          <w:p w:rsidR="00DA3083" w:rsidRDefault="00DA3083" w:rsidP="00774E51">
            <w:pPr>
              <w:spacing w:line="360" w:lineRule="auto"/>
              <w:jc w:val="center"/>
              <w:rPr>
                <w:sz w:val="24"/>
              </w:rPr>
            </w:pPr>
          </w:p>
        </w:tc>
        <w:tc>
          <w:tcPr>
            <w:tcW w:w="3266" w:type="pct"/>
            <w:vAlign w:val="center"/>
          </w:tcPr>
          <w:p w:rsidR="00DA3083" w:rsidRDefault="00DD1092" w:rsidP="00DD1092">
            <w:pPr>
              <w:spacing w:line="360" w:lineRule="auto"/>
              <w:jc w:val="center"/>
              <w:rPr>
                <w:sz w:val="24"/>
              </w:rPr>
            </w:pPr>
            <w:r>
              <w:rPr>
                <w:sz w:val="24"/>
              </w:rPr>
              <w:t>Solar300N</w:t>
            </w:r>
            <w:r>
              <w:rPr>
                <w:sz w:val="24"/>
              </w:rPr>
              <w:t>只能监测测试一个用能单元的运行</w:t>
            </w:r>
            <w:r>
              <w:rPr>
                <w:rFonts w:hint="eastAsia"/>
                <w:sz w:val="24"/>
              </w:rPr>
              <w:t>电压</w:t>
            </w:r>
            <w:r>
              <w:rPr>
                <w:sz w:val="24"/>
              </w:rPr>
              <w:t>和电流</w:t>
            </w:r>
          </w:p>
        </w:tc>
      </w:tr>
      <w:tr w:rsidR="00DA3083" w:rsidTr="00774E51">
        <w:tc>
          <w:tcPr>
            <w:tcW w:w="350" w:type="pct"/>
            <w:vAlign w:val="center"/>
          </w:tcPr>
          <w:p w:rsidR="00DA3083" w:rsidRDefault="00DA3083" w:rsidP="00774E51">
            <w:pPr>
              <w:spacing w:line="360" w:lineRule="auto"/>
              <w:jc w:val="center"/>
              <w:rPr>
                <w:rFonts w:hint="eastAsia"/>
                <w:sz w:val="24"/>
              </w:rPr>
            </w:pPr>
          </w:p>
        </w:tc>
        <w:tc>
          <w:tcPr>
            <w:tcW w:w="350" w:type="pct"/>
            <w:vAlign w:val="center"/>
          </w:tcPr>
          <w:p w:rsidR="00DA3083" w:rsidRDefault="00DA3083" w:rsidP="00774E51">
            <w:pPr>
              <w:spacing w:line="360" w:lineRule="auto"/>
              <w:jc w:val="center"/>
              <w:rPr>
                <w:rFonts w:hint="eastAsia"/>
                <w:sz w:val="24"/>
              </w:rPr>
            </w:pPr>
            <w:r>
              <w:rPr>
                <w:rFonts w:hint="eastAsia"/>
                <w:sz w:val="24"/>
              </w:rPr>
              <w:t>风机运行电流</w:t>
            </w:r>
          </w:p>
        </w:tc>
        <w:tc>
          <w:tcPr>
            <w:tcW w:w="497" w:type="pct"/>
            <w:vAlign w:val="center"/>
          </w:tcPr>
          <w:p w:rsidR="00DA3083" w:rsidRDefault="00DA3083" w:rsidP="00774E51">
            <w:pPr>
              <w:spacing w:line="360" w:lineRule="auto"/>
              <w:jc w:val="center"/>
              <w:rPr>
                <w:rFonts w:hint="eastAsia"/>
                <w:sz w:val="24"/>
              </w:rPr>
            </w:pPr>
          </w:p>
        </w:tc>
        <w:tc>
          <w:tcPr>
            <w:tcW w:w="537" w:type="pct"/>
            <w:vAlign w:val="center"/>
          </w:tcPr>
          <w:p w:rsidR="00DA3083" w:rsidRDefault="00DA3083" w:rsidP="00774E51">
            <w:pPr>
              <w:spacing w:line="360" w:lineRule="auto"/>
              <w:jc w:val="center"/>
              <w:rPr>
                <w:sz w:val="24"/>
              </w:rPr>
            </w:pPr>
          </w:p>
        </w:tc>
        <w:tc>
          <w:tcPr>
            <w:tcW w:w="3266" w:type="pct"/>
            <w:vAlign w:val="center"/>
          </w:tcPr>
          <w:p w:rsidR="00DA3083" w:rsidRDefault="00DD1092" w:rsidP="00774E51">
            <w:pPr>
              <w:spacing w:line="360" w:lineRule="auto"/>
              <w:jc w:val="center"/>
              <w:rPr>
                <w:sz w:val="24"/>
              </w:rPr>
            </w:pPr>
            <w:r>
              <w:rPr>
                <w:sz w:val="24"/>
              </w:rPr>
              <w:t>Solar300N</w:t>
            </w:r>
            <w:r>
              <w:rPr>
                <w:sz w:val="24"/>
              </w:rPr>
              <w:t>只能监测测试一个用能单元的运行</w:t>
            </w:r>
            <w:r>
              <w:rPr>
                <w:rFonts w:hint="eastAsia"/>
                <w:sz w:val="24"/>
              </w:rPr>
              <w:t>电压</w:t>
            </w:r>
            <w:r>
              <w:rPr>
                <w:sz w:val="24"/>
              </w:rPr>
              <w:t>和电流</w:t>
            </w:r>
          </w:p>
        </w:tc>
      </w:tr>
      <w:tr w:rsidR="00DD1092" w:rsidTr="00774E51">
        <w:tc>
          <w:tcPr>
            <w:tcW w:w="350" w:type="pct"/>
            <w:vAlign w:val="center"/>
          </w:tcPr>
          <w:p w:rsidR="00DD1092" w:rsidRDefault="00DD1092" w:rsidP="00DD1092">
            <w:pPr>
              <w:spacing w:line="360" w:lineRule="auto"/>
              <w:jc w:val="center"/>
              <w:rPr>
                <w:rFonts w:hint="eastAsia"/>
                <w:sz w:val="24"/>
              </w:rPr>
            </w:pPr>
          </w:p>
        </w:tc>
        <w:tc>
          <w:tcPr>
            <w:tcW w:w="350" w:type="pct"/>
            <w:vAlign w:val="center"/>
          </w:tcPr>
          <w:p w:rsidR="00DD1092" w:rsidRDefault="00DD1092" w:rsidP="00DD1092">
            <w:pPr>
              <w:spacing w:line="360" w:lineRule="auto"/>
              <w:jc w:val="center"/>
              <w:rPr>
                <w:rFonts w:hint="eastAsia"/>
                <w:sz w:val="24"/>
              </w:rPr>
            </w:pPr>
            <w:r>
              <w:rPr>
                <w:rFonts w:hint="eastAsia"/>
                <w:sz w:val="24"/>
              </w:rPr>
              <w:t>水泵运行频率</w:t>
            </w:r>
          </w:p>
        </w:tc>
        <w:tc>
          <w:tcPr>
            <w:tcW w:w="497" w:type="pct"/>
            <w:vAlign w:val="center"/>
          </w:tcPr>
          <w:p w:rsidR="00DD1092" w:rsidRDefault="00DD1092" w:rsidP="00DD1092">
            <w:pPr>
              <w:spacing w:line="360" w:lineRule="auto"/>
              <w:jc w:val="center"/>
              <w:rPr>
                <w:rFonts w:hint="eastAsia"/>
                <w:sz w:val="24"/>
              </w:rPr>
            </w:pPr>
          </w:p>
        </w:tc>
        <w:tc>
          <w:tcPr>
            <w:tcW w:w="537" w:type="pct"/>
            <w:vAlign w:val="center"/>
          </w:tcPr>
          <w:p w:rsidR="00DD1092" w:rsidRDefault="00DD1092" w:rsidP="00DD1092">
            <w:pPr>
              <w:spacing w:line="360" w:lineRule="auto"/>
              <w:jc w:val="center"/>
              <w:rPr>
                <w:sz w:val="24"/>
              </w:rPr>
            </w:pPr>
          </w:p>
        </w:tc>
        <w:tc>
          <w:tcPr>
            <w:tcW w:w="3266" w:type="pct"/>
            <w:vAlign w:val="center"/>
          </w:tcPr>
          <w:p w:rsidR="00DD1092" w:rsidRDefault="00DD1092" w:rsidP="00DD1092">
            <w:pPr>
              <w:spacing w:line="360" w:lineRule="auto"/>
              <w:jc w:val="center"/>
              <w:rPr>
                <w:rFonts w:hint="eastAsia"/>
                <w:sz w:val="24"/>
              </w:rPr>
            </w:pPr>
            <w:proofErr w:type="gramStart"/>
            <w:r>
              <w:rPr>
                <w:sz w:val="24"/>
              </w:rPr>
              <w:t>逆控一体</w:t>
            </w:r>
            <w:proofErr w:type="gramEnd"/>
            <w:r>
              <w:rPr>
                <w:sz w:val="24"/>
              </w:rPr>
              <w:t>机只能监测测试一个用能单元的运行频率</w:t>
            </w:r>
          </w:p>
        </w:tc>
      </w:tr>
      <w:tr w:rsidR="00DD1092" w:rsidTr="00774E51">
        <w:tc>
          <w:tcPr>
            <w:tcW w:w="350" w:type="pct"/>
            <w:vAlign w:val="center"/>
          </w:tcPr>
          <w:p w:rsidR="00DD1092" w:rsidRDefault="00DD1092" w:rsidP="00DD1092">
            <w:pPr>
              <w:spacing w:line="360" w:lineRule="auto"/>
              <w:jc w:val="center"/>
              <w:rPr>
                <w:rFonts w:hint="eastAsia"/>
                <w:sz w:val="24"/>
              </w:rPr>
            </w:pPr>
          </w:p>
        </w:tc>
        <w:tc>
          <w:tcPr>
            <w:tcW w:w="350" w:type="pct"/>
            <w:vAlign w:val="center"/>
          </w:tcPr>
          <w:p w:rsidR="00DD1092" w:rsidRDefault="00DD1092" w:rsidP="00DD1092">
            <w:pPr>
              <w:spacing w:line="360" w:lineRule="auto"/>
              <w:jc w:val="center"/>
              <w:rPr>
                <w:rFonts w:hint="eastAsia"/>
                <w:sz w:val="24"/>
              </w:rPr>
            </w:pPr>
            <w:r>
              <w:rPr>
                <w:rFonts w:hint="eastAsia"/>
                <w:sz w:val="24"/>
              </w:rPr>
              <w:t>水泵</w:t>
            </w:r>
            <w:r>
              <w:rPr>
                <w:rFonts w:hint="eastAsia"/>
                <w:sz w:val="24"/>
              </w:rPr>
              <w:t>运行</w:t>
            </w:r>
            <w:r>
              <w:rPr>
                <w:rFonts w:hint="eastAsia"/>
                <w:sz w:val="24"/>
              </w:rPr>
              <w:t>电压</w:t>
            </w:r>
          </w:p>
        </w:tc>
        <w:tc>
          <w:tcPr>
            <w:tcW w:w="497" w:type="pct"/>
            <w:vAlign w:val="center"/>
          </w:tcPr>
          <w:p w:rsidR="00DD1092" w:rsidRDefault="00DD1092" w:rsidP="00DD1092">
            <w:pPr>
              <w:spacing w:line="360" w:lineRule="auto"/>
              <w:jc w:val="center"/>
              <w:rPr>
                <w:rFonts w:hint="eastAsia"/>
                <w:sz w:val="24"/>
              </w:rPr>
            </w:pPr>
          </w:p>
        </w:tc>
        <w:tc>
          <w:tcPr>
            <w:tcW w:w="537" w:type="pct"/>
            <w:vAlign w:val="center"/>
          </w:tcPr>
          <w:p w:rsidR="00DD1092" w:rsidRDefault="00DD1092" w:rsidP="00DD1092">
            <w:pPr>
              <w:spacing w:line="360" w:lineRule="auto"/>
              <w:jc w:val="center"/>
              <w:rPr>
                <w:sz w:val="24"/>
              </w:rPr>
            </w:pPr>
          </w:p>
        </w:tc>
        <w:tc>
          <w:tcPr>
            <w:tcW w:w="3266" w:type="pct"/>
            <w:vAlign w:val="center"/>
          </w:tcPr>
          <w:p w:rsidR="00DD1092" w:rsidRDefault="00DD1092" w:rsidP="00DD1092">
            <w:pPr>
              <w:spacing w:line="360" w:lineRule="auto"/>
              <w:jc w:val="center"/>
              <w:rPr>
                <w:sz w:val="24"/>
              </w:rPr>
            </w:pPr>
            <w:r>
              <w:rPr>
                <w:sz w:val="24"/>
              </w:rPr>
              <w:t>Solar300N</w:t>
            </w:r>
            <w:r>
              <w:rPr>
                <w:sz w:val="24"/>
              </w:rPr>
              <w:t>只能监测测试一个用能单元的运行</w:t>
            </w:r>
            <w:r>
              <w:rPr>
                <w:rFonts w:hint="eastAsia"/>
                <w:sz w:val="24"/>
              </w:rPr>
              <w:t>电压</w:t>
            </w:r>
            <w:r>
              <w:rPr>
                <w:sz w:val="24"/>
              </w:rPr>
              <w:t>和电流</w:t>
            </w:r>
          </w:p>
        </w:tc>
      </w:tr>
      <w:tr w:rsidR="00DD1092" w:rsidTr="00774E51">
        <w:tc>
          <w:tcPr>
            <w:tcW w:w="350" w:type="pct"/>
            <w:vAlign w:val="center"/>
          </w:tcPr>
          <w:p w:rsidR="00DD1092" w:rsidRDefault="00DD1092" w:rsidP="00DD1092">
            <w:pPr>
              <w:spacing w:line="360" w:lineRule="auto"/>
              <w:jc w:val="center"/>
              <w:rPr>
                <w:rFonts w:hint="eastAsia"/>
                <w:sz w:val="24"/>
              </w:rPr>
            </w:pPr>
          </w:p>
        </w:tc>
        <w:tc>
          <w:tcPr>
            <w:tcW w:w="350" w:type="pct"/>
            <w:vAlign w:val="center"/>
          </w:tcPr>
          <w:p w:rsidR="00DD1092" w:rsidRDefault="00DD1092" w:rsidP="00DD1092">
            <w:pPr>
              <w:spacing w:line="360" w:lineRule="auto"/>
              <w:jc w:val="center"/>
              <w:rPr>
                <w:rFonts w:hint="eastAsia"/>
                <w:sz w:val="24"/>
              </w:rPr>
            </w:pPr>
            <w:r>
              <w:rPr>
                <w:rFonts w:hint="eastAsia"/>
                <w:sz w:val="24"/>
              </w:rPr>
              <w:t>水泵运行电流</w:t>
            </w:r>
          </w:p>
        </w:tc>
        <w:tc>
          <w:tcPr>
            <w:tcW w:w="497" w:type="pct"/>
            <w:vAlign w:val="center"/>
          </w:tcPr>
          <w:p w:rsidR="00DD1092" w:rsidRDefault="00DD1092" w:rsidP="00DD1092">
            <w:pPr>
              <w:spacing w:line="360" w:lineRule="auto"/>
              <w:jc w:val="center"/>
              <w:rPr>
                <w:rFonts w:hint="eastAsia"/>
                <w:sz w:val="24"/>
              </w:rPr>
            </w:pPr>
          </w:p>
        </w:tc>
        <w:tc>
          <w:tcPr>
            <w:tcW w:w="537" w:type="pct"/>
            <w:vAlign w:val="center"/>
          </w:tcPr>
          <w:p w:rsidR="00DD1092" w:rsidRDefault="00DD1092" w:rsidP="00DD1092">
            <w:pPr>
              <w:spacing w:line="360" w:lineRule="auto"/>
              <w:jc w:val="center"/>
              <w:rPr>
                <w:sz w:val="24"/>
              </w:rPr>
            </w:pPr>
          </w:p>
        </w:tc>
        <w:tc>
          <w:tcPr>
            <w:tcW w:w="3266" w:type="pct"/>
            <w:vAlign w:val="center"/>
          </w:tcPr>
          <w:p w:rsidR="00DD1092" w:rsidRDefault="00DD1092" w:rsidP="00DD1092">
            <w:pPr>
              <w:spacing w:line="360" w:lineRule="auto"/>
              <w:jc w:val="center"/>
              <w:rPr>
                <w:sz w:val="24"/>
              </w:rPr>
            </w:pPr>
            <w:r>
              <w:rPr>
                <w:sz w:val="24"/>
              </w:rPr>
              <w:t>Solar300N</w:t>
            </w:r>
            <w:r>
              <w:rPr>
                <w:sz w:val="24"/>
              </w:rPr>
              <w:t>只能监测测试一个用能单元的运行</w:t>
            </w:r>
            <w:r>
              <w:rPr>
                <w:rFonts w:hint="eastAsia"/>
                <w:sz w:val="24"/>
              </w:rPr>
              <w:t>电压</w:t>
            </w:r>
            <w:r>
              <w:rPr>
                <w:sz w:val="24"/>
              </w:rPr>
              <w:t>和电流</w:t>
            </w:r>
          </w:p>
        </w:tc>
      </w:tr>
    </w:tbl>
    <w:p w:rsidR="00AA0C14" w:rsidRDefault="00AA0C14" w:rsidP="00DD1092">
      <w:pPr>
        <w:spacing w:line="360" w:lineRule="auto"/>
        <w:jc w:val="left"/>
        <w:rPr>
          <w:rFonts w:hint="eastAsia"/>
          <w:sz w:val="24"/>
        </w:rPr>
      </w:pPr>
      <w:bookmarkStart w:id="0" w:name="_GoBack"/>
      <w:bookmarkEnd w:id="0"/>
    </w:p>
    <w:p w:rsidR="00C02F5D" w:rsidRDefault="00C02F5D" w:rsidP="00BA5A01">
      <w:pPr>
        <w:spacing w:line="360" w:lineRule="auto"/>
        <w:ind w:firstLineChars="200" w:firstLine="480"/>
        <w:jc w:val="left"/>
        <w:rPr>
          <w:sz w:val="24"/>
        </w:rPr>
      </w:pPr>
    </w:p>
    <w:p w:rsidR="00C02F5D" w:rsidRPr="003B64AB" w:rsidRDefault="00C02F5D" w:rsidP="00BA5A01">
      <w:pPr>
        <w:spacing w:line="360" w:lineRule="auto"/>
        <w:ind w:firstLineChars="200" w:firstLine="420"/>
        <w:jc w:val="left"/>
        <w:rPr>
          <w:rFonts w:ascii="Times New Roman" w:hAnsi="Times New Roman" w:hint="eastAsia"/>
          <w:szCs w:val="21"/>
        </w:rPr>
      </w:pPr>
    </w:p>
    <w:p w:rsidR="00991B04" w:rsidRPr="00BA5A01" w:rsidRDefault="00991B04" w:rsidP="00535875">
      <w:pPr>
        <w:spacing w:line="360" w:lineRule="auto"/>
        <w:ind w:firstLineChars="200" w:firstLine="480"/>
        <w:jc w:val="left"/>
        <w:rPr>
          <w:sz w:val="24"/>
        </w:rPr>
      </w:pPr>
    </w:p>
    <w:p w:rsidR="00D319FA" w:rsidRPr="006569FA" w:rsidRDefault="00D319FA" w:rsidP="006569FA">
      <w:pPr>
        <w:spacing w:line="360" w:lineRule="auto"/>
        <w:ind w:firstLineChars="200" w:firstLine="420"/>
        <w:jc w:val="left"/>
        <w:rPr>
          <w:szCs w:val="21"/>
        </w:rPr>
      </w:pPr>
    </w:p>
    <w:sectPr w:rsidR="00D319FA" w:rsidRPr="006569FA" w:rsidSect="00774E51">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B6"/>
    <w:rsid w:val="00076192"/>
    <w:rsid w:val="00084409"/>
    <w:rsid w:val="00196DE3"/>
    <w:rsid w:val="00212D08"/>
    <w:rsid w:val="00293935"/>
    <w:rsid w:val="00330ACD"/>
    <w:rsid w:val="00385694"/>
    <w:rsid w:val="00535875"/>
    <w:rsid w:val="006569FA"/>
    <w:rsid w:val="00774E51"/>
    <w:rsid w:val="007D204A"/>
    <w:rsid w:val="00892073"/>
    <w:rsid w:val="00991B04"/>
    <w:rsid w:val="009956D2"/>
    <w:rsid w:val="00AA0C14"/>
    <w:rsid w:val="00B14B65"/>
    <w:rsid w:val="00BA5A01"/>
    <w:rsid w:val="00C02F5D"/>
    <w:rsid w:val="00CB1205"/>
    <w:rsid w:val="00CB219E"/>
    <w:rsid w:val="00D26122"/>
    <w:rsid w:val="00D319FA"/>
    <w:rsid w:val="00D66348"/>
    <w:rsid w:val="00DA3083"/>
    <w:rsid w:val="00DD1092"/>
    <w:rsid w:val="00E43AB6"/>
    <w:rsid w:val="00F1752E"/>
    <w:rsid w:val="00F32278"/>
    <w:rsid w:val="00F32B10"/>
    <w:rsid w:val="00FE5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E13BB-A349-4A4F-823A-9140FDBE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93935"/>
    <w:rPr>
      <w:sz w:val="18"/>
      <w:szCs w:val="18"/>
    </w:rPr>
  </w:style>
  <w:style w:type="character" w:customStyle="1" w:styleId="Char">
    <w:name w:val="批注框文本 Char"/>
    <w:basedOn w:val="a0"/>
    <w:link w:val="a3"/>
    <w:uiPriority w:val="99"/>
    <w:semiHidden/>
    <w:rsid w:val="00293935"/>
    <w:rPr>
      <w:sz w:val="18"/>
      <w:szCs w:val="18"/>
    </w:rPr>
  </w:style>
  <w:style w:type="table" w:styleId="a4">
    <w:name w:val="Table Grid"/>
    <w:basedOn w:val="a1"/>
    <w:uiPriority w:val="39"/>
    <w:rsid w:val="00892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D34B3-C0A6-4C8E-9603-89F22C1B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307</Words>
  <Characters>1755</Characters>
  <Application>Microsoft Office Word</Application>
  <DocSecurity>0</DocSecurity>
  <Lines>14</Lines>
  <Paragraphs>4</Paragraphs>
  <ScaleCrop>false</ScaleCrop>
  <Company/>
  <LinksUpToDate>false</LinksUpToDate>
  <CharactersWithSpaces>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fg</dc:creator>
  <cp:keywords/>
  <dc:description/>
  <cp:lastModifiedBy>fdfg</cp:lastModifiedBy>
  <cp:revision>87</cp:revision>
  <dcterms:created xsi:type="dcterms:W3CDTF">2016-11-18T11:35:00Z</dcterms:created>
  <dcterms:modified xsi:type="dcterms:W3CDTF">2016-11-19T07:28:00Z</dcterms:modified>
</cp:coreProperties>
</file>